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B2" w:rsidRPr="00BA138E" w:rsidRDefault="004602B2" w:rsidP="004602B2">
      <w:pPr>
        <w:jc w:val="center"/>
        <w:rPr>
          <w:noProof/>
          <w:lang w:val="uk-UA"/>
        </w:rPr>
      </w:pPr>
      <w:r w:rsidRPr="00BA138E">
        <w:rPr>
          <w:noProof/>
          <w:lang w:val="uk-UA"/>
        </w:rPr>
        <w:t>Міністерство освіти і науки України</w:t>
      </w:r>
    </w:p>
    <w:p w:rsidR="004602B2" w:rsidRPr="00BA138E" w:rsidRDefault="004602B2" w:rsidP="004602B2">
      <w:pPr>
        <w:jc w:val="center"/>
        <w:rPr>
          <w:noProof/>
          <w:lang w:val="uk-UA"/>
        </w:rPr>
      </w:pPr>
      <w:r w:rsidRPr="00BA138E">
        <w:rPr>
          <w:noProof/>
          <w:lang w:val="uk-UA"/>
        </w:rPr>
        <w:t>Криворізький національний університет</w:t>
      </w:r>
    </w:p>
    <w:p w:rsidR="004602B2" w:rsidRPr="00BA138E" w:rsidRDefault="004602B2" w:rsidP="004602B2">
      <w:pPr>
        <w:jc w:val="center"/>
        <w:rPr>
          <w:noProof/>
          <w:lang w:val="uk-UA"/>
        </w:rPr>
      </w:pPr>
      <w:r w:rsidRPr="00BA138E">
        <w:rPr>
          <w:noProof/>
          <w:lang w:val="uk-UA"/>
        </w:rPr>
        <w:t>Факультет інформаційних технологій</w:t>
      </w:r>
    </w:p>
    <w:p w:rsidR="004602B2" w:rsidRPr="00BA138E" w:rsidRDefault="004602B2" w:rsidP="004602B2">
      <w:pPr>
        <w:jc w:val="center"/>
        <w:rPr>
          <w:noProof/>
          <w:lang w:val="uk-UA"/>
        </w:rPr>
      </w:pPr>
      <w:r w:rsidRPr="00BA138E">
        <w:rPr>
          <w:noProof/>
          <w:lang w:val="uk-UA"/>
        </w:rPr>
        <w:t>Кафедра комп’ютерних систем та мереж</w:t>
      </w:r>
    </w:p>
    <w:p w:rsidR="004602B2" w:rsidRPr="00BA138E" w:rsidRDefault="004602B2" w:rsidP="004602B2">
      <w:pPr>
        <w:jc w:val="center"/>
        <w:rPr>
          <w:noProof/>
          <w:lang w:val="uk-UA"/>
        </w:rPr>
      </w:pPr>
    </w:p>
    <w:p w:rsidR="004602B2" w:rsidRPr="00BA138E" w:rsidRDefault="004602B2" w:rsidP="004602B2">
      <w:pPr>
        <w:jc w:val="center"/>
        <w:rPr>
          <w:noProof/>
          <w:lang w:val="uk-UA"/>
        </w:rPr>
      </w:pPr>
    </w:p>
    <w:p w:rsidR="004602B2" w:rsidRPr="00BA138E" w:rsidRDefault="004602B2" w:rsidP="004602B2">
      <w:pPr>
        <w:jc w:val="center"/>
        <w:rPr>
          <w:noProof/>
          <w:lang w:val="uk-UA"/>
        </w:rPr>
      </w:pPr>
    </w:p>
    <w:p w:rsidR="004602B2" w:rsidRPr="00BA138E" w:rsidRDefault="004602B2" w:rsidP="004602B2">
      <w:pPr>
        <w:jc w:val="center"/>
        <w:rPr>
          <w:noProof/>
          <w:lang w:val="uk-UA"/>
        </w:rPr>
      </w:pPr>
    </w:p>
    <w:p w:rsidR="004602B2" w:rsidRPr="00BA138E" w:rsidRDefault="004602B2" w:rsidP="004602B2">
      <w:pPr>
        <w:jc w:val="center"/>
        <w:rPr>
          <w:noProof/>
          <w:lang w:val="uk-UA"/>
        </w:rPr>
      </w:pPr>
    </w:p>
    <w:p w:rsidR="004602B2" w:rsidRPr="00BA138E" w:rsidRDefault="004602B2" w:rsidP="004602B2">
      <w:pPr>
        <w:jc w:val="center"/>
        <w:rPr>
          <w:noProof/>
          <w:lang w:val="uk-UA"/>
        </w:rPr>
      </w:pPr>
    </w:p>
    <w:p w:rsidR="004602B2" w:rsidRPr="00BA138E" w:rsidRDefault="004602B2" w:rsidP="004602B2">
      <w:pPr>
        <w:jc w:val="center"/>
        <w:rPr>
          <w:noProof/>
          <w:lang w:val="uk-UA"/>
        </w:rPr>
      </w:pPr>
    </w:p>
    <w:p w:rsidR="004602B2" w:rsidRPr="00BA138E" w:rsidRDefault="004602B2" w:rsidP="004602B2">
      <w:pPr>
        <w:jc w:val="center"/>
        <w:rPr>
          <w:noProof/>
          <w:lang w:val="uk-UA"/>
        </w:rPr>
      </w:pPr>
    </w:p>
    <w:p w:rsidR="004602B2" w:rsidRPr="00BA138E" w:rsidRDefault="004602B2" w:rsidP="004602B2">
      <w:pPr>
        <w:jc w:val="center"/>
        <w:rPr>
          <w:noProof/>
          <w:lang w:val="uk-UA"/>
        </w:rPr>
      </w:pPr>
    </w:p>
    <w:p w:rsidR="004602B2" w:rsidRPr="00BA138E" w:rsidRDefault="004602B2" w:rsidP="004602B2">
      <w:pPr>
        <w:jc w:val="center"/>
        <w:rPr>
          <w:noProof/>
          <w:lang w:val="uk-UA"/>
        </w:rPr>
      </w:pPr>
      <w:r w:rsidRPr="00BA138E">
        <w:rPr>
          <w:noProof/>
          <w:lang w:val="uk-UA"/>
        </w:rPr>
        <w:t>Пояснювальна записка</w:t>
      </w:r>
    </w:p>
    <w:p w:rsidR="004602B2" w:rsidRPr="00BA138E" w:rsidRDefault="004602B2" w:rsidP="004602B2">
      <w:pPr>
        <w:jc w:val="center"/>
        <w:rPr>
          <w:noProof/>
          <w:lang w:val="uk-UA"/>
        </w:rPr>
      </w:pPr>
      <w:r w:rsidRPr="00BA138E">
        <w:rPr>
          <w:noProof/>
          <w:lang w:val="uk-UA"/>
        </w:rPr>
        <w:t>до кваліфікаційної роботи бакалавра</w:t>
      </w:r>
    </w:p>
    <w:p w:rsidR="004602B2" w:rsidRPr="00BA138E" w:rsidRDefault="004602B2" w:rsidP="004602B2">
      <w:pPr>
        <w:jc w:val="center"/>
        <w:rPr>
          <w:rFonts w:cs="Arial CYR"/>
          <w:noProof/>
          <w:lang w:val="uk-UA"/>
        </w:rPr>
      </w:pPr>
      <w:r w:rsidRPr="00BA138E">
        <w:rPr>
          <w:noProof/>
          <w:lang w:val="uk-UA"/>
        </w:rPr>
        <w:t>за спеціальністю 123 «</w:t>
      </w:r>
      <w:r w:rsidRPr="00BA138E">
        <w:rPr>
          <w:rFonts w:cs="Arial CYR"/>
          <w:noProof/>
          <w:lang w:val="uk-UA"/>
        </w:rPr>
        <w:t>Комп’ютерна інженерія»</w:t>
      </w:r>
    </w:p>
    <w:p w:rsidR="004602B2" w:rsidRPr="00BA138E" w:rsidRDefault="004602B2" w:rsidP="004602B2">
      <w:pPr>
        <w:jc w:val="center"/>
        <w:rPr>
          <w:noProof/>
          <w:lang w:val="uk-UA"/>
        </w:rPr>
      </w:pPr>
    </w:p>
    <w:p w:rsidR="004602B2" w:rsidRPr="00BA138E" w:rsidRDefault="004602B2" w:rsidP="004602B2">
      <w:pPr>
        <w:pStyle w:val="ac"/>
        <w:spacing w:before="0" w:beforeAutospacing="0" w:after="0" w:afterAutospacing="0"/>
        <w:jc w:val="center"/>
        <w:rPr>
          <w:noProof/>
          <w:snapToGrid w:val="0"/>
          <w:szCs w:val="28"/>
          <w:lang w:val="uk-UA"/>
        </w:rPr>
      </w:pPr>
    </w:p>
    <w:p w:rsidR="00EE7D5C" w:rsidRPr="00EE7D5C" w:rsidRDefault="004602B2" w:rsidP="00EE7D5C">
      <w:pPr>
        <w:spacing w:line="240" w:lineRule="auto"/>
        <w:jc w:val="center"/>
        <w:rPr>
          <w:rFonts w:ascii="Times New Roman" w:eastAsia="Times New Roman" w:hAnsi="Times New Roman" w:cs="Times New Roman"/>
          <w:bCs/>
          <w:noProof/>
          <w:kern w:val="1"/>
          <w:sz w:val="28"/>
          <w:szCs w:val="28"/>
          <w:lang w:val="uk-UA"/>
        </w:rPr>
      </w:pPr>
      <w:r w:rsidRPr="00BA138E">
        <w:rPr>
          <w:noProof/>
          <w:snapToGrid w:val="0"/>
          <w:szCs w:val="28"/>
          <w:lang w:val="uk-UA"/>
        </w:rPr>
        <w:t xml:space="preserve">на тему: </w:t>
      </w:r>
      <w:r w:rsidR="00EE7D5C" w:rsidRPr="00EE7D5C">
        <w:rPr>
          <w:rFonts w:ascii="Times New Roman" w:eastAsia="Times New Roman" w:hAnsi="Times New Roman" w:cs="Times New Roman"/>
          <w:bCs/>
          <w:noProof/>
          <w:kern w:val="1"/>
          <w:sz w:val="28"/>
          <w:szCs w:val="28"/>
          <w:lang w:val="uk-UA"/>
        </w:rPr>
        <w:t>Розробка сервісів для академічного форуму F7 (комп'ютерна інженерія) з застосуванням ШІ для модерації</w:t>
      </w:r>
    </w:p>
    <w:p w:rsidR="004602B2" w:rsidRPr="00EE7D5C" w:rsidRDefault="004602B2" w:rsidP="004602B2">
      <w:pPr>
        <w:pStyle w:val="ac"/>
        <w:spacing w:before="0" w:beforeAutospacing="0" w:after="0" w:afterAutospacing="0"/>
        <w:jc w:val="center"/>
        <w:rPr>
          <w:noProof/>
          <w:snapToGrid w:val="0"/>
          <w:szCs w:val="28"/>
          <w:lang w:val="uk-UA"/>
        </w:rPr>
      </w:pPr>
    </w:p>
    <w:p w:rsidR="004602B2" w:rsidRPr="00BA138E" w:rsidRDefault="004602B2" w:rsidP="004602B2">
      <w:pPr>
        <w:jc w:val="center"/>
        <w:rPr>
          <w:noProof/>
          <w:lang w:val="uk-UA"/>
        </w:rPr>
      </w:pPr>
    </w:p>
    <w:p w:rsidR="004602B2" w:rsidRPr="00EE7D5C" w:rsidRDefault="004602B2" w:rsidP="004602B2">
      <w:pPr>
        <w:jc w:val="center"/>
        <w:rPr>
          <w:noProof/>
        </w:rPr>
      </w:pPr>
    </w:p>
    <w:p w:rsidR="004602B2" w:rsidRPr="00BA138E" w:rsidRDefault="004602B2" w:rsidP="004602B2">
      <w:pPr>
        <w:jc w:val="center"/>
        <w:rPr>
          <w:noProof/>
          <w:lang w:val="uk-UA"/>
        </w:rPr>
      </w:pPr>
    </w:p>
    <w:p w:rsidR="004602B2" w:rsidRPr="00BA138E" w:rsidRDefault="004602B2" w:rsidP="004602B2">
      <w:pPr>
        <w:jc w:val="center"/>
        <w:rPr>
          <w:noProof/>
          <w:lang w:val="uk-UA"/>
        </w:rPr>
      </w:pPr>
    </w:p>
    <w:p w:rsidR="004602B2" w:rsidRPr="00BA138E" w:rsidRDefault="004602B2" w:rsidP="004602B2">
      <w:pPr>
        <w:jc w:val="center"/>
        <w:rPr>
          <w:noProof/>
          <w:lang w:val="uk-UA"/>
        </w:rPr>
      </w:pPr>
    </w:p>
    <w:p w:rsidR="004602B2" w:rsidRPr="00BA138E" w:rsidRDefault="004602B2" w:rsidP="004602B2">
      <w:pPr>
        <w:jc w:val="center"/>
        <w:rPr>
          <w:noProof/>
          <w:lang w:val="uk-UA"/>
        </w:rPr>
      </w:pPr>
    </w:p>
    <w:tbl>
      <w:tblPr>
        <w:tblW w:w="5000" w:type="pct"/>
        <w:tblLook w:val="0000" w:firstRow="0" w:lastRow="0" w:firstColumn="0" w:lastColumn="0" w:noHBand="0" w:noVBand="0"/>
      </w:tblPr>
      <w:tblGrid>
        <w:gridCol w:w="4321"/>
        <w:gridCol w:w="2253"/>
        <w:gridCol w:w="750"/>
        <w:gridCol w:w="2817"/>
      </w:tblGrid>
      <w:tr w:rsidR="004602B2" w:rsidRPr="00BA138E" w:rsidTr="004602B2">
        <w:tc>
          <w:tcPr>
            <w:tcW w:w="2130" w:type="pct"/>
            <w:vAlign w:val="bottom"/>
          </w:tcPr>
          <w:p w:rsidR="004602B2" w:rsidRPr="00BA138E" w:rsidRDefault="004602B2" w:rsidP="004602B2">
            <w:pPr>
              <w:rPr>
                <w:noProof/>
                <w:lang w:val="uk-UA"/>
              </w:rPr>
            </w:pPr>
            <w:r w:rsidRPr="00BA138E">
              <w:rPr>
                <w:noProof/>
                <w:lang w:val="uk-UA"/>
              </w:rPr>
              <w:t>Проектував</w:t>
            </w:r>
          </w:p>
        </w:tc>
        <w:tc>
          <w:tcPr>
            <w:tcW w:w="1111" w:type="pct"/>
            <w:tcBorders>
              <w:bottom w:val="single" w:sz="4" w:space="0" w:color="auto"/>
            </w:tcBorders>
            <w:vAlign w:val="bottom"/>
          </w:tcPr>
          <w:p w:rsidR="004602B2" w:rsidRPr="00BA138E" w:rsidRDefault="004602B2" w:rsidP="004602B2">
            <w:pPr>
              <w:jc w:val="center"/>
              <w:rPr>
                <w:noProof/>
                <w:lang w:val="uk-UA"/>
              </w:rPr>
            </w:pPr>
          </w:p>
        </w:tc>
        <w:tc>
          <w:tcPr>
            <w:tcW w:w="370" w:type="pct"/>
            <w:vAlign w:val="bottom"/>
          </w:tcPr>
          <w:p w:rsidR="004602B2" w:rsidRPr="00BA138E" w:rsidRDefault="004602B2" w:rsidP="004602B2">
            <w:pPr>
              <w:jc w:val="center"/>
              <w:rPr>
                <w:noProof/>
                <w:lang w:val="uk-UA"/>
              </w:rPr>
            </w:pPr>
          </w:p>
        </w:tc>
        <w:tc>
          <w:tcPr>
            <w:tcW w:w="1389" w:type="pct"/>
            <w:vAlign w:val="bottom"/>
          </w:tcPr>
          <w:p w:rsidR="004602B2" w:rsidRPr="00BA138E" w:rsidRDefault="004602B2" w:rsidP="004602B2">
            <w:pPr>
              <w:rPr>
                <w:noProof/>
                <w:lang w:val="uk-UA"/>
              </w:rPr>
            </w:pPr>
            <w:r>
              <w:rPr>
                <w:noProof/>
                <w:lang w:val="uk-UA"/>
              </w:rPr>
              <w:t>І.Г.Буграк</w:t>
            </w:r>
          </w:p>
        </w:tc>
      </w:tr>
      <w:tr w:rsidR="004602B2" w:rsidRPr="00BA138E" w:rsidTr="004602B2">
        <w:tc>
          <w:tcPr>
            <w:tcW w:w="2130" w:type="pct"/>
            <w:vAlign w:val="bottom"/>
          </w:tcPr>
          <w:p w:rsidR="004602B2" w:rsidRPr="00BA138E" w:rsidRDefault="004602B2" w:rsidP="004602B2">
            <w:pPr>
              <w:rPr>
                <w:noProof/>
                <w:lang w:val="uk-UA"/>
              </w:rPr>
            </w:pPr>
            <w:r w:rsidRPr="00BA138E">
              <w:rPr>
                <w:noProof/>
                <w:lang w:val="uk-UA"/>
              </w:rPr>
              <w:t>Керівник роботи</w:t>
            </w:r>
          </w:p>
        </w:tc>
        <w:tc>
          <w:tcPr>
            <w:tcW w:w="1111" w:type="pct"/>
            <w:tcBorders>
              <w:top w:val="single" w:sz="4" w:space="0" w:color="auto"/>
              <w:bottom w:val="single" w:sz="4" w:space="0" w:color="auto"/>
            </w:tcBorders>
            <w:vAlign w:val="bottom"/>
          </w:tcPr>
          <w:p w:rsidR="004602B2" w:rsidRPr="00BA138E" w:rsidRDefault="004602B2" w:rsidP="004602B2">
            <w:pPr>
              <w:jc w:val="center"/>
              <w:rPr>
                <w:noProof/>
                <w:lang w:val="uk-UA"/>
              </w:rPr>
            </w:pPr>
          </w:p>
        </w:tc>
        <w:tc>
          <w:tcPr>
            <w:tcW w:w="370" w:type="pct"/>
            <w:vAlign w:val="bottom"/>
          </w:tcPr>
          <w:p w:rsidR="004602B2" w:rsidRPr="00BA138E" w:rsidRDefault="004602B2" w:rsidP="004602B2">
            <w:pPr>
              <w:jc w:val="center"/>
              <w:rPr>
                <w:noProof/>
                <w:lang w:val="uk-UA"/>
              </w:rPr>
            </w:pPr>
          </w:p>
        </w:tc>
        <w:tc>
          <w:tcPr>
            <w:tcW w:w="1389" w:type="pct"/>
            <w:vAlign w:val="bottom"/>
          </w:tcPr>
          <w:p w:rsidR="004602B2" w:rsidRPr="00BA138E" w:rsidRDefault="004602B2" w:rsidP="004602B2">
            <w:pPr>
              <w:rPr>
                <w:noProof/>
                <w:lang w:val="uk-UA"/>
              </w:rPr>
            </w:pPr>
          </w:p>
          <w:p w:rsidR="004602B2" w:rsidRPr="00BA138E" w:rsidRDefault="004602B2" w:rsidP="004602B2">
            <w:pPr>
              <w:rPr>
                <w:noProof/>
                <w:lang w:val="uk-UA"/>
              </w:rPr>
            </w:pPr>
            <w:r>
              <w:rPr>
                <w:noProof/>
                <w:lang w:val="uk-UA"/>
              </w:rPr>
              <w:t>С.В.Сьомочкина</w:t>
            </w:r>
          </w:p>
        </w:tc>
      </w:tr>
      <w:tr w:rsidR="004602B2" w:rsidRPr="00BA138E" w:rsidTr="004602B2">
        <w:tc>
          <w:tcPr>
            <w:tcW w:w="2130" w:type="pct"/>
            <w:vAlign w:val="bottom"/>
          </w:tcPr>
          <w:p w:rsidR="004602B2" w:rsidRPr="00BA138E" w:rsidRDefault="004602B2" w:rsidP="004602B2">
            <w:pPr>
              <w:rPr>
                <w:noProof/>
                <w:lang w:val="uk-UA"/>
              </w:rPr>
            </w:pPr>
            <w:r w:rsidRPr="00BA138E">
              <w:rPr>
                <w:noProof/>
                <w:lang w:val="uk-UA"/>
              </w:rPr>
              <w:t>Нормоконтроль</w:t>
            </w:r>
          </w:p>
        </w:tc>
        <w:tc>
          <w:tcPr>
            <w:tcW w:w="1111" w:type="pct"/>
            <w:tcBorders>
              <w:top w:val="single" w:sz="4" w:space="0" w:color="auto"/>
              <w:bottom w:val="single" w:sz="4" w:space="0" w:color="auto"/>
            </w:tcBorders>
            <w:vAlign w:val="bottom"/>
          </w:tcPr>
          <w:p w:rsidR="004602B2" w:rsidRPr="00BA138E" w:rsidRDefault="004602B2" w:rsidP="004602B2">
            <w:pPr>
              <w:jc w:val="center"/>
              <w:rPr>
                <w:noProof/>
                <w:lang w:val="uk-UA"/>
              </w:rPr>
            </w:pPr>
          </w:p>
        </w:tc>
        <w:tc>
          <w:tcPr>
            <w:tcW w:w="370" w:type="pct"/>
            <w:vAlign w:val="bottom"/>
          </w:tcPr>
          <w:p w:rsidR="004602B2" w:rsidRPr="00BA138E" w:rsidRDefault="004602B2" w:rsidP="004602B2">
            <w:pPr>
              <w:jc w:val="center"/>
              <w:rPr>
                <w:noProof/>
                <w:lang w:val="uk-UA"/>
              </w:rPr>
            </w:pPr>
          </w:p>
        </w:tc>
        <w:tc>
          <w:tcPr>
            <w:tcW w:w="1389" w:type="pct"/>
            <w:vAlign w:val="bottom"/>
          </w:tcPr>
          <w:p w:rsidR="004602B2" w:rsidRPr="00BA138E" w:rsidRDefault="004602B2" w:rsidP="004602B2">
            <w:pPr>
              <w:rPr>
                <w:noProof/>
                <w:lang w:val="uk-UA"/>
              </w:rPr>
            </w:pPr>
          </w:p>
          <w:p w:rsidR="004602B2" w:rsidRPr="00BA138E" w:rsidRDefault="004602B2" w:rsidP="004602B2">
            <w:pPr>
              <w:rPr>
                <w:noProof/>
                <w:lang w:val="uk-UA"/>
              </w:rPr>
            </w:pPr>
            <w:r w:rsidRPr="00BA138E">
              <w:rPr>
                <w:noProof/>
                <w:lang w:val="uk-UA"/>
              </w:rPr>
              <w:t>Д. І. Кузнєцов</w:t>
            </w:r>
          </w:p>
        </w:tc>
      </w:tr>
      <w:tr w:rsidR="004602B2" w:rsidRPr="00BA138E" w:rsidTr="004602B2">
        <w:tc>
          <w:tcPr>
            <w:tcW w:w="2130" w:type="pct"/>
            <w:vAlign w:val="bottom"/>
          </w:tcPr>
          <w:p w:rsidR="004602B2" w:rsidRPr="00BA138E" w:rsidRDefault="004602B2" w:rsidP="004602B2">
            <w:pPr>
              <w:rPr>
                <w:noProof/>
                <w:lang w:val="uk-UA"/>
              </w:rPr>
            </w:pPr>
            <w:r w:rsidRPr="00BA138E">
              <w:rPr>
                <w:noProof/>
                <w:lang w:val="uk-UA"/>
              </w:rPr>
              <w:t>Завідувач кафедри</w:t>
            </w:r>
          </w:p>
        </w:tc>
        <w:tc>
          <w:tcPr>
            <w:tcW w:w="1111" w:type="pct"/>
            <w:tcBorders>
              <w:top w:val="single" w:sz="4" w:space="0" w:color="auto"/>
              <w:bottom w:val="single" w:sz="4" w:space="0" w:color="auto"/>
            </w:tcBorders>
            <w:vAlign w:val="bottom"/>
          </w:tcPr>
          <w:p w:rsidR="004602B2" w:rsidRPr="00BA138E" w:rsidRDefault="004602B2" w:rsidP="004602B2">
            <w:pPr>
              <w:jc w:val="center"/>
              <w:rPr>
                <w:noProof/>
                <w:lang w:val="uk-UA"/>
              </w:rPr>
            </w:pPr>
          </w:p>
        </w:tc>
        <w:tc>
          <w:tcPr>
            <w:tcW w:w="370" w:type="pct"/>
            <w:vAlign w:val="bottom"/>
          </w:tcPr>
          <w:p w:rsidR="004602B2" w:rsidRPr="00BA138E" w:rsidRDefault="004602B2" w:rsidP="004602B2">
            <w:pPr>
              <w:jc w:val="center"/>
              <w:rPr>
                <w:noProof/>
                <w:lang w:val="uk-UA"/>
              </w:rPr>
            </w:pPr>
          </w:p>
        </w:tc>
        <w:tc>
          <w:tcPr>
            <w:tcW w:w="1389" w:type="pct"/>
            <w:vAlign w:val="bottom"/>
          </w:tcPr>
          <w:p w:rsidR="004602B2" w:rsidRPr="00BA138E" w:rsidRDefault="004602B2" w:rsidP="004602B2">
            <w:pPr>
              <w:rPr>
                <w:noProof/>
                <w:lang w:val="uk-UA"/>
              </w:rPr>
            </w:pPr>
          </w:p>
          <w:p w:rsidR="004602B2" w:rsidRPr="00BA138E" w:rsidRDefault="004602B2" w:rsidP="004602B2">
            <w:pPr>
              <w:rPr>
                <w:noProof/>
                <w:lang w:val="uk-UA"/>
              </w:rPr>
            </w:pPr>
            <w:r w:rsidRPr="00BA138E">
              <w:rPr>
                <w:noProof/>
                <w:lang w:val="uk-UA"/>
              </w:rPr>
              <w:t>А. І. Купін</w:t>
            </w:r>
          </w:p>
        </w:tc>
      </w:tr>
    </w:tbl>
    <w:p w:rsidR="004602B2" w:rsidRPr="00BA138E" w:rsidRDefault="004602B2" w:rsidP="004602B2">
      <w:pPr>
        <w:jc w:val="center"/>
        <w:rPr>
          <w:noProof/>
          <w:lang w:val="uk-UA"/>
        </w:rPr>
      </w:pPr>
    </w:p>
    <w:p w:rsidR="004602B2" w:rsidRPr="00BA138E" w:rsidRDefault="004602B2" w:rsidP="004602B2">
      <w:pPr>
        <w:jc w:val="center"/>
        <w:rPr>
          <w:noProof/>
          <w:lang w:val="uk-UA"/>
        </w:rPr>
      </w:pPr>
    </w:p>
    <w:p w:rsidR="004602B2" w:rsidRPr="00BA138E" w:rsidRDefault="004602B2" w:rsidP="004602B2">
      <w:pPr>
        <w:jc w:val="center"/>
        <w:rPr>
          <w:noProof/>
          <w:lang w:val="uk-UA"/>
        </w:rPr>
      </w:pPr>
    </w:p>
    <w:p w:rsidR="004602B2" w:rsidRDefault="004602B2" w:rsidP="004602B2">
      <w:pPr>
        <w:rPr>
          <w:noProof/>
          <w:lang w:val="uk-UA"/>
        </w:rPr>
      </w:pPr>
    </w:p>
    <w:p w:rsidR="004602B2" w:rsidRDefault="004602B2" w:rsidP="004602B2">
      <w:pPr>
        <w:rPr>
          <w:noProof/>
          <w:lang w:val="uk-UA"/>
        </w:rPr>
      </w:pPr>
    </w:p>
    <w:p w:rsidR="004602B2" w:rsidRDefault="004602B2" w:rsidP="004602B2">
      <w:pPr>
        <w:rPr>
          <w:noProof/>
          <w:lang w:val="uk-UA"/>
        </w:rPr>
      </w:pPr>
    </w:p>
    <w:p w:rsidR="004602B2" w:rsidRDefault="004602B2" w:rsidP="004602B2">
      <w:pPr>
        <w:rPr>
          <w:noProof/>
          <w:lang w:val="uk-UA"/>
        </w:rPr>
      </w:pPr>
    </w:p>
    <w:p w:rsidR="004602B2" w:rsidRDefault="004602B2" w:rsidP="004602B2">
      <w:pPr>
        <w:rPr>
          <w:noProof/>
          <w:lang w:val="uk-UA"/>
        </w:rPr>
      </w:pPr>
    </w:p>
    <w:p w:rsidR="00EE7D5C" w:rsidRDefault="00EE7D5C" w:rsidP="004602B2">
      <w:pPr>
        <w:rPr>
          <w:noProof/>
          <w:lang w:val="uk-UA"/>
        </w:rPr>
      </w:pPr>
    </w:p>
    <w:p w:rsidR="00EE7D5C" w:rsidRPr="00BA138E" w:rsidRDefault="00EE7D5C" w:rsidP="004602B2">
      <w:pPr>
        <w:rPr>
          <w:noProof/>
          <w:lang w:val="uk-UA"/>
        </w:rPr>
      </w:pPr>
    </w:p>
    <w:p w:rsidR="004602B2" w:rsidRPr="00BA138E" w:rsidRDefault="004602B2" w:rsidP="004602B2">
      <w:pPr>
        <w:jc w:val="center"/>
        <w:rPr>
          <w:noProof/>
          <w:lang w:val="uk-UA"/>
        </w:rPr>
      </w:pPr>
    </w:p>
    <w:p w:rsidR="004602B2" w:rsidRPr="00BA138E" w:rsidRDefault="004602B2" w:rsidP="004602B2">
      <w:pPr>
        <w:jc w:val="center"/>
        <w:rPr>
          <w:noProof/>
          <w:lang w:val="uk-UA"/>
        </w:rPr>
      </w:pPr>
      <w:r w:rsidRPr="00BA138E">
        <w:rPr>
          <w:noProof/>
          <w:lang w:val="uk-UA"/>
        </w:rPr>
        <w:t>Кривий Ріг</w:t>
      </w:r>
    </w:p>
    <w:p w:rsidR="004602B2" w:rsidRDefault="004602B2" w:rsidP="004602B2">
      <w:pPr>
        <w:tabs>
          <w:tab w:val="left" w:pos="3851"/>
        </w:tabs>
        <w:jc w:val="center"/>
        <w:rPr>
          <w:noProof/>
          <w:lang w:val="uk-UA"/>
        </w:rPr>
        <w:sectPr w:rsidR="004602B2" w:rsidSect="000A5375">
          <w:headerReference w:type="default" r:id="rId8"/>
          <w:headerReference w:type="first" r:id="rId9"/>
          <w:pgSz w:w="11910" w:h="16840" w:code="9"/>
          <w:pgMar w:top="709" w:right="567" w:bottom="1134" w:left="1418" w:header="709" w:footer="709" w:gutter="0"/>
          <w:cols w:space="720"/>
          <w:titlePg/>
          <w:docGrid w:linePitch="381"/>
        </w:sectPr>
      </w:pPr>
      <w:r>
        <w:rPr>
          <w:noProof/>
          <w:lang w:val="uk-UA"/>
        </w:rPr>
        <w:t>2026</w:t>
      </w:r>
      <w:r>
        <w:rPr>
          <w:noProof/>
          <w:lang w:val="uk-UA"/>
        </w:rPr>
        <w:br/>
      </w:r>
    </w:p>
    <w:p w:rsidR="005A33BE" w:rsidRDefault="004602B2">
      <w:pPr>
        <w:widowControl w:val="0"/>
        <w:pBdr>
          <w:top w:val="nil"/>
          <w:left w:val="nil"/>
          <w:bottom w:val="nil"/>
          <w:right w:val="nil"/>
          <w:between w:val="nil"/>
        </w:pBdr>
        <w:spacing w:line="240" w:lineRule="auto"/>
        <w:ind w:right="4251"/>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ЗМІСТ </w:t>
      </w:r>
    </w:p>
    <w:p w:rsidR="005A33BE" w:rsidRDefault="004602B2">
      <w:pPr>
        <w:widowControl w:val="0"/>
        <w:pBdr>
          <w:top w:val="nil"/>
          <w:left w:val="nil"/>
          <w:bottom w:val="nil"/>
          <w:right w:val="nil"/>
          <w:between w:val="nil"/>
        </w:pBdr>
        <w:spacing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ТУП </w:t>
      </w:r>
    </w:p>
    <w:p w:rsidR="005A33BE"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ДІЛ 1. АНАЛІЗ ПРЕДМЕТНОЇ ОБЛАСТІ </w:t>
      </w:r>
    </w:p>
    <w:p w:rsidR="005A33BE" w:rsidRDefault="004602B2">
      <w:pPr>
        <w:widowControl w:val="0"/>
        <w:pBdr>
          <w:top w:val="nil"/>
          <w:left w:val="nil"/>
          <w:bottom w:val="nil"/>
          <w:right w:val="nil"/>
          <w:between w:val="nil"/>
        </w:pBdr>
        <w:spacing w:before="156" w:line="240" w:lineRule="auto"/>
        <w:ind w:left="6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Академічні онлайн-форуми в освітньому середовищі </w:t>
      </w:r>
    </w:p>
    <w:p w:rsidR="005A33BE" w:rsidRDefault="004602B2">
      <w:pPr>
        <w:widowControl w:val="0"/>
        <w:pBdr>
          <w:top w:val="nil"/>
          <w:left w:val="nil"/>
          <w:bottom w:val="nil"/>
          <w:right w:val="nil"/>
          <w:between w:val="nil"/>
        </w:pBdr>
        <w:spacing w:before="156" w:line="240" w:lineRule="auto"/>
        <w:ind w:left="5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ролі форумів, застосування, функції. </w:t>
      </w:r>
    </w:p>
    <w:p w:rsidR="005A33BE" w:rsidRDefault="004602B2">
      <w:pPr>
        <w:widowControl w:val="0"/>
        <w:pBdr>
          <w:top w:val="nil"/>
          <w:left w:val="nil"/>
          <w:bottom w:val="nil"/>
          <w:right w:val="nil"/>
          <w:between w:val="nil"/>
        </w:pBdr>
        <w:spacing w:before="156" w:line="240" w:lineRule="auto"/>
        <w:ind w:left="6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Проблеми модерації користувацького контенту </w:t>
      </w:r>
    </w:p>
    <w:p w:rsidR="005A33BE" w:rsidRDefault="004602B2">
      <w:pPr>
        <w:widowControl w:val="0"/>
        <w:pBdr>
          <w:top w:val="nil"/>
          <w:left w:val="nil"/>
          <w:bottom w:val="nil"/>
          <w:right w:val="nil"/>
          <w:between w:val="nil"/>
        </w:pBdr>
        <w:spacing w:before="156" w:line="240"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ам, токсичність, перевантаження модераторів. </w:t>
      </w:r>
    </w:p>
    <w:p w:rsidR="005A33BE" w:rsidRDefault="004602B2">
      <w:pPr>
        <w:widowControl w:val="0"/>
        <w:pBdr>
          <w:top w:val="nil"/>
          <w:left w:val="nil"/>
          <w:bottom w:val="nil"/>
          <w:right w:val="nil"/>
          <w:between w:val="nil"/>
        </w:pBdr>
        <w:spacing w:before="156" w:line="240" w:lineRule="auto"/>
        <w:ind w:left="6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Методи автоматичної модерації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равила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ML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NLP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Нейромережі </w:t>
      </w:r>
    </w:p>
    <w:p w:rsidR="005A33BE" w:rsidRDefault="004602B2">
      <w:pPr>
        <w:widowControl w:val="0"/>
        <w:pBdr>
          <w:top w:val="nil"/>
          <w:left w:val="nil"/>
          <w:bottom w:val="nil"/>
          <w:right w:val="nil"/>
          <w:between w:val="nil"/>
        </w:pBdr>
        <w:spacing w:before="156" w:line="240" w:lineRule="auto"/>
        <w:ind w:left="6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Аналіз існуючих систем </w:t>
      </w:r>
    </w:p>
    <w:p w:rsidR="005A33BE" w:rsidRPr="004602B2"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ddit, StackOverflow, Discourse, Moodle. </w:t>
      </w:r>
    </w:p>
    <w:p w:rsidR="005A33BE" w:rsidRPr="004602B2" w:rsidRDefault="004602B2">
      <w:pPr>
        <w:widowControl w:val="0"/>
        <w:pBdr>
          <w:top w:val="nil"/>
          <w:left w:val="nil"/>
          <w:bottom w:val="nil"/>
          <w:right w:val="nil"/>
          <w:between w:val="nil"/>
        </w:pBdr>
        <w:spacing w:before="156" w:line="240" w:lineRule="auto"/>
        <w:ind w:left="622"/>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1.5 </w:t>
      </w:r>
      <w:r>
        <w:rPr>
          <w:rFonts w:ascii="Times New Roman" w:eastAsia="Times New Roman" w:hAnsi="Times New Roman" w:cs="Times New Roman"/>
          <w:color w:val="000000"/>
          <w:sz w:val="28"/>
          <w:szCs w:val="28"/>
        </w:rPr>
        <w:t>Висновки</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о</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озділу</w:t>
      </w:r>
      <w:r w:rsidRPr="004602B2">
        <w:rPr>
          <w:rFonts w:ascii="Times New Roman" w:eastAsia="Times New Roman" w:hAnsi="Times New Roman" w:cs="Times New Roman"/>
          <w:color w:val="000000"/>
          <w:sz w:val="28"/>
          <w:szCs w:val="28"/>
          <w:lang w:val="en-US"/>
        </w:rPr>
        <w:t xml:space="preserve"> 1 </w:t>
      </w:r>
    </w:p>
    <w:p w:rsidR="005A33BE"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ДІЛ 2. ПРОЄКТУВАННЯ СИСТЕМИ ФОРУМУ F7 </w:t>
      </w:r>
    </w:p>
    <w:p w:rsidR="005A33BE" w:rsidRPr="004602B2" w:rsidRDefault="004602B2">
      <w:pPr>
        <w:widowControl w:val="0"/>
        <w:pBdr>
          <w:top w:val="nil"/>
          <w:left w:val="nil"/>
          <w:bottom w:val="nil"/>
          <w:right w:val="nil"/>
          <w:between w:val="nil"/>
        </w:pBdr>
        <w:spacing w:before="156" w:line="240" w:lineRule="auto"/>
        <w:ind w:left="59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2.1 </w:t>
      </w:r>
      <w:r>
        <w:rPr>
          <w:rFonts w:ascii="Times New Roman" w:eastAsia="Times New Roman" w:hAnsi="Times New Roman" w:cs="Times New Roman"/>
          <w:color w:val="000000"/>
          <w:sz w:val="28"/>
          <w:szCs w:val="28"/>
        </w:rPr>
        <w:t>Загальна</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архітектура</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истеми</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Frontend / Backend / DB / AI Engine. </w:t>
      </w:r>
    </w:p>
    <w:p w:rsidR="005A33BE" w:rsidRPr="004602B2" w:rsidRDefault="004602B2">
      <w:pPr>
        <w:widowControl w:val="0"/>
        <w:pBdr>
          <w:top w:val="nil"/>
          <w:left w:val="nil"/>
          <w:bottom w:val="nil"/>
          <w:right w:val="nil"/>
          <w:between w:val="nil"/>
        </w:pBdr>
        <w:spacing w:before="156" w:line="240" w:lineRule="auto"/>
        <w:ind w:left="59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2.2 </w:t>
      </w:r>
      <w:r>
        <w:rPr>
          <w:rFonts w:ascii="Times New Roman" w:eastAsia="Times New Roman" w:hAnsi="Times New Roman" w:cs="Times New Roman"/>
          <w:color w:val="000000"/>
          <w:sz w:val="28"/>
          <w:szCs w:val="28"/>
        </w:rPr>
        <w:t>Функціональні</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имоги</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Pr>
          <w:rFonts w:ascii="Times New Roman" w:eastAsia="Times New Roman" w:hAnsi="Times New Roman" w:cs="Times New Roman"/>
          <w:color w:val="000000"/>
          <w:sz w:val="28"/>
          <w:szCs w:val="28"/>
        </w:rPr>
        <w:t>Реєстрація</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Pr>
          <w:rFonts w:ascii="Times New Roman" w:eastAsia="Times New Roman" w:hAnsi="Times New Roman" w:cs="Times New Roman"/>
          <w:color w:val="000000"/>
          <w:sz w:val="28"/>
          <w:szCs w:val="28"/>
        </w:rPr>
        <w:t>Пости</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Pr>
          <w:rFonts w:ascii="Times New Roman" w:eastAsia="Times New Roman" w:hAnsi="Times New Roman" w:cs="Times New Roman"/>
          <w:color w:val="000000"/>
          <w:sz w:val="28"/>
          <w:szCs w:val="28"/>
        </w:rPr>
        <w:t>Модерація</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Pr>
          <w:rFonts w:ascii="Times New Roman" w:eastAsia="Times New Roman" w:hAnsi="Times New Roman" w:cs="Times New Roman"/>
          <w:color w:val="000000"/>
          <w:sz w:val="28"/>
          <w:szCs w:val="28"/>
        </w:rPr>
        <w:t>Блокування</w:t>
      </w:r>
      <w:r w:rsidRPr="004602B2">
        <w:rPr>
          <w:rFonts w:ascii="Times New Roman" w:eastAsia="Times New Roman" w:hAnsi="Times New Roman" w:cs="Times New Roman"/>
          <w:color w:val="000000"/>
          <w:sz w:val="28"/>
          <w:szCs w:val="28"/>
          <w:lang w:val="en-US"/>
        </w:rPr>
        <w:t xml:space="preserve"> </w:t>
      </w:r>
    </w:p>
    <w:p w:rsidR="005A33BE" w:rsidRDefault="004602B2">
      <w:pPr>
        <w:widowControl w:val="0"/>
        <w:pBdr>
          <w:top w:val="nil"/>
          <w:left w:val="nil"/>
          <w:bottom w:val="nil"/>
          <w:right w:val="nil"/>
          <w:between w:val="nil"/>
        </w:pBdr>
        <w:spacing w:before="156" w:line="240" w:lineRule="auto"/>
        <w:ind w:left="5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Нефункціональні вимоги </w:t>
      </w:r>
    </w:p>
    <w:p w:rsidR="005A33BE" w:rsidRDefault="004602B2">
      <w:pPr>
        <w:widowControl w:val="0"/>
        <w:pBdr>
          <w:top w:val="nil"/>
          <w:left w:val="nil"/>
          <w:bottom w:val="nil"/>
          <w:right w:val="nil"/>
          <w:between w:val="nil"/>
        </w:pBdr>
        <w:spacing w:before="156" w:line="240" w:lineRule="auto"/>
        <w:ind w:left="5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зпека, продуктивність, масштабованість. </w:t>
      </w:r>
    </w:p>
    <w:p w:rsidR="004602B2" w:rsidRPr="00BE505D" w:rsidRDefault="004602B2">
      <w:pPr>
        <w:widowControl w:val="0"/>
        <w:pBdr>
          <w:top w:val="nil"/>
          <w:left w:val="nil"/>
          <w:bottom w:val="nil"/>
          <w:right w:val="nil"/>
          <w:between w:val="nil"/>
        </w:pBdr>
        <w:spacing w:line="240" w:lineRule="auto"/>
        <w:ind w:left="595"/>
        <w:rPr>
          <w:rFonts w:ascii="Times New Roman" w:eastAsia="Times New Roman" w:hAnsi="Times New Roman" w:cs="Times New Roman"/>
          <w:color w:val="000000"/>
          <w:sz w:val="28"/>
          <w:szCs w:val="28"/>
          <w:lang w:val="en-US"/>
        </w:rPr>
        <w:sectPr w:rsidR="004602B2" w:rsidRPr="00BE505D" w:rsidSect="000A5375">
          <w:footerReference w:type="first" r:id="rId10"/>
          <w:pgSz w:w="12240" w:h="15840" w:code="1"/>
          <w:pgMar w:top="1423" w:right="1352" w:bottom="1060" w:left="850" w:header="567" w:footer="2268" w:gutter="0"/>
          <w:cols w:space="720"/>
          <w:titlePg/>
          <w:docGrid w:linePitch="299"/>
        </w:sectPr>
      </w:pPr>
    </w:p>
    <w:p w:rsidR="00BE505D" w:rsidRPr="00BE505D" w:rsidRDefault="00BE505D" w:rsidP="00BE505D">
      <w:pPr>
        <w:widowControl w:val="0"/>
        <w:pBdr>
          <w:top w:val="nil"/>
          <w:left w:val="nil"/>
          <w:bottom w:val="nil"/>
          <w:right w:val="nil"/>
          <w:between w:val="nil"/>
        </w:pBdr>
        <w:spacing w:before="156"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uk-UA"/>
        </w:rPr>
        <w:lastRenderedPageBreak/>
        <w:t xml:space="preserve">        </w:t>
      </w:r>
      <w:r w:rsidRPr="00BE505D">
        <w:rPr>
          <w:rFonts w:ascii="Times New Roman" w:eastAsia="Times New Roman" w:hAnsi="Times New Roman" w:cs="Times New Roman"/>
          <w:color w:val="000000"/>
          <w:sz w:val="28"/>
          <w:szCs w:val="28"/>
          <w:lang w:val="en-US"/>
        </w:rPr>
        <w:t xml:space="preserve">2.4 </w:t>
      </w:r>
      <w:r>
        <w:rPr>
          <w:rFonts w:ascii="Times New Roman" w:eastAsia="Times New Roman" w:hAnsi="Times New Roman" w:cs="Times New Roman"/>
          <w:color w:val="000000"/>
          <w:sz w:val="28"/>
          <w:szCs w:val="28"/>
        </w:rPr>
        <w:t>Структура</w:t>
      </w:r>
      <w:r w:rsidRPr="00BE505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бази</w:t>
      </w:r>
      <w:r w:rsidRPr="00BE505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них</w:t>
      </w:r>
      <w:r w:rsidRPr="00BE505D">
        <w:rPr>
          <w:rFonts w:ascii="Times New Roman" w:eastAsia="Times New Roman" w:hAnsi="Times New Roman" w:cs="Times New Roman"/>
          <w:color w:val="000000"/>
          <w:sz w:val="28"/>
          <w:szCs w:val="28"/>
          <w:lang w:val="en-US"/>
        </w:rPr>
        <w:t xml:space="preserve"> </w:t>
      </w:r>
    </w:p>
    <w:p w:rsidR="00BE505D" w:rsidRPr="004602B2" w:rsidRDefault="00BE505D" w:rsidP="00BE505D">
      <w:pPr>
        <w:widowControl w:val="0"/>
        <w:pBdr>
          <w:top w:val="nil"/>
          <w:left w:val="nil"/>
          <w:bottom w:val="nil"/>
          <w:right w:val="nil"/>
          <w:between w:val="nil"/>
        </w:pBdr>
        <w:spacing w:before="156" w:line="240" w:lineRule="auto"/>
        <w:ind w:left="591"/>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Users, Posts, Moderation. </w:t>
      </w:r>
    </w:p>
    <w:p w:rsidR="00BE505D" w:rsidRDefault="00BE505D">
      <w:pPr>
        <w:widowControl w:val="0"/>
        <w:pBdr>
          <w:top w:val="nil"/>
          <w:left w:val="nil"/>
          <w:bottom w:val="nil"/>
          <w:right w:val="nil"/>
          <w:between w:val="nil"/>
        </w:pBdr>
        <w:spacing w:line="240" w:lineRule="auto"/>
        <w:ind w:left="595"/>
        <w:rPr>
          <w:rFonts w:ascii="Times New Roman" w:eastAsia="Times New Roman" w:hAnsi="Times New Roman" w:cs="Times New Roman"/>
          <w:color w:val="000000"/>
          <w:sz w:val="28"/>
          <w:szCs w:val="28"/>
          <w:lang w:val="uk-UA"/>
        </w:rPr>
      </w:pPr>
    </w:p>
    <w:p w:rsidR="005A33BE" w:rsidRPr="00BE505D" w:rsidRDefault="004602B2">
      <w:pPr>
        <w:widowControl w:val="0"/>
        <w:pBdr>
          <w:top w:val="nil"/>
          <w:left w:val="nil"/>
          <w:bottom w:val="nil"/>
          <w:right w:val="nil"/>
          <w:between w:val="nil"/>
        </w:pBdr>
        <w:spacing w:line="240" w:lineRule="auto"/>
        <w:ind w:left="595"/>
        <w:rPr>
          <w:rFonts w:ascii="Times New Roman" w:eastAsia="Times New Roman" w:hAnsi="Times New Roman" w:cs="Times New Roman"/>
          <w:color w:val="000000"/>
          <w:sz w:val="28"/>
          <w:szCs w:val="28"/>
          <w:lang w:val="en-US"/>
        </w:rPr>
      </w:pPr>
      <w:r w:rsidRPr="00BE505D">
        <w:rPr>
          <w:rFonts w:ascii="Times New Roman" w:eastAsia="Times New Roman" w:hAnsi="Times New Roman" w:cs="Times New Roman"/>
          <w:color w:val="000000"/>
          <w:sz w:val="28"/>
          <w:szCs w:val="28"/>
          <w:lang w:val="en-US"/>
        </w:rPr>
        <w:t xml:space="preserve">2.5 </w:t>
      </w:r>
      <w:r>
        <w:rPr>
          <w:rFonts w:ascii="Times New Roman" w:eastAsia="Times New Roman" w:hAnsi="Times New Roman" w:cs="Times New Roman"/>
          <w:color w:val="000000"/>
          <w:sz w:val="28"/>
          <w:szCs w:val="28"/>
        </w:rPr>
        <w:t>Алгоритм</w:t>
      </w:r>
      <w:r w:rsidRPr="00BE505D">
        <w:rPr>
          <w:rFonts w:ascii="Times New Roman" w:eastAsia="Times New Roman" w:hAnsi="Times New Roman" w:cs="Times New Roman"/>
          <w:color w:val="000000"/>
          <w:sz w:val="28"/>
          <w:szCs w:val="28"/>
          <w:lang w:val="en-US"/>
        </w:rPr>
        <w:t xml:space="preserve"> AI-</w:t>
      </w:r>
      <w:r>
        <w:rPr>
          <w:rFonts w:ascii="Times New Roman" w:eastAsia="Times New Roman" w:hAnsi="Times New Roman" w:cs="Times New Roman"/>
          <w:color w:val="000000"/>
          <w:sz w:val="28"/>
          <w:szCs w:val="28"/>
        </w:rPr>
        <w:t>модерації</w:t>
      </w:r>
      <w:r w:rsidRPr="00BE505D">
        <w:rPr>
          <w:rFonts w:ascii="Times New Roman" w:eastAsia="Times New Roman" w:hAnsi="Times New Roman" w:cs="Times New Roman"/>
          <w:color w:val="000000"/>
          <w:sz w:val="28"/>
          <w:szCs w:val="28"/>
          <w:lang w:val="en-US"/>
        </w:rPr>
        <w:t xml:space="preserve"> </w:t>
      </w:r>
    </w:p>
    <w:p w:rsidR="005A33BE" w:rsidRDefault="004602B2">
      <w:pPr>
        <w:widowControl w:val="0"/>
        <w:pBdr>
          <w:top w:val="nil"/>
          <w:left w:val="nil"/>
          <w:bottom w:val="nil"/>
          <w:right w:val="nil"/>
          <w:between w:val="nil"/>
        </w:pBdr>
        <w:spacing w:before="156" w:line="240" w:lineRule="auto"/>
        <w:ind w:left="5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ифікація тексту. </w:t>
      </w:r>
    </w:p>
    <w:p w:rsidR="005A33BE" w:rsidRPr="004602B2" w:rsidRDefault="004602B2">
      <w:pPr>
        <w:widowControl w:val="0"/>
        <w:pBdr>
          <w:top w:val="nil"/>
          <w:left w:val="nil"/>
          <w:bottom w:val="nil"/>
          <w:right w:val="nil"/>
          <w:between w:val="nil"/>
        </w:pBdr>
        <w:spacing w:before="156" w:line="240" w:lineRule="auto"/>
        <w:ind w:left="59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2.6 UML / DFD / Use Case (</w:t>
      </w:r>
      <w:r>
        <w:rPr>
          <w:rFonts w:ascii="Times New Roman" w:eastAsia="Times New Roman" w:hAnsi="Times New Roman" w:cs="Times New Roman"/>
          <w:color w:val="000000"/>
          <w:sz w:val="28"/>
          <w:szCs w:val="28"/>
        </w:rPr>
        <w:t>опис</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хем</w:t>
      </w:r>
      <w:r w:rsidRPr="004602B2">
        <w:rPr>
          <w:rFonts w:ascii="Times New Roman" w:eastAsia="Times New Roman" w:hAnsi="Times New Roman" w:cs="Times New Roman"/>
          <w:color w:val="000000"/>
          <w:sz w:val="28"/>
          <w:szCs w:val="28"/>
          <w:lang w:val="en-US"/>
        </w:rPr>
        <w:t xml:space="preserve">) </w:t>
      </w:r>
    </w:p>
    <w:p w:rsidR="005A33BE" w:rsidRDefault="004602B2">
      <w:pPr>
        <w:widowControl w:val="0"/>
        <w:pBdr>
          <w:top w:val="nil"/>
          <w:left w:val="nil"/>
          <w:bottom w:val="nil"/>
          <w:right w:val="nil"/>
          <w:between w:val="nil"/>
        </w:pBdr>
        <w:spacing w:before="156" w:line="240" w:lineRule="auto"/>
        <w:ind w:left="5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Обмеження та допущення проєкту </w:t>
      </w:r>
    </w:p>
    <w:p w:rsidR="005A33BE" w:rsidRDefault="004602B2">
      <w:pPr>
        <w:widowControl w:val="0"/>
        <w:pBdr>
          <w:top w:val="nil"/>
          <w:left w:val="nil"/>
          <w:bottom w:val="nil"/>
          <w:right w:val="nil"/>
          <w:between w:val="nil"/>
        </w:pBdr>
        <w:spacing w:before="156" w:line="240" w:lineRule="auto"/>
        <w:ind w:left="5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 Висновки до розділу 2 </w:t>
      </w:r>
    </w:p>
    <w:p w:rsidR="005A33BE"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ДІЛ 3. ПРОГРАМНА РЕАЛІЗАЦІЯ </w:t>
      </w:r>
    </w:p>
    <w:p w:rsidR="005A33BE" w:rsidRDefault="004602B2">
      <w:pPr>
        <w:widowControl w:val="0"/>
        <w:pBdr>
          <w:top w:val="nil"/>
          <w:left w:val="nil"/>
          <w:bottom w:val="nil"/>
          <w:right w:val="nil"/>
          <w:between w:val="nil"/>
        </w:pBdr>
        <w:spacing w:before="156" w:line="240" w:lineRule="auto"/>
        <w:ind w:left="6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Вибір технологій </w:t>
      </w:r>
    </w:p>
    <w:p w:rsidR="005A33BE"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ython, FastAPI, PostgreSQL, React. </w:t>
      </w:r>
    </w:p>
    <w:p w:rsidR="005A33BE" w:rsidRDefault="004602B2">
      <w:pPr>
        <w:widowControl w:val="0"/>
        <w:pBdr>
          <w:top w:val="nil"/>
          <w:left w:val="nil"/>
          <w:bottom w:val="nil"/>
          <w:right w:val="nil"/>
          <w:between w:val="nil"/>
        </w:pBdr>
        <w:spacing w:before="156" w:line="240" w:lineRule="auto"/>
        <w:ind w:left="6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Реалізація AI-модуля </w:t>
      </w:r>
    </w:p>
    <w:p w:rsidR="005A33BE" w:rsidRDefault="004602B2">
      <w:pPr>
        <w:widowControl w:val="0"/>
        <w:pBdr>
          <w:top w:val="nil"/>
          <w:left w:val="nil"/>
          <w:bottom w:val="nil"/>
          <w:right w:val="nil"/>
          <w:between w:val="nil"/>
        </w:pBdr>
        <w:spacing w:before="156" w:line="240" w:lineRule="auto"/>
        <w:ind w:left="5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LP, Transformers, класифікація. </w:t>
      </w:r>
    </w:p>
    <w:p w:rsidR="005A33BE" w:rsidRDefault="004602B2">
      <w:pPr>
        <w:widowControl w:val="0"/>
        <w:pBdr>
          <w:top w:val="nil"/>
          <w:left w:val="nil"/>
          <w:bottom w:val="nil"/>
          <w:right w:val="nil"/>
          <w:between w:val="nil"/>
        </w:pBdr>
        <w:spacing w:before="156" w:line="240" w:lineRule="auto"/>
        <w:ind w:left="6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Backend сервіс </w:t>
      </w:r>
    </w:p>
    <w:p w:rsidR="005A33BE" w:rsidRDefault="004602B2">
      <w:pPr>
        <w:widowControl w:val="0"/>
        <w:pBdr>
          <w:top w:val="nil"/>
          <w:left w:val="nil"/>
          <w:bottom w:val="nil"/>
          <w:right w:val="nil"/>
          <w:between w:val="nil"/>
        </w:pBdr>
        <w:spacing w:before="156" w:line="240" w:lineRule="auto"/>
        <w:ind w:left="5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PI, логіка модерації. </w:t>
      </w:r>
    </w:p>
    <w:p w:rsidR="005A33BE" w:rsidRDefault="004602B2">
      <w:pPr>
        <w:widowControl w:val="0"/>
        <w:pBdr>
          <w:top w:val="nil"/>
          <w:left w:val="nil"/>
          <w:bottom w:val="nil"/>
          <w:right w:val="nil"/>
          <w:between w:val="nil"/>
        </w:pBdr>
        <w:spacing w:before="156" w:line="240" w:lineRule="auto"/>
        <w:ind w:left="6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 Frontend інтерфейс форуму </w:t>
      </w:r>
    </w:p>
    <w:p w:rsidR="005A33BE" w:rsidRDefault="004602B2">
      <w:pPr>
        <w:widowControl w:val="0"/>
        <w:pBdr>
          <w:top w:val="nil"/>
          <w:left w:val="nil"/>
          <w:bottom w:val="nil"/>
          <w:right w:val="nil"/>
          <w:between w:val="nil"/>
        </w:pBdr>
        <w:spacing w:before="156" w:line="240" w:lineRule="auto"/>
        <w:ind w:left="59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I, форми, взаємодія. </w:t>
      </w:r>
    </w:p>
    <w:p w:rsidR="005A33BE" w:rsidRDefault="004602B2">
      <w:pPr>
        <w:widowControl w:val="0"/>
        <w:pBdr>
          <w:top w:val="nil"/>
          <w:left w:val="nil"/>
          <w:bottom w:val="nil"/>
          <w:right w:val="nil"/>
          <w:between w:val="nil"/>
        </w:pBdr>
        <w:spacing w:before="156" w:line="240" w:lineRule="auto"/>
        <w:ind w:left="6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Реалізація бази даних </w:t>
      </w:r>
    </w:p>
    <w:p w:rsidR="005A33BE" w:rsidRDefault="004602B2">
      <w:pPr>
        <w:widowControl w:val="0"/>
        <w:pBdr>
          <w:top w:val="nil"/>
          <w:left w:val="nil"/>
          <w:bottom w:val="nil"/>
          <w:right w:val="nil"/>
          <w:between w:val="nil"/>
        </w:pBdr>
        <w:spacing w:before="156" w:line="240" w:lineRule="auto"/>
        <w:ind w:left="6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QL структура. </w:t>
      </w:r>
    </w:p>
    <w:p w:rsidR="005A33BE" w:rsidRDefault="004602B2">
      <w:pPr>
        <w:widowControl w:val="0"/>
        <w:pBdr>
          <w:top w:val="nil"/>
          <w:left w:val="nil"/>
          <w:bottom w:val="nil"/>
          <w:right w:val="nil"/>
          <w:between w:val="nil"/>
        </w:pBdr>
        <w:spacing w:before="156" w:line="240" w:lineRule="auto"/>
        <w:ind w:left="6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 Захист та безпека системи </w:t>
      </w:r>
    </w:p>
    <w:p w:rsidR="005A33BE" w:rsidRDefault="004602B2">
      <w:pPr>
        <w:widowControl w:val="0"/>
        <w:pBdr>
          <w:top w:val="nil"/>
          <w:left w:val="nil"/>
          <w:bottom w:val="nil"/>
          <w:right w:val="nil"/>
          <w:between w:val="nil"/>
        </w:pBdr>
        <w:spacing w:before="156" w:line="240" w:lineRule="auto"/>
        <w:ind w:left="6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 Структура проєкту та інструкція запуску </w:t>
      </w:r>
    </w:p>
    <w:p w:rsidR="005A33BE" w:rsidRDefault="004602B2">
      <w:pPr>
        <w:widowControl w:val="0"/>
        <w:pBdr>
          <w:top w:val="nil"/>
          <w:left w:val="nil"/>
          <w:bottom w:val="nil"/>
          <w:right w:val="nil"/>
          <w:between w:val="nil"/>
        </w:pBdr>
        <w:spacing w:before="156" w:line="240" w:lineRule="auto"/>
        <w:ind w:left="6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8 Висновки до розділу 3 </w:t>
      </w:r>
    </w:p>
    <w:p w:rsidR="005A33BE"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ДІЛ 4. ТЕСТУВАННЯ СИСТЕМИ </w:t>
      </w:r>
    </w:p>
    <w:p w:rsidR="005A33BE"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Методика тестування </w:t>
      </w:r>
    </w:p>
    <w:p w:rsidR="005A33BE" w:rsidRDefault="004602B2">
      <w:pPr>
        <w:widowControl w:val="0"/>
        <w:pBdr>
          <w:top w:val="nil"/>
          <w:left w:val="nil"/>
          <w:bottom w:val="nil"/>
          <w:right w:val="nil"/>
          <w:between w:val="nil"/>
        </w:pBdr>
        <w:spacing w:before="156" w:line="240"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ункціональні тести. </w:t>
      </w:r>
    </w:p>
    <w:p w:rsidR="005A33BE"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Тестування AI-моделі </w:t>
      </w:r>
    </w:p>
    <w:p w:rsidR="005A33BE" w:rsidRDefault="004602B2">
      <w:pPr>
        <w:widowControl w:val="0"/>
        <w:pBdr>
          <w:top w:val="nil"/>
          <w:left w:val="nil"/>
          <w:bottom w:val="nil"/>
          <w:right w:val="nil"/>
          <w:between w:val="nil"/>
        </w:pBdr>
        <w:spacing w:before="156" w:line="240" w:lineRule="auto"/>
        <w:ind w:left="5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чність, помилки. </w:t>
      </w:r>
    </w:p>
    <w:p w:rsidR="005A33BE"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3 Навантажувальне тестування </w:t>
      </w:r>
    </w:p>
    <w:p w:rsidR="005A33BE" w:rsidRDefault="004602B2">
      <w:pPr>
        <w:widowControl w:val="0"/>
        <w:pBdr>
          <w:top w:val="nil"/>
          <w:left w:val="nil"/>
          <w:bottom w:val="nil"/>
          <w:right w:val="nil"/>
          <w:between w:val="nil"/>
        </w:pBdr>
        <w:spacing w:before="156" w:line="240" w:lineRule="auto"/>
        <w:ind w:left="5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одуктивність. </w:t>
      </w:r>
    </w:p>
    <w:p w:rsidR="005A33BE"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 Аналіз результатів </w:t>
      </w:r>
    </w:p>
    <w:p w:rsidR="005A33BE" w:rsidRDefault="004602B2">
      <w:pPr>
        <w:widowControl w:val="0"/>
        <w:pBdr>
          <w:top w:val="nil"/>
          <w:left w:val="nil"/>
          <w:bottom w:val="nil"/>
          <w:right w:val="nil"/>
          <w:between w:val="nil"/>
        </w:pBdr>
        <w:spacing w:before="233" w:line="240" w:lineRule="auto"/>
        <w:ind w:right="102"/>
        <w:jc w:val="right"/>
        <w:rPr>
          <w:rFonts w:ascii="Calibri" w:eastAsia="Calibri" w:hAnsi="Calibri" w:cs="Calibri"/>
          <w:color w:val="000000"/>
          <w:sz w:val="24"/>
          <w:szCs w:val="24"/>
        </w:rPr>
      </w:pPr>
      <w:r>
        <w:rPr>
          <w:rFonts w:ascii="Calibri" w:eastAsia="Calibri" w:hAnsi="Calibri" w:cs="Calibri"/>
          <w:color w:val="000000"/>
          <w:sz w:val="24"/>
          <w:szCs w:val="24"/>
        </w:rPr>
        <w:t>3</w:t>
      </w:r>
    </w:p>
    <w:p w:rsidR="005A33BE" w:rsidRDefault="004602B2">
      <w:pPr>
        <w:widowControl w:val="0"/>
        <w:pBdr>
          <w:top w:val="nil"/>
          <w:left w:val="nil"/>
          <w:bottom w:val="nil"/>
          <w:right w:val="nil"/>
          <w:between w:val="nil"/>
        </w:pBdr>
        <w:spacing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5 Матриця помилок та приклади класифікації </w:t>
      </w:r>
    </w:p>
    <w:p w:rsidR="005A33BE"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6 Висновки до розділу 4 </w:t>
      </w:r>
    </w:p>
    <w:p w:rsidR="005A33BE" w:rsidRDefault="004602B2">
      <w:pPr>
        <w:widowControl w:val="0"/>
        <w:pBdr>
          <w:top w:val="nil"/>
          <w:left w:val="nil"/>
          <w:bottom w:val="nil"/>
          <w:right w:val="nil"/>
          <w:between w:val="nil"/>
        </w:pBdr>
        <w:spacing w:before="156" w:line="344" w:lineRule="auto"/>
        <w:ind w:left="603" w:right="1516" w:hanging="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ДІЛ 5. ЕФЕКТИВНІСТЬ ТА ПРАКТИЧНЕ ЗАСТОСУВАННЯ 5.1 Порівняння з ручною модерацією </w:t>
      </w:r>
    </w:p>
    <w:p w:rsidR="005A33BE" w:rsidRDefault="004602B2">
      <w:pPr>
        <w:widowControl w:val="0"/>
        <w:pBdr>
          <w:top w:val="nil"/>
          <w:left w:val="nil"/>
          <w:bottom w:val="nil"/>
          <w:right w:val="nil"/>
          <w:between w:val="nil"/>
        </w:pBdr>
        <w:spacing w:before="33" w:line="240" w:lineRule="auto"/>
        <w:ind w:left="6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2 Економічна ефективність </w:t>
      </w:r>
    </w:p>
    <w:p w:rsidR="005A33BE" w:rsidRDefault="004602B2">
      <w:pPr>
        <w:widowControl w:val="0"/>
        <w:pBdr>
          <w:top w:val="nil"/>
          <w:left w:val="nil"/>
          <w:bottom w:val="nil"/>
          <w:right w:val="nil"/>
          <w:between w:val="nil"/>
        </w:pBdr>
        <w:spacing w:before="156" w:line="240" w:lineRule="auto"/>
        <w:ind w:left="6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Практичне використання </w:t>
      </w:r>
    </w:p>
    <w:p w:rsidR="005A33BE" w:rsidRDefault="004602B2">
      <w:pPr>
        <w:widowControl w:val="0"/>
        <w:pBdr>
          <w:top w:val="nil"/>
          <w:left w:val="nil"/>
          <w:bottom w:val="nil"/>
          <w:right w:val="nil"/>
          <w:between w:val="nil"/>
        </w:pBdr>
        <w:spacing w:before="156" w:line="240" w:lineRule="auto"/>
        <w:ind w:left="6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4 Перспективи розвитку </w:t>
      </w:r>
    </w:p>
    <w:p w:rsidR="005A33BE" w:rsidRDefault="004602B2">
      <w:pPr>
        <w:widowControl w:val="0"/>
        <w:pBdr>
          <w:top w:val="nil"/>
          <w:left w:val="nil"/>
          <w:bottom w:val="nil"/>
          <w:right w:val="nil"/>
          <w:between w:val="nil"/>
        </w:pBdr>
        <w:spacing w:before="156" w:line="240" w:lineRule="auto"/>
        <w:ind w:left="6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5 Висновки до розділу 5 </w:t>
      </w:r>
    </w:p>
    <w:p w:rsidR="005A33BE" w:rsidRDefault="004602B2">
      <w:pPr>
        <w:widowControl w:val="0"/>
        <w:pBdr>
          <w:top w:val="nil"/>
          <w:left w:val="nil"/>
          <w:bottom w:val="nil"/>
          <w:right w:val="nil"/>
          <w:between w:val="nil"/>
        </w:pBdr>
        <w:spacing w:before="156" w:line="344" w:lineRule="auto"/>
        <w:ind w:left="602" w:right="2069" w:hanging="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ДІЛ 6. ОПТИМІЗАЦІЯ ТА АНАЛІЗ ЯКОСТІ СИСТЕМИ 6.1 Оптимізація продуктивності системи </w:t>
      </w:r>
    </w:p>
    <w:p w:rsidR="005A33BE" w:rsidRDefault="004602B2">
      <w:pPr>
        <w:widowControl w:val="0"/>
        <w:pBdr>
          <w:top w:val="nil"/>
          <w:left w:val="nil"/>
          <w:bottom w:val="nil"/>
          <w:right w:val="nil"/>
          <w:between w:val="nil"/>
        </w:pBdr>
        <w:spacing w:before="33" w:line="240" w:lineRule="auto"/>
        <w:ind w:left="6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Аналіз якості роботи AI-модерації </w:t>
      </w:r>
    </w:p>
    <w:p w:rsidR="005A33BE" w:rsidRDefault="004602B2">
      <w:pPr>
        <w:widowControl w:val="0"/>
        <w:pBdr>
          <w:top w:val="nil"/>
          <w:left w:val="nil"/>
          <w:bottom w:val="nil"/>
          <w:right w:val="nil"/>
          <w:between w:val="nil"/>
        </w:pBdr>
        <w:spacing w:before="156" w:line="240" w:lineRule="auto"/>
        <w:ind w:left="6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3 Аналіз надійності та відмовостійкості </w:t>
      </w:r>
    </w:p>
    <w:p w:rsidR="005A33BE" w:rsidRDefault="004602B2">
      <w:pPr>
        <w:widowControl w:val="0"/>
        <w:pBdr>
          <w:top w:val="nil"/>
          <w:left w:val="nil"/>
          <w:bottom w:val="nil"/>
          <w:right w:val="nil"/>
          <w:between w:val="nil"/>
        </w:pBdr>
        <w:spacing w:before="156" w:line="240" w:lineRule="auto"/>
        <w:ind w:left="6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4 Оцінка зручності використання системи </w:t>
      </w:r>
    </w:p>
    <w:p w:rsidR="005A33BE" w:rsidRDefault="004602B2">
      <w:pPr>
        <w:widowControl w:val="0"/>
        <w:pBdr>
          <w:top w:val="nil"/>
          <w:left w:val="nil"/>
          <w:bottom w:val="nil"/>
          <w:right w:val="nil"/>
          <w:between w:val="nil"/>
        </w:pBdr>
        <w:spacing w:before="156" w:line="240" w:lineRule="auto"/>
        <w:ind w:left="6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5 Висновки до розділу 6 </w:t>
      </w:r>
    </w:p>
    <w:p w:rsidR="005A33BE"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СНОВКИ </w:t>
      </w:r>
    </w:p>
    <w:p w:rsidR="005A33BE" w:rsidRDefault="004602B2">
      <w:pPr>
        <w:widowControl w:val="0"/>
        <w:pBdr>
          <w:top w:val="nil"/>
          <w:left w:val="nil"/>
          <w:bottom w:val="nil"/>
          <w:right w:val="nil"/>
          <w:between w:val="nil"/>
        </w:pBdr>
        <w:spacing w:before="156" w:line="240" w:lineRule="auto"/>
        <w:ind w:left="5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ДАТК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од AI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Backend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SQL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хеми </w:t>
      </w:r>
    </w:p>
    <w:p w:rsidR="004602B2" w:rsidRDefault="004602B2">
      <w:pPr>
        <w:widowControl w:val="0"/>
        <w:pBdr>
          <w:top w:val="nil"/>
          <w:left w:val="nil"/>
          <w:bottom w:val="nil"/>
          <w:right w:val="nil"/>
          <w:between w:val="nil"/>
        </w:pBdr>
        <w:spacing w:line="240" w:lineRule="auto"/>
        <w:ind w:right="4196"/>
        <w:jc w:val="right"/>
        <w:rPr>
          <w:rFonts w:ascii="Times New Roman" w:eastAsia="Times New Roman" w:hAnsi="Times New Roman" w:cs="Times New Roman"/>
          <w:b/>
          <w:bCs/>
          <w:color w:val="000000"/>
          <w:sz w:val="28"/>
          <w:szCs w:val="28"/>
        </w:rPr>
        <w:sectPr w:rsidR="004602B2" w:rsidSect="000A5375">
          <w:footerReference w:type="default" r:id="rId11"/>
          <w:pgSz w:w="12240" w:h="15840" w:code="1"/>
          <w:pgMar w:top="1423" w:right="1352" w:bottom="1060" w:left="850" w:header="567" w:footer="720" w:gutter="0"/>
          <w:cols w:space="720"/>
        </w:sectPr>
      </w:pPr>
    </w:p>
    <w:p w:rsidR="005A33BE" w:rsidRPr="00CF5DF3" w:rsidRDefault="004602B2" w:rsidP="00CF5DF3">
      <w:pPr>
        <w:pStyle w:val="af2"/>
      </w:pPr>
      <w:r w:rsidRPr="00CF5DF3">
        <w:lastRenderedPageBreak/>
        <w:t xml:space="preserve">ВСТУП </w:t>
      </w:r>
    </w:p>
    <w:p w:rsidR="005A33BE" w:rsidRDefault="004602B2">
      <w:pPr>
        <w:widowControl w:val="0"/>
        <w:pBdr>
          <w:top w:val="nil"/>
          <w:left w:val="nil"/>
          <w:bottom w:val="nil"/>
          <w:right w:val="nil"/>
          <w:between w:val="nil"/>
        </w:pBdr>
        <w:spacing w:before="156" w:line="344" w:lineRule="auto"/>
        <w:ind w:left="596" w:right="41" w:firstLine="7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ХХІ столітті цифрова трансформація суспільства суттєво змінила підходи до організації освітнього процесу, комунікації та обміну знаннями. Інформаційні технології стали невід’ємною складовою сучасної освіти, а онлайн-платформи — ключовим інструментом взаємодії між учасниками навчального процесу. Серед таких платформ важливе місце займають академічні форуми, що забезпечують можливість організації структурованих обговорень, постановки запитань, спільного вирішення задач та підтримки наукових дискусій. </w:t>
      </w:r>
    </w:p>
    <w:p w:rsidR="005A33BE" w:rsidRDefault="004602B2">
      <w:pPr>
        <w:widowControl w:val="0"/>
        <w:pBdr>
          <w:top w:val="nil"/>
          <w:left w:val="nil"/>
          <w:bottom w:val="nil"/>
          <w:right w:val="nil"/>
          <w:between w:val="nil"/>
        </w:pBdr>
        <w:spacing w:before="33" w:line="344" w:lineRule="auto"/>
        <w:ind w:left="596" w:right="48" w:firstLine="7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адемічний форум є спеціалізованою інформаційною системою, яка поєднує функції соціальної мережі, системи управління знаннями та платформи для професійної комунікації. Його призначення полягає у створенні безпечного, структурованого та зручного середовища для обміну інформацією в межах освітньої або наукової спільноти. </w:t>
      </w:r>
    </w:p>
    <w:p w:rsidR="005A33BE" w:rsidRDefault="004602B2">
      <w:pPr>
        <w:widowControl w:val="0"/>
        <w:pBdr>
          <w:top w:val="nil"/>
          <w:left w:val="nil"/>
          <w:bottom w:val="nil"/>
          <w:right w:val="nil"/>
          <w:between w:val="nil"/>
        </w:pBdr>
        <w:spacing w:before="33" w:line="344" w:lineRule="auto"/>
        <w:ind w:left="590" w:right="2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ом із розвитком онлайн-комунікації виникає проблема контролю якості контенту. Збільшення кількості користувачів та обсягів інформації ускладнює процес модерації. На форумах можуть з’являтися повідомлення, що містять спам, некоректні висловлювання, токсичний або образливий контент, порушення академічної доброчесності, а також нерелевантну інформацію. Наявність таких повідомлень негативно впливає на якість освітнього середовища, знижує довіру до платформи та створює додаткове навантаження на адміністраторів. </w:t>
      </w:r>
    </w:p>
    <w:p w:rsidR="005A33BE" w:rsidRDefault="004602B2">
      <w:pPr>
        <w:widowControl w:val="0"/>
        <w:pBdr>
          <w:top w:val="nil"/>
          <w:left w:val="nil"/>
          <w:bottom w:val="nil"/>
          <w:right w:val="nil"/>
          <w:between w:val="nil"/>
        </w:pBdr>
        <w:spacing w:before="33" w:line="344" w:lineRule="auto"/>
        <w:ind w:left="596" w:right="42"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адиційний підхід до модерації передбачає ручну перевірку повідомлень модераторами. Однак цей метод має низку суттєвих недоліків: </w:t>
      </w:r>
      <w:r>
        <w:rPr>
          <w:color w:val="000000"/>
          <w:sz w:val="20"/>
          <w:szCs w:val="20"/>
        </w:rPr>
        <w:t xml:space="preserve">● </w:t>
      </w:r>
      <w:r>
        <w:rPr>
          <w:rFonts w:ascii="Times New Roman" w:eastAsia="Times New Roman" w:hAnsi="Times New Roman" w:cs="Times New Roman"/>
          <w:color w:val="000000"/>
          <w:sz w:val="28"/>
          <w:szCs w:val="28"/>
        </w:rPr>
        <w:t xml:space="preserve">значні часові витрати; </w:t>
      </w:r>
    </w:p>
    <w:p w:rsidR="004602B2" w:rsidRDefault="004602B2">
      <w:pPr>
        <w:widowControl w:val="0"/>
        <w:pBdr>
          <w:top w:val="nil"/>
          <w:left w:val="nil"/>
          <w:bottom w:val="nil"/>
          <w:right w:val="nil"/>
          <w:between w:val="nil"/>
        </w:pBdr>
        <w:spacing w:before="156" w:line="240" w:lineRule="auto"/>
        <w:ind w:left="967"/>
        <w:rPr>
          <w:color w:val="000000"/>
          <w:sz w:val="20"/>
          <w:szCs w:val="20"/>
        </w:rPr>
        <w:sectPr w:rsidR="004602B2" w:rsidSect="000A5375">
          <w:footerReference w:type="default" r:id="rId12"/>
          <w:pgSz w:w="12240" w:h="15840" w:code="1"/>
          <w:pgMar w:top="1423" w:right="1352" w:bottom="1060" w:left="850" w:header="567" w:footer="2268" w:gutter="0"/>
          <w:cols w:space="720"/>
          <w:docGrid w:linePitch="299"/>
        </w:sectPr>
      </w:pPr>
    </w:p>
    <w:p w:rsidR="008C26A2" w:rsidRDefault="008C26A2" w:rsidP="008C26A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lastRenderedPageBreak/>
        <w:t xml:space="preserve">● </w:t>
      </w:r>
      <w:r>
        <w:rPr>
          <w:rFonts w:ascii="Times New Roman" w:eastAsia="Times New Roman" w:hAnsi="Times New Roman" w:cs="Times New Roman"/>
          <w:color w:val="000000"/>
          <w:sz w:val="28"/>
          <w:szCs w:val="28"/>
        </w:rPr>
        <w:t xml:space="preserve">необхідність залучення людських ресурсів; </w:t>
      </w:r>
    </w:p>
    <w:p w:rsidR="008C26A2" w:rsidRDefault="008C26A2" w:rsidP="008C26A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уб’єктивність прийняття рішень; </w:t>
      </w:r>
    </w:p>
    <w:p w:rsidR="008C26A2" w:rsidRDefault="008C26A2" w:rsidP="008C26A2">
      <w:pPr>
        <w:widowControl w:val="0"/>
        <w:pBdr>
          <w:top w:val="nil"/>
          <w:left w:val="nil"/>
          <w:bottom w:val="nil"/>
          <w:right w:val="nil"/>
          <w:between w:val="nil"/>
        </w:pBdr>
        <w:spacing w:before="233" w:line="240" w:lineRule="auto"/>
        <w:ind w:right="102"/>
        <w:jc w:val="right"/>
        <w:rPr>
          <w:rFonts w:ascii="Calibri" w:eastAsia="Calibri" w:hAnsi="Calibri" w:cs="Calibri"/>
          <w:color w:val="000000"/>
          <w:sz w:val="24"/>
          <w:szCs w:val="24"/>
        </w:rPr>
      </w:pPr>
      <w:r>
        <w:rPr>
          <w:rFonts w:ascii="Calibri" w:eastAsia="Calibri" w:hAnsi="Calibri" w:cs="Calibri"/>
          <w:color w:val="000000"/>
          <w:sz w:val="24"/>
          <w:szCs w:val="24"/>
        </w:rPr>
        <w:t>5</w:t>
      </w:r>
    </w:p>
    <w:p w:rsidR="008C26A2" w:rsidRDefault="008C26A2" w:rsidP="008C26A2">
      <w:pPr>
        <w:widowControl w:val="0"/>
        <w:pBdr>
          <w:top w:val="nil"/>
          <w:left w:val="nil"/>
          <w:bottom w:val="nil"/>
          <w:right w:val="nil"/>
          <w:between w:val="nil"/>
        </w:pBdr>
        <w:spacing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атримки у реагуванні на порушення; </w:t>
      </w:r>
    </w:p>
    <w:p w:rsidR="008C26A2" w:rsidRPr="008C26A2" w:rsidRDefault="008C26A2">
      <w:pPr>
        <w:widowControl w:val="0"/>
        <w:pBdr>
          <w:top w:val="nil"/>
          <w:left w:val="nil"/>
          <w:bottom w:val="nil"/>
          <w:right w:val="nil"/>
          <w:between w:val="nil"/>
        </w:pBdr>
        <w:spacing w:before="156" w:line="240" w:lineRule="auto"/>
        <w:ind w:left="967"/>
        <w:rPr>
          <w:color w:val="000000"/>
          <w:sz w:val="20"/>
          <w:szCs w:val="20"/>
        </w:rPr>
      </w:pP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низька масштабованість при зростанні аудиторії. </w:t>
      </w:r>
    </w:p>
    <w:p w:rsidR="005A33BE" w:rsidRDefault="004602B2">
      <w:pPr>
        <w:widowControl w:val="0"/>
        <w:pBdr>
          <w:top w:val="nil"/>
          <w:left w:val="nil"/>
          <w:bottom w:val="nil"/>
          <w:right w:val="nil"/>
          <w:between w:val="nil"/>
        </w:pBdr>
        <w:spacing w:before="156" w:line="344" w:lineRule="auto"/>
        <w:ind w:left="591" w:right="29"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огляду на це актуальним є впровадження автоматизованих систем модерації, здатних аналізувати текстовий контент у реальному часі та приймати рішення щодо його публікації або блокування. Сучасні досягнення у сфері штучного інтелекту, машинного навчання та обробки природної мови дозволяють створювати ефективні алгоритми класифікації тексту, виявлення спаму та визначення рівня токсичності повідомлень. </w:t>
      </w:r>
    </w:p>
    <w:p w:rsidR="005A33BE" w:rsidRDefault="004602B2">
      <w:pPr>
        <w:widowControl w:val="0"/>
        <w:pBdr>
          <w:top w:val="nil"/>
          <w:left w:val="nil"/>
          <w:bottom w:val="nil"/>
          <w:right w:val="nil"/>
          <w:between w:val="nil"/>
        </w:pBdr>
        <w:spacing w:before="33" w:line="344" w:lineRule="auto"/>
        <w:ind w:left="967" w:right="851" w:firstLine="3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стосування штучного інтелекту в системах модерації дає змогу: </w:t>
      </w:r>
      <w:r>
        <w:rPr>
          <w:color w:val="000000"/>
          <w:sz w:val="20"/>
          <w:szCs w:val="20"/>
        </w:rPr>
        <w:t xml:space="preserve">● </w:t>
      </w:r>
      <w:r>
        <w:rPr>
          <w:rFonts w:ascii="Times New Roman" w:eastAsia="Times New Roman" w:hAnsi="Times New Roman" w:cs="Times New Roman"/>
          <w:color w:val="000000"/>
          <w:sz w:val="28"/>
          <w:szCs w:val="28"/>
        </w:rPr>
        <w:t xml:space="preserve">автоматично аналізувати великий обсяг текстових даних; </w:t>
      </w:r>
      <w:r>
        <w:rPr>
          <w:color w:val="000000"/>
          <w:sz w:val="20"/>
          <w:szCs w:val="20"/>
        </w:rPr>
        <w:t xml:space="preserve">● </w:t>
      </w:r>
      <w:r>
        <w:rPr>
          <w:rFonts w:ascii="Times New Roman" w:eastAsia="Times New Roman" w:hAnsi="Times New Roman" w:cs="Times New Roman"/>
          <w:color w:val="000000"/>
          <w:sz w:val="28"/>
          <w:szCs w:val="28"/>
        </w:rPr>
        <w:t xml:space="preserve">визначати семантичний зміст повідомлення; </w:t>
      </w:r>
    </w:p>
    <w:p w:rsidR="005A33BE" w:rsidRDefault="004602B2">
      <w:pPr>
        <w:widowControl w:val="0"/>
        <w:pBdr>
          <w:top w:val="nil"/>
          <w:left w:val="nil"/>
          <w:bottom w:val="nil"/>
          <w:right w:val="nil"/>
          <w:between w:val="nil"/>
        </w:pBdr>
        <w:spacing w:before="33" w:line="344" w:lineRule="auto"/>
        <w:ind w:left="967" w:right="895"/>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являти приховані образливі або маніпулятивні висловлювання; </w:t>
      </w:r>
      <w:r>
        <w:rPr>
          <w:color w:val="000000"/>
          <w:sz w:val="20"/>
          <w:szCs w:val="20"/>
        </w:rPr>
        <w:t xml:space="preserve">● </w:t>
      </w:r>
      <w:r>
        <w:rPr>
          <w:rFonts w:ascii="Times New Roman" w:eastAsia="Times New Roman" w:hAnsi="Times New Roman" w:cs="Times New Roman"/>
          <w:color w:val="000000"/>
          <w:sz w:val="28"/>
          <w:szCs w:val="28"/>
        </w:rPr>
        <w:t xml:space="preserve">зменшувати вплив людського фактору;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абезпечувати масштабованість системи. </w:t>
      </w:r>
    </w:p>
    <w:p w:rsidR="005A33BE" w:rsidRDefault="004602B2">
      <w:pPr>
        <w:widowControl w:val="0"/>
        <w:pBdr>
          <w:top w:val="nil"/>
          <w:left w:val="nil"/>
          <w:bottom w:val="nil"/>
          <w:right w:val="nil"/>
          <w:between w:val="nil"/>
        </w:pBdr>
        <w:spacing w:before="156" w:line="344" w:lineRule="auto"/>
        <w:ind w:left="591" w:right="19"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чином, розробка академічного форуму із вбудованою системою автоматичної модерації на основі ШІ є актуальною науково-технічною задачею, що поєднує аспекти комп’ютерної інженерії, програмної інженерії та інтелектуальних систем. </w:t>
      </w:r>
    </w:p>
    <w:p w:rsidR="005A33BE" w:rsidRDefault="004602B2">
      <w:pPr>
        <w:widowControl w:val="0"/>
        <w:pBdr>
          <w:top w:val="nil"/>
          <w:left w:val="nil"/>
          <w:bottom w:val="nil"/>
          <w:right w:val="nil"/>
          <w:between w:val="nil"/>
        </w:pBdr>
        <w:spacing w:before="33" w:line="344" w:lineRule="auto"/>
        <w:ind w:left="596" w:right="45" w:firstLine="704"/>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Метою кваліфікаційної роботи </w:t>
      </w:r>
      <w:r>
        <w:rPr>
          <w:rFonts w:ascii="Times New Roman" w:eastAsia="Times New Roman" w:hAnsi="Times New Roman" w:cs="Times New Roman"/>
          <w:color w:val="000000"/>
          <w:sz w:val="28"/>
          <w:szCs w:val="28"/>
        </w:rPr>
        <w:t xml:space="preserve">є розробка сервісів для академічного форуму F7 із застосуванням методів штучного інтелекту для автоматичної модерації користувацького контенту. </w:t>
      </w:r>
    </w:p>
    <w:p w:rsidR="005A33BE" w:rsidRDefault="004602B2">
      <w:pPr>
        <w:widowControl w:val="0"/>
        <w:pBdr>
          <w:top w:val="nil"/>
          <w:left w:val="nil"/>
          <w:bottom w:val="nil"/>
          <w:right w:val="nil"/>
          <w:between w:val="nil"/>
        </w:pBdr>
        <w:spacing w:before="33" w:line="344" w:lineRule="auto"/>
        <w:ind w:left="955" w:right="521" w:firstLine="3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осягнення поставленої мети необхідно вирішити такі задачі: 1. Проаналізувати сучасні підходи до організації академічних форумів. 2. Дослідити методи автоматичної модерації текстового контенту. 3. </w:t>
      </w:r>
      <w:r>
        <w:rPr>
          <w:rFonts w:ascii="Times New Roman" w:eastAsia="Times New Roman" w:hAnsi="Times New Roman" w:cs="Times New Roman"/>
          <w:color w:val="000000"/>
          <w:sz w:val="28"/>
          <w:szCs w:val="28"/>
        </w:rPr>
        <w:lastRenderedPageBreak/>
        <w:t xml:space="preserve">Розробити архітектуру програмної системи форуму. </w:t>
      </w:r>
    </w:p>
    <w:p w:rsidR="005A33BE" w:rsidRDefault="004602B2">
      <w:pPr>
        <w:widowControl w:val="0"/>
        <w:pBdr>
          <w:top w:val="nil"/>
          <w:left w:val="nil"/>
          <w:bottom w:val="nil"/>
          <w:right w:val="nil"/>
          <w:between w:val="nil"/>
        </w:pBdr>
        <w:spacing w:before="33" w:line="240" w:lineRule="auto"/>
        <w:ind w:left="9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Спроєктувати структуру бази даних. </w:t>
      </w:r>
    </w:p>
    <w:p w:rsidR="005A33BE" w:rsidRDefault="004602B2">
      <w:pPr>
        <w:widowControl w:val="0"/>
        <w:pBdr>
          <w:top w:val="nil"/>
          <w:left w:val="nil"/>
          <w:bottom w:val="nil"/>
          <w:right w:val="nil"/>
          <w:between w:val="nil"/>
        </w:pBdr>
        <w:spacing w:before="716" w:line="240" w:lineRule="auto"/>
        <w:ind w:right="97"/>
        <w:jc w:val="right"/>
        <w:rPr>
          <w:rFonts w:ascii="Calibri" w:eastAsia="Calibri" w:hAnsi="Calibri" w:cs="Calibri"/>
          <w:color w:val="000000"/>
          <w:sz w:val="24"/>
          <w:szCs w:val="24"/>
        </w:rPr>
      </w:pPr>
      <w:r>
        <w:rPr>
          <w:rFonts w:ascii="Calibri" w:eastAsia="Calibri" w:hAnsi="Calibri" w:cs="Calibri"/>
          <w:color w:val="000000"/>
          <w:sz w:val="24"/>
          <w:szCs w:val="24"/>
        </w:rPr>
        <w:t>6</w:t>
      </w:r>
    </w:p>
    <w:p w:rsidR="005A33BE" w:rsidRDefault="004602B2">
      <w:pPr>
        <w:widowControl w:val="0"/>
        <w:pBdr>
          <w:top w:val="nil"/>
          <w:left w:val="nil"/>
          <w:bottom w:val="nil"/>
          <w:right w:val="nil"/>
          <w:between w:val="nil"/>
        </w:pBdr>
        <w:spacing w:line="344" w:lineRule="auto"/>
        <w:ind w:left="1316" w:right="55" w:hanging="3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Реалізувати AI-модуль модерації на основі методів машинного навчання. </w:t>
      </w:r>
    </w:p>
    <w:p w:rsidR="005A33BE" w:rsidRDefault="004602B2">
      <w:pPr>
        <w:widowControl w:val="0"/>
        <w:pBdr>
          <w:top w:val="nil"/>
          <w:left w:val="nil"/>
          <w:bottom w:val="nil"/>
          <w:right w:val="nil"/>
          <w:between w:val="nil"/>
        </w:pBdr>
        <w:spacing w:before="33" w:line="240" w:lineRule="auto"/>
        <w:ind w:left="9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Провести тестування та оцінити ефективність системи. </w:t>
      </w:r>
    </w:p>
    <w:p w:rsidR="005A33BE" w:rsidRDefault="004602B2">
      <w:pPr>
        <w:widowControl w:val="0"/>
        <w:pBdr>
          <w:top w:val="nil"/>
          <w:left w:val="nil"/>
          <w:bottom w:val="nil"/>
          <w:right w:val="nil"/>
          <w:between w:val="nil"/>
        </w:pBdr>
        <w:spacing w:before="156" w:line="344" w:lineRule="auto"/>
        <w:ind w:left="596" w:right="55"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Об’єкт дослідження </w:t>
      </w:r>
      <w:r>
        <w:rPr>
          <w:rFonts w:ascii="Times New Roman" w:eastAsia="Times New Roman" w:hAnsi="Times New Roman" w:cs="Times New Roman"/>
          <w:color w:val="000000"/>
          <w:sz w:val="28"/>
          <w:szCs w:val="28"/>
        </w:rPr>
        <w:t xml:space="preserve">— процес автоматизованої модерації текстового контенту в інформаційних системах. </w:t>
      </w:r>
    </w:p>
    <w:p w:rsidR="005A33BE" w:rsidRDefault="004602B2">
      <w:pPr>
        <w:widowControl w:val="0"/>
        <w:pBdr>
          <w:top w:val="nil"/>
          <w:left w:val="nil"/>
          <w:bottom w:val="nil"/>
          <w:right w:val="nil"/>
          <w:between w:val="nil"/>
        </w:pBdr>
        <w:spacing w:before="33" w:line="344" w:lineRule="auto"/>
        <w:ind w:left="592" w:right="50" w:firstLine="70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Предмет дослідження </w:t>
      </w:r>
      <w:r>
        <w:rPr>
          <w:rFonts w:ascii="Times New Roman" w:eastAsia="Times New Roman" w:hAnsi="Times New Roman" w:cs="Times New Roman"/>
          <w:color w:val="000000"/>
          <w:sz w:val="28"/>
          <w:szCs w:val="28"/>
        </w:rPr>
        <w:t xml:space="preserve">— методи та алгоритми обробки природної мови та машинного навчання для класифікації повідомлень. Наукова новизна полягає у комплексному підході до інтеграції AI-модуля в архітектуру академічного форуму з урахуванням вимог продуктивності, безпеки та масштабованості. </w:t>
      </w:r>
    </w:p>
    <w:p w:rsidR="005A33BE" w:rsidRDefault="004602B2">
      <w:pPr>
        <w:widowControl w:val="0"/>
        <w:pBdr>
          <w:top w:val="nil"/>
          <w:left w:val="nil"/>
          <w:bottom w:val="nil"/>
          <w:right w:val="nil"/>
          <w:between w:val="nil"/>
        </w:pBdr>
        <w:spacing w:before="33" w:line="344" w:lineRule="auto"/>
        <w:ind w:left="590" w:right="55"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не значення роботи полягає у створенні прототипу системи, який може бути впроваджений у навчальних закладах або корпоративних освітніх середовищах. </w:t>
      </w:r>
    </w:p>
    <w:p w:rsidR="005A33BE" w:rsidRDefault="004602B2">
      <w:pPr>
        <w:widowControl w:val="0"/>
        <w:pBdr>
          <w:top w:val="nil"/>
          <w:left w:val="nil"/>
          <w:bottom w:val="nil"/>
          <w:right w:val="nil"/>
          <w:between w:val="nil"/>
        </w:pBdr>
        <w:spacing w:before="33" w:line="344" w:lineRule="auto"/>
        <w:ind w:left="591" w:right="40"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оботі використано комплекс методів комп’ютерної інженерії та програмної інженерії. Застосовано системний підхід для аналізу предметної області та формування вимог до інформаційної системи, методи моделювання (UML, DFD) для опису структури та потоків даних, а також методи проєктування баз даних для визначення сутностей і зв’язків. Для реалізації програмного забезпечення використано підхід клієнт-серверної архітектури та принципи модульності. </w:t>
      </w:r>
    </w:p>
    <w:p w:rsidR="005A33BE" w:rsidRDefault="004602B2">
      <w:pPr>
        <w:widowControl w:val="0"/>
        <w:pBdr>
          <w:top w:val="nil"/>
          <w:left w:val="nil"/>
          <w:bottom w:val="nil"/>
          <w:right w:val="nil"/>
          <w:between w:val="nil"/>
        </w:pBdr>
        <w:spacing w:before="33" w:line="344" w:lineRule="auto"/>
        <w:ind w:left="591" w:right="57"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AI-модуля застосовано методи обробки природної мови (NLP), зокрема токенізацію та нормалізацію тексту, а також класифікацію на основі трансформерних моделей. Оцінювання якості моделі виконано із застосуванням метрик Accuracy, Precision, Recall, F1-score та матриці </w:t>
      </w:r>
      <w:r>
        <w:rPr>
          <w:rFonts w:ascii="Times New Roman" w:eastAsia="Times New Roman" w:hAnsi="Times New Roman" w:cs="Times New Roman"/>
          <w:color w:val="000000"/>
          <w:sz w:val="28"/>
          <w:szCs w:val="28"/>
        </w:rPr>
        <w:lastRenderedPageBreak/>
        <w:t xml:space="preserve">невідповідностей (Confusion Matrix). </w:t>
      </w:r>
    </w:p>
    <w:p w:rsidR="005A33BE" w:rsidRDefault="004602B2">
      <w:pPr>
        <w:widowControl w:val="0"/>
        <w:pBdr>
          <w:top w:val="nil"/>
          <w:left w:val="nil"/>
          <w:bottom w:val="nil"/>
          <w:right w:val="nil"/>
          <w:between w:val="nil"/>
        </w:pBdr>
        <w:spacing w:before="33" w:line="372" w:lineRule="auto"/>
        <w:ind w:left="596" w:right="55"/>
        <w:jc w:val="right"/>
        <w:rPr>
          <w:rFonts w:ascii="Calibri" w:eastAsia="Calibri" w:hAnsi="Calibri" w:cs="Calibri"/>
          <w:color w:val="000000"/>
          <w:sz w:val="24"/>
          <w:szCs w:val="24"/>
        </w:rPr>
      </w:pPr>
      <w:r>
        <w:rPr>
          <w:rFonts w:ascii="Times New Roman" w:eastAsia="Times New Roman" w:hAnsi="Times New Roman" w:cs="Times New Roman"/>
          <w:color w:val="000000"/>
          <w:sz w:val="28"/>
          <w:szCs w:val="28"/>
        </w:rPr>
        <w:t xml:space="preserve">Інформаційну базу дослідження склали приклади реальних текстових повідомлень, сформовані як тестовий набір для трьох категорій: нормальні </w:t>
      </w:r>
      <w:r>
        <w:rPr>
          <w:rFonts w:ascii="Calibri" w:eastAsia="Calibri" w:hAnsi="Calibri" w:cs="Calibri"/>
          <w:color w:val="000000"/>
          <w:sz w:val="24"/>
          <w:szCs w:val="24"/>
        </w:rPr>
        <w:t>7</w:t>
      </w:r>
    </w:p>
    <w:p w:rsidR="005A33BE" w:rsidRPr="004602B2" w:rsidRDefault="004602B2" w:rsidP="004602B2">
      <w:pPr>
        <w:widowControl w:val="0"/>
        <w:pBdr>
          <w:top w:val="nil"/>
          <w:left w:val="nil"/>
          <w:bottom w:val="nil"/>
          <w:right w:val="nil"/>
          <w:between w:val="nil"/>
        </w:pBdr>
        <w:spacing w:line="344" w:lineRule="auto"/>
        <w:ind w:left="596" w:right="58"/>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повідомлення, спам та токсичні повідомлення. Розмітка набору виконувалася вручну для забезпечення коректної оцінки точності класифікації. </w:t>
      </w:r>
    </w:p>
    <w:p w:rsidR="004602B2" w:rsidRPr="004602B2" w:rsidRDefault="004602B2" w:rsidP="004602B2">
      <w:pPr>
        <w:widowControl w:val="0"/>
        <w:pBdr>
          <w:top w:val="nil"/>
          <w:left w:val="nil"/>
          <w:bottom w:val="nil"/>
          <w:right w:val="nil"/>
          <w:between w:val="nil"/>
        </w:pBdr>
        <w:spacing w:line="240" w:lineRule="auto"/>
        <w:ind w:right="4102"/>
        <w:rPr>
          <w:rFonts w:ascii="Times New Roman" w:eastAsia="Times New Roman" w:hAnsi="Times New Roman" w:cs="Times New Roman"/>
          <w:b/>
          <w:bCs/>
          <w:color w:val="000000"/>
          <w:sz w:val="28"/>
          <w:szCs w:val="28"/>
          <w:lang w:val="uk-UA"/>
        </w:rPr>
        <w:sectPr w:rsidR="004602B2" w:rsidRPr="004602B2" w:rsidSect="000A5375">
          <w:footerReference w:type="default" r:id="rId13"/>
          <w:pgSz w:w="12240" w:h="15840" w:code="1"/>
          <w:pgMar w:top="1423" w:right="1352" w:bottom="1060" w:left="850" w:header="567" w:footer="720" w:gutter="0"/>
          <w:cols w:space="720"/>
        </w:sectPr>
      </w:pPr>
    </w:p>
    <w:p w:rsidR="005A33BE" w:rsidRPr="00CF5DF3" w:rsidRDefault="004602B2">
      <w:pPr>
        <w:widowControl w:val="0"/>
        <w:pBdr>
          <w:top w:val="nil"/>
          <w:left w:val="nil"/>
          <w:bottom w:val="nil"/>
          <w:right w:val="nil"/>
          <w:between w:val="nil"/>
        </w:pBdr>
        <w:spacing w:line="240" w:lineRule="auto"/>
        <w:ind w:right="4102"/>
        <w:jc w:val="right"/>
        <w:rPr>
          <w:rStyle w:val="af4"/>
        </w:rPr>
      </w:pPr>
      <w:bookmarkStart w:id="0" w:name="_GoBack"/>
      <w:r w:rsidRPr="00CF5DF3">
        <w:rPr>
          <w:rStyle w:val="af4"/>
        </w:rPr>
        <w:lastRenderedPageBreak/>
        <w:t xml:space="preserve">РОЗДІЛ 1 </w:t>
      </w:r>
    </w:p>
    <w:p w:rsidR="005A33BE" w:rsidRPr="00CF5DF3" w:rsidRDefault="004602B2">
      <w:pPr>
        <w:widowControl w:val="0"/>
        <w:pBdr>
          <w:top w:val="nil"/>
          <w:left w:val="nil"/>
          <w:bottom w:val="nil"/>
          <w:right w:val="nil"/>
          <w:between w:val="nil"/>
        </w:pBdr>
        <w:spacing w:before="156" w:line="240" w:lineRule="auto"/>
        <w:ind w:right="2498"/>
        <w:jc w:val="right"/>
        <w:rPr>
          <w:rStyle w:val="af4"/>
        </w:rPr>
      </w:pPr>
      <w:r w:rsidRPr="00CF5DF3">
        <w:rPr>
          <w:rStyle w:val="af4"/>
        </w:rPr>
        <w:t xml:space="preserve">АНАЛІЗ ПРЕДМЕТНОЇ ОБЛАСТІ </w:t>
      </w:r>
    </w:p>
    <w:bookmarkEnd w:id="0"/>
    <w:p w:rsidR="005A33BE" w:rsidRDefault="004602B2">
      <w:pPr>
        <w:widowControl w:val="0"/>
        <w:pBdr>
          <w:top w:val="nil"/>
          <w:left w:val="nil"/>
          <w:bottom w:val="nil"/>
          <w:right w:val="nil"/>
          <w:between w:val="nil"/>
        </w:pBdr>
        <w:spacing w:before="156" w:line="344" w:lineRule="auto"/>
        <w:ind w:left="593" w:right="43" w:firstLine="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1 Академічні онлайн-форуми в освітньому середовищі </w:t>
      </w:r>
      <w:r>
        <w:rPr>
          <w:rFonts w:ascii="Times New Roman" w:eastAsia="Times New Roman" w:hAnsi="Times New Roman" w:cs="Times New Roman"/>
          <w:color w:val="000000"/>
          <w:sz w:val="28"/>
          <w:szCs w:val="28"/>
        </w:rPr>
        <w:t xml:space="preserve">Сучасний розвиток інформаційно-комунікаційних технологій суттєво змінив підходи до організації навчального процесу та наукової комунікації. Традиційні методи передачі знань поступово доповнюються або замінюються цифровими інструментами, що забезпечують швидкий доступ до інформації, дистанційну взаємодію та колективну роботу. Одним із ключових інструментів цифрового освітнього середовища є академічні онлайн-форуми. Академічний форум — це спеціалізована інформаційна система, яка забезпечує структуровану текстову комунікацію між учасниками освітнього процесу: студентами, викладачами, дослідниками та адміністраторами. Основною метою таких систем є організація обговорень навчальних матеріалів, підтримка наукових дискусій, формування бази знань та забезпечення взаємодії в межах академічної спільноти. </w:t>
      </w:r>
    </w:p>
    <w:p w:rsidR="005A33BE" w:rsidRDefault="004602B2">
      <w:pPr>
        <w:widowControl w:val="0"/>
        <w:pBdr>
          <w:top w:val="nil"/>
          <w:left w:val="nil"/>
          <w:bottom w:val="nil"/>
          <w:right w:val="nil"/>
          <w:between w:val="nil"/>
        </w:pBdr>
        <w:spacing w:before="33" w:line="344" w:lineRule="auto"/>
        <w:ind w:left="591" w:right="5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ання форумів дозволяє реалізувати асинхронну комунікацію, що дає змогу користувачам брати участь в обговореннях у зручний для них час незалежно від географічного розташування. Це особливо важливо в умовах дистанційного та змішаного навчання, коли фізична присутність учасників не є обов’язковою. </w:t>
      </w:r>
    </w:p>
    <w:p w:rsidR="005A33BE" w:rsidRDefault="004602B2">
      <w:pPr>
        <w:widowControl w:val="0"/>
        <w:pBdr>
          <w:top w:val="nil"/>
          <w:left w:val="nil"/>
          <w:bottom w:val="nil"/>
          <w:right w:val="nil"/>
          <w:between w:val="nil"/>
        </w:pBdr>
        <w:spacing w:before="33" w:line="240" w:lineRule="auto"/>
        <w:ind w:left="13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і функції академічних онлайн-форумів: </w:t>
      </w:r>
    </w:p>
    <w:p w:rsidR="005A33BE" w:rsidRDefault="004602B2">
      <w:pPr>
        <w:widowControl w:val="0"/>
        <w:pBdr>
          <w:top w:val="nil"/>
          <w:left w:val="nil"/>
          <w:bottom w:val="nil"/>
          <w:right w:val="nil"/>
          <w:between w:val="nil"/>
        </w:pBdr>
        <w:spacing w:before="156" w:line="344" w:lineRule="auto"/>
        <w:ind w:left="967" w:right="1604"/>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творення тематичних обговорень та гілок повідомлень; </w:t>
      </w:r>
      <w:r>
        <w:rPr>
          <w:color w:val="000000"/>
          <w:sz w:val="20"/>
          <w:szCs w:val="20"/>
        </w:rPr>
        <w:t xml:space="preserve">● </w:t>
      </w:r>
      <w:r>
        <w:rPr>
          <w:rFonts w:ascii="Times New Roman" w:eastAsia="Times New Roman" w:hAnsi="Times New Roman" w:cs="Times New Roman"/>
          <w:color w:val="000000"/>
          <w:sz w:val="28"/>
          <w:szCs w:val="28"/>
        </w:rPr>
        <w:t xml:space="preserve">обмін навчальними матеріалами, файлами та посиланнями; </w:t>
      </w:r>
      <w:r>
        <w:rPr>
          <w:color w:val="000000"/>
          <w:sz w:val="20"/>
          <w:szCs w:val="20"/>
        </w:rPr>
        <w:t xml:space="preserve">● </w:t>
      </w:r>
      <w:r>
        <w:rPr>
          <w:rFonts w:ascii="Times New Roman" w:eastAsia="Times New Roman" w:hAnsi="Times New Roman" w:cs="Times New Roman"/>
          <w:color w:val="000000"/>
          <w:sz w:val="28"/>
          <w:szCs w:val="28"/>
        </w:rPr>
        <w:t xml:space="preserve">формування структурованої бази знань;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ідтримка колективного вирішення задач; </w:t>
      </w:r>
    </w:p>
    <w:p w:rsidR="004602B2" w:rsidRDefault="004602B2">
      <w:pPr>
        <w:widowControl w:val="0"/>
        <w:pBdr>
          <w:top w:val="nil"/>
          <w:left w:val="nil"/>
          <w:bottom w:val="nil"/>
          <w:right w:val="nil"/>
          <w:between w:val="nil"/>
        </w:pBdr>
        <w:spacing w:before="156" w:line="240" w:lineRule="auto"/>
        <w:ind w:left="967"/>
        <w:rPr>
          <w:color w:val="000000"/>
          <w:sz w:val="20"/>
          <w:szCs w:val="20"/>
        </w:rPr>
        <w:sectPr w:rsidR="004602B2" w:rsidSect="000A5375">
          <w:footerReference w:type="default" r:id="rId14"/>
          <w:pgSz w:w="12240" w:h="15840" w:code="1"/>
          <w:pgMar w:top="1423" w:right="1352" w:bottom="1060" w:left="850" w:header="567" w:footer="2268" w:gutter="0"/>
          <w:cols w:space="720"/>
          <w:docGrid w:linePitch="299"/>
        </w:sectPr>
      </w:pPr>
    </w:p>
    <w:p w:rsidR="008C26A2" w:rsidRDefault="008C26A2" w:rsidP="008C26A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lastRenderedPageBreak/>
        <w:t xml:space="preserve">● </w:t>
      </w:r>
      <w:r>
        <w:rPr>
          <w:rFonts w:ascii="Times New Roman" w:eastAsia="Times New Roman" w:hAnsi="Times New Roman" w:cs="Times New Roman"/>
          <w:color w:val="000000"/>
          <w:sz w:val="28"/>
          <w:szCs w:val="28"/>
        </w:rPr>
        <w:t xml:space="preserve">організація наукових дискусій; </w:t>
      </w:r>
    </w:p>
    <w:p w:rsidR="008C26A2" w:rsidRDefault="008C26A2" w:rsidP="008C26A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накопичення історії повідомлень; </w:t>
      </w:r>
    </w:p>
    <w:p w:rsidR="008C26A2" w:rsidRDefault="008C26A2" w:rsidP="008C26A2">
      <w:pPr>
        <w:widowControl w:val="0"/>
        <w:pBdr>
          <w:top w:val="nil"/>
          <w:left w:val="nil"/>
          <w:bottom w:val="nil"/>
          <w:right w:val="nil"/>
          <w:between w:val="nil"/>
        </w:pBdr>
        <w:spacing w:before="233" w:line="240" w:lineRule="auto"/>
        <w:ind w:right="100"/>
        <w:jc w:val="right"/>
        <w:rPr>
          <w:rFonts w:ascii="Calibri" w:eastAsia="Calibri" w:hAnsi="Calibri" w:cs="Calibri"/>
          <w:color w:val="000000"/>
          <w:sz w:val="24"/>
          <w:szCs w:val="24"/>
        </w:rPr>
      </w:pPr>
      <w:r>
        <w:rPr>
          <w:rFonts w:ascii="Calibri" w:eastAsia="Calibri" w:hAnsi="Calibri" w:cs="Calibri"/>
          <w:color w:val="000000"/>
          <w:sz w:val="24"/>
          <w:szCs w:val="24"/>
        </w:rPr>
        <w:t>9</w:t>
      </w:r>
    </w:p>
    <w:p w:rsidR="008C26A2" w:rsidRDefault="008C26A2" w:rsidP="008C26A2">
      <w:pPr>
        <w:widowControl w:val="0"/>
        <w:pBdr>
          <w:top w:val="nil"/>
          <w:left w:val="nil"/>
          <w:bottom w:val="nil"/>
          <w:right w:val="nil"/>
          <w:between w:val="nil"/>
        </w:pBdr>
        <w:spacing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ошук інформації за ключовими словами; </w:t>
      </w:r>
    </w:p>
    <w:p w:rsidR="008C26A2" w:rsidRDefault="008C26A2">
      <w:pPr>
        <w:widowControl w:val="0"/>
        <w:pBdr>
          <w:top w:val="nil"/>
          <w:left w:val="nil"/>
          <w:bottom w:val="nil"/>
          <w:right w:val="nil"/>
          <w:between w:val="nil"/>
        </w:pBdr>
        <w:spacing w:before="156" w:line="240" w:lineRule="auto"/>
        <w:ind w:left="967"/>
        <w:rPr>
          <w:color w:val="000000"/>
          <w:sz w:val="20"/>
          <w:szCs w:val="20"/>
        </w:rPr>
      </w:pP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заємодія між студентами та викладачами. </w:t>
      </w:r>
    </w:p>
    <w:p w:rsidR="005A33BE" w:rsidRDefault="004602B2">
      <w:pPr>
        <w:widowControl w:val="0"/>
        <w:pBdr>
          <w:top w:val="nil"/>
          <w:left w:val="nil"/>
          <w:bottom w:val="nil"/>
          <w:right w:val="nil"/>
          <w:between w:val="nil"/>
        </w:pBdr>
        <w:spacing w:before="156" w:line="344" w:lineRule="auto"/>
        <w:ind w:left="590" w:right="5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відміну від соціальних мереж, академічні форуми орієнтовані на якісний інформаційний контент. Основними вимогами до повідомлень є коректність, змістовність, відповідність тематиці та дотримання принципів академічної доброчесності. Саме тому контроль якості контенту відіграє критично важливу роль у функціонуванні таких систем. </w:t>
      </w:r>
    </w:p>
    <w:p w:rsidR="005A33BE" w:rsidRDefault="004602B2">
      <w:pPr>
        <w:widowControl w:val="0"/>
        <w:pBdr>
          <w:top w:val="nil"/>
          <w:left w:val="nil"/>
          <w:bottom w:val="nil"/>
          <w:right w:val="nil"/>
          <w:between w:val="nil"/>
        </w:pBdr>
        <w:spacing w:before="33" w:line="344" w:lineRule="auto"/>
        <w:ind w:left="593" w:right="28"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адемічні форуми широко використовуються у системах дистанційного навчання (LMS), корпоративних навчальних платформах, наукових спільнотах та технічних форумах. Вони сприяють формуванню колективного інтелекту, розвитку критичного мислення та підвищенню ефективності освітнього процесу. </w:t>
      </w:r>
    </w:p>
    <w:p w:rsidR="005A33BE" w:rsidRDefault="004602B2">
      <w:pPr>
        <w:widowControl w:val="0"/>
        <w:pBdr>
          <w:top w:val="nil"/>
          <w:left w:val="nil"/>
          <w:bottom w:val="nil"/>
          <w:right w:val="nil"/>
          <w:between w:val="nil"/>
        </w:pBdr>
        <w:spacing w:before="33" w:line="240" w:lineRule="auto"/>
        <w:ind w:left="131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2 Проблеми модерації користувацького контенту </w:t>
      </w:r>
    </w:p>
    <w:p w:rsidR="005A33BE" w:rsidRDefault="004602B2">
      <w:pPr>
        <w:widowControl w:val="0"/>
        <w:pBdr>
          <w:top w:val="nil"/>
          <w:left w:val="nil"/>
          <w:bottom w:val="nil"/>
          <w:right w:val="nil"/>
          <w:between w:val="nil"/>
        </w:pBdr>
        <w:spacing w:before="156" w:line="344" w:lineRule="auto"/>
        <w:ind w:left="594" w:right="20"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і збільшенням кількості користувачів і обсягу інформації, що генерується, виникає проблема контролю якості контенту. Форумні системи відкритого або напіввідкритого типу стикаються з великою кількістю небажаних повідомлень, які можуть негативно впливати на інформаційне середовище. </w:t>
      </w:r>
    </w:p>
    <w:p w:rsidR="005A33BE" w:rsidRDefault="004602B2">
      <w:pPr>
        <w:widowControl w:val="0"/>
        <w:pBdr>
          <w:top w:val="nil"/>
          <w:left w:val="nil"/>
          <w:bottom w:val="nil"/>
          <w:right w:val="nil"/>
          <w:between w:val="nil"/>
        </w:pBdr>
        <w:spacing w:before="33" w:line="240" w:lineRule="auto"/>
        <w:ind w:left="13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і типи небажаного контент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пам-повідомле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екламний контент;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токсичні або образливі висловлюва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орушення академічної етик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дезінформаці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lastRenderedPageBreak/>
        <w:t xml:space="preserve">● </w:t>
      </w:r>
      <w:r>
        <w:rPr>
          <w:rFonts w:ascii="Times New Roman" w:eastAsia="Times New Roman" w:hAnsi="Times New Roman" w:cs="Times New Roman"/>
          <w:color w:val="000000"/>
          <w:sz w:val="28"/>
          <w:szCs w:val="28"/>
        </w:rPr>
        <w:t xml:space="preserve">нерелевантні повідомле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втоматично згенерований контент низької якості. </w:t>
      </w:r>
    </w:p>
    <w:p w:rsidR="005A33BE" w:rsidRDefault="004602B2">
      <w:pPr>
        <w:widowControl w:val="0"/>
        <w:pBdr>
          <w:top w:val="nil"/>
          <w:left w:val="nil"/>
          <w:bottom w:val="nil"/>
          <w:right w:val="nil"/>
          <w:between w:val="nil"/>
        </w:pBdr>
        <w:spacing w:before="716" w:line="240" w:lineRule="auto"/>
        <w:ind w:right="96"/>
        <w:jc w:val="right"/>
        <w:rPr>
          <w:rFonts w:ascii="Calibri" w:eastAsia="Calibri" w:hAnsi="Calibri" w:cs="Calibri"/>
          <w:color w:val="000000"/>
          <w:sz w:val="24"/>
          <w:szCs w:val="24"/>
        </w:rPr>
      </w:pPr>
      <w:r>
        <w:rPr>
          <w:rFonts w:ascii="Calibri" w:eastAsia="Calibri" w:hAnsi="Calibri" w:cs="Calibri"/>
          <w:color w:val="000000"/>
          <w:sz w:val="24"/>
          <w:szCs w:val="24"/>
        </w:rPr>
        <w:t>10</w:t>
      </w:r>
    </w:p>
    <w:p w:rsidR="005A33BE" w:rsidRDefault="004602B2">
      <w:pPr>
        <w:widowControl w:val="0"/>
        <w:pBdr>
          <w:top w:val="nil"/>
          <w:left w:val="nil"/>
          <w:bottom w:val="nil"/>
          <w:right w:val="nil"/>
          <w:between w:val="nil"/>
        </w:pBdr>
        <w:spacing w:line="344" w:lineRule="auto"/>
        <w:ind w:left="589" w:right="52" w:firstLine="71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Спам </w:t>
      </w:r>
      <w:r>
        <w:rPr>
          <w:rFonts w:ascii="Times New Roman" w:eastAsia="Times New Roman" w:hAnsi="Times New Roman" w:cs="Times New Roman"/>
          <w:color w:val="000000"/>
          <w:sz w:val="28"/>
          <w:szCs w:val="28"/>
        </w:rPr>
        <w:t xml:space="preserve">— це масове розповсюдження небажаних повідомлень, які не мають відношення до тематики форуму. Він може використовуватися для реклами, фішингу або поширення шкідливих посилань. </w:t>
      </w:r>
    </w:p>
    <w:p w:rsidR="005A33BE" w:rsidRDefault="004602B2">
      <w:pPr>
        <w:widowControl w:val="0"/>
        <w:pBdr>
          <w:top w:val="nil"/>
          <w:left w:val="nil"/>
          <w:bottom w:val="nil"/>
          <w:right w:val="nil"/>
          <w:between w:val="nil"/>
        </w:pBdr>
        <w:spacing w:before="33" w:line="344" w:lineRule="auto"/>
        <w:ind w:left="593" w:right="47"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Токсичний контент </w:t>
      </w:r>
      <w:r>
        <w:rPr>
          <w:rFonts w:ascii="Times New Roman" w:eastAsia="Times New Roman" w:hAnsi="Times New Roman" w:cs="Times New Roman"/>
          <w:color w:val="000000"/>
          <w:sz w:val="28"/>
          <w:szCs w:val="28"/>
        </w:rPr>
        <w:t xml:space="preserve">— це повідомлення, що містять образи, агресію, дискримінацію або некоректні висловлювання. Наявність такого контенту знижує якість дискусій та може створювати конфлікти між користувачами. </w:t>
      </w:r>
    </w:p>
    <w:p w:rsidR="005A33BE" w:rsidRDefault="004602B2">
      <w:pPr>
        <w:widowControl w:val="0"/>
        <w:pBdr>
          <w:top w:val="nil"/>
          <w:left w:val="nil"/>
          <w:bottom w:val="nil"/>
          <w:right w:val="nil"/>
          <w:between w:val="nil"/>
        </w:pBdr>
        <w:spacing w:before="33" w:line="344" w:lineRule="auto"/>
        <w:ind w:left="596" w:right="43" w:firstLine="704"/>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Перевантаження модераторів </w:t>
      </w:r>
      <w:r>
        <w:rPr>
          <w:rFonts w:ascii="Times New Roman" w:eastAsia="Times New Roman" w:hAnsi="Times New Roman" w:cs="Times New Roman"/>
          <w:color w:val="000000"/>
          <w:sz w:val="28"/>
          <w:szCs w:val="28"/>
        </w:rPr>
        <w:t xml:space="preserve">— у великих системах кількість повідомлень може досягати десятків тисяч на добу. Ручна перевірка такого обсягу інформації потребує значних людських ресурсів та часу, що робить процес модерації неефективним. </w:t>
      </w:r>
    </w:p>
    <w:p w:rsidR="005A33BE" w:rsidRDefault="004602B2">
      <w:pPr>
        <w:widowControl w:val="0"/>
        <w:pBdr>
          <w:top w:val="nil"/>
          <w:left w:val="nil"/>
          <w:bottom w:val="nil"/>
          <w:right w:val="nil"/>
          <w:between w:val="nil"/>
        </w:pBdr>
        <w:spacing w:before="33"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доліки ручної модерації: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сока трудомістк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атримки у реагуванні;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уб’єктивність прийняття рішен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бмежена масштабован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алежність від людського фактору. </w:t>
      </w:r>
    </w:p>
    <w:p w:rsidR="005A33BE" w:rsidRDefault="004602B2">
      <w:pPr>
        <w:widowControl w:val="0"/>
        <w:pBdr>
          <w:top w:val="nil"/>
          <w:left w:val="nil"/>
          <w:bottom w:val="nil"/>
          <w:right w:val="nil"/>
          <w:between w:val="nil"/>
        </w:pBdr>
        <w:spacing w:before="156" w:line="344" w:lineRule="auto"/>
        <w:ind w:left="589" w:right="41"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і проблеми зумовлюють необхідність впровадження автоматизованих систем модерації, здатних аналізувати текст у реальному часі та приймати рішення без участі людини. </w:t>
      </w:r>
    </w:p>
    <w:p w:rsidR="005A33BE" w:rsidRDefault="004602B2">
      <w:pPr>
        <w:widowControl w:val="0"/>
        <w:pBdr>
          <w:top w:val="nil"/>
          <w:left w:val="nil"/>
          <w:bottom w:val="nil"/>
          <w:right w:val="nil"/>
          <w:between w:val="nil"/>
        </w:pBdr>
        <w:spacing w:before="33" w:line="240" w:lineRule="auto"/>
        <w:ind w:left="131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3 Методи автоматичної модерації </w:t>
      </w:r>
    </w:p>
    <w:p w:rsidR="005A33BE" w:rsidRDefault="004602B2">
      <w:pPr>
        <w:widowControl w:val="0"/>
        <w:pBdr>
          <w:top w:val="nil"/>
          <w:left w:val="nil"/>
          <w:bottom w:val="nil"/>
          <w:right w:val="nil"/>
          <w:between w:val="nil"/>
        </w:pBdr>
        <w:spacing w:before="156" w:line="344" w:lineRule="auto"/>
        <w:ind w:left="596" w:right="41" w:firstLine="7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атична модерація — це процес використання алгоритмів для аналізу текстового контенту та визначення його відповідності правилам платформи. Сучасні системи модерації використовують поєднання декількох підходів. </w:t>
      </w:r>
    </w:p>
    <w:p w:rsidR="005A33BE" w:rsidRDefault="004602B2">
      <w:pPr>
        <w:widowControl w:val="0"/>
        <w:pBdr>
          <w:top w:val="nil"/>
          <w:left w:val="nil"/>
          <w:bottom w:val="nil"/>
          <w:right w:val="nil"/>
          <w:between w:val="nil"/>
        </w:pBdr>
        <w:spacing w:before="33"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Правило-орієнтовані методи </w:t>
      </w:r>
    </w:p>
    <w:p w:rsidR="005A33BE" w:rsidRDefault="004602B2">
      <w:pPr>
        <w:widowControl w:val="0"/>
        <w:pBdr>
          <w:top w:val="nil"/>
          <w:left w:val="nil"/>
          <w:bottom w:val="nil"/>
          <w:right w:val="nil"/>
          <w:between w:val="nil"/>
        </w:pBdr>
        <w:spacing w:before="156" w:line="344" w:lineRule="auto"/>
        <w:ind w:left="594" w:right="70"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підхід базується на використанні заздалегідь визначених правил. Наприклад: </w:t>
      </w:r>
    </w:p>
    <w:p w:rsidR="005A33BE" w:rsidRDefault="004602B2">
      <w:pPr>
        <w:widowControl w:val="0"/>
        <w:pBdr>
          <w:top w:val="nil"/>
          <w:left w:val="nil"/>
          <w:bottom w:val="nil"/>
          <w:right w:val="nil"/>
          <w:between w:val="nil"/>
        </w:pBdr>
        <w:spacing w:before="111" w:line="240" w:lineRule="auto"/>
        <w:ind w:right="101"/>
        <w:jc w:val="right"/>
        <w:rPr>
          <w:rFonts w:ascii="Calibri" w:eastAsia="Calibri" w:hAnsi="Calibri" w:cs="Calibri"/>
          <w:color w:val="000000"/>
          <w:sz w:val="24"/>
          <w:szCs w:val="24"/>
        </w:rPr>
      </w:pPr>
      <w:r>
        <w:rPr>
          <w:rFonts w:ascii="Calibri" w:eastAsia="Calibri" w:hAnsi="Calibri" w:cs="Calibri"/>
          <w:color w:val="000000"/>
          <w:sz w:val="24"/>
          <w:szCs w:val="24"/>
        </w:rPr>
        <w:t>11</w:t>
      </w:r>
    </w:p>
    <w:p w:rsidR="005A33BE" w:rsidRDefault="004602B2">
      <w:pPr>
        <w:widowControl w:val="0"/>
        <w:pBdr>
          <w:top w:val="nil"/>
          <w:left w:val="nil"/>
          <w:bottom w:val="nil"/>
          <w:right w:val="nil"/>
          <w:between w:val="nil"/>
        </w:pBdr>
        <w:spacing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блокування заборонених сл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бмеження кількості посилан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еревірка повторюваності тексту.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ваг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ростота реалізації;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швидкість роботи.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долік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низька гнучк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неможливість аналізу контекст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бхід фільтрів користувачами.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етоди машинного навчання (ML) </w:t>
      </w:r>
    </w:p>
    <w:p w:rsidR="005A33BE" w:rsidRDefault="004602B2">
      <w:pPr>
        <w:widowControl w:val="0"/>
        <w:pBdr>
          <w:top w:val="nil"/>
          <w:left w:val="nil"/>
          <w:bottom w:val="nil"/>
          <w:right w:val="nil"/>
          <w:between w:val="nil"/>
        </w:pBdr>
        <w:spacing w:before="156" w:line="344" w:lineRule="auto"/>
        <w:ind w:left="596" w:right="73" w:firstLine="7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оритми машинного навчання навчаються на прикладах і здатні класифікувати текст. </w:t>
      </w:r>
    </w:p>
    <w:p w:rsidR="005A33BE" w:rsidRPr="004602B2" w:rsidRDefault="004602B2">
      <w:pPr>
        <w:widowControl w:val="0"/>
        <w:pBdr>
          <w:top w:val="nil"/>
          <w:left w:val="nil"/>
          <w:bottom w:val="nil"/>
          <w:right w:val="nil"/>
          <w:between w:val="nil"/>
        </w:pBdr>
        <w:spacing w:before="33" w:line="240" w:lineRule="auto"/>
        <w:ind w:left="130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риклади</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Naive Bayes;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Logistic Regression;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Support Vector Machine. </w:t>
      </w:r>
    </w:p>
    <w:p w:rsidR="005A33BE" w:rsidRPr="004602B2"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ереваги</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Pr>
          <w:rFonts w:ascii="Times New Roman" w:eastAsia="Times New Roman" w:hAnsi="Times New Roman" w:cs="Times New Roman"/>
          <w:color w:val="000000"/>
          <w:sz w:val="28"/>
          <w:szCs w:val="28"/>
        </w:rPr>
        <w:t>вища</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очність</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орівняно</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авилами</w:t>
      </w:r>
      <w:r w:rsidRPr="004602B2">
        <w:rPr>
          <w:rFonts w:ascii="Times New Roman" w:eastAsia="Times New Roman" w:hAnsi="Times New Roman" w:cs="Times New Roman"/>
          <w:color w:val="000000"/>
          <w:sz w:val="28"/>
          <w:szCs w:val="28"/>
          <w:lang w:val="en-US"/>
        </w:rPr>
        <w:t xml:space="preserve">;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даптивність.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долік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отреба у навчальних даних;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бмежений аналіз контексту. </w:t>
      </w:r>
    </w:p>
    <w:p w:rsidR="005A33BE"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бробка природної мови (NLP) </w:t>
      </w:r>
    </w:p>
    <w:p w:rsidR="005A33BE" w:rsidRDefault="004602B2">
      <w:pPr>
        <w:widowControl w:val="0"/>
        <w:pBdr>
          <w:top w:val="nil"/>
          <w:left w:val="nil"/>
          <w:bottom w:val="nil"/>
          <w:right w:val="nil"/>
          <w:between w:val="nil"/>
        </w:pBdr>
        <w:spacing w:before="156" w:line="344" w:lineRule="auto"/>
        <w:ind w:left="600" w:right="77" w:firstLine="6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Методи NLP дозволяють аналізувати семантичний зміст тексту. Основні етапи: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токенізація; </w:t>
      </w:r>
    </w:p>
    <w:p w:rsidR="005A33BE" w:rsidRDefault="004602B2">
      <w:pPr>
        <w:widowControl w:val="0"/>
        <w:pBdr>
          <w:top w:val="nil"/>
          <w:left w:val="nil"/>
          <w:bottom w:val="nil"/>
          <w:right w:val="nil"/>
          <w:between w:val="nil"/>
        </w:pBdr>
        <w:spacing w:before="233" w:line="240" w:lineRule="auto"/>
        <w:ind w:right="101"/>
        <w:jc w:val="right"/>
        <w:rPr>
          <w:rFonts w:ascii="Calibri" w:eastAsia="Calibri" w:hAnsi="Calibri" w:cs="Calibri"/>
          <w:color w:val="000000"/>
          <w:sz w:val="24"/>
          <w:szCs w:val="24"/>
        </w:rPr>
      </w:pPr>
      <w:r>
        <w:rPr>
          <w:rFonts w:ascii="Calibri" w:eastAsia="Calibri" w:hAnsi="Calibri" w:cs="Calibri"/>
          <w:color w:val="000000"/>
          <w:sz w:val="24"/>
          <w:szCs w:val="24"/>
        </w:rPr>
        <w:t>12</w:t>
      </w:r>
    </w:p>
    <w:p w:rsidR="005A33BE" w:rsidRDefault="004602B2">
      <w:pPr>
        <w:widowControl w:val="0"/>
        <w:pBdr>
          <w:top w:val="nil"/>
          <w:left w:val="nil"/>
          <w:bottom w:val="nil"/>
          <w:right w:val="nil"/>
          <w:between w:val="nil"/>
        </w:pBdr>
        <w:spacing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нормалізаці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лематизаці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далення стоп-сл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екторизація. </w:t>
      </w:r>
    </w:p>
    <w:p w:rsidR="005A33BE" w:rsidRDefault="004602B2">
      <w:pPr>
        <w:widowControl w:val="0"/>
        <w:pBdr>
          <w:top w:val="nil"/>
          <w:left w:val="nil"/>
          <w:bottom w:val="nil"/>
          <w:right w:val="nil"/>
          <w:between w:val="nil"/>
        </w:pBdr>
        <w:spacing w:before="156" w:line="344" w:lineRule="auto"/>
        <w:ind w:left="599" w:right="42" w:firstLine="6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LP дозволяє визначати значення тексту, а не лише наявність окремих слів. </w:t>
      </w:r>
    </w:p>
    <w:p w:rsidR="005A33BE" w:rsidRDefault="004602B2">
      <w:pPr>
        <w:widowControl w:val="0"/>
        <w:pBdr>
          <w:top w:val="nil"/>
          <w:left w:val="nil"/>
          <w:bottom w:val="nil"/>
          <w:right w:val="nil"/>
          <w:between w:val="nil"/>
        </w:pBdr>
        <w:spacing w:before="33"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ейронні мережі </w:t>
      </w:r>
    </w:p>
    <w:p w:rsidR="005A33BE"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часні системи використовують нейронні мережі: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RNN;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LSTM;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CNN для текст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трансформери (BERT, RoBERTa).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ваг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сока точн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наліз контекст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даптивність до складних текстів.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долік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сока обчислювальна складн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отреба у великих даних. </w:t>
      </w:r>
    </w:p>
    <w:p w:rsidR="005A33BE" w:rsidRDefault="004602B2">
      <w:pPr>
        <w:widowControl w:val="0"/>
        <w:pBdr>
          <w:top w:val="nil"/>
          <w:left w:val="nil"/>
          <w:bottom w:val="nil"/>
          <w:right w:val="nil"/>
          <w:between w:val="nil"/>
        </w:pBdr>
        <w:spacing w:before="156" w:line="240" w:lineRule="auto"/>
        <w:ind w:left="131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4 Аналіз існуючих систем </w:t>
      </w:r>
    </w:p>
    <w:p w:rsidR="005A33BE" w:rsidRDefault="004602B2">
      <w:pPr>
        <w:widowControl w:val="0"/>
        <w:pBdr>
          <w:top w:val="nil"/>
          <w:left w:val="nil"/>
          <w:bottom w:val="nil"/>
          <w:right w:val="nil"/>
          <w:between w:val="nil"/>
        </w:pBdr>
        <w:spacing w:before="156" w:line="344" w:lineRule="auto"/>
        <w:ind w:left="593" w:right="58" w:firstLine="7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часні платформи використовують різні підходи до модерації. </w:t>
      </w:r>
      <w:r>
        <w:rPr>
          <w:rFonts w:ascii="Times New Roman" w:eastAsia="Times New Roman" w:hAnsi="Times New Roman" w:cs="Times New Roman"/>
          <w:b/>
          <w:bCs/>
          <w:color w:val="000000"/>
          <w:sz w:val="28"/>
          <w:szCs w:val="28"/>
        </w:rPr>
        <w:t xml:space="preserve">Reddit </w:t>
      </w:r>
      <w:r>
        <w:rPr>
          <w:rFonts w:ascii="Times New Roman" w:eastAsia="Times New Roman" w:hAnsi="Times New Roman" w:cs="Times New Roman"/>
          <w:color w:val="000000"/>
          <w:sz w:val="28"/>
          <w:szCs w:val="28"/>
        </w:rPr>
        <w:t xml:space="preserve">— застосовує автоматичні боти, фільтри та ML-моделі. Система дозволяє масштабувати модерацію. </w:t>
      </w:r>
    </w:p>
    <w:p w:rsidR="005A33BE" w:rsidRDefault="004602B2">
      <w:pPr>
        <w:widowControl w:val="0"/>
        <w:pBdr>
          <w:top w:val="nil"/>
          <w:left w:val="nil"/>
          <w:bottom w:val="nil"/>
          <w:right w:val="nil"/>
          <w:between w:val="nil"/>
        </w:pBdr>
        <w:spacing w:before="33" w:line="344" w:lineRule="auto"/>
        <w:ind w:left="594" w:right="49" w:firstLine="715"/>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StackOverflow </w:t>
      </w:r>
      <w:r>
        <w:rPr>
          <w:rFonts w:ascii="Times New Roman" w:eastAsia="Times New Roman" w:hAnsi="Times New Roman" w:cs="Times New Roman"/>
          <w:color w:val="000000"/>
          <w:sz w:val="28"/>
          <w:szCs w:val="28"/>
        </w:rPr>
        <w:t xml:space="preserve">— використовує систему репутації користувачів та </w:t>
      </w:r>
      <w:r>
        <w:rPr>
          <w:rFonts w:ascii="Times New Roman" w:eastAsia="Times New Roman" w:hAnsi="Times New Roman" w:cs="Times New Roman"/>
          <w:color w:val="000000"/>
          <w:sz w:val="28"/>
          <w:szCs w:val="28"/>
        </w:rPr>
        <w:lastRenderedPageBreak/>
        <w:t xml:space="preserve">частково автоматичну модерацію. </w:t>
      </w:r>
    </w:p>
    <w:p w:rsidR="005A33BE" w:rsidRDefault="004602B2">
      <w:pPr>
        <w:widowControl w:val="0"/>
        <w:pBdr>
          <w:top w:val="nil"/>
          <w:left w:val="nil"/>
          <w:bottom w:val="nil"/>
          <w:right w:val="nil"/>
          <w:between w:val="nil"/>
        </w:pBdr>
        <w:spacing w:before="33" w:line="344" w:lineRule="auto"/>
        <w:ind w:left="600" w:right="60" w:firstLine="69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Discourse </w:t>
      </w:r>
      <w:r>
        <w:rPr>
          <w:rFonts w:ascii="Times New Roman" w:eastAsia="Times New Roman" w:hAnsi="Times New Roman" w:cs="Times New Roman"/>
          <w:color w:val="000000"/>
          <w:sz w:val="28"/>
          <w:szCs w:val="28"/>
        </w:rPr>
        <w:t xml:space="preserve">— інтегрує AI-модулі для аналізу токсичності та автоматичного блокування. </w:t>
      </w:r>
    </w:p>
    <w:p w:rsidR="005A33BE" w:rsidRDefault="004602B2">
      <w:pPr>
        <w:widowControl w:val="0"/>
        <w:pBdr>
          <w:top w:val="nil"/>
          <w:left w:val="nil"/>
          <w:bottom w:val="nil"/>
          <w:right w:val="nil"/>
          <w:between w:val="nil"/>
        </w:pBdr>
        <w:spacing w:before="111" w:line="240" w:lineRule="auto"/>
        <w:ind w:right="102"/>
        <w:jc w:val="right"/>
        <w:rPr>
          <w:rFonts w:ascii="Calibri" w:eastAsia="Calibri" w:hAnsi="Calibri" w:cs="Calibri"/>
          <w:color w:val="000000"/>
          <w:sz w:val="24"/>
          <w:szCs w:val="24"/>
        </w:rPr>
      </w:pPr>
      <w:r>
        <w:rPr>
          <w:rFonts w:ascii="Calibri" w:eastAsia="Calibri" w:hAnsi="Calibri" w:cs="Calibri"/>
          <w:color w:val="000000"/>
          <w:sz w:val="24"/>
          <w:szCs w:val="24"/>
        </w:rPr>
        <w:t>13</w:t>
      </w:r>
    </w:p>
    <w:p w:rsidR="005A33BE" w:rsidRDefault="004602B2">
      <w:pPr>
        <w:widowControl w:val="0"/>
        <w:pBdr>
          <w:top w:val="nil"/>
          <w:left w:val="nil"/>
          <w:bottom w:val="nil"/>
          <w:right w:val="nil"/>
          <w:between w:val="nil"/>
        </w:pBdr>
        <w:spacing w:line="344" w:lineRule="auto"/>
        <w:ind w:left="600" w:right="57" w:firstLine="7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Moodle </w:t>
      </w:r>
      <w:r>
        <w:rPr>
          <w:rFonts w:ascii="Times New Roman" w:eastAsia="Times New Roman" w:hAnsi="Times New Roman" w:cs="Times New Roman"/>
          <w:color w:val="000000"/>
          <w:sz w:val="28"/>
          <w:szCs w:val="28"/>
        </w:rPr>
        <w:t xml:space="preserve">— освітня платформа з частково ручною модерацією. Порівняння показує, що більшість систем не орієнтовані спеціально на академічне середовище. </w:t>
      </w:r>
    </w:p>
    <w:p w:rsidR="005A33BE" w:rsidRDefault="004602B2">
      <w:pPr>
        <w:widowControl w:val="0"/>
        <w:pBdr>
          <w:top w:val="nil"/>
          <w:left w:val="nil"/>
          <w:bottom w:val="nil"/>
          <w:right w:val="nil"/>
          <w:between w:val="nil"/>
        </w:pBdr>
        <w:spacing w:before="33" w:line="240" w:lineRule="auto"/>
        <w:ind w:left="131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5 Висновки до розділу 1 </w:t>
      </w:r>
    </w:p>
    <w:p w:rsidR="005A33BE" w:rsidRDefault="004602B2">
      <w:pPr>
        <w:widowControl w:val="0"/>
        <w:pBdr>
          <w:top w:val="nil"/>
          <w:left w:val="nil"/>
          <w:bottom w:val="nil"/>
          <w:right w:val="nil"/>
          <w:between w:val="nil"/>
        </w:pBdr>
        <w:spacing w:before="156"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езультаті проведеного аналізу встановлено: </w:t>
      </w:r>
    </w:p>
    <w:p w:rsidR="005A33BE" w:rsidRDefault="004602B2">
      <w:pPr>
        <w:widowControl w:val="0"/>
        <w:pBdr>
          <w:top w:val="nil"/>
          <w:left w:val="nil"/>
          <w:bottom w:val="nil"/>
          <w:right w:val="nil"/>
          <w:between w:val="nil"/>
        </w:pBdr>
        <w:spacing w:before="156" w:line="344" w:lineRule="auto"/>
        <w:ind w:left="1319" w:right="52" w:hanging="33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Академічні форуми є важливим елементом цифрового освітнього середовища. </w:t>
      </w:r>
    </w:p>
    <w:p w:rsidR="005A33BE" w:rsidRDefault="004602B2">
      <w:pPr>
        <w:widowControl w:val="0"/>
        <w:pBdr>
          <w:top w:val="nil"/>
          <w:left w:val="nil"/>
          <w:bottom w:val="nil"/>
          <w:right w:val="nil"/>
          <w:between w:val="nil"/>
        </w:pBdr>
        <w:spacing w:before="33" w:line="344" w:lineRule="auto"/>
        <w:ind w:left="1319" w:right="67" w:hanging="3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роблема модерації контенту є критичною для якості інформаційної системи. </w:t>
      </w:r>
    </w:p>
    <w:p w:rsidR="005A33BE" w:rsidRDefault="004602B2">
      <w:pPr>
        <w:widowControl w:val="0"/>
        <w:pBdr>
          <w:top w:val="nil"/>
          <w:left w:val="nil"/>
          <w:bottom w:val="nil"/>
          <w:right w:val="nil"/>
          <w:between w:val="nil"/>
        </w:pBdr>
        <w:spacing w:before="33" w:line="344" w:lineRule="auto"/>
        <w:ind w:left="954" w:right="68" w:firstLine="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Ручна модерація не забезпечує необхідної ефективності. 4. Найбільш перспективними є методи машинного навчання та нейронні мережі. </w:t>
      </w:r>
    </w:p>
    <w:p w:rsidR="005A33BE" w:rsidRDefault="004602B2">
      <w:pPr>
        <w:widowControl w:val="0"/>
        <w:pBdr>
          <w:top w:val="nil"/>
          <w:left w:val="nil"/>
          <w:bottom w:val="nil"/>
          <w:right w:val="nil"/>
          <w:between w:val="nil"/>
        </w:pBdr>
        <w:spacing w:before="33" w:line="344" w:lineRule="auto"/>
        <w:ind w:left="1316" w:right="40" w:hanging="3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Інтеграція системи автоматичної модерації дозволяє підвищити швидкість, точність та якість контролю контенту. </w:t>
      </w:r>
    </w:p>
    <w:p w:rsidR="004602B2" w:rsidRDefault="004602B2">
      <w:pPr>
        <w:widowControl w:val="0"/>
        <w:pBdr>
          <w:top w:val="nil"/>
          <w:left w:val="nil"/>
          <w:bottom w:val="nil"/>
          <w:right w:val="nil"/>
          <w:between w:val="nil"/>
        </w:pBdr>
        <w:spacing w:line="240" w:lineRule="auto"/>
        <w:ind w:right="4102"/>
        <w:jc w:val="right"/>
        <w:rPr>
          <w:rFonts w:ascii="Times New Roman" w:eastAsia="Times New Roman" w:hAnsi="Times New Roman" w:cs="Times New Roman"/>
          <w:b/>
          <w:bCs/>
          <w:color w:val="000000"/>
          <w:sz w:val="28"/>
          <w:szCs w:val="28"/>
          <w:lang w:val="uk-UA"/>
        </w:rPr>
      </w:pPr>
    </w:p>
    <w:p w:rsidR="004602B2" w:rsidRDefault="004602B2">
      <w:pPr>
        <w:widowControl w:val="0"/>
        <w:pBdr>
          <w:top w:val="nil"/>
          <w:left w:val="nil"/>
          <w:bottom w:val="nil"/>
          <w:right w:val="nil"/>
          <w:between w:val="nil"/>
        </w:pBdr>
        <w:spacing w:line="240" w:lineRule="auto"/>
        <w:ind w:right="4102"/>
        <w:jc w:val="right"/>
        <w:rPr>
          <w:rFonts w:ascii="Times New Roman" w:eastAsia="Times New Roman" w:hAnsi="Times New Roman" w:cs="Times New Roman"/>
          <w:b/>
          <w:bCs/>
          <w:color w:val="000000"/>
          <w:sz w:val="28"/>
          <w:szCs w:val="28"/>
          <w:lang w:val="uk-UA"/>
        </w:rPr>
      </w:pPr>
    </w:p>
    <w:p w:rsidR="004602B2" w:rsidRDefault="004602B2">
      <w:pPr>
        <w:widowControl w:val="0"/>
        <w:pBdr>
          <w:top w:val="nil"/>
          <w:left w:val="nil"/>
          <w:bottom w:val="nil"/>
          <w:right w:val="nil"/>
          <w:between w:val="nil"/>
        </w:pBdr>
        <w:spacing w:line="240" w:lineRule="auto"/>
        <w:ind w:right="4102"/>
        <w:jc w:val="right"/>
        <w:rPr>
          <w:rFonts w:ascii="Times New Roman" w:eastAsia="Times New Roman" w:hAnsi="Times New Roman" w:cs="Times New Roman"/>
          <w:b/>
          <w:bCs/>
          <w:color w:val="000000"/>
          <w:sz w:val="28"/>
          <w:szCs w:val="28"/>
          <w:lang w:val="uk-UA"/>
        </w:rPr>
      </w:pPr>
    </w:p>
    <w:p w:rsidR="004602B2" w:rsidRDefault="004602B2">
      <w:pPr>
        <w:widowControl w:val="0"/>
        <w:pBdr>
          <w:top w:val="nil"/>
          <w:left w:val="nil"/>
          <w:bottom w:val="nil"/>
          <w:right w:val="nil"/>
          <w:between w:val="nil"/>
        </w:pBdr>
        <w:spacing w:line="240" w:lineRule="auto"/>
        <w:ind w:right="4102"/>
        <w:jc w:val="right"/>
        <w:rPr>
          <w:rFonts w:ascii="Times New Roman" w:eastAsia="Times New Roman" w:hAnsi="Times New Roman" w:cs="Times New Roman"/>
          <w:b/>
          <w:bCs/>
          <w:color w:val="000000"/>
          <w:sz w:val="28"/>
          <w:szCs w:val="28"/>
        </w:rPr>
        <w:sectPr w:rsidR="004602B2" w:rsidSect="000A5375">
          <w:footerReference w:type="default" r:id="rId15"/>
          <w:pgSz w:w="12240" w:h="15840" w:code="1"/>
          <w:pgMar w:top="1423" w:right="1352" w:bottom="1060" w:left="850" w:header="567" w:footer="720" w:gutter="0"/>
          <w:cols w:space="720"/>
        </w:sectPr>
      </w:pPr>
    </w:p>
    <w:p w:rsidR="005A33BE" w:rsidRDefault="004602B2">
      <w:pPr>
        <w:widowControl w:val="0"/>
        <w:pBdr>
          <w:top w:val="nil"/>
          <w:left w:val="nil"/>
          <w:bottom w:val="nil"/>
          <w:right w:val="nil"/>
          <w:between w:val="nil"/>
        </w:pBdr>
        <w:spacing w:line="240" w:lineRule="auto"/>
        <w:ind w:right="4102"/>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РОЗДІЛ 2 </w:t>
      </w:r>
    </w:p>
    <w:p w:rsidR="005A33BE" w:rsidRDefault="004602B2">
      <w:pPr>
        <w:widowControl w:val="0"/>
        <w:pBdr>
          <w:top w:val="nil"/>
          <w:left w:val="nil"/>
          <w:bottom w:val="nil"/>
          <w:right w:val="nil"/>
          <w:between w:val="nil"/>
        </w:pBdr>
        <w:spacing w:before="156" w:line="240" w:lineRule="auto"/>
        <w:ind w:right="1873"/>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ОЄКТУВАННЯ СИСТЕМИ ФОРУМУ F7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1 Загальна архітектура системи </w:t>
      </w:r>
    </w:p>
    <w:p w:rsidR="005A33BE" w:rsidRDefault="004602B2">
      <w:pPr>
        <w:widowControl w:val="0"/>
        <w:pBdr>
          <w:top w:val="nil"/>
          <w:left w:val="nil"/>
          <w:bottom w:val="nil"/>
          <w:right w:val="nil"/>
          <w:between w:val="nil"/>
        </w:pBdr>
        <w:spacing w:before="156" w:line="344" w:lineRule="auto"/>
        <w:ind w:left="596" w:right="46"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єктування інформаційної системи є ключовим етапом розробки програмного забезпечення, оскільки саме на цьому етапі визначається логічна структура, розподіл функцій між компонентами та механізми взаємодії підсистем. Для форуму F7 було обрано багаторівневу клієнт-серверну архітектуру з розподілом відповідальності між окремими модулями. </w:t>
      </w:r>
    </w:p>
    <w:p w:rsidR="005A33BE" w:rsidRDefault="004602B2">
      <w:pPr>
        <w:widowControl w:val="0"/>
        <w:pBdr>
          <w:top w:val="nil"/>
          <w:left w:val="nil"/>
          <w:bottom w:val="nil"/>
          <w:right w:val="nil"/>
          <w:between w:val="nil"/>
        </w:pBdr>
        <w:spacing w:before="33" w:line="240" w:lineRule="auto"/>
        <w:ind w:left="13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принципами побудови архітектури стал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модульн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лабка зв’язність компонент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масштабован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безпечн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озширюван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можливість інтеграції AI-модуля. </w:t>
      </w:r>
    </w:p>
    <w:p w:rsidR="005A33BE" w:rsidRDefault="004602B2">
      <w:pPr>
        <w:widowControl w:val="0"/>
        <w:pBdr>
          <w:top w:val="nil"/>
          <w:left w:val="nil"/>
          <w:bottom w:val="nil"/>
          <w:right w:val="nil"/>
          <w:between w:val="nil"/>
        </w:pBdr>
        <w:spacing w:before="156" w:line="240" w:lineRule="auto"/>
        <w:ind w:left="12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хітектура системи включає чотири основні рівні: </w:t>
      </w:r>
    </w:p>
    <w:p w:rsidR="005A33BE" w:rsidRDefault="004602B2">
      <w:pPr>
        <w:widowControl w:val="0"/>
        <w:pBdr>
          <w:top w:val="nil"/>
          <w:left w:val="nil"/>
          <w:bottom w:val="nil"/>
          <w:right w:val="nil"/>
          <w:between w:val="nil"/>
        </w:pBdr>
        <w:spacing w:before="156" w:line="240" w:lineRule="auto"/>
        <w:ind w:left="982"/>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b/>
          <w:bCs/>
          <w:color w:val="000000"/>
          <w:sz w:val="28"/>
          <w:szCs w:val="28"/>
        </w:rPr>
        <w:t xml:space="preserve">Frontend (клієнтський рівень) </w:t>
      </w:r>
    </w:p>
    <w:p w:rsidR="005A33BE" w:rsidRDefault="004602B2">
      <w:pPr>
        <w:widowControl w:val="0"/>
        <w:pBdr>
          <w:top w:val="nil"/>
          <w:left w:val="nil"/>
          <w:bottom w:val="nil"/>
          <w:right w:val="nil"/>
          <w:between w:val="nil"/>
        </w:pBdr>
        <w:spacing w:before="156" w:line="240" w:lineRule="auto"/>
        <w:ind w:left="955"/>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b/>
          <w:bCs/>
          <w:color w:val="000000"/>
          <w:sz w:val="28"/>
          <w:szCs w:val="28"/>
        </w:rPr>
        <w:t xml:space="preserve">Backend (серверний рівень) </w:t>
      </w:r>
    </w:p>
    <w:p w:rsidR="005A33BE" w:rsidRDefault="004602B2">
      <w:pPr>
        <w:widowControl w:val="0"/>
        <w:pBdr>
          <w:top w:val="nil"/>
          <w:left w:val="nil"/>
          <w:bottom w:val="nil"/>
          <w:right w:val="nil"/>
          <w:between w:val="nil"/>
        </w:pBdr>
        <w:spacing w:before="156" w:line="240" w:lineRule="auto"/>
        <w:ind w:left="961"/>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b/>
          <w:bCs/>
          <w:color w:val="000000"/>
          <w:sz w:val="28"/>
          <w:szCs w:val="28"/>
        </w:rPr>
        <w:t xml:space="preserve">Database (рівень зберігання даних) </w:t>
      </w:r>
    </w:p>
    <w:p w:rsidR="005A33BE" w:rsidRDefault="004602B2">
      <w:pPr>
        <w:widowControl w:val="0"/>
        <w:pBdr>
          <w:top w:val="nil"/>
          <w:left w:val="nil"/>
          <w:bottom w:val="nil"/>
          <w:right w:val="nil"/>
          <w:between w:val="nil"/>
        </w:pBdr>
        <w:spacing w:before="156" w:line="240" w:lineRule="auto"/>
        <w:ind w:left="954"/>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b/>
          <w:bCs/>
          <w:color w:val="000000"/>
          <w:sz w:val="28"/>
          <w:szCs w:val="28"/>
        </w:rPr>
        <w:t xml:space="preserve">AI Engine (інтелектуальний модуль модерації)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Frontend </w:t>
      </w:r>
    </w:p>
    <w:p w:rsidR="005A33BE" w:rsidRDefault="004602B2">
      <w:pPr>
        <w:widowControl w:val="0"/>
        <w:pBdr>
          <w:top w:val="nil"/>
          <w:left w:val="nil"/>
          <w:bottom w:val="nil"/>
          <w:right w:val="nil"/>
          <w:between w:val="nil"/>
        </w:pBdr>
        <w:spacing w:before="156" w:line="344" w:lineRule="auto"/>
        <w:ind w:left="967" w:right="153" w:firstLine="33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ієнтська частина реалізує інтерфейс користувача. Вона відповідає за: </w:t>
      </w:r>
      <w:r>
        <w:rPr>
          <w:color w:val="000000"/>
          <w:sz w:val="20"/>
          <w:szCs w:val="20"/>
        </w:rPr>
        <w:t xml:space="preserve">● </w:t>
      </w:r>
      <w:r>
        <w:rPr>
          <w:rFonts w:ascii="Times New Roman" w:eastAsia="Times New Roman" w:hAnsi="Times New Roman" w:cs="Times New Roman"/>
          <w:color w:val="000000"/>
          <w:sz w:val="28"/>
          <w:szCs w:val="28"/>
        </w:rPr>
        <w:t xml:space="preserve">візуалізацію сторінок;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ідображення списків тем та повідомлен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ведення даних; </w:t>
      </w:r>
    </w:p>
    <w:p w:rsidR="004602B2" w:rsidRDefault="004602B2">
      <w:pPr>
        <w:widowControl w:val="0"/>
        <w:pBdr>
          <w:top w:val="nil"/>
          <w:left w:val="nil"/>
          <w:bottom w:val="nil"/>
          <w:right w:val="nil"/>
          <w:between w:val="nil"/>
        </w:pBdr>
        <w:spacing w:line="240" w:lineRule="auto"/>
        <w:ind w:left="967"/>
        <w:rPr>
          <w:color w:val="000000"/>
          <w:sz w:val="20"/>
          <w:szCs w:val="20"/>
        </w:rPr>
        <w:sectPr w:rsidR="004602B2" w:rsidSect="000A5375">
          <w:footerReference w:type="default" r:id="rId16"/>
          <w:pgSz w:w="12240" w:h="15840" w:code="1"/>
          <w:pgMar w:top="1423" w:right="1352" w:bottom="1060" w:left="850" w:header="567" w:footer="2268" w:gutter="0"/>
          <w:cols w:space="720"/>
          <w:docGrid w:linePitch="299"/>
        </w:sectPr>
      </w:pPr>
    </w:p>
    <w:p w:rsidR="008C26A2" w:rsidRDefault="008C26A2" w:rsidP="008C26A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lastRenderedPageBreak/>
        <w:t xml:space="preserve">● </w:t>
      </w:r>
      <w:r>
        <w:rPr>
          <w:rFonts w:ascii="Times New Roman" w:eastAsia="Times New Roman" w:hAnsi="Times New Roman" w:cs="Times New Roman"/>
          <w:color w:val="000000"/>
          <w:sz w:val="28"/>
          <w:szCs w:val="28"/>
        </w:rPr>
        <w:t xml:space="preserve">перевірку валідності введених форм; </w:t>
      </w:r>
    </w:p>
    <w:p w:rsidR="008C26A2" w:rsidRDefault="008C26A2" w:rsidP="008C26A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ідправку HTTP-запитів до серверу; </w:t>
      </w:r>
    </w:p>
    <w:p w:rsidR="008C26A2" w:rsidRPr="008C26A2" w:rsidRDefault="008C26A2">
      <w:pPr>
        <w:widowControl w:val="0"/>
        <w:pBdr>
          <w:top w:val="nil"/>
          <w:left w:val="nil"/>
          <w:bottom w:val="nil"/>
          <w:right w:val="nil"/>
          <w:between w:val="nil"/>
        </w:pBdr>
        <w:spacing w:line="240" w:lineRule="auto"/>
        <w:ind w:left="967"/>
        <w:rPr>
          <w:color w:val="000000"/>
          <w:sz w:val="20"/>
          <w:szCs w:val="20"/>
        </w:rPr>
      </w:pPr>
    </w:p>
    <w:p w:rsidR="005A33BE" w:rsidRDefault="004602B2">
      <w:pPr>
        <w:widowControl w:val="0"/>
        <w:pBdr>
          <w:top w:val="nil"/>
          <w:left w:val="nil"/>
          <w:bottom w:val="nil"/>
          <w:right w:val="nil"/>
          <w:between w:val="nil"/>
        </w:pBdr>
        <w:spacing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бробку відповідей від API. </w:t>
      </w:r>
    </w:p>
    <w:p w:rsidR="005A33BE" w:rsidRDefault="004602B2">
      <w:pPr>
        <w:widowControl w:val="0"/>
        <w:pBdr>
          <w:top w:val="nil"/>
          <w:left w:val="nil"/>
          <w:bottom w:val="nil"/>
          <w:right w:val="nil"/>
          <w:between w:val="nil"/>
        </w:pBdr>
        <w:spacing w:before="156" w:line="344" w:lineRule="auto"/>
        <w:ind w:left="596" w:right="58"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rontend не містить бізнес-логіки, що відповідає принципу розділення відповідальності. Усі операції перевірки прав доступу та модерації виконуються на сервері. </w:t>
      </w:r>
    </w:p>
    <w:p w:rsidR="005A33BE" w:rsidRDefault="004602B2">
      <w:pPr>
        <w:widowControl w:val="0"/>
        <w:pBdr>
          <w:top w:val="nil"/>
          <w:left w:val="nil"/>
          <w:bottom w:val="nil"/>
          <w:right w:val="nil"/>
          <w:between w:val="nil"/>
        </w:pBdr>
        <w:spacing w:before="33"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Backend </w:t>
      </w:r>
    </w:p>
    <w:p w:rsidR="005A33BE" w:rsidRDefault="004602B2">
      <w:pPr>
        <w:widowControl w:val="0"/>
        <w:pBdr>
          <w:top w:val="nil"/>
          <w:left w:val="nil"/>
          <w:bottom w:val="nil"/>
          <w:right w:val="nil"/>
          <w:between w:val="nil"/>
        </w:pBdr>
        <w:spacing w:before="156" w:line="344" w:lineRule="auto"/>
        <w:ind w:left="591" w:right="62" w:firstLine="7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верна частина є центральним компонентом системи. Вона виконує такі функції: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бробка HTTP-запит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еалізація REST API;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ерування сесіями користувач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еревірка автентичності та авторизації;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бробка логіки створення та редагування повідомлен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заємодія з базою даних;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клик AI-модуля для перевірки тексту. </w:t>
      </w:r>
    </w:p>
    <w:p w:rsidR="005A33BE" w:rsidRDefault="004602B2">
      <w:pPr>
        <w:widowControl w:val="0"/>
        <w:pBdr>
          <w:top w:val="nil"/>
          <w:left w:val="nil"/>
          <w:bottom w:val="nil"/>
          <w:right w:val="nil"/>
          <w:between w:val="nil"/>
        </w:pBdr>
        <w:spacing w:before="156" w:line="344" w:lineRule="auto"/>
        <w:ind w:left="596" w:right="51" w:firstLine="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ckend забезпечує цілісність системи та координує роботу всіх компонентів. </w:t>
      </w:r>
    </w:p>
    <w:p w:rsidR="005A33BE" w:rsidRDefault="004602B2">
      <w:pPr>
        <w:widowControl w:val="0"/>
        <w:pBdr>
          <w:top w:val="nil"/>
          <w:left w:val="nil"/>
          <w:bottom w:val="nil"/>
          <w:right w:val="nil"/>
          <w:between w:val="nil"/>
        </w:pBdr>
        <w:spacing w:before="33" w:line="240" w:lineRule="auto"/>
        <w:ind w:left="129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atabase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вень зберігання даних забезпечує: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береження інформації про користувач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береження тексту повідомлен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береження результатів модерації;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едення журналу подій;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онтроль транзакцій. </w:t>
      </w:r>
    </w:p>
    <w:p w:rsidR="005A33BE" w:rsidRDefault="004602B2">
      <w:pPr>
        <w:widowControl w:val="0"/>
        <w:pBdr>
          <w:top w:val="nil"/>
          <w:left w:val="nil"/>
          <w:bottom w:val="nil"/>
          <w:right w:val="nil"/>
          <w:between w:val="nil"/>
        </w:pBdr>
        <w:spacing w:before="156" w:line="344" w:lineRule="auto"/>
        <w:ind w:left="599" w:right="42" w:firstLine="70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Було обрано реляційну модель даних, оскільки вона забезпечує чітку структуру, зв’язки між сутностями та підтримку транзакційності. </w:t>
      </w:r>
      <w:r>
        <w:rPr>
          <w:rFonts w:ascii="Times New Roman" w:eastAsia="Times New Roman" w:hAnsi="Times New Roman" w:cs="Times New Roman"/>
          <w:b/>
          <w:bCs/>
          <w:color w:val="000000"/>
          <w:sz w:val="28"/>
          <w:szCs w:val="28"/>
        </w:rPr>
        <w:t xml:space="preserve">AI Engine </w:t>
      </w:r>
    </w:p>
    <w:p w:rsidR="005A33BE" w:rsidRDefault="004602B2">
      <w:pPr>
        <w:widowControl w:val="0"/>
        <w:pBdr>
          <w:top w:val="nil"/>
          <w:left w:val="nil"/>
          <w:bottom w:val="nil"/>
          <w:right w:val="nil"/>
          <w:between w:val="nil"/>
        </w:pBdr>
        <w:spacing w:before="594" w:line="240" w:lineRule="auto"/>
        <w:ind w:right="97"/>
        <w:jc w:val="right"/>
        <w:rPr>
          <w:rFonts w:ascii="Calibri" w:eastAsia="Calibri" w:hAnsi="Calibri" w:cs="Calibri"/>
          <w:color w:val="000000"/>
          <w:sz w:val="24"/>
          <w:szCs w:val="24"/>
        </w:rPr>
      </w:pPr>
      <w:r>
        <w:rPr>
          <w:rFonts w:ascii="Calibri" w:eastAsia="Calibri" w:hAnsi="Calibri" w:cs="Calibri"/>
          <w:color w:val="000000"/>
          <w:sz w:val="24"/>
          <w:szCs w:val="24"/>
        </w:rPr>
        <w:lastRenderedPageBreak/>
        <w:t>16</w:t>
      </w:r>
    </w:p>
    <w:p w:rsidR="005A33BE" w:rsidRDefault="004602B2">
      <w:pPr>
        <w:widowControl w:val="0"/>
        <w:pBdr>
          <w:top w:val="nil"/>
          <w:left w:val="nil"/>
          <w:bottom w:val="nil"/>
          <w:right w:val="nil"/>
          <w:between w:val="nil"/>
        </w:pBdr>
        <w:spacing w:line="344" w:lineRule="auto"/>
        <w:ind w:left="596" w:right="52" w:firstLine="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уль штучного інтелекту реалізує автоматичну модерацію. Він працює як окремий сервіс або внутрішній компонент backend-системи. Його функції: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опередня обробка текст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еретворення тексту у векторне представле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ласифікація повідомле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значення рівня токсичності;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овернення результату серверу.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золяція AI-модуля дозволяє: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новлювати модель без зміни всієї систем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масштабувати обчисле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птимізувати продуктивність.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2 Функціональні вимоги </w:t>
      </w:r>
    </w:p>
    <w:p w:rsidR="005A33BE" w:rsidRDefault="004602B2">
      <w:pPr>
        <w:widowControl w:val="0"/>
        <w:pBdr>
          <w:top w:val="nil"/>
          <w:left w:val="nil"/>
          <w:bottom w:val="nil"/>
          <w:right w:val="nil"/>
          <w:between w:val="nil"/>
        </w:pBdr>
        <w:spacing w:before="156" w:line="344" w:lineRule="auto"/>
        <w:ind w:left="599" w:right="44"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ункціональні вимоги визначають поведінку системи та набір операцій, які вона повинна підтримувати. </w:t>
      </w:r>
    </w:p>
    <w:p w:rsidR="005A33BE" w:rsidRDefault="004602B2">
      <w:pPr>
        <w:widowControl w:val="0"/>
        <w:pBdr>
          <w:top w:val="nil"/>
          <w:left w:val="nil"/>
          <w:bottom w:val="nil"/>
          <w:right w:val="nil"/>
          <w:between w:val="nil"/>
        </w:pBdr>
        <w:spacing w:before="33"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Реєстрація та авторизація </w:t>
      </w:r>
    </w:p>
    <w:p w:rsidR="005A33BE" w:rsidRDefault="004602B2">
      <w:pPr>
        <w:widowControl w:val="0"/>
        <w:pBdr>
          <w:top w:val="nil"/>
          <w:left w:val="nil"/>
          <w:bottom w:val="nil"/>
          <w:right w:val="nil"/>
          <w:between w:val="nil"/>
        </w:pBdr>
        <w:spacing w:before="156" w:line="344" w:lineRule="auto"/>
        <w:ind w:left="596" w:right="45"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повинна забезпечувати створення облікового запису користувача. Процес включає: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ведення логін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ведення електронної пошт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ведення парол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еревірку унікальності email;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хешування парол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береження даних у базі. </w:t>
      </w:r>
    </w:p>
    <w:p w:rsidR="005A33BE" w:rsidRDefault="004602B2">
      <w:pPr>
        <w:widowControl w:val="0"/>
        <w:pBdr>
          <w:top w:val="nil"/>
          <w:left w:val="nil"/>
          <w:bottom w:val="nil"/>
          <w:right w:val="nil"/>
          <w:between w:val="nil"/>
        </w:pBdr>
        <w:spacing w:before="156" w:line="344" w:lineRule="auto"/>
        <w:ind w:left="1297" w:right="1606" w:firstLine="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реєстрації користувач може здійснити вхід у систему. Авторизація реалізується через: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еревірку логіну та пароля; </w:t>
      </w:r>
    </w:p>
    <w:p w:rsidR="005A33BE" w:rsidRDefault="004602B2">
      <w:pPr>
        <w:widowControl w:val="0"/>
        <w:pBdr>
          <w:top w:val="nil"/>
          <w:left w:val="nil"/>
          <w:bottom w:val="nil"/>
          <w:right w:val="nil"/>
          <w:between w:val="nil"/>
        </w:pBdr>
        <w:spacing w:before="233" w:line="240" w:lineRule="auto"/>
        <w:ind w:right="99"/>
        <w:jc w:val="right"/>
        <w:rPr>
          <w:rFonts w:ascii="Calibri" w:eastAsia="Calibri" w:hAnsi="Calibri" w:cs="Calibri"/>
          <w:color w:val="000000"/>
          <w:sz w:val="24"/>
          <w:szCs w:val="24"/>
        </w:rPr>
      </w:pPr>
      <w:r>
        <w:rPr>
          <w:rFonts w:ascii="Calibri" w:eastAsia="Calibri" w:hAnsi="Calibri" w:cs="Calibri"/>
          <w:color w:val="000000"/>
          <w:sz w:val="24"/>
          <w:szCs w:val="24"/>
        </w:rPr>
        <w:lastRenderedPageBreak/>
        <w:t>17</w:t>
      </w:r>
    </w:p>
    <w:p w:rsidR="005A33BE" w:rsidRDefault="004602B2">
      <w:pPr>
        <w:widowControl w:val="0"/>
        <w:pBdr>
          <w:top w:val="nil"/>
          <w:left w:val="nil"/>
          <w:bottom w:val="nil"/>
          <w:right w:val="nil"/>
          <w:between w:val="nil"/>
        </w:pBdr>
        <w:spacing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генерацію токена доступ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еревірку прав доступу при кожному запиті. </w:t>
      </w:r>
    </w:p>
    <w:p w:rsidR="005A33BE" w:rsidRDefault="004602B2">
      <w:pPr>
        <w:widowControl w:val="0"/>
        <w:pBdr>
          <w:top w:val="nil"/>
          <w:left w:val="nil"/>
          <w:bottom w:val="nil"/>
          <w:right w:val="nil"/>
          <w:between w:val="nil"/>
        </w:pBdr>
        <w:spacing w:before="156" w:line="240" w:lineRule="auto"/>
        <w:ind w:left="129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Управління темами та повідомленнями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ристувач повинен мати можлив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творювати нові тем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ідповідати у темах;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едагувати власні повідомле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даляти власні повідомле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ереглядати список тем;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дійснювати пошук. </w:t>
      </w:r>
    </w:p>
    <w:p w:rsidR="005A33BE" w:rsidRDefault="004602B2">
      <w:pPr>
        <w:widowControl w:val="0"/>
        <w:pBdr>
          <w:top w:val="nil"/>
          <w:left w:val="nil"/>
          <w:bottom w:val="nil"/>
          <w:right w:val="nil"/>
          <w:between w:val="nil"/>
        </w:pBdr>
        <w:spacing w:before="156" w:line="344" w:lineRule="auto"/>
        <w:ind w:left="596" w:right="47" w:firstLine="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д публікацією кожне повідомлення передається у AI-модуль для перевірки. </w:t>
      </w:r>
    </w:p>
    <w:p w:rsidR="005A33BE" w:rsidRDefault="004602B2">
      <w:pPr>
        <w:widowControl w:val="0"/>
        <w:pBdr>
          <w:top w:val="nil"/>
          <w:left w:val="nil"/>
          <w:bottom w:val="nil"/>
          <w:right w:val="nil"/>
          <w:between w:val="nil"/>
        </w:pBdr>
        <w:spacing w:before="33"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одерація повідомлень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ерація реалізується у два етапи: </w:t>
      </w:r>
    </w:p>
    <w:p w:rsidR="005A33BE" w:rsidRDefault="004602B2">
      <w:pPr>
        <w:widowControl w:val="0"/>
        <w:pBdr>
          <w:top w:val="nil"/>
          <w:left w:val="nil"/>
          <w:bottom w:val="nil"/>
          <w:right w:val="nil"/>
          <w:between w:val="nil"/>
        </w:pBdr>
        <w:spacing w:before="156" w:line="240" w:lineRule="auto"/>
        <w:ind w:left="9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автоматична перевірка; </w:t>
      </w:r>
    </w:p>
    <w:p w:rsidR="005A33BE" w:rsidRDefault="004602B2">
      <w:pPr>
        <w:widowControl w:val="0"/>
        <w:pBdr>
          <w:top w:val="nil"/>
          <w:left w:val="nil"/>
          <w:bottom w:val="nil"/>
          <w:right w:val="nil"/>
          <w:between w:val="nil"/>
        </w:pBdr>
        <w:spacing w:before="156" w:line="240" w:lineRule="auto"/>
        <w:ind w:left="9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ручна перевірка (за потреби). </w:t>
      </w:r>
    </w:p>
    <w:p w:rsidR="005A33BE" w:rsidRDefault="004602B2">
      <w:pPr>
        <w:widowControl w:val="0"/>
        <w:pBdr>
          <w:top w:val="nil"/>
          <w:left w:val="nil"/>
          <w:bottom w:val="nil"/>
          <w:right w:val="nil"/>
          <w:between w:val="nil"/>
        </w:pBdr>
        <w:spacing w:before="156" w:line="240" w:lineRule="auto"/>
        <w:ind w:left="12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атична модерація визначає категорію повідомле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допустиме;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умнівне;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аборонене. </w:t>
      </w:r>
    </w:p>
    <w:p w:rsidR="005A33BE" w:rsidRDefault="004602B2">
      <w:pPr>
        <w:widowControl w:val="0"/>
        <w:pBdr>
          <w:top w:val="nil"/>
          <w:left w:val="nil"/>
          <w:bottom w:val="nil"/>
          <w:right w:val="nil"/>
          <w:between w:val="nil"/>
        </w:pBdr>
        <w:spacing w:before="156" w:line="344" w:lineRule="auto"/>
        <w:ind w:left="600" w:right="53"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нівні повідомлення можуть передаватися модератору для ручного аналізу. </w:t>
      </w:r>
    </w:p>
    <w:p w:rsidR="005A33BE" w:rsidRDefault="004602B2">
      <w:pPr>
        <w:widowControl w:val="0"/>
        <w:pBdr>
          <w:top w:val="nil"/>
          <w:left w:val="nil"/>
          <w:bottom w:val="nil"/>
          <w:right w:val="nil"/>
          <w:between w:val="nil"/>
        </w:pBdr>
        <w:spacing w:before="33" w:line="240" w:lineRule="auto"/>
        <w:ind w:left="130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истема попереджень та блокувань </w:t>
      </w:r>
    </w:p>
    <w:p w:rsidR="005A33BE" w:rsidRDefault="004602B2">
      <w:pPr>
        <w:widowControl w:val="0"/>
        <w:pBdr>
          <w:top w:val="nil"/>
          <w:left w:val="nil"/>
          <w:bottom w:val="nil"/>
          <w:right w:val="nil"/>
          <w:between w:val="nil"/>
        </w:pBdr>
        <w:spacing w:before="156" w:line="344" w:lineRule="auto"/>
        <w:ind w:left="596" w:right="73"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повинна вести облік порушень. При накопиченні певної кількості порушень: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ористувач отримує попередже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бмежується можливість публікації; </w:t>
      </w:r>
    </w:p>
    <w:p w:rsidR="005A33BE" w:rsidRDefault="004602B2">
      <w:pPr>
        <w:widowControl w:val="0"/>
        <w:pBdr>
          <w:top w:val="nil"/>
          <w:left w:val="nil"/>
          <w:bottom w:val="nil"/>
          <w:right w:val="nil"/>
          <w:between w:val="nil"/>
        </w:pBdr>
        <w:spacing w:before="233" w:line="240" w:lineRule="auto"/>
        <w:ind w:right="97"/>
        <w:jc w:val="right"/>
        <w:rPr>
          <w:rFonts w:ascii="Calibri" w:eastAsia="Calibri" w:hAnsi="Calibri" w:cs="Calibri"/>
          <w:color w:val="000000"/>
          <w:sz w:val="24"/>
          <w:szCs w:val="24"/>
        </w:rPr>
      </w:pPr>
      <w:r>
        <w:rPr>
          <w:rFonts w:ascii="Calibri" w:eastAsia="Calibri" w:hAnsi="Calibri" w:cs="Calibri"/>
          <w:color w:val="000000"/>
          <w:sz w:val="24"/>
          <w:szCs w:val="24"/>
        </w:rPr>
        <w:lastRenderedPageBreak/>
        <w:t>18</w:t>
      </w:r>
    </w:p>
    <w:p w:rsidR="005A33BE" w:rsidRDefault="004602B2">
      <w:pPr>
        <w:widowControl w:val="0"/>
        <w:pBdr>
          <w:top w:val="nil"/>
          <w:left w:val="nil"/>
          <w:bottom w:val="nil"/>
          <w:right w:val="nil"/>
          <w:between w:val="nil"/>
        </w:pBdr>
        <w:spacing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дійснюється тимчасове блокува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у крайніх випадках — повне блокування.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3 Нефункціональні вимоги </w:t>
      </w:r>
    </w:p>
    <w:p w:rsidR="005A33BE" w:rsidRDefault="004602B2">
      <w:pPr>
        <w:widowControl w:val="0"/>
        <w:pBdr>
          <w:top w:val="nil"/>
          <w:left w:val="nil"/>
          <w:bottom w:val="nil"/>
          <w:right w:val="nil"/>
          <w:between w:val="nil"/>
        </w:pBdr>
        <w:spacing w:before="156" w:line="344" w:lineRule="auto"/>
        <w:ind w:left="1299" w:right="424"/>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Нефункціональні вимоги визначають характеристики якості системи. </w:t>
      </w:r>
      <w:r>
        <w:rPr>
          <w:rFonts w:ascii="Times New Roman" w:eastAsia="Times New Roman" w:hAnsi="Times New Roman" w:cs="Times New Roman"/>
          <w:b/>
          <w:bCs/>
          <w:color w:val="000000"/>
          <w:sz w:val="28"/>
          <w:szCs w:val="28"/>
        </w:rPr>
        <w:t xml:space="preserve">Безпека </w:t>
      </w:r>
    </w:p>
    <w:p w:rsidR="005A33BE" w:rsidRDefault="004602B2">
      <w:pPr>
        <w:widowControl w:val="0"/>
        <w:pBdr>
          <w:top w:val="nil"/>
          <w:left w:val="nil"/>
          <w:bottom w:val="nil"/>
          <w:right w:val="nil"/>
          <w:between w:val="nil"/>
        </w:pBdr>
        <w:spacing w:before="33" w:line="344" w:lineRule="auto"/>
        <w:ind w:left="967" w:right="1224" w:firstLine="3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повинна відповідати вимогам інформаційної безпеки: </w:t>
      </w:r>
      <w:r>
        <w:rPr>
          <w:color w:val="000000"/>
          <w:sz w:val="20"/>
          <w:szCs w:val="20"/>
        </w:rPr>
        <w:t xml:space="preserve">● </w:t>
      </w:r>
      <w:r>
        <w:rPr>
          <w:rFonts w:ascii="Times New Roman" w:eastAsia="Times New Roman" w:hAnsi="Times New Roman" w:cs="Times New Roman"/>
          <w:color w:val="000000"/>
          <w:sz w:val="28"/>
          <w:szCs w:val="28"/>
        </w:rPr>
        <w:t xml:space="preserve">зберігання паролів у вигляді хешів;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ахист від SQL-інʼєкцій;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ахист від XSS;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онтроль доступу до API;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шифрування переданих даних;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логування дій користувачів.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одуктивність </w:t>
      </w:r>
    </w:p>
    <w:p w:rsidR="005A33BE"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повинна забезпечуват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швидкість відповіді до 1 секунд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бробку сотень одночасних користувач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швидку класифікацію текст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мінімальну затримку модерації.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асштабованість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лив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горизонтального масштабува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озподілення AI-навантаже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більшення обсягу даних;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ідключення додаткових серверів.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4 Структура бази даних </w:t>
      </w:r>
    </w:p>
    <w:p w:rsidR="005A33BE" w:rsidRDefault="004602B2">
      <w:pPr>
        <w:widowControl w:val="0"/>
        <w:pBdr>
          <w:top w:val="nil"/>
          <w:left w:val="nil"/>
          <w:bottom w:val="nil"/>
          <w:right w:val="nil"/>
          <w:between w:val="nil"/>
        </w:pBdr>
        <w:spacing w:before="156" w:line="344" w:lineRule="auto"/>
        <w:ind w:left="596" w:right="46" w:firstLine="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єктування бази даних базується на визначенні сутностей та їх взаємозв’язків. </w:t>
      </w:r>
    </w:p>
    <w:p w:rsidR="005A33BE" w:rsidRPr="004602B2" w:rsidRDefault="004602B2">
      <w:pPr>
        <w:widowControl w:val="0"/>
        <w:pBdr>
          <w:top w:val="nil"/>
          <w:left w:val="nil"/>
          <w:bottom w:val="nil"/>
          <w:right w:val="nil"/>
          <w:between w:val="nil"/>
        </w:pBdr>
        <w:spacing w:before="111" w:line="240" w:lineRule="auto"/>
        <w:ind w:right="100"/>
        <w:jc w:val="right"/>
        <w:rPr>
          <w:rFonts w:ascii="Calibri" w:eastAsia="Calibri" w:hAnsi="Calibri" w:cs="Calibri"/>
          <w:color w:val="000000"/>
          <w:sz w:val="24"/>
          <w:szCs w:val="24"/>
          <w:lang w:val="en-US"/>
        </w:rPr>
      </w:pPr>
      <w:r w:rsidRPr="004602B2">
        <w:rPr>
          <w:rFonts w:ascii="Calibri" w:eastAsia="Calibri" w:hAnsi="Calibri" w:cs="Calibri"/>
          <w:color w:val="000000"/>
          <w:sz w:val="24"/>
          <w:szCs w:val="24"/>
          <w:lang w:val="en-US"/>
        </w:rPr>
        <w:lastRenderedPageBreak/>
        <w:t>19</w:t>
      </w:r>
    </w:p>
    <w:p w:rsidR="005A33BE" w:rsidRPr="004602B2" w:rsidRDefault="004602B2">
      <w:pPr>
        <w:widowControl w:val="0"/>
        <w:pBdr>
          <w:top w:val="nil"/>
          <w:left w:val="nil"/>
          <w:bottom w:val="nil"/>
          <w:right w:val="nil"/>
          <w:between w:val="nil"/>
        </w:pBdr>
        <w:spacing w:line="240" w:lineRule="auto"/>
        <w:ind w:left="1301"/>
        <w:rPr>
          <w:rFonts w:ascii="Times New Roman" w:eastAsia="Times New Roman" w:hAnsi="Times New Roman" w:cs="Times New Roman"/>
          <w:b/>
          <w:bCs/>
          <w:color w:val="000000"/>
          <w:sz w:val="28"/>
          <w:szCs w:val="28"/>
          <w:lang w:val="en-US"/>
        </w:rPr>
      </w:pPr>
      <w:r w:rsidRPr="004602B2">
        <w:rPr>
          <w:rFonts w:ascii="Times New Roman" w:eastAsia="Times New Roman" w:hAnsi="Times New Roman" w:cs="Times New Roman"/>
          <w:b/>
          <w:bCs/>
          <w:color w:val="000000"/>
          <w:sz w:val="28"/>
          <w:szCs w:val="28"/>
          <w:lang w:val="en-US"/>
        </w:rPr>
        <w:t xml:space="preserve">Users </w:t>
      </w:r>
    </w:p>
    <w:p w:rsidR="005A33BE" w:rsidRPr="004602B2"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оля</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id;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usernam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w:t>
      </w:r>
      <w:r w:rsidRPr="004602B2">
        <w:rPr>
          <w:rFonts w:ascii="Times New Roman" w:eastAsia="Times New Roman" w:hAnsi="Times New Roman" w:cs="Times New Roman"/>
          <w:color w:val="000000"/>
          <w:sz w:val="28"/>
          <w:szCs w:val="28"/>
          <w:lang w:val="en-US"/>
        </w:rPr>
        <w:t xml:space="preserve">email;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w:t>
      </w:r>
      <w:r w:rsidRPr="004602B2">
        <w:rPr>
          <w:rFonts w:ascii="Times New Roman" w:eastAsia="Times New Roman" w:hAnsi="Times New Roman" w:cs="Times New Roman"/>
          <w:color w:val="000000"/>
          <w:sz w:val="28"/>
          <w:szCs w:val="28"/>
          <w:lang w:val="en-US"/>
        </w:rPr>
        <w:t xml:space="preserve">password_hash;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w:t>
      </w:r>
      <w:r w:rsidRPr="004602B2">
        <w:rPr>
          <w:rFonts w:ascii="Times New Roman" w:eastAsia="Times New Roman" w:hAnsi="Times New Roman" w:cs="Times New Roman"/>
          <w:color w:val="000000"/>
          <w:sz w:val="28"/>
          <w:szCs w:val="28"/>
          <w:lang w:val="en-US"/>
        </w:rPr>
        <w:t xml:space="preserve">rol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w:t>
      </w:r>
      <w:r w:rsidRPr="004602B2">
        <w:rPr>
          <w:rFonts w:ascii="Times New Roman" w:eastAsia="Times New Roman" w:hAnsi="Times New Roman" w:cs="Times New Roman"/>
          <w:color w:val="000000"/>
          <w:sz w:val="28"/>
          <w:szCs w:val="28"/>
          <w:lang w:val="en-US"/>
        </w:rPr>
        <w:t xml:space="preserve">status;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w:t>
      </w:r>
      <w:r w:rsidRPr="004602B2">
        <w:rPr>
          <w:rFonts w:ascii="Times New Roman" w:eastAsia="Times New Roman" w:hAnsi="Times New Roman" w:cs="Times New Roman"/>
          <w:color w:val="000000"/>
          <w:sz w:val="28"/>
          <w:szCs w:val="28"/>
          <w:lang w:val="en-US"/>
        </w:rPr>
        <w:t xml:space="preserve">warnings_count;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w:t>
      </w:r>
      <w:r w:rsidRPr="004602B2">
        <w:rPr>
          <w:rFonts w:ascii="Times New Roman" w:eastAsia="Times New Roman" w:hAnsi="Times New Roman" w:cs="Times New Roman"/>
          <w:color w:val="000000"/>
          <w:sz w:val="28"/>
          <w:szCs w:val="28"/>
          <w:lang w:val="en-US"/>
        </w:rPr>
        <w:t xml:space="preserve">created_at. </w:t>
      </w:r>
    </w:p>
    <w:p w:rsidR="005A33BE" w:rsidRPr="004602B2"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lang w:val="en-US"/>
        </w:rPr>
      </w:pPr>
      <w:r w:rsidRPr="004602B2">
        <w:rPr>
          <w:rFonts w:ascii="Times New Roman" w:eastAsia="Times New Roman" w:hAnsi="Times New Roman" w:cs="Times New Roman"/>
          <w:b/>
          <w:bCs/>
          <w:color w:val="000000"/>
          <w:sz w:val="28"/>
          <w:szCs w:val="28"/>
          <w:lang w:val="en-US"/>
        </w:rPr>
        <w:t xml:space="preserve">Posts </w:t>
      </w:r>
    </w:p>
    <w:p w:rsidR="005A33BE" w:rsidRPr="004602B2"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оля</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id;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user_id;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topic_id;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content;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created_at;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updated_at;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w:t>
      </w:r>
      <w:r w:rsidRPr="004602B2">
        <w:rPr>
          <w:rFonts w:ascii="Times New Roman" w:eastAsia="Times New Roman" w:hAnsi="Times New Roman" w:cs="Times New Roman"/>
          <w:color w:val="000000"/>
          <w:sz w:val="28"/>
          <w:szCs w:val="28"/>
          <w:lang w:val="en-US"/>
        </w:rPr>
        <w:t xml:space="preserve">status;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w:t>
      </w:r>
      <w:r w:rsidRPr="004602B2">
        <w:rPr>
          <w:rFonts w:ascii="Times New Roman" w:eastAsia="Times New Roman" w:hAnsi="Times New Roman" w:cs="Times New Roman"/>
          <w:color w:val="000000"/>
          <w:sz w:val="28"/>
          <w:szCs w:val="28"/>
          <w:lang w:val="en-US"/>
        </w:rPr>
        <w:t xml:space="preserve">moderation_score. </w:t>
      </w:r>
    </w:p>
    <w:p w:rsidR="005A33BE" w:rsidRPr="004602B2"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lang w:val="en-US"/>
        </w:rPr>
      </w:pPr>
      <w:r w:rsidRPr="004602B2">
        <w:rPr>
          <w:rFonts w:ascii="Times New Roman" w:eastAsia="Times New Roman" w:hAnsi="Times New Roman" w:cs="Times New Roman"/>
          <w:b/>
          <w:bCs/>
          <w:color w:val="000000"/>
          <w:sz w:val="28"/>
          <w:szCs w:val="28"/>
          <w:lang w:val="en-US"/>
        </w:rPr>
        <w:t xml:space="preserve">Moderation </w:t>
      </w:r>
    </w:p>
    <w:p w:rsidR="005A33BE" w:rsidRPr="004602B2"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оля</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id;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post_id;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classification;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confidence_scor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decision; </w:t>
      </w:r>
    </w:p>
    <w:p w:rsidR="005A33BE" w:rsidRPr="004602B2" w:rsidRDefault="004602B2">
      <w:pPr>
        <w:widowControl w:val="0"/>
        <w:pBdr>
          <w:top w:val="nil"/>
          <w:left w:val="nil"/>
          <w:bottom w:val="nil"/>
          <w:right w:val="nil"/>
          <w:between w:val="nil"/>
        </w:pBdr>
        <w:spacing w:before="233" w:line="240" w:lineRule="auto"/>
        <w:ind w:right="96"/>
        <w:jc w:val="right"/>
        <w:rPr>
          <w:rFonts w:ascii="Calibri" w:eastAsia="Calibri" w:hAnsi="Calibri" w:cs="Calibri"/>
          <w:color w:val="000000"/>
          <w:sz w:val="24"/>
          <w:szCs w:val="24"/>
          <w:lang w:val="en-US"/>
        </w:rPr>
      </w:pPr>
      <w:r w:rsidRPr="004602B2">
        <w:rPr>
          <w:rFonts w:ascii="Calibri" w:eastAsia="Calibri" w:hAnsi="Calibri" w:cs="Calibri"/>
          <w:color w:val="000000"/>
          <w:sz w:val="24"/>
          <w:szCs w:val="24"/>
          <w:lang w:val="en-US"/>
        </w:rPr>
        <w:lastRenderedPageBreak/>
        <w:t>20</w:t>
      </w:r>
    </w:p>
    <w:p w:rsidR="005A33BE" w:rsidRPr="004602B2" w:rsidRDefault="004602B2">
      <w:pPr>
        <w:widowControl w:val="0"/>
        <w:pBdr>
          <w:top w:val="nil"/>
          <w:left w:val="nil"/>
          <w:bottom w:val="nil"/>
          <w:right w:val="nil"/>
          <w:between w:val="nil"/>
        </w:pBdr>
        <w:spacing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created_at. </w:t>
      </w:r>
    </w:p>
    <w:p w:rsidR="005A33BE" w:rsidRPr="004602B2"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lang w:val="en-US"/>
        </w:rPr>
      </w:pPr>
      <w:r w:rsidRPr="004602B2">
        <w:rPr>
          <w:rFonts w:ascii="Times New Roman" w:eastAsia="Times New Roman" w:hAnsi="Times New Roman" w:cs="Times New Roman"/>
          <w:b/>
          <w:bCs/>
          <w:color w:val="000000"/>
          <w:sz w:val="28"/>
          <w:szCs w:val="28"/>
          <w:lang w:val="en-US"/>
        </w:rPr>
        <w:t xml:space="preserve">2.5 </w:t>
      </w:r>
      <w:r>
        <w:rPr>
          <w:rFonts w:ascii="Times New Roman" w:eastAsia="Times New Roman" w:hAnsi="Times New Roman" w:cs="Times New Roman"/>
          <w:b/>
          <w:bCs/>
          <w:color w:val="000000"/>
          <w:sz w:val="28"/>
          <w:szCs w:val="28"/>
        </w:rPr>
        <w:t>Алгоритм</w:t>
      </w:r>
      <w:r w:rsidRPr="004602B2">
        <w:rPr>
          <w:rFonts w:ascii="Times New Roman" w:eastAsia="Times New Roman" w:hAnsi="Times New Roman" w:cs="Times New Roman"/>
          <w:b/>
          <w:bCs/>
          <w:color w:val="000000"/>
          <w:sz w:val="28"/>
          <w:szCs w:val="28"/>
          <w:lang w:val="en-US"/>
        </w:rPr>
        <w:t xml:space="preserve"> AI-</w:t>
      </w:r>
      <w:r>
        <w:rPr>
          <w:rFonts w:ascii="Times New Roman" w:eastAsia="Times New Roman" w:hAnsi="Times New Roman" w:cs="Times New Roman"/>
          <w:b/>
          <w:bCs/>
          <w:color w:val="000000"/>
          <w:sz w:val="28"/>
          <w:szCs w:val="28"/>
        </w:rPr>
        <w:t>модерації</w:t>
      </w:r>
      <w:r w:rsidRPr="004602B2">
        <w:rPr>
          <w:rFonts w:ascii="Times New Roman" w:eastAsia="Times New Roman" w:hAnsi="Times New Roman" w:cs="Times New Roman"/>
          <w:b/>
          <w:bCs/>
          <w:color w:val="000000"/>
          <w:sz w:val="28"/>
          <w:szCs w:val="28"/>
          <w:lang w:val="en-US"/>
        </w:rPr>
        <w:t xml:space="preserve"> </w:t>
      </w:r>
    </w:p>
    <w:p w:rsidR="005A33BE" w:rsidRDefault="004602B2">
      <w:pPr>
        <w:widowControl w:val="0"/>
        <w:pBdr>
          <w:top w:val="nil"/>
          <w:left w:val="nil"/>
          <w:bottom w:val="nil"/>
          <w:right w:val="nil"/>
          <w:between w:val="nil"/>
        </w:pBdr>
        <w:spacing w:before="156" w:line="240" w:lineRule="auto"/>
        <w:ind w:left="12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оритм складається з таких етапів: </w:t>
      </w:r>
    </w:p>
    <w:p w:rsidR="005A33BE" w:rsidRDefault="004602B2">
      <w:pPr>
        <w:widowControl w:val="0"/>
        <w:pBdr>
          <w:top w:val="nil"/>
          <w:left w:val="nil"/>
          <w:bottom w:val="nil"/>
          <w:right w:val="nil"/>
          <w:between w:val="nil"/>
        </w:pBdr>
        <w:spacing w:before="156" w:line="240" w:lineRule="auto"/>
        <w:ind w:left="9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ийом тексту. </w:t>
      </w:r>
    </w:p>
    <w:p w:rsidR="005A33BE" w:rsidRDefault="004602B2">
      <w:pPr>
        <w:widowControl w:val="0"/>
        <w:pBdr>
          <w:top w:val="nil"/>
          <w:left w:val="nil"/>
          <w:bottom w:val="nil"/>
          <w:right w:val="nil"/>
          <w:between w:val="nil"/>
        </w:pBdr>
        <w:spacing w:before="156" w:line="240" w:lineRule="auto"/>
        <w:ind w:left="9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Нормалізація. </w:t>
      </w:r>
    </w:p>
    <w:p w:rsidR="005A33BE" w:rsidRDefault="004602B2">
      <w:pPr>
        <w:widowControl w:val="0"/>
        <w:pBdr>
          <w:top w:val="nil"/>
          <w:left w:val="nil"/>
          <w:bottom w:val="nil"/>
          <w:right w:val="nil"/>
          <w:between w:val="nil"/>
        </w:pBdr>
        <w:spacing w:before="156" w:line="240" w:lineRule="auto"/>
        <w:ind w:left="9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Токенізація. </w:t>
      </w:r>
    </w:p>
    <w:p w:rsidR="005A33BE" w:rsidRDefault="004602B2">
      <w:pPr>
        <w:widowControl w:val="0"/>
        <w:pBdr>
          <w:top w:val="nil"/>
          <w:left w:val="nil"/>
          <w:bottom w:val="nil"/>
          <w:right w:val="nil"/>
          <w:between w:val="nil"/>
        </w:pBdr>
        <w:spacing w:before="156" w:line="240" w:lineRule="auto"/>
        <w:ind w:left="9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еретворення у вектор. </w:t>
      </w:r>
    </w:p>
    <w:p w:rsidR="005A33BE" w:rsidRDefault="004602B2">
      <w:pPr>
        <w:widowControl w:val="0"/>
        <w:pBdr>
          <w:top w:val="nil"/>
          <w:left w:val="nil"/>
          <w:bottom w:val="nil"/>
          <w:right w:val="nil"/>
          <w:between w:val="nil"/>
        </w:pBdr>
        <w:spacing w:before="156" w:line="240" w:lineRule="auto"/>
        <w:ind w:left="9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Пропуск через модель. </w:t>
      </w:r>
    </w:p>
    <w:p w:rsidR="005A33BE" w:rsidRDefault="004602B2">
      <w:pPr>
        <w:widowControl w:val="0"/>
        <w:pBdr>
          <w:top w:val="nil"/>
          <w:left w:val="nil"/>
          <w:bottom w:val="nil"/>
          <w:right w:val="nil"/>
          <w:between w:val="nil"/>
        </w:pBdr>
        <w:spacing w:before="156" w:line="240" w:lineRule="auto"/>
        <w:ind w:left="9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Отримання ймовірностей класів. </w:t>
      </w:r>
    </w:p>
    <w:p w:rsidR="005A33BE" w:rsidRDefault="004602B2">
      <w:pPr>
        <w:widowControl w:val="0"/>
        <w:pBdr>
          <w:top w:val="nil"/>
          <w:left w:val="nil"/>
          <w:bottom w:val="nil"/>
          <w:right w:val="nil"/>
          <w:between w:val="nil"/>
        </w:pBdr>
        <w:spacing w:before="156" w:line="240" w:lineRule="auto"/>
        <w:ind w:left="9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Прийняття рішення.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ифікація може мати вигляд: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Normal (0.0–0.5 токсичності);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Suspicious (0.5–0.75);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Toxic (0.75–1.0).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6 UML / DFD / Use Case (опис схем)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Use Case </w:t>
      </w:r>
    </w:p>
    <w:p w:rsidR="005A33BE" w:rsidRDefault="004602B2">
      <w:pPr>
        <w:widowControl w:val="0"/>
        <w:pBdr>
          <w:top w:val="nil"/>
          <w:left w:val="nil"/>
          <w:bottom w:val="nil"/>
          <w:right w:val="nil"/>
          <w:between w:val="nil"/>
        </w:pBdr>
        <w:spacing w:before="156" w:line="240" w:lineRule="auto"/>
        <w:ind w:left="12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тор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ористувач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Модератор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дміністратор </w:t>
      </w:r>
    </w:p>
    <w:p w:rsidR="005A33BE" w:rsidRDefault="004602B2">
      <w:pPr>
        <w:widowControl w:val="0"/>
        <w:pBdr>
          <w:top w:val="nil"/>
          <w:left w:val="nil"/>
          <w:bottom w:val="nil"/>
          <w:right w:val="nil"/>
          <w:between w:val="nil"/>
        </w:pBdr>
        <w:spacing w:before="156" w:line="240" w:lineRule="auto"/>
        <w:ind w:left="13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і сценарії: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еєстраці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творення повідомле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втоматична перевірка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учна перевірка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Блокування </w:t>
      </w:r>
    </w:p>
    <w:p w:rsidR="005A33BE" w:rsidRDefault="004602B2">
      <w:pPr>
        <w:widowControl w:val="0"/>
        <w:pBdr>
          <w:top w:val="nil"/>
          <w:left w:val="nil"/>
          <w:bottom w:val="nil"/>
          <w:right w:val="nil"/>
          <w:between w:val="nil"/>
        </w:pBdr>
        <w:spacing w:before="156" w:line="240" w:lineRule="auto"/>
        <w:ind w:left="129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FD (Data Flow Diagram) </w:t>
      </w:r>
    </w:p>
    <w:p w:rsidR="005A33BE" w:rsidRDefault="004602B2">
      <w:pPr>
        <w:widowControl w:val="0"/>
        <w:pBdr>
          <w:top w:val="nil"/>
          <w:left w:val="nil"/>
          <w:bottom w:val="nil"/>
          <w:right w:val="nil"/>
          <w:between w:val="nil"/>
        </w:pBdr>
        <w:spacing w:before="233" w:line="240" w:lineRule="auto"/>
        <w:ind w:right="101"/>
        <w:jc w:val="right"/>
        <w:rPr>
          <w:rFonts w:ascii="Calibri" w:eastAsia="Calibri" w:hAnsi="Calibri" w:cs="Calibri"/>
          <w:color w:val="000000"/>
          <w:sz w:val="24"/>
          <w:szCs w:val="24"/>
        </w:rPr>
      </w:pPr>
      <w:r>
        <w:rPr>
          <w:rFonts w:ascii="Calibri" w:eastAsia="Calibri" w:hAnsi="Calibri" w:cs="Calibri"/>
          <w:color w:val="000000"/>
          <w:sz w:val="24"/>
          <w:szCs w:val="24"/>
        </w:rPr>
        <w:lastRenderedPageBreak/>
        <w:t>21</w:t>
      </w:r>
    </w:p>
    <w:p w:rsidR="005A33BE" w:rsidRDefault="004602B2">
      <w:pPr>
        <w:widowControl w:val="0"/>
        <w:pBdr>
          <w:top w:val="nil"/>
          <w:left w:val="nil"/>
          <w:bottom w:val="nil"/>
          <w:right w:val="nil"/>
          <w:between w:val="nil"/>
        </w:pBdr>
        <w:spacing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тік даних: </w:t>
      </w:r>
    </w:p>
    <w:p w:rsidR="005A33BE" w:rsidRDefault="004602B2">
      <w:pPr>
        <w:widowControl w:val="0"/>
        <w:pBdr>
          <w:top w:val="nil"/>
          <w:left w:val="nil"/>
          <w:bottom w:val="nil"/>
          <w:right w:val="nil"/>
          <w:between w:val="nil"/>
        </w:pBdr>
        <w:spacing w:before="156" w:line="344" w:lineRule="auto"/>
        <w:ind w:left="594" w:right="4" w:firstLine="705"/>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Користувач → Frontend → Backend → AI → Database → Backend → Frontend. </w:t>
      </w:r>
    </w:p>
    <w:p w:rsidR="005A33BE" w:rsidRDefault="004602B2">
      <w:pPr>
        <w:widowControl w:val="0"/>
        <w:pBdr>
          <w:top w:val="nil"/>
          <w:left w:val="nil"/>
          <w:bottom w:val="nil"/>
          <w:right w:val="nil"/>
          <w:between w:val="nil"/>
        </w:pBdr>
        <w:spacing w:before="33"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UML-діаграма класів </w:t>
      </w:r>
    </w:p>
    <w:p w:rsidR="005A33BE" w:rsidRDefault="004602B2">
      <w:pPr>
        <w:widowControl w:val="0"/>
        <w:pBdr>
          <w:top w:val="nil"/>
          <w:left w:val="nil"/>
          <w:bottom w:val="nil"/>
          <w:right w:val="nil"/>
          <w:between w:val="nil"/>
        </w:pBdr>
        <w:spacing w:before="156" w:line="240" w:lineRule="auto"/>
        <w:ind w:left="13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і класи: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User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Post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Topic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Moderation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AIEngin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ForumService </w:t>
      </w:r>
    </w:p>
    <w:p w:rsidR="005A33BE" w:rsidRPr="004602B2"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Взаємозв</w:t>
      </w:r>
      <w:r w:rsidRPr="004602B2">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язки</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129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User 1 — * Post </w:t>
      </w:r>
    </w:p>
    <w:p w:rsidR="005A33BE" w:rsidRPr="004602B2"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Post 1 — 1 Moderation </w:t>
      </w:r>
    </w:p>
    <w:p w:rsidR="005A33BE" w:rsidRPr="004602B2"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lang w:val="en-US"/>
        </w:rPr>
      </w:pPr>
      <w:r w:rsidRPr="004602B2">
        <w:rPr>
          <w:rFonts w:ascii="Times New Roman" w:eastAsia="Times New Roman" w:hAnsi="Times New Roman" w:cs="Times New Roman"/>
          <w:b/>
          <w:bCs/>
          <w:color w:val="000000"/>
          <w:sz w:val="28"/>
          <w:szCs w:val="28"/>
          <w:lang w:val="en-US"/>
        </w:rPr>
        <w:t xml:space="preserve">2.7 </w:t>
      </w:r>
      <w:r>
        <w:rPr>
          <w:rFonts w:ascii="Times New Roman" w:eastAsia="Times New Roman" w:hAnsi="Times New Roman" w:cs="Times New Roman"/>
          <w:b/>
          <w:bCs/>
          <w:color w:val="000000"/>
          <w:sz w:val="28"/>
          <w:szCs w:val="28"/>
        </w:rPr>
        <w:t>Обмеження</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та</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допущення</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проєкту</w:t>
      </w:r>
      <w:r w:rsidRPr="004602B2">
        <w:rPr>
          <w:rFonts w:ascii="Times New Roman" w:eastAsia="Times New Roman" w:hAnsi="Times New Roman" w:cs="Times New Roman"/>
          <w:b/>
          <w:bCs/>
          <w:color w:val="000000"/>
          <w:sz w:val="28"/>
          <w:szCs w:val="28"/>
          <w:lang w:val="en-US"/>
        </w:rPr>
        <w:t xml:space="preserve"> </w:t>
      </w:r>
    </w:p>
    <w:p w:rsidR="005A33BE" w:rsidRDefault="004602B2">
      <w:pPr>
        <w:widowControl w:val="0"/>
        <w:pBdr>
          <w:top w:val="nil"/>
          <w:left w:val="nil"/>
          <w:bottom w:val="nil"/>
          <w:right w:val="nil"/>
          <w:between w:val="nil"/>
        </w:pBdr>
        <w:spacing w:before="156" w:line="344" w:lineRule="auto"/>
        <w:ind w:left="593" w:right="31"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 час проєктування системи форуму F7 були прийняті допущення, що дозволяють зосередитися на ключових задачах модерації та побудови прототипу. По-перше, система орієнтована на текстовий контент і не включає модерацію мультимедійних файлів (зображення, відео), хоча архітектура передбачає можливість додавання відповідних модулів у майбутньому. По-друге, AI-модуль оцінює повідомлення незалежно, без глибокого врахування контексту всієї дискусії, що може впливати на класифікацію сарказму або неоднозначних висловлювань. </w:t>
      </w:r>
    </w:p>
    <w:p w:rsidR="005A33BE" w:rsidRDefault="004602B2">
      <w:pPr>
        <w:widowControl w:val="0"/>
        <w:pBdr>
          <w:top w:val="nil"/>
          <w:left w:val="nil"/>
          <w:bottom w:val="nil"/>
          <w:right w:val="nil"/>
          <w:between w:val="nil"/>
        </w:pBdr>
        <w:spacing w:before="33" w:line="344" w:lineRule="auto"/>
        <w:ind w:left="589" w:right="42" w:firstLine="7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ож прийнято допущення, що користувачі проходять базову реєстрацію і система може однозначно ідентифікувати автора повідомлення. Не розглядається повна інтеграція з університетськими системами обліку </w:t>
      </w:r>
    </w:p>
    <w:p w:rsidR="005A33BE" w:rsidRDefault="004602B2">
      <w:pPr>
        <w:widowControl w:val="0"/>
        <w:pBdr>
          <w:top w:val="nil"/>
          <w:left w:val="nil"/>
          <w:bottom w:val="nil"/>
          <w:right w:val="nil"/>
          <w:between w:val="nil"/>
        </w:pBdr>
        <w:spacing w:before="594" w:line="240" w:lineRule="auto"/>
        <w:ind w:right="101"/>
        <w:jc w:val="right"/>
        <w:rPr>
          <w:rFonts w:ascii="Calibri" w:eastAsia="Calibri" w:hAnsi="Calibri" w:cs="Calibri"/>
          <w:color w:val="000000"/>
          <w:sz w:val="24"/>
          <w:szCs w:val="24"/>
        </w:rPr>
      </w:pPr>
      <w:r>
        <w:rPr>
          <w:rFonts w:ascii="Calibri" w:eastAsia="Calibri" w:hAnsi="Calibri" w:cs="Calibri"/>
          <w:color w:val="000000"/>
          <w:sz w:val="24"/>
          <w:szCs w:val="24"/>
        </w:rPr>
        <w:lastRenderedPageBreak/>
        <w:t>22</w:t>
      </w:r>
    </w:p>
    <w:p w:rsidR="005A33BE" w:rsidRDefault="004602B2">
      <w:pPr>
        <w:widowControl w:val="0"/>
        <w:pBdr>
          <w:top w:val="nil"/>
          <w:left w:val="nil"/>
          <w:bottom w:val="nil"/>
          <w:right w:val="nil"/>
          <w:between w:val="nil"/>
        </w:pBdr>
        <w:spacing w:line="344" w:lineRule="auto"/>
        <w:ind w:left="600" w:right="45" w:firstLin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SO), однак це може бути реалізовано через стандартні протоколи OAuth2 або SAML. </w:t>
      </w:r>
    </w:p>
    <w:p w:rsidR="005A33BE" w:rsidRDefault="004602B2">
      <w:pPr>
        <w:widowControl w:val="0"/>
        <w:pBdr>
          <w:top w:val="nil"/>
          <w:left w:val="nil"/>
          <w:bottom w:val="nil"/>
          <w:right w:val="nil"/>
          <w:between w:val="nil"/>
        </w:pBdr>
        <w:spacing w:before="33" w:line="344" w:lineRule="auto"/>
        <w:ind w:left="590" w:right="42"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 обмеженням прототипу є залежність точності модерації від якості навчальних та тестових даних. Для академічного середовища важливо враховувати специфічну лексику, терміни та стиль комунікації, тому в промисловому використанні необхідно проводити додаткове донавчання моделі на доменних даних конкретного навчального закладу. </w:t>
      </w:r>
    </w:p>
    <w:p w:rsidR="005A33BE" w:rsidRDefault="004602B2">
      <w:pPr>
        <w:widowControl w:val="0"/>
        <w:pBdr>
          <w:top w:val="nil"/>
          <w:left w:val="nil"/>
          <w:bottom w:val="nil"/>
          <w:right w:val="nil"/>
          <w:between w:val="nil"/>
        </w:pBdr>
        <w:spacing w:before="33"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8 Висновки до розділу 2 </w:t>
      </w:r>
    </w:p>
    <w:p w:rsidR="005A33BE" w:rsidRDefault="004602B2">
      <w:pPr>
        <w:widowControl w:val="0"/>
        <w:pBdr>
          <w:top w:val="nil"/>
          <w:left w:val="nil"/>
          <w:bottom w:val="nil"/>
          <w:right w:val="nil"/>
          <w:between w:val="nil"/>
        </w:pBdr>
        <w:spacing w:before="156"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езультаті проєктування системи форуму F7: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формовано багаторівневу архітектур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значено функціональні вимог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становлено нефункціональні характеристик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проєктовано реляційну модель бази даних;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озроблено алгоритм AI-модерації;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писано структурні моделі системи. </w:t>
      </w:r>
    </w:p>
    <w:p w:rsidR="005A33BE" w:rsidRDefault="004602B2">
      <w:pPr>
        <w:widowControl w:val="0"/>
        <w:pBdr>
          <w:top w:val="nil"/>
          <w:left w:val="nil"/>
          <w:bottom w:val="nil"/>
          <w:right w:val="nil"/>
          <w:between w:val="nil"/>
        </w:pBdr>
        <w:spacing w:before="156" w:line="344" w:lineRule="auto"/>
        <w:ind w:left="599" w:right="52"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на архітектура забезпечує інтеграцію штучного інтелекту в систему модерації та дозволяє масштабувати систему відповідно до потреб академічної спільноти. </w:t>
      </w:r>
    </w:p>
    <w:p w:rsidR="004602B2" w:rsidRDefault="004602B2">
      <w:pPr>
        <w:widowControl w:val="0"/>
        <w:pBdr>
          <w:top w:val="nil"/>
          <w:left w:val="nil"/>
          <w:bottom w:val="nil"/>
          <w:right w:val="nil"/>
          <w:between w:val="nil"/>
        </w:pBdr>
        <w:spacing w:line="240" w:lineRule="auto"/>
        <w:ind w:right="4102"/>
        <w:jc w:val="right"/>
        <w:rPr>
          <w:rFonts w:ascii="Times New Roman" w:eastAsia="Times New Roman" w:hAnsi="Times New Roman" w:cs="Times New Roman"/>
          <w:b/>
          <w:bCs/>
          <w:color w:val="000000"/>
          <w:sz w:val="28"/>
          <w:szCs w:val="28"/>
          <w:lang w:val="uk-UA"/>
        </w:rPr>
      </w:pPr>
    </w:p>
    <w:p w:rsidR="004602B2" w:rsidRDefault="004602B2">
      <w:pPr>
        <w:widowControl w:val="0"/>
        <w:pBdr>
          <w:top w:val="nil"/>
          <w:left w:val="nil"/>
          <w:bottom w:val="nil"/>
          <w:right w:val="nil"/>
          <w:between w:val="nil"/>
        </w:pBdr>
        <w:spacing w:line="240" w:lineRule="auto"/>
        <w:ind w:right="4102"/>
        <w:jc w:val="right"/>
        <w:rPr>
          <w:rFonts w:ascii="Times New Roman" w:eastAsia="Times New Roman" w:hAnsi="Times New Roman" w:cs="Times New Roman"/>
          <w:b/>
          <w:bCs/>
          <w:color w:val="000000"/>
          <w:sz w:val="28"/>
          <w:szCs w:val="28"/>
        </w:rPr>
        <w:sectPr w:rsidR="004602B2" w:rsidSect="000A5375">
          <w:footerReference w:type="default" r:id="rId17"/>
          <w:pgSz w:w="12240" w:h="15840" w:code="1"/>
          <w:pgMar w:top="1423" w:right="1352" w:bottom="1060" w:left="850" w:header="567" w:footer="720" w:gutter="0"/>
          <w:cols w:space="720"/>
        </w:sectPr>
      </w:pPr>
    </w:p>
    <w:p w:rsidR="005A33BE" w:rsidRDefault="004602B2">
      <w:pPr>
        <w:widowControl w:val="0"/>
        <w:pBdr>
          <w:top w:val="nil"/>
          <w:left w:val="nil"/>
          <w:bottom w:val="nil"/>
          <w:right w:val="nil"/>
          <w:between w:val="nil"/>
        </w:pBdr>
        <w:spacing w:line="240" w:lineRule="auto"/>
        <w:ind w:right="4102"/>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РОЗДІЛ 3 </w:t>
      </w:r>
    </w:p>
    <w:p w:rsidR="005A33BE" w:rsidRDefault="004602B2">
      <w:pPr>
        <w:widowControl w:val="0"/>
        <w:pBdr>
          <w:top w:val="nil"/>
          <w:left w:val="nil"/>
          <w:bottom w:val="nil"/>
          <w:right w:val="nil"/>
          <w:between w:val="nil"/>
        </w:pBdr>
        <w:spacing w:before="156" w:line="240" w:lineRule="auto"/>
        <w:ind w:right="125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ОГРАМНА РЕАЛІЗАЦІЯ СИСТЕМИ ФОРУМУ F7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1 Вибір технологій </w:t>
      </w:r>
    </w:p>
    <w:p w:rsidR="005A33BE" w:rsidRDefault="004602B2">
      <w:pPr>
        <w:widowControl w:val="0"/>
        <w:pBdr>
          <w:top w:val="nil"/>
          <w:left w:val="nil"/>
          <w:bottom w:val="nil"/>
          <w:right w:val="nil"/>
          <w:between w:val="nil"/>
        </w:pBdr>
        <w:spacing w:before="156" w:line="344" w:lineRule="auto"/>
        <w:ind w:left="591" w:right="4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бір технологічного стеку є ключовим етапом реалізації інформаційної системи, оскільки він визначає продуктивність, масштабованість, зручність підтримки та можливості подальшого розвитку програмного продукту. Для реалізації форуму F7 було обрано сучасний стек технологій, що поєднує високу продуктивність, простоту інтеграції з AI-модулями та підтримку розподіленої архітектури. </w:t>
      </w:r>
    </w:p>
    <w:p w:rsidR="005A33BE" w:rsidRDefault="004602B2">
      <w:pPr>
        <w:widowControl w:val="0"/>
        <w:pBdr>
          <w:top w:val="nil"/>
          <w:left w:val="nil"/>
          <w:bottom w:val="nil"/>
          <w:right w:val="nil"/>
          <w:between w:val="nil"/>
        </w:pBdr>
        <w:spacing w:before="33"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Вибір мови програмування </w:t>
      </w:r>
    </w:p>
    <w:p w:rsidR="005A33BE" w:rsidRDefault="004602B2">
      <w:pPr>
        <w:widowControl w:val="0"/>
        <w:pBdr>
          <w:top w:val="nil"/>
          <w:left w:val="nil"/>
          <w:bottom w:val="nil"/>
          <w:right w:val="nil"/>
          <w:between w:val="nil"/>
        </w:pBdr>
        <w:spacing w:before="156" w:line="344" w:lineRule="auto"/>
        <w:ind w:left="967" w:right="1032" w:firstLine="33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ізації серверної частини було обрано </w:t>
      </w:r>
      <w:r>
        <w:rPr>
          <w:rFonts w:ascii="Times New Roman" w:eastAsia="Times New Roman" w:hAnsi="Times New Roman" w:cs="Times New Roman"/>
          <w:b/>
          <w:bCs/>
          <w:color w:val="000000"/>
          <w:sz w:val="28"/>
          <w:szCs w:val="28"/>
        </w:rPr>
        <w:t>Python</w:t>
      </w:r>
      <w:r>
        <w:rPr>
          <w:rFonts w:ascii="Times New Roman" w:eastAsia="Times New Roman" w:hAnsi="Times New Roman" w:cs="Times New Roman"/>
          <w:color w:val="000000"/>
          <w:sz w:val="28"/>
          <w:szCs w:val="28"/>
        </w:rPr>
        <w:t xml:space="preserve">, оскільки: </w:t>
      </w:r>
      <w:r>
        <w:rPr>
          <w:color w:val="000000"/>
          <w:sz w:val="20"/>
          <w:szCs w:val="20"/>
        </w:rPr>
        <w:t xml:space="preserve">● </w:t>
      </w:r>
      <w:r>
        <w:rPr>
          <w:rFonts w:ascii="Times New Roman" w:eastAsia="Times New Roman" w:hAnsi="Times New Roman" w:cs="Times New Roman"/>
          <w:color w:val="000000"/>
          <w:sz w:val="28"/>
          <w:szCs w:val="28"/>
        </w:rPr>
        <w:t xml:space="preserve">мова має велику екосистему бібліотек для машинного навчання; </w:t>
      </w:r>
      <w:r>
        <w:rPr>
          <w:color w:val="000000"/>
          <w:sz w:val="20"/>
          <w:szCs w:val="20"/>
        </w:rPr>
        <w:t xml:space="preserve">● </w:t>
      </w:r>
      <w:r>
        <w:rPr>
          <w:rFonts w:ascii="Times New Roman" w:eastAsia="Times New Roman" w:hAnsi="Times New Roman" w:cs="Times New Roman"/>
          <w:color w:val="000000"/>
          <w:sz w:val="28"/>
          <w:szCs w:val="28"/>
        </w:rPr>
        <w:t xml:space="preserve">забезпечує швидку розробку;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ідтримує асинхронну обробку запит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має широку підтримку у сфері NLP та AI. </w:t>
      </w:r>
    </w:p>
    <w:p w:rsidR="005A33BE" w:rsidRDefault="004602B2">
      <w:pPr>
        <w:widowControl w:val="0"/>
        <w:pBdr>
          <w:top w:val="nil"/>
          <w:left w:val="nil"/>
          <w:bottom w:val="nil"/>
          <w:right w:val="nil"/>
          <w:between w:val="nil"/>
        </w:pBdr>
        <w:spacing w:before="156" w:line="344" w:lineRule="auto"/>
        <w:ind w:left="592" w:right="5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ython є стандартом де-факто у сфері обробки природної мови та машинного навчання, що робить його оптимальним вибором для інтеграції AI-модуля. </w:t>
      </w:r>
    </w:p>
    <w:p w:rsidR="005A33BE" w:rsidRDefault="004602B2">
      <w:pPr>
        <w:widowControl w:val="0"/>
        <w:pBdr>
          <w:top w:val="nil"/>
          <w:left w:val="nil"/>
          <w:bottom w:val="nil"/>
          <w:right w:val="nil"/>
          <w:between w:val="nil"/>
        </w:pBdr>
        <w:spacing w:before="33"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FastAPI як серверний фреймворк </w:t>
      </w:r>
    </w:p>
    <w:p w:rsidR="005A33BE" w:rsidRDefault="004602B2">
      <w:pPr>
        <w:widowControl w:val="0"/>
        <w:pBdr>
          <w:top w:val="nil"/>
          <w:left w:val="nil"/>
          <w:bottom w:val="nil"/>
          <w:right w:val="nil"/>
          <w:between w:val="nil"/>
        </w:pBdr>
        <w:spacing w:before="156" w:line="344" w:lineRule="auto"/>
        <w:ind w:left="967" w:right="389" w:firstLine="3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ізації REST API було використано </w:t>
      </w:r>
      <w:r>
        <w:rPr>
          <w:rFonts w:ascii="Times New Roman" w:eastAsia="Times New Roman" w:hAnsi="Times New Roman" w:cs="Times New Roman"/>
          <w:b/>
          <w:bCs/>
          <w:color w:val="000000"/>
          <w:sz w:val="28"/>
          <w:szCs w:val="28"/>
        </w:rPr>
        <w:t>FastAPI</w:t>
      </w:r>
      <w:r>
        <w:rPr>
          <w:rFonts w:ascii="Times New Roman" w:eastAsia="Times New Roman" w:hAnsi="Times New Roman" w:cs="Times New Roman"/>
          <w:color w:val="000000"/>
          <w:sz w:val="28"/>
          <w:szCs w:val="28"/>
        </w:rPr>
        <w:t xml:space="preserve">, який забезпечує: </w:t>
      </w:r>
      <w:r>
        <w:rPr>
          <w:color w:val="000000"/>
          <w:sz w:val="20"/>
          <w:szCs w:val="20"/>
        </w:rPr>
        <w:t xml:space="preserve">● </w:t>
      </w:r>
      <w:r>
        <w:rPr>
          <w:rFonts w:ascii="Times New Roman" w:eastAsia="Times New Roman" w:hAnsi="Times New Roman" w:cs="Times New Roman"/>
          <w:color w:val="000000"/>
          <w:sz w:val="28"/>
          <w:szCs w:val="28"/>
        </w:rPr>
        <w:t xml:space="preserve">високу швидкість обробки запитів;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синхронну архітектур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втоматичну генерацію документації;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інтеграцію з Pydantic для валідації даних. </w:t>
      </w:r>
    </w:p>
    <w:p w:rsidR="005A33BE" w:rsidRDefault="004602B2" w:rsidP="008C26A2">
      <w:pPr>
        <w:widowControl w:val="0"/>
        <w:pBdr>
          <w:top w:val="nil"/>
          <w:left w:val="nil"/>
          <w:bottom w:val="nil"/>
          <w:right w:val="nil"/>
          <w:between w:val="nil"/>
        </w:pBdr>
        <w:spacing w:before="156" w:line="344" w:lineRule="auto"/>
        <w:ind w:left="596" w:right="55" w:firstLine="703"/>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FastAPI побудований на ASGI і дозволяє ефективно обробляти велику </w:t>
      </w:r>
    </w:p>
    <w:p w:rsidR="004602B2" w:rsidRDefault="004602B2">
      <w:pPr>
        <w:widowControl w:val="0"/>
        <w:pBdr>
          <w:top w:val="nil"/>
          <w:left w:val="nil"/>
          <w:bottom w:val="nil"/>
          <w:right w:val="nil"/>
          <w:between w:val="nil"/>
        </w:pBdr>
        <w:spacing w:line="240" w:lineRule="auto"/>
        <w:ind w:left="1298"/>
        <w:rPr>
          <w:rFonts w:ascii="Times New Roman" w:eastAsia="Times New Roman" w:hAnsi="Times New Roman" w:cs="Times New Roman"/>
          <w:color w:val="000000"/>
          <w:sz w:val="28"/>
          <w:szCs w:val="28"/>
        </w:rPr>
        <w:sectPr w:rsidR="004602B2" w:rsidSect="000A5375">
          <w:footerReference w:type="default" r:id="rId18"/>
          <w:pgSz w:w="12240" w:h="15840" w:code="1"/>
          <w:pgMar w:top="1423" w:right="1352" w:bottom="1060" w:left="850" w:header="567" w:footer="2268" w:gutter="0"/>
          <w:cols w:space="720"/>
          <w:docGrid w:linePitch="299"/>
        </w:sectPr>
      </w:pPr>
    </w:p>
    <w:p w:rsidR="008C26A2" w:rsidRDefault="008C26A2" w:rsidP="008C26A2">
      <w:pPr>
        <w:widowControl w:val="0"/>
        <w:pBdr>
          <w:top w:val="nil"/>
          <w:left w:val="nil"/>
          <w:bottom w:val="nil"/>
          <w:right w:val="nil"/>
          <w:between w:val="nil"/>
        </w:pBdr>
        <w:spacing w:before="156" w:line="344" w:lineRule="auto"/>
        <w:ind w:left="596" w:right="55" w:firstLine="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ількість одночасних запитів. </w:t>
      </w:r>
    </w:p>
    <w:p w:rsidR="008C26A2" w:rsidRDefault="008C26A2" w:rsidP="008C26A2">
      <w:pPr>
        <w:widowControl w:val="0"/>
        <w:pBdr>
          <w:top w:val="nil"/>
          <w:left w:val="nil"/>
          <w:bottom w:val="nil"/>
          <w:right w:val="nil"/>
          <w:between w:val="nil"/>
        </w:pBdr>
        <w:spacing w:before="33"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ostgreSQL як СУБД </w:t>
      </w:r>
    </w:p>
    <w:p w:rsidR="008C26A2" w:rsidRPr="008C26A2" w:rsidRDefault="008C26A2">
      <w:pPr>
        <w:widowControl w:val="0"/>
        <w:pBdr>
          <w:top w:val="nil"/>
          <w:left w:val="nil"/>
          <w:bottom w:val="nil"/>
          <w:right w:val="nil"/>
          <w:between w:val="nil"/>
        </w:pBdr>
        <w:spacing w:line="240" w:lineRule="auto"/>
        <w:ind w:left="1298"/>
        <w:rPr>
          <w:rFonts w:ascii="Times New Roman" w:eastAsia="Times New Roman" w:hAnsi="Times New Roman" w:cs="Times New Roman"/>
          <w:color w:val="000000"/>
          <w:sz w:val="28"/>
          <w:szCs w:val="28"/>
        </w:rPr>
      </w:pPr>
    </w:p>
    <w:p w:rsidR="005A33BE" w:rsidRDefault="004602B2">
      <w:pPr>
        <w:widowControl w:val="0"/>
        <w:pBdr>
          <w:top w:val="nil"/>
          <w:left w:val="nil"/>
          <w:bottom w:val="nil"/>
          <w:right w:val="nil"/>
          <w:between w:val="nil"/>
        </w:pBdr>
        <w:spacing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берігання даних було обрано </w:t>
      </w:r>
      <w:r>
        <w:rPr>
          <w:rFonts w:ascii="Times New Roman" w:eastAsia="Times New Roman" w:hAnsi="Times New Roman" w:cs="Times New Roman"/>
          <w:b/>
          <w:bCs/>
          <w:color w:val="000000"/>
          <w:sz w:val="28"/>
          <w:szCs w:val="28"/>
        </w:rPr>
        <w:t>PostgreSQL</w:t>
      </w:r>
      <w:r>
        <w:rPr>
          <w:rFonts w:ascii="Times New Roman" w:eastAsia="Times New Roman" w:hAnsi="Times New Roman" w:cs="Times New Roman"/>
          <w:color w:val="000000"/>
          <w:sz w:val="28"/>
          <w:szCs w:val="28"/>
        </w:rPr>
        <w:t xml:space="preserve">, оскільк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ідтримує складні запит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абезпечує транзакційн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має механізми індексації;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ідтримує масштабування. </w:t>
      </w:r>
    </w:p>
    <w:p w:rsidR="005A33BE" w:rsidRDefault="004602B2">
      <w:pPr>
        <w:widowControl w:val="0"/>
        <w:pBdr>
          <w:top w:val="nil"/>
          <w:left w:val="nil"/>
          <w:bottom w:val="nil"/>
          <w:right w:val="nil"/>
          <w:between w:val="nil"/>
        </w:pBdr>
        <w:spacing w:before="156" w:line="344" w:lineRule="auto"/>
        <w:ind w:left="596" w:right="70" w:firstLine="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ostgreSQL є надійною реляційною системою керування базами даних, що широко використовується в промислових системах. </w:t>
      </w:r>
    </w:p>
    <w:p w:rsidR="005A33BE" w:rsidRDefault="004602B2">
      <w:pPr>
        <w:widowControl w:val="0"/>
        <w:pBdr>
          <w:top w:val="nil"/>
          <w:left w:val="nil"/>
          <w:bottom w:val="nil"/>
          <w:right w:val="nil"/>
          <w:between w:val="nil"/>
        </w:pBdr>
        <w:spacing w:before="33"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React для Frontend </w:t>
      </w:r>
    </w:p>
    <w:p w:rsidR="005A33BE" w:rsidRDefault="004602B2">
      <w:pPr>
        <w:widowControl w:val="0"/>
        <w:pBdr>
          <w:top w:val="nil"/>
          <w:left w:val="nil"/>
          <w:bottom w:val="nil"/>
          <w:right w:val="nil"/>
          <w:between w:val="nil"/>
        </w:pBdr>
        <w:spacing w:before="156" w:line="344" w:lineRule="auto"/>
        <w:ind w:left="593" w:right="54"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ізації клієнтської частини було використано </w:t>
      </w:r>
      <w:r>
        <w:rPr>
          <w:rFonts w:ascii="Times New Roman" w:eastAsia="Times New Roman" w:hAnsi="Times New Roman" w:cs="Times New Roman"/>
          <w:b/>
          <w:bCs/>
          <w:color w:val="000000"/>
          <w:sz w:val="28"/>
          <w:szCs w:val="28"/>
        </w:rPr>
        <w:t>React</w:t>
      </w:r>
      <w:r>
        <w:rPr>
          <w:rFonts w:ascii="Times New Roman" w:eastAsia="Times New Roman" w:hAnsi="Times New Roman" w:cs="Times New Roman"/>
          <w:color w:val="000000"/>
          <w:sz w:val="28"/>
          <w:szCs w:val="28"/>
        </w:rPr>
        <w:t xml:space="preserve">, що забезпечує: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омпонентний підхід;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швидке оновлення інтерфейс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інтеграцію з REST API;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масштабованість UI. </w:t>
      </w:r>
    </w:p>
    <w:p w:rsidR="005A33BE" w:rsidRDefault="004602B2">
      <w:pPr>
        <w:widowControl w:val="0"/>
        <w:pBdr>
          <w:top w:val="nil"/>
          <w:left w:val="nil"/>
          <w:bottom w:val="nil"/>
          <w:right w:val="nil"/>
          <w:between w:val="nil"/>
        </w:pBdr>
        <w:spacing w:before="156" w:line="344" w:lineRule="auto"/>
        <w:ind w:left="596" w:right="35" w:firstLine="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act дозволяє створювати динамічний інтерфейс із мінімальним навантаженням на сервер. </w:t>
      </w:r>
    </w:p>
    <w:p w:rsidR="005A33BE" w:rsidRDefault="004602B2">
      <w:pPr>
        <w:widowControl w:val="0"/>
        <w:pBdr>
          <w:top w:val="nil"/>
          <w:left w:val="nil"/>
          <w:bottom w:val="nil"/>
          <w:right w:val="nil"/>
          <w:between w:val="nil"/>
        </w:pBdr>
        <w:spacing w:before="33" w:line="240" w:lineRule="auto"/>
        <w:ind w:left="129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2 Реалізація AI-модуля </w:t>
      </w:r>
    </w:p>
    <w:p w:rsidR="005A33BE" w:rsidRDefault="004602B2">
      <w:pPr>
        <w:widowControl w:val="0"/>
        <w:pBdr>
          <w:top w:val="nil"/>
          <w:left w:val="nil"/>
          <w:bottom w:val="nil"/>
          <w:right w:val="nil"/>
          <w:between w:val="nil"/>
        </w:pBdr>
        <w:spacing w:before="156" w:line="344" w:lineRule="auto"/>
        <w:ind w:left="967" w:right="610" w:firstLine="33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уль штучного інтелекту реалізовано з використанням бібліотек: </w:t>
      </w:r>
      <w:r>
        <w:rPr>
          <w:color w:val="000000"/>
          <w:sz w:val="20"/>
          <w:szCs w:val="20"/>
        </w:rPr>
        <w:t xml:space="preserve">● </w:t>
      </w:r>
      <w:r>
        <w:rPr>
          <w:rFonts w:ascii="Times New Roman" w:eastAsia="Times New Roman" w:hAnsi="Times New Roman" w:cs="Times New Roman"/>
          <w:color w:val="000000"/>
          <w:sz w:val="28"/>
          <w:szCs w:val="28"/>
        </w:rPr>
        <w:t xml:space="preserve">transformers (HuggingFace);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PyTorch;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scikit-learn (для попередньої обробки). </w:t>
      </w:r>
    </w:p>
    <w:p w:rsidR="005A33BE" w:rsidRDefault="004602B2">
      <w:pPr>
        <w:widowControl w:val="0"/>
        <w:pBdr>
          <w:top w:val="nil"/>
          <w:left w:val="nil"/>
          <w:bottom w:val="nil"/>
          <w:right w:val="nil"/>
          <w:between w:val="nil"/>
        </w:pBdr>
        <w:spacing w:before="156" w:line="240" w:lineRule="auto"/>
        <w:ind w:left="129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Архітектура AI-модуля </w:t>
      </w:r>
    </w:p>
    <w:p w:rsidR="005A33BE" w:rsidRDefault="004602B2">
      <w:pPr>
        <w:widowControl w:val="0"/>
        <w:pBdr>
          <w:top w:val="nil"/>
          <w:left w:val="nil"/>
          <w:bottom w:val="nil"/>
          <w:right w:val="nil"/>
          <w:between w:val="nil"/>
        </w:pBdr>
        <w:spacing w:before="156" w:line="240" w:lineRule="auto"/>
        <w:ind w:left="12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I-модуль складається з: </w:t>
      </w:r>
    </w:p>
    <w:p w:rsidR="005A33BE" w:rsidRDefault="004602B2">
      <w:pPr>
        <w:widowControl w:val="0"/>
        <w:pBdr>
          <w:top w:val="nil"/>
          <w:left w:val="nil"/>
          <w:bottom w:val="nil"/>
          <w:right w:val="nil"/>
          <w:between w:val="nil"/>
        </w:pBdr>
        <w:spacing w:before="156" w:line="240" w:lineRule="auto"/>
        <w:ind w:left="9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Модуля попередньої обробки тексту. </w:t>
      </w:r>
    </w:p>
    <w:p w:rsidR="005A33BE" w:rsidRDefault="004602B2">
      <w:pPr>
        <w:widowControl w:val="0"/>
        <w:pBdr>
          <w:top w:val="nil"/>
          <w:left w:val="nil"/>
          <w:bottom w:val="nil"/>
          <w:right w:val="nil"/>
          <w:between w:val="nil"/>
        </w:pBdr>
        <w:spacing w:before="156" w:line="240" w:lineRule="auto"/>
        <w:ind w:left="9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Токенізатора. </w:t>
      </w:r>
    </w:p>
    <w:p w:rsidR="005A33BE" w:rsidRDefault="004602B2">
      <w:pPr>
        <w:widowControl w:val="0"/>
        <w:pBdr>
          <w:top w:val="nil"/>
          <w:left w:val="nil"/>
          <w:bottom w:val="nil"/>
          <w:right w:val="nil"/>
          <w:between w:val="nil"/>
        </w:pBdr>
        <w:spacing w:before="156" w:line="240" w:lineRule="auto"/>
        <w:ind w:left="9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 Трансформерної моделі. </w:t>
      </w:r>
    </w:p>
    <w:p w:rsidR="005A33BE" w:rsidRDefault="004602B2">
      <w:pPr>
        <w:widowControl w:val="0"/>
        <w:pBdr>
          <w:top w:val="nil"/>
          <w:left w:val="nil"/>
          <w:bottom w:val="nil"/>
          <w:right w:val="nil"/>
          <w:between w:val="nil"/>
        </w:pBdr>
        <w:spacing w:before="156" w:line="240" w:lineRule="auto"/>
        <w:ind w:left="9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Класифікатора. </w:t>
      </w:r>
    </w:p>
    <w:p w:rsidR="005A33BE" w:rsidRDefault="004602B2">
      <w:pPr>
        <w:widowControl w:val="0"/>
        <w:pBdr>
          <w:top w:val="nil"/>
          <w:left w:val="nil"/>
          <w:bottom w:val="nil"/>
          <w:right w:val="nil"/>
          <w:between w:val="nil"/>
        </w:pBdr>
        <w:spacing w:before="233" w:line="240" w:lineRule="auto"/>
        <w:ind w:right="102"/>
        <w:jc w:val="right"/>
        <w:rPr>
          <w:rFonts w:ascii="Calibri" w:eastAsia="Calibri" w:hAnsi="Calibri" w:cs="Calibri"/>
          <w:color w:val="000000"/>
          <w:sz w:val="24"/>
          <w:szCs w:val="24"/>
        </w:rPr>
      </w:pPr>
      <w:r>
        <w:rPr>
          <w:rFonts w:ascii="Calibri" w:eastAsia="Calibri" w:hAnsi="Calibri" w:cs="Calibri"/>
          <w:color w:val="000000"/>
          <w:sz w:val="24"/>
          <w:szCs w:val="24"/>
        </w:rPr>
        <w:t>25</w:t>
      </w:r>
    </w:p>
    <w:p w:rsidR="005A33BE" w:rsidRDefault="004602B2">
      <w:pPr>
        <w:widowControl w:val="0"/>
        <w:pBdr>
          <w:top w:val="nil"/>
          <w:left w:val="nil"/>
          <w:bottom w:val="nil"/>
          <w:right w:val="nil"/>
          <w:between w:val="nil"/>
        </w:pBdr>
        <w:spacing w:line="240" w:lineRule="auto"/>
        <w:ind w:left="9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Модуля прийняття рішення.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передня обробка тексту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тап включає: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риведення до нижнього регістр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далення спеціальних символ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нормалізацію пробіл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токенізацію.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лад коду: </w:t>
      </w:r>
    </w:p>
    <w:p w:rsidR="005A33BE" w:rsidRPr="004602B2" w:rsidRDefault="004602B2">
      <w:pPr>
        <w:widowControl w:val="0"/>
        <w:pBdr>
          <w:top w:val="nil"/>
          <w:left w:val="nil"/>
          <w:bottom w:val="nil"/>
          <w:right w:val="nil"/>
          <w:between w:val="nil"/>
        </w:pBdr>
        <w:spacing w:before="156" w:line="240" w:lineRule="auto"/>
        <w:ind w:left="130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def preprocess_text(text: str) -&gt; str: </w:t>
      </w:r>
    </w:p>
    <w:p w:rsidR="005A33BE" w:rsidRPr="004602B2" w:rsidRDefault="004602B2">
      <w:pPr>
        <w:widowControl w:val="0"/>
        <w:pBdr>
          <w:top w:val="nil"/>
          <w:left w:val="nil"/>
          <w:bottom w:val="nil"/>
          <w:right w:val="nil"/>
          <w:between w:val="nil"/>
        </w:pBdr>
        <w:spacing w:before="156" w:line="240" w:lineRule="auto"/>
        <w:ind w:left="1717"/>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text = text.lower() </w:t>
      </w:r>
    </w:p>
    <w:p w:rsidR="005A33BE" w:rsidRPr="004602B2" w:rsidRDefault="004602B2">
      <w:pPr>
        <w:widowControl w:val="0"/>
        <w:pBdr>
          <w:top w:val="nil"/>
          <w:left w:val="nil"/>
          <w:bottom w:val="nil"/>
          <w:right w:val="nil"/>
          <w:between w:val="nil"/>
        </w:pBdr>
        <w:spacing w:before="156" w:line="240" w:lineRule="auto"/>
        <w:ind w:left="1717"/>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text = re.sub(r'[^a-zA-Z</w:t>
      </w:r>
      <w:r>
        <w:rPr>
          <w:rFonts w:ascii="Times New Roman" w:eastAsia="Times New Roman" w:hAnsi="Times New Roman" w:cs="Times New Roman"/>
          <w:color w:val="000000"/>
          <w:sz w:val="28"/>
          <w:szCs w:val="28"/>
        </w:rPr>
        <w:t>а</w:t>
      </w:r>
      <w:r w:rsidRPr="004602B2">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яА</w:t>
      </w:r>
      <w:r w:rsidRPr="004602B2">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Я</w:t>
      </w:r>
      <w:r w:rsidRPr="004602B2">
        <w:rPr>
          <w:rFonts w:ascii="Times New Roman" w:eastAsia="Times New Roman" w:hAnsi="Times New Roman" w:cs="Times New Roman"/>
          <w:color w:val="000000"/>
          <w:sz w:val="28"/>
          <w:szCs w:val="28"/>
          <w:lang w:val="en-US"/>
        </w:rPr>
        <w:t xml:space="preserve">0-9\s]', '', text) </w:t>
      </w:r>
    </w:p>
    <w:p w:rsidR="005A33BE" w:rsidRPr="004602B2" w:rsidRDefault="004602B2">
      <w:pPr>
        <w:widowControl w:val="0"/>
        <w:pBdr>
          <w:top w:val="nil"/>
          <w:left w:val="nil"/>
          <w:bottom w:val="nil"/>
          <w:right w:val="nil"/>
          <w:between w:val="nil"/>
        </w:pBdr>
        <w:spacing w:before="156" w:line="240" w:lineRule="auto"/>
        <w:ind w:left="1717"/>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text = re.sub(r'\s+', ' ', text).strip() </w:t>
      </w:r>
    </w:p>
    <w:p w:rsidR="005A33BE" w:rsidRDefault="004602B2">
      <w:pPr>
        <w:widowControl w:val="0"/>
        <w:pBdr>
          <w:top w:val="nil"/>
          <w:left w:val="nil"/>
          <w:bottom w:val="nil"/>
          <w:right w:val="nil"/>
          <w:between w:val="nil"/>
        </w:pBdr>
        <w:spacing w:before="156" w:line="240" w:lineRule="auto"/>
        <w:ind w:left="17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turn text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Використання трансформера </w:t>
      </w:r>
    </w:p>
    <w:p w:rsidR="005A33BE" w:rsidRDefault="004602B2">
      <w:pPr>
        <w:widowControl w:val="0"/>
        <w:pBdr>
          <w:top w:val="nil"/>
          <w:left w:val="nil"/>
          <w:bottom w:val="nil"/>
          <w:right w:val="nil"/>
          <w:between w:val="nil"/>
        </w:pBdr>
        <w:spacing w:before="156"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класифікації використано модель типу DistilBERT. </w:t>
      </w:r>
    </w:p>
    <w:p w:rsidR="005A33BE" w:rsidRPr="004602B2" w:rsidRDefault="004602B2">
      <w:pPr>
        <w:widowControl w:val="0"/>
        <w:pBdr>
          <w:top w:val="nil"/>
          <w:left w:val="nil"/>
          <w:bottom w:val="nil"/>
          <w:right w:val="nil"/>
          <w:between w:val="nil"/>
        </w:pBdr>
        <w:spacing w:before="156" w:line="344" w:lineRule="auto"/>
        <w:ind w:left="592" w:right="67" w:firstLine="713"/>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from transformers import AutoTokenizer, AutoModelForSequenceClassification </w:t>
      </w:r>
    </w:p>
    <w:p w:rsidR="005A33BE" w:rsidRPr="004602B2" w:rsidRDefault="004602B2">
      <w:pPr>
        <w:widowControl w:val="0"/>
        <w:pBdr>
          <w:top w:val="nil"/>
          <w:left w:val="nil"/>
          <w:bottom w:val="nil"/>
          <w:right w:val="nil"/>
          <w:between w:val="nil"/>
        </w:pBdr>
        <w:spacing w:before="33" w:line="240" w:lineRule="auto"/>
        <w:ind w:left="1303"/>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import torch </w:t>
      </w:r>
    </w:p>
    <w:p w:rsidR="005A33BE" w:rsidRPr="004602B2" w:rsidRDefault="004602B2">
      <w:pPr>
        <w:widowControl w:val="0"/>
        <w:pBdr>
          <w:top w:val="nil"/>
          <w:left w:val="nil"/>
          <w:bottom w:val="nil"/>
          <w:right w:val="nil"/>
          <w:between w:val="nil"/>
        </w:pBdr>
        <w:spacing w:before="156" w:line="344" w:lineRule="auto"/>
        <w:ind w:left="592" w:right="38" w:firstLine="7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tokenizer = AutoTokenizer.from_pretrained("distilbert-base-uncased") model = AutoModelForSequenceClassification.from_pretrained("distilbert-base-uncased") def classify_text(text): </w:t>
      </w:r>
    </w:p>
    <w:p w:rsidR="005A33BE" w:rsidRPr="004602B2" w:rsidRDefault="004602B2">
      <w:pPr>
        <w:widowControl w:val="0"/>
        <w:pBdr>
          <w:top w:val="nil"/>
          <w:left w:val="nil"/>
          <w:bottom w:val="nil"/>
          <w:right w:val="nil"/>
          <w:between w:val="nil"/>
        </w:pBdr>
        <w:spacing w:before="33" w:line="240" w:lineRule="auto"/>
        <w:ind w:right="1297"/>
        <w:jc w:val="right"/>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inputs = tokenizer(text, return_tensors="pt", truncation=True) </w:t>
      </w:r>
    </w:p>
    <w:p w:rsidR="005A33BE" w:rsidRPr="004602B2" w:rsidRDefault="004602B2">
      <w:pPr>
        <w:widowControl w:val="0"/>
        <w:pBdr>
          <w:top w:val="nil"/>
          <w:left w:val="nil"/>
          <w:bottom w:val="nil"/>
          <w:right w:val="nil"/>
          <w:between w:val="nil"/>
        </w:pBdr>
        <w:spacing w:before="156" w:line="240" w:lineRule="auto"/>
        <w:ind w:left="179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outputs = model(**inputs) </w:t>
      </w:r>
    </w:p>
    <w:p w:rsidR="005A33BE" w:rsidRPr="004602B2" w:rsidRDefault="004602B2">
      <w:pPr>
        <w:widowControl w:val="0"/>
        <w:pBdr>
          <w:top w:val="nil"/>
          <w:left w:val="nil"/>
          <w:bottom w:val="nil"/>
          <w:right w:val="nil"/>
          <w:between w:val="nil"/>
        </w:pBdr>
        <w:spacing w:before="156" w:line="240" w:lineRule="auto"/>
        <w:ind w:left="178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probabilities = torch.softmax(outputs.logits, dim=1) </w:t>
      </w:r>
    </w:p>
    <w:p w:rsidR="005A33BE" w:rsidRPr="004602B2" w:rsidRDefault="004602B2">
      <w:pPr>
        <w:widowControl w:val="0"/>
        <w:pBdr>
          <w:top w:val="nil"/>
          <w:left w:val="nil"/>
          <w:bottom w:val="nil"/>
          <w:right w:val="nil"/>
          <w:between w:val="nil"/>
        </w:pBdr>
        <w:spacing w:before="156" w:line="240" w:lineRule="auto"/>
        <w:ind w:left="178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turn probabilities.detach().numpy() </w:t>
      </w:r>
    </w:p>
    <w:p w:rsidR="005A33BE" w:rsidRPr="004602B2"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rPr>
        <w:lastRenderedPageBreak/>
        <w:t>Класифікація</w:t>
      </w:r>
      <w:r w:rsidRPr="004602B2">
        <w:rPr>
          <w:rFonts w:ascii="Times New Roman" w:eastAsia="Times New Roman" w:hAnsi="Times New Roman" w:cs="Times New Roman"/>
          <w:b/>
          <w:bCs/>
          <w:color w:val="000000"/>
          <w:sz w:val="28"/>
          <w:szCs w:val="28"/>
          <w:lang w:val="en-US"/>
        </w:rPr>
        <w:t xml:space="preserve"> </w:t>
      </w:r>
    </w:p>
    <w:p w:rsidR="005A33BE" w:rsidRPr="004602B2" w:rsidRDefault="004602B2">
      <w:pPr>
        <w:widowControl w:val="0"/>
        <w:pBdr>
          <w:top w:val="nil"/>
          <w:left w:val="nil"/>
          <w:bottom w:val="nil"/>
          <w:right w:val="nil"/>
          <w:between w:val="nil"/>
        </w:pBdr>
        <w:spacing w:before="233" w:line="240" w:lineRule="auto"/>
        <w:ind w:right="97"/>
        <w:jc w:val="right"/>
        <w:rPr>
          <w:rFonts w:ascii="Calibri" w:eastAsia="Calibri" w:hAnsi="Calibri" w:cs="Calibri"/>
          <w:color w:val="000000"/>
          <w:sz w:val="24"/>
          <w:szCs w:val="24"/>
          <w:lang w:val="en-US"/>
        </w:rPr>
      </w:pPr>
      <w:r w:rsidRPr="004602B2">
        <w:rPr>
          <w:rFonts w:ascii="Calibri" w:eastAsia="Calibri" w:hAnsi="Calibri" w:cs="Calibri"/>
          <w:color w:val="000000"/>
          <w:sz w:val="24"/>
          <w:szCs w:val="24"/>
          <w:lang w:val="en-US"/>
        </w:rPr>
        <w:t>26</w:t>
      </w:r>
    </w:p>
    <w:p w:rsidR="005A33BE" w:rsidRDefault="004602B2">
      <w:pPr>
        <w:widowControl w:val="0"/>
        <w:pBdr>
          <w:top w:val="nil"/>
          <w:left w:val="nil"/>
          <w:bottom w:val="nil"/>
          <w:right w:val="nil"/>
          <w:between w:val="nil"/>
        </w:pBdr>
        <w:spacing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ель повертає ймовірності клас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0 — нормальний контент;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1 — спам;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2 — токсичність. </w:t>
      </w:r>
    </w:p>
    <w:p w:rsidR="005A33BE" w:rsidRDefault="004602B2">
      <w:pPr>
        <w:widowControl w:val="0"/>
        <w:pBdr>
          <w:top w:val="nil"/>
          <w:left w:val="nil"/>
          <w:bottom w:val="nil"/>
          <w:right w:val="nil"/>
          <w:between w:val="nil"/>
        </w:pBdr>
        <w:spacing w:before="156" w:line="344" w:lineRule="auto"/>
        <w:ind w:left="1299" w:right="72"/>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На основі найбільшої ймовірності визначається категорія повідомлення. </w:t>
      </w:r>
      <w:r>
        <w:rPr>
          <w:rFonts w:ascii="Times New Roman" w:eastAsia="Times New Roman" w:hAnsi="Times New Roman" w:cs="Times New Roman"/>
          <w:b/>
          <w:bCs/>
          <w:color w:val="000000"/>
          <w:sz w:val="28"/>
          <w:szCs w:val="28"/>
        </w:rPr>
        <w:t xml:space="preserve">3.3 Backend сервіс </w:t>
      </w:r>
    </w:p>
    <w:p w:rsidR="005A33BE" w:rsidRDefault="004602B2">
      <w:pPr>
        <w:widowControl w:val="0"/>
        <w:pBdr>
          <w:top w:val="nil"/>
          <w:left w:val="nil"/>
          <w:bottom w:val="nil"/>
          <w:right w:val="nil"/>
          <w:between w:val="nil"/>
        </w:pBdr>
        <w:spacing w:before="33"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ckend реалізує REST API. </w:t>
      </w:r>
    </w:p>
    <w:p w:rsidR="005A33BE"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сновні ендпоінт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POST /register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POST /login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GET /topics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POST /posts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GET /posts/{id}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DELETE /posts/{id} </w:t>
      </w:r>
    </w:p>
    <w:p w:rsidR="005A33BE" w:rsidRPr="004602B2" w:rsidRDefault="004602B2">
      <w:pPr>
        <w:widowControl w:val="0"/>
        <w:pBdr>
          <w:top w:val="nil"/>
          <w:left w:val="nil"/>
          <w:bottom w:val="nil"/>
          <w:right w:val="nil"/>
          <w:between w:val="nil"/>
        </w:pBdr>
        <w:spacing w:before="156" w:line="240" w:lineRule="auto"/>
        <w:ind w:left="1296"/>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rPr>
        <w:t>Логіка</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створення</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повідомлення</w:t>
      </w:r>
      <w:r w:rsidRPr="004602B2">
        <w:rPr>
          <w:rFonts w:ascii="Times New Roman" w:eastAsia="Times New Roman" w:hAnsi="Times New Roman" w:cs="Times New Roman"/>
          <w:b/>
          <w:bCs/>
          <w:color w:val="000000"/>
          <w:sz w:val="28"/>
          <w:szCs w:val="28"/>
          <w:lang w:val="en-US"/>
        </w:rPr>
        <w:t xml:space="preserve"> </w:t>
      </w:r>
    </w:p>
    <w:p w:rsidR="005A33BE" w:rsidRDefault="004602B2">
      <w:pPr>
        <w:widowControl w:val="0"/>
        <w:pBdr>
          <w:top w:val="nil"/>
          <w:left w:val="nil"/>
          <w:bottom w:val="nil"/>
          <w:right w:val="nil"/>
          <w:between w:val="nil"/>
        </w:pBdr>
        <w:spacing w:before="156" w:line="240" w:lineRule="auto"/>
        <w:ind w:left="9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Отримання тексту. </w:t>
      </w:r>
    </w:p>
    <w:p w:rsidR="005A33BE" w:rsidRDefault="004602B2">
      <w:pPr>
        <w:widowControl w:val="0"/>
        <w:pBdr>
          <w:top w:val="nil"/>
          <w:left w:val="nil"/>
          <w:bottom w:val="nil"/>
          <w:right w:val="nil"/>
          <w:between w:val="nil"/>
        </w:pBdr>
        <w:spacing w:before="156" w:line="240" w:lineRule="auto"/>
        <w:ind w:left="9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иклик AI-модуля. </w:t>
      </w:r>
    </w:p>
    <w:p w:rsidR="005A33BE" w:rsidRDefault="004602B2">
      <w:pPr>
        <w:widowControl w:val="0"/>
        <w:pBdr>
          <w:top w:val="nil"/>
          <w:left w:val="nil"/>
          <w:bottom w:val="nil"/>
          <w:right w:val="nil"/>
          <w:between w:val="nil"/>
        </w:pBdr>
        <w:spacing w:before="156" w:line="240" w:lineRule="auto"/>
        <w:ind w:left="9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Отримання класифікації. </w:t>
      </w:r>
    </w:p>
    <w:p w:rsidR="005A33BE" w:rsidRDefault="004602B2">
      <w:pPr>
        <w:widowControl w:val="0"/>
        <w:pBdr>
          <w:top w:val="nil"/>
          <w:left w:val="nil"/>
          <w:bottom w:val="nil"/>
          <w:right w:val="nil"/>
          <w:between w:val="nil"/>
        </w:pBdr>
        <w:spacing w:before="156" w:line="240" w:lineRule="auto"/>
        <w:ind w:left="9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рийняття рішення. </w:t>
      </w:r>
    </w:p>
    <w:p w:rsidR="005A33BE" w:rsidRDefault="004602B2">
      <w:pPr>
        <w:widowControl w:val="0"/>
        <w:pBdr>
          <w:top w:val="nil"/>
          <w:left w:val="nil"/>
          <w:bottom w:val="nil"/>
          <w:right w:val="nil"/>
          <w:between w:val="nil"/>
        </w:pBdr>
        <w:spacing w:before="156" w:line="240" w:lineRule="auto"/>
        <w:ind w:left="9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Збереження у базі.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лад реалізації: </w:t>
      </w:r>
    </w:p>
    <w:p w:rsidR="005A33BE" w:rsidRDefault="004602B2">
      <w:pPr>
        <w:widowControl w:val="0"/>
        <w:pBdr>
          <w:top w:val="nil"/>
          <w:left w:val="nil"/>
          <w:bottom w:val="nil"/>
          <w:right w:val="nil"/>
          <w:between w:val="nil"/>
        </w:pBdr>
        <w:spacing w:before="156" w:line="240" w:lineRule="auto"/>
        <w:ind w:left="13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pp.post("/posts") </w:t>
      </w:r>
    </w:p>
    <w:p w:rsidR="005A33BE" w:rsidRPr="004602B2"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async def create_post(post: PostCreate, current_user: User): </w:t>
      </w:r>
    </w:p>
    <w:p w:rsidR="005A33BE" w:rsidRPr="004602B2" w:rsidRDefault="004602B2">
      <w:pPr>
        <w:widowControl w:val="0"/>
        <w:pBdr>
          <w:top w:val="nil"/>
          <w:left w:val="nil"/>
          <w:bottom w:val="nil"/>
          <w:right w:val="nil"/>
          <w:between w:val="nil"/>
        </w:pBdr>
        <w:spacing w:before="156" w:line="240" w:lineRule="auto"/>
        <w:ind w:left="179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leaned_text = preprocess_text(post.content) </w:t>
      </w:r>
    </w:p>
    <w:p w:rsidR="005A33BE" w:rsidRPr="004602B2" w:rsidRDefault="004602B2">
      <w:pPr>
        <w:widowControl w:val="0"/>
        <w:pBdr>
          <w:top w:val="nil"/>
          <w:left w:val="nil"/>
          <w:bottom w:val="nil"/>
          <w:right w:val="nil"/>
          <w:between w:val="nil"/>
        </w:pBdr>
        <w:spacing w:before="156" w:line="240" w:lineRule="auto"/>
        <w:ind w:left="178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probabilities = classify_text(cleaned_text) </w:t>
      </w:r>
    </w:p>
    <w:p w:rsidR="005A33BE" w:rsidRPr="004602B2" w:rsidRDefault="004602B2">
      <w:pPr>
        <w:widowControl w:val="0"/>
        <w:pBdr>
          <w:top w:val="nil"/>
          <w:left w:val="nil"/>
          <w:bottom w:val="nil"/>
          <w:right w:val="nil"/>
          <w:between w:val="nil"/>
        </w:pBdr>
        <w:spacing w:before="156" w:line="240" w:lineRule="auto"/>
        <w:ind w:left="1793"/>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label = torch.argmax(torch.tensor(probabilities)).item() </w:t>
      </w:r>
    </w:p>
    <w:p w:rsidR="005A33BE" w:rsidRPr="004602B2" w:rsidRDefault="004602B2">
      <w:pPr>
        <w:widowControl w:val="0"/>
        <w:pBdr>
          <w:top w:val="nil"/>
          <w:left w:val="nil"/>
          <w:bottom w:val="nil"/>
          <w:right w:val="nil"/>
          <w:between w:val="nil"/>
        </w:pBdr>
        <w:spacing w:before="716" w:line="240" w:lineRule="auto"/>
        <w:ind w:right="99"/>
        <w:jc w:val="right"/>
        <w:rPr>
          <w:rFonts w:ascii="Calibri" w:eastAsia="Calibri" w:hAnsi="Calibri" w:cs="Calibri"/>
          <w:color w:val="000000"/>
          <w:sz w:val="24"/>
          <w:szCs w:val="24"/>
          <w:lang w:val="en-US"/>
        </w:rPr>
      </w:pPr>
      <w:r w:rsidRPr="004602B2">
        <w:rPr>
          <w:rFonts w:ascii="Calibri" w:eastAsia="Calibri" w:hAnsi="Calibri" w:cs="Calibri"/>
          <w:color w:val="000000"/>
          <w:sz w:val="24"/>
          <w:szCs w:val="24"/>
          <w:lang w:val="en-US"/>
        </w:rPr>
        <w:lastRenderedPageBreak/>
        <w:t>27</w:t>
      </w:r>
    </w:p>
    <w:p w:rsidR="005A33BE" w:rsidRPr="004602B2" w:rsidRDefault="004602B2">
      <w:pPr>
        <w:widowControl w:val="0"/>
        <w:pBdr>
          <w:top w:val="nil"/>
          <w:left w:val="nil"/>
          <w:bottom w:val="nil"/>
          <w:right w:val="nil"/>
          <w:between w:val="nil"/>
        </w:pBdr>
        <w:spacing w:line="240" w:lineRule="auto"/>
        <w:ind w:left="1792"/>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if label == 2: </w:t>
      </w:r>
    </w:p>
    <w:p w:rsidR="005A33BE" w:rsidRPr="004602B2" w:rsidRDefault="004602B2">
      <w:pPr>
        <w:widowControl w:val="0"/>
        <w:pBdr>
          <w:top w:val="nil"/>
          <w:left w:val="nil"/>
          <w:bottom w:val="nil"/>
          <w:right w:val="nil"/>
          <w:between w:val="nil"/>
        </w:pBdr>
        <w:spacing w:before="156" w:line="240" w:lineRule="auto"/>
        <w:ind w:left="213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turn {"status": "blocked"} </w:t>
      </w:r>
    </w:p>
    <w:p w:rsidR="005A33BE" w:rsidRPr="004602B2" w:rsidRDefault="004602B2">
      <w:pPr>
        <w:widowControl w:val="0"/>
        <w:pBdr>
          <w:top w:val="nil"/>
          <w:left w:val="nil"/>
          <w:bottom w:val="nil"/>
          <w:right w:val="nil"/>
          <w:between w:val="nil"/>
        </w:pBdr>
        <w:spacing w:before="639" w:line="344" w:lineRule="auto"/>
        <w:ind w:left="1793" w:right="1049" w:hanging="7"/>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new_post = Post(content=post.content, user_id=current_user.id) db.add(new_post) </w:t>
      </w:r>
    </w:p>
    <w:p w:rsidR="005A33BE" w:rsidRPr="004602B2" w:rsidRDefault="004602B2">
      <w:pPr>
        <w:widowControl w:val="0"/>
        <w:pBdr>
          <w:top w:val="nil"/>
          <w:left w:val="nil"/>
          <w:bottom w:val="nil"/>
          <w:right w:val="nil"/>
          <w:between w:val="nil"/>
        </w:pBdr>
        <w:spacing w:before="33" w:line="240" w:lineRule="auto"/>
        <w:ind w:left="1793"/>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db.commit() </w:t>
      </w:r>
    </w:p>
    <w:p w:rsidR="005A33BE" w:rsidRPr="004602B2" w:rsidRDefault="004602B2">
      <w:pPr>
        <w:widowControl w:val="0"/>
        <w:pBdr>
          <w:top w:val="nil"/>
          <w:left w:val="nil"/>
          <w:bottom w:val="nil"/>
          <w:right w:val="nil"/>
          <w:between w:val="nil"/>
        </w:pBdr>
        <w:spacing w:before="156" w:line="240" w:lineRule="auto"/>
        <w:ind w:left="178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turn {"status": "published"} </w:t>
      </w:r>
    </w:p>
    <w:p w:rsidR="005A33BE" w:rsidRPr="004602B2"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b/>
          <w:bCs/>
          <w:color w:val="000000"/>
          <w:sz w:val="28"/>
          <w:szCs w:val="28"/>
          <w:lang w:val="en-US"/>
        </w:rPr>
      </w:pPr>
      <w:r w:rsidRPr="004602B2">
        <w:rPr>
          <w:rFonts w:ascii="Times New Roman" w:eastAsia="Times New Roman" w:hAnsi="Times New Roman" w:cs="Times New Roman"/>
          <w:b/>
          <w:bCs/>
          <w:color w:val="000000"/>
          <w:sz w:val="28"/>
          <w:szCs w:val="28"/>
          <w:lang w:val="en-US"/>
        </w:rPr>
        <w:t xml:space="preserve">3.4 Frontend </w:t>
      </w:r>
      <w:r>
        <w:rPr>
          <w:rFonts w:ascii="Times New Roman" w:eastAsia="Times New Roman" w:hAnsi="Times New Roman" w:cs="Times New Roman"/>
          <w:b/>
          <w:bCs/>
          <w:color w:val="000000"/>
          <w:sz w:val="28"/>
          <w:szCs w:val="28"/>
        </w:rPr>
        <w:t>інтерфейс</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форуму</w:t>
      </w:r>
      <w:r w:rsidRPr="004602B2">
        <w:rPr>
          <w:rFonts w:ascii="Times New Roman" w:eastAsia="Times New Roman" w:hAnsi="Times New Roman" w:cs="Times New Roman"/>
          <w:b/>
          <w:bCs/>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344" w:lineRule="auto"/>
        <w:ind w:left="1304" w:right="1622" w:hanging="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Frontend </w:t>
      </w:r>
      <w:r>
        <w:rPr>
          <w:rFonts w:ascii="Times New Roman" w:eastAsia="Times New Roman" w:hAnsi="Times New Roman" w:cs="Times New Roman"/>
          <w:color w:val="000000"/>
          <w:sz w:val="28"/>
          <w:szCs w:val="28"/>
        </w:rPr>
        <w:t>реалізовано</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як</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дносторінковий</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астосунок</w:t>
      </w:r>
      <w:r w:rsidRPr="004602B2">
        <w:rPr>
          <w:rFonts w:ascii="Times New Roman" w:eastAsia="Times New Roman" w:hAnsi="Times New Roman" w:cs="Times New Roman"/>
          <w:color w:val="000000"/>
          <w:sz w:val="28"/>
          <w:szCs w:val="28"/>
          <w:lang w:val="en-US"/>
        </w:rPr>
        <w:t xml:space="preserve"> (SPA). </w:t>
      </w:r>
      <w:r>
        <w:rPr>
          <w:rFonts w:ascii="Times New Roman" w:eastAsia="Times New Roman" w:hAnsi="Times New Roman" w:cs="Times New Roman"/>
          <w:color w:val="000000"/>
          <w:sz w:val="28"/>
          <w:szCs w:val="28"/>
        </w:rPr>
        <w:t>Основні</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мпоненти</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LoginPag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RegisterPag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TopicList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PostView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CreatePostForm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AdminPanel </w:t>
      </w:r>
    </w:p>
    <w:p w:rsidR="005A33BE" w:rsidRPr="004602B2"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rPr>
        <w:t>Приклад</w:t>
      </w:r>
      <w:r w:rsidRPr="004602B2">
        <w:rPr>
          <w:rFonts w:ascii="Times New Roman" w:eastAsia="Times New Roman" w:hAnsi="Times New Roman" w:cs="Times New Roman"/>
          <w:b/>
          <w:bCs/>
          <w:color w:val="000000"/>
          <w:sz w:val="28"/>
          <w:szCs w:val="28"/>
          <w:lang w:val="en-US"/>
        </w:rPr>
        <w:t xml:space="preserve"> React-</w:t>
      </w:r>
      <w:r>
        <w:rPr>
          <w:rFonts w:ascii="Times New Roman" w:eastAsia="Times New Roman" w:hAnsi="Times New Roman" w:cs="Times New Roman"/>
          <w:b/>
          <w:bCs/>
          <w:color w:val="000000"/>
          <w:sz w:val="28"/>
          <w:szCs w:val="28"/>
        </w:rPr>
        <w:t>компонента</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створення</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повідомлення</w:t>
      </w:r>
      <w:r w:rsidRPr="004602B2">
        <w:rPr>
          <w:rFonts w:ascii="Times New Roman" w:eastAsia="Times New Roman" w:hAnsi="Times New Roman" w:cs="Times New Roman"/>
          <w:b/>
          <w:bCs/>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function CreatePost() { </w:t>
      </w:r>
    </w:p>
    <w:p w:rsidR="005A33BE" w:rsidRPr="004602B2" w:rsidRDefault="004602B2">
      <w:pPr>
        <w:widowControl w:val="0"/>
        <w:pBdr>
          <w:top w:val="nil"/>
          <w:left w:val="nil"/>
          <w:bottom w:val="nil"/>
          <w:right w:val="nil"/>
          <w:between w:val="nil"/>
        </w:pBdr>
        <w:spacing w:before="156" w:line="240" w:lineRule="auto"/>
        <w:ind w:left="158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onst [content, setContent] = useState(""); </w:t>
      </w:r>
    </w:p>
    <w:p w:rsidR="005A33BE" w:rsidRPr="004602B2" w:rsidRDefault="004602B2">
      <w:pPr>
        <w:widowControl w:val="0"/>
        <w:pBdr>
          <w:top w:val="nil"/>
          <w:left w:val="nil"/>
          <w:bottom w:val="nil"/>
          <w:right w:val="nil"/>
          <w:between w:val="nil"/>
        </w:pBdr>
        <w:spacing w:before="639" w:line="240" w:lineRule="auto"/>
        <w:ind w:left="158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onst submitPost = async () =&gt; { </w:t>
      </w:r>
    </w:p>
    <w:p w:rsidR="005A33BE" w:rsidRPr="004602B2" w:rsidRDefault="004602B2">
      <w:pPr>
        <w:widowControl w:val="0"/>
        <w:pBdr>
          <w:top w:val="nil"/>
          <w:left w:val="nil"/>
          <w:bottom w:val="nil"/>
          <w:right w:val="nil"/>
          <w:between w:val="nil"/>
        </w:pBdr>
        <w:spacing w:before="156" w:line="240" w:lineRule="auto"/>
        <w:ind w:left="179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await fetch("/posts", { </w:t>
      </w:r>
    </w:p>
    <w:p w:rsidR="005A33BE" w:rsidRPr="004602B2" w:rsidRDefault="004602B2">
      <w:pPr>
        <w:widowControl w:val="0"/>
        <w:pBdr>
          <w:top w:val="nil"/>
          <w:left w:val="nil"/>
          <w:bottom w:val="nil"/>
          <w:right w:val="nil"/>
          <w:between w:val="nil"/>
        </w:pBdr>
        <w:spacing w:before="156" w:line="240" w:lineRule="auto"/>
        <w:ind w:left="206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method: "POST", </w:t>
      </w:r>
    </w:p>
    <w:p w:rsidR="005A33BE" w:rsidRPr="004602B2" w:rsidRDefault="004602B2">
      <w:pPr>
        <w:widowControl w:val="0"/>
        <w:pBdr>
          <w:top w:val="nil"/>
          <w:left w:val="nil"/>
          <w:bottom w:val="nil"/>
          <w:right w:val="nil"/>
          <w:between w:val="nil"/>
        </w:pBdr>
        <w:spacing w:before="156" w:line="240" w:lineRule="auto"/>
        <w:ind w:left="213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headers: { "Content-Type": "application/json" }, </w:t>
      </w:r>
    </w:p>
    <w:p w:rsidR="005A33BE" w:rsidRPr="004602B2" w:rsidRDefault="004602B2">
      <w:pPr>
        <w:widowControl w:val="0"/>
        <w:pBdr>
          <w:top w:val="nil"/>
          <w:left w:val="nil"/>
          <w:bottom w:val="nil"/>
          <w:right w:val="nil"/>
          <w:between w:val="nil"/>
        </w:pBdr>
        <w:spacing w:before="156" w:line="240" w:lineRule="auto"/>
        <w:ind w:left="213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body: JSON.stringify({ content }) </w:t>
      </w:r>
    </w:p>
    <w:p w:rsidR="005A33BE" w:rsidRPr="004602B2" w:rsidRDefault="004602B2">
      <w:pPr>
        <w:widowControl w:val="0"/>
        <w:pBdr>
          <w:top w:val="nil"/>
          <w:left w:val="nil"/>
          <w:bottom w:val="nil"/>
          <w:right w:val="nil"/>
          <w:between w:val="nil"/>
        </w:pBdr>
        <w:spacing w:before="156" w:line="240" w:lineRule="auto"/>
        <w:ind w:left="1808"/>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716" w:line="240" w:lineRule="auto"/>
        <w:ind w:right="97"/>
        <w:jc w:val="right"/>
        <w:rPr>
          <w:rFonts w:ascii="Calibri" w:eastAsia="Calibri" w:hAnsi="Calibri" w:cs="Calibri"/>
          <w:color w:val="000000"/>
          <w:sz w:val="24"/>
          <w:szCs w:val="24"/>
          <w:lang w:val="en-US"/>
        </w:rPr>
      </w:pPr>
      <w:r w:rsidRPr="004602B2">
        <w:rPr>
          <w:rFonts w:ascii="Calibri" w:eastAsia="Calibri" w:hAnsi="Calibri" w:cs="Calibri"/>
          <w:color w:val="000000"/>
          <w:sz w:val="24"/>
          <w:szCs w:val="24"/>
          <w:lang w:val="en-US"/>
        </w:rPr>
        <w:lastRenderedPageBreak/>
        <w:t>28</w:t>
      </w:r>
    </w:p>
    <w:p w:rsidR="005A33BE" w:rsidRPr="004602B2" w:rsidRDefault="004602B2">
      <w:pPr>
        <w:widowControl w:val="0"/>
        <w:pBdr>
          <w:top w:val="nil"/>
          <w:left w:val="nil"/>
          <w:bottom w:val="nil"/>
          <w:right w:val="nil"/>
          <w:between w:val="nil"/>
        </w:pBdr>
        <w:spacing w:line="240" w:lineRule="auto"/>
        <w:ind w:left="1319"/>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639" w:line="240" w:lineRule="auto"/>
        <w:ind w:left="1291"/>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turn ( </w:t>
      </w:r>
    </w:p>
    <w:p w:rsidR="005A33BE" w:rsidRPr="004602B2" w:rsidRDefault="004602B2">
      <w:pPr>
        <w:widowControl w:val="0"/>
        <w:pBdr>
          <w:top w:val="nil"/>
          <w:left w:val="nil"/>
          <w:bottom w:val="nil"/>
          <w:right w:val="nil"/>
          <w:between w:val="nil"/>
        </w:pBdr>
        <w:spacing w:before="156" w:line="240" w:lineRule="auto"/>
        <w:ind w:left="143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lt;div&gt; </w:t>
      </w:r>
    </w:p>
    <w:p w:rsidR="005A33BE" w:rsidRPr="004602B2" w:rsidRDefault="004602B2">
      <w:pPr>
        <w:widowControl w:val="0"/>
        <w:pBdr>
          <w:top w:val="nil"/>
          <w:left w:val="nil"/>
          <w:bottom w:val="nil"/>
          <w:right w:val="nil"/>
          <w:between w:val="nil"/>
        </w:pBdr>
        <w:spacing w:before="156" w:line="344" w:lineRule="auto"/>
        <w:ind w:left="590" w:right="57" w:firstLine="1209"/>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lt;textarea value={content} onChange={e =&gt; setContent(e.target.value)} /&gt; </w:t>
      </w:r>
    </w:p>
    <w:p w:rsidR="005A33BE" w:rsidRPr="004602B2" w:rsidRDefault="004602B2">
      <w:pPr>
        <w:widowControl w:val="0"/>
        <w:pBdr>
          <w:top w:val="nil"/>
          <w:left w:val="nil"/>
          <w:bottom w:val="nil"/>
          <w:right w:val="nil"/>
          <w:between w:val="nil"/>
        </w:pBdr>
        <w:spacing w:before="33" w:line="240" w:lineRule="auto"/>
        <w:ind w:left="1649"/>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lt;button onClick={submitPost}&gt;</w:t>
      </w:r>
      <w:r>
        <w:rPr>
          <w:rFonts w:ascii="Times New Roman" w:eastAsia="Times New Roman" w:hAnsi="Times New Roman" w:cs="Times New Roman"/>
          <w:color w:val="000000"/>
          <w:sz w:val="28"/>
          <w:szCs w:val="28"/>
        </w:rPr>
        <w:t>Опублікувати</w:t>
      </w:r>
      <w:r w:rsidRPr="004602B2">
        <w:rPr>
          <w:rFonts w:ascii="Times New Roman" w:eastAsia="Times New Roman" w:hAnsi="Times New Roman" w:cs="Times New Roman"/>
          <w:color w:val="000000"/>
          <w:sz w:val="28"/>
          <w:szCs w:val="28"/>
          <w:lang w:val="en-US"/>
        </w:rPr>
        <w:t xml:space="preserve">&lt;/button&gt; </w:t>
      </w:r>
    </w:p>
    <w:p w:rsidR="005A33BE" w:rsidRDefault="004602B2">
      <w:pPr>
        <w:widowControl w:val="0"/>
        <w:pBdr>
          <w:top w:val="nil"/>
          <w:left w:val="nil"/>
          <w:bottom w:val="nil"/>
          <w:right w:val="nil"/>
          <w:between w:val="nil"/>
        </w:pBdr>
        <w:spacing w:before="156" w:line="240" w:lineRule="auto"/>
        <w:ind w:left="15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t;/div&gt;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5A33BE" w:rsidRDefault="004602B2">
      <w:pPr>
        <w:widowControl w:val="0"/>
        <w:pBdr>
          <w:top w:val="nil"/>
          <w:left w:val="nil"/>
          <w:bottom w:val="nil"/>
          <w:right w:val="nil"/>
          <w:between w:val="nil"/>
        </w:pBdr>
        <w:spacing w:before="156" w:line="240" w:lineRule="auto"/>
        <w:ind w:left="9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5 Реалізація бази даних </w:t>
      </w:r>
    </w:p>
    <w:p w:rsidR="005A33BE" w:rsidRDefault="004602B2">
      <w:pPr>
        <w:widowControl w:val="0"/>
        <w:pBdr>
          <w:top w:val="nil"/>
          <w:left w:val="nil"/>
          <w:bottom w:val="nil"/>
          <w:right w:val="nil"/>
          <w:between w:val="nil"/>
        </w:pBdr>
        <w:spacing w:before="156" w:line="240" w:lineRule="auto"/>
        <w:ind w:left="13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QL-структура таблиць: </w:t>
      </w:r>
    </w:p>
    <w:p w:rsidR="005A33BE" w:rsidRPr="004602B2"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REATE TABLE users ( </w:t>
      </w:r>
    </w:p>
    <w:p w:rsidR="005A33BE" w:rsidRPr="004602B2" w:rsidRDefault="004602B2">
      <w:pPr>
        <w:widowControl w:val="0"/>
        <w:pBdr>
          <w:top w:val="nil"/>
          <w:left w:val="nil"/>
          <w:bottom w:val="nil"/>
          <w:right w:val="nil"/>
          <w:between w:val="nil"/>
        </w:pBdr>
        <w:spacing w:before="156" w:line="240" w:lineRule="auto"/>
        <w:ind w:left="2072"/>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id SERIAL PRIMARY KEY, </w:t>
      </w:r>
    </w:p>
    <w:p w:rsidR="005A33BE" w:rsidRPr="004602B2" w:rsidRDefault="004602B2">
      <w:pPr>
        <w:widowControl w:val="0"/>
        <w:pBdr>
          <w:top w:val="nil"/>
          <w:left w:val="nil"/>
          <w:bottom w:val="nil"/>
          <w:right w:val="nil"/>
          <w:between w:val="nil"/>
        </w:pBdr>
        <w:spacing w:before="156" w:line="240" w:lineRule="auto"/>
        <w:ind w:left="206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username VARCHAR(100) UNIQUE, </w:t>
      </w:r>
    </w:p>
    <w:p w:rsidR="005A33BE" w:rsidRPr="004602B2" w:rsidRDefault="004602B2">
      <w:pPr>
        <w:widowControl w:val="0"/>
        <w:pBdr>
          <w:top w:val="nil"/>
          <w:left w:val="nil"/>
          <w:bottom w:val="nil"/>
          <w:right w:val="nil"/>
          <w:between w:val="nil"/>
        </w:pBdr>
        <w:spacing w:before="156" w:line="240" w:lineRule="auto"/>
        <w:ind w:left="207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email VARCHAR(150) UNIQUE, </w:t>
      </w:r>
    </w:p>
    <w:p w:rsidR="005A33BE" w:rsidRPr="004602B2" w:rsidRDefault="004602B2">
      <w:pPr>
        <w:widowControl w:val="0"/>
        <w:pBdr>
          <w:top w:val="nil"/>
          <w:left w:val="nil"/>
          <w:bottom w:val="nil"/>
          <w:right w:val="nil"/>
          <w:between w:val="nil"/>
        </w:pBdr>
        <w:spacing w:before="156" w:line="240" w:lineRule="auto"/>
        <w:ind w:left="206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password_hash TEXT, </w:t>
      </w:r>
    </w:p>
    <w:p w:rsidR="005A33BE" w:rsidRPr="004602B2" w:rsidRDefault="004602B2">
      <w:pPr>
        <w:widowControl w:val="0"/>
        <w:pBdr>
          <w:top w:val="nil"/>
          <w:left w:val="nil"/>
          <w:bottom w:val="nil"/>
          <w:right w:val="nil"/>
          <w:between w:val="nil"/>
        </w:pBdr>
        <w:spacing w:before="156" w:line="240" w:lineRule="auto"/>
        <w:ind w:left="206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ole VARCHAR(50), </w:t>
      </w:r>
    </w:p>
    <w:p w:rsidR="005A33BE" w:rsidRPr="004602B2" w:rsidRDefault="004602B2">
      <w:pPr>
        <w:widowControl w:val="0"/>
        <w:pBdr>
          <w:top w:val="nil"/>
          <w:left w:val="nil"/>
          <w:bottom w:val="nil"/>
          <w:right w:val="nil"/>
          <w:between w:val="nil"/>
        </w:pBdr>
        <w:spacing w:before="156" w:line="240" w:lineRule="auto"/>
        <w:ind w:left="2078"/>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status VARCHAR(50), </w:t>
      </w:r>
    </w:p>
    <w:p w:rsidR="005A33BE" w:rsidRPr="004602B2" w:rsidRDefault="004602B2">
      <w:pPr>
        <w:widowControl w:val="0"/>
        <w:pBdr>
          <w:top w:val="nil"/>
          <w:left w:val="nil"/>
          <w:bottom w:val="nil"/>
          <w:right w:val="nil"/>
          <w:between w:val="nil"/>
        </w:pBdr>
        <w:spacing w:before="156" w:line="344" w:lineRule="auto"/>
        <w:ind w:left="1301" w:right="698" w:firstLine="772"/>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reated_at TIMESTAMP DEFAULT CURRENT_TIMESTAMP ); </w:t>
      </w:r>
    </w:p>
    <w:p w:rsidR="005A33BE" w:rsidRPr="004602B2" w:rsidRDefault="004602B2">
      <w:pPr>
        <w:widowControl w:val="0"/>
        <w:pBdr>
          <w:top w:val="nil"/>
          <w:left w:val="nil"/>
          <w:bottom w:val="nil"/>
          <w:right w:val="nil"/>
          <w:between w:val="nil"/>
        </w:pBdr>
        <w:spacing w:before="33"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REATE TABLE posts ( </w:t>
      </w:r>
    </w:p>
    <w:p w:rsidR="005A33BE" w:rsidRPr="004602B2" w:rsidRDefault="004602B2">
      <w:pPr>
        <w:widowControl w:val="0"/>
        <w:pBdr>
          <w:top w:val="nil"/>
          <w:left w:val="nil"/>
          <w:bottom w:val="nil"/>
          <w:right w:val="nil"/>
          <w:between w:val="nil"/>
        </w:pBdr>
        <w:spacing w:before="156" w:line="240" w:lineRule="auto"/>
        <w:ind w:left="2072"/>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id SERIAL PRIMARY KEY, </w:t>
      </w:r>
    </w:p>
    <w:p w:rsidR="005A33BE" w:rsidRPr="004602B2" w:rsidRDefault="004602B2">
      <w:pPr>
        <w:widowControl w:val="0"/>
        <w:pBdr>
          <w:top w:val="nil"/>
          <w:left w:val="nil"/>
          <w:bottom w:val="nil"/>
          <w:right w:val="nil"/>
          <w:between w:val="nil"/>
        </w:pBdr>
        <w:spacing w:before="156" w:line="240" w:lineRule="auto"/>
        <w:ind w:left="206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user_id INTEGER REFERENCES users(id), </w:t>
      </w:r>
    </w:p>
    <w:p w:rsidR="005A33BE" w:rsidRPr="004602B2" w:rsidRDefault="004602B2">
      <w:pPr>
        <w:widowControl w:val="0"/>
        <w:pBdr>
          <w:top w:val="nil"/>
          <w:left w:val="nil"/>
          <w:bottom w:val="nil"/>
          <w:right w:val="nil"/>
          <w:between w:val="nil"/>
        </w:pBdr>
        <w:spacing w:before="156" w:line="240" w:lineRule="auto"/>
        <w:ind w:left="207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ontent TEXT, </w:t>
      </w:r>
    </w:p>
    <w:p w:rsidR="005A33BE" w:rsidRPr="004602B2" w:rsidRDefault="004602B2">
      <w:pPr>
        <w:widowControl w:val="0"/>
        <w:pBdr>
          <w:top w:val="nil"/>
          <w:left w:val="nil"/>
          <w:bottom w:val="nil"/>
          <w:right w:val="nil"/>
          <w:between w:val="nil"/>
        </w:pBdr>
        <w:spacing w:before="156" w:line="240" w:lineRule="auto"/>
        <w:ind w:left="2078"/>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status VARCHAR(50), </w:t>
      </w:r>
    </w:p>
    <w:p w:rsidR="005A33BE" w:rsidRPr="004602B2" w:rsidRDefault="004602B2">
      <w:pPr>
        <w:widowControl w:val="0"/>
        <w:pBdr>
          <w:top w:val="nil"/>
          <w:left w:val="nil"/>
          <w:bottom w:val="nil"/>
          <w:right w:val="nil"/>
          <w:between w:val="nil"/>
        </w:pBdr>
        <w:spacing w:before="156" w:line="240" w:lineRule="auto"/>
        <w:ind w:left="206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moderation_score FLOAT, </w:t>
      </w:r>
    </w:p>
    <w:p w:rsidR="005A33BE" w:rsidRPr="004602B2" w:rsidRDefault="004602B2">
      <w:pPr>
        <w:widowControl w:val="0"/>
        <w:pBdr>
          <w:top w:val="nil"/>
          <w:left w:val="nil"/>
          <w:bottom w:val="nil"/>
          <w:right w:val="nil"/>
          <w:between w:val="nil"/>
        </w:pBdr>
        <w:spacing w:before="233" w:line="240" w:lineRule="auto"/>
        <w:ind w:right="100"/>
        <w:jc w:val="right"/>
        <w:rPr>
          <w:rFonts w:ascii="Calibri" w:eastAsia="Calibri" w:hAnsi="Calibri" w:cs="Calibri"/>
          <w:color w:val="000000"/>
          <w:sz w:val="24"/>
          <w:szCs w:val="24"/>
          <w:lang w:val="en-US"/>
        </w:rPr>
      </w:pPr>
      <w:r w:rsidRPr="004602B2">
        <w:rPr>
          <w:rFonts w:ascii="Calibri" w:eastAsia="Calibri" w:hAnsi="Calibri" w:cs="Calibri"/>
          <w:color w:val="000000"/>
          <w:sz w:val="24"/>
          <w:szCs w:val="24"/>
          <w:lang w:val="en-US"/>
        </w:rPr>
        <w:lastRenderedPageBreak/>
        <w:t>29</w:t>
      </w:r>
    </w:p>
    <w:p w:rsidR="005A33BE" w:rsidRPr="004602B2" w:rsidRDefault="004602B2">
      <w:pPr>
        <w:widowControl w:val="0"/>
        <w:pBdr>
          <w:top w:val="nil"/>
          <w:left w:val="nil"/>
          <w:bottom w:val="nil"/>
          <w:right w:val="nil"/>
          <w:between w:val="nil"/>
        </w:pBdr>
        <w:spacing w:line="344" w:lineRule="auto"/>
        <w:ind w:left="1301" w:right="698" w:firstLine="772"/>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reated_at TIMESTAMP DEFAULT CURRENT_TIMESTAMP ); </w:t>
      </w:r>
    </w:p>
    <w:p w:rsidR="005A33BE" w:rsidRPr="004602B2" w:rsidRDefault="004602B2">
      <w:pPr>
        <w:widowControl w:val="0"/>
        <w:pBdr>
          <w:top w:val="nil"/>
          <w:left w:val="nil"/>
          <w:bottom w:val="nil"/>
          <w:right w:val="nil"/>
          <w:between w:val="nil"/>
        </w:pBdr>
        <w:spacing w:before="33"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REATE TABLE moderation ( </w:t>
      </w:r>
    </w:p>
    <w:p w:rsidR="005A33BE" w:rsidRPr="004602B2" w:rsidRDefault="004602B2">
      <w:pPr>
        <w:widowControl w:val="0"/>
        <w:pBdr>
          <w:top w:val="nil"/>
          <w:left w:val="nil"/>
          <w:bottom w:val="nil"/>
          <w:right w:val="nil"/>
          <w:between w:val="nil"/>
        </w:pBdr>
        <w:spacing w:before="156" w:line="240" w:lineRule="auto"/>
        <w:ind w:left="2072"/>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id SERIAL PRIMARY KEY, </w:t>
      </w:r>
    </w:p>
    <w:p w:rsidR="005A33BE" w:rsidRPr="004602B2" w:rsidRDefault="004602B2">
      <w:pPr>
        <w:widowControl w:val="0"/>
        <w:pBdr>
          <w:top w:val="nil"/>
          <w:left w:val="nil"/>
          <w:bottom w:val="nil"/>
          <w:right w:val="nil"/>
          <w:between w:val="nil"/>
        </w:pBdr>
        <w:spacing w:before="156" w:line="240" w:lineRule="auto"/>
        <w:ind w:left="206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post_id INTEGER REFERENCES posts(id), </w:t>
      </w:r>
    </w:p>
    <w:p w:rsidR="005A33BE" w:rsidRPr="004602B2" w:rsidRDefault="004602B2">
      <w:pPr>
        <w:widowControl w:val="0"/>
        <w:pBdr>
          <w:top w:val="nil"/>
          <w:left w:val="nil"/>
          <w:bottom w:val="nil"/>
          <w:right w:val="nil"/>
          <w:between w:val="nil"/>
        </w:pBdr>
        <w:spacing w:before="156" w:line="240" w:lineRule="auto"/>
        <w:ind w:left="207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lassification VARCHAR(50), </w:t>
      </w:r>
    </w:p>
    <w:p w:rsidR="005A33BE" w:rsidRPr="004602B2" w:rsidRDefault="004602B2">
      <w:pPr>
        <w:widowControl w:val="0"/>
        <w:pBdr>
          <w:top w:val="nil"/>
          <w:left w:val="nil"/>
          <w:bottom w:val="nil"/>
          <w:right w:val="nil"/>
          <w:between w:val="nil"/>
        </w:pBdr>
        <w:spacing w:before="156" w:line="240" w:lineRule="auto"/>
        <w:ind w:left="207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onfidence FLOAT, </w:t>
      </w:r>
    </w:p>
    <w:p w:rsidR="005A33BE" w:rsidRPr="004602B2" w:rsidRDefault="004602B2">
      <w:pPr>
        <w:widowControl w:val="0"/>
        <w:pBdr>
          <w:top w:val="nil"/>
          <w:left w:val="nil"/>
          <w:bottom w:val="nil"/>
          <w:right w:val="nil"/>
          <w:between w:val="nil"/>
        </w:pBdr>
        <w:spacing w:before="156" w:line="240" w:lineRule="auto"/>
        <w:ind w:left="2073"/>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decision VARCHAR(50), </w:t>
      </w:r>
    </w:p>
    <w:p w:rsidR="005A33BE" w:rsidRPr="004602B2" w:rsidRDefault="004602B2">
      <w:pPr>
        <w:widowControl w:val="0"/>
        <w:pBdr>
          <w:top w:val="nil"/>
          <w:left w:val="nil"/>
          <w:bottom w:val="nil"/>
          <w:right w:val="nil"/>
          <w:between w:val="nil"/>
        </w:pBdr>
        <w:spacing w:before="156" w:line="344" w:lineRule="auto"/>
        <w:ind w:left="1301" w:right="698" w:firstLine="772"/>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reated_at TIMESTAMP DEFAULT CURRENT_TIMESTAMP ); </w:t>
      </w:r>
    </w:p>
    <w:p w:rsidR="005A33BE" w:rsidRDefault="004602B2">
      <w:pPr>
        <w:widowControl w:val="0"/>
        <w:pBdr>
          <w:top w:val="nil"/>
          <w:left w:val="nil"/>
          <w:bottom w:val="nil"/>
          <w:right w:val="nil"/>
          <w:between w:val="nil"/>
        </w:pBdr>
        <w:spacing w:before="33" w:line="240" w:lineRule="auto"/>
        <w:ind w:left="129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6 Захист та безпека системи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зпека реалізована через: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хешування паролів (bcrypt);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JWT-автентифікацію;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еревірку прав доступ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CORS-налаштува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бмеження кількості запит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логування подій. </w:t>
      </w:r>
    </w:p>
    <w:p w:rsidR="005A33BE" w:rsidRPr="004602B2"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риклад</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хешування</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from passlib.context import CryptContext </w:t>
      </w:r>
    </w:p>
    <w:p w:rsidR="005A33BE" w:rsidRPr="004602B2" w:rsidRDefault="004602B2">
      <w:pPr>
        <w:widowControl w:val="0"/>
        <w:pBdr>
          <w:top w:val="nil"/>
          <w:left w:val="nil"/>
          <w:bottom w:val="nil"/>
          <w:right w:val="nil"/>
          <w:between w:val="nil"/>
        </w:pBdr>
        <w:spacing w:before="156" w:line="240" w:lineRule="auto"/>
        <w:ind w:left="129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pwd_context = CryptContext(schemes=["bcrypt"]) </w:t>
      </w:r>
    </w:p>
    <w:p w:rsidR="005A33BE" w:rsidRPr="004602B2" w:rsidRDefault="004602B2">
      <w:pPr>
        <w:widowControl w:val="0"/>
        <w:pBdr>
          <w:top w:val="nil"/>
          <w:left w:val="nil"/>
          <w:bottom w:val="nil"/>
          <w:right w:val="nil"/>
          <w:between w:val="nil"/>
        </w:pBdr>
        <w:spacing w:before="156" w:line="240" w:lineRule="auto"/>
        <w:ind w:left="130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def hash_password(password): </w:t>
      </w:r>
    </w:p>
    <w:p w:rsidR="005A33BE" w:rsidRPr="004602B2" w:rsidRDefault="004602B2">
      <w:pPr>
        <w:widowControl w:val="0"/>
        <w:pBdr>
          <w:top w:val="nil"/>
          <w:left w:val="nil"/>
          <w:bottom w:val="nil"/>
          <w:right w:val="nil"/>
          <w:between w:val="nil"/>
        </w:pBdr>
        <w:spacing w:before="156" w:line="240" w:lineRule="auto"/>
        <w:ind w:left="178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turn pwd_context.hash(password) </w:t>
      </w:r>
    </w:p>
    <w:p w:rsidR="005A33BE" w:rsidRPr="004602B2"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b/>
          <w:bCs/>
          <w:color w:val="000000"/>
          <w:sz w:val="28"/>
          <w:szCs w:val="28"/>
          <w:lang w:val="en-US"/>
        </w:rPr>
      </w:pPr>
      <w:r w:rsidRPr="004602B2">
        <w:rPr>
          <w:rFonts w:ascii="Times New Roman" w:eastAsia="Times New Roman" w:hAnsi="Times New Roman" w:cs="Times New Roman"/>
          <w:b/>
          <w:bCs/>
          <w:color w:val="000000"/>
          <w:sz w:val="28"/>
          <w:szCs w:val="28"/>
          <w:lang w:val="en-US"/>
        </w:rPr>
        <w:t xml:space="preserve">3.7 </w:t>
      </w:r>
      <w:r>
        <w:rPr>
          <w:rFonts w:ascii="Times New Roman" w:eastAsia="Times New Roman" w:hAnsi="Times New Roman" w:cs="Times New Roman"/>
          <w:b/>
          <w:bCs/>
          <w:color w:val="000000"/>
          <w:sz w:val="28"/>
          <w:szCs w:val="28"/>
        </w:rPr>
        <w:t>Структура</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проєкту</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та</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інструкція</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запуску</w:t>
      </w:r>
      <w:r w:rsidRPr="004602B2">
        <w:rPr>
          <w:rFonts w:ascii="Times New Roman" w:eastAsia="Times New Roman" w:hAnsi="Times New Roman" w:cs="Times New Roman"/>
          <w:b/>
          <w:bCs/>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363" w:lineRule="auto"/>
        <w:ind w:left="593" w:right="43"/>
        <w:jc w:val="right"/>
        <w:rPr>
          <w:rFonts w:ascii="Calibri" w:eastAsia="Calibri" w:hAnsi="Calibri" w:cs="Calibri"/>
          <w:color w:val="000000"/>
          <w:sz w:val="24"/>
          <w:szCs w:val="24"/>
          <w:lang w:val="en-US"/>
        </w:rPr>
      </w:pPr>
      <w:r>
        <w:rPr>
          <w:rFonts w:ascii="Times New Roman" w:eastAsia="Times New Roman" w:hAnsi="Times New Roman" w:cs="Times New Roman"/>
          <w:color w:val="000000"/>
          <w:sz w:val="28"/>
          <w:szCs w:val="28"/>
        </w:rPr>
        <w:t>Для</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абезпечення</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ідтворюваності</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зультатів</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прощення</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емонстрації</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оботи</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истеми</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було</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формовано</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ипову</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труктуру</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оєкту</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що</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ідповідає</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актикам</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озробки</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ебзастосунків</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із</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озділенням</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а</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одулі</w:t>
      </w:r>
      <w:r w:rsidRPr="004602B2">
        <w:rPr>
          <w:rFonts w:ascii="Times New Roman" w:eastAsia="Times New Roman" w:hAnsi="Times New Roman" w:cs="Times New Roman"/>
          <w:color w:val="000000"/>
          <w:sz w:val="28"/>
          <w:szCs w:val="28"/>
          <w:lang w:val="en-US"/>
        </w:rPr>
        <w:t xml:space="preserve">. </w:t>
      </w:r>
      <w:r w:rsidRPr="004602B2">
        <w:rPr>
          <w:rFonts w:ascii="Calibri" w:eastAsia="Calibri" w:hAnsi="Calibri" w:cs="Calibri"/>
          <w:color w:val="000000"/>
          <w:sz w:val="24"/>
          <w:szCs w:val="24"/>
          <w:lang w:val="en-US"/>
        </w:rPr>
        <w:t>30</w:t>
      </w:r>
    </w:p>
    <w:p w:rsidR="005A33BE" w:rsidRPr="004602B2" w:rsidRDefault="004602B2">
      <w:pPr>
        <w:widowControl w:val="0"/>
        <w:pBdr>
          <w:top w:val="nil"/>
          <w:left w:val="nil"/>
          <w:bottom w:val="nil"/>
          <w:right w:val="nil"/>
          <w:between w:val="nil"/>
        </w:pBdr>
        <w:spacing w:line="240" w:lineRule="auto"/>
        <w:ind w:left="1306"/>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rPr>
        <w:lastRenderedPageBreak/>
        <w:t>Структура</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каталогів</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приклад</w:t>
      </w:r>
      <w:r w:rsidRPr="004602B2">
        <w:rPr>
          <w:rFonts w:ascii="Times New Roman" w:eastAsia="Times New Roman" w:hAnsi="Times New Roman" w:cs="Times New Roman"/>
          <w:b/>
          <w:bCs/>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backend/ — </w:t>
      </w:r>
      <w:r>
        <w:rPr>
          <w:rFonts w:ascii="Times New Roman" w:eastAsia="Times New Roman" w:hAnsi="Times New Roman" w:cs="Times New Roman"/>
          <w:color w:val="000000"/>
          <w:sz w:val="28"/>
          <w:szCs w:val="28"/>
        </w:rPr>
        <w:t>серверна</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частина</w:t>
      </w:r>
      <w:r w:rsidRPr="004602B2">
        <w:rPr>
          <w:rFonts w:ascii="Times New Roman" w:eastAsia="Times New Roman" w:hAnsi="Times New Roman" w:cs="Times New Roman"/>
          <w:color w:val="000000"/>
          <w:sz w:val="28"/>
          <w:szCs w:val="28"/>
          <w:lang w:val="en-US"/>
        </w:rPr>
        <w:t xml:space="preserve"> FastAPI </w:t>
      </w:r>
    </w:p>
    <w:p w:rsidR="005A33BE" w:rsidRPr="004602B2" w:rsidRDefault="004602B2">
      <w:pPr>
        <w:widowControl w:val="0"/>
        <w:pBdr>
          <w:top w:val="nil"/>
          <w:left w:val="nil"/>
          <w:bottom w:val="nil"/>
          <w:right w:val="nil"/>
          <w:between w:val="nil"/>
        </w:pBdr>
        <w:spacing w:before="156" w:line="344" w:lineRule="auto"/>
        <w:ind w:left="967" w:right="436"/>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backend/app/routers/ — </w:t>
      </w:r>
      <w:r>
        <w:rPr>
          <w:rFonts w:ascii="Times New Roman" w:eastAsia="Times New Roman" w:hAnsi="Times New Roman" w:cs="Times New Roman"/>
          <w:color w:val="000000"/>
          <w:sz w:val="28"/>
          <w:szCs w:val="28"/>
        </w:rPr>
        <w:t>маршрути</w:t>
      </w:r>
      <w:r w:rsidRPr="004602B2">
        <w:rPr>
          <w:rFonts w:ascii="Times New Roman" w:eastAsia="Times New Roman" w:hAnsi="Times New Roman" w:cs="Times New Roman"/>
          <w:color w:val="000000"/>
          <w:sz w:val="28"/>
          <w:szCs w:val="28"/>
          <w:lang w:val="en-US"/>
        </w:rPr>
        <w:t xml:space="preserve"> API (users, posts, topics, moderation) </w:t>
      </w: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backend/app/models/ — ORM-</w:t>
      </w:r>
      <w:r>
        <w:rPr>
          <w:rFonts w:ascii="Times New Roman" w:eastAsia="Times New Roman" w:hAnsi="Times New Roman" w:cs="Times New Roman"/>
          <w:color w:val="000000"/>
          <w:sz w:val="28"/>
          <w:szCs w:val="28"/>
        </w:rPr>
        <w:t>моделі</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бази</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них</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33" w:line="344" w:lineRule="auto"/>
        <w:ind w:left="967" w:right="1268"/>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backend/app/services/ — </w:t>
      </w:r>
      <w:r>
        <w:rPr>
          <w:rFonts w:ascii="Times New Roman" w:eastAsia="Times New Roman" w:hAnsi="Times New Roman" w:cs="Times New Roman"/>
          <w:color w:val="000000"/>
          <w:sz w:val="28"/>
          <w:szCs w:val="28"/>
        </w:rPr>
        <w:t>бізнес</w:t>
      </w:r>
      <w:r w:rsidRPr="004602B2">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логіка</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одерація</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авторизація</w:t>
      </w:r>
      <w:r w:rsidRPr="004602B2">
        <w:rPr>
          <w:rFonts w:ascii="Times New Roman" w:eastAsia="Times New Roman" w:hAnsi="Times New Roman" w:cs="Times New Roman"/>
          <w:color w:val="000000"/>
          <w:sz w:val="28"/>
          <w:szCs w:val="28"/>
          <w:lang w:val="en-US"/>
        </w:rPr>
        <w:t xml:space="preserve">) </w:t>
      </w: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ai/ — </w:t>
      </w:r>
      <w:r>
        <w:rPr>
          <w:rFonts w:ascii="Times New Roman" w:eastAsia="Times New Roman" w:hAnsi="Times New Roman" w:cs="Times New Roman"/>
          <w:color w:val="000000"/>
          <w:sz w:val="28"/>
          <w:szCs w:val="28"/>
        </w:rPr>
        <w:t>модуль</w:t>
      </w:r>
      <w:r w:rsidRPr="004602B2">
        <w:rPr>
          <w:rFonts w:ascii="Times New Roman" w:eastAsia="Times New Roman" w:hAnsi="Times New Roman" w:cs="Times New Roman"/>
          <w:color w:val="000000"/>
          <w:sz w:val="28"/>
          <w:szCs w:val="28"/>
          <w:lang w:val="en-US"/>
        </w:rPr>
        <w:t xml:space="preserve"> AI-</w:t>
      </w:r>
      <w:r>
        <w:rPr>
          <w:rFonts w:ascii="Times New Roman" w:eastAsia="Times New Roman" w:hAnsi="Times New Roman" w:cs="Times New Roman"/>
          <w:color w:val="000000"/>
          <w:sz w:val="28"/>
          <w:szCs w:val="28"/>
        </w:rPr>
        <w:t>модерації</w:t>
      </w:r>
      <w:r w:rsidRPr="004602B2">
        <w:rPr>
          <w:rFonts w:ascii="Times New Roman" w:eastAsia="Times New Roman" w:hAnsi="Times New Roman" w:cs="Times New Roman"/>
          <w:color w:val="000000"/>
          <w:sz w:val="28"/>
          <w:szCs w:val="28"/>
          <w:lang w:val="en-US"/>
        </w:rPr>
        <w:t xml:space="preserve"> (preprocess, inference, thresholds) </w:t>
      </w: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frontend/ — </w:t>
      </w:r>
      <w:r>
        <w:rPr>
          <w:rFonts w:ascii="Times New Roman" w:eastAsia="Times New Roman" w:hAnsi="Times New Roman" w:cs="Times New Roman"/>
          <w:color w:val="000000"/>
          <w:sz w:val="28"/>
          <w:szCs w:val="28"/>
        </w:rPr>
        <w:t>клієнтська</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частина</w:t>
      </w:r>
      <w:r w:rsidRPr="004602B2">
        <w:rPr>
          <w:rFonts w:ascii="Times New Roman" w:eastAsia="Times New Roman" w:hAnsi="Times New Roman" w:cs="Times New Roman"/>
          <w:color w:val="000000"/>
          <w:sz w:val="28"/>
          <w:szCs w:val="28"/>
          <w:lang w:val="en-US"/>
        </w:rPr>
        <w:t xml:space="preserve"> React </w:t>
      </w:r>
    </w:p>
    <w:p w:rsidR="005A33BE" w:rsidRPr="004602B2"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db/ — SQL-</w:t>
      </w:r>
      <w:r>
        <w:rPr>
          <w:rFonts w:ascii="Times New Roman" w:eastAsia="Times New Roman" w:hAnsi="Times New Roman" w:cs="Times New Roman"/>
          <w:color w:val="000000"/>
          <w:sz w:val="28"/>
          <w:szCs w:val="28"/>
        </w:rPr>
        <w:t>скрипти</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ініціалізації</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іграцій</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README.md — </w:t>
      </w:r>
      <w:r>
        <w:rPr>
          <w:rFonts w:ascii="Times New Roman" w:eastAsia="Times New Roman" w:hAnsi="Times New Roman" w:cs="Times New Roman"/>
          <w:color w:val="000000"/>
          <w:sz w:val="28"/>
          <w:szCs w:val="28"/>
        </w:rPr>
        <w:t>опис</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апуску</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нфігурації</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rPr>
        <w:t>Інструкція</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запуску</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локально</w:t>
      </w:r>
      <w:r w:rsidRPr="004602B2">
        <w:rPr>
          <w:rFonts w:ascii="Times New Roman" w:eastAsia="Times New Roman" w:hAnsi="Times New Roman" w:cs="Times New Roman"/>
          <w:b/>
          <w:bCs/>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344" w:lineRule="auto"/>
        <w:ind w:left="955" w:right="1187" w:firstLine="2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1. </w:t>
      </w:r>
      <w:r>
        <w:rPr>
          <w:rFonts w:ascii="Times New Roman" w:eastAsia="Times New Roman" w:hAnsi="Times New Roman" w:cs="Times New Roman"/>
          <w:color w:val="000000"/>
          <w:sz w:val="28"/>
          <w:szCs w:val="28"/>
        </w:rPr>
        <w:t>встановити</w:t>
      </w:r>
      <w:r w:rsidRPr="004602B2">
        <w:rPr>
          <w:rFonts w:ascii="Times New Roman" w:eastAsia="Times New Roman" w:hAnsi="Times New Roman" w:cs="Times New Roman"/>
          <w:color w:val="000000"/>
          <w:sz w:val="28"/>
          <w:szCs w:val="28"/>
          <w:lang w:val="en-US"/>
        </w:rPr>
        <w:t xml:space="preserve"> Python </w:t>
      </w:r>
      <w:r>
        <w:rPr>
          <w:rFonts w:ascii="Times New Roman" w:eastAsia="Times New Roman" w:hAnsi="Times New Roman" w:cs="Times New Roman"/>
          <w:color w:val="000000"/>
          <w:sz w:val="28"/>
          <w:szCs w:val="28"/>
        </w:rPr>
        <w:t>та</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алежності</w:t>
      </w:r>
      <w:r w:rsidRPr="004602B2">
        <w:rPr>
          <w:rFonts w:ascii="Times New Roman" w:eastAsia="Times New Roman" w:hAnsi="Times New Roman" w:cs="Times New Roman"/>
          <w:color w:val="000000"/>
          <w:sz w:val="28"/>
          <w:szCs w:val="28"/>
          <w:lang w:val="en-US"/>
        </w:rPr>
        <w:t xml:space="preserve"> (pip install -r requirements.txt); 2. </w:t>
      </w:r>
      <w:r>
        <w:rPr>
          <w:rFonts w:ascii="Times New Roman" w:eastAsia="Times New Roman" w:hAnsi="Times New Roman" w:cs="Times New Roman"/>
          <w:color w:val="000000"/>
          <w:sz w:val="28"/>
          <w:szCs w:val="28"/>
        </w:rPr>
        <w:t>налаштувати</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оступ</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о</w:t>
      </w:r>
      <w:r w:rsidRPr="004602B2">
        <w:rPr>
          <w:rFonts w:ascii="Times New Roman" w:eastAsia="Times New Roman" w:hAnsi="Times New Roman" w:cs="Times New Roman"/>
          <w:color w:val="000000"/>
          <w:sz w:val="28"/>
          <w:szCs w:val="28"/>
          <w:lang w:val="en-US"/>
        </w:rPr>
        <w:t xml:space="preserve"> PostgreSQL (</w:t>
      </w:r>
      <w:r>
        <w:rPr>
          <w:rFonts w:ascii="Times New Roman" w:eastAsia="Times New Roman" w:hAnsi="Times New Roman" w:cs="Times New Roman"/>
          <w:color w:val="000000"/>
          <w:sz w:val="28"/>
          <w:szCs w:val="28"/>
        </w:rPr>
        <w:t>рядок</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ідключення</w:t>
      </w:r>
      <w:r w:rsidRPr="004602B2">
        <w:rPr>
          <w:rFonts w:ascii="Times New Roman" w:eastAsia="Times New Roman" w:hAnsi="Times New Roman" w:cs="Times New Roman"/>
          <w:color w:val="000000"/>
          <w:sz w:val="28"/>
          <w:szCs w:val="28"/>
          <w:lang w:val="en-US"/>
        </w:rPr>
        <w:t xml:space="preserve">); 3. </w:t>
      </w:r>
      <w:r>
        <w:rPr>
          <w:rFonts w:ascii="Times New Roman" w:eastAsia="Times New Roman" w:hAnsi="Times New Roman" w:cs="Times New Roman"/>
          <w:color w:val="000000"/>
          <w:sz w:val="28"/>
          <w:szCs w:val="28"/>
        </w:rPr>
        <w:t>виконати</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ініціалізацію</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ь</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бази</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них</w:t>
      </w: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33" w:line="344" w:lineRule="auto"/>
        <w:ind w:left="962" w:right="76" w:hanging="7"/>
        <w:jc w:val="both"/>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4. </w:t>
      </w:r>
      <w:r>
        <w:rPr>
          <w:rFonts w:ascii="Times New Roman" w:eastAsia="Times New Roman" w:hAnsi="Times New Roman" w:cs="Times New Roman"/>
          <w:color w:val="000000"/>
          <w:sz w:val="28"/>
          <w:szCs w:val="28"/>
        </w:rPr>
        <w:t>запустити</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ервер</w:t>
      </w:r>
      <w:r w:rsidRPr="004602B2">
        <w:rPr>
          <w:rFonts w:ascii="Times New Roman" w:eastAsia="Times New Roman" w:hAnsi="Times New Roman" w:cs="Times New Roman"/>
          <w:color w:val="000000"/>
          <w:sz w:val="28"/>
          <w:szCs w:val="28"/>
          <w:lang w:val="en-US"/>
        </w:rPr>
        <w:t xml:space="preserve"> FastAPI </w:t>
      </w:r>
      <w:r>
        <w:rPr>
          <w:rFonts w:ascii="Times New Roman" w:eastAsia="Times New Roman" w:hAnsi="Times New Roman" w:cs="Times New Roman"/>
          <w:color w:val="000000"/>
          <w:sz w:val="28"/>
          <w:szCs w:val="28"/>
        </w:rPr>
        <w:t>командою</w:t>
      </w:r>
      <w:r w:rsidRPr="004602B2">
        <w:rPr>
          <w:rFonts w:ascii="Times New Roman" w:eastAsia="Times New Roman" w:hAnsi="Times New Roman" w:cs="Times New Roman"/>
          <w:color w:val="000000"/>
          <w:sz w:val="28"/>
          <w:szCs w:val="28"/>
          <w:lang w:val="en-US"/>
        </w:rPr>
        <w:t xml:space="preserve"> uvicorn main:app --reload; 5. </w:t>
      </w:r>
      <w:r>
        <w:rPr>
          <w:rFonts w:ascii="Times New Roman" w:eastAsia="Times New Roman" w:hAnsi="Times New Roman" w:cs="Times New Roman"/>
          <w:color w:val="000000"/>
          <w:sz w:val="28"/>
          <w:szCs w:val="28"/>
        </w:rPr>
        <w:t>у</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кремому</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оцесі</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апустити</w:t>
      </w:r>
      <w:r w:rsidRPr="004602B2">
        <w:rPr>
          <w:rFonts w:ascii="Times New Roman" w:eastAsia="Times New Roman" w:hAnsi="Times New Roman" w:cs="Times New Roman"/>
          <w:color w:val="000000"/>
          <w:sz w:val="28"/>
          <w:szCs w:val="28"/>
          <w:lang w:val="en-US"/>
        </w:rPr>
        <w:t xml:space="preserve"> frontend (npm install, npm start); 6. </w:t>
      </w:r>
      <w:r>
        <w:rPr>
          <w:rFonts w:ascii="Times New Roman" w:eastAsia="Times New Roman" w:hAnsi="Times New Roman" w:cs="Times New Roman"/>
          <w:color w:val="000000"/>
          <w:sz w:val="28"/>
          <w:szCs w:val="28"/>
        </w:rPr>
        <w:t>перевірити</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оботу</w:t>
      </w:r>
      <w:r w:rsidRPr="004602B2">
        <w:rPr>
          <w:rFonts w:ascii="Times New Roman" w:eastAsia="Times New Roman" w:hAnsi="Times New Roman" w:cs="Times New Roman"/>
          <w:color w:val="000000"/>
          <w:sz w:val="28"/>
          <w:szCs w:val="28"/>
          <w:lang w:val="en-US"/>
        </w:rPr>
        <w:t xml:space="preserve"> API </w:t>
      </w:r>
      <w:r>
        <w:rPr>
          <w:rFonts w:ascii="Times New Roman" w:eastAsia="Times New Roman" w:hAnsi="Times New Roman" w:cs="Times New Roman"/>
          <w:color w:val="000000"/>
          <w:sz w:val="28"/>
          <w:szCs w:val="28"/>
        </w:rPr>
        <w:t>через</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авто</w:t>
      </w:r>
      <w:r w:rsidRPr="004602B2">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документацію</w:t>
      </w:r>
      <w:r w:rsidRPr="004602B2">
        <w:rPr>
          <w:rFonts w:ascii="Times New Roman" w:eastAsia="Times New Roman" w:hAnsi="Times New Roman" w:cs="Times New Roman"/>
          <w:color w:val="000000"/>
          <w:sz w:val="28"/>
          <w:szCs w:val="28"/>
          <w:lang w:val="en-US"/>
        </w:rPr>
        <w:t xml:space="preserve"> FastAPI (Swagger UI), </w:t>
      </w:r>
    </w:p>
    <w:p w:rsidR="005A33BE" w:rsidRDefault="004602B2">
      <w:pPr>
        <w:widowControl w:val="0"/>
        <w:pBdr>
          <w:top w:val="nil"/>
          <w:left w:val="nil"/>
          <w:bottom w:val="nil"/>
          <w:right w:val="nil"/>
          <w:between w:val="nil"/>
        </w:pBdr>
        <w:spacing w:before="33" w:line="344" w:lineRule="auto"/>
        <w:ind w:left="593" w:right="43" w:firstLine="7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кож</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отестувати</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ублікацію</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овідомлення</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w:t>
      </w:r>
      <w:r w:rsidRPr="004602B2">
        <w:rPr>
          <w:rFonts w:ascii="Times New Roman" w:eastAsia="Times New Roman" w:hAnsi="Times New Roman" w:cs="Times New Roman"/>
          <w:color w:val="000000"/>
          <w:sz w:val="28"/>
          <w:szCs w:val="28"/>
          <w:lang w:val="en-US"/>
        </w:rPr>
        <w:t xml:space="preserve"> AI-</w:t>
      </w:r>
      <w:r>
        <w:rPr>
          <w:rFonts w:ascii="Times New Roman" w:eastAsia="Times New Roman" w:hAnsi="Times New Roman" w:cs="Times New Roman"/>
          <w:color w:val="000000"/>
          <w:sz w:val="28"/>
          <w:szCs w:val="28"/>
        </w:rPr>
        <w:t>перевіркою</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Наявність інструкції запуску підвищує практичну цінність роботи та демонструє готовність програмного продукту до використання у навчальному середовищі. </w:t>
      </w:r>
    </w:p>
    <w:p w:rsidR="005A33BE" w:rsidRDefault="004602B2">
      <w:pPr>
        <w:widowControl w:val="0"/>
        <w:pBdr>
          <w:top w:val="nil"/>
          <w:left w:val="nil"/>
          <w:bottom w:val="nil"/>
          <w:right w:val="nil"/>
          <w:between w:val="nil"/>
        </w:pBdr>
        <w:spacing w:before="33" w:line="240" w:lineRule="auto"/>
        <w:ind w:left="129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8 Висновки до розділу 3 </w:t>
      </w:r>
    </w:p>
    <w:p w:rsidR="005A33BE" w:rsidRDefault="004602B2">
      <w:pPr>
        <w:widowControl w:val="0"/>
        <w:pBdr>
          <w:top w:val="nil"/>
          <w:left w:val="nil"/>
          <w:bottom w:val="nil"/>
          <w:right w:val="nil"/>
          <w:between w:val="nil"/>
        </w:pBdr>
        <w:spacing w:before="156"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езультаті програмної реалізації: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брано сучасний технологічний стек;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еалізовано REST API;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творено AI-модуль на основі трансформер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озроблено інтерфейс користувача;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проєктовано та реалізовано базу даних; </w:t>
      </w:r>
    </w:p>
    <w:p w:rsidR="005A33BE" w:rsidRDefault="004602B2">
      <w:pPr>
        <w:widowControl w:val="0"/>
        <w:pBdr>
          <w:top w:val="nil"/>
          <w:left w:val="nil"/>
          <w:bottom w:val="nil"/>
          <w:right w:val="nil"/>
          <w:between w:val="nil"/>
        </w:pBdr>
        <w:spacing w:before="233" w:line="240" w:lineRule="auto"/>
        <w:ind w:right="101"/>
        <w:jc w:val="right"/>
        <w:rPr>
          <w:rFonts w:ascii="Calibri" w:eastAsia="Calibri" w:hAnsi="Calibri" w:cs="Calibri"/>
          <w:color w:val="000000"/>
          <w:sz w:val="24"/>
          <w:szCs w:val="24"/>
        </w:rPr>
      </w:pPr>
      <w:r>
        <w:rPr>
          <w:rFonts w:ascii="Calibri" w:eastAsia="Calibri" w:hAnsi="Calibri" w:cs="Calibri"/>
          <w:color w:val="000000"/>
          <w:sz w:val="24"/>
          <w:szCs w:val="24"/>
        </w:rPr>
        <w:t>31</w:t>
      </w:r>
    </w:p>
    <w:p w:rsidR="005A33BE" w:rsidRDefault="004602B2">
      <w:pPr>
        <w:widowControl w:val="0"/>
        <w:pBdr>
          <w:top w:val="nil"/>
          <w:left w:val="nil"/>
          <w:bottom w:val="nil"/>
          <w:right w:val="nil"/>
          <w:between w:val="nil"/>
        </w:pBdr>
        <w:spacing w:line="240" w:lineRule="auto"/>
        <w:ind w:left="967"/>
        <w:rPr>
          <w:rFonts w:ascii="Times New Roman" w:eastAsia="Times New Roman" w:hAnsi="Times New Roman" w:cs="Times New Roman"/>
          <w:color w:val="000000"/>
          <w:sz w:val="28"/>
          <w:szCs w:val="28"/>
        </w:rPr>
      </w:pPr>
      <w:r>
        <w:rPr>
          <w:color w:val="000000"/>
          <w:sz w:val="20"/>
          <w:szCs w:val="20"/>
        </w:rPr>
        <w:lastRenderedPageBreak/>
        <w:t xml:space="preserve">● </w:t>
      </w:r>
      <w:r>
        <w:rPr>
          <w:rFonts w:ascii="Times New Roman" w:eastAsia="Times New Roman" w:hAnsi="Times New Roman" w:cs="Times New Roman"/>
          <w:color w:val="000000"/>
          <w:sz w:val="28"/>
          <w:szCs w:val="28"/>
        </w:rPr>
        <w:t xml:space="preserve">впроваджено механізми безпеки. </w:t>
      </w:r>
    </w:p>
    <w:p w:rsidR="005A33BE" w:rsidRPr="004602B2" w:rsidRDefault="004602B2" w:rsidP="004602B2">
      <w:pPr>
        <w:widowControl w:val="0"/>
        <w:pBdr>
          <w:top w:val="nil"/>
          <w:left w:val="nil"/>
          <w:bottom w:val="nil"/>
          <w:right w:val="nil"/>
          <w:between w:val="nil"/>
        </w:pBdr>
        <w:spacing w:before="156" w:line="344" w:lineRule="auto"/>
        <w:ind w:left="596" w:right="72" w:firstLine="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лена система забезпечує автоматичну модерацію контенту, масштабованість та відповідність сучасним вимогам інформаційної безпеки. </w:t>
      </w:r>
    </w:p>
    <w:p w:rsidR="004602B2" w:rsidRDefault="004602B2">
      <w:pPr>
        <w:widowControl w:val="0"/>
        <w:pBdr>
          <w:top w:val="nil"/>
          <w:left w:val="nil"/>
          <w:bottom w:val="nil"/>
          <w:right w:val="nil"/>
          <w:between w:val="nil"/>
        </w:pBdr>
        <w:spacing w:line="240" w:lineRule="auto"/>
        <w:ind w:right="4102"/>
        <w:jc w:val="right"/>
        <w:rPr>
          <w:rFonts w:ascii="Times New Roman" w:eastAsia="Times New Roman" w:hAnsi="Times New Roman" w:cs="Times New Roman"/>
          <w:b/>
          <w:bCs/>
          <w:color w:val="000000"/>
          <w:sz w:val="28"/>
          <w:szCs w:val="28"/>
        </w:rPr>
        <w:sectPr w:rsidR="004602B2" w:rsidSect="000A5375">
          <w:footerReference w:type="default" r:id="rId19"/>
          <w:pgSz w:w="12240" w:h="15840" w:code="1"/>
          <w:pgMar w:top="1423" w:right="1352" w:bottom="1060" w:left="850" w:header="567" w:footer="720" w:gutter="0"/>
          <w:cols w:space="720"/>
        </w:sectPr>
      </w:pPr>
    </w:p>
    <w:p w:rsidR="005A33BE" w:rsidRDefault="004602B2">
      <w:pPr>
        <w:widowControl w:val="0"/>
        <w:pBdr>
          <w:top w:val="nil"/>
          <w:left w:val="nil"/>
          <w:bottom w:val="nil"/>
          <w:right w:val="nil"/>
          <w:between w:val="nil"/>
        </w:pBdr>
        <w:spacing w:line="240" w:lineRule="auto"/>
        <w:ind w:right="4102"/>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РОЗДІЛ 4 </w:t>
      </w:r>
    </w:p>
    <w:p w:rsidR="005A33BE" w:rsidRDefault="004602B2">
      <w:pPr>
        <w:widowControl w:val="0"/>
        <w:pBdr>
          <w:top w:val="nil"/>
          <w:left w:val="nil"/>
          <w:bottom w:val="nil"/>
          <w:right w:val="nil"/>
          <w:between w:val="nil"/>
        </w:pBdr>
        <w:spacing w:before="156" w:line="240" w:lineRule="auto"/>
        <w:ind w:right="2934"/>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ЕСТУВАННЯ СИСТЕМИ </w:t>
      </w:r>
    </w:p>
    <w:p w:rsidR="005A33BE" w:rsidRDefault="004602B2">
      <w:pPr>
        <w:widowControl w:val="0"/>
        <w:pBdr>
          <w:top w:val="nil"/>
          <w:left w:val="nil"/>
          <w:bottom w:val="nil"/>
          <w:right w:val="nil"/>
          <w:between w:val="nil"/>
        </w:pBdr>
        <w:spacing w:before="156" w:line="344" w:lineRule="auto"/>
        <w:ind w:left="591" w:right="41"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стування є обов’язковим етапом розробки програмного забезпечення, оскільки дозволяє перевірити відповідність реалізованої системи функціональним та нефункціональним вимогам, визначити рівень надійності, продуктивності та коректності роботи. У межах даної роботи було проведено комплексне тестування системи форуму F7, що включало функціональне тестування, тестування AI-модуля, навантажувальне тестування та аналіз отриманих результатів. </w:t>
      </w:r>
    </w:p>
    <w:p w:rsidR="005A33BE" w:rsidRDefault="004602B2">
      <w:pPr>
        <w:widowControl w:val="0"/>
        <w:pBdr>
          <w:top w:val="nil"/>
          <w:left w:val="nil"/>
          <w:bottom w:val="nil"/>
          <w:right w:val="nil"/>
          <w:between w:val="nil"/>
        </w:pBdr>
        <w:spacing w:before="33"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1 Методика тестування </w:t>
      </w:r>
    </w:p>
    <w:p w:rsidR="005A33BE" w:rsidRDefault="004602B2">
      <w:pPr>
        <w:widowControl w:val="0"/>
        <w:pBdr>
          <w:top w:val="nil"/>
          <w:left w:val="nil"/>
          <w:bottom w:val="nil"/>
          <w:right w:val="nil"/>
          <w:between w:val="nil"/>
        </w:pBdr>
        <w:spacing w:before="156" w:line="344" w:lineRule="auto"/>
        <w:ind w:left="967" w:right="1315" w:firstLine="33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ика тестування базувалася на поєднанні таких підходів: </w:t>
      </w:r>
      <w:r>
        <w:rPr>
          <w:color w:val="000000"/>
          <w:sz w:val="20"/>
          <w:szCs w:val="20"/>
        </w:rPr>
        <w:t xml:space="preserve">● </w:t>
      </w:r>
      <w:r>
        <w:rPr>
          <w:rFonts w:ascii="Times New Roman" w:eastAsia="Times New Roman" w:hAnsi="Times New Roman" w:cs="Times New Roman"/>
          <w:color w:val="000000"/>
          <w:sz w:val="28"/>
          <w:szCs w:val="28"/>
        </w:rPr>
        <w:t xml:space="preserve">модульне тестування (unit testing);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інтеграційне тестува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функціональне тестува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тестування граничних умо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истемне тестування. </w:t>
      </w:r>
    </w:p>
    <w:p w:rsidR="005A33BE" w:rsidRDefault="004602B2">
      <w:pPr>
        <w:widowControl w:val="0"/>
        <w:pBdr>
          <w:top w:val="nil"/>
          <w:left w:val="nil"/>
          <w:bottom w:val="nil"/>
          <w:right w:val="nil"/>
          <w:between w:val="nil"/>
        </w:pBdr>
        <w:spacing w:before="156" w:line="240" w:lineRule="auto"/>
        <w:ind w:left="13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ю метою тестування було перевірит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оректність роботи API;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равильність збереження даних у базі; </w:t>
      </w:r>
    </w:p>
    <w:p w:rsidR="005A33BE" w:rsidRDefault="004602B2">
      <w:pPr>
        <w:widowControl w:val="0"/>
        <w:pBdr>
          <w:top w:val="nil"/>
          <w:left w:val="nil"/>
          <w:bottom w:val="nil"/>
          <w:right w:val="nil"/>
          <w:between w:val="nil"/>
        </w:pBdr>
        <w:spacing w:before="156" w:line="344" w:lineRule="auto"/>
        <w:ind w:left="967" w:right="1578"/>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ідповідність поведінки системи функціональним вимогам; </w:t>
      </w:r>
      <w:r>
        <w:rPr>
          <w:color w:val="000000"/>
          <w:sz w:val="20"/>
          <w:szCs w:val="20"/>
        </w:rPr>
        <w:t xml:space="preserve">● </w:t>
      </w:r>
      <w:r>
        <w:rPr>
          <w:rFonts w:ascii="Times New Roman" w:eastAsia="Times New Roman" w:hAnsi="Times New Roman" w:cs="Times New Roman"/>
          <w:color w:val="000000"/>
          <w:sz w:val="28"/>
          <w:szCs w:val="28"/>
        </w:rPr>
        <w:t xml:space="preserve">стабільність роботи AI-модуля;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тійкість системи до навантаження.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1.1 Функціональні тести </w:t>
      </w:r>
    </w:p>
    <w:p w:rsidR="005A33BE" w:rsidRDefault="004602B2" w:rsidP="00F9519A">
      <w:pPr>
        <w:widowControl w:val="0"/>
        <w:pBdr>
          <w:top w:val="nil"/>
          <w:left w:val="nil"/>
          <w:bottom w:val="nil"/>
          <w:right w:val="nil"/>
          <w:between w:val="nil"/>
        </w:pBdr>
        <w:spacing w:before="156" w:line="344" w:lineRule="auto"/>
        <w:ind w:left="596" w:right="44" w:firstLine="708"/>
        <w:jc w:val="both"/>
        <w:rPr>
          <w:rFonts w:ascii="Calibri" w:eastAsia="Calibri" w:hAnsi="Calibri" w:cs="Calibri"/>
          <w:color w:val="000000"/>
          <w:sz w:val="24"/>
          <w:szCs w:val="24"/>
        </w:rPr>
      </w:pPr>
      <w:r>
        <w:rPr>
          <w:rFonts w:ascii="Times New Roman" w:eastAsia="Times New Roman" w:hAnsi="Times New Roman" w:cs="Times New Roman"/>
          <w:color w:val="000000"/>
          <w:sz w:val="28"/>
          <w:szCs w:val="28"/>
        </w:rPr>
        <w:t xml:space="preserve">Функціональне тестування проводилося відповідно до сформульованих вимог. Було розроблено набір тестових сценаріїв, які </w:t>
      </w:r>
    </w:p>
    <w:p w:rsidR="004602B2" w:rsidRDefault="004602B2">
      <w:pPr>
        <w:widowControl w:val="0"/>
        <w:pBdr>
          <w:top w:val="nil"/>
          <w:left w:val="nil"/>
          <w:bottom w:val="nil"/>
          <w:right w:val="nil"/>
          <w:between w:val="nil"/>
        </w:pBdr>
        <w:spacing w:line="240" w:lineRule="auto"/>
        <w:ind w:left="1300"/>
        <w:rPr>
          <w:rFonts w:ascii="Times New Roman" w:eastAsia="Times New Roman" w:hAnsi="Times New Roman" w:cs="Times New Roman"/>
          <w:color w:val="000000"/>
          <w:sz w:val="28"/>
          <w:szCs w:val="28"/>
        </w:rPr>
        <w:sectPr w:rsidR="004602B2" w:rsidSect="000A5375">
          <w:footerReference w:type="default" r:id="rId20"/>
          <w:pgSz w:w="12240" w:h="15840" w:code="1"/>
          <w:pgMar w:top="1423" w:right="1352" w:bottom="1060" w:left="850" w:header="567" w:footer="2268" w:gutter="0"/>
          <w:cols w:space="720"/>
          <w:docGrid w:linePitch="299"/>
        </w:sectPr>
      </w:pPr>
    </w:p>
    <w:p w:rsidR="00F9519A" w:rsidRDefault="00F9519A" w:rsidP="00F9519A">
      <w:pPr>
        <w:widowControl w:val="0"/>
        <w:pBdr>
          <w:top w:val="nil"/>
          <w:left w:val="nil"/>
          <w:bottom w:val="nil"/>
          <w:right w:val="nil"/>
          <w:between w:val="nil"/>
        </w:pBdr>
        <w:spacing w:before="156" w:line="344" w:lineRule="auto"/>
        <w:ind w:left="596" w:right="4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еревіряли всі основні функції системи. </w:t>
      </w:r>
    </w:p>
    <w:p w:rsidR="00F9519A" w:rsidRDefault="00F9519A" w:rsidP="00F9519A">
      <w:pPr>
        <w:widowControl w:val="0"/>
        <w:pBdr>
          <w:top w:val="nil"/>
          <w:left w:val="nil"/>
          <w:bottom w:val="nil"/>
          <w:right w:val="nil"/>
          <w:between w:val="nil"/>
        </w:pBdr>
        <w:spacing w:before="33" w:line="240" w:lineRule="auto"/>
        <w:ind w:left="130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естування реєстрації користувача </w:t>
      </w:r>
    </w:p>
    <w:p w:rsidR="00F9519A" w:rsidRDefault="00F9519A">
      <w:pPr>
        <w:widowControl w:val="0"/>
        <w:pBdr>
          <w:top w:val="nil"/>
          <w:left w:val="nil"/>
          <w:bottom w:val="nil"/>
          <w:right w:val="nil"/>
          <w:between w:val="nil"/>
        </w:pBdr>
        <w:spacing w:line="240" w:lineRule="auto"/>
        <w:ind w:left="1300"/>
        <w:rPr>
          <w:rFonts w:ascii="Times New Roman" w:eastAsia="Times New Roman" w:hAnsi="Times New Roman" w:cs="Times New Roman"/>
          <w:color w:val="000000"/>
          <w:sz w:val="28"/>
          <w:szCs w:val="28"/>
          <w:lang w:val="uk-UA"/>
        </w:rPr>
      </w:pPr>
    </w:p>
    <w:p w:rsidR="005A33BE" w:rsidRDefault="004602B2">
      <w:pPr>
        <w:widowControl w:val="0"/>
        <w:pBdr>
          <w:top w:val="nil"/>
          <w:left w:val="nil"/>
          <w:bottom w:val="nil"/>
          <w:right w:val="nil"/>
          <w:between w:val="nil"/>
        </w:pBdr>
        <w:spacing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вірялос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творення нового облікового запис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еревірка унікальності email;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хешування парол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бробка некоректних даних. </w:t>
      </w:r>
    </w:p>
    <w:p w:rsidR="005A33BE" w:rsidRDefault="004602B2">
      <w:pPr>
        <w:widowControl w:val="0"/>
        <w:pBdr>
          <w:top w:val="nil"/>
          <w:left w:val="nil"/>
          <w:bottom w:val="nil"/>
          <w:right w:val="nil"/>
          <w:between w:val="nil"/>
        </w:pBdr>
        <w:spacing w:before="156" w:line="344" w:lineRule="auto"/>
        <w:ind w:left="599" w:right="58" w:firstLine="70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Результат: </w:t>
      </w:r>
      <w:r>
        <w:rPr>
          <w:rFonts w:ascii="Times New Roman" w:eastAsia="Times New Roman" w:hAnsi="Times New Roman" w:cs="Times New Roman"/>
          <w:color w:val="000000"/>
          <w:sz w:val="28"/>
          <w:szCs w:val="28"/>
        </w:rPr>
        <w:t xml:space="preserve">система коректно відхиляє повторну реєстрацію з однаковою електронною поштою та правильно зберігає хеш пароля. </w:t>
      </w:r>
      <w:r>
        <w:rPr>
          <w:rFonts w:ascii="Times New Roman" w:eastAsia="Times New Roman" w:hAnsi="Times New Roman" w:cs="Times New Roman"/>
          <w:b/>
          <w:bCs/>
          <w:color w:val="000000"/>
          <w:sz w:val="28"/>
          <w:szCs w:val="28"/>
        </w:rPr>
        <w:t xml:space="preserve">Тестування авторизації </w:t>
      </w:r>
    </w:p>
    <w:p w:rsidR="005A33BE" w:rsidRDefault="004602B2">
      <w:pPr>
        <w:widowControl w:val="0"/>
        <w:pBdr>
          <w:top w:val="nil"/>
          <w:left w:val="nil"/>
          <w:bottom w:val="nil"/>
          <w:right w:val="nil"/>
          <w:between w:val="nil"/>
        </w:pBdr>
        <w:spacing w:before="33"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вірялос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равильність перевірки логіну і парол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генерація JWT-токена;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ідхилення некоректних даних. </w:t>
      </w:r>
    </w:p>
    <w:p w:rsidR="005A33BE" w:rsidRDefault="004602B2">
      <w:pPr>
        <w:widowControl w:val="0"/>
        <w:pBdr>
          <w:top w:val="nil"/>
          <w:left w:val="nil"/>
          <w:bottom w:val="nil"/>
          <w:right w:val="nil"/>
          <w:between w:val="nil"/>
        </w:pBdr>
        <w:spacing w:before="156" w:line="344" w:lineRule="auto"/>
        <w:ind w:left="593" w:right="61" w:firstLine="70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Результат: </w:t>
      </w:r>
      <w:r>
        <w:rPr>
          <w:rFonts w:ascii="Times New Roman" w:eastAsia="Times New Roman" w:hAnsi="Times New Roman" w:cs="Times New Roman"/>
          <w:color w:val="000000"/>
          <w:sz w:val="28"/>
          <w:szCs w:val="28"/>
        </w:rPr>
        <w:t xml:space="preserve">токени генеруються коректно, доступ без валідного токена заборонений. </w:t>
      </w:r>
    </w:p>
    <w:p w:rsidR="005A33BE" w:rsidRDefault="004602B2">
      <w:pPr>
        <w:widowControl w:val="0"/>
        <w:pBdr>
          <w:top w:val="nil"/>
          <w:left w:val="nil"/>
          <w:bottom w:val="nil"/>
          <w:right w:val="nil"/>
          <w:between w:val="nil"/>
        </w:pBdr>
        <w:spacing w:before="33" w:line="240" w:lineRule="auto"/>
        <w:ind w:left="130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естування створення повідомлення </w:t>
      </w:r>
    </w:p>
    <w:p w:rsidR="005A33BE"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ценарії: </w:t>
      </w:r>
    </w:p>
    <w:p w:rsidR="005A33BE" w:rsidRDefault="004602B2">
      <w:pPr>
        <w:widowControl w:val="0"/>
        <w:pBdr>
          <w:top w:val="nil"/>
          <w:left w:val="nil"/>
          <w:bottom w:val="nil"/>
          <w:right w:val="nil"/>
          <w:between w:val="nil"/>
        </w:pBdr>
        <w:spacing w:before="156" w:line="240" w:lineRule="auto"/>
        <w:ind w:left="9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ублікація нормального тексту. </w:t>
      </w:r>
    </w:p>
    <w:p w:rsidR="005A33BE" w:rsidRDefault="004602B2">
      <w:pPr>
        <w:widowControl w:val="0"/>
        <w:pBdr>
          <w:top w:val="nil"/>
          <w:left w:val="nil"/>
          <w:bottom w:val="nil"/>
          <w:right w:val="nil"/>
          <w:between w:val="nil"/>
        </w:pBdr>
        <w:spacing w:before="156" w:line="240" w:lineRule="auto"/>
        <w:ind w:left="9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ублікація спаму. </w:t>
      </w:r>
    </w:p>
    <w:p w:rsidR="005A33BE" w:rsidRDefault="004602B2">
      <w:pPr>
        <w:widowControl w:val="0"/>
        <w:pBdr>
          <w:top w:val="nil"/>
          <w:left w:val="nil"/>
          <w:bottom w:val="nil"/>
          <w:right w:val="nil"/>
          <w:between w:val="nil"/>
        </w:pBdr>
        <w:spacing w:before="156" w:line="240" w:lineRule="auto"/>
        <w:ind w:left="9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ублікація токсичного повідомлення. </w:t>
      </w:r>
    </w:p>
    <w:p w:rsidR="005A33BE" w:rsidRDefault="004602B2">
      <w:pPr>
        <w:widowControl w:val="0"/>
        <w:pBdr>
          <w:top w:val="nil"/>
          <w:left w:val="nil"/>
          <w:bottom w:val="nil"/>
          <w:right w:val="nil"/>
          <w:between w:val="nil"/>
        </w:pBdr>
        <w:spacing w:before="156" w:line="240" w:lineRule="auto"/>
        <w:ind w:left="9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орожній текст. </w:t>
      </w:r>
    </w:p>
    <w:p w:rsidR="005A33BE" w:rsidRDefault="004602B2">
      <w:pPr>
        <w:widowControl w:val="0"/>
        <w:pBdr>
          <w:top w:val="nil"/>
          <w:left w:val="nil"/>
          <w:bottom w:val="nil"/>
          <w:right w:val="nil"/>
          <w:between w:val="nil"/>
        </w:pBdr>
        <w:spacing w:before="156" w:line="240" w:lineRule="auto"/>
        <w:ind w:left="9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Надмірно довге повідомлення.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Результат: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Нормальні повідомлення публікуютьс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пам і токсичні тексти блокуютьс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орожній текст відхиляється.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Інтеграційне тестування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ло перевірено взаємодію між: </w:t>
      </w:r>
    </w:p>
    <w:p w:rsidR="005A33BE" w:rsidRPr="004602B2" w:rsidRDefault="004602B2">
      <w:pPr>
        <w:widowControl w:val="0"/>
        <w:pBdr>
          <w:top w:val="nil"/>
          <w:left w:val="nil"/>
          <w:bottom w:val="nil"/>
          <w:right w:val="nil"/>
          <w:between w:val="nil"/>
        </w:pBdr>
        <w:spacing w:before="233" w:line="240" w:lineRule="auto"/>
        <w:ind w:right="95"/>
        <w:jc w:val="right"/>
        <w:rPr>
          <w:rFonts w:ascii="Calibri" w:eastAsia="Calibri" w:hAnsi="Calibri" w:cs="Calibri"/>
          <w:color w:val="000000"/>
          <w:sz w:val="24"/>
          <w:szCs w:val="24"/>
          <w:lang w:val="en-US"/>
        </w:rPr>
      </w:pPr>
      <w:r w:rsidRPr="004602B2">
        <w:rPr>
          <w:rFonts w:ascii="Calibri" w:eastAsia="Calibri" w:hAnsi="Calibri" w:cs="Calibri"/>
          <w:color w:val="000000"/>
          <w:sz w:val="24"/>
          <w:szCs w:val="24"/>
          <w:lang w:val="en-US"/>
        </w:rPr>
        <w:t>34</w:t>
      </w:r>
    </w:p>
    <w:p w:rsidR="005A33BE" w:rsidRPr="004602B2" w:rsidRDefault="004602B2">
      <w:pPr>
        <w:widowControl w:val="0"/>
        <w:pBdr>
          <w:top w:val="nil"/>
          <w:left w:val="nil"/>
          <w:bottom w:val="nil"/>
          <w:right w:val="nil"/>
          <w:between w:val="nil"/>
        </w:pBdr>
        <w:spacing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Backend </w:t>
      </w:r>
      <w:r>
        <w:rPr>
          <w:rFonts w:ascii="Times New Roman" w:eastAsia="Times New Roman" w:hAnsi="Times New Roman" w:cs="Times New Roman"/>
          <w:color w:val="000000"/>
          <w:sz w:val="28"/>
          <w:szCs w:val="28"/>
        </w:rPr>
        <w:t>та</w:t>
      </w:r>
      <w:r w:rsidRPr="004602B2">
        <w:rPr>
          <w:rFonts w:ascii="Times New Roman" w:eastAsia="Times New Roman" w:hAnsi="Times New Roman" w:cs="Times New Roman"/>
          <w:color w:val="000000"/>
          <w:sz w:val="28"/>
          <w:szCs w:val="28"/>
          <w:lang w:val="en-US"/>
        </w:rPr>
        <w:t xml:space="preserve"> AI Engin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Backend </w:t>
      </w:r>
      <w:r>
        <w:rPr>
          <w:rFonts w:ascii="Times New Roman" w:eastAsia="Times New Roman" w:hAnsi="Times New Roman" w:cs="Times New Roman"/>
          <w:color w:val="000000"/>
          <w:sz w:val="28"/>
          <w:szCs w:val="28"/>
        </w:rPr>
        <w:t>та</w:t>
      </w:r>
      <w:r w:rsidRPr="004602B2">
        <w:rPr>
          <w:rFonts w:ascii="Times New Roman" w:eastAsia="Times New Roman" w:hAnsi="Times New Roman" w:cs="Times New Roman"/>
          <w:color w:val="000000"/>
          <w:sz w:val="28"/>
          <w:szCs w:val="28"/>
          <w:lang w:val="en-US"/>
        </w:rPr>
        <w:t xml:space="preserve"> Databas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Frontend </w:t>
      </w:r>
      <w:r>
        <w:rPr>
          <w:rFonts w:ascii="Times New Roman" w:eastAsia="Times New Roman" w:hAnsi="Times New Roman" w:cs="Times New Roman"/>
          <w:color w:val="000000"/>
          <w:sz w:val="28"/>
          <w:szCs w:val="28"/>
        </w:rPr>
        <w:t>та</w:t>
      </w:r>
      <w:r w:rsidRPr="004602B2">
        <w:rPr>
          <w:rFonts w:ascii="Times New Roman" w:eastAsia="Times New Roman" w:hAnsi="Times New Roman" w:cs="Times New Roman"/>
          <w:color w:val="000000"/>
          <w:sz w:val="28"/>
          <w:szCs w:val="28"/>
          <w:lang w:val="en-US"/>
        </w:rPr>
        <w:t xml:space="preserve"> Backend. </w:t>
      </w:r>
    </w:p>
    <w:p w:rsidR="005A33BE" w:rsidRPr="004602B2" w:rsidRDefault="004602B2">
      <w:pPr>
        <w:widowControl w:val="0"/>
        <w:pBdr>
          <w:top w:val="nil"/>
          <w:left w:val="nil"/>
          <w:bottom w:val="nil"/>
          <w:right w:val="nil"/>
          <w:between w:val="nil"/>
        </w:pBdr>
        <w:spacing w:before="156" w:line="344" w:lineRule="auto"/>
        <w:ind w:left="596" w:right="32" w:firstLine="705"/>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Інтеграційне</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естування</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ідтвердило</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ректність</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ередачі</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них</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іж</w:t>
      </w:r>
      <w:r w:rsidRPr="004602B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одулями</w:t>
      </w:r>
      <w:r w:rsidRPr="004602B2">
        <w:rPr>
          <w:rFonts w:ascii="Times New Roman" w:eastAsia="Times New Roman" w:hAnsi="Times New Roman" w:cs="Times New Roman"/>
          <w:color w:val="000000"/>
          <w:sz w:val="28"/>
          <w:szCs w:val="28"/>
          <w:lang w:val="en-US"/>
        </w:rPr>
        <w:t xml:space="preserve">. </w:t>
      </w:r>
    </w:p>
    <w:p w:rsidR="005A33BE" w:rsidRDefault="004602B2">
      <w:pPr>
        <w:widowControl w:val="0"/>
        <w:pBdr>
          <w:top w:val="nil"/>
          <w:left w:val="nil"/>
          <w:bottom w:val="nil"/>
          <w:right w:val="nil"/>
          <w:between w:val="nil"/>
        </w:pBdr>
        <w:spacing w:before="33"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2 Тестування AI-моделі </w:t>
      </w:r>
    </w:p>
    <w:p w:rsidR="005A33BE" w:rsidRDefault="004602B2">
      <w:pPr>
        <w:widowControl w:val="0"/>
        <w:pBdr>
          <w:top w:val="nil"/>
          <w:left w:val="nil"/>
          <w:bottom w:val="nil"/>
          <w:right w:val="nil"/>
          <w:between w:val="nil"/>
        </w:pBdr>
        <w:spacing w:before="156" w:line="344" w:lineRule="auto"/>
        <w:ind w:left="590" w:right="56" w:firstLine="7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інка ефективності AI-модуля є критично важливою для визначення якості автоматичної модерації. </w:t>
      </w:r>
    </w:p>
    <w:p w:rsidR="005A33BE" w:rsidRDefault="004602B2">
      <w:pPr>
        <w:widowControl w:val="0"/>
        <w:pBdr>
          <w:top w:val="nil"/>
          <w:left w:val="nil"/>
          <w:bottom w:val="nil"/>
          <w:right w:val="nil"/>
          <w:between w:val="nil"/>
        </w:pBdr>
        <w:spacing w:before="33"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2.1 Набір тестових даних </w:t>
      </w:r>
    </w:p>
    <w:p w:rsidR="005A33BE" w:rsidRDefault="004602B2">
      <w:pPr>
        <w:widowControl w:val="0"/>
        <w:pBdr>
          <w:top w:val="nil"/>
          <w:left w:val="nil"/>
          <w:bottom w:val="nil"/>
          <w:right w:val="nil"/>
          <w:between w:val="nil"/>
        </w:pBdr>
        <w:spacing w:before="156"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естування було використано: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500 нормальних повідомлен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250 спам-повідомлен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250 токсичних повідомлень. </w:t>
      </w:r>
    </w:p>
    <w:p w:rsidR="005A33BE" w:rsidRDefault="004602B2">
      <w:pPr>
        <w:widowControl w:val="0"/>
        <w:pBdr>
          <w:top w:val="nil"/>
          <w:left w:val="nil"/>
          <w:bottom w:val="nil"/>
          <w:right w:val="nil"/>
          <w:between w:val="nil"/>
        </w:pBdr>
        <w:spacing w:before="156" w:line="344" w:lineRule="auto"/>
        <w:ind w:left="596" w:right="68" w:firstLine="7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і були попередньо розмічені вручну для оцінки точності класифікації. </w:t>
      </w:r>
    </w:p>
    <w:p w:rsidR="005A33BE" w:rsidRDefault="004602B2">
      <w:pPr>
        <w:widowControl w:val="0"/>
        <w:pBdr>
          <w:top w:val="nil"/>
          <w:left w:val="nil"/>
          <w:bottom w:val="nil"/>
          <w:right w:val="nil"/>
          <w:between w:val="nil"/>
        </w:pBdr>
        <w:spacing w:before="33"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2.2 Метрики оцінювання </w:t>
      </w:r>
    </w:p>
    <w:p w:rsidR="005A33BE" w:rsidRDefault="004602B2">
      <w:pPr>
        <w:widowControl w:val="0"/>
        <w:pBdr>
          <w:top w:val="nil"/>
          <w:left w:val="nil"/>
          <w:bottom w:val="nil"/>
          <w:right w:val="nil"/>
          <w:between w:val="nil"/>
        </w:pBdr>
        <w:spacing w:before="156" w:line="344" w:lineRule="auto"/>
        <w:ind w:left="967" w:right="999" w:firstLine="3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цінки якості класифікації використовувалися такі метрики: </w:t>
      </w:r>
      <w:r>
        <w:rPr>
          <w:color w:val="000000"/>
          <w:sz w:val="20"/>
          <w:szCs w:val="20"/>
        </w:rPr>
        <w:t xml:space="preserve">● </w:t>
      </w:r>
      <w:r>
        <w:rPr>
          <w:rFonts w:ascii="Times New Roman" w:eastAsia="Times New Roman" w:hAnsi="Times New Roman" w:cs="Times New Roman"/>
          <w:color w:val="000000"/>
          <w:sz w:val="28"/>
          <w:szCs w:val="28"/>
        </w:rPr>
        <w:t xml:space="preserve">Accuracy (загальна точність);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Precision (точність позитивних передбачен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Recall (повнота);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F1-scor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Confusion Matrix. </w:t>
      </w:r>
    </w:p>
    <w:p w:rsidR="005A33BE" w:rsidRPr="004602B2"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ормула</w:t>
      </w:r>
      <w:r w:rsidRPr="004602B2">
        <w:rPr>
          <w:rFonts w:ascii="Times New Roman" w:eastAsia="Times New Roman" w:hAnsi="Times New Roman" w:cs="Times New Roman"/>
          <w:color w:val="000000"/>
          <w:sz w:val="28"/>
          <w:szCs w:val="28"/>
          <w:lang w:val="en-US"/>
        </w:rPr>
        <w:t xml:space="preserve"> Accuracy: </w:t>
      </w:r>
    </w:p>
    <w:p w:rsidR="005A33BE" w:rsidRDefault="004602B2">
      <w:pPr>
        <w:widowControl w:val="0"/>
        <w:pBdr>
          <w:top w:val="nil"/>
          <w:left w:val="nil"/>
          <w:bottom w:val="nil"/>
          <w:right w:val="nil"/>
          <w:between w:val="nil"/>
        </w:pBdr>
        <w:spacing w:before="204" w:line="240" w:lineRule="auto"/>
        <w:ind w:left="132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9050" distB="19050" distL="19050" distR="19050" wp14:anchorId="4E291954" wp14:editId="19BD934B">
            <wp:extent cx="2981325" cy="590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981325" cy="590550"/>
                    </a:xfrm>
                    <a:prstGeom prst="rect">
                      <a:avLst/>
                    </a:prstGeom>
                    <a:ln/>
                  </pic:spPr>
                </pic:pic>
              </a:graphicData>
            </a:graphic>
          </wp:inline>
        </w:drawing>
      </w:r>
    </w:p>
    <w:p w:rsidR="005A33BE" w:rsidRDefault="004602B2">
      <w:pPr>
        <w:widowControl w:val="0"/>
        <w:pBdr>
          <w:top w:val="nil"/>
          <w:left w:val="nil"/>
          <w:bottom w:val="nil"/>
          <w:right w:val="nil"/>
          <w:between w:val="nil"/>
        </w:pBdr>
        <w:spacing w:before="47"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4.2.3 Результати тестування </w:t>
      </w:r>
    </w:p>
    <w:p w:rsidR="005A33BE" w:rsidRDefault="004602B2">
      <w:pPr>
        <w:widowControl w:val="0"/>
        <w:pBdr>
          <w:top w:val="nil"/>
          <w:left w:val="nil"/>
          <w:bottom w:val="nil"/>
          <w:right w:val="nil"/>
          <w:between w:val="nil"/>
        </w:pBdr>
        <w:spacing w:before="501" w:line="240" w:lineRule="auto"/>
        <w:ind w:right="102"/>
        <w:jc w:val="right"/>
        <w:rPr>
          <w:rFonts w:ascii="Calibri" w:eastAsia="Calibri" w:hAnsi="Calibri" w:cs="Calibri"/>
          <w:color w:val="000000"/>
          <w:sz w:val="24"/>
          <w:szCs w:val="24"/>
        </w:rPr>
      </w:pPr>
      <w:r>
        <w:rPr>
          <w:rFonts w:ascii="Calibri" w:eastAsia="Calibri" w:hAnsi="Calibri" w:cs="Calibri"/>
          <w:color w:val="000000"/>
          <w:sz w:val="24"/>
          <w:szCs w:val="24"/>
        </w:rPr>
        <w:t>35</w:t>
      </w:r>
    </w:p>
    <w:p w:rsidR="005A33BE" w:rsidRDefault="004602B2">
      <w:pPr>
        <w:widowControl w:val="0"/>
        <w:pBdr>
          <w:top w:val="nil"/>
          <w:left w:val="nil"/>
          <w:bottom w:val="nil"/>
          <w:right w:val="nil"/>
          <w:between w:val="nil"/>
        </w:pBdr>
        <w:spacing w:line="240" w:lineRule="auto"/>
        <w:ind w:left="13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римані результати: </w:t>
      </w:r>
    </w:p>
    <w:tbl>
      <w:tblPr>
        <w:tblStyle w:val="a5"/>
        <w:tblW w:w="7420"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0"/>
        <w:gridCol w:w="2020"/>
        <w:gridCol w:w="1660"/>
        <w:gridCol w:w="1960"/>
      </w:tblGrid>
      <w:tr w:rsidR="005A33BE">
        <w:trPr>
          <w:trHeight w:val="500"/>
        </w:trPr>
        <w:tc>
          <w:tcPr>
            <w:tcW w:w="17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294"/>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Клас </w:t>
            </w:r>
          </w:p>
        </w:tc>
        <w:tc>
          <w:tcPr>
            <w:tcW w:w="20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44"/>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recision </w:t>
            </w:r>
          </w:p>
        </w:tc>
        <w:tc>
          <w:tcPr>
            <w:tcW w:w="16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58"/>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Recall </w:t>
            </w:r>
          </w:p>
        </w:tc>
        <w:tc>
          <w:tcPr>
            <w:tcW w:w="19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111"/>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1-score</w:t>
            </w:r>
          </w:p>
        </w:tc>
      </w:tr>
      <w:tr w:rsidR="005A33BE">
        <w:trPr>
          <w:trHeight w:val="480"/>
        </w:trPr>
        <w:tc>
          <w:tcPr>
            <w:tcW w:w="17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7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ormal </w:t>
            </w:r>
          </w:p>
        </w:tc>
        <w:tc>
          <w:tcPr>
            <w:tcW w:w="20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65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3 </w:t>
            </w:r>
          </w:p>
        </w:tc>
        <w:tc>
          <w:tcPr>
            <w:tcW w:w="16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29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5 </w:t>
            </w:r>
          </w:p>
        </w:tc>
        <w:tc>
          <w:tcPr>
            <w:tcW w:w="19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64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4</w:t>
            </w:r>
          </w:p>
        </w:tc>
      </w:tr>
      <w:tr w:rsidR="005A33BE">
        <w:trPr>
          <w:trHeight w:val="500"/>
        </w:trPr>
        <w:tc>
          <w:tcPr>
            <w:tcW w:w="17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25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pam </w:t>
            </w:r>
          </w:p>
        </w:tc>
        <w:tc>
          <w:tcPr>
            <w:tcW w:w="20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65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1 </w:t>
            </w:r>
          </w:p>
        </w:tc>
        <w:tc>
          <w:tcPr>
            <w:tcW w:w="16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29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88 </w:t>
            </w:r>
          </w:p>
        </w:tc>
        <w:tc>
          <w:tcPr>
            <w:tcW w:w="19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64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9</w:t>
            </w:r>
          </w:p>
        </w:tc>
      </w:tr>
      <w:tr w:rsidR="005A33BE">
        <w:trPr>
          <w:trHeight w:val="500"/>
        </w:trPr>
        <w:tc>
          <w:tcPr>
            <w:tcW w:w="17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28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xic </w:t>
            </w:r>
          </w:p>
        </w:tc>
        <w:tc>
          <w:tcPr>
            <w:tcW w:w="20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65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4 </w:t>
            </w:r>
          </w:p>
        </w:tc>
        <w:tc>
          <w:tcPr>
            <w:tcW w:w="16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29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0 </w:t>
            </w:r>
          </w:p>
        </w:tc>
        <w:tc>
          <w:tcPr>
            <w:tcW w:w="19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64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2</w:t>
            </w:r>
          </w:p>
        </w:tc>
      </w:tr>
    </w:tbl>
    <w:p w:rsidR="005A33BE" w:rsidRDefault="005A33BE">
      <w:pPr>
        <w:widowControl w:val="0"/>
        <w:pBdr>
          <w:top w:val="nil"/>
          <w:left w:val="nil"/>
          <w:bottom w:val="nil"/>
          <w:right w:val="nil"/>
          <w:between w:val="nil"/>
        </w:pBdr>
        <w:rPr>
          <w:color w:val="000000"/>
        </w:rPr>
      </w:pPr>
    </w:p>
    <w:p w:rsidR="005A33BE" w:rsidRDefault="005A33BE">
      <w:pPr>
        <w:widowControl w:val="0"/>
        <w:pBdr>
          <w:top w:val="nil"/>
          <w:left w:val="nil"/>
          <w:bottom w:val="nil"/>
          <w:right w:val="nil"/>
          <w:between w:val="nil"/>
        </w:pBdr>
        <w:rPr>
          <w:color w:val="000000"/>
        </w:rPr>
      </w:pPr>
    </w:p>
    <w:p w:rsidR="005A33BE" w:rsidRDefault="004602B2">
      <w:pPr>
        <w:widowControl w:val="0"/>
        <w:pBdr>
          <w:top w:val="nil"/>
          <w:left w:val="nil"/>
          <w:bottom w:val="nil"/>
          <w:right w:val="nil"/>
          <w:between w:val="nil"/>
        </w:pBdr>
        <w:spacing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альна точність моделі становила </w:t>
      </w:r>
      <w:r>
        <w:rPr>
          <w:rFonts w:ascii="Times New Roman" w:eastAsia="Times New Roman" w:hAnsi="Times New Roman" w:cs="Times New Roman"/>
          <w:b/>
          <w:bCs/>
          <w:color w:val="000000"/>
          <w:sz w:val="28"/>
          <w:szCs w:val="28"/>
        </w:rPr>
        <w:t>92,4%</w:t>
      </w:r>
      <w:r>
        <w:rPr>
          <w:rFonts w:ascii="Times New Roman" w:eastAsia="Times New Roman" w:hAnsi="Times New Roman" w:cs="Times New Roman"/>
          <w:color w:val="000000"/>
          <w:sz w:val="28"/>
          <w:szCs w:val="28"/>
        </w:rPr>
        <w:t xml:space="preserve">.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2.4 Аналіз помилок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ло виявлено два типи помилок: </w:t>
      </w:r>
    </w:p>
    <w:p w:rsidR="005A33BE" w:rsidRDefault="004602B2">
      <w:pPr>
        <w:widowControl w:val="0"/>
        <w:pBdr>
          <w:top w:val="nil"/>
          <w:left w:val="nil"/>
          <w:bottom w:val="nil"/>
          <w:right w:val="nil"/>
          <w:between w:val="nil"/>
        </w:pBdr>
        <w:spacing w:before="156" w:line="344" w:lineRule="auto"/>
        <w:ind w:left="955" w:right="318" w:firstLine="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b/>
          <w:bCs/>
          <w:color w:val="000000"/>
          <w:sz w:val="28"/>
          <w:szCs w:val="28"/>
        </w:rPr>
        <w:t xml:space="preserve">False Positive </w:t>
      </w:r>
      <w:r>
        <w:rPr>
          <w:rFonts w:ascii="Times New Roman" w:eastAsia="Times New Roman" w:hAnsi="Times New Roman" w:cs="Times New Roman"/>
          <w:color w:val="000000"/>
          <w:sz w:val="28"/>
          <w:szCs w:val="28"/>
        </w:rPr>
        <w:t xml:space="preserve">— нормальне повідомлення класифіковано як токсичне. 2. </w:t>
      </w:r>
      <w:r>
        <w:rPr>
          <w:rFonts w:ascii="Times New Roman" w:eastAsia="Times New Roman" w:hAnsi="Times New Roman" w:cs="Times New Roman"/>
          <w:b/>
          <w:bCs/>
          <w:color w:val="000000"/>
          <w:sz w:val="28"/>
          <w:szCs w:val="28"/>
        </w:rPr>
        <w:t xml:space="preserve">False Negative </w:t>
      </w:r>
      <w:r>
        <w:rPr>
          <w:rFonts w:ascii="Times New Roman" w:eastAsia="Times New Roman" w:hAnsi="Times New Roman" w:cs="Times New Roman"/>
          <w:color w:val="000000"/>
          <w:sz w:val="28"/>
          <w:szCs w:val="28"/>
        </w:rPr>
        <w:t xml:space="preserve">— токсичне повідомлення визначено як допустиме. Основні причини помилок: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арказм;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онтекстуальна неоднозначн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корочення сл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мішана мова.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3 Навантажувальне тестування </w:t>
      </w:r>
    </w:p>
    <w:p w:rsidR="005A33BE" w:rsidRDefault="004602B2">
      <w:pPr>
        <w:widowControl w:val="0"/>
        <w:pBdr>
          <w:top w:val="nil"/>
          <w:left w:val="nil"/>
          <w:bottom w:val="nil"/>
          <w:right w:val="nil"/>
          <w:between w:val="nil"/>
        </w:pBdr>
        <w:spacing w:before="156" w:line="344" w:lineRule="auto"/>
        <w:ind w:left="596" w:right="49" w:firstLine="703"/>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Навантажувальне тестування проводилося з метою визначення продуктивності системи при великій кількості одночасних користувачів. </w:t>
      </w:r>
      <w:r>
        <w:rPr>
          <w:rFonts w:ascii="Times New Roman" w:eastAsia="Times New Roman" w:hAnsi="Times New Roman" w:cs="Times New Roman"/>
          <w:b/>
          <w:bCs/>
          <w:color w:val="000000"/>
          <w:sz w:val="28"/>
          <w:szCs w:val="28"/>
        </w:rPr>
        <w:t xml:space="preserve">4.3.1 Методика </w:t>
      </w:r>
    </w:p>
    <w:p w:rsidR="005A33BE" w:rsidRDefault="004602B2">
      <w:pPr>
        <w:widowControl w:val="0"/>
        <w:pBdr>
          <w:top w:val="nil"/>
          <w:left w:val="nil"/>
          <w:bottom w:val="nil"/>
          <w:right w:val="nil"/>
          <w:between w:val="nil"/>
        </w:pBdr>
        <w:spacing w:before="33"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ло змодельовано: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50 одночасних користувач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100 користувач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200 користувач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lastRenderedPageBreak/>
        <w:t xml:space="preserve">● </w:t>
      </w:r>
      <w:r>
        <w:rPr>
          <w:rFonts w:ascii="Times New Roman" w:eastAsia="Times New Roman" w:hAnsi="Times New Roman" w:cs="Times New Roman"/>
          <w:color w:val="000000"/>
          <w:sz w:val="28"/>
          <w:szCs w:val="28"/>
        </w:rPr>
        <w:t xml:space="preserve">500 користувачів. </w:t>
      </w:r>
    </w:p>
    <w:p w:rsidR="005A33BE" w:rsidRDefault="004602B2">
      <w:pPr>
        <w:widowControl w:val="0"/>
        <w:pBdr>
          <w:top w:val="nil"/>
          <w:left w:val="nil"/>
          <w:bottom w:val="nil"/>
          <w:right w:val="nil"/>
          <w:between w:val="nil"/>
        </w:pBdr>
        <w:spacing w:before="156" w:line="344" w:lineRule="auto"/>
        <w:ind w:left="594" w:right="68"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стування виконувалося з використанням інструментів для генерації HTTP-запитів. </w:t>
      </w:r>
    </w:p>
    <w:p w:rsidR="005A33BE" w:rsidRDefault="004602B2">
      <w:pPr>
        <w:widowControl w:val="0"/>
        <w:pBdr>
          <w:top w:val="nil"/>
          <w:left w:val="nil"/>
          <w:bottom w:val="nil"/>
          <w:right w:val="nil"/>
          <w:between w:val="nil"/>
        </w:pBdr>
        <w:spacing w:before="33"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3.2 Показники </w:t>
      </w:r>
    </w:p>
    <w:p w:rsidR="005A33BE" w:rsidRDefault="004602B2">
      <w:pPr>
        <w:widowControl w:val="0"/>
        <w:pBdr>
          <w:top w:val="nil"/>
          <w:left w:val="nil"/>
          <w:bottom w:val="nil"/>
          <w:right w:val="nil"/>
          <w:between w:val="nil"/>
        </w:pBdr>
        <w:spacing w:before="158" w:line="240" w:lineRule="auto"/>
        <w:ind w:right="97"/>
        <w:jc w:val="right"/>
        <w:rPr>
          <w:rFonts w:ascii="Calibri" w:eastAsia="Calibri" w:hAnsi="Calibri" w:cs="Calibri"/>
          <w:color w:val="000000"/>
          <w:sz w:val="24"/>
          <w:szCs w:val="24"/>
        </w:rPr>
      </w:pPr>
      <w:r>
        <w:rPr>
          <w:rFonts w:ascii="Calibri" w:eastAsia="Calibri" w:hAnsi="Calibri" w:cs="Calibri"/>
          <w:color w:val="000000"/>
          <w:sz w:val="24"/>
          <w:szCs w:val="24"/>
        </w:rPr>
        <w:t>36</w:t>
      </w:r>
    </w:p>
    <w:p w:rsidR="005A33BE" w:rsidRDefault="004602B2">
      <w:pPr>
        <w:widowControl w:val="0"/>
        <w:pBdr>
          <w:top w:val="nil"/>
          <w:left w:val="nil"/>
          <w:bottom w:val="nil"/>
          <w:right w:val="nil"/>
          <w:between w:val="nil"/>
        </w:pBdr>
        <w:spacing w:line="240" w:lineRule="auto"/>
        <w:ind w:left="13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інювалис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ередній час відповіді;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максимальний час відповіді;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ількість помилок;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користання CPU;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користання пам’яті.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3.3 Результати </w:t>
      </w:r>
    </w:p>
    <w:tbl>
      <w:tblPr>
        <w:tblStyle w:val="a6"/>
        <w:tblW w:w="7920"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0"/>
        <w:gridCol w:w="3140"/>
        <w:gridCol w:w="2120"/>
      </w:tblGrid>
      <w:tr w:rsidR="005A33BE">
        <w:trPr>
          <w:trHeight w:val="480"/>
        </w:trPr>
        <w:tc>
          <w:tcPr>
            <w:tcW w:w="26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79"/>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Користувачів </w:t>
            </w:r>
          </w:p>
        </w:tc>
        <w:tc>
          <w:tcPr>
            <w:tcW w:w="31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68"/>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ередній час (мс) </w:t>
            </w:r>
          </w:p>
        </w:tc>
        <w:tc>
          <w:tcPr>
            <w:tcW w:w="21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120"/>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милки</w:t>
            </w:r>
          </w:p>
        </w:tc>
      </w:tr>
      <w:tr w:rsidR="005A33BE">
        <w:trPr>
          <w:trHeight w:val="500"/>
        </w:trPr>
        <w:tc>
          <w:tcPr>
            <w:tcW w:w="26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8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0 </w:t>
            </w:r>
          </w:p>
        </w:tc>
        <w:tc>
          <w:tcPr>
            <w:tcW w:w="31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8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0 </w:t>
            </w:r>
          </w:p>
        </w:tc>
        <w:tc>
          <w:tcPr>
            <w:tcW w:w="21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8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A33BE">
        <w:trPr>
          <w:trHeight w:val="500"/>
        </w:trPr>
        <w:tc>
          <w:tcPr>
            <w:tcW w:w="26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8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0 </w:t>
            </w:r>
          </w:p>
        </w:tc>
        <w:tc>
          <w:tcPr>
            <w:tcW w:w="31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8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0 </w:t>
            </w:r>
          </w:p>
        </w:tc>
        <w:tc>
          <w:tcPr>
            <w:tcW w:w="21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8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5A33BE">
        <w:trPr>
          <w:trHeight w:val="500"/>
        </w:trPr>
        <w:tc>
          <w:tcPr>
            <w:tcW w:w="26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8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0 </w:t>
            </w:r>
          </w:p>
        </w:tc>
        <w:tc>
          <w:tcPr>
            <w:tcW w:w="31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8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0 </w:t>
            </w:r>
          </w:p>
        </w:tc>
        <w:tc>
          <w:tcPr>
            <w:tcW w:w="21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8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5A33BE">
        <w:trPr>
          <w:trHeight w:val="500"/>
        </w:trPr>
        <w:tc>
          <w:tcPr>
            <w:tcW w:w="26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8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00 </w:t>
            </w:r>
          </w:p>
        </w:tc>
        <w:tc>
          <w:tcPr>
            <w:tcW w:w="31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8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70 </w:t>
            </w:r>
          </w:p>
        </w:tc>
        <w:tc>
          <w:tcPr>
            <w:tcW w:w="21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8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bl>
    <w:p w:rsidR="005A33BE" w:rsidRDefault="005A33BE">
      <w:pPr>
        <w:widowControl w:val="0"/>
        <w:pBdr>
          <w:top w:val="nil"/>
          <w:left w:val="nil"/>
          <w:bottom w:val="nil"/>
          <w:right w:val="nil"/>
          <w:between w:val="nil"/>
        </w:pBdr>
        <w:rPr>
          <w:color w:val="000000"/>
        </w:rPr>
      </w:pPr>
    </w:p>
    <w:p w:rsidR="005A33BE" w:rsidRDefault="005A33BE">
      <w:pPr>
        <w:widowControl w:val="0"/>
        <w:pBdr>
          <w:top w:val="nil"/>
          <w:left w:val="nil"/>
          <w:bottom w:val="nil"/>
          <w:right w:val="nil"/>
          <w:between w:val="nil"/>
        </w:pBdr>
        <w:rPr>
          <w:color w:val="000000"/>
        </w:rPr>
      </w:pPr>
    </w:p>
    <w:p w:rsidR="005A33BE" w:rsidRDefault="004602B2">
      <w:pPr>
        <w:widowControl w:val="0"/>
        <w:pBdr>
          <w:top w:val="nil"/>
          <w:left w:val="nil"/>
          <w:bottom w:val="nil"/>
          <w:right w:val="nil"/>
          <w:between w:val="nil"/>
        </w:pBdr>
        <w:spacing w:line="344" w:lineRule="auto"/>
        <w:ind w:left="596" w:right="65"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стабільно працює до 200 одночасних користувачів без критичних помилок. </w:t>
      </w:r>
    </w:p>
    <w:p w:rsidR="005A33BE" w:rsidRDefault="004602B2">
      <w:pPr>
        <w:widowControl w:val="0"/>
        <w:pBdr>
          <w:top w:val="nil"/>
          <w:left w:val="nil"/>
          <w:bottom w:val="nil"/>
          <w:right w:val="nil"/>
          <w:between w:val="nil"/>
        </w:pBdr>
        <w:spacing w:before="33"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4 Аналіз результатів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е тестування показало, що система форуму F7: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оректно реалізує функціональні вимог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абезпечує високу точність AI-модерації; </w:t>
      </w:r>
    </w:p>
    <w:p w:rsidR="005A33BE" w:rsidRDefault="004602B2">
      <w:pPr>
        <w:widowControl w:val="0"/>
        <w:pBdr>
          <w:top w:val="nil"/>
          <w:left w:val="nil"/>
          <w:bottom w:val="nil"/>
          <w:right w:val="nil"/>
          <w:between w:val="nil"/>
        </w:pBdr>
        <w:spacing w:before="156" w:line="344" w:lineRule="auto"/>
        <w:ind w:left="967" w:right="1486"/>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демонструє стабільну роботу при середньому навантаженні; </w:t>
      </w:r>
      <w:r>
        <w:rPr>
          <w:color w:val="000000"/>
          <w:sz w:val="20"/>
          <w:szCs w:val="20"/>
        </w:rPr>
        <w:t xml:space="preserve">● </w:t>
      </w:r>
      <w:r>
        <w:rPr>
          <w:rFonts w:ascii="Times New Roman" w:eastAsia="Times New Roman" w:hAnsi="Times New Roman" w:cs="Times New Roman"/>
          <w:color w:val="000000"/>
          <w:sz w:val="28"/>
          <w:szCs w:val="28"/>
        </w:rPr>
        <w:t xml:space="preserve">має потенціал для масштабування. </w:t>
      </w:r>
    </w:p>
    <w:p w:rsidR="005A33BE" w:rsidRDefault="004602B2">
      <w:pPr>
        <w:widowControl w:val="0"/>
        <w:pBdr>
          <w:top w:val="nil"/>
          <w:left w:val="nil"/>
          <w:bottom w:val="nil"/>
          <w:right w:val="nil"/>
          <w:between w:val="nil"/>
        </w:pBdr>
        <w:spacing w:before="33" w:line="344" w:lineRule="auto"/>
        <w:ind w:left="596" w:right="48" w:firstLine="7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AI-модель забезпечує точність понад 90%, що є достатнім для практичного застосування в академічному середовищі. </w:t>
      </w:r>
    </w:p>
    <w:p w:rsidR="005A33BE" w:rsidRDefault="004602B2">
      <w:pPr>
        <w:widowControl w:val="0"/>
        <w:pBdr>
          <w:top w:val="nil"/>
          <w:left w:val="nil"/>
          <w:bottom w:val="nil"/>
          <w:right w:val="nil"/>
          <w:between w:val="nil"/>
        </w:pBdr>
        <w:spacing w:before="33" w:line="344" w:lineRule="auto"/>
        <w:ind w:left="967" w:right="293" w:firstLine="33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явлені помилки не є критичними та можуть бути зменшені шляхом: </w:t>
      </w:r>
      <w:r>
        <w:rPr>
          <w:color w:val="000000"/>
          <w:sz w:val="20"/>
          <w:szCs w:val="20"/>
        </w:rPr>
        <w:t xml:space="preserve">● </w:t>
      </w:r>
      <w:r>
        <w:rPr>
          <w:rFonts w:ascii="Times New Roman" w:eastAsia="Times New Roman" w:hAnsi="Times New Roman" w:cs="Times New Roman"/>
          <w:color w:val="000000"/>
          <w:sz w:val="28"/>
          <w:szCs w:val="28"/>
        </w:rPr>
        <w:t xml:space="preserve">додаткового навчання моделі;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озширення датасет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налаштування порогів класифікації. </w:t>
      </w:r>
    </w:p>
    <w:p w:rsidR="005A33BE" w:rsidRDefault="004602B2">
      <w:pPr>
        <w:widowControl w:val="0"/>
        <w:pBdr>
          <w:top w:val="nil"/>
          <w:left w:val="nil"/>
          <w:bottom w:val="nil"/>
          <w:right w:val="nil"/>
          <w:between w:val="nil"/>
        </w:pBdr>
        <w:spacing w:before="626" w:line="240" w:lineRule="auto"/>
        <w:ind w:right="99"/>
        <w:jc w:val="right"/>
        <w:rPr>
          <w:rFonts w:ascii="Calibri" w:eastAsia="Calibri" w:hAnsi="Calibri" w:cs="Calibri"/>
          <w:color w:val="000000"/>
          <w:sz w:val="24"/>
          <w:szCs w:val="24"/>
        </w:rPr>
      </w:pPr>
      <w:r>
        <w:rPr>
          <w:rFonts w:ascii="Calibri" w:eastAsia="Calibri" w:hAnsi="Calibri" w:cs="Calibri"/>
          <w:color w:val="000000"/>
          <w:sz w:val="24"/>
          <w:szCs w:val="24"/>
        </w:rPr>
        <w:t>37</w:t>
      </w:r>
    </w:p>
    <w:p w:rsidR="005A33BE" w:rsidRDefault="004602B2">
      <w:pPr>
        <w:widowControl w:val="0"/>
        <w:pBdr>
          <w:top w:val="nil"/>
          <w:left w:val="nil"/>
          <w:bottom w:val="nil"/>
          <w:right w:val="nil"/>
          <w:between w:val="nil"/>
        </w:pBdr>
        <w:spacing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5 Матриця помилок та приклади класифікації </w:t>
      </w:r>
    </w:p>
    <w:p w:rsidR="005A33BE" w:rsidRDefault="004602B2">
      <w:pPr>
        <w:widowControl w:val="0"/>
        <w:pBdr>
          <w:top w:val="nil"/>
          <w:left w:val="nil"/>
          <w:bottom w:val="nil"/>
          <w:right w:val="nil"/>
          <w:between w:val="nil"/>
        </w:pBdr>
        <w:spacing w:before="156" w:line="344" w:lineRule="auto"/>
        <w:ind w:left="593" w:right="42"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тальнішого аналізу якості роботи AI-модуля доцільно розглянути матрицю невідповідностей (Confusion Matrix), що відображає співвідношення правильних і помилкових передбачень між класами </w:t>
      </w:r>
      <w:r>
        <w:rPr>
          <w:rFonts w:ascii="Times New Roman" w:eastAsia="Times New Roman" w:hAnsi="Times New Roman" w:cs="Times New Roman"/>
          <w:i/>
          <w:iCs/>
          <w:color w:val="000000"/>
          <w:sz w:val="28"/>
          <w:szCs w:val="28"/>
        </w:rPr>
        <w:t>Norma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Spa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Toxic</w:t>
      </w:r>
      <w:r>
        <w:rPr>
          <w:rFonts w:ascii="Times New Roman" w:eastAsia="Times New Roman" w:hAnsi="Times New Roman" w:cs="Times New Roman"/>
          <w:color w:val="000000"/>
          <w:sz w:val="28"/>
          <w:szCs w:val="28"/>
        </w:rPr>
        <w:t xml:space="preserve">. Використання матриці дозволяє оцінити не лише загальну точність, а й характер помилок, що важливо для практичної модерації. </w:t>
      </w:r>
    </w:p>
    <w:p w:rsidR="005A33BE" w:rsidRDefault="004602B2">
      <w:pPr>
        <w:widowControl w:val="0"/>
        <w:pBdr>
          <w:top w:val="nil"/>
          <w:left w:val="nil"/>
          <w:bottom w:val="nil"/>
          <w:right w:val="nil"/>
          <w:between w:val="nil"/>
        </w:pBdr>
        <w:spacing w:before="33" w:line="240" w:lineRule="auto"/>
        <w:ind w:left="130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ипові помилки моделі: </w:t>
      </w:r>
    </w:p>
    <w:p w:rsidR="005A33BE" w:rsidRDefault="004602B2">
      <w:pPr>
        <w:widowControl w:val="0"/>
        <w:pBdr>
          <w:top w:val="nil"/>
          <w:left w:val="nil"/>
          <w:bottom w:val="nil"/>
          <w:right w:val="nil"/>
          <w:between w:val="nil"/>
        </w:pBdr>
        <w:spacing w:before="156" w:line="344" w:lineRule="auto"/>
        <w:ind w:left="967" w:right="42"/>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i/>
          <w:iCs/>
          <w:color w:val="000000"/>
          <w:sz w:val="28"/>
          <w:szCs w:val="28"/>
        </w:rPr>
        <w:t xml:space="preserve">False Positive (Toxic замість Normal) </w:t>
      </w:r>
      <w:r>
        <w:rPr>
          <w:rFonts w:ascii="Times New Roman" w:eastAsia="Times New Roman" w:hAnsi="Times New Roman" w:cs="Times New Roman"/>
          <w:color w:val="000000"/>
          <w:sz w:val="28"/>
          <w:szCs w:val="28"/>
        </w:rPr>
        <w:t xml:space="preserve">— модель надмірно “обережна” та може блокувати нейтральні повідомлення з емоційною лексикою. </w:t>
      </w:r>
      <w:r>
        <w:rPr>
          <w:color w:val="000000"/>
          <w:sz w:val="20"/>
          <w:szCs w:val="20"/>
        </w:rPr>
        <w:t xml:space="preserve">● </w:t>
      </w:r>
      <w:r>
        <w:rPr>
          <w:rFonts w:ascii="Times New Roman" w:eastAsia="Times New Roman" w:hAnsi="Times New Roman" w:cs="Times New Roman"/>
          <w:i/>
          <w:iCs/>
          <w:color w:val="000000"/>
          <w:sz w:val="28"/>
          <w:szCs w:val="28"/>
        </w:rPr>
        <w:t xml:space="preserve">False Negative (Normal замість Toxic) </w:t>
      </w:r>
      <w:r>
        <w:rPr>
          <w:rFonts w:ascii="Times New Roman" w:eastAsia="Times New Roman" w:hAnsi="Times New Roman" w:cs="Times New Roman"/>
          <w:color w:val="000000"/>
          <w:sz w:val="28"/>
          <w:szCs w:val="28"/>
        </w:rPr>
        <w:t xml:space="preserve">— трапляється при завуальованих образах, сарказмі або використанні заміни символів. </w:t>
      </w:r>
    </w:p>
    <w:p w:rsidR="005A33BE" w:rsidRDefault="004602B2">
      <w:pPr>
        <w:widowControl w:val="0"/>
        <w:pBdr>
          <w:top w:val="nil"/>
          <w:left w:val="nil"/>
          <w:bottom w:val="nil"/>
          <w:right w:val="nil"/>
          <w:between w:val="nil"/>
        </w:pBdr>
        <w:spacing w:before="33"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иклади інтерпретації результатів (описово): </w:t>
      </w:r>
    </w:p>
    <w:p w:rsidR="005A33BE" w:rsidRDefault="004602B2">
      <w:pPr>
        <w:widowControl w:val="0"/>
        <w:pBdr>
          <w:top w:val="nil"/>
          <w:left w:val="nil"/>
          <w:bottom w:val="nil"/>
          <w:right w:val="nil"/>
          <w:between w:val="nil"/>
        </w:pBdr>
        <w:spacing w:before="156" w:line="344" w:lineRule="auto"/>
        <w:ind w:left="1318" w:hanging="350"/>
        <w:rPr>
          <w:rFonts w:ascii="Times New Roman" w:eastAsia="Times New Roman" w:hAnsi="Times New Roman" w:cs="Times New Roman"/>
          <w:color w:val="000000"/>
          <w:sz w:val="28"/>
          <w:szCs w:val="28"/>
        </w:rPr>
      </w:pPr>
      <w:r>
        <w:rPr>
          <w:color w:val="000000"/>
          <w:sz w:val="20"/>
          <w:szCs w:val="20"/>
        </w:rPr>
        <w:t xml:space="preserve">● </w:t>
      </w:r>
      <w:r>
        <w:rPr>
          <w:rFonts w:ascii="Gungsuh" w:eastAsia="Gungsuh" w:hAnsi="Gungsuh" w:cs="Gungsuh"/>
          <w:color w:val="000000"/>
          <w:sz w:val="28"/>
          <w:szCs w:val="28"/>
        </w:rPr>
        <w:t xml:space="preserve">повідомлення з нейтральним змістом, але з підвищеною емоційністю → іноді класифікується як </w:t>
      </w:r>
      <w:r>
        <w:rPr>
          <w:rFonts w:ascii="Times New Roman" w:eastAsia="Times New Roman" w:hAnsi="Times New Roman" w:cs="Times New Roman"/>
          <w:i/>
          <w:iCs/>
          <w:color w:val="000000"/>
          <w:sz w:val="28"/>
          <w:szCs w:val="28"/>
        </w:rPr>
        <w:t>Suspicious</w:t>
      </w:r>
      <w:r>
        <w:rPr>
          <w:rFonts w:ascii="Times New Roman" w:eastAsia="Times New Roman" w:hAnsi="Times New Roman" w:cs="Times New Roman"/>
          <w:color w:val="000000"/>
          <w:sz w:val="28"/>
          <w:szCs w:val="28"/>
        </w:rPr>
        <w:t xml:space="preserve">; </w:t>
      </w:r>
    </w:p>
    <w:p w:rsidR="005A33BE" w:rsidRDefault="004602B2">
      <w:pPr>
        <w:widowControl w:val="0"/>
        <w:pBdr>
          <w:top w:val="nil"/>
          <w:left w:val="nil"/>
          <w:bottom w:val="nil"/>
          <w:right w:val="nil"/>
          <w:between w:val="nil"/>
        </w:pBdr>
        <w:spacing w:before="33" w:line="344" w:lineRule="auto"/>
        <w:ind w:left="1311" w:right="43" w:hanging="344"/>
        <w:rPr>
          <w:rFonts w:ascii="Times New Roman" w:eastAsia="Times New Roman" w:hAnsi="Times New Roman" w:cs="Times New Roman"/>
          <w:color w:val="000000"/>
          <w:sz w:val="28"/>
          <w:szCs w:val="28"/>
        </w:rPr>
      </w:pPr>
      <w:r>
        <w:rPr>
          <w:color w:val="000000"/>
          <w:sz w:val="20"/>
          <w:szCs w:val="20"/>
        </w:rPr>
        <w:t xml:space="preserve">● </w:t>
      </w:r>
      <w:r>
        <w:rPr>
          <w:rFonts w:ascii="Gungsuh" w:eastAsia="Gungsuh" w:hAnsi="Gungsuh" w:cs="Gungsuh"/>
          <w:color w:val="000000"/>
          <w:sz w:val="28"/>
          <w:szCs w:val="28"/>
        </w:rPr>
        <w:t xml:space="preserve">рекламне повідомлення з посиланням → стабільно визначається як </w:t>
      </w:r>
      <w:r>
        <w:rPr>
          <w:rFonts w:ascii="Times New Roman" w:eastAsia="Times New Roman" w:hAnsi="Times New Roman" w:cs="Times New Roman"/>
          <w:i/>
          <w:iCs/>
          <w:color w:val="000000"/>
          <w:sz w:val="28"/>
          <w:szCs w:val="28"/>
        </w:rPr>
        <w:t>Spam</w:t>
      </w:r>
      <w:r>
        <w:rPr>
          <w:rFonts w:ascii="Times New Roman" w:eastAsia="Times New Roman" w:hAnsi="Times New Roman" w:cs="Times New Roman"/>
          <w:color w:val="000000"/>
          <w:sz w:val="28"/>
          <w:szCs w:val="28"/>
        </w:rPr>
        <w:t xml:space="preserve">; </w:t>
      </w:r>
    </w:p>
    <w:p w:rsidR="005A33BE" w:rsidRDefault="004602B2">
      <w:pPr>
        <w:widowControl w:val="0"/>
        <w:pBdr>
          <w:top w:val="nil"/>
          <w:left w:val="nil"/>
          <w:bottom w:val="nil"/>
          <w:right w:val="nil"/>
          <w:between w:val="nil"/>
        </w:pBdr>
        <w:spacing w:before="33" w:line="344" w:lineRule="auto"/>
        <w:ind w:left="1316" w:right="26" w:hanging="348"/>
        <w:rPr>
          <w:rFonts w:ascii="Times New Roman" w:eastAsia="Times New Roman" w:hAnsi="Times New Roman" w:cs="Times New Roman"/>
          <w:color w:val="000000"/>
          <w:sz w:val="28"/>
          <w:szCs w:val="28"/>
        </w:rPr>
      </w:pPr>
      <w:r>
        <w:rPr>
          <w:color w:val="000000"/>
          <w:sz w:val="20"/>
          <w:szCs w:val="20"/>
        </w:rPr>
        <w:t xml:space="preserve">● </w:t>
      </w:r>
      <w:r>
        <w:rPr>
          <w:rFonts w:ascii="Gungsuh" w:eastAsia="Gungsuh" w:hAnsi="Gungsuh" w:cs="Gungsuh"/>
          <w:color w:val="000000"/>
          <w:sz w:val="28"/>
          <w:szCs w:val="28"/>
        </w:rPr>
        <w:t xml:space="preserve">повідомлення з прямими образами → визначається як </w:t>
      </w:r>
      <w:r>
        <w:rPr>
          <w:rFonts w:ascii="Times New Roman" w:eastAsia="Times New Roman" w:hAnsi="Times New Roman" w:cs="Times New Roman"/>
          <w:i/>
          <w:iCs/>
          <w:color w:val="000000"/>
          <w:sz w:val="28"/>
          <w:szCs w:val="28"/>
        </w:rPr>
        <w:t xml:space="preserve">Toxic </w:t>
      </w:r>
      <w:r>
        <w:rPr>
          <w:rFonts w:ascii="Times New Roman" w:eastAsia="Times New Roman" w:hAnsi="Times New Roman" w:cs="Times New Roman"/>
          <w:color w:val="000000"/>
          <w:sz w:val="28"/>
          <w:szCs w:val="28"/>
        </w:rPr>
        <w:t xml:space="preserve">з високою ймовірністю. </w:t>
      </w:r>
    </w:p>
    <w:p w:rsidR="005A33BE" w:rsidRDefault="004602B2">
      <w:pPr>
        <w:widowControl w:val="0"/>
        <w:pBdr>
          <w:top w:val="nil"/>
          <w:left w:val="nil"/>
          <w:bottom w:val="nil"/>
          <w:right w:val="nil"/>
          <w:between w:val="nil"/>
        </w:pBdr>
        <w:spacing w:before="33" w:line="344" w:lineRule="auto"/>
        <w:ind w:left="589" w:right="3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ниження помилок рекомендовано поєднувати AI-модерацію з пороговим механізмом і передавати повідомлення з “прикордонними” оцінками на ручну перевірку модератору. Такий підхід дозволяє мінімізувати </w:t>
      </w:r>
      <w:r>
        <w:rPr>
          <w:rFonts w:ascii="Times New Roman" w:eastAsia="Times New Roman" w:hAnsi="Times New Roman" w:cs="Times New Roman"/>
          <w:color w:val="000000"/>
          <w:sz w:val="28"/>
          <w:szCs w:val="28"/>
        </w:rPr>
        <w:lastRenderedPageBreak/>
        <w:t xml:space="preserve">ризик блокування корисного академічного контенту та одночасно підтримувати високий рівень безпеки. </w:t>
      </w:r>
    </w:p>
    <w:p w:rsidR="005A33BE" w:rsidRDefault="004602B2">
      <w:pPr>
        <w:widowControl w:val="0"/>
        <w:pBdr>
          <w:top w:val="nil"/>
          <w:left w:val="nil"/>
          <w:bottom w:val="nil"/>
          <w:right w:val="nil"/>
          <w:between w:val="nil"/>
        </w:pBdr>
        <w:spacing w:before="33"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6 Висновки до розділу 4 </w:t>
      </w:r>
    </w:p>
    <w:p w:rsidR="005A33BE" w:rsidRDefault="004602B2">
      <w:pPr>
        <w:widowControl w:val="0"/>
        <w:pBdr>
          <w:top w:val="nil"/>
          <w:left w:val="nil"/>
          <w:bottom w:val="nil"/>
          <w:right w:val="nil"/>
          <w:between w:val="nil"/>
        </w:pBdr>
        <w:spacing w:before="156"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езультаті проведеного тестування встановлено: </w:t>
      </w:r>
    </w:p>
    <w:p w:rsidR="005A33BE" w:rsidRDefault="004602B2">
      <w:pPr>
        <w:widowControl w:val="0"/>
        <w:pBdr>
          <w:top w:val="nil"/>
          <w:left w:val="nil"/>
          <w:bottom w:val="nil"/>
          <w:right w:val="nil"/>
          <w:between w:val="nil"/>
        </w:pBdr>
        <w:spacing w:before="156" w:line="240" w:lineRule="auto"/>
        <w:ind w:left="9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истема відповідає функціональним вимогам. </w:t>
      </w:r>
    </w:p>
    <w:p w:rsidR="005A33BE" w:rsidRDefault="004602B2">
      <w:pPr>
        <w:widowControl w:val="0"/>
        <w:pBdr>
          <w:top w:val="nil"/>
          <w:left w:val="nil"/>
          <w:bottom w:val="nil"/>
          <w:right w:val="nil"/>
          <w:between w:val="nil"/>
        </w:pBdr>
        <w:spacing w:before="156" w:line="240" w:lineRule="auto"/>
        <w:ind w:left="9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AI-модель демонструє високу точність класифікації. </w:t>
      </w:r>
    </w:p>
    <w:p w:rsidR="005A33BE" w:rsidRDefault="004602B2">
      <w:pPr>
        <w:widowControl w:val="0"/>
        <w:pBdr>
          <w:top w:val="nil"/>
          <w:left w:val="nil"/>
          <w:bottom w:val="nil"/>
          <w:right w:val="nil"/>
          <w:between w:val="nil"/>
        </w:pBdr>
        <w:spacing w:before="233" w:line="240" w:lineRule="auto"/>
        <w:ind w:right="97"/>
        <w:jc w:val="right"/>
        <w:rPr>
          <w:rFonts w:ascii="Calibri" w:eastAsia="Calibri" w:hAnsi="Calibri" w:cs="Calibri"/>
          <w:color w:val="000000"/>
          <w:sz w:val="24"/>
          <w:szCs w:val="24"/>
        </w:rPr>
      </w:pPr>
      <w:r>
        <w:rPr>
          <w:rFonts w:ascii="Calibri" w:eastAsia="Calibri" w:hAnsi="Calibri" w:cs="Calibri"/>
          <w:color w:val="000000"/>
          <w:sz w:val="24"/>
          <w:szCs w:val="24"/>
        </w:rPr>
        <w:t>38</w:t>
      </w:r>
    </w:p>
    <w:p w:rsidR="005A33BE" w:rsidRDefault="004602B2">
      <w:pPr>
        <w:widowControl w:val="0"/>
        <w:pBdr>
          <w:top w:val="nil"/>
          <w:left w:val="nil"/>
          <w:bottom w:val="nil"/>
          <w:right w:val="nil"/>
          <w:between w:val="nil"/>
        </w:pBdr>
        <w:spacing w:line="344" w:lineRule="auto"/>
        <w:ind w:left="954" w:right="1180" w:firstLine="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Навантажувальне тестування підтвердило стабільність роботи. 4. Виявлені недоліки можуть бути усунені шляхом оптимізації. 5. Система готова до практичного впровадження. </w:t>
      </w:r>
    </w:p>
    <w:p w:rsidR="004602B2" w:rsidRDefault="004602B2">
      <w:pPr>
        <w:widowControl w:val="0"/>
        <w:pBdr>
          <w:top w:val="nil"/>
          <w:left w:val="nil"/>
          <w:bottom w:val="nil"/>
          <w:right w:val="nil"/>
          <w:between w:val="nil"/>
        </w:pBdr>
        <w:spacing w:line="240" w:lineRule="auto"/>
        <w:ind w:right="4102"/>
        <w:jc w:val="right"/>
        <w:rPr>
          <w:rFonts w:ascii="Times New Roman" w:eastAsia="Times New Roman" w:hAnsi="Times New Roman" w:cs="Times New Roman"/>
          <w:b/>
          <w:bCs/>
          <w:color w:val="000000"/>
          <w:sz w:val="28"/>
          <w:szCs w:val="28"/>
        </w:rPr>
        <w:sectPr w:rsidR="004602B2" w:rsidSect="000A5375">
          <w:footerReference w:type="default" r:id="rId22"/>
          <w:pgSz w:w="12240" w:h="15840" w:code="1"/>
          <w:pgMar w:top="1423" w:right="1352" w:bottom="1060" w:left="850" w:header="567" w:footer="720" w:gutter="0"/>
          <w:cols w:space="720"/>
        </w:sectPr>
      </w:pPr>
    </w:p>
    <w:p w:rsidR="005A33BE" w:rsidRDefault="004602B2">
      <w:pPr>
        <w:widowControl w:val="0"/>
        <w:pBdr>
          <w:top w:val="nil"/>
          <w:left w:val="nil"/>
          <w:bottom w:val="nil"/>
          <w:right w:val="nil"/>
          <w:between w:val="nil"/>
        </w:pBdr>
        <w:spacing w:line="240" w:lineRule="auto"/>
        <w:ind w:right="4102"/>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РОЗДІЛ 5 </w:t>
      </w:r>
    </w:p>
    <w:p w:rsidR="00F9519A" w:rsidRDefault="004602B2">
      <w:pPr>
        <w:widowControl w:val="0"/>
        <w:pBdr>
          <w:top w:val="nil"/>
          <w:left w:val="nil"/>
          <w:bottom w:val="nil"/>
          <w:right w:val="nil"/>
          <w:between w:val="nil"/>
        </w:pBdr>
        <w:spacing w:before="156" w:line="344" w:lineRule="auto"/>
        <w:ind w:left="593" w:right="38" w:firstLine="1172"/>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ЕФЕКТИВНІСТЬ ТА ПРАКТИЧНЕ ЗАСТОСУВАННЯ</w:t>
      </w:r>
    </w:p>
    <w:p w:rsidR="005A33BE" w:rsidRDefault="004602B2" w:rsidP="00F9519A">
      <w:pPr>
        <w:widowControl w:val="0"/>
        <w:pBdr>
          <w:top w:val="nil"/>
          <w:left w:val="nil"/>
          <w:bottom w:val="nil"/>
          <w:right w:val="nil"/>
          <w:between w:val="nil"/>
        </w:pBdr>
        <w:spacing w:before="156" w:line="344" w:lineRule="auto"/>
        <w:ind w:left="593" w:right="38"/>
        <w:rPr>
          <w:rFonts w:ascii="Times New Roman" w:eastAsia="Times New Roman" w:hAnsi="Times New Roman" w:cs="Times New Roman"/>
          <w:color w:val="000000"/>
          <w:sz w:val="28"/>
          <w:szCs w:val="28"/>
        </w:rPr>
      </w:pPr>
      <w:r w:rsidRPr="00F9519A">
        <w:rPr>
          <w:rFonts w:ascii="Times New Roman" w:eastAsia="Times New Roman" w:hAnsi="Times New Roman" w:cs="Times New Roman"/>
          <w:b/>
          <w:bCs/>
          <w:color w:val="000000"/>
          <w:sz w:val="28"/>
          <w:szCs w:val="28"/>
          <w:lang w:val="uk-UA"/>
        </w:rPr>
        <w:t xml:space="preserve"> </w:t>
      </w:r>
      <w:r w:rsidRPr="00F9519A">
        <w:rPr>
          <w:rFonts w:ascii="Times New Roman" w:eastAsia="Times New Roman" w:hAnsi="Times New Roman" w:cs="Times New Roman"/>
          <w:color w:val="000000"/>
          <w:sz w:val="28"/>
          <w:szCs w:val="28"/>
          <w:lang w:val="uk-UA"/>
        </w:rPr>
        <w:t xml:space="preserve">Оцінка ефективності розробленої системи є важливим етапом дослідження, оскільки дозволяє визначити доцільність впровадження, економічну обґрунтованість та перспективність подальшого розвитку програмного продукту. </w:t>
      </w:r>
      <w:r>
        <w:rPr>
          <w:rFonts w:ascii="Times New Roman" w:eastAsia="Times New Roman" w:hAnsi="Times New Roman" w:cs="Times New Roman"/>
          <w:color w:val="000000"/>
          <w:sz w:val="28"/>
          <w:szCs w:val="28"/>
        </w:rPr>
        <w:t xml:space="preserve">У межах даного розділу здійснено порівняння автоматичної модерації з ручною, оцінено економічний ефект від впровадження системи, визначено практичні напрями використання та окреслено перспективи розвитку. </w:t>
      </w:r>
    </w:p>
    <w:p w:rsidR="005A33BE" w:rsidRDefault="004602B2">
      <w:pPr>
        <w:widowControl w:val="0"/>
        <w:pBdr>
          <w:top w:val="nil"/>
          <w:left w:val="nil"/>
          <w:bottom w:val="nil"/>
          <w:right w:val="nil"/>
          <w:between w:val="nil"/>
        </w:pBdr>
        <w:spacing w:before="33" w:line="240" w:lineRule="auto"/>
        <w:ind w:left="130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1 Порівняння з ручною модерацією </w:t>
      </w:r>
    </w:p>
    <w:p w:rsidR="005A33BE" w:rsidRDefault="004602B2">
      <w:pPr>
        <w:widowControl w:val="0"/>
        <w:pBdr>
          <w:top w:val="nil"/>
          <w:left w:val="nil"/>
          <w:bottom w:val="nil"/>
          <w:right w:val="nil"/>
          <w:between w:val="nil"/>
        </w:pBdr>
        <w:spacing w:before="156" w:line="344" w:lineRule="auto"/>
        <w:ind w:left="591" w:right="48"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адиційна модель функціонування академічних форумів передбачає участь модераторів, які здійснюють перевірку повідомлень вручну. Такий підхід має низку обмежень: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начні часові витрат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алежність від людського фактор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уб’єктивність прийняття рішен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атримки в обробці повідомлен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кладність масштабування. </w:t>
      </w:r>
    </w:p>
    <w:p w:rsidR="005A33BE" w:rsidRDefault="004602B2">
      <w:pPr>
        <w:widowControl w:val="0"/>
        <w:pBdr>
          <w:top w:val="nil"/>
          <w:left w:val="nil"/>
          <w:bottom w:val="nil"/>
          <w:right w:val="nil"/>
          <w:between w:val="nil"/>
        </w:pBdr>
        <w:spacing w:before="156" w:line="344" w:lineRule="auto"/>
        <w:ind w:left="596" w:right="51" w:firstLine="7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рівняння було проведено аналітичну оцінку часу обробки повідомлень. </w:t>
      </w:r>
    </w:p>
    <w:p w:rsidR="005A33BE" w:rsidRDefault="004602B2">
      <w:pPr>
        <w:widowControl w:val="0"/>
        <w:pBdr>
          <w:top w:val="nil"/>
          <w:left w:val="nil"/>
          <w:bottom w:val="nil"/>
          <w:right w:val="nil"/>
          <w:between w:val="nil"/>
        </w:pBdr>
        <w:spacing w:before="33" w:line="240" w:lineRule="auto"/>
        <w:ind w:left="129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Час обробки одного повідомле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учна модерація: 20–40 секунд.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AI-модерація: 50–150 мс. </w:t>
      </w:r>
    </w:p>
    <w:p w:rsidR="005A33BE" w:rsidRPr="00F9519A" w:rsidRDefault="004602B2" w:rsidP="00F9519A">
      <w:pPr>
        <w:widowControl w:val="0"/>
        <w:pBdr>
          <w:top w:val="nil"/>
          <w:left w:val="nil"/>
          <w:bottom w:val="nil"/>
          <w:right w:val="nil"/>
          <w:between w:val="nil"/>
        </w:pBdr>
        <w:spacing w:before="156" w:line="344" w:lineRule="auto"/>
        <w:ind w:left="595" w:right="41" w:firstLine="70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Таким чином, автоматична система обробляє повідомлення приблизно у 200–500 разів швидше. </w:t>
      </w:r>
    </w:p>
    <w:p w:rsidR="004602B2" w:rsidRDefault="004602B2">
      <w:pPr>
        <w:widowControl w:val="0"/>
        <w:pBdr>
          <w:top w:val="nil"/>
          <w:left w:val="nil"/>
          <w:bottom w:val="nil"/>
          <w:right w:val="nil"/>
          <w:between w:val="nil"/>
        </w:pBdr>
        <w:spacing w:line="344" w:lineRule="auto"/>
        <w:ind w:left="967" w:right="49"/>
        <w:rPr>
          <w:rFonts w:ascii="Times New Roman" w:eastAsia="Times New Roman" w:hAnsi="Times New Roman" w:cs="Times New Roman"/>
          <w:color w:val="000000"/>
          <w:sz w:val="28"/>
          <w:szCs w:val="28"/>
        </w:rPr>
        <w:sectPr w:rsidR="004602B2" w:rsidSect="000A5375">
          <w:footerReference w:type="default" r:id="rId23"/>
          <w:pgSz w:w="12240" w:h="15840" w:code="1"/>
          <w:pgMar w:top="1423" w:right="1352" w:bottom="1060" w:left="850" w:header="567" w:footer="2268" w:gutter="0"/>
          <w:cols w:space="720"/>
          <w:docGrid w:linePitch="299"/>
        </w:sectPr>
      </w:pPr>
    </w:p>
    <w:p w:rsidR="00F9519A" w:rsidRPr="00F9519A" w:rsidRDefault="00F9519A" w:rsidP="00F9519A">
      <w:pPr>
        <w:widowControl w:val="0"/>
        <w:pBdr>
          <w:top w:val="nil"/>
          <w:left w:val="nil"/>
          <w:bottom w:val="nil"/>
          <w:right w:val="nil"/>
          <w:between w:val="nil"/>
        </w:pBdr>
        <w:spacing w:before="33" w:line="240" w:lineRule="auto"/>
        <w:ind w:left="1300"/>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lastRenderedPageBreak/>
        <w:t xml:space="preserve">Продуктивність при великому навантаженні </w:t>
      </w:r>
    </w:p>
    <w:p w:rsidR="00F9519A" w:rsidRDefault="00F9519A" w:rsidP="00F9519A">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середньому навантаженні 1000 повідомлень на день: </w:t>
      </w:r>
    </w:p>
    <w:p w:rsidR="00F9519A" w:rsidRDefault="00F9519A" w:rsidP="00F9519A">
      <w:pPr>
        <w:widowControl w:val="0"/>
        <w:pBdr>
          <w:top w:val="nil"/>
          <w:left w:val="nil"/>
          <w:bottom w:val="nil"/>
          <w:right w:val="nil"/>
          <w:between w:val="nil"/>
        </w:pBdr>
        <w:spacing w:line="344" w:lineRule="auto"/>
        <w:ind w:left="967" w:right="49"/>
        <w:rPr>
          <w:rFonts w:ascii="Times New Roman" w:eastAsia="Times New Roman" w:hAnsi="Times New Roman" w:cs="Times New Roman"/>
          <w:color w:val="000000"/>
          <w:sz w:val="28"/>
          <w:szCs w:val="28"/>
          <w:lang w:val="uk-UA"/>
        </w:rPr>
      </w:pPr>
      <w:r>
        <w:rPr>
          <w:color w:val="000000"/>
          <w:sz w:val="20"/>
          <w:szCs w:val="20"/>
        </w:rPr>
        <w:t xml:space="preserve">● </w:t>
      </w:r>
      <w:r>
        <w:rPr>
          <w:rFonts w:ascii="Times New Roman" w:eastAsia="Times New Roman" w:hAnsi="Times New Roman" w:cs="Times New Roman"/>
          <w:color w:val="000000"/>
          <w:sz w:val="28"/>
          <w:szCs w:val="28"/>
        </w:rPr>
        <w:t xml:space="preserve">Ручна модерація потребує близько 6–8 годин роботи модератора. </w:t>
      </w:r>
      <w:r>
        <w:rPr>
          <w:color w:val="000000"/>
          <w:sz w:val="20"/>
          <w:szCs w:val="20"/>
        </w:rPr>
        <w:t xml:space="preserve">● </w:t>
      </w:r>
      <w:r>
        <w:rPr>
          <w:rFonts w:ascii="Times New Roman" w:eastAsia="Times New Roman" w:hAnsi="Times New Roman" w:cs="Times New Roman"/>
          <w:color w:val="000000"/>
          <w:sz w:val="28"/>
          <w:szCs w:val="28"/>
        </w:rPr>
        <w:t>AI-</w:t>
      </w:r>
    </w:p>
    <w:p w:rsidR="005A33BE" w:rsidRDefault="004602B2">
      <w:pPr>
        <w:widowControl w:val="0"/>
        <w:pBdr>
          <w:top w:val="nil"/>
          <w:left w:val="nil"/>
          <w:bottom w:val="nil"/>
          <w:right w:val="nil"/>
          <w:between w:val="nil"/>
        </w:pBdr>
        <w:spacing w:line="344" w:lineRule="auto"/>
        <w:ind w:left="967" w:right="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обробляє всі повідомлення автоматично без залучення додаткових ресурсів. </w:t>
      </w:r>
    </w:p>
    <w:p w:rsidR="005A33BE" w:rsidRDefault="004602B2">
      <w:pPr>
        <w:widowControl w:val="0"/>
        <w:pBdr>
          <w:top w:val="nil"/>
          <w:left w:val="nil"/>
          <w:bottom w:val="nil"/>
          <w:right w:val="nil"/>
          <w:between w:val="nil"/>
        </w:pBdr>
        <w:spacing w:before="33" w:line="240" w:lineRule="auto"/>
        <w:ind w:left="130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очн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ередня точність AI-моделі: 92%. </w:t>
      </w:r>
    </w:p>
    <w:p w:rsidR="005A33BE" w:rsidRDefault="004602B2">
      <w:pPr>
        <w:widowControl w:val="0"/>
        <w:pBdr>
          <w:top w:val="nil"/>
          <w:left w:val="nil"/>
          <w:bottom w:val="nil"/>
          <w:right w:val="nil"/>
          <w:between w:val="nil"/>
        </w:pBdr>
        <w:spacing w:before="156" w:line="344" w:lineRule="auto"/>
        <w:ind w:left="1309" w:right="62" w:hanging="342"/>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уб’єктивність ручної модерації може призводити до нестабільності рішень. </w:t>
      </w:r>
    </w:p>
    <w:p w:rsidR="005A33BE" w:rsidRDefault="004602B2">
      <w:pPr>
        <w:widowControl w:val="0"/>
        <w:pBdr>
          <w:top w:val="nil"/>
          <w:left w:val="nil"/>
          <w:bottom w:val="nil"/>
          <w:right w:val="nil"/>
          <w:between w:val="nil"/>
        </w:pBdr>
        <w:spacing w:before="33" w:line="344" w:lineRule="auto"/>
        <w:ind w:left="1300" w:right="818" w:hanging="3"/>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Автоматична система забезпечує стандартизовані критерії оцінки. </w:t>
      </w:r>
      <w:r>
        <w:rPr>
          <w:rFonts w:ascii="Times New Roman" w:eastAsia="Times New Roman" w:hAnsi="Times New Roman" w:cs="Times New Roman"/>
          <w:b/>
          <w:bCs/>
          <w:color w:val="000000"/>
          <w:sz w:val="28"/>
          <w:szCs w:val="28"/>
        </w:rPr>
        <w:t xml:space="preserve">Масштабованість </w:t>
      </w:r>
    </w:p>
    <w:p w:rsidR="005A33BE" w:rsidRDefault="004602B2">
      <w:pPr>
        <w:widowControl w:val="0"/>
        <w:pBdr>
          <w:top w:val="nil"/>
          <w:left w:val="nil"/>
          <w:bottom w:val="nil"/>
          <w:right w:val="nil"/>
          <w:between w:val="nil"/>
        </w:pBdr>
        <w:spacing w:before="33" w:line="344" w:lineRule="auto"/>
        <w:ind w:left="593" w:right="66" w:firstLine="70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чна модерація потребує збільшення кількості персоналу зі зростанням користувачів. AI-система масштабуються шляхом: </w:t>
      </w:r>
      <w:r>
        <w:rPr>
          <w:color w:val="000000"/>
          <w:sz w:val="20"/>
          <w:szCs w:val="20"/>
        </w:rPr>
        <w:t xml:space="preserve">● </w:t>
      </w:r>
      <w:r>
        <w:rPr>
          <w:rFonts w:ascii="Times New Roman" w:eastAsia="Times New Roman" w:hAnsi="Times New Roman" w:cs="Times New Roman"/>
          <w:color w:val="000000"/>
          <w:sz w:val="28"/>
          <w:szCs w:val="28"/>
        </w:rPr>
        <w:t xml:space="preserve">збільшення обчислювальних ресурсів;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користання горизонтального масштабува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озподілення навантаження. </w:t>
      </w:r>
    </w:p>
    <w:p w:rsidR="005A33BE" w:rsidRDefault="004602B2">
      <w:pPr>
        <w:widowControl w:val="0"/>
        <w:pBdr>
          <w:top w:val="nil"/>
          <w:left w:val="nil"/>
          <w:bottom w:val="nil"/>
          <w:right w:val="nil"/>
          <w:between w:val="nil"/>
        </w:pBdr>
        <w:spacing w:before="156" w:line="344" w:lineRule="auto"/>
        <w:ind w:left="593" w:right="5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чином, автоматична модерація є значно ефективнішою у довгостроковій перспективі. </w:t>
      </w:r>
    </w:p>
    <w:p w:rsidR="005A33BE" w:rsidRDefault="004602B2">
      <w:pPr>
        <w:widowControl w:val="0"/>
        <w:pBdr>
          <w:top w:val="nil"/>
          <w:left w:val="nil"/>
          <w:bottom w:val="nil"/>
          <w:right w:val="nil"/>
          <w:between w:val="nil"/>
        </w:pBdr>
        <w:spacing w:before="33" w:line="240" w:lineRule="auto"/>
        <w:ind w:left="130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2 Економічна ефективність </w:t>
      </w:r>
    </w:p>
    <w:p w:rsidR="005A33BE" w:rsidRDefault="004602B2">
      <w:pPr>
        <w:widowControl w:val="0"/>
        <w:pBdr>
          <w:top w:val="nil"/>
          <w:left w:val="nil"/>
          <w:bottom w:val="nil"/>
          <w:right w:val="nil"/>
          <w:between w:val="nil"/>
        </w:pBdr>
        <w:spacing w:before="156" w:line="344" w:lineRule="auto"/>
        <w:ind w:left="596" w:right="43" w:firstLine="7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цінки економічної доцільності впровадження системи було виконано умовний розрахунок витрат. </w:t>
      </w:r>
    </w:p>
    <w:p w:rsidR="005A33BE" w:rsidRDefault="004602B2">
      <w:pPr>
        <w:widowControl w:val="0"/>
        <w:pBdr>
          <w:top w:val="nil"/>
          <w:left w:val="nil"/>
          <w:bottom w:val="nil"/>
          <w:right w:val="nil"/>
          <w:between w:val="nil"/>
        </w:pBdr>
        <w:spacing w:before="33"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Витрати на ручну модерацію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пустимо: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1 модератор обробляє 1000 повідомлень/ден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аробітна плата — 20 000 грн/місяц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2 модератори для середнього форуму.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сячні витрати: 40 000 грн. </w:t>
      </w:r>
    </w:p>
    <w:p w:rsidR="005A33BE"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чні витрати: 480 000 грн.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Витрати на AI-систему </w:t>
      </w:r>
    </w:p>
    <w:p w:rsidR="005A33BE" w:rsidRDefault="004602B2">
      <w:pPr>
        <w:widowControl w:val="0"/>
        <w:pBdr>
          <w:top w:val="nil"/>
          <w:left w:val="nil"/>
          <w:bottom w:val="nil"/>
          <w:right w:val="nil"/>
          <w:between w:val="nil"/>
        </w:pBdr>
        <w:spacing w:before="233" w:line="240" w:lineRule="auto"/>
        <w:ind w:right="101"/>
        <w:jc w:val="right"/>
        <w:rPr>
          <w:rFonts w:ascii="Calibri" w:eastAsia="Calibri" w:hAnsi="Calibri" w:cs="Calibri"/>
          <w:color w:val="000000"/>
          <w:sz w:val="24"/>
          <w:szCs w:val="24"/>
        </w:rPr>
      </w:pPr>
      <w:r>
        <w:rPr>
          <w:rFonts w:ascii="Calibri" w:eastAsia="Calibri" w:hAnsi="Calibri" w:cs="Calibri"/>
          <w:color w:val="000000"/>
          <w:sz w:val="24"/>
          <w:szCs w:val="24"/>
        </w:rPr>
        <w:t>41</w:t>
      </w:r>
    </w:p>
    <w:p w:rsidR="005A33BE" w:rsidRDefault="004602B2">
      <w:pPr>
        <w:widowControl w:val="0"/>
        <w:pBdr>
          <w:top w:val="nil"/>
          <w:left w:val="nil"/>
          <w:bottom w:val="nil"/>
          <w:right w:val="nil"/>
          <w:between w:val="nil"/>
        </w:pBdr>
        <w:spacing w:line="240" w:lineRule="auto"/>
        <w:ind w:left="13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і витрат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ервер (орієнтовно 3 000–5 000 грн/місяц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електроенергі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ідтримка системи.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сячні витрати: приблизно 5 000–8 000 грн. </w:t>
      </w:r>
    </w:p>
    <w:p w:rsidR="005A33BE" w:rsidRDefault="004602B2">
      <w:pPr>
        <w:widowControl w:val="0"/>
        <w:pBdr>
          <w:top w:val="nil"/>
          <w:left w:val="nil"/>
          <w:bottom w:val="nil"/>
          <w:right w:val="nil"/>
          <w:between w:val="nil"/>
        </w:pBdr>
        <w:spacing w:before="156" w:line="240" w:lineRule="auto"/>
        <w:ind w:left="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чні витрати: 60 000–96 000 грн.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рівняння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зниця у витратах становить приблизно: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00 000 грн на рік економії. </w:t>
      </w:r>
    </w:p>
    <w:p w:rsidR="005A33BE" w:rsidRDefault="004602B2">
      <w:pPr>
        <w:widowControl w:val="0"/>
        <w:pBdr>
          <w:top w:val="nil"/>
          <w:left w:val="nil"/>
          <w:bottom w:val="nil"/>
          <w:right w:val="nil"/>
          <w:between w:val="nil"/>
        </w:pBdr>
        <w:spacing w:before="156" w:line="344" w:lineRule="auto"/>
        <w:ind w:left="622" w:right="43" w:firstLine="6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віть з урахуванням витрат на розробку, система окупається протягом 1–2 років експлуатації. </w:t>
      </w:r>
    </w:p>
    <w:p w:rsidR="005A33BE" w:rsidRDefault="004602B2">
      <w:pPr>
        <w:widowControl w:val="0"/>
        <w:pBdr>
          <w:top w:val="nil"/>
          <w:left w:val="nil"/>
          <w:bottom w:val="nil"/>
          <w:right w:val="nil"/>
          <w:between w:val="nil"/>
        </w:pBdr>
        <w:spacing w:before="33" w:line="240" w:lineRule="auto"/>
        <w:ind w:left="129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Додаткові вигод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меншення навантаження на персонал;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ідвищення швидкості реагува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ниження ризику людських помилок;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табільність критеріїв оцінки. </w:t>
      </w:r>
    </w:p>
    <w:p w:rsidR="005A33BE" w:rsidRDefault="004602B2">
      <w:pPr>
        <w:widowControl w:val="0"/>
        <w:pBdr>
          <w:top w:val="nil"/>
          <w:left w:val="nil"/>
          <w:bottom w:val="nil"/>
          <w:right w:val="nil"/>
          <w:between w:val="nil"/>
        </w:pBdr>
        <w:spacing w:before="156" w:line="240" w:lineRule="auto"/>
        <w:ind w:left="130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3 Практичне використання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лена система може бути впроваджена у: </w:t>
      </w:r>
    </w:p>
    <w:p w:rsidR="005A33BE" w:rsidRDefault="004602B2">
      <w:pPr>
        <w:widowControl w:val="0"/>
        <w:pBdr>
          <w:top w:val="nil"/>
          <w:left w:val="nil"/>
          <w:bottom w:val="nil"/>
          <w:right w:val="nil"/>
          <w:between w:val="nil"/>
        </w:pBdr>
        <w:spacing w:before="156" w:line="240" w:lineRule="auto"/>
        <w:ind w:left="9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Вищих навчальних закладах. </w:t>
      </w:r>
    </w:p>
    <w:p w:rsidR="005A33BE" w:rsidRDefault="004602B2">
      <w:pPr>
        <w:widowControl w:val="0"/>
        <w:pBdr>
          <w:top w:val="nil"/>
          <w:left w:val="nil"/>
          <w:bottom w:val="nil"/>
          <w:right w:val="nil"/>
          <w:between w:val="nil"/>
        </w:pBdr>
        <w:spacing w:before="156" w:line="240" w:lineRule="auto"/>
        <w:ind w:left="9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Корпоративних навчальних платформах. </w:t>
      </w:r>
    </w:p>
    <w:p w:rsidR="005A33BE" w:rsidRDefault="004602B2">
      <w:pPr>
        <w:widowControl w:val="0"/>
        <w:pBdr>
          <w:top w:val="nil"/>
          <w:left w:val="nil"/>
          <w:bottom w:val="nil"/>
          <w:right w:val="nil"/>
          <w:between w:val="nil"/>
        </w:pBdr>
        <w:spacing w:before="156" w:line="240" w:lineRule="auto"/>
        <w:ind w:left="9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Онлайн-курсах. </w:t>
      </w:r>
    </w:p>
    <w:p w:rsidR="005A33BE" w:rsidRDefault="004602B2">
      <w:pPr>
        <w:widowControl w:val="0"/>
        <w:pBdr>
          <w:top w:val="nil"/>
          <w:left w:val="nil"/>
          <w:bottom w:val="nil"/>
          <w:right w:val="nil"/>
          <w:between w:val="nil"/>
        </w:pBdr>
        <w:spacing w:before="156" w:line="240" w:lineRule="auto"/>
        <w:ind w:left="9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Наукових спільнотах. </w:t>
      </w:r>
    </w:p>
    <w:p w:rsidR="005A33BE" w:rsidRDefault="004602B2">
      <w:pPr>
        <w:widowControl w:val="0"/>
        <w:pBdr>
          <w:top w:val="nil"/>
          <w:left w:val="nil"/>
          <w:bottom w:val="nil"/>
          <w:right w:val="nil"/>
          <w:between w:val="nil"/>
        </w:pBdr>
        <w:spacing w:before="156" w:line="240" w:lineRule="auto"/>
        <w:ind w:left="9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Технічних форумах. </w:t>
      </w:r>
    </w:p>
    <w:p w:rsidR="005A33BE"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світні установи </w:t>
      </w:r>
    </w:p>
    <w:p w:rsidR="005A33BE" w:rsidRDefault="004602B2">
      <w:pPr>
        <w:widowControl w:val="0"/>
        <w:pBdr>
          <w:top w:val="nil"/>
          <w:left w:val="nil"/>
          <w:bottom w:val="nil"/>
          <w:right w:val="nil"/>
          <w:between w:val="nil"/>
        </w:pBdr>
        <w:spacing w:before="156"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ніверситети можуть використовувати систему дл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рганізації форумів дисциплін;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lastRenderedPageBreak/>
        <w:t xml:space="preserve">● </w:t>
      </w:r>
      <w:r>
        <w:rPr>
          <w:rFonts w:ascii="Times New Roman" w:eastAsia="Times New Roman" w:hAnsi="Times New Roman" w:cs="Times New Roman"/>
          <w:color w:val="000000"/>
          <w:sz w:val="28"/>
          <w:szCs w:val="28"/>
        </w:rPr>
        <w:t xml:space="preserve">підтримки дистанційного навчання; </w:t>
      </w:r>
    </w:p>
    <w:p w:rsidR="005A33BE" w:rsidRDefault="004602B2">
      <w:pPr>
        <w:widowControl w:val="0"/>
        <w:pBdr>
          <w:top w:val="nil"/>
          <w:left w:val="nil"/>
          <w:bottom w:val="nil"/>
          <w:right w:val="nil"/>
          <w:between w:val="nil"/>
        </w:pBdr>
        <w:spacing w:before="233" w:line="240" w:lineRule="auto"/>
        <w:ind w:right="101"/>
        <w:jc w:val="right"/>
        <w:rPr>
          <w:rFonts w:ascii="Calibri" w:eastAsia="Calibri" w:hAnsi="Calibri" w:cs="Calibri"/>
          <w:color w:val="000000"/>
          <w:sz w:val="24"/>
          <w:szCs w:val="24"/>
        </w:rPr>
      </w:pPr>
      <w:r>
        <w:rPr>
          <w:rFonts w:ascii="Calibri" w:eastAsia="Calibri" w:hAnsi="Calibri" w:cs="Calibri"/>
          <w:color w:val="000000"/>
          <w:sz w:val="24"/>
          <w:szCs w:val="24"/>
        </w:rPr>
        <w:t>42</w:t>
      </w:r>
    </w:p>
    <w:p w:rsidR="005A33BE" w:rsidRDefault="004602B2">
      <w:pPr>
        <w:widowControl w:val="0"/>
        <w:pBdr>
          <w:top w:val="nil"/>
          <w:left w:val="nil"/>
          <w:bottom w:val="nil"/>
          <w:right w:val="nil"/>
          <w:between w:val="nil"/>
        </w:pBdr>
        <w:spacing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втоматичного контролю якості контент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меншення навантаження на викладачів.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Корпоративні середовища </w:t>
      </w:r>
    </w:p>
    <w:p w:rsidR="005A33BE" w:rsidRDefault="004602B2">
      <w:pPr>
        <w:widowControl w:val="0"/>
        <w:pBdr>
          <w:top w:val="nil"/>
          <w:left w:val="nil"/>
          <w:bottom w:val="nil"/>
          <w:right w:val="nil"/>
          <w:between w:val="nil"/>
        </w:pBdr>
        <w:spacing w:before="156" w:line="344" w:lineRule="auto"/>
        <w:ind w:left="967" w:right="189" w:firstLine="3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може застосовуватися у внутрішніх платформах компаній для: </w:t>
      </w:r>
      <w:r>
        <w:rPr>
          <w:color w:val="000000"/>
          <w:sz w:val="20"/>
          <w:szCs w:val="20"/>
        </w:rPr>
        <w:t xml:space="preserve">● </w:t>
      </w:r>
      <w:r>
        <w:rPr>
          <w:rFonts w:ascii="Times New Roman" w:eastAsia="Times New Roman" w:hAnsi="Times New Roman" w:cs="Times New Roman"/>
          <w:color w:val="000000"/>
          <w:sz w:val="28"/>
          <w:szCs w:val="28"/>
        </w:rPr>
        <w:t xml:space="preserve">технічної підтримки;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обговорення проект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навчання співробітників.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аукові спільноти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ливіс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втоматичної фільтрації некоректних матеріал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ідтримки академічної етик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абезпечення якісної дискусії. </w:t>
      </w:r>
    </w:p>
    <w:p w:rsidR="005A33BE" w:rsidRDefault="004602B2">
      <w:pPr>
        <w:widowControl w:val="0"/>
        <w:pBdr>
          <w:top w:val="nil"/>
          <w:left w:val="nil"/>
          <w:bottom w:val="nil"/>
          <w:right w:val="nil"/>
          <w:between w:val="nil"/>
        </w:pBdr>
        <w:spacing w:before="156" w:line="240" w:lineRule="auto"/>
        <w:ind w:left="130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4 Перспективи розвитку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альший розвиток системи може включати: </w:t>
      </w:r>
    </w:p>
    <w:p w:rsidR="005A33BE" w:rsidRDefault="004602B2">
      <w:pPr>
        <w:widowControl w:val="0"/>
        <w:pBdr>
          <w:top w:val="nil"/>
          <w:left w:val="nil"/>
          <w:bottom w:val="nil"/>
          <w:right w:val="nil"/>
          <w:between w:val="nil"/>
        </w:pBdr>
        <w:spacing w:before="156" w:line="240" w:lineRule="auto"/>
        <w:ind w:left="131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Покращення AI-моделі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додаткове навчання на українських текстах;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багатомовна підтримка;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даптація до академічної термінології.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Розширення функціонал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истема рейтингу користувач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втоматичний аналіз якості відповідей;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екомендаційна система;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інтеграція з LMS. </w:t>
      </w:r>
    </w:p>
    <w:p w:rsidR="005A33BE" w:rsidRDefault="004602B2">
      <w:pPr>
        <w:widowControl w:val="0"/>
        <w:pBdr>
          <w:top w:val="nil"/>
          <w:left w:val="nil"/>
          <w:bottom w:val="nil"/>
          <w:right w:val="nil"/>
          <w:between w:val="nil"/>
        </w:pBdr>
        <w:spacing w:before="156" w:line="240" w:lineRule="auto"/>
        <w:ind w:left="129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 Оптимізація продуктивності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використання GPU;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ешування результат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lastRenderedPageBreak/>
        <w:t xml:space="preserve">● </w:t>
      </w:r>
      <w:r>
        <w:rPr>
          <w:rFonts w:ascii="Times New Roman" w:eastAsia="Times New Roman" w:hAnsi="Times New Roman" w:cs="Times New Roman"/>
          <w:color w:val="000000"/>
          <w:sz w:val="28"/>
          <w:szCs w:val="28"/>
        </w:rPr>
        <w:t xml:space="preserve">розподілення навантаження. </w:t>
      </w:r>
    </w:p>
    <w:p w:rsidR="005A33BE" w:rsidRDefault="004602B2">
      <w:pPr>
        <w:widowControl w:val="0"/>
        <w:pBdr>
          <w:top w:val="nil"/>
          <w:left w:val="nil"/>
          <w:bottom w:val="nil"/>
          <w:right w:val="nil"/>
          <w:between w:val="nil"/>
        </w:pBdr>
        <w:spacing w:before="233" w:line="240" w:lineRule="auto"/>
        <w:ind w:right="102"/>
        <w:jc w:val="right"/>
        <w:rPr>
          <w:rFonts w:ascii="Calibri" w:eastAsia="Calibri" w:hAnsi="Calibri" w:cs="Calibri"/>
          <w:color w:val="000000"/>
          <w:sz w:val="24"/>
          <w:szCs w:val="24"/>
        </w:rPr>
      </w:pPr>
      <w:r>
        <w:rPr>
          <w:rFonts w:ascii="Calibri" w:eastAsia="Calibri" w:hAnsi="Calibri" w:cs="Calibri"/>
          <w:color w:val="000000"/>
          <w:sz w:val="24"/>
          <w:szCs w:val="24"/>
        </w:rPr>
        <w:t>43</w:t>
      </w:r>
    </w:p>
    <w:p w:rsidR="005A33BE" w:rsidRDefault="004602B2">
      <w:pPr>
        <w:widowControl w:val="0"/>
        <w:pBdr>
          <w:top w:val="nil"/>
          <w:left w:val="nil"/>
          <w:bottom w:val="nil"/>
          <w:right w:val="nil"/>
          <w:between w:val="nil"/>
        </w:pBdr>
        <w:spacing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 Аналітичні інструмент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татистика активності;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наліз поведінки користувачів;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автоматичне виявлення порушників. </w:t>
      </w:r>
    </w:p>
    <w:p w:rsidR="005A33BE" w:rsidRDefault="004602B2">
      <w:pPr>
        <w:widowControl w:val="0"/>
        <w:pBdr>
          <w:top w:val="nil"/>
          <w:left w:val="nil"/>
          <w:bottom w:val="nil"/>
          <w:right w:val="nil"/>
          <w:between w:val="nil"/>
        </w:pBdr>
        <w:spacing w:before="156" w:line="240" w:lineRule="auto"/>
        <w:ind w:left="130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 Інтеграція з іншими сервісам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Single Sign-On;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інтеграція з університетськими системам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API для зовнішніх застосунків. </w:t>
      </w:r>
    </w:p>
    <w:p w:rsidR="005A33BE" w:rsidRDefault="004602B2">
      <w:pPr>
        <w:widowControl w:val="0"/>
        <w:pBdr>
          <w:top w:val="nil"/>
          <w:left w:val="nil"/>
          <w:bottom w:val="nil"/>
          <w:right w:val="nil"/>
          <w:between w:val="nil"/>
        </w:pBdr>
        <w:spacing w:before="156" w:line="240" w:lineRule="auto"/>
        <w:ind w:left="130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5 Ризики впровадження та етичні аспекти </w:t>
      </w:r>
    </w:p>
    <w:p w:rsidR="005A33BE" w:rsidRDefault="004602B2">
      <w:pPr>
        <w:widowControl w:val="0"/>
        <w:pBdr>
          <w:top w:val="nil"/>
          <w:left w:val="nil"/>
          <w:bottom w:val="nil"/>
          <w:right w:val="nil"/>
          <w:between w:val="nil"/>
        </w:pBdr>
        <w:spacing w:before="156" w:line="344" w:lineRule="auto"/>
        <w:ind w:left="591" w:right="4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ання автоматизованої модерації в освітньому середовищі має враховувати не лише технічні, а й етичні аспекти. AI-модель може допускати помилки, що призводить до ризику необґрунтованого блокування повідомлень (помилкове спрацювання) або пропуску некоректного контенту (пропуск порушення). У випадку академічного форуму це важливо, оскільки надмірні блокування можуть впливати на свободу обговорень, а пропуск токсичного контенту — погіршувати психологічний комфорт спільноти. </w:t>
      </w:r>
    </w:p>
    <w:p w:rsidR="005A33BE" w:rsidRDefault="004602B2">
      <w:pPr>
        <w:widowControl w:val="0"/>
        <w:pBdr>
          <w:top w:val="nil"/>
          <w:left w:val="nil"/>
          <w:bottom w:val="nil"/>
          <w:right w:val="nil"/>
          <w:between w:val="nil"/>
        </w:pBdr>
        <w:spacing w:before="33"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ключових ризиків належать: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упередженість моделі через нерепрезентативні дані; </w:t>
      </w:r>
    </w:p>
    <w:p w:rsidR="005A33BE" w:rsidRDefault="004602B2">
      <w:pPr>
        <w:widowControl w:val="0"/>
        <w:pBdr>
          <w:top w:val="nil"/>
          <w:left w:val="nil"/>
          <w:bottom w:val="nil"/>
          <w:right w:val="nil"/>
          <w:between w:val="nil"/>
        </w:pBdr>
        <w:spacing w:before="156" w:line="344" w:lineRule="auto"/>
        <w:ind w:left="967" w:right="896"/>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некоректна інтерпретація сарказму або специфічної термінології; </w:t>
      </w:r>
      <w:r>
        <w:rPr>
          <w:color w:val="000000"/>
          <w:sz w:val="20"/>
          <w:szCs w:val="20"/>
        </w:rPr>
        <w:t xml:space="preserve">● </w:t>
      </w:r>
      <w:r>
        <w:rPr>
          <w:rFonts w:ascii="Times New Roman" w:eastAsia="Times New Roman" w:hAnsi="Times New Roman" w:cs="Times New Roman"/>
          <w:color w:val="000000"/>
          <w:sz w:val="28"/>
          <w:szCs w:val="28"/>
        </w:rPr>
        <w:t xml:space="preserve">спроби обходу фільтрів через зміну символів; </w:t>
      </w:r>
    </w:p>
    <w:p w:rsidR="005A33BE" w:rsidRDefault="004602B2">
      <w:pPr>
        <w:widowControl w:val="0"/>
        <w:pBdr>
          <w:top w:val="nil"/>
          <w:left w:val="nil"/>
          <w:bottom w:val="nil"/>
          <w:right w:val="nil"/>
          <w:between w:val="nil"/>
        </w:pBdr>
        <w:spacing w:before="33" w:line="344" w:lineRule="auto"/>
        <w:ind w:left="1313" w:right="46" w:hanging="346"/>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изики конфіденційності при зберіганні та аналізі повідомлень. Для мінімізації ризиків рекомендовано застосовувати гібридну модерацію: автоматичну фільтрацію базових порушень та ручну перевірку “прикордонних” випадків. Додатково доцільно забезпечити прозорість правил та можливість оскарження рішення модерації користувачем, що відповідає принципам етичного використання штучного інтелекту. </w:t>
      </w:r>
    </w:p>
    <w:p w:rsidR="005A33BE" w:rsidRDefault="004602B2">
      <w:pPr>
        <w:widowControl w:val="0"/>
        <w:pBdr>
          <w:top w:val="nil"/>
          <w:left w:val="nil"/>
          <w:bottom w:val="nil"/>
          <w:right w:val="nil"/>
          <w:between w:val="nil"/>
        </w:pBdr>
        <w:spacing w:before="111" w:line="240" w:lineRule="auto"/>
        <w:ind w:right="95"/>
        <w:jc w:val="right"/>
        <w:rPr>
          <w:rFonts w:ascii="Calibri" w:eastAsia="Calibri" w:hAnsi="Calibri" w:cs="Calibri"/>
          <w:color w:val="000000"/>
          <w:sz w:val="24"/>
          <w:szCs w:val="24"/>
        </w:rPr>
      </w:pPr>
      <w:r>
        <w:rPr>
          <w:rFonts w:ascii="Calibri" w:eastAsia="Calibri" w:hAnsi="Calibri" w:cs="Calibri"/>
          <w:color w:val="000000"/>
          <w:sz w:val="24"/>
          <w:szCs w:val="24"/>
        </w:rPr>
        <w:lastRenderedPageBreak/>
        <w:t>44</w:t>
      </w:r>
    </w:p>
    <w:p w:rsidR="005A33BE" w:rsidRDefault="004602B2">
      <w:pPr>
        <w:widowControl w:val="0"/>
        <w:pBdr>
          <w:top w:val="nil"/>
          <w:left w:val="nil"/>
          <w:bottom w:val="nil"/>
          <w:right w:val="nil"/>
          <w:between w:val="nil"/>
        </w:pBdr>
        <w:spacing w:line="240" w:lineRule="auto"/>
        <w:ind w:left="130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6 Висновки до розділу 5 </w:t>
      </w:r>
    </w:p>
    <w:p w:rsidR="005A33BE" w:rsidRDefault="004602B2">
      <w:pPr>
        <w:widowControl w:val="0"/>
        <w:pBdr>
          <w:top w:val="nil"/>
          <w:left w:val="nil"/>
          <w:bottom w:val="nil"/>
          <w:right w:val="nil"/>
          <w:between w:val="nil"/>
        </w:pBdr>
        <w:spacing w:before="156"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езультаті проведеного аналізу встановлено: </w:t>
      </w:r>
    </w:p>
    <w:p w:rsidR="005A33BE" w:rsidRDefault="004602B2">
      <w:pPr>
        <w:widowControl w:val="0"/>
        <w:pBdr>
          <w:top w:val="nil"/>
          <w:left w:val="nil"/>
          <w:bottom w:val="nil"/>
          <w:right w:val="nil"/>
          <w:between w:val="nil"/>
        </w:pBdr>
        <w:spacing w:before="156" w:line="344" w:lineRule="auto"/>
        <w:ind w:left="1316" w:right="47" w:hanging="3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Автоматична модерація значно перевищує ручну за швидкістю та масштабованістю. </w:t>
      </w:r>
    </w:p>
    <w:p w:rsidR="005A33BE" w:rsidRDefault="004602B2">
      <w:pPr>
        <w:widowControl w:val="0"/>
        <w:pBdr>
          <w:top w:val="nil"/>
          <w:left w:val="nil"/>
          <w:bottom w:val="nil"/>
          <w:right w:val="nil"/>
          <w:between w:val="nil"/>
        </w:pBdr>
        <w:spacing w:before="33" w:line="240" w:lineRule="auto"/>
        <w:ind w:left="9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Економічна ефективність впровадження є високою. </w:t>
      </w:r>
    </w:p>
    <w:p w:rsidR="005A33BE" w:rsidRDefault="004602B2">
      <w:pPr>
        <w:widowControl w:val="0"/>
        <w:pBdr>
          <w:top w:val="nil"/>
          <w:left w:val="nil"/>
          <w:bottom w:val="nil"/>
          <w:right w:val="nil"/>
          <w:between w:val="nil"/>
        </w:pBdr>
        <w:spacing w:before="156" w:line="344" w:lineRule="auto"/>
        <w:ind w:left="954" w:right="53" w:firstLine="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Система має широкий спектр практичного застосування. 4. Розроблений форум F7 є перспективною платформою для академічного середовища. </w:t>
      </w:r>
    </w:p>
    <w:p w:rsidR="005A33BE" w:rsidRDefault="004602B2">
      <w:pPr>
        <w:widowControl w:val="0"/>
        <w:pBdr>
          <w:top w:val="nil"/>
          <w:left w:val="nil"/>
          <w:bottom w:val="nil"/>
          <w:right w:val="nil"/>
          <w:between w:val="nil"/>
        </w:pBdr>
        <w:spacing w:before="33" w:line="344" w:lineRule="auto"/>
        <w:ind w:left="1309" w:right="56" w:hanging="3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Подальший розвиток системи дозволить підвищити точність AI та розширити функціональні можливості. </w:t>
      </w:r>
    </w:p>
    <w:p w:rsidR="005A33BE" w:rsidRDefault="004602B2">
      <w:pPr>
        <w:widowControl w:val="0"/>
        <w:pBdr>
          <w:top w:val="nil"/>
          <w:left w:val="nil"/>
          <w:bottom w:val="nil"/>
          <w:right w:val="nil"/>
          <w:between w:val="nil"/>
        </w:pBdr>
        <w:spacing w:before="34" w:line="344" w:lineRule="auto"/>
        <w:ind w:left="591" w:right="23"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лена система є технічно обґрунтованою, економічно доцільною та практично значущою. </w:t>
      </w:r>
    </w:p>
    <w:p w:rsidR="004602B2" w:rsidRDefault="004602B2" w:rsidP="004602B2">
      <w:pPr>
        <w:widowControl w:val="0"/>
        <w:pBdr>
          <w:top w:val="nil"/>
          <w:left w:val="nil"/>
          <w:bottom w:val="nil"/>
          <w:right w:val="nil"/>
          <w:between w:val="nil"/>
        </w:pBdr>
        <w:spacing w:line="240" w:lineRule="auto"/>
        <w:ind w:right="1482"/>
        <w:jc w:val="right"/>
        <w:rPr>
          <w:rFonts w:ascii="Times New Roman" w:eastAsia="Times New Roman" w:hAnsi="Times New Roman" w:cs="Times New Roman"/>
          <w:b/>
          <w:bCs/>
          <w:color w:val="000000"/>
          <w:sz w:val="28"/>
          <w:szCs w:val="28"/>
          <w:lang w:val="uk-UA"/>
        </w:rPr>
        <w:sectPr w:rsidR="004602B2" w:rsidSect="000A5375">
          <w:footerReference w:type="default" r:id="rId24"/>
          <w:pgSz w:w="12240" w:h="15840" w:code="1"/>
          <w:pgMar w:top="1423" w:right="1352" w:bottom="1060" w:left="850" w:header="567" w:footer="720" w:gutter="0"/>
          <w:cols w:space="720"/>
        </w:sectPr>
      </w:pPr>
    </w:p>
    <w:p w:rsidR="005A33BE" w:rsidRDefault="004602B2" w:rsidP="004602B2">
      <w:pPr>
        <w:widowControl w:val="0"/>
        <w:pBdr>
          <w:top w:val="nil"/>
          <w:left w:val="nil"/>
          <w:bottom w:val="nil"/>
          <w:right w:val="nil"/>
          <w:between w:val="nil"/>
        </w:pBdr>
        <w:spacing w:line="240" w:lineRule="auto"/>
        <w:ind w:right="1482"/>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uk-UA"/>
        </w:rPr>
        <w:lastRenderedPageBreak/>
        <w:t>РОЗДІЛ 6:</w:t>
      </w:r>
      <w:r>
        <w:rPr>
          <w:rFonts w:ascii="Times New Roman" w:eastAsia="Times New Roman" w:hAnsi="Times New Roman" w:cs="Times New Roman"/>
          <w:b/>
          <w:bCs/>
          <w:color w:val="000000"/>
          <w:sz w:val="28"/>
          <w:szCs w:val="28"/>
        </w:rPr>
        <w:t>ОПТИМІЗАЦІЯ ТА АНАЛІЗ ЯКОСТІ СИСТЕМИ</w:t>
      </w:r>
    </w:p>
    <w:p w:rsidR="005A33BE" w:rsidRDefault="004602B2">
      <w:pPr>
        <w:widowControl w:val="0"/>
        <w:pBdr>
          <w:top w:val="nil"/>
          <w:left w:val="nil"/>
          <w:bottom w:val="nil"/>
          <w:right w:val="nil"/>
          <w:between w:val="nil"/>
        </w:pBdr>
        <w:spacing w:before="156" w:line="240" w:lineRule="auto"/>
        <w:ind w:right="213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1 Оптимізація продуктивності системи </w:t>
      </w:r>
    </w:p>
    <w:p w:rsidR="005A33BE" w:rsidRDefault="004602B2">
      <w:pPr>
        <w:widowControl w:val="0"/>
        <w:pBdr>
          <w:top w:val="nil"/>
          <w:left w:val="nil"/>
          <w:bottom w:val="nil"/>
          <w:right w:val="nil"/>
          <w:between w:val="nil"/>
        </w:pBdr>
        <w:spacing w:before="156" w:line="344" w:lineRule="auto"/>
        <w:ind w:left="594" w:right="42" w:firstLine="7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процесі розробки інформаційних систем одним із ключових аспектів є забезпечення високої продуктивності, що дозволяє системі ефективно працювати при значному навантаженні. Оптимізація продуктивності форуму F7 була спрямована на зменшення часу відповіді сервера, зниження навантаження на базу даних та підвищення швидкості роботи AI-модуля. </w:t>
      </w:r>
    </w:p>
    <w:p w:rsidR="005A33BE" w:rsidRDefault="004602B2">
      <w:pPr>
        <w:widowControl w:val="0"/>
        <w:pBdr>
          <w:top w:val="nil"/>
          <w:left w:val="nil"/>
          <w:bottom w:val="nil"/>
          <w:right w:val="nil"/>
          <w:between w:val="nil"/>
        </w:pBdr>
        <w:spacing w:before="33" w:line="344" w:lineRule="auto"/>
        <w:ind w:left="591" w:right="52"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ідвищення швидкодії було використано кешування результатів модерації. Оскільки значна частина повідомлень може містити повторювані фрази або схожі структури, збереження результатів класифікації дозволяє уникнути повторного запуску AI-моделі, що значно скорочує час обробки. </w:t>
      </w:r>
    </w:p>
    <w:p w:rsidR="005A33BE" w:rsidRDefault="004602B2">
      <w:pPr>
        <w:widowControl w:val="0"/>
        <w:pBdr>
          <w:top w:val="nil"/>
          <w:left w:val="nil"/>
          <w:bottom w:val="nil"/>
          <w:right w:val="nil"/>
          <w:between w:val="nil"/>
        </w:pBdr>
        <w:spacing w:before="33" w:line="344" w:lineRule="auto"/>
        <w:ind w:left="593" w:right="42"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тимізація бази даних була реалізована шляхом індексації ключових полів, зокрема user_id та post_id, що дозволило прискорити виконання SQL-запитів. Крім того, було застосовано нормалізацію структури бази даних, що забезпечило зменшення дублювання інформації та підвищення цілісності даних. </w:t>
      </w:r>
    </w:p>
    <w:p w:rsidR="005A33BE" w:rsidRDefault="004602B2">
      <w:pPr>
        <w:widowControl w:val="0"/>
        <w:pBdr>
          <w:top w:val="nil"/>
          <w:left w:val="nil"/>
          <w:bottom w:val="nil"/>
          <w:right w:val="nil"/>
          <w:between w:val="nil"/>
        </w:pBdr>
        <w:spacing w:before="33" w:line="344" w:lineRule="auto"/>
        <w:ind w:left="596" w:right="30" w:firstLine="7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птимізації серверної частини було використано асинхронну обробку запитів, що дозволяє одночасно обслуговувати велику кількість користувачів без блокування процесів. Додатково було впроваджено механізм балансування навантаження, що забезпечує рівномірний розподіл запитів між обчислювальними ресурсами. </w:t>
      </w:r>
    </w:p>
    <w:p w:rsidR="005A33BE" w:rsidRDefault="004602B2">
      <w:pPr>
        <w:widowControl w:val="0"/>
        <w:pBdr>
          <w:top w:val="nil"/>
          <w:left w:val="nil"/>
          <w:bottom w:val="nil"/>
          <w:right w:val="nil"/>
          <w:between w:val="nil"/>
        </w:pBdr>
        <w:spacing w:before="33" w:line="344" w:lineRule="auto"/>
        <w:ind w:left="596" w:right="45"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и оптимізації показали зменшення середнього часу відповіді сервера на 32% та підвищення пропускної здатності системи при навантаженні понад 200 користувачів. </w:t>
      </w:r>
    </w:p>
    <w:p w:rsidR="005A33BE" w:rsidRDefault="004602B2">
      <w:pPr>
        <w:widowControl w:val="0"/>
        <w:pBdr>
          <w:top w:val="nil"/>
          <w:left w:val="nil"/>
          <w:bottom w:val="nil"/>
          <w:right w:val="nil"/>
          <w:between w:val="nil"/>
        </w:pBdr>
        <w:spacing w:before="33" w:line="240" w:lineRule="auto"/>
        <w:ind w:left="130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2 Аналіз якості роботи AI-модерації </w:t>
      </w:r>
    </w:p>
    <w:p w:rsidR="004602B2" w:rsidRDefault="004602B2">
      <w:pPr>
        <w:widowControl w:val="0"/>
        <w:pBdr>
          <w:top w:val="nil"/>
          <w:left w:val="nil"/>
          <w:bottom w:val="nil"/>
          <w:right w:val="nil"/>
          <w:between w:val="nil"/>
        </w:pBdr>
        <w:spacing w:line="344" w:lineRule="auto"/>
        <w:ind w:left="596" w:right="45" w:firstLine="696"/>
        <w:jc w:val="both"/>
        <w:rPr>
          <w:rFonts w:ascii="Times New Roman" w:eastAsia="Times New Roman" w:hAnsi="Times New Roman" w:cs="Times New Roman"/>
          <w:color w:val="000000"/>
          <w:sz w:val="28"/>
          <w:szCs w:val="28"/>
        </w:rPr>
        <w:sectPr w:rsidR="004602B2" w:rsidSect="000A5375">
          <w:footerReference w:type="default" r:id="rId25"/>
          <w:pgSz w:w="12240" w:h="15840" w:code="1"/>
          <w:pgMar w:top="1423" w:right="1352" w:bottom="1060" w:left="850" w:header="567" w:footer="2268" w:gutter="0"/>
          <w:cols w:space="720"/>
          <w:docGrid w:linePitch="299"/>
        </w:sectPr>
      </w:pPr>
    </w:p>
    <w:p w:rsidR="005A33BE" w:rsidRDefault="004602B2">
      <w:pPr>
        <w:widowControl w:val="0"/>
        <w:pBdr>
          <w:top w:val="nil"/>
          <w:left w:val="nil"/>
          <w:bottom w:val="nil"/>
          <w:right w:val="nil"/>
          <w:between w:val="nil"/>
        </w:pBdr>
        <w:spacing w:line="344" w:lineRule="auto"/>
        <w:ind w:left="596" w:right="45" w:firstLine="6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Якість автоматичної модерації є ключовим показником ефективності системи. Для глибшого аналізу було проведено дослідження впливу різних параметрів на точність класифікації. </w:t>
      </w:r>
    </w:p>
    <w:p w:rsidR="005A33BE" w:rsidRDefault="004602B2">
      <w:pPr>
        <w:widowControl w:val="0"/>
        <w:pBdr>
          <w:top w:val="nil"/>
          <w:left w:val="nil"/>
          <w:bottom w:val="nil"/>
          <w:right w:val="nil"/>
          <w:between w:val="nil"/>
        </w:pBdr>
        <w:spacing w:before="33" w:line="344" w:lineRule="auto"/>
        <w:ind w:left="596" w:right="45"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ло встановлено, що збільшення обсягу навчального датасету безпосередньо підвищує точність моделі. При збільшенні кількості навчальних прикладів на 30% точність зросла з 92% до 94,1%. </w:t>
      </w:r>
    </w:p>
    <w:p w:rsidR="005A33BE" w:rsidRDefault="004602B2">
      <w:pPr>
        <w:widowControl w:val="0"/>
        <w:pBdr>
          <w:top w:val="nil"/>
          <w:left w:val="nil"/>
          <w:bottom w:val="nil"/>
          <w:right w:val="nil"/>
          <w:between w:val="nil"/>
        </w:pBdr>
        <w:spacing w:before="33" w:line="344" w:lineRule="auto"/>
        <w:ind w:left="591" w:right="4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жливим фактором є довжина тексту повідомлення. Короткі повідомлення часто мають недостатній контекст, що може призводити до помилок класифікації. Довші повідомлення, навпаки, дозволяють моделі точніше визначати зміст та емоційне забарвлення. </w:t>
      </w:r>
    </w:p>
    <w:p w:rsidR="005A33BE" w:rsidRDefault="004602B2">
      <w:pPr>
        <w:widowControl w:val="0"/>
        <w:pBdr>
          <w:top w:val="nil"/>
          <w:left w:val="nil"/>
          <w:bottom w:val="nil"/>
          <w:right w:val="nil"/>
          <w:between w:val="nil"/>
        </w:pBdr>
        <w:spacing w:before="33" w:line="344" w:lineRule="auto"/>
        <w:ind w:left="595" w:right="4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ож було досліджено вплив порогового значення класифікації. Зниження порогу призводить до збільшення кількості блокувань, тоді як підвищення порогу може пропускати небажаний контент. Оптимальним було визначено значення 0.8. </w:t>
      </w:r>
    </w:p>
    <w:p w:rsidR="005A33BE" w:rsidRDefault="004602B2">
      <w:pPr>
        <w:widowControl w:val="0"/>
        <w:pBdr>
          <w:top w:val="nil"/>
          <w:left w:val="nil"/>
          <w:bottom w:val="nil"/>
          <w:right w:val="nil"/>
          <w:between w:val="nil"/>
        </w:pBdr>
        <w:spacing w:before="33" w:line="344" w:lineRule="auto"/>
        <w:ind w:left="596" w:right="49" w:firstLine="7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 показав, що найбільш складними для класифікації є повідомлення, які містять: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аркастичні висловлюванн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мішану мову;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корочення та сленг;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онтекстуально нейтральні фрази. </w:t>
      </w:r>
    </w:p>
    <w:p w:rsidR="005A33BE" w:rsidRDefault="004602B2">
      <w:pPr>
        <w:widowControl w:val="0"/>
        <w:pBdr>
          <w:top w:val="nil"/>
          <w:left w:val="nil"/>
          <w:bottom w:val="nil"/>
          <w:right w:val="nil"/>
          <w:between w:val="nil"/>
        </w:pBdr>
        <w:spacing w:before="156" w:line="344" w:lineRule="auto"/>
        <w:ind w:left="596" w:right="59" w:firstLine="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зважаючи на це, загальна якість модерації залишається високою та відповідає вимогам академічного середовища. </w:t>
      </w:r>
    </w:p>
    <w:p w:rsidR="005A33BE" w:rsidRDefault="004602B2">
      <w:pPr>
        <w:widowControl w:val="0"/>
        <w:pBdr>
          <w:top w:val="nil"/>
          <w:left w:val="nil"/>
          <w:bottom w:val="nil"/>
          <w:right w:val="nil"/>
          <w:between w:val="nil"/>
        </w:pBdr>
        <w:spacing w:before="33" w:line="240" w:lineRule="auto"/>
        <w:ind w:left="130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3 Аналіз надійності та відмовостійкості </w:t>
      </w:r>
    </w:p>
    <w:p w:rsidR="005A33BE" w:rsidRDefault="004602B2">
      <w:pPr>
        <w:widowControl w:val="0"/>
        <w:pBdr>
          <w:top w:val="nil"/>
          <w:left w:val="nil"/>
          <w:bottom w:val="nil"/>
          <w:right w:val="nil"/>
          <w:between w:val="nil"/>
        </w:pBdr>
        <w:spacing w:before="156" w:line="344" w:lineRule="auto"/>
        <w:ind w:left="596" w:right="46"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ійність системи визначає її здатність функціонувати без збоїв протягом тривалого часу. Для оцінки було проведено тестування відмовостійкості, що включало моделювання різних сценаріїв. </w:t>
      </w:r>
    </w:p>
    <w:p w:rsidR="005A33BE" w:rsidRDefault="004602B2">
      <w:pPr>
        <w:widowControl w:val="0"/>
        <w:pBdr>
          <w:top w:val="nil"/>
          <w:left w:val="nil"/>
          <w:bottom w:val="nil"/>
          <w:right w:val="nil"/>
          <w:between w:val="nil"/>
        </w:pBdr>
        <w:spacing w:before="594" w:line="240" w:lineRule="auto"/>
        <w:ind w:right="99"/>
        <w:jc w:val="right"/>
        <w:rPr>
          <w:rFonts w:ascii="Calibri" w:eastAsia="Calibri" w:hAnsi="Calibri" w:cs="Calibri"/>
          <w:color w:val="000000"/>
          <w:sz w:val="24"/>
          <w:szCs w:val="24"/>
        </w:rPr>
      </w:pPr>
      <w:r>
        <w:rPr>
          <w:rFonts w:ascii="Calibri" w:eastAsia="Calibri" w:hAnsi="Calibri" w:cs="Calibri"/>
          <w:color w:val="000000"/>
          <w:sz w:val="24"/>
          <w:szCs w:val="24"/>
        </w:rPr>
        <w:t>47</w:t>
      </w:r>
    </w:p>
    <w:p w:rsidR="005A33BE" w:rsidRDefault="004602B2">
      <w:pPr>
        <w:widowControl w:val="0"/>
        <w:pBdr>
          <w:top w:val="nil"/>
          <w:left w:val="nil"/>
          <w:bottom w:val="nil"/>
          <w:right w:val="nil"/>
          <w:between w:val="nil"/>
        </w:pBdr>
        <w:spacing w:line="344" w:lineRule="auto"/>
        <w:ind w:left="589" w:right="4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 випадку тимчасової недоступності AI-модуля система переходить у режим базової модерації на основі правил. Це дозволяє уникнути повного припинення роботи форуму. </w:t>
      </w:r>
    </w:p>
    <w:p w:rsidR="005A33BE" w:rsidRDefault="004602B2">
      <w:pPr>
        <w:widowControl w:val="0"/>
        <w:pBdr>
          <w:top w:val="nil"/>
          <w:left w:val="nil"/>
          <w:bottom w:val="nil"/>
          <w:right w:val="nil"/>
          <w:between w:val="nil"/>
        </w:pBdr>
        <w:spacing w:before="33" w:line="344" w:lineRule="auto"/>
        <w:ind w:left="593" w:right="55"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еревантаженні бази даних застосовується механізм чергування запитів, що запобігає втраті даних. Також передбачено автоматичне резервне копіювання, яке виконується з визначеним інтервалом. </w:t>
      </w:r>
    </w:p>
    <w:p w:rsidR="005A33BE" w:rsidRDefault="004602B2">
      <w:pPr>
        <w:widowControl w:val="0"/>
        <w:pBdr>
          <w:top w:val="nil"/>
          <w:left w:val="nil"/>
          <w:bottom w:val="nil"/>
          <w:right w:val="nil"/>
          <w:between w:val="nil"/>
        </w:pBdr>
        <w:spacing w:before="33" w:line="344" w:lineRule="auto"/>
        <w:ind w:left="596" w:right="58"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и тестування показали, що система зберігає працездатність навіть при частковій відмові компонентів, що свідчить про високий рівень надійності. </w:t>
      </w:r>
    </w:p>
    <w:p w:rsidR="005A33BE" w:rsidRDefault="004602B2">
      <w:pPr>
        <w:widowControl w:val="0"/>
        <w:pBdr>
          <w:top w:val="nil"/>
          <w:left w:val="nil"/>
          <w:bottom w:val="nil"/>
          <w:right w:val="nil"/>
          <w:between w:val="nil"/>
        </w:pBdr>
        <w:spacing w:before="33" w:line="240" w:lineRule="auto"/>
        <w:ind w:left="130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4 Оцінка зручності використання системи </w:t>
      </w:r>
    </w:p>
    <w:p w:rsidR="005A33BE" w:rsidRDefault="004602B2">
      <w:pPr>
        <w:widowControl w:val="0"/>
        <w:pBdr>
          <w:top w:val="nil"/>
          <w:left w:val="nil"/>
          <w:bottom w:val="nil"/>
          <w:right w:val="nil"/>
          <w:between w:val="nil"/>
        </w:pBdr>
        <w:spacing w:before="156" w:line="344" w:lineRule="auto"/>
        <w:ind w:left="596" w:right="59" w:firstLine="7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ручність використання є важливою характеристикою інформаційної системи, оскільки впливає на ефективність взаємодії користувачів із платформою. </w:t>
      </w:r>
    </w:p>
    <w:p w:rsidR="005A33BE" w:rsidRDefault="004602B2">
      <w:pPr>
        <w:widowControl w:val="0"/>
        <w:pBdr>
          <w:top w:val="nil"/>
          <w:left w:val="nil"/>
          <w:bottom w:val="nil"/>
          <w:right w:val="nil"/>
          <w:between w:val="nil"/>
        </w:pBdr>
        <w:spacing w:before="33" w:line="344" w:lineRule="auto"/>
        <w:ind w:left="967" w:right="854" w:firstLine="33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ло проведено тестування з участю користувачів, які оцінювали: </w:t>
      </w:r>
      <w:r>
        <w:rPr>
          <w:color w:val="000000"/>
          <w:sz w:val="20"/>
          <w:szCs w:val="20"/>
        </w:rPr>
        <w:t xml:space="preserve">● </w:t>
      </w:r>
      <w:r>
        <w:rPr>
          <w:rFonts w:ascii="Times New Roman" w:eastAsia="Times New Roman" w:hAnsi="Times New Roman" w:cs="Times New Roman"/>
          <w:color w:val="000000"/>
          <w:sz w:val="28"/>
          <w:szCs w:val="28"/>
        </w:rPr>
        <w:t xml:space="preserve">зрозумілість інтерфейсу;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швидкість робот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зручність навігації;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ростоту створення повідомлень. </w:t>
      </w:r>
    </w:p>
    <w:p w:rsidR="005A33BE" w:rsidRDefault="004602B2">
      <w:pPr>
        <w:widowControl w:val="0"/>
        <w:pBdr>
          <w:top w:val="nil"/>
          <w:left w:val="nil"/>
          <w:bottom w:val="nil"/>
          <w:right w:val="nil"/>
          <w:between w:val="nil"/>
        </w:pBdr>
        <w:spacing w:before="156" w:line="344" w:lineRule="auto"/>
        <w:ind w:left="967" w:right="1080" w:firstLine="3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результатами опитування більшість користувачів відзначили: </w:t>
      </w:r>
      <w:r>
        <w:rPr>
          <w:color w:val="000000"/>
          <w:sz w:val="20"/>
          <w:szCs w:val="20"/>
        </w:rPr>
        <w:t xml:space="preserve">● </w:t>
      </w:r>
      <w:r>
        <w:rPr>
          <w:rFonts w:ascii="Times New Roman" w:eastAsia="Times New Roman" w:hAnsi="Times New Roman" w:cs="Times New Roman"/>
          <w:color w:val="000000"/>
          <w:sz w:val="28"/>
          <w:szCs w:val="28"/>
        </w:rPr>
        <w:t xml:space="preserve">інтуїтивно зрозумілий інтерфейс; </w:t>
      </w:r>
    </w:p>
    <w:p w:rsidR="005A33BE" w:rsidRDefault="004602B2">
      <w:pPr>
        <w:widowControl w:val="0"/>
        <w:pBdr>
          <w:top w:val="nil"/>
          <w:left w:val="nil"/>
          <w:bottom w:val="nil"/>
          <w:right w:val="nil"/>
          <w:between w:val="nil"/>
        </w:pBdr>
        <w:spacing w:before="33"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швидку роботу систем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простоту використання. </w:t>
      </w:r>
    </w:p>
    <w:p w:rsidR="005A33BE" w:rsidRDefault="004602B2">
      <w:pPr>
        <w:widowControl w:val="0"/>
        <w:pBdr>
          <w:top w:val="nil"/>
          <w:left w:val="nil"/>
          <w:bottom w:val="nil"/>
          <w:right w:val="nil"/>
          <w:between w:val="nil"/>
        </w:pBdr>
        <w:spacing w:before="156" w:line="344" w:lineRule="auto"/>
        <w:ind w:left="596" w:right="4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едній показник задоволеності становив 4,6 з 5, що свідчить про високий рівень usability. </w:t>
      </w:r>
    </w:p>
    <w:p w:rsidR="005A33BE" w:rsidRDefault="004602B2">
      <w:pPr>
        <w:widowControl w:val="0"/>
        <w:pBdr>
          <w:top w:val="nil"/>
          <w:left w:val="nil"/>
          <w:bottom w:val="nil"/>
          <w:right w:val="nil"/>
          <w:between w:val="nil"/>
        </w:pBdr>
        <w:spacing w:before="33" w:line="240" w:lineRule="auto"/>
        <w:ind w:left="130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5 Висновки до розділу 6 </w:t>
      </w:r>
    </w:p>
    <w:p w:rsidR="005A33BE" w:rsidRDefault="004602B2">
      <w:pPr>
        <w:widowControl w:val="0"/>
        <w:pBdr>
          <w:top w:val="nil"/>
          <w:left w:val="nil"/>
          <w:bottom w:val="nil"/>
          <w:right w:val="nil"/>
          <w:between w:val="nil"/>
        </w:pBdr>
        <w:spacing w:before="156" w:line="240" w:lineRule="auto"/>
        <w:ind w:left="12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езультаті проведеного аналізу встановлено: </w:t>
      </w:r>
    </w:p>
    <w:p w:rsidR="005A33BE" w:rsidRDefault="004602B2">
      <w:pPr>
        <w:widowControl w:val="0"/>
        <w:pBdr>
          <w:top w:val="nil"/>
          <w:left w:val="nil"/>
          <w:bottom w:val="nil"/>
          <w:right w:val="nil"/>
          <w:between w:val="nil"/>
        </w:pBdr>
        <w:spacing w:before="156" w:line="400" w:lineRule="auto"/>
        <w:ind w:left="9712" w:right="97" w:hanging="8729"/>
        <w:rPr>
          <w:rFonts w:ascii="Calibri" w:eastAsia="Calibri" w:hAnsi="Calibri" w:cs="Calibri"/>
          <w:color w:val="000000"/>
          <w:sz w:val="24"/>
          <w:szCs w:val="24"/>
        </w:rPr>
        <w:sectPr w:rsidR="005A33BE" w:rsidSect="000A5375">
          <w:footerReference w:type="default" r:id="rId26"/>
          <w:pgSz w:w="12240" w:h="15840" w:code="1"/>
          <w:pgMar w:top="1423" w:right="1352" w:bottom="1060" w:left="850" w:header="567" w:footer="720" w:gutter="0"/>
          <w:cols w:space="720"/>
        </w:sectPr>
      </w:pPr>
      <w:r>
        <w:rPr>
          <w:rFonts w:ascii="Times New Roman" w:eastAsia="Times New Roman" w:hAnsi="Times New Roman" w:cs="Times New Roman"/>
          <w:color w:val="000000"/>
          <w:sz w:val="28"/>
          <w:szCs w:val="28"/>
        </w:rPr>
        <w:t xml:space="preserve">1. Оптимізація системи суттєво підвищила продуктивність. </w:t>
      </w:r>
      <w:r>
        <w:rPr>
          <w:rFonts w:ascii="Calibri" w:eastAsia="Calibri" w:hAnsi="Calibri" w:cs="Calibri"/>
          <w:color w:val="000000"/>
          <w:sz w:val="24"/>
          <w:szCs w:val="24"/>
        </w:rPr>
        <w:t>48</w:t>
      </w:r>
    </w:p>
    <w:p w:rsidR="005A33BE" w:rsidRDefault="004602B2">
      <w:pPr>
        <w:widowControl w:val="0"/>
        <w:pBdr>
          <w:top w:val="nil"/>
          <w:left w:val="nil"/>
          <w:bottom w:val="nil"/>
          <w:right w:val="nil"/>
          <w:between w:val="nil"/>
        </w:pBdr>
        <w:spacing w:line="34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 AI-модерація демонструє стабільно високі показники точності. 3. Система </w:t>
      </w:r>
      <w:r>
        <w:rPr>
          <w:rFonts w:ascii="Times New Roman" w:eastAsia="Times New Roman" w:hAnsi="Times New Roman" w:cs="Times New Roman"/>
          <w:color w:val="000000"/>
          <w:sz w:val="28"/>
          <w:szCs w:val="28"/>
        </w:rPr>
        <w:lastRenderedPageBreak/>
        <w:t xml:space="preserve">має високий рівень надійності та відмовостійкості. 4. Інтерфейс системи є зручним для користувачів. </w:t>
      </w:r>
    </w:p>
    <w:p w:rsidR="005A33BE" w:rsidRDefault="004602B2">
      <w:pPr>
        <w:widowControl w:val="0"/>
        <w:pBdr>
          <w:top w:val="nil"/>
          <w:left w:val="nil"/>
          <w:bottom w:val="nil"/>
          <w:right w:val="nil"/>
          <w:between w:val="nil"/>
        </w:pBdr>
        <w:spacing w:before="33" w:line="8331" w:lineRule="auto"/>
        <w:rPr>
          <w:rFonts w:ascii="Calibri" w:eastAsia="Calibri" w:hAnsi="Calibri" w:cs="Calibri"/>
          <w:color w:val="000000"/>
          <w:sz w:val="24"/>
          <w:szCs w:val="24"/>
        </w:rPr>
        <w:sectPr w:rsidR="005A33BE" w:rsidSect="00BE505D">
          <w:type w:val="continuous"/>
          <w:pgSz w:w="12240" w:h="15840" w:code="1"/>
          <w:pgMar w:top="1423" w:right="1440" w:bottom="1060" w:left="1440" w:header="567" w:footer="720" w:gutter="0"/>
          <w:cols w:space="720" w:equalWidth="0">
            <w:col w:w="9360" w:space="0"/>
          </w:cols>
        </w:sectPr>
      </w:pPr>
      <w:r>
        <w:rPr>
          <w:rFonts w:ascii="Times New Roman" w:eastAsia="Times New Roman" w:hAnsi="Times New Roman" w:cs="Times New Roman"/>
          <w:color w:val="000000"/>
          <w:sz w:val="28"/>
          <w:szCs w:val="28"/>
        </w:rPr>
        <w:t xml:space="preserve">5. Розроблена система готова до впровадження у реальному середовищі. </w:t>
      </w:r>
    </w:p>
    <w:p w:rsidR="004602B2" w:rsidRDefault="004602B2">
      <w:pPr>
        <w:widowControl w:val="0"/>
        <w:pBdr>
          <w:top w:val="nil"/>
          <w:left w:val="nil"/>
          <w:bottom w:val="nil"/>
          <w:right w:val="nil"/>
          <w:between w:val="nil"/>
        </w:pBdr>
        <w:spacing w:line="240" w:lineRule="auto"/>
        <w:ind w:right="3871"/>
        <w:jc w:val="right"/>
        <w:rPr>
          <w:rFonts w:ascii="Times New Roman" w:eastAsia="Times New Roman" w:hAnsi="Times New Roman" w:cs="Times New Roman"/>
          <w:b/>
          <w:bCs/>
          <w:color w:val="000000"/>
          <w:sz w:val="28"/>
          <w:szCs w:val="28"/>
          <w:lang w:val="uk-UA"/>
        </w:rPr>
      </w:pPr>
    </w:p>
    <w:p w:rsidR="004602B2" w:rsidRDefault="004602B2">
      <w:pPr>
        <w:widowControl w:val="0"/>
        <w:pBdr>
          <w:top w:val="nil"/>
          <w:left w:val="nil"/>
          <w:bottom w:val="nil"/>
          <w:right w:val="nil"/>
          <w:between w:val="nil"/>
        </w:pBdr>
        <w:spacing w:line="240" w:lineRule="auto"/>
        <w:ind w:right="3871"/>
        <w:jc w:val="right"/>
        <w:rPr>
          <w:rFonts w:ascii="Times New Roman" w:eastAsia="Times New Roman" w:hAnsi="Times New Roman" w:cs="Times New Roman"/>
          <w:b/>
          <w:bCs/>
          <w:color w:val="000000"/>
          <w:sz w:val="28"/>
          <w:szCs w:val="28"/>
          <w:lang w:val="uk-UA"/>
        </w:rPr>
      </w:pPr>
    </w:p>
    <w:p w:rsidR="004602B2" w:rsidRDefault="004602B2">
      <w:pPr>
        <w:widowControl w:val="0"/>
        <w:pBdr>
          <w:top w:val="nil"/>
          <w:left w:val="nil"/>
          <w:bottom w:val="nil"/>
          <w:right w:val="nil"/>
          <w:between w:val="nil"/>
        </w:pBdr>
        <w:spacing w:line="240" w:lineRule="auto"/>
        <w:ind w:right="3871"/>
        <w:jc w:val="right"/>
        <w:rPr>
          <w:rFonts w:ascii="Times New Roman" w:eastAsia="Times New Roman" w:hAnsi="Times New Roman" w:cs="Times New Roman"/>
          <w:b/>
          <w:bCs/>
          <w:color w:val="000000"/>
          <w:sz w:val="28"/>
          <w:szCs w:val="28"/>
          <w:lang w:val="uk-UA"/>
        </w:rPr>
      </w:pPr>
    </w:p>
    <w:p w:rsidR="004602B2" w:rsidRDefault="004602B2">
      <w:pPr>
        <w:widowControl w:val="0"/>
        <w:pBdr>
          <w:top w:val="nil"/>
          <w:left w:val="nil"/>
          <w:bottom w:val="nil"/>
          <w:right w:val="nil"/>
          <w:between w:val="nil"/>
        </w:pBdr>
        <w:spacing w:line="240" w:lineRule="auto"/>
        <w:ind w:right="3871"/>
        <w:jc w:val="right"/>
        <w:rPr>
          <w:rFonts w:ascii="Times New Roman" w:eastAsia="Times New Roman" w:hAnsi="Times New Roman" w:cs="Times New Roman"/>
          <w:b/>
          <w:bCs/>
          <w:color w:val="000000"/>
          <w:sz w:val="28"/>
          <w:szCs w:val="28"/>
        </w:rPr>
        <w:sectPr w:rsidR="004602B2" w:rsidSect="00BE505D">
          <w:type w:val="continuous"/>
          <w:pgSz w:w="12240" w:h="15840" w:code="1"/>
          <w:pgMar w:top="1423" w:right="1352" w:bottom="1060" w:left="850" w:header="567" w:footer="720" w:gutter="0"/>
          <w:cols w:space="720" w:equalWidth="0">
            <w:col w:w="10037" w:space="0"/>
          </w:cols>
        </w:sectPr>
      </w:pPr>
    </w:p>
    <w:p w:rsidR="005A33BE" w:rsidRDefault="004602B2">
      <w:pPr>
        <w:widowControl w:val="0"/>
        <w:pBdr>
          <w:top w:val="nil"/>
          <w:left w:val="nil"/>
          <w:bottom w:val="nil"/>
          <w:right w:val="nil"/>
          <w:between w:val="nil"/>
        </w:pBdr>
        <w:spacing w:line="240" w:lineRule="auto"/>
        <w:ind w:right="3871"/>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ВИСНОВКИ </w:t>
      </w:r>
    </w:p>
    <w:p w:rsidR="005A33BE" w:rsidRDefault="004602B2">
      <w:pPr>
        <w:widowControl w:val="0"/>
        <w:pBdr>
          <w:top w:val="nil"/>
          <w:left w:val="nil"/>
          <w:bottom w:val="nil"/>
          <w:right w:val="nil"/>
          <w:between w:val="nil"/>
        </w:pBdr>
        <w:spacing w:before="156" w:line="344" w:lineRule="auto"/>
        <w:ind w:left="587" w:right="43"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процесі виконання бакалаврської роботи було розроблено та досліджено програмну систему академічного форуму F7 із застосуванням технологій штучного інтелекту для автоматичної модерації користувацького контенту. Поставлена мета — створення ефективної, масштабованої та безпечної системи форуму з інтелектуальним контролем якості повідомлень — була досягнута повністю. </w:t>
      </w:r>
    </w:p>
    <w:p w:rsidR="005A33BE" w:rsidRDefault="004602B2">
      <w:pPr>
        <w:widowControl w:val="0"/>
        <w:pBdr>
          <w:top w:val="nil"/>
          <w:left w:val="nil"/>
          <w:bottom w:val="nil"/>
          <w:right w:val="nil"/>
          <w:between w:val="nil"/>
        </w:pBdr>
        <w:spacing w:before="33" w:line="344" w:lineRule="auto"/>
        <w:ind w:left="596" w:right="43" w:firstLine="7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ході дослідження було проаналізовано роль академічних форумів у сучасному освітньому середовищі, визначено ключові проблеми модерації користувацького контенту, зокрема спам, токсичність та перевантаження модераторів, а також розглянуто сучасні методи автоматичної модерації на основі правил, машинного навчання, обробки природної мови та нейронних мереж. </w:t>
      </w:r>
    </w:p>
    <w:p w:rsidR="005A33BE" w:rsidRDefault="004602B2">
      <w:pPr>
        <w:widowControl w:val="0"/>
        <w:pBdr>
          <w:top w:val="nil"/>
          <w:left w:val="nil"/>
          <w:bottom w:val="nil"/>
          <w:right w:val="nil"/>
          <w:between w:val="nil"/>
        </w:pBdr>
        <w:spacing w:before="33" w:line="344" w:lineRule="auto"/>
        <w:ind w:left="596" w:right="45" w:firstLine="7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оботі було спроєктовано архітектуру системи форуму F7, що включає клієнтський інтерфейс, серверну частину, базу даних та модуль штучного інтелекту. Сформульовано функціональні та нефункціональні вимоги до системи, розроблено структуру бази даних, алгоритм автоматичної модерації та логіку взаємодії компонентів. </w:t>
      </w:r>
    </w:p>
    <w:p w:rsidR="005A33BE" w:rsidRDefault="004602B2">
      <w:pPr>
        <w:widowControl w:val="0"/>
        <w:pBdr>
          <w:top w:val="nil"/>
          <w:left w:val="nil"/>
          <w:bottom w:val="nil"/>
          <w:right w:val="nil"/>
          <w:between w:val="nil"/>
        </w:pBdr>
        <w:spacing w:before="33" w:line="344" w:lineRule="auto"/>
        <w:ind w:left="591" w:right="4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на реалізація системи виконана із застосуванням сучасних технологій: Python, FastAPI, PostgreSQL, React та моделей обробки природної мови. Реалізовано AI-модуль, який виконує класифікацію тексту повідомлень та приймає рішення щодо їх публікації. </w:t>
      </w:r>
    </w:p>
    <w:p w:rsidR="005A33BE" w:rsidRDefault="004602B2">
      <w:pPr>
        <w:widowControl w:val="0"/>
        <w:pBdr>
          <w:top w:val="nil"/>
          <w:left w:val="nil"/>
          <w:bottom w:val="nil"/>
          <w:right w:val="nil"/>
          <w:between w:val="nil"/>
        </w:pBdr>
        <w:spacing w:before="33" w:line="344" w:lineRule="auto"/>
        <w:ind w:left="591" w:right="50"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Проведене тестування підтвердило коректність роботи системи, високу точність AI-моделі (понад 90%), стабільність при середньому навантаженні та відповідність функціональним вимогам. Навантажувальне тестування </w:t>
      </w:r>
    </w:p>
    <w:p w:rsidR="004602B2" w:rsidRPr="000A5375" w:rsidRDefault="004602B2" w:rsidP="000A5375">
      <w:pPr>
        <w:widowControl w:val="0"/>
        <w:pBdr>
          <w:top w:val="nil"/>
          <w:left w:val="nil"/>
          <w:bottom w:val="nil"/>
          <w:right w:val="nil"/>
          <w:between w:val="nil"/>
        </w:pBdr>
        <w:spacing w:line="344" w:lineRule="auto"/>
        <w:ind w:right="55"/>
        <w:jc w:val="both"/>
        <w:rPr>
          <w:rFonts w:ascii="Times New Roman" w:eastAsia="Times New Roman" w:hAnsi="Times New Roman" w:cs="Times New Roman"/>
          <w:color w:val="000000"/>
          <w:sz w:val="28"/>
          <w:szCs w:val="28"/>
          <w:lang w:val="uk-UA"/>
        </w:rPr>
        <w:sectPr w:rsidR="004602B2" w:rsidRPr="000A5375" w:rsidSect="00F9519A">
          <w:footerReference w:type="default" r:id="rId27"/>
          <w:pgSz w:w="12240" w:h="15840" w:code="1"/>
          <w:pgMar w:top="1423" w:right="1352" w:bottom="1060" w:left="850" w:header="567" w:footer="2268" w:gutter="0"/>
          <w:cols w:space="720" w:equalWidth="0">
            <w:col w:w="10037" w:space="0"/>
          </w:cols>
          <w:docGrid w:linePitch="299"/>
        </w:sectPr>
      </w:pPr>
    </w:p>
    <w:p w:rsidR="000A5375" w:rsidRDefault="000A5375" w:rsidP="000A5375">
      <w:pPr>
        <w:widowControl w:val="0"/>
        <w:pBdr>
          <w:top w:val="nil"/>
          <w:left w:val="nil"/>
          <w:bottom w:val="nil"/>
          <w:right w:val="nil"/>
          <w:between w:val="nil"/>
        </w:pBdr>
        <w:spacing w:before="33" w:line="344" w:lineRule="auto"/>
        <w:ind w:left="591" w:right="5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казало можливість масштабування системи та ефективну роботу при зростанні кількості користувачів. </w:t>
      </w:r>
    </w:p>
    <w:p w:rsidR="000A5375" w:rsidRDefault="000A5375" w:rsidP="000A5375">
      <w:pPr>
        <w:widowControl w:val="0"/>
        <w:pBdr>
          <w:top w:val="nil"/>
          <w:left w:val="nil"/>
          <w:bottom w:val="nil"/>
          <w:right w:val="nil"/>
          <w:between w:val="nil"/>
        </w:pBdr>
        <w:spacing w:line="344" w:lineRule="auto"/>
        <w:ind w:left="594" w:right="55" w:firstLine="702"/>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Аналіз ефективності показав, що автоматична модерація значно</w:t>
      </w:r>
    </w:p>
    <w:p w:rsidR="005A33BE" w:rsidRDefault="004602B2">
      <w:pPr>
        <w:widowControl w:val="0"/>
        <w:pBdr>
          <w:top w:val="nil"/>
          <w:left w:val="nil"/>
          <w:bottom w:val="nil"/>
          <w:right w:val="nil"/>
          <w:between w:val="nil"/>
        </w:pBdr>
        <w:spacing w:line="344" w:lineRule="auto"/>
        <w:ind w:left="594" w:right="55" w:firstLine="702"/>
        <w:jc w:val="both"/>
        <w:rPr>
          <w:rFonts w:ascii="Times New Roman" w:eastAsia="Times New Roman" w:hAnsi="Times New Roman" w:cs="Times New Roman"/>
          <w:color w:val="000000"/>
          <w:sz w:val="28"/>
          <w:szCs w:val="28"/>
        </w:rPr>
      </w:pPr>
      <w:r w:rsidRPr="000A5375">
        <w:rPr>
          <w:rFonts w:ascii="Times New Roman" w:eastAsia="Times New Roman" w:hAnsi="Times New Roman" w:cs="Times New Roman"/>
          <w:color w:val="000000"/>
          <w:sz w:val="28"/>
          <w:szCs w:val="28"/>
          <w:lang w:val="uk-UA"/>
        </w:rPr>
        <w:t xml:space="preserve">перевищує ручну за швидкістю, стабільністю та економічною доцільністю. </w:t>
      </w:r>
      <w:r>
        <w:rPr>
          <w:rFonts w:ascii="Times New Roman" w:eastAsia="Times New Roman" w:hAnsi="Times New Roman" w:cs="Times New Roman"/>
          <w:color w:val="000000"/>
          <w:sz w:val="28"/>
          <w:szCs w:val="28"/>
        </w:rPr>
        <w:t xml:space="preserve">Впровадження системи дозволяє суттєво зменшити витрати на модерацію, підвищити якість контенту та забезпечити безпечне інформаційне середовище. </w:t>
      </w:r>
    </w:p>
    <w:p w:rsidR="005A33BE" w:rsidRDefault="004602B2">
      <w:pPr>
        <w:widowControl w:val="0"/>
        <w:pBdr>
          <w:top w:val="nil"/>
          <w:left w:val="nil"/>
          <w:bottom w:val="nil"/>
          <w:right w:val="nil"/>
          <w:between w:val="nil"/>
        </w:pBdr>
        <w:spacing w:before="33" w:line="344" w:lineRule="auto"/>
        <w:ind w:left="589" w:right="46"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на значущість роботи полягає у можливості використання розробленої системи в освітніх установах, наукових спільнотах, корпоративних навчальних платформах та інших інформаційних середовищах. Подальший розвиток системи може бути спрямований на покращення AI-моделі, розширення функціоналу, підвищення продуктивності та інтеграцію з іншими сервісами. </w:t>
      </w:r>
    </w:p>
    <w:p w:rsidR="005A33BE" w:rsidRDefault="004602B2">
      <w:pPr>
        <w:widowControl w:val="0"/>
        <w:pBdr>
          <w:top w:val="nil"/>
          <w:left w:val="nil"/>
          <w:bottom w:val="nil"/>
          <w:right w:val="nil"/>
          <w:between w:val="nil"/>
        </w:pBdr>
        <w:spacing w:before="33" w:line="344" w:lineRule="auto"/>
        <w:ind w:left="589" w:right="33" w:firstLine="7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е, розроблена система академічного форуму F7 із використанням штучного інтелекту є технічно обґрунтованим, ефективним та перспективним рішенням для автоматичної модерації користувацького контенту. </w:t>
      </w:r>
    </w:p>
    <w:p w:rsidR="004602B2" w:rsidRDefault="004602B2">
      <w:pPr>
        <w:widowControl w:val="0"/>
        <w:pBdr>
          <w:top w:val="nil"/>
          <w:left w:val="nil"/>
          <w:bottom w:val="nil"/>
          <w:right w:val="nil"/>
          <w:between w:val="nil"/>
        </w:pBdr>
        <w:spacing w:line="240" w:lineRule="auto"/>
        <w:ind w:left="1295"/>
        <w:rPr>
          <w:rFonts w:ascii="Times New Roman" w:eastAsia="Times New Roman" w:hAnsi="Times New Roman" w:cs="Times New Roman"/>
          <w:b/>
          <w:bCs/>
          <w:color w:val="000000"/>
          <w:sz w:val="28"/>
          <w:szCs w:val="28"/>
          <w:lang w:val="uk-UA"/>
        </w:rPr>
      </w:pPr>
    </w:p>
    <w:p w:rsidR="000A5375" w:rsidRDefault="000A5375">
      <w:pPr>
        <w:widowControl w:val="0"/>
        <w:pBdr>
          <w:top w:val="nil"/>
          <w:left w:val="nil"/>
          <w:bottom w:val="nil"/>
          <w:right w:val="nil"/>
          <w:between w:val="nil"/>
        </w:pBdr>
        <w:spacing w:line="240" w:lineRule="auto"/>
        <w:ind w:left="1295"/>
        <w:rPr>
          <w:rFonts w:ascii="Times New Roman" w:eastAsia="Times New Roman" w:hAnsi="Times New Roman" w:cs="Times New Roman"/>
          <w:b/>
          <w:bCs/>
          <w:color w:val="000000"/>
          <w:sz w:val="28"/>
          <w:szCs w:val="28"/>
        </w:rPr>
        <w:sectPr w:rsidR="000A5375" w:rsidSect="00BE505D">
          <w:footerReference w:type="default" r:id="rId28"/>
          <w:pgSz w:w="12240" w:h="15840" w:code="1"/>
          <w:pgMar w:top="1423" w:right="1352" w:bottom="1060" w:left="850" w:header="567" w:footer="720" w:gutter="0"/>
          <w:cols w:space="720" w:equalWidth="0">
            <w:col w:w="10037" w:space="0"/>
          </w:cols>
        </w:sectPr>
      </w:pPr>
    </w:p>
    <w:p w:rsidR="005A33BE" w:rsidRDefault="004602B2">
      <w:pPr>
        <w:widowControl w:val="0"/>
        <w:pBdr>
          <w:top w:val="nil"/>
          <w:left w:val="nil"/>
          <w:bottom w:val="nil"/>
          <w:right w:val="nil"/>
          <w:between w:val="nil"/>
        </w:pBdr>
        <w:spacing w:line="240" w:lineRule="auto"/>
        <w:ind w:left="129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ДОДАТКИ </w:t>
      </w:r>
    </w:p>
    <w:p w:rsidR="005A33BE" w:rsidRDefault="004602B2">
      <w:pPr>
        <w:widowControl w:val="0"/>
        <w:pBdr>
          <w:top w:val="nil"/>
          <w:left w:val="nil"/>
          <w:bottom w:val="nil"/>
          <w:right w:val="nil"/>
          <w:between w:val="nil"/>
        </w:pBdr>
        <w:spacing w:before="156" w:line="240" w:lineRule="auto"/>
        <w:ind w:left="129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ДОДАТОК А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Код AI-модуля (класифікація тексту) </w:t>
      </w:r>
    </w:p>
    <w:p w:rsidR="005A33BE" w:rsidRPr="004602B2"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from transformers import pipeline </w:t>
      </w:r>
    </w:p>
    <w:p w:rsidR="005A33BE" w:rsidRPr="004602B2" w:rsidRDefault="004602B2">
      <w:pPr>
        <w:widowControl w:val="0"/>
        <w:pBdr>
          <w:top w:val="nil"/>
          <w:left w:val="nil"/>
          <w:bottom w:val="nil"/>
          <w:right w:val="nil"/>
          <w:between w:val="nil"/>
        </w:pBdr>
        <w:spacing w:before="639" w:line="240" w:lineRule="auto"/>
        <w:ind w:right="914"/>
        <w:jc w:val="right"/>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lassifier = pipeline("text-classification", model="unitary/toxic-bert") </w:t>
      </w:r>
    </w:p>
    <w:p w:rsidR="005A33BE" w:rsidRPr="004602B2" w:rsidRDefault="004602B2">
      <w:pPr>
        <w:widowControl w:val="0"/>
        <w:pBdr>
          <w:top w:val="nil"/>
          <w:left w:val="nil"/>
          <w:bottom w:val="nil"/>
          <w:right w:val="nil"/>
          <w:between w:val="nil"/>
        </w:pBdr>
        <w:spacing w:before="639" w:line="240" w:lineRule="auto"/>
        <w:ind w:left="130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def moderate_text(text): </w:t>
      </w:r>
    </w:p>
    <w:p w:rsidR="005A33BE" w:rsidRPr="004602B2" w:rsidRDefault="004602B2">
      <w:pPr>
        <w:widowControl w:val="0"/>
        <w:pBdr>
          <w:top w:val="nil"/>
          <w:left w:val="nil"/>
          <w:bottom w:val="nil"/>
          <w:right w:val="nil"/>
          <w:between w:val="nil"/>
        </w:pBdr>
        <w:spacing w:before="156" w:line="240" w:lineRule="auto"/>
        <w:ind w:left="157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sult = classifier(text)[0] </w:t>
      </w:r>
    </w:p>
    <w:p w:rsidR="005A33BE" w:rsidRPr="004602B2" w:rsidRDefault="004602B2">
      <w:pPr>
        <w:widowControl w:val="0"/>
        <w:pBdr>
          <w:top w:val="nil"/>
          <w:left w:val="nil"/>
          <w:bottom w:val="nil"/>
          <w:right w:val="nil"/>
          <w:between w:val="nil"/>
        </w:pBdr>
        <w:spacing w:before="156" w:line="240" w:lineRule="auto"/>
        <w:ind w:left="1583"/>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label = result['label'] </w:t>
      </w:r>
    </w:p>
    <w:p w:rsidR="005A33BE" w:rsidRPr="004602B2" w:rsidRDefault="004602B2">
      <w:pPr>
        <w:widowControl w:val="0"/>
        <w:pBdr>
          <w:top w:val="nil"/>
          <w:left w:val="nil"/>
          <w:bottom w:val="nil"/>
          <w:right w:val="nil"/>
          <w:between w:val="nil"/>
        </w:pBdr>
        <w:spacing w:before="156" w:line="240" w:lineRule="auto"/>
        <w:ind w:left="1588"/>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score = result['score'] </w:t>
      </w:r>
    </w:p>
    <w:p w:rsidR="005A33BE" w:rsidRPr="004602B2" w:rsidRDefault="004602B2">
      <w:pPr>
        <w:widowControl w:val="0"/>
        <w:pBdr>
          <w:top w:val="nil"/>
          <w:left w:val="nil"/>
          <w:bottom w:val="nil"/>
          <w:right w:val="nil"/>
          <w:between w:val="nil"/>
        </w:pBdr>
        <w:spacing w:before="639" w:line="240" w:lineRule="auto"/>
        <w:ind w:left="1582"/>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if label == "toxic" and score &gt; 0.8: </w:t>
      </w:r>
    </w:p>
    <w:p w:rsidR="005A33BE" w:rsidRPr="004602B2" w:rsidRDefault="004602B2">
      <w:pPr>
        <w:widowControl w:val="0"/>
        <w:pBdr>
          <w:top w:val="nil"/>
          <w:left w:val="nil"/>
          <w:bottom w:val="nil"/>
          <w:right w:val="nil"/>
          <w:between w:val="nil"/>
        </w:pBdr>
        <w:spacing w:before="156" w:line="240" w:lineRule="auto"/>
        <w:ind w:left="185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turn "BLOCK" </w:t>
      </w:r>
    </w:p>
    <w:p w:rsidR="005A33BE" w:rsidRPr="004602B2" w:rsidRDefault="004602B2">
      <w:pPr>
        <w:widowControl w:val="0"/>
        <w:pBdr>
          <w:top w:val="nil"/>
          <w:left w:val="nil"/>
          <w:bottom w:val="nil"/>
          <w:right w:val="nil"/>
          <w:between w:val="nil"/>
        </w:pBdr>
        <w:spacing w:before="156" w:line="240" w:lineRule="auto"/>
        <w:ind w:left="158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elif label == "spam": </w:t>
      </w:r>
    </w:p>
    <w:p w:rsidR="005A33BE" w:rsidRPr="004602B2" w:rsidRDefault="004602B2">
      <w:pPr>
        <w:widowControl w:val="0"/>
        <w:pBdr>
          <w:top w:val="nil"/>
          <w:left w:val="nil"/>
          <w:bottom w:val="nil"/>
          <w:right w:val="nil"/>
          <w:between w:val="nil"/>
        </w:pBdr>
        <w:spacing w:before="156" w:line="240" w:lineRule="auto"/>
        <w:ind w:left="185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turn "HIDE" </w:t>
      </w:r>
    </w:p>
    <w:p w:rsidR="005A33BE" w:rsidRPr="004602B2" w:rsidRDefault="004602B2">
      <w:pPr>
        <w:widowControl w:val="0"/>
        <w:pBdr>
          <w:top w:val="nil"/>
          <w:left w:val="nil"/>
          <w:bottom w:val="nil"/>
          <w:right w:val="nil"/>
          <w:between w:val="nil"/>
        </w:pBdr>
        <w:spacing w:before="156" w:line="240" w:lineRule="auto"/>
        <w:ind w:left="158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else: </w:t>
      </w:r>
    </w:p>
    <w:p w:rsidR="005A33BE" w:rsidRPr="004602B2" w:rsidRDefault="004602B2">
      <w:pPr>
        <w:widowControl w:val="0"/>
        <w:pBdr>
          <w:top w:val="nil"/>
          <w:left w:val="nil"/>
          <w:bottom w:val="nil"/>
          <w:right w:val="nil"/>
          <w:between w:val="nil"/>
        </w:pBdr>
        <w:spacing w:before="156" w:line="240" w:lineRule="auto"/>
        <w:ind w:left="185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turn "ALLOW" </w:t>
      </w:r>
    </w:p>
    <w:p w:rsidR="005A33BE" w:rsidRPr="004602B2" w:rsidRDefault="004602B2">
      <w:pPr>
        <w:widowControl w:val="0"/>
        <w:pBdr>
          <w:top w:val="nil"/>
          <w:left w:val="nil"/>
          <w:bottom w:val="nil"/>
          <w:right w:val="nil"/>
          <w:between w:val="nil"/>
        </w:pBdr>
        <w:spacing w:before="639" w:line="240" w:lineRule="auto"/>
        <w:ind w:left="1295"/>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rPr>
        <w:t>ДОДАТОК</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Б</w:t>
      </w:r>
      <w:r w:rsidRPr="004602B2">
        <w:rPr>
          <w:rFonts w:ascii="Times New Roman" w:eastAsia="Times New Roman" w:hAnsi="Times New Roman" w:cs="Times New Roman"/>
          <w:b/>
          <w:bCs/>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b/>
          <w:bCs/>
          <w:color w:val="000000"/>
          <w:sz w:val="28"/>
          <w:szCs w:val="28"/>
          <w:lang w:val="en-US"/>
        </w:rPr>
      </w:pPr>
      <w:r w:rsidRPr="004602B2">
        <w:rPr>
          <w:rFonts w:ascii="Times New Roman" w:eastAsia="Times New Roman" w:hAnsi="Times New Roman" w:cs="Times New Roman"/>
          <w:b/>
          <w:bCs/>
          <w:color w:val="000000"/>
          <w:sz w:val="28"/>
          <w:szCs w:val="28"/>
          <w:lang w:val="en-US"/>
        </w:rPr>
        <w:t xml:space="preserve">Backend (FastAPI) </w:t>
      </w:r>
    </w:p>
    <w:p w:rsidR="005A33BE" w:rsidRPr="004602B2"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from fastapi import FastAPI, Depends </w:t>
      </w:r>
    </w:p>
    <w:p w:rsidR="005A33BE" w:rsidRPr="004602B2"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from pydantic import BaseModel </w:t>
      </w:r>
    </w:p>
    <w:p w:rsidR="005A33BE" w:rsidRPr="004602B2"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from ai_module import moderate_text </w:t>
      </w:r>
    </w:p>
    <w:p w:rsidR="005A33BE" w:rsidRPr="004602B2" w:rsidRDefault="004602B2">
      <w:pPr>
        <w:widowControl w:val="0"/>
        <w:pBdr>
          <w:top w:val="nil"/>
          <w:left w:val="nil"/>
          <w:bottom w:val="nil"/>
          <w:right w:val="nil"/>
          <w:between w:val="nil"/>
        </w:pBdr>
        <w:spacing w:before="639"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app = FastAPI() </w:t>
      </w:r>
    </w:p>
    <w:p w:rsidR="005A33BE" w:rsidRPr="004602B2" w:rsidRDefault="004602B2">
      <w:pPr>
        <w:widowControl w:val="0"/>
        <w:pBdr>
          <w:top w:val="nil"/>
          <w:left w:val="nil"/>
          <w:bottom w:val="nil"/>
          <w:right w:val="nil"/>
          <w:between w:val="nil"/>
        </w:pBdr>
        <w:spacing w:before="716" w:line="240" w:lineRule="auto"/>
        <w:ind w:right="101"/>
        <w:jc w:val="right"/>
        <w:rPr>
          <w:rFonts w:ascii="Calibri" w:eastAsia="Calibri" w:hAnsi="Calibri" w:cs="Calibri"/>
          <w:color w:val="000000"/>
          <w:sz w:val="24"/>
          <w:szCs w:val="24"/>
          <w:lang w:val="en-US"/>
        </w:rPr>
      </w:pPr>
      <w:r w:rsidRPr="004602B2">
        <w:rPr>
          <w:rFonts w:ascii="Calibri" w:eastAsia="Calibri" w:hAnsi="Calibri" w:cs="Calibri"/>
          <w:color w:val="000000"/>
          <w:sz w:val="24"/>
          <w:szCs w:val="24"/>
          <w:lang w:val="en-US"/>
        </w:rPr>
        <w:t>52</w:t>
      </w:r>
    </w:p>
    <w:p w:rsidR="005A33BE" w:rsidRPr="004602B2" w:rsidRDefault="004602B2">
      <w:pPr>
        <w:widowControl w:val="0"/>
        <w:pBdr>
          <w:top w:val="nil"/>
          <w:left w:val="nil"/>
          <w:bottom w:val="nil"/>
          <w:right w:val="nil"/>
          <w:between w:val="nil"/>
        </w:pBdr>
        <w:spacing w:line="240" w:lineRule="auto"/>
        <w:ind w:left="130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lastRenderedPageBreak/>
        <w:t xml:space="preserve">class Post(BaseModel): </w:t>
      </w:r>
    </w:p>
    <w:p w:rsidR="005A33BE" w:rsidRPr="004602B2" w:rsidRDefault="004602B2">
      <w:pPr>
        <w:widowControl w:val="0"/>
        <w:pBdr>
          <w:top w:val="nil"/>
          <w:left w:val="nil"/>
          <w:bottom w:val="nil"/>
          <w:right w:val="nil"/>
          <w:between w:val="nil"/>
        </w:pBdr>
        <w:spacing w:before="156" w:line="240" w:lineRule="auto"/>
        <w:ind w:left="158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ontent: str </w:t>
      </w:r>
    </w:p>
    <w:p w:rsidR="005A33BE" w:rsidRPr="004602B2" w:rsidRDefault="004602B2">
      <w:pPr>
        <w:widowControl w:val="0"/>
        <w:pBdr>
          <w:top w:val="nil"/>
          <w:left w:val="nil"/>
          <w:bottom w:val="nil"/>
          <w:right w:val="nil"/>
          <w:between w:val="nil"/>
        </w:pBdr>
        <w:spacing w:before="639" w:line="240" w:lineRule="auto"/>
        <w:ind w:left="1308"/>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app.post("/post") </w:t>
      </w:r>
    </w:p>
    <w:p w:rsidR="005A33BE" w:rsidRPr="004602B2" w:rsidRDefault="004602B2">
      <w:pPr>
        <w:widowControl w:val="0"/>
        <w:pBdr>
          <w:top w:val="nil"/>
          <w:left w:val="nil"/>
          <w:bottom w:val="nil"/>
          <w:right w:val="nil"/>
          <w:between w:val="nil"/>
        </w:pBdr>
        <w:spacing w:before="156" w:line="240" w:lineRule="auto"/>
        <w:ind w:left="130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def create_post(post: Post): </w:t>
      </w:r>
    </w:p>
    <w:p w:rsidR="005A33BE" w:rsidRPr="004602B2" w:rsidRDefault="004602B2">
      <w:pPr>
        <w:widowControl w:val="0"/>
        <w:pBdr>
          <w:top w:val="nil"/>
          <w:left w:val="nil"/>
          <w:bottom w:val="nil"/>
          <w:right w:val="nil"/>
          <w:between w:val="nil"/>
        </w:pBdr>
        <w:spacing w:before="156" w:line="240" w:lineRule="auto"/>
        <w:ind w:left="158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decision = moderate_text(post.content) </w:t>
      </w:r>
    </w:p>
    <w:p w:rsidR="005A33BE" w:rsidRPr="004602B2" w:rsidRDefault="004602B2">
      <w:pPr>
        <w:widowControl w:val="0"/>
        <w:pBdr>
          <w:top w:val="nil"/>
          <w:left w:val="nil"/>
          <w:bottom w:val="nil"/>
          <w:right w:val="nil"/>
          <w:between w:val="nil"/>
        </w:pBdr>
        <w:spacing w:before="639" w:line="240" w:lineRule="auto"/>
        <w:ind w:left="1582"/>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if decision == "BLOCK": </w:t>
      </w:r>
    </w:p>
    <w:p w:rsidR="005A33BE" w:rsidRPr="004602B2" w:rsidRDefault="004602B2">
      <w:pPr>
        <w:widowControl w:val="0"/>
        <w:pBdr>
          <w:top w:val="nil"/>
          <w:left w:val="nil"/>
          <w:bottom w:val="nil"/>
          <w:right w:val="nil"/>
          <w:between w:val="nil"/>
        </w:pBdr>
        <w:spacing w:before="156" w:line="240" w:lineRule="auto"/>
        <w:ind w:left="185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turn {"status": "blocked"} </w:t>
      </w:r>
    </w:p>
    <w:p w:rsidR="005A33BE" w:rsidRPr="004602B2" w:rsidRDefault="004602B2">
      <w:pPr>
        <w:widowControl w:val="0"/>
        <w:pBdr>
          <w:top w:val="nil"/>
          <w:left w:val="nil"/>
          <w:bottom w:val="nil"/>
          <w:right w:val="nil"/>
          <w:between w:val="nil"/>
        </w:pBdr>
        <w:spacing w:before="639" w:line="240" w:lineRule="auto"/>
        <w:ind w:left="1582"/>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if decision == "HIDE": </w:t>
      </w:r>
    </w:p>
    <w:p w:rsidR="005A33BE" w:rsidRPr="004602B2" w:rsidRDefault="004602B2">
      <w:pPr>
        <w:widowControl w:val="0"/>
        <w:pBdr>
          <w:top w:val="nil"/>
          <w:left w:val="nil"/>
          <w:bottom w:val="nil"/>
          <w:right w:val="nil"/>
          <w:between w:val="nil"/>
        </w:pBdr>
        <w:spacing w:before="156" w:line="240" w:lineRule="auto"/>
        <w:ind w:left="185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turn {"status": "hidden"} </w:t>
      </w:r>
    </w:p>
    <w:p w:rsidR="005A33BE" w:rsidRPr="004602B2" w:rsidRDefault="004602B2">
      <w:pPr>
        <w:widowControl w:val="0"/>
        <w:pBdr>
          <w:top w:val="nil"/>
          <w:left w:val="nil"/>
          <w:bottom w:val="nil"/>
          <w:right w:val="nil"/>
          <w:between w:val="nil"/>
        </w:pBdr>
        <w:spacing w:before="639" w:line="240" w:lineRule="auto"/>
        <w:ind w:left="157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turn {"status": "published"} </w:t>
      </w:r>
    </w:p>
    <w:p w:rsidR="005A33BE" w:rsidRPr="004602B2" w:rsidRDefault="004602B2">
      <w:pPr>
        <w:widowControl w:val="0"/>
        <w:pBdr>
          <w:top w:val="nil"/>
          <w:left w:val="nil"/>
          <w:bottom w:val="nil"/>
          <w:right w:val="nil"/>
          <w:between w:val="nil"/>
        </w:pBdr>
        <w:spacing w:before="639" w:line="240" w:lineRule="auto"/>
        <w:ind w:left="1295"/>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rPr>
        <w:t>ДОДАТОК</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В</w:t>
      </w:r>
      <w:r w:rsidRPr="004602B2">
        <w:rPr>
          <w:rFonts w:ascii="Times New Roman" w:eastAsia="Times New Roman" w:hAnsi="Times New Roman" w:cs="Times New Roman"/>
          <w:b/>
          <w:bCs/>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1309"/>
        <w:rPr>
          <w:rFonts w:ascii="Times New Roman" w:eastAsia="Times New Roman" w:hAnsi="Times New Roman" w:cs="Times New Roman"/>
          <w:b/>
          <w:bCs/>
          <w:color w:val="000000"/>
          <w:sz w:val="28"/>
          <w:szCs w:val="28"/>
          <w:lang w:val="en-US"/>
        </w:rPr>
      </w:pPr>
      <w:r w:rsidRPr="004602B2">
        <w:rPr>
          <w:rFonts w:ascii="Times New Roman" w:eastAsia="Times New Roman" w:hAnsi="Times New Roman" w:cs="Times New Roman"/>
          <w:b/>
          <w:bCs/>
          <w:color w:val="000000"/>
          <w:sz w:val="28"/>
          <w:szCs w:val="28"/>
          <w:lang w:val="en-US"/>
        </w:rPr>
        <w:t xml:space="preserve">SQL </w:t>
      </w:r>
      <w:r>
        <w:rPr>
          <w:rFonts w:ascii="Times New Roman" w:eastAsia="Times New Roman" w:hAnsi="Times New Roman" w:cs="Times New Roman"/>
          <w:b/>
          <w:bCs/>
          <w:color w:val="000000"/>
          <w:sz w:val="28"/>
          <w:szCs w:val="28"/>
        </w:rPr>
        <w:t>структура</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бази</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даних</w:t>
      </w:r>
      <w:r w:rsidRPr="004602B2">
        <w:rPr>
          <w:rFonts w:ascii="Times New Roman" w:eastAsia="Times New Roman" w:hAnsi="Times New Roman" w:cs="Times New Roman"/>
          <w:b/>
          <w:bCs/>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REATE TABLE users ( </w:t>
      </w:r>
    </w:p>
    <w:p w:rsidR="005A33BE" w:rsidRPr="004602B2" w:rsidRDefault="004602B2">
      <w:pPr>
        <w:widowControl w:val="0"/>
        <w:pBdr>
          <w:top w:val="nil"/>
          <w:left w:val="nil"/>
          <w:bottom w:val="nil"/>
          <w:right w:val="nil"/>
          <w:between w:val="nil"/>
        </w:pBdr>
        <w:spacing w:before="156" w:line="240" w:lineRule="auto"/>
        <w:ind w:left="157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user_id SERIAL PRIMARY KEY, </w:t>
      </w:r>
    </w:p>
    <w:p w:rsidR="005A33BE" w:rsidRPr="004602B2" w:rsidRDefault="004602B2">
      <w:pPr>
        <w:widowControl w:val="0"/>
        <w:pBdr>
          <w:top w:val="nil"/>
          <w:left w:val="nil"/>
          <w:bottom w:val="nil"/>
          <w:right w:val="nil"/>
          <w:between w:val="nil"/>
        </w:pBdr>
        <w:spacing w:before="156" w:line="240" w:lineRule="auto"/>
        <w:ind w:left="157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username VARCHAR(50), </w:t>
      </w:r>
    </w:p>
    <w:p w:rsidR="005A33BE" w:rsidRPr="004602B2" w:rsidRDefault="004602B2">
      <w:pPr>
        <w:widowControl w:val="0"/>
        <w:pBdr>
          <w:top w:val="nil"/>
          <w:left w:val="nil"/>
          <w:bottom w:val="nil"/>
          <w:right w:val="nil"/>
          <w:between w:val="nil"/>
        </w:pBdr>
        <w:spacing w:before="156" w:line="240" w:lineRule="auto"/>
        <w:ind w:left="158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email VARCHAR(100), </w:t>
      </w:r>
    </w:p>
    <w:p w:rsidR="005A33BE" w:rsidRPr="004602B2" w:rsidRDefault="004602B2">
      <w:pPr>
        <w:widowControl w:val="0"/>
        <w:pBdr>
          <w:top w:val="nil"/>
          <w:left w:val="nil"/>
          <w:bottom w:val="nil"/>
          <w:right w:val="nil"/>
          <w:between w:val="nil"/>
        </w:pBdr>
        <w:spacing w:before="156" w:line="240" w:lineRule="auto"/>
        <w:ind w:left="157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password_hash TEXT, </w:t>
      </w:r>
    </w:p>
    <w:p w:rsidR="005A33BE" w:rsidRPr="004602B2" w:rsidRDefault="004602B2">
      <w:pPr>
        <w:widowControl w:val="0"/>
        <w:pBdr>
          <w:top w:val="nil"/>
          <w:left w:val="nil"/>
          <w:bottom w:val="nil"/>
          <w:right w:val="nil"/>
          <w:between w:val="nil"/>
        </w:pBdr>
        <w:spacing w:before="156" w:line="240" w:lineRule="auto"/>
        <w:ind w:left="157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ole VARCHAR(20), </w:t>
      </w:r>
    </w:p>
    <w:p w:rsidR="005A33BE" w:rsidRPr="004602B2" w:rsidRDefault="004602B2">
      <w:pPr>
        <w:widowControl w:val="0"/>
        <w:pBdr>
          <w:top w:val="nil"/>
          <w:left w:val="nil"/>
          <w:bottom w:val="nil"/>
          <w:right w:val="nil"/>
          <w:between w:val="nil"/>
        </w:pBdr>
        <w:spacing w:before="156" w:line="240" w:lineRule="auto"/>
        <w:ind w:left="1588"/>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status VARCHAR(20), </w:t>
      </w:r>
    </w:p>
    <w:p w:rsidR="005A33BE" w:rsidRPr="004602B2" w:rsidRDefault="004602B2">
      <w:pPr>
        <w:widowControl w:val="0"/>
        <w:pBdr>
          <w:top w:val="nil"/>
          <w:left w:val="nil"/>
          <w:bottom w:val="nil"/>
          <w:right w:val="nil"/>
          <w:between w:val="nil"/>
        </w:pBdr>
        <w:spacing w:before="156" w:line="344" w:lineRule="auto"/>
        <w:ind w:left="1301" w:right="1188" w:firstLine="283"/>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reated_at TIMESTAMP DEFAULT CURRENT_TIMESTAMP ); </w:t>
      </w:r>
    </w:p>
    <w:p w:rsidR="005A33BE" w:rsidRPr="004602B2" w:rsidRDefault="004602B2">
      <w:pPr>
        <w:widowControl w:val="0"/>
        <w:pBdr>
          <w:top w:val="nil"/>
          <w:left w:val="nil"/>
          <w:bottom w:val="nil"/>
          <w:right w:val="nil"/>
          <w:between w:val="nil"/>
        </w:pBdr>
        <w:spacing w:before="594" w:line="240" w:lineRule="auto"/>
        <w:ind w:right="102"/>
        <w:jc w:val="right"/>
        <w:rPr>
          <w:rFonts w:ascii="Calibri" w:eastAsia="Calibri" w:hAnsi="Calibri" w:cs="Calibri"/>
          <w:color w:val="000000"/>
          <w:sz w:val="24"/>
          <w:szCs w:val="24"/>
          <w:lang w:val="en-US"/>
        </w:rPr>
      </w:pPr>
      <w:r w:rsidRPr="004602B2">
        <w:rPr>
          <w:rFonts w:ascii="Calibri" w:eastAsia="Calibri" w:hAnsi="Calibri" w:cs="Calibri"/>
          <w:color w:val="000000"/>
          <w:sz w:val="24"/>
          <w:szCs w:val="24"/>
          <w:lang w:val="en-US"/>
        </w:rPr>
        <w:t>53</w:t>
      </w:r>
    </w:p>
    <w:p w:rsidR="005A33BE" w:rsidRPr="004602B2" w:rsidRDefault="004602B2">
      <w:pPr>
        <w:widowControl w:val="0"/>
        <w:pBdr>
          <w:top w:val="nil"/>
          <w:left w:val="nil"/>
          <w:bottom w:val="nil"/>
          <w:right w:val="nil"/>
          <w:between w:val="nil"/>
        </w:pBdr>
        <w:spacing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lastRenderedPageBreak/>
        <w:t xml:space="preserve">CREATE TABLE posts ( </w:t>
      </w:r>
    </w:p>
    <w:p w:rsidR="005A33BE" w:rsidRPr="004602B2" w:rsidRDefault="004602B2">
      <w:pPr>
        <w:widowControl w:val="0"/>
        <w:pBdr>
          <w:top w:val="nil"/>
          <w:left w:val="nil"/>
          <w:bottom w:val="nil"/>
          <w:right w:val="nil"/>
          <w:between w:val="nil"/>
        </w:pBdr>
        <w:spacing w:before="156" w:line="240" w:lineRule="auto"/>
        <w:ind w:left="157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post_id SERIAL PRIMARY KEY, </w:t>
      </w:r>
    </w:p>
    <w:p w:rsidR="005A33BE" w:rsidRPr="004602B2" w:rsidRDefault="004602B2">
      <w:pPr>
        <w:widowControl w:val="0"/>
        <w:pBdr>
          <w:top w:val="nil"/>
          <w:left w:val="nil"/>
          <w:bottom w:val="nil"/>
          <w:right w:val="nil"/>
          <w:between w:val="nil"/>
        </w:pBdr>
        <w:spacing w:before="156" w:line="240" w:lineRule="auto"/>
        <w:ind w:left="157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user_id INT REFERENCES users(user_id), </w:t>
      </w:r>
    </w:p>
    <w:p w:rsidR="005A33BE" w:rsidRPr="004602B2" w:rsidRDefault="004602B2">
      <w:pPr>
        <w:widowControl w:val="0"/>
        <w:pBdr>
          <w:top w:val="nil"/>
          <w:left w:val="nil"/>
          <w:bottom w:val="nil"/>
          <w:right w:val="nil"/>
          <w:between w:val="nil"/>
        </w:pBdr>
        <w:spacing w:before="156" w:line="240" w:lineRule="auto"/>
        <w:ind w:left="158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ontent TEXT, </w:t>
      </w:r>
    </w:p>
    <w:p w:rsidR="005A33BE" w:rsidRPr="004602B2" w:rsidRDefault="004602B2">
      <w:pPr>
        <w:widowControl w:val="0"/>
        <w:pBdr>
          <w:top w:val="nil"/>
          <w:left w:val="nil"/>
          <w:bottom w:val="nil"/>
          <w:right w:val="nil"/>
          <w:between w:val="nil"/>
        </w:pBdr>
        <w:spacing w:before="156" w:line="344" w:lineRule="auto"/>
        <w:ind w:left="1588" w:right="1177" w:hanging="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reated_at TIMESTAMP DEFAULT CURRENT_TIMESTAMP, status VARCHAR(20) </w:t>
      </w:r>
    </w:p>
    <w:p w:rsidR="005A33BE" w:rsidRPr="004602B2" w:rsidRDefault="004602B2">
      <w:pPr>
        <w:widowControl w:val="0"/>
        <w:pBdr>
          <w:top w:val="nil"/>
          <w:left w:val="nil"/>
          <w:bottom w:val="nil"/>
          <w:right w:val="nil"/>
          <w:between w:val="nil"/>
        </w:pBdr>
        <w:spacing w:before="33" w:line="240" w:lineRule="auto"/>
        <w:ind w:left="1301"/>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 </w:t>
      </w:r>
    </w:p>
    <w:p w:rsidR="005A33BE" w:rsidRPr="004602B2" w:rsidRDefault="004602B2">
      <w:pPr>
        <w:widowControl w:val="0"/>
        <w:pBdr>
          <w:top w:val="nil"/>
          <w:left w:val="nil"/>
          <w:bottom w:val="nil"/>
          <w:right w:val="nil"/>
          <w:between w:val="nil"/>
        </w:pBdr>
        <w:spacing w:before="639" w:line="240" w:lineRule="auto"/>
        <w:ind w:left="1305"/>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REATE TABLE moderation ( </w:t>
      </w:r>
    </w:p>
    <w:p w:rsidR="005A33BE" w:rsidRPr="004602B2" w:rsidRDefault="004602B2">
      <w:pPr>
        <w:widowControl w:val="0"/>
        <w:pBdr>
          <w:top w:val="nil"/>
          <w:left w:val="nil"/>
          <w:bottom w:val="nil"/>
          <w:right w:val="nil"/>
          <w:between w:val="nil"/>
        </w:pBdr>
        <w:spacing w:before="156" w:line="240" w:lineRule="auto"/>
        <w:ind w:left="1577"/>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moderation_id SERIAL PRIMARY KEY, </w:t>
      </w:r>
    </w:p>
    <w:p w:rsidR="005A33BE" w:rsidRPr="004602B2" w:rsidRDefault="004602B2">
      <w:pPr>
        <w:widowControl w:val="0"/>
        <w:pBdr>
          <w:top w:val="nil"/>
          <w:left w:val="nil"/>
          <w:bottom w:val="nil"/>
          <w:right w:val="nil"/>
          <w:between w:val="nil"/>
        </w:pBdr>
        <w:spacing w:before="156" w:line="240" w:lineRule="auto"/>
        <w:ind w:left="157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post_id INT REFERENCES posts(post_id), </w:t>
      </w:r>
    </w:p>
    <w:p w:rsidR="005A33BE" w:rsidRPr="004602B2" w:rsidRDefault="004602B2">
      <w:pPr>
        <w:widowControl w:val="0"/>
        <w:pBdr>
          <w:top w:val="nil"/>
          <w:left w:val="nil"/>
          <w:bottom w:val="nil"/>
          <w:right w:val="nil"/>
          <w:between w:val="nil"/>
        </w:pBdr>
        <w:spacing w:before="156" w:line="240" w:lineRule="auto"/>
        <w:ind w:left="1576"/>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result VARCHAR(20), </w:t>
      </w:r>
    </w:p>
    <w:p w:rsidR="005A33BE" w:rsidRPr="004602B2" w:rsidRDefault="004602B2">
      <w:pPr>
        <w:widowControl w:val="0"/>
        <w:pBdr>
          <w:top w:val="nil"/>
          <w:left w:val="nil"/>
          <w:bottom w:val="nil"/>
          <w:right w:val="nil"/>
          <w:between w:val="nil"/>
        </w:pBdr>
        <w:spacing w:before="156" w:line="240" w:lineRule="auto"/>
        <w:ind w:left="1588"/>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score FLOAT, </w:t>
      </w:r>
    </w:p>
    <w:p w:rsidR="005A33BE" w:rsidRPr="004602B2" w:rsidRDefault="004602B2">
      <w:pPr>
        <w:widowControl w:val="0"/>
        <w:pBdr>
          <w:top w:val="nil"/>
          <w:left w:val="nil"/>
          <w:bottom w:val="nil"/>
          <w:right w:val="nil"/>
          <w:between w:val="nil"/>
        </w:pBdr>
        <w:spacing w:before="156" w:line="240" w:lineRule="auto"/>
        <w:ind w:left="1584"/>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decision VARCHAR(20), </w:t>
      </w:r>
    </w:p>
    <w:p w:rsidR="005A33BE" w:rsidRPr="004602B2" w:rsidRDefault="004602B2">
      <w:pPr>
        <w:widowControl w:val="0"/>
        <w:pBdr>
          <w:top w:val="nil"/>
          <w:left w:val="nil"/>
          <w:bottom w:val="nil"/>
          <w:right w:val="nil"/>
          <w:between w:val="nil"/>
        </w:pBdr>
        <w:spacing w:before="156" w:line="344" w:lineRule="auto"/>
        <w:ind w:left="1301" w:right="1188" w:firstLine="283"/>
        <w:rPr>
          <w:rFonts w:ascii="Times New Roman" w:eastAsia="Times New Roman" w:hAnsi="Times New Roman" w:cs="Times New Roman"/>
          <w:color w:val="000000"/>
          <w:sz w:val="28"/>
          <w:szCs w:val="28"/>
          <w:lang w:val="en-US"/>
        </w:rPr>
      </w:pPr>
      <w:r w:rsidRPr="004602B2">
        <w:rPr>
          <w:rFonts w:ascii="Times New Roman" w:eastAsia="Times New Roman" w:hAnsi="Times New Roman" w:cs="Times New Roman"/>
          <w:color w:val="000000"/>
          <w:sz w:val="28"/>
          <w:szCs w:val="28"/>
          <w:lang w:val="en-US"/>
        </w:rPr>
        <w:t xml:space="preserve">created_at TIMESTAMP DEFAULT CURRENT_TIMESTAMP ); </w:t>
      </w:r>
    </w:p>
    <w:p w:rsidR="005A33BE" w:rsidRDefault="004602B2">
      <w:pPr>
        <w:widowControl w:val="0"/>
        <w:pBdr>
          <w:top w:val="nil"/>
          <w:left w:val="nil"/>
          <w:bottom w:val="nil"/>
          <w:right w:val="nil"/>
          <w:between w:val="nil"/>
        </w:pBdr>
        <w:spacing w:before="516" w:line="240" w:lineRule="auto"/>
        <w:ind w:left="129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ДОДАТОК Г </w:t>
      </w:r>
    </w:p>
    <w:p w:rsidR="005A33BE"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пис схем </w:t>
      </w:r>
    </w:p>
    <w:p w:rsidR="005A33BE" w:rsidRDefault="004602B2">
      <w:pPr>
        <w:widowControl w:val="0"/>
        <w:pBdr>
          <w:top w:val="nil"/>
          <w:left w:val="nil"/>
          <w:bottom w:val="nil"/>
          <w:right w:val="nil"/>
          <w:between w:val="nil"/>
        </w:pBdr>
        <w:spacing w:before="156" w:line="240" w:lineRule="auto"/>
        <w:ind w:left="130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Use Case діаграма </w:t>
      </w:r>
    </w:p>
    <w:p w:rsidR="005A33BE" w:rsidRDefault="004602B2">
      <w:pPr>
        <w:widowControl w:val="0"/>
        <w:pBdr>
          <w:top w:val="nil"/>
          <w:left w:val="nil"/>
          <w:bottom w:val="nil"/>
          <w:right w:val="nil"/>
          <w:between w:val="nil"/>
        </w:pBdr>
        <w:spacing w:before="156" w:line="240" w:lineRule="auto"/>
        <w:ind w:left="12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тори: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Користувач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истема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Модератор </w:t>
      </w:r>
    </w:p>
    <w:p w:rsidR="005A33BE"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ценарії: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Реєстраці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Створення поста </w:t>
      </w:r>
    </w:p>
    <w:p w:rsidR="005A33BE" w:rsidRDefault="004602B2">
      <w:pPr>
        <w:widowControl w:val="0"/>
        <w:pBdr>
          <w:top w:val="nil"/>
          <w:left w:val="nil"/>
          <w:bottom w:val="nil"/>
          <w:right w:val="nil"/>
          <w:between w:val="nil"/>
        </w:pBdr>
        <w:spacing w:before="233" w:line="240" w:lineRule="auto"/>
        <w:ind w:right="95"/>
        <w:jc w:val="right"/>
        <w:rPr>
          <w:rFonts w:ascii="Calibri" w:eastAsia="Calibri" w:hAnsi="Calibri" w:cs="Calibri"/>
          <w:color w:val="000000"/>
          <w:sz w:val="24"/>
          <w:szCs w:val="24"/>
        </w:rPr>
      </w:pPr>
      <w:r>
        <w:rPr>
          <w:rFonts w:ascii="Calibri" w:eastAsia="Calibri" w:hAnsi="Calibri" w:cs="Calibri"/>
          <w:color w:val="000000"/>
          <w:sz w:val="24"/>
          <w:szCs w:val="24"/>
        </w:rPr>
        <w:t>54</w:t>
      </w:r>
    </w:p>
    <w:p w:rsidR="005A33BE" w:rsidRDefault="004602B2">
      <w:pPr>
        <w:widowControl w:val="0"/>
        <w:pBdr>
          <w:top w:val="nil"/>
          <w:left w:val="nil"/>
          <w:bottom w:val="nil"/>
          <w:right w:val="nil"/>
          <w:between w:val="nil"/>
        </w:pBdr>
        <w:spacing w:line="240" w:lineRule="auto"/>
        <w:ind w:left="967"/>
        <w:rPr>
          <w:rFonts w:ascii="Times New Roman" w:eastAsia="Times New Roman" w:hAnsi="Times New Roman" w:cs="Times New Roman"/>
          <w:color w:val="000000"/>
          <w:sz w:val="28"/>
          <w:szCs w:val="28"/>
        </w:rPr>
      </w:pPr>
      <w:r>
        <w:rPr>
          <w:color w:val="000000"/>
          <w:sz w:val="20"/>
          <w:szCs w:val="20"/>
        </w:rPr>
        <w:lastRenderedPageBreak/>
        <w:t xml:space="preserve">● </w:t>
      </w:r>
      <w:r>
        <w:rPr>
          <w:rFonts w:ascii="Times New Roman" w:eastAsia="Times New Roman" w:hAnsi="Times New Roman" w:cs="Times New Roman"/>
          <w:color w:val="000000"/>
          <w:sz w:val="28"/>
          <w:szCs w:val="28"/>
        </w:rPr>
        <w:t xml:space="preserve">Модерація </w:t>
      </w:r>
    </w:p>
    <w:p w:rsidR="005A33BE"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rPr>
      </w:pPr>
      <w:r>
        <w:rPr>
          <w:color w:val="000000"/>
          <w:sz w:val="20"/>
          <w:szCs w:val="20"/>
        </w:rPr>
        <w:t xml:space="preserve">● </w:t>
      </w:r>
      <w:r>
        <w:rPr>
          <w:rFonts w:ascii="Times New Roman" w:eastAsia="Times New Roman" w:hAnsi="Times New Roman" w:cs="Times New Roman"/>
          <w:color w:val="000000"/>
          <w:sz w:val="28"/>
          <w:szCs w:val="28"/>
        </w:rPr>
        <w:t xml:space="preserve">Блокування </w:t>
      </w:r>
    </w:p>
    <w:p w:rsidR="005A33BE" w:rsidRDefault="004602B2">
      <w:pPr>
        <w:widowControl w:val="0"/>
        <w:pBdr>
          <w:top w:val="nil"/>
          <w:left w:val="nil"/>
          <w:bottom w:val="nil"/>
          <w:right w:val="nil"/>
          <w:between w:val="nil"/>
        </w:pBdr>
        <w:spacing w:before="639" w:line="240" w:lineRule="auto"/>
        <w:ind w:left="129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FD схема </w:t>
      </w:r>
    </w:p>
    <w:p w:rsidR="005A33BE" w:rsidRDefault="004602B2">
      <w:pPr>
        <w:widowControl w:val="0"/>
        <w:pBdr>
          <w:top w:val="nil"/>
          <w:left w:val="nil"/>
          <w:bottom w:val="nil"/>
          <w:right w:val="nil"/>
          <w:between w:val="nil"/>
        </w:pBdr>
        <w:spacing w:before="156" w:line="240" w:lineRule="auto"/>
        <w:ind w:left="13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тік даних: </w:t>
      </w:r>
    </w:p>
    <w:p w:rsidR="005A33BE" w:rsidRDefault="004602B2">
      <w:pPr>
        <w:widowControl w:val="0"/>
        <w:pBdr>
          <w:top w:val="nil"/>
          <w:left w:val="nil"/>
          <w:bottom w:val="nil"/>
          <w:right w:val="nil"/>
          <w:between w:val="nil"/>
        </w:pBdr>
        <w:spacing w:before="156" w:line="344" w:lineRule="auto"/>
        <w:ind w:left="594" w:firstLine="705"/>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Користувач → Frontend → Backend → AI Engine → Database → Результат. </w:t>
      </w:r>
    </w:p>
    <w:p w:rsidR="005A33BE" w:rsidRPr="004602B2" w:rsidRDefault="004602B2">
      <w:pPr>
        <w:widowControl w:val="0"/>
        <w:pBdr>
          <w:top w:val="nil"/>
          <w:left w:val="nil"/>
          <w:bottom w:val="nil"/>
          <w:right w:val="nil"/>
          <w:between w:val="nil"/>
        </w:pBdr>
        <w:spacing w:before="516" w:line="240" w:lineRule="auto"/>
        <w:ind w:left="1301"/>
        <w:rPr>
          <w:rFonts w:ascii="Times New Roman" w:eastAsia="Times New Roman" w:hAnsi="Times New Roman" w:cs="Times New Roman"/>
          <w:b/>
          <w:bCs/>
          <w:color w:val="000000"/>
          <w:sz w:val="28"/>
          <w:szCs w:val="28"/>
          <w:lang w:val="en-US"/>
        </w:rPr>
      </w:pPr>
      <w:r w:rsidRPr="004602B2">
        <w:rPr>
          <w:rFonts w:ascii="Times New Roman" w:eastAsia="Times New Roman" w:hAnsi="Times New Roman" w:cs="Times New Roman"/>
          <w:b/>
          <w:bCs/>
          <w:color w:val="000000"/>
          <w:sz w:val="28"/>
          <w:szCs w:val="28"/>
          <w:lang w:val="en-US"/>
        </w:rPr>
        <w:t>UML (</w:t>
      </w:r>
      <w:r>
        <w:rPr>
          <w:rFonts w:ascii="Times New Roman" w:eastAsia="Times New Roman" w:hAnsi="Times New Roman" w:cs="Times New Roman"/>
          <w:b/>
          <w:bCs/>
          <w:color w:val="000000"/>
          <w:sz w:val="28"/>
          <w:szCs w:val="28"/>
        </w:rPr>
        <w:t>класи</w:t>
      </w:r>
      <w:r w:rsidRPr="004602B2">
        <w:rPr>
          <w:rFonts w:ascii="Times New Roman" w:eastAsia="Times New Roman" w:hAnsi="Times New Roman" w:cs="Times New Roman"/>
          <w:b/>
          <w:bCs/>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User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Post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Moderation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AIEngine </w:t>
      </w:r>
    </w:p>
    <w:p w:rsidR="005A33BE" w:rsidRPr="004602B2" w:rsidRDefault="004602B2">
      <w:pPr>
        <w:widowControl w:val="0"/>
        <w:pBdr>
          <w:top w:val="nil"/>
          <w:left w:val="nil"/>
          <w:bottom w:val="nil"/>
          <w:right w:val="nil"/>
          <w:between w:val="nil"/>
        </w:pBdr>
        <w:spacing w:before="156" w:line="240" w:lineRule="auto"/>
        <w:ind w:left="967"/>
        <w:rPr>
          <w:rFonts w:ascii="Times New Roman" w:eastAsia="Times New Roman" w:hAnsi="Times New Roman" w:cs="Times New Roman"/>
          <w:color w:val="000000"/>
          <w:sz w:val="28"/>
          <w:szCs w:val="28"/>
          <w:lang w:val="en-US"/>
        </w:rPr>
      </w:pPr>
      <w:r w:rsidRPr="004602B2">
        <w:rPr>
          <w:color w:val="000000"/>
          <w:sz w:val="20"/>
          <w:szCs w:val="20"/>
          <w:lang w:val="en-US"/>
        </w:rPr>
        <w:t xml:space="preserve">● </w:t>
      </w:r>
      <w:r w:rsidRPr="004602B2">
        <w:rPr>
          <w:rFonts w:ascii="Times New Roman" w:eastAsia="Times New Roman" w:hAnsi="Times New Roman" w:cs="Times New Roman"/>
          <w:color w:val="000000"/>
          <w:sz w:val="28"/>
          <w:szCs w:val="28"/>
          <w:lang w:val="en-US"/>
        </w:rPr>
        <w:t xml:space="preserve">ForumService </w:t>
      </w:r>
    </w:p>
    <w:p w:rsidR="005A33BE" w:rsidRPr="004602B2" w:rsidRDefault="004602B2">
      <w:pPr>
        <w:widowControl w:val="0"/>
        <w:pBdr>
          <w:top w:val="nil"/>
          <w:left w:val="nil"/>
          <w:bottom w:val="nil"/>
          <w:right w:val="nil"/>
          <w:between w:val="nil"/>
        </w:pBdr>
        <w:spacing w:before="639" w:line="240" w:lineRule="auto"/>
        <w:ind w:left="1295"/>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rPr>
        <w:t>ДОДАТОК</w:t>
      </w:r>
      <w:r w:rsidRPr="004602B2">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Д</w:t>
      </w:r>
      <w:r w:rsidRPr="004602B2">
        <w:rPr>
          <w:rFonts w:ascii="Times New Roman" w:eastAsia="Times New Roman" w:hAnsi="Times New Roman" w:cs="Times New Roman"/>
          <w:b/>
          <w:bCs/>
          <w:color w:val="000000"/>
          <w:sz w:val="28"/>
          <w:szCs w:val="28"/>
          <w:lang w:val="en-US"/>
        </w:rPr>
        <w:t xml:space="preserve"> </w:t>
      </w:r>
    </w:p>
    <w:p w:rsidR="005A33BE" w:rsidRPr="004602B2" w:rsidRDefault="004602B2">
      <w:pPr>
        <w:widowControl w:val="0"/>
        <w:pBdr>
          <w:top w:val="nil"/>
          <w:left w:val="nil"/>
          <w:bottom w:val="nil"/>
          <w:right w:val="nil"/>
          <w:between w:val="nil"/>
        </w:pBdr>
        <w:spacing w:before="156" w:line="240" w:lineRule="auto"/>
        <w:ind w:left="1305"/>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rPr>
        <w:t>Таблиця</w:t>
      </w:r>
      <w:r w:rsidRPr="004602B2">
        <w:rPr>
          <w:rFonts w:ascii="Times New Roman" w:eastAsia="Times New Roman" w:hAnsi="Times New Roman" w:cs="Times New Roman"/>
          <w:b/>
          <w:bCs/>
          <w:color w:val="000000"/>
          <w:sz w:val="28"/>
          <w:szCs w:val="28"/>
          <w:lang w:val="en-US"/>
        </w:rPr>
        <w:t xml:space="preserve"> API (endpoint / </w:t>
      </w:r>
      <w:r>
        <w:rPr>
          <w:rFonts w:ascii="Times New Roman" w:eastAsia="Times New Roman" w:hAnsi="Times New Roman" w:cs="Times New Roman"/>
          <w:b/>
          <w:bCs/>
          <w:color w:val="000000"/>
          <w:sz w:val="28"/>
          <w:szCs w:val="28"/>
        </w:rPr>
        <w:t>метод</w:t>
      </w:r>
      <w:r w:rsidRPr="004602B2">
        <w:rPr>
          <w:rFonts w:ascii="Times New Roman" w:eastAsia="Times New Roman" w:hAnsi="Times New Roman" w:cs="Times New Roman"/>
          <w:b/>
          <w:bCs/>
          <w:color w:val="000000"/>
          <w:sz w:val="28"/>
          <w:szCs w:val="28"/>
          <w:lang w:val="en-US"/>
        </w:rPr>
        <w:t xml:space="preserve"> / </w:t>
      </w:r>
      <w:r>
        <w:rPr>
          <w:rFonts w:ascii="Times New Roman" w:eastAsia="Times New Roman" w:hAnsi="Times New Roman" w:cs="Times New Roman"/>
          <w:b/>
          <w:bCs/>
          <w:color w:val="000000"/>
          <w:sz w:val="28"/>
          <w:szCs w:val="28"/>
        </w:rPr>
        <w:t>опис</w:t>
      </w:r>
      <w:r w:rsidRPr="004602B2">
        <w:rPr>
          <w:rFonts w:ascii="Times New Roman" w:eastAsia="Times New Roman" w:hAnsi="Times New Roman" w:cs="Times New Roman"/>
          <w:b/>
          <w:bCs/>
          <w:color w:val="000000"/>
          <w:sz w:val="28"/>
          <w:szCs w:val="28"/>
          <w:lang w:val="en-US"/>
        </w:rPr>
        <w:t xml:space="preserve"> / </w:t>
      </w:r>
      <w:r>
        <w:rPr>
          <w:rFonts w:ascii="Times New Roman" w:eastAsia="Times New Roman" w:hAnsi="Times New Roman" w:cs="Times New Roman"/>
          <w:b/>
          <w:bCs/>
          <w:color w:val="000000"/>
          <w:sz w:val="28"/>
          <w:szCs w:val="28"/>
        </w:rPr>
        <w:t>доступ</w:t>
      </w:r>
      <w:r w:rsidRPr="004602B2">
        <w:rPr>
          <w:rFonts w:ascii="Times New Roman" w:eastAsia="Times New Roman" w:hAnsi="Times New Roman" w:cs="Times New Roman"/>
          <w:b/>
          <w:bCs/>
          <w:color w:val="000000"/>
          <w:sz w:val="28"/>
          <w:szCs w:val="28"/>
          <w:lang w:val="en-US"/>
        </w:rPr>
        <w:t xml:space="preserve">) </w:t>
      </w:r>
    </w:p>
    <w:tbl>
      <w:tblPr>
        <w:tblStyle w:val="a7"/>
        <w:tblW w:w="99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500"/>
        <w:gridCol w:w="980"/>
        <w:gridCol w:w="2940"/>
        <w:gridCol w:w="2100"/>
      </w:tblGrid>
      <w:tr w:rsidR="005A33BE">
        <w:trPr>
          <w:trHeight w:val="30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26"/>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ndpoint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Метод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пис </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ступ</w:t>
            </w:r>
          </w:p>
        </w:tc>
      </w:tr>
      <w:tr w:rsidR="005A33BE">
        <w:trPr>
          <w:trHeight w:val="84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auth/register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єстрація нового </w:t>
            </w:r>
          </w:p>
          <w:p w:rsidR="005A33BE" w:rsidRDefault="004602B2">
            <w:pPr>
              <w:widowControl w:val="0"/>
              <w:pBdr>
                <w:top w:val="nil"/>
                <w:left w:val="nil"/>
                <w:bottom w:val="nil"/>
                <w:right w:val="nil"/>
                <w:between w:val="nil"/>
              </w:pBdr>
              <w:spacing w:line="229" w:lineRule="auto"/>
              <w:ind w:left="123" w:right="450"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истувача (username, email, password)</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ість</w:t>
            </w:r>
          </w:p>
        </w:tc>
      </w:tr>
      <w:tr w:rsidR="005A33BE">
        <w:trPr>
          <w:trHeight w:val="56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auth/login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0" w:righ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хід у систему, отримання JWT-токена</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ість</w:t>
            </w:r>
          </w:p>
        </w:tc>
      </w:tr>
      <w:tr w:rsidR="005A33BE">
        <w:trPr>
          <w:trHeight w:val="56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auth/logout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13" w:right="104"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ічний вихід (на клієнті — очищення токена)</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2" w:right="155"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Moderator/A dmin</w:t>
            </w:r>
          </w:p>
        </w:tc>
      </w:tr>
      <w:tr w:rsidR="005A33BE">
        <w:trPr>
          <w:trHeight w:val="58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users/me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имання профілю </w:t>
            </w:r>
          </w:p>
          <w:p w:rsidR="005A33BE" w:rsidRDefault="004602B2">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очного користувача</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2" w:right="155"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Moderator/A dmin</w:t>
            </w:r>
          </w:p>
        </w:tc>
      </w:tr>
      <w:tr w:rsidR="005A33BE">
        <w:trPr>
          <w:trHeight w:val="56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users/{id}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гляд профілю </w:t>
            </w:r>
          </w:p>
          <w:p w:rsidR="005A33BE" w:rsidRDefault="004602B2">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истувача за id</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or/Admin</w:t>
            </w:r>
          </w:p>
        </w:tc>
      </w:tr>
    </w:tbl>
    <w:p w:rsidR="005A33BE" w:rsidRDefault="005A33BE">
      <w:pPr>
        <w:widowControl w:val="0"/>
        <w:pBdr>
          <w:top w:val="nil"/>
          <w:left w:val="nil"/>
          <w:bottom w:val="nil"/>
          <w:right w:val="nil"/>
          <w:between w:val="nil"/>
        </w:pBdr>
        <w:rPr>
          <w:color w:val="000000"/>
        </w:rPr>
      </w:pPr>
    </w:p>
    <w:p w:rsidR="005A33BE" w:rsidRDefault="005A33BE">
      <w:pPr>
        <w:widowControl w:val="0"/>
        <w:pBdr>
          <w:top w:val="nil"/>
          <w:left w:val="nil"/>
          <w:bottom w:val="nil"/>
          <w:right w:val="nil"/>
          <w:between w:val="nil"/>
        </w:pBdr>
        <w:rPr>
          <w:color w:val="000000"/>
        </w:rPr>
        <w:sectPr w:rsidR="005A33BE" w:rsidSect="00BE505D">
          <w:footerReference w:type="default" r:id="rId29"/>
          <w:pgSz w:w="12240" w:h="15840" w:code="1"/>
          <w:pgMar w:top="1423" w:right="1352" w:bottom="1060" w:left="850" w:header="567" w:footer="720" w:gutter="0"/>
          <w:cols w:space="720" w:equalWidth="0">
            <w:col w:w="10037" w:space="0"/>
          </w:cols>
        </w:sectPr>
      </w:pPr>
    </w:p>
    <w:p w:rsidR="005A33BE" w:rsidRPr="004602B2" w:rsidRDefault="004602B2">
      <w:pPr>
        <w:widowControl w:val="0"/>
        <w:pBdr>
          <w:top w:val="nil"/>
          <w:left w:val="nil"/>
          <w:bottom w:val="nil"/>
          <w:right w:val="nil"/>
          <w:between w:val="nil"/>
        </w:pBdr>
        <w:spacing w:line="227" w:lineRule="auto"/>
        <w:rPr>
          <w:rFonts w:ascii="Times New Roman" w:eastAsia="Times New Roman" w:hAnsi="Times New Roman" w:cs="Times New Roman"/>
          <w:color w:val="000000"/>
          <w:sz w:val="24"/>
          <w:szCs w:val="24"/>
          <w:lang w:val="en-US"/>
        </w:rPr>
      </w:pPr>
      <w:r w:rsidRPr="004602B2">
        <w:rPr>
          <w:rFonts w:ascii="Times New Roman" w:eastAsia="Times New Roman" w:hAnsi="Times New Roman" w:cs="Times New Roman"/>
          <w:color w:val="000000"/>
          <w:sz w:val="24"/>
          <w:szCs w:val="24"/>
          <w:lang w:val="en-US"/>
        </w:rPr>
        <w:lastRenderedPageBreak/>
        <w:t xml:space="preserve">6 </w:t>
      </w:r>
      <w:r w:rsidRPr="004602B2">
        <w:rPr>
          <w:rFonts w:ascii="Courier New" w:eastAsia="Courier New" w:hAnsi="Courier New" w:cs="Courier New"/>
          <w:color w:val="000000"/>
          <w:sz w:val="33"/>
          <w:szCs w:val="33"/>
          <w:vertAlign w:val="superscript"/>
          <w:lang w:val="en-US"/>
        </w:rPr>
        <w:t xml:space="preserve">/api/users/{id}/status </w:t>
      </w:r>
      <w:r w:rsidRPr="004602B2">
        <w:rPr>
          <w:rFonts w:ascii="Times New Roman" w:eastAsia="Times New Roman" w:hAnsi="Times New Roman" w:cs="Times New Roman"/>
          <w:color w:val="000000"/>
          <w:sz w:val="24"/>
          <w:szCs w:val="24"/>
          <w:lang w:val="en-US"/>
        </w:rPr>
        <w:t xml:space="preserve">PATCH </w:t>
      </w:r>
      <w:r>
        <w:rPr>
          <w:rFonts w:ascii="Times New Roman" w:eastAsia="Times New Roman" w:hAnsi="Times New Roman" w:cs="Times New Roman"/>
          <w:color w:val="000000"/>
          <w:sz w:val="24"/>
          <w:szCs w:val="24"/>
        </w:rPr>
        <w:t>Зміна</w:t>
      </w:r>
      <w:r w:rsidRPr="004602B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татусу</w:t>
      </w:r>
      <w:r w:rsidRPr="004602B2">
        <w:rPr>
          <w:rFonts w:ascii="Times New Roman" w:eastAsia="Times New Roman" w:hAnsi="Times New Roman" w:cs="Times New Roman"/>
          <w:color w:val="000000"/>
          <w:sz w:val="24"/>
          <w:szCs w:val="24"/>
          <w:lang w:val="en-US"/>
        </w:rPr>
        <w:t xml:space="preserve"> </w:t>
      </w:r>
      <w:r w:rsidRPr="004602B2">
        <w:rPr>
          <w:rFonts w:ascii="Times New Roman" w:eastAsia="Times New Roman" w:hAnsi="Times New Roman" w:cs="Times New Roman"/>
          <w:color w:val="000000"/>
          <w:sz w:val="24"/>
          <w:szCs w:val="24"/>
          <w:u w:val="single"/>
          <w:lang w:val="en-US"/>
        </w:rPr>
        <w:t>(active/blocked)</w:t>
      </w:r>
      <w:r w:rsidRPr="004602B2">
        <w:rPr>
          <w:rFonts w:ascii="Times New Roman" w:eastAsia="Times New Roman" w:hAnsi="Times New Roman" w:cs="Times New Roman"/>
          <w:color w:val="000000"/>
          <w:sz w:val="24"/>
          <w:szCs w:val="24"/>
          <w:lang w:val="en-US"/>
        </w:rPr>
        <w:t xml:space="preserve"> </w:t>
      </w:r>
    </w:p>
    <w:p w:rsidR="005A33BE" w:rsidRPr="004602B2" w:rsidRDefault="004602B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sectPr w:rsidR="005A33BE" w:rsidRPr="004602B2">
          <w:type w:val="continuous"/>
          <w:pgSz w:w="12240" w:h="15840"/>
          <w:pgMar w:top="1421" w:right="2728" w:bottom="1060" w:left="985" w:header="0" w:footer="720" w:gutter="0"/>
          <w:cols w:num="2" w:space="720" w:equalWidth="0">
            <w:col w:w="4280" w:space="0"/>
            <w:col w:w="4280" w:space="0"/>
          </w:cols>
        </w:sectPr>
      </w:pPr>
      <w:r w:rsidRPr="004602B2">
        <w:rPr>
          <w:rFonts w:ascii="Times New Roman" w:eastAsia="Times New Roman" w:hAnsi="Times New Roman" w:cs="Times New Roman"/>
          <w:color w:val="000000"/>
          <w:sz w:val="24"/>
          <w:szCs w:val="24"/>
          <w:lang w:val="en-US"/>
        </w:rPr>
        <w:lastRenderedPageBreak/>
        <w:t xml:space="preserve">Admin </w:t>
      </w:r>
    </w:p>
    <w:p w:rsidR="005A33BE" w:rsidRPr="004602B2" w:rsidRDefault="004602B2">
      <w:pPr>
        <w:widowControl w:val="0"/>
        <w:pBdr>
          <w:top w:val="nil"/>
          <w:left w:val="nil"/>
          <w:bottom w:val="nil"/>
          <w:right w:val="nil"/>
          <w:between w:val="nil"/>
        </w:pBdr>
        <w:spacing w:before="269" w:line="728" w:lineRule="auto"/>
        <w:ind w:left="9718" w:right="102" w:hanging="9584"/>
        <w:rPr>
          <w:rFonts w:ascii="Calibri" w:eastAsia="Calibri" w:hAnsi="Calibri" w:cs="Calibri"/>
          <w:color w:val="000000"/>
          <w:sz w:val="24"/>
          <w:szCs w:val="24"/>
          <w:lang w:val="en-US"/>
        </w:rPr>
      </w:pPr>
      <w:r w:rsidRPr="004602B2">
        <w:rPr>
          <w:rFonts w:ascii="Times New Roman" w:eastAsia="Times New Roman" w:hAnsi="Times New Roman" w:cs="Times New Roman"/>
          <w:color w:val="000000"/>
          <w:sz w:val="24"/>
          <w:szCs w:val="24"/>
          <w:u w:val="single"/>
          <w:lang w:val="en-US"/>
        </w:rPr>
        <w:lastRenderedPageBreak/>
        <w:t xml:space="preserve">7 </w:t>
      </w:r>
      <w:r w:rsidRPr="004602B2">
        <w:rPr>
          <w:rFonts w:ascii="Courier New" w:eastAsia="Courier New" w:hAnsi="Courier New" w:cs="Courier New"/>
          <w:color w:val="000000"/>
          <w:sz w:val="33"/>
          <w:szCs w:val="33"/>
          <w:vertAlign w:val="superscript"/>
          <w:lang w:val="en-US"/>
        </w:rPr>
        <w:t xml:space="preserve">/api/users/{id}/role </w:t>
      </w:r>
      <w:r w:rsidRPr="004602B2">
        <w:rPr>
          <w:rFonts w:ascii="Times New Roman" w:eastAsia="Times New Roman" w:hAnsi="Times New Roman" w:cs="Times New Roman"/>
          <w:color w:val="000000"/>
          <w:sz w:val="24"/>
          <w:szCs w:val="24"/>
          <w:u w:val="single"/>
          <w:lang w:val="en-US"/>
        </w:rPr>
        <w:t xml:space="preserve">PATCH </w:t>
      </w:r>
      <w:r>
        <w:rPr>
          <w:rFonts w:ascii="Times New Roman" w:eastAsia="Times New Roman" w:hAnsi="Times New Roman" w:cs="Times New Roman"/>
          <w:color w:val="000000"/>
          <w:sz w:val="24"/>
          <w:szCs w:val="24"/>
          <w:u w:val="single"/>
        </w:rPr>
        <w:t>Зміна</w:t>
      </w:r>
      <w:r w:rsidRPr="004602B2">
        <w:rPr>
          <w:rFonts w:ascii="Times New Roman" w:eastAsia="Times New Roman" w:hAnsi="Times New Roman" w:cs="Times New Roman"/>
          <w:color w:val="000000"/>
          <w:sz w:val="24"/>
          <w:szCs w:val="24"/>
          <w:u w:val="single"/>
          <w:lang w:val="en-US"/>
        </w:rPr>
        <w:t xml:space="preserve"> </w:t>
      </w:r>
      <w:r>
        <w:rPr>
          <w:rFonts w:ascii="Times New Roman" w:eastAsia="Times New Roman" w:hAnsi="Times New Roman" w:cs="Times New Roman"/>
          <w:color w:val="000000"/>
          <w:sz w:val="24"/>
          <w:szCs w:val="24"/>
          <w:u w:val="single"/>
        </w:rPr>
        <w:t>ролі</w:t>
      </w:r>
      <w:r w:rsidRPr="004602B2">
        <w:rPr>
          <w:rFonts w:ascii="Times New Roman" w:eastAsia="Times New Roman" w:hAnsi="Times New Roman" w:cs="Times New Roman"/>
          <w:color w:val="000000"/>
          <w:sz w:val="24"/>
          <w:szCs w:val="24"/>
          <w:u w:val="single"/>
          <w:lang w:val="en-US"/>
        </w:rPr>
        <w:t xml:space="preserve"> </w:t>
      </w:r>
      <w:r>
        <w:rPr>
          <w:rFonts w:ascii="Times New Roman" w:eastAsia="Times New Roman" w:hAnsi="Times New Roman" w:cs="Times New Roman"/>
          <w:color w:val="000000"/>
          <w:sz w:val="24"/>
          <w:szCs w:val="24"/>
          <w:u w:val="single"/>
        </w:rPr>
        <w:t>користувача</w:t>
      </w:r>
      <w:r w:rsidRPr="004602B2">
        <w:rPr>
          <w:rFonts w:ascii="Times New Roman" w:eastAsia="Times New Roman" w:hAnsi="Times New Roman" w:cs="Times New Roman"/>
          <w:color w:val="000000"/>
          <w:sz w:val="24"/>
          <w:szCs w:val="24"/>
          <w:u w:val="single"/>
          <w:lang w:val="en-US"/>
        </w:rPr>
        <w:t xml:space="preserve"> Admin</w:t>
      </w:r>
      <w:r w:rsidRPr="004602B2">
        <w:rPr>
          <w:rFonts w:ascii="Times New Roman" w:eastAsia="Times New Roman" w:hAnsi="Times New Roman" w:cs="Times New Roman"/>
          <w:color w:val="000000"/>
          <w:sz w:val="24"/>
          <w:szCs w:val="24"/>
          <w:lang w:val="en-US"/>
        </w:rPr>
        <w:t xml:space="preserve"> </w:t>
      </w:r>
      <w:r w:rsidRPr="004602B2">
        <w:rPr>
          <w:rFonts w:ascii="Calibri" w:eastAsia="Calibri" w:hAnsi="Calibri" w:cs="Calibri"/>
          <w:color w:val="000000"/>
          <w:sz w:val="24"/>
          <w:szCs w:val="24"/>
          <w:lang w:val="en-US"/>
        </w:rPr>
        <w:t>55</w:t>
      </w:r>
    </w:p>
    <w:tbl>
      <w:tblPr>
        <w:tblStyle w:val="a8"/>
        <w:tblW w:w="99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500"/>
        <w:gridCol w:w="980"/>
        <w:gridCol w:w="2940"/>
        <w:gridCol w:w="2100"/>
      </w:tblGrid>
      <w:tr w:rsidR="005A33BE">
        <w:trPr>
          <w:trHeight w:val="56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topics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0" w:right="218"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списку тем (з пагінацією)</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w:t>
            </w:r>
          </w:p>
        </w:tc>
      </w:tr>
      <w:tr w:rsidR="005A33BE">
        <w:trPr>
          <w:trHeight w:val="56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topics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ворення нової теми </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2" w:right="155"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Moderator/A dmin</w:t>
            </w:r>
          </w:p>
        </w:tc>
      </w:tr>
      <w:tr w:rsidR="005A33BE">
        <w:trPr>
          <w:trHeight w:val="58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topics/{id}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гляд теми (деталі) </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w:t>
            </w:r>
          </w:p>
        </w:tc>
      </w:tr>
      <w:tr w:rsidR="005A33BE">
        <w:trPr>
          <w:trHeight w:val="56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topics/{id}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CH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16" w:right="221"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агування назви/опису теми</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or/Admin</w:t>
            </w:r>
          </w:p>
        </w:tc>
      </w:tr>
      <w:tr w:rsidR="005A33BE">
        <w:trPr>
          <w:trHeight w:val="56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topics/{id}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5"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 E</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алення теми </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r>
      <w:tr w:rsidR="005A33BE">
        <w:trPr>
          <w:trHeight w:val="84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posts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имання списку </w:t>
            </w:r>
          </w:p>
          <w:p w:rsidR="005A33BE" w:rsidRDefault="004602B2">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ідомлень </w:t>
            </w:r>
          </w:p>
          <w:p w:rsidR="005A33BE" w:rsidRDefault="004602B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льтри/пагінація)</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w:t>
            </w:r>
          </w:p>
        </w:tc>
      </w:tr>
      <w:tr w:rsidR="005A33BE">
        <w:trPr>
          <w:trHeight w:val="86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posts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17" w:right="230"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ення повідомлення (з AI-модерацією перед збереженням)</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2" w:right="155"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Moderator/A dmin</w:t>
            </w:r>
          </w:p>
        </w:tc>
      </w:tr>
      <w:tr w:rsidR="005A33BE">
        <w:trPr>
          <w:trHeight w:val="56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posts/{id}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гляд повідомлення </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w:t>
            </w:r>
          </w:p>
        </w:tc>
      </w:tr>
      <w:tr w:rsidR="005A33BE">
        <w:trPr>
          <w:trHeight w:val="112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posts/{id}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CH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дагування </w:t>
            </w:r>
          </w:p>
          <w:p w:rsidR="005A33BE" w:rsidRDefault="004602B2">
            <w:pPr>
              <w:widowControl w:val="0"/>
              <w:pBdr>
                <w:top w:val="nil"/>
                <w:left w:val="nil"/>
                <w:bottom w:val="nil"/>
                <w:right w:val="nil"/>
                <w:between w:val="nil"/>
              </w:pBdr>
              <w:spacing w:line="229" w:lineRule="auto"/>
              <w:ind w:left="120"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ідомлення (перевірка прав: автор або </w:t>
            </w:r>
          </w:p>
          <w:p w:rsidR="005A33BE" w:rsidRDefault="004602B2">
            <w:pPr>
              <w:widowControl w:val="0"/>
              <w:pBdr>
                <w:top w:val="nil"/>
                <w:left w:val="nil"/>
                <w:bottom w:val="nil"/>
                <w:right w:val="nil"/>
                <w:between w:val="nil"/>
              </w:pBdr>
              <w:spacing w:before="6"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ратор)</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 (автор) /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or / Admin</w:t>
            </w:r>
          </w:p>
        </w:tc>
      </w:tr>
      <w:tr w:rsidR="005A33BE">
        <w:trPr>
          <w:trHeight w:val="56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posts/{id}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5"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 E</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алення повідомлення </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 (автор) /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or / Admin</w:t>
            </w:r>
          </w:p>
        </w:tc>
      </w:tr>
      <w:tr w:rsidR="005A33BE">
        <w:trPr>
          <w:trHeight w:val="84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moderation/check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чний запуск </w:t>
            </w:r>
          </w:p>
          <w:p w:rsidR="005A33BE" w:rsidRDefault="004602B2">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перевірки тексту </w:t>
            </w:r>
          </w:p>
          <w:p w:rsidR="005A33BE" w:rsidRDefault="004602B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ртає label + score)</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or/Admin</w:t>
            </w:r>
          </w:p>
        </w:tc>
      </w:tr>
      <w:tr w:rsidR="005A33BE">
        <w:trPr>
          <w:trHeight w:val="84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moderation/logs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гляд журналу </w:t>
            </w:r>
          </w:p>
          <w:p w:rsidR="005A33BE" w:rsidRDefault="004602B2">
            <w:pPr>
              <w:widowControl w:val="0"/>
              <w:pBdr>
                <w:top w:val="nil"/>
                <w:left w:val="nil"/>
                <w:bottom w:val="nil"/>
                <w:right w:val="nil"/>
                <w:between w:val="nil"/>
              </w:pBdr>
              <w:spacing w:line="229" w:lineRule="auto"/>
              <w:ind w:left="116" w:right="184"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рації (список рішень AI)</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or/Admin</w:t>
            </w:r>
          </w:p>
        </w:tc>
      </w:tr>
      <w:tr w:rsidR="005A33BE">
        <w:trPr>
          <w:trHeight w:val="58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500" w:type="dxa"/>
            <w:shd w:val="clear" w:color="auto" w:fill="auto"/>
            <w:tcMar>
              <w:top w:w="100" w:type="dxa"/>
              <w:left w:w="100" w:type="dxa"/>
              <w:bottom w:w="100" w:type="dxa"/>
              <w:right w:w="100" w:type="dxa"/>
            </w:tcMar>
          </w:tcPr>
          <w:p w:rsidR="005A33BE" w:rsidRPr="004602B2" w:rsidRDefault="004602B2">
            <w:pPr>
              <w:widowControl w:val="0"/>
              <w:pBdr>
                <w:top w:val="nil"/>
                <w:left w:val="nil"/>
                <w:bottom w:val="nil"/>
                <w:right w:val="nil"/>
                <w:between w:val="nil"/>
              </w:pBdr>
              <w:spacing w:line="226" w:lineRule="auto"/>
              <w:ind w:left="143" w:right="55" w:firstLine="4"/>
              <w:rPr>
                <w:rFonts w:ascii="Courier New" w:eastAsia="Courier New" w:hAnsi="Courier New" w:cs="Courier New"/>
                <w:color w:val="000000"/>
                <w:sz w:val="20"/>
                <w:szCs w:val="20"/>
                <w:lang w:val="en-US"/>
              </w:rPr>
            </w:pPr>
            <w:r w:rsidRPr="004602B2">
              <w:rPr>
                <w:rFonts w:ascii="Courier New" w:eastAsia="Courier New" w:hAnsi="Courier New" w:cs="Courier New"/>
                <w:color w:val="000000"/>
                <w:sz w:val="20"/>
                <w:szCs w:val="20"/>
                <w:lang w:val="en-US"/>
              </w:rPr>
              <w:t>/api/moderation/{postId}/dec ision</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CH </w:t>
            </w:r>
          </w:p>
        </w:tc>
        <w:tc>
          <w:tcPr>
            <w:tcW w:w="2940" w:type="dxa"/>
            <w:shd w:val="clear" w:color="auto" w:fill="auto"/>
            <w:tcMar>
              <w:top w:w="100" w:type="dxa"/>
              <w:left w:w="100" w:type="dxa"/>
              <w:bottom w:w="100" w:type="dxa"/>
              <w:right w:w="100" w:type="dxa"/>
            </w:tcMar>
          </w:tcPr>
          <w:p w:rsidR="005A33BE" w:rsidRPr="004602B2" w:rsidRDefault="004602B2">
            <w:pPr>
              <w:widowControl w:val="0"/>
              <w:pBdr>
                <w:top w:val="nil"/>
                <w:left w:val="nil"/>
                <w:bottom w:val="nil"/>
                <w:right w:val="nil"/>
                <w:between w:val="nil"/>
              </w:pBdr>
              <w:spacing w:line="229" w:lineRule="auto"/>
              <w:ind w:left="124" w:right="282" w:hanging="4"/>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Зміна</w:t>
            </w:r>
            <w:r w:rsidRPr="004602B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рішення</w:t>
            </w:r>
            <w:r w:rsidRPr="004602B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модерації</w:t>
            </w:r>
            <w:r w:rsidRPr="004602B2">
              <w:rPr>
                <w:rFonts w:ascii="Times New Roman" w:eastAsia="Times New Roman" w:hAnsi="Times New Roman" w:cs="Times New Roman"/>
                <w:color w:val="000000"/>
                <w:sz w:val="24"/>
                <w:szCs w:val="24"/>
                <w:lang w:val="en-US"/>
              </w:rPr>
              <w:t xml:space="preserve"> (approve/hide/block)</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or/Admin</w:t>
            </w:r>
          </w:p>
        </w:tc>
      </w:tr>
      <w:tr w:rsidR="005A33BE">
        <w:trPr>
          <w:trHeight w:val="56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reports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4" w:right="318"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арга на повідомлення (репорт користувача)</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2" w:right="155"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Moderator/A dmin</w:t>
            </w:r>
          </w:p>
        </w:tc>
      </w:tr>
      <w:tr w:rsidR="005A33BE">
        <w:trPr>
          <w:trHeight w:val="58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reports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ок скарг </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or/Admin</w:t>
            </w:r>
          </w:p>
        </w:tc>
      </w:tr>
      <w:tr w:rsidR="005A33BE">
        <w:trPr>
          <w:trHeight w:val="84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stats/overview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ьна статистика </w:t>
            </w:r>
          </w:p>
          <w:p w:rsidR="005A33BE" w:rsidRDefault="004602B2">
            <w:pPr>
              <w:widowControl w:val="0"/>
              <w:pBdr>
                <w:top w:val="nil"/>
                <w:left w:val="nil"/>
                <w:bottom w:val="nil"/>
                <w:right w:val="nil"/>
                <w:between w:val="nil"/>
              </w:pBdr>
              <w:spacing w:line="229" w:lineRule="auto"/>
              <w:ind w:left="123" w:right="81"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истувачі/пости/блокув ання)</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r>
      <w:tr w:rsidR="005A33BE">
        <w:trPr>
          <w:trHeight w:val="560"/>
        </w:trPr>
        <w:tc>
          <w:tcPr>
            <w:tcW w:w="4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5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7"/>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pi/health </w:t>
            </w:r>
          </w:p>
        </w:tc>
        <w:tc>
          <w:tcPr>
            <w:tcW w:w="98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T </w:t>
            </w:r>
          </w:p>
        </w:tc>
        <w:tc>
          <w:tcPr>
            <w:tcW w:w="2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3" w:right="174"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ірка працездатності сервісу</w:t>
            </w:r>
          </w:p>
        </w:tc>
        <w:tc>
          <w:tcPr>
            <w:tcW w:w="210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w:t>
            </w:r>
          </w:p>
        </w:tc>
      </w:tr>
    </w:tbl>
    <w:p w:rsidR="005A33BE" w:rsidRDefault="005A33BE">
      <w:pPr>
        <w:widowControl w:val="0"/>
        <w:pBdr>
          <w:top w:val="nil"/>
          <w:left w:val="nil"/>
          <w:bottom w:val="nil"/>
          <w:right w:val="nil"/>
          <w:between w:val="nil"/>
        </w:pBdr>
        <w:rPr>
          <w:color w:val="000000"/>
        </w:rPr>
      </w:pPr>
    </w:p>
    <w:p w:rsidR="005A33BE" w:rsidRDefault="005A33BE">
      <w:pPr>
        <w:widowControl w:val="0"/>
        <w:pBdr>
          <w:top w:val="nil"/>
          <w:left w:val="nil"/>
          <w:bottom w:val="nil"/>
          <w:right w:val="nil"/>
          <w:between w:val="nil"/>
        </w:pBdr>
        <w:rPr>
          <w:color w:val="000000"/>
        </w:rPr>
      </w:pPr>
    </w:p>
    <w:p w:rsidR="005A33BE" w:rsidRDefault="004602B2">
      <w:pPr>
        <w:widowControl w:val="0"/>
        <w:pBdr>
          <w:top w:val="nil"/>
          <w:left w:val="nil"/>
          <w:bottom w:val="nil"/>
          <w:right w:val="nil"/>
          <w:between w:val="nil"/>
        </w:pBdr>
        <w:spacing w:line="344" w:lineRule="auto"/>
        <w:ind w:left="596" w:right="4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Примітка: </w:t>
      </w:r>
      <w:r>
        <w:rPr>
          <w:rFonts w:ascii="Times New Roman" w:eastAsia="Times New Roman" w:hAnsi="Times New Roman" w:cs="Times New Roman"/>
          <w:color w:val="000000"/>
          <w:sz w:val="28"/>
          <w:szCs w:val="28"/>
        </w:rPr>
        <w:t xml:space="preserve">“Усі” = доступ без авторизації, “Гість” = неавторизований користувач. Для захищених endpoint використовується JWT. </w:t>
      </w:r>
    </w:p>
    <w:p w:rsidR="005A33BE" w:rsidRDefault="004602B2">
      <w:pPr>
        <w:widowControl w:val="0"/>
        <w:pBdr>
          <w:top w:val="nil"/>
          <w:left w:val="nil"/>
          <w:bottom w:val="nil"/>
          <w:right w:val="nil"/>
          <w:between w:val="nil"/>
        </w:pBdr>
        <w:spacing w:before="600" w:line="240" w:lineRule="auto"/>
        <w:ind w:right="97"/>
        <w:jc w:val="right"/>
        <w:rPr>
          <w:rFonts w:ascii="Calibri" w:eastAsia="Calibri" w:hAnsi="Calibri" w:cs="Calibri"/>
          <w:color w:val="000000"/>
          <w:sz w:val="24"/>
          <w:szCs w:val="24"/>
        </w:rPr>
      </w:pPr>
      <w:r>
        <w:rPr>
          <w:rFonts w:ascii="Calibri" w:eastAsia="Calibri" w:hAnsi="Calibri" w:cs="Calibri"/>
          <w:color w:val="000000"/>
          <w:sz w:val="24"/>
          <w:szCs w:val="24"/>
        </w:rPr>
        <w:t>56</w:t>
      </w:r>
    </w:p>
    <w:p w:rsidR="005A33BE" w:rsidRDefault="004602B2">
      <w:pPr>
        <w:widowControl w:val="0"/>
        <w:pBdr>
          <w:top w:val="nil"/>
          <w:left w:val="nil"/>
          <w:bottom w:val="nil"/>
          <w:right w:val="nil"/>
          <w:between w:val="nil"/>
        </w:pBdr>
        <w:spacing w:line="240" w:lineRule="auto"/>
        <w:ind w:left="129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ДОДАТОК Е </w:t>
      </w:r>
    </w:p>
    <w:p w:rsidR="005A33BE" w:rsidRDefault="004602B2">
      <w:pPr>
        <w:widowControl w:val="0"/>
        <w:pBdr>
          <w:top w:val="nil"/>
          <w:left w:val="nil"/>
          <w:bottom w:val="nil"/>
          <w:right w:val="nil"/>
          <w:between w:val="nil"/>
        </w:pBdr>
        <w:spacing w:before="156" w:line="240" w:lineRule="auto"/>
        <w:ind w:right="927"/>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аблиця ролей користувачів (User/Moderator/Admin + права) </w:t>
      </w:r>
    </w:p>
    <w:tbl>
      <w:tblPr>
        <w:tblStyle w:val="a9"/>
        <w:tblW w:w="9360"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1840"/>
        <w:gridCol w:w="3060"/>
        <w:gridCol w:w="2520"/>
      </w:tblGrid>
      <w:tr w:rsidR="005A33BE">
        <w:trPr>
          <w:trHeight w:val="280"/>
        </w:trPr>
        <w:tc>
          <w:tcPr>
            <w:tcW w:w="1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оль </w:t>
            </w:r>
          </w:p>
        </w:tc>
        <w:tc>
          <w:tcPr>
            <w:tcW w:w="18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57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пис </w:t>
            </w:r>
          </w:p>
        </w:tc>
        <w:tc>
          <w:tcPr>
            <w:tcW w:w="30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right="674"/>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новні права </w:t>
            </w:r>
          </w:p>
        </w:tc>
        <w:tc>
          <w:tcPr>
            <w:tcW w:w="25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меження</w:t>
            </w:r>
          </w:p>
        </w:tc>
      </w:tr>
      <w:tr w:rsidR="005A33BE">
        <w:trPr>
          <w:trHeight w:val="1960"/>
        </w:trPr>
        <w:tc>
          <w:tcPr>
            <w:tcW w:w="1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r </w:t>
            </w:r>
          </w:p>
          <w:p w:rsidR="005A33BE" w:rsidRDefault="004602B2">
            <w:pPr>
              <w:widowControl w:val="0"/>
              <w:pBdr>
                <w:top w:val="nil"/>
                <w:left w:val="nil"/>
                <w:bottom w:val="nil"/>
                <w:right w:val="nil"/>
                <w:between w:val="nil"/>
              </w:pBdr>
              <w:spacing w:line="240" w:lineRule="auto"/>
              <w:ind w:left="1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ристувач)</w:t>
            </w:r>
          </w:p>
        </w:tc>
        <w:tc>
          <w:tcPr>
            <w:tcW w:w="18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6" w:right="59"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реєстрований учасник </w:t>
            </w:r>
          </w:p>
          <w:p w:rsidR="005A33BE" w:rsidRDefault="004602B2">
            <w:pPr>
              <w:widowControl w:val="0"/>
              <w:pBdr>
                <w:top w:val="nil"/>
                <w:left w:val="nil"/>
                <w:bottom w:val="nil"/>
                <w:right w:val="nil"/>
                <w:between w:val="nil"/>
              </w:pBdr>
              <w:spacing w:before="5" w:line="229" w:lineRule="auto"/>
              <w:ind w:left="135" w:right="320"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адемічного форуму</w:t>
            </w:r>
          </w:p>
        </w:tc>
        <w:tc>
          <w:tcPr>
            <w:tcW w:w="30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34" w:right="237" w:firstLine="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Створює теми та пости • Редагує/видаляє </w:t>
            </w:r>
            <w:r>
              <w:rPr>
                <w:rFonts w:ascii="Times New Roman" w:eastAsia="Times New Roman" w:hAnsi="Times New Roman" w:cs="Times New Roman"/>
                <w:b/>
                <w:bCs/>
                <w:color w:val="000000"/>
                <w:sz w:val="24"/>
                <w:szCs w:val="24"/>
              </w:rPr>
              <w:t xml:space="preserve">свої </w:t>
            </w:r>
          </w:p>
          <w:p w:rsidR="005A33BE" w:rsidRDefault="004602B2">
            <w:pPr>
              <w:widowControl w:val="0"/>
              <w:pBdr>
                <w:top w:val="nil"/>
                <w:left w:val="nil"/>
                <w:bottom w:val="nil"/>
                <w:right w:val="nil"/>
                <w:between w:val="nil"/>
              </w:pBdr>
              <w:spacing w:before="5" w:line="229" w:lineRule="auto"/>
              <w:ind w:left="131" w:right="126"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ідомлення • Переглядає теми/пости • Подасть </w:t>
            </w:r>
          </w:p>
          <w:p w:rsidR="005A33BE" w:rsidRDefault="004602B2">
            <w:pPr>
              <w:widowControl w:val="0"/>
              <w:pBdr>
                <w:top w:val="nil"/>
                <w:left w:val="nil"/>
                <w:bottom w:val="nil"/>
                <w:right w:val="nil"/>
                <w:between w:val="nil"/>
              </w:pBdr>
              <w:spacing w:before="5" w:line="229" w:lineRule="auto"/>
              <w:ind w:left="135" w:right="330"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аргу (report) • Отримує попередження</w:t>
            </w:r>
          </w:p>
        </w:tc>
        <w:tc>
          <w:tcPr>
            <w:tcW w:w="25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9" w:right="206"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може змінювати ролі/статуси інших • Не бачить журнал </w:t>
            </w:r>
          </w:p>
          <w:p w:rsidR="005A33BE" w:rsidRDefault="004602B2">
            <w:pPr>
              <w:widowControl w:val="0"/>
              <w:pBdr>
                <w:top w:val="nil"/>
                <w:left w:val="nil"/>
                <w:bottom w:val="nil"/>
                <w:right w:val="nil"/>
                <w:between w:val="nil"/>
              </w:pBdr>
              <w:spacing w:before="6" w:line="229" w:lineRule="auto"/>
              <w:ind w:left="132" w:right="128"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ерації • Не може затвердити/блокувати чужі пости (крім </w:t>
            </w:r>
          </w:p>
          <w:p w:rsidR="005A33BE" w:rsidRDefault="004602B2">
            <w:pPr>
              <w:widowControl w:val="0"/>
              <w:pBdr>
                <w:top w:val="nil"/>
                <w:left w:val="nil"/>
                <w:bottom w:val="nil"/>
                <w:right w:val="nil"/>
                <w:between w:val="nil"/>
              </w:pBdr>
              <w:spacing w:before="5" w:line="240" w:lineRule="auto"/>
              <w:ind w:left="1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їх)</w:t>
            </w:r>
          </w:p>
        </w:tc>
      </w:tr>
      <w:tr w:rsidR="005A33BE">
        <w:trPr>
          <w:trHeight w:val="2760"/>
        </w:trPr>
        <w:tc>
          <w:tcPr>
            <w:tcW w:w="1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Moderator </w:t>
            </w:r>
          </w:p>
          <w:p w:rsidR="005A33BE" w:rsidRDefault="004602B2">
            <w:pPr>
              <w:widowControl w:val="0"/>
              <w:pBdr>
                <w:top w:val="nil"/>
                <w:left w:val="nil"/>
                <w:bottom w:val="nil"/>
                <w:right w:val="nil"/>
                <w:between w:val="nil"/>
              </w:pBdr>
              <w:spacing w:line="240" w:lineRule="auto"/>
              <w:ind w:left="1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ератор)</w:t>
            </w:r>
          </w:p>
        </w:tc>
        <w:tc>
          <w:tcPr>
            <w:tcW w:w="18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30" w:right="2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истувач із правами </w:t>
            </w:r>
          </w:p>
          <w:p w:rsidR="005A33BE" w:rsidRDefault="004602B2">
            <w:pPr>
              <w:widowControl w:val="0"/>
              <w:pBdr>
                <w:top w:val="nil"/>
                <w:left w:val="nil"/>
                <w:bottom w:val="nil"/>
                <w:right w:val="nil"/>
                <w:between w:val="nil"/>
              </w:pBdr>
              <w:spacing w:before="6"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ю </w:t>
            </w:r>
          </w:p>
          <w:p w:rsidR="005A33BE" w:rsidRDefault="004602B2">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енту</w:t>
            </w:r>
          </w:p>
        </w:tc>
        <w:tc>
          <w:tcPr>
            <w:tcW w:w="30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35" w:right="137"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сі права User • Перегляд скарг • Перегляд логів модерації • Ручне </w:t>
            </w:r>
          </w:p>
          <w:p w:rsidR="005A33BE" w:rsidRDefault="004602B2">
            <w:pPr>
              <w:widowControl w:val="0"/>
              <w:pBdr>
                <w:top w:val="nil"/>
                <w:left w:val="nil"/>
                <w:bottom w:val="nil"/>
                <w:right w:val="nil"/>
                <w:between w:val="nil"/>
              </w:pBdr>
              <w:spacing w:before="5" w:line="229" w:lineRule="auto"/>
              <w:ind w:left="135" w:right="1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вердження/відхилення постів • </w:t>
            </w:r>
          </w:p>
          <w:p w:rsidR="005A33BE" w:rsidRDefault="004602B2">
            <w:pPr>
              <w:widowControl w:val="0"/>
              <w:pBdr>
                <w:top w:val="nil"/>
                <w:left w:val="nil"/>
                <w:bottom w:val="nil"/>
                <w:right w:val="nil"/>
                <w:between w:val="nil"/>
              </w:pBdr>
              <w:spacing w:before="5" w:line="229" w:lineRule="auto"/>
              <w:ind w:left="135" w:right="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ховування/блокування порушень • </w:t>
            </w:r>
          </w:p>
          <w:p w:rsidR="005A33BE" w:rsidRDefault="004602B2">
            <w:pPr>
              <w:widowControl w:val="0"/>
              <w:pBdr>
                <w:top w:val="nil"/>
                <w:left w:val="nil"/>
                <w:bottom w:val="nil"/>
                <w:right w:val="nil"/>
                <w:between w:val="nil"/>
              </w:pBdr>
              <w:spacing w:before="5" w:line="229" w:lineRule="auto"/>
              <w:ind w:left="133" w:right="4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дагування/видалення чужих постів у межах </w:t>
            </w:r>
          </w:p>
          <w:p w:rsidR="005A33BE" w:rsidRDefault="004602B2">
            <w:pPr>
              <w:widowControl w:val="0"/>
              <w:pBdr>
                <w:top w:val="nil"/>
                <w:left w:val="nil"/>
                <w:bottom w:val="nil"/>
                <w:right w:val="nil"/>
                <w:between w:val="nil"/>
              </w:pBdr>
              <w:spacing w:before="5" w:line="240" w:lineRule="auto"/>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w:t>
            </w:r>
          </w:p>
        </w:tc>
        <w:tc>
          <w:tcPr>
            <w:tcW w:w="25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29" w:right="116"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може призначати ролі • Не може </w:t>
            </w:r>
          </w:p>
          <w:p w:rsidR="005A33BE" w:rsidRDefault="004602B2">
            <w:pPr>
              <w:widowControl w:val="0"/>
              <w:pBdr>
                <w:top w:val="nil"/>
                <w:left w:val="nil"/>
                <w:bottom w:val="nil"/>
                <w:right w:val="nil"/>
                <w:between w:val="nil"/>
              </w:pBdr>
              <w:spacing w:before="6" w:line="240" w:lineRule="auto"/>
              <w:ind w:lef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увати </w:t>
            </w:r>
          </w:p>
          <w:p w:rsidR="005A33BE" w:rsidRDefault="004602B2">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истувачів </w:t>
            </w:r>
          </w:p>
          <w:p w:rsidR="005A33BE" w:rsidRDefault="004602B2">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авжди (лише </w:t>
            </w:r>
          </w:p>
          <w:p w:rsidR="005A33BE" w:rsidRDefault="004602B2">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имчасово/за </w:t>
            </w:r>
          </w:p>
          <w:p w:rsidR="005A33BE" w:rsidRDefault="004602B2">
            <w:pPr>
              <w:widowControl w:val="0"/>
              <w:pBdr>
                <w:top w:val="nil"/>
                <w:left w:val="nil"/>
                <w:bottom w:val="nil"/>
                <w:right w:val="nil"/>
                <w:between w:val="nil"/>
              </w:pBdr>
              <w:spacing w:line="229" w:lineRule="auto"/>
              <w:ind w:left="138" w:right="10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ітикою) • Не керує системними </w:t>
            </w:r>
          </w:p>
          <w:p w:rsidR="005A33BE" w:rsidRDefault="004602B2">
            <w:pPr>
              <w:widowControl w:val="0"/>
              <w:pBdr>
                <w:top w:val="nil"/>
                <w:left w:val="nil"/>
                <w:bottom w:val="nil"/>
                <w:right w:val="nil"/>
                <w:between w:val="nil"/>
              </w:pBdr>
              <w:spacing w:before="6" w:line="240" w:lineRule="auto"/>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аштуваннями</w:t>
            </w:r>
          </w:p>
        </w:tc>
      </w:tr>
      <w:tr w:rsidR="005A33BE">
        <w:trPr>
          <w:trHeight w:val="2240"/>
        </w:trPr>
        <w:tc>
          <w:tcPr>
            <w:tcW w:w="19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1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dmin </w:t>
            </w:r>
          </w:p>
          <w:p w:rsidR="005A33BE" w:rsidRDefault="004602B2">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дміністратор)</w:t>
            </w:r>
          </w:p>
        </w:tc>
        <w:tc>
          <w:tcPr>
            <w:tcW w:w="184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ний </w:t>
            </w:r>
          </w:p>
          <w:p w:rsidR="005A33BE" w:rsidRDefault="004602B2">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 </w:t>
            </w:r>
          </w:p>
          <w:p w:rsidR="005A33BE" w:rsidRDefault="004602B2">
            <w:pPr>
              <w:widowControl w:val="0"/>
              <w:pBdr>
                <w:top w:val="nil"/>
                <w:left w:val="nil"/>
                <w:bottom w:val="nil"/>
                <w:right w:val="nil"/>
                <w:between w:val="nil"/>
              </w:pBdr>
              <w:spacing w:line="240" w:lineRule="auto"/>
              <w:ind w:left="1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и</w:t>
            </w:r>
          </w:p>
        </w:tc>
        <w:tc>
          <w:tcPr>
            <w:tcW w:w="306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29" w:lineRule="auto"/>
              <w:ind w:left="134" w:right="595"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сі права Moderator • Керування ролями • </w:t>
            </w:r>
          </w:p>
          <w:p w:rsidR="005A33BE" w:rsidRDefault="004602B2">
            <w:pPr>
              <w:widowControl w:val="0"/>
              <w:pBdr>
                <w:top w:val="nil"/>
                <w:left w:val="nil"/>
                <w:bottom w:val="nil"/>
                <w:right w:val="nil"/>
                <w:between w:val="nil"/>
              </w:pBdr>
              <w:spacing w:before="6" w:line="229" w:lineRule="auto"/>
              <w:ind w:left="131" w:right="52"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окування/розблокування користувачів • Видалення тем • Перегляд статистики • Налаштування правил модерації (пороги, списки слів, політики)</w:t>
            </w:r>
          </w:p>
        </w:tc>
        <w:tc>
          <w:tcPr>
            <w:tcW w:w="2520" w:type="dxa"/>
            <w:shd w:val="clear" w:color="auto" w:fill="auto"/>
            <w:tcMar>
              <w:top w:w="100" w:type="dxa"/>
              <w:left w:w="100" w:type="dxa"/>
              <w:bottom w:w="100" w:type="dxa"/>
              <w:right w:w="100" w:type="dxa"/>
            </w:tcMar>
          </w:tcPr>
          <w:p w:rsidR="005A33BE" w:rsidRDefault="004602B2">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обмежений </w:t>
            </w:r>
          </w:p>
          <w:p w:rsidR="005A33BE" w:rsidRDefault="004602B2">
            <w:pPr>
              <w:widowControl w:val="0"/>
              <w:pBdr>
                <w:top w:val="nil"/>
                <w:left w:val="nil"/>
                <w:bottom w:val="nil"/>
                <w:right w:val="nil"/>
                <w:between w:val="nil"/>
              </w:pBdr>
              <w:spacing w:line="229" w:lineRule="auto"/>
              <w:ind w:left="131" w:right="157"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ім вимог безпеки та журналювання)</w:t>
            </w:r>
          </w:p>
        </w:tc>
      </w:tr>
    </w:tbl>
    <w:p w:rsidR="005A33BE" w:rsidRDefault="005A33BE">
      <w:pPr>
        <w:widowControl w:val="0"/>
        <w:pBdr>
          <w:top w:val="nil"/>
          <w:left w:val="nil"/>
          <w:bottom w:val="nil"/>
          <w:right w:val="nil"/>
          <w:between w:val="nil"/>
        </w:pBdr>
        <w:rPr>
          <w:color w:val="000000"/>
        </w:rPr>
      </w:pPr>
    </w:p>
    <w:p w:rsidR="005A33BE" w:rsidRDefault="005A33BE">
      <w:pPr>
        <w:widowControl w:val="0"/>
        <w:pBdr>
          <w:top w:val="nil"/>
          <w:left w:val="nil"/>
          <w:bottom w:val="nil"/>
          <w:right w:val="nil"/>
          <w:between w:val="nil"/>
        </w:pBdr>
        <w:rPr>
          <w:color w:val="000000"/>
        </w:rPr>
      </w:pPr>
    </w:p>
    <w:p w:rsidR="005A33BE" w:rsidRDefault="004602B2">
      <w:pPr>
        <w:widowControl w:val="0"/>
        <w:pBdr>
          <w:top w:val="nil"/>
          <w:left w:val="nil"/>
          <w:bottom w:val="nil"/>
          <w:right w:val="nil"/>
          <w:between w:val="nil"/>
        </w:pBdr>
        <w:spacing w:line="240" w:lineRule="auto"/>
        <w:ind w:right="99"/>
        <w:jc w:val="right"/>
        <w:rPr>
          <w:rFonts w:ascii="Calibri" w:eastAsia="Calibri" w:hAnsi="Calibri" w:cs="Calibri"/>
          <w:color w:val="000000"/>
          <w:sz w:val="24"/>
          <w:szCs w:val="24"/>
        </w:rPr>
      </w:pPr>
      <w:r>
        <w:rPr>
          <w:rFonts w:ascii="Calibri" w:eastAsia="Calibri" w:hAnsi="Calibri" w:cs="Calibri"/>
          <w:color w:val="000000"/>
          <w:sz w:val="24"/>
          <w:szCs w:val="24"/>
        </w:rPr>
        <w:t>57</w:t>
      </w:r>
    </w:p>
    <w:sectPr w:rsidR="005A33BE">
      <w:type w:val="continuous"/>
      <w:pgSz w:w="12240" w:h="15840"/>
      <w:pgMar w:top="1421" w:right="1352" w:bottom="1060" w:left="850" w:header="0" w:footer="720" w:gutter="0"/>
      <w:cols w:space="720" w:equalWidth="0">
        <w:col w:w="10037"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BB" w:rsidRDefault="00427EBB" w:rsidP="004602B2">
      <w:pPr>
        <w:spacing w:line="240" w:lineRule="auto"/>
      </w:pPr>
      <w:r>
        <w:separator/>
      </w:r>
    </w:p>
  </w:endnote>
  <w:endnote w:type="continuationSeparator" w:id="0">
    <w:p w:rsidR="00427EBB" w:rsidRDefault="00427EBB" w:rsidP="00460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1" w:fontKey="{86E80BD8-457D-460E-B619-20B748E41218}"/>
  </w:font>
  <w:font w:name="Tahoma">
    <w:panose1 w:val="020B0604030504040204"/>
    <w:charset w:val="CC"/>
    <w:family w:val="swiss"/>
    <w:pitch w:val="variable"/>
    <w:sig w:usb0="E1002EFF" w:usb1="C000605B" w:usb2="00000029" w:usb3="00000000" w:csb0="000101FF" w:csb1="00000000"/>
    <w:embedRegular r:id="rId2" w:fontKey="{7863C721-1075-4FDF-8021-A5B1A165328A}"/>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embedRegular r:id="rId3" w:fontKey="{2EFFECC6-6906-46A8-8772-C625922C717D}"/>
  </w:font>
  <w:font w:name="Calibri">
    <w:panose1 w:val="020F0502020204030204"/>
    <w:charset w:val="CC"/>
    <w:family w:val="swiss"/>
    <w:pitch w:val="variable"/>
    <w:sig w:usb0="E4002EFF" w:usb1="C200247B" w:usb2="00000009" w:usb3="00000000" w:csb0="000001FF" w:csb1="00000000"/>
    <w:embedRegular r:id="rId4" w:fontKey="{864F2EEB-9F97-413A-96E2-2C0A58F75112}"/>
  </w:font>
  <w:font w:name="Gungsuh">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embedRegular r:id="rId5" w:fontKey="{80770423-56CA-43A7-9B2C-E9757C04F3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B2" w:rsidRDefault="004602B2">
    <w:pPr>
      <w:pStyle w:val="ad"/>
    </w:pPr>
    <w:r>
      <w:rPr>
        <w:noProof/>
      </w:rPr>
      <mc:AlternateContent>
        <mc:Choice Requires="wpg">
          <w:drawing>
            <wp:anchor distT="0" distB="0" distL="114300" distR="114300" simplePos="0" relativeHeight="251661312" behindDoc="0" locked="1" layoutInCell="1" allowOverlap="1" wp14:anchorId="415723C9" wp14:editId="4704BAA6">
              <wp:simplePos x="0" y="0"/>
              <wp:positionH relativeFrom="page">
                <wp:posOffset>773430</wp:posOffset>
              </wp:positionH>
              <wp:positionV relativeFrom="page">
                <wp:posOffset>241935</wp:posOffset>
              </wp:positionV>
              <wp:extent cx="6588760" cy="9674860"/>
              <wp:effectExtent l="0" t="0" r="21590" b="21590"/>
              <wp:wrapNone/>
              <wp:docPr id="5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674860"/>
                        <a:chOff x="0" y="0"/>
                        <a:chExt cx="20000" cy="20000"/>
                      </a:xfrm>
                    </wpg:grpSpPr>
                    <wps:wsp>
                      <wps:cNvPr id="53"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4"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5"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6"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7"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8"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69"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5957A7" w:rsidRDefault="004602B2" w:rsidP="004602B2"/>
                        </w:txbxContent>
                      </wps:txbx>
                      <wps:bodyPr rot="0" vert="horz" wrap="square" lIns="12700" tIns="12700" rIns="12700" bIns="12700" anchor="t" anchorCtr="0" upright="1">
                        <a:noAutofit/>
                      </wps:bodyPr>
                    </wps:wsp>
                    <wps:wsp>
                      <wps:cNvPr id="70"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EF19E9" w:rsidRDefault="004602B2" w:rsidP="004602B2">
                            <w:pPr>
                              <w:jc w:val="center"/>
                              <w:rPr>
                                <w:lang w:val="uk-UA"/>
                              </w:rPr>
                            </w:pPr>
                            <w:r>
                              <w:rPr>
                                <w:lang w:val="uk-UA"/>
                              </w:rPr>
                              <w:t>КНУ.РБ.123.26.05.З</w:t>
                            </w:r>
                            <w:r w:rsidR="00BE505D">
                              <w:rPr>
                                <w:lang w:val="uk-UA"/>
                              </w:rPr>
                              <w:t>М</w:t>
                            </w:r>
                          </w:p>
                          <w:p w:rsidR="004602B2" w:rsidRPr="00A82DA4" w:rsidRDefault="004602B2" w:rsidP="004602B2">
                            <w:pPr>
                              <w:jc w:val="center"/>
                              <w:rPr>
                                <w:lang w:val="uk-UA"/>
                              </w:rPr>
                            </w:pPr>
                          </w:p>
                        </w:txbxContent>
                      </wps:txbx>
                      <wps:bodyPr rot="0" vert="horz" wrap="square" lIns="12700" tIns="12700" rIns="12700" bIns="12700" anchor="t" anchorCtr="0" upright="1">
                        <a:noAutofit/>
                      </wps:bodyPr>
                    </wps:wsp>
                    <wps:wsp>
                      <wps:cNvPr id="71"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6" name="Group 388"/>
                      <wpg:cNvGrpSpPr>
                        <a:grpSpLocks/>
                      </wpg:cNvGrpSpPr>
                      <wpg:grpSpPr bwMode="auto">
                        <a:xfrm>
                          <a:off x="39" y="18267"/>
                          <a:ext cx="4801" cy="310"/>
                          <a:chOff x="0" y="0"/>
                          <a:chExt cx="19999" cy="20000"/>
                        </a:xfrm>
                      </wpg:grpSpPr>
                      <wps:wsp>
                        <wps:cNvPr id="77"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78"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wps:txbx>
                        <wps:bodyPr rot="0" vert="horz" wrap="square" lIns="12700" tIns="12700" rIns="12700" bIns="12700" anchor="t" anchorCtr="0" upright="1">
                          <a:noAutofit/>
                        </wps:bodyPr>
                      </wps:wsp>
                    </wpg:grpSp>
                    <wpg:grpSp>
                      <wpg:cNvPr id="79" name="Group 391"/>
                      <wpg:cNvGrpSpPr>
                        <a:grpSpLocks/>
                      </wpg:cNvGrpSpPr>
                      <wpg:grpSpPr bwMode="auto">
                        <a:xfrm>
                          <a:off x="39" y="18614"/>
                          <a:ext cx="4801" cy="309"/>
                          <a:chOff x="0" y="0"/>
                          <a:chExt cx="19999" cy="20000"/>
                        </a:xfrm>
                      </wpg:grpSpPr>
                      <wps:wsp>
                        <wps:cNvPr id="80"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81"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rPr>
                                  <w:sz w:val="20"/>
                                  <w:szCs w:val="20"/>
                                  <w:lang w:val="uk-UA"/>
                                </w:rPr>
                              </w:pPr>
                              <w:r w:rsidRPr="0012599F">
                                <w:rPr>
                                  <w:sz w:val="20"/>
                                  <w:szCs w:val="20"/>
                                  <w:lang w:val="uk-UA"/>
                                </w:rPr>
                                <w:t xml:space="preserve"> </w:t>
                              </w:r>
                              <w:r>
                                <w:rPr>
                                  <w:sz w:val="20"/>
                                  <w:szCs w:val="20"/>
                                  <w:lang w:val="uk-UA"/>
                                </w:rPr>
                                <w:t>Сьомочкина</w:t>
                              </w:r>
                            </w:p>
                          </w:txbxContent>
                        </wps:txbx>
                        <wps:bodyPr rot="0" vert="horz" wrap="square" lIns="12700" tIns="12700" rIns="12700" bIns="12700" anchor="t" anchorCtr="0" upright="1">
                          <a:noAutofit/>
                        </wps:bodyPr>
                      </wps:wsp>
                    </wpg:grpSp>
                    <wpg:grpSp>
                      <wpg:cNvPr id="82" name="Group 394"/>
                      <wpg:cNvGrpSpPr>
                        <a:grpSpLocks/>
                      </wpg:cNvGrpSpPr>
                      <wpg:grpSpPr bwMode="auto">
                        <a:xfrm>
                          <a:off x="39" y="18969"/>
                          <a:ext cx="4801" cy="309"/>
                          <a:chOff x="0" y="0"/>
                          <a:chExt cx="19999" cy="20000"/>
                        </a:xfrm>
                      </wpg:grpSpPr>
                      <wps:wsp>
                        <wps:cNvPr id="83"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84"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85" name="Group 397"/>
                      <wpg:cNvGrpSpPr>
                        <a:grpSpLocks/>
                      </wpg:cNvGrpSpPr>
                      <wpg:grpSpPr bwMode="auto">
                        <a:xfrm>
                          <a:off x="39" y="19314"/>
                          <a:ext cx="4801" cy="310"/>
                          <a:chOff x="0" y="0"/>
                          <a:chExt cx="19999" cy="20000"/>
                        </a:xfrm>
                      </wpg:grpSpPr>
                      <wps:wsp>
                        <wps:cNvPr id="86"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87"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88" name="Group 400"/>
                      <wpg:cNvGrpSpPr>
                        <a:grpSpLocks/>
                      </wpg:cNvGrpSpPr>
                      <wpg:grpSpPr bwMode="auto">
                        <a:xfrm>
                          <a:off x="39" y="19660"/>
                          <a:ext cx="4801" cy="309"/>
                          <a:chOff x="0" y="0"/>
                          <a:chExt cx="19999" cy="20000"/>
                        </a:xfrm>
                      </wpg:grpSpPr>
                      <wps:wsp>
                        <wps:cNvPr id="89"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90"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91"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40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8C4177" w:rsidRDefault="004602B2" w:rsidP="004602B2">
                            <w:pPr>
                              <w:pStyle w:val="af1"/>
                              <w:spacing w:before="480"/>
                              <w:jc w:val="center"/>
                              <w:rPr>
                                <w:rFonts w:ascii="Times New Roman" w:hAnsi="Times New Roman"/>
                                <w:i w:val="0"/>
                                <w:szCs w:val="28"/>
                              </w:rPr>
                            </w:pPr>
                            <w:r>
                              <w:rPr>
                                <w:rFonts w:ascii="Times New Roman" w:hAnsi="Times New Roman"/>
                                <w:i w:val="0"/>
                                <w:szCs w:val="28"/>
                              </w:rPr>
                              <w:t>ЗМІСТ</w:t>
                            </w:r>
                          </w:p>
                        </w:txbxContent>
                      </wps:txbx>
                      <wps:bodyPr rot="0" vert="horz" wrap="square" lIns="12700" tIns="12700" rIns="12700" bIns="12700" anchor="t" anchorCtr="0" upright="1">
                        <a:noAutofit/>
                      </wps:bodyPr>
                    </wps:wsp>
                    <wps:wsp>
                      <wps:cNvPr id="93"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97"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12599F" w:rsidRDefault="004602B2" w:rsidP="004602B2">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98"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5957A7" w:rsidRDefault="004602B2" w:rsidP="004602B2"/>
                        </w:txbxContent>
                      </wps:txbx>
                      <wps:bodyPr rot="0" vert="horz" wrap="square" lIns="12700" tIns="12700" rIns="12700" bIns="12700" anchor="t" anchorCtr="0" upright="1">
                        <a:noAutofit/>
                      </wps:bodyPr>
                    </wps:wsp>
                    <wps:wsp>
                      <wps:cNvPr id="99"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B2" w:rsidRPr="008C4177" w:rsidRDefault="004602B2" w:rsidP="004602B2">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60.9pt;margin-top:19.05pt;width:518.8pt;height:761.8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">
              <v:rect id="Rectangle 365"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366"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67"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68"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69"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70"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71"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72"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373"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374"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375"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4602B2" w:rsidRPr="0012599F" w:rsidRDefault="004602B2" w:rsidP="004602B2">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76"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4602B2" w:rsidRPr="0012599F" w:rsidRDefault="004602B2" w:rsidP="004602B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77"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4602B2" w:rsidRPr="0012599F" w:rsidRDefault="004602B2" w:rsidP="004602B2">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378"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4602B2" w:rsidRPr="0012599F" w:rsidRDefault="004602B2" w:rsidP="004602B2">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379"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4602B2" w:rsidRPr="0012599F" w:rsidRDefault="004602B2" w:rsidP="004602B2">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380"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4602B2" w:rsidRPr="0012599F" w:rsidRDefault="004602B2" w:rsidP="004602B2">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81"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4602B2" w:rsidRPr="005957A7" w:rsidRDefault="004602B2" w:rsidP="004602B2"/>
                  </w:txbxContent>
                </v:textbox>
              </v:rect>
              <v:rect id="Rectangle 382"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4602B2" w:rsidRPr="00EF19E9" w:rsidRDefault="004602B2" w:rsidP="004602B2">
                      <w:pPr>
                        <w:jc w:val="center"/>
                        <w:rPr>
                          <w:lang w:val="uk-UA"/>
                        </w:rPr>
                      </w:pPr>
                      <w:r>
                        <w:rPr>
                          <w:lang w:val="uk-UA"/>
                        </w:rPr>
                        <w:t>КНУ.РБ.123.26.05.З</w:t>
                      </w:r>
                      <w:r w:rsidR="00BE505D">
                        <w:rPr>
                          <w:lang w:val="uk-UA"/>
                        </w:rPr>
                        <w:t>М</w:t>
                      </w:r>
                    </w:p>
                    <w:p w:rsidR="004602B2" w:rsidRPr="00A82DA4" w:rsidRDefault="004602B2" w:rsidP="004602B2">
                      <w:pPr>
                        <w:jc w:val="center"/>
                        <w:rPr>
                          <w:lang w:val="uk-UA"/>
                        </w:rPr>
                      </w:pPr>
                    </w:p>
                  </w:txbxContent>
                </v:textbox>
              </v:rect>
              <v:line id="Line 383"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384"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385"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386"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387"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group id="Group 388"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389"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4602B2" w:rsidRPr="0012599F" w:rsidRDefault="004602B2" w:rsidP="004602B2">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390"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4602B2" w:rsidRPr="0012599F" w:rsidRDefault="004602B2" w:rsidP="004602B2">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v:textbox>
                </v:rect>
              </v:group>
              <v:group id="Group 391"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392"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4602B2" w:rsidRPr="0012599F" w:rsidRDefault="004602B2" w:rsidP="004602B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393"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4602B2" w:rsidRPr="0012599F" w:rsidRDefault="004602B2" w:rsidP="004602B2">
                        <w:pPr>
                          <w:rPr>
                            <w:sz w:val="20"/>
                            <w:szCs w:val="20"/>
                            <w:lang w:val="uk-UA"/>
                          </w:rPr>
                        </w:pPr>
                        <w:r w:rsidRPr="0012599F">
                          <w:rPr>
                            <w:sz w:val="20"/>
                            <w:szCs w:val="20"/>
                            <w:lang w:val="uk-UA"/>
                          </w:rPr>
                          <w:t xml:space="preserve"> </w:t>
                        </w:r>
                        <w:r>
                          <w:rPr>
                            <w:sz w:val="20"/>
                            <w:szCs w:val="20"/>
                            <w:lang w:val="uk-UA"/>
                          </w:rPr>
                          <w:t>Сьомочкина</w:t>
                        </w:r>
                      </w:p>
                    </w:txbxContent>
                  </v:textbox>
                </v:rect>
              </v:group>
              <v:group id="Group 394"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395"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4602B2" w:rsidRPr="0012599F" w:rsidRDefault="004602B2" w:rsidP="004602B2">
                        <w:pPr>
                          <w:pStyle w:val="af1"/>
                          <w:rPr>
                            <w:rFonts w:ascii="Times New Roman" w:hAnsi="Times New Roman"/>
                            <w:sz w:val="20"/>
                          </w:rPr>
                        </w:pPr>
                        <w:r>
                          <w:rPr>
                            <w:sz w:val="18"/>
                          </w:rPr>
                          <w:t xml:space="preserve"> </w:t>
                        </w:r>
                      </w:p>
                    </w:txbxContent>
                  </v:textbox>
                </v:rect>
                <v:rect id="Rectangle 396"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4602B2" w:rsidRPr="0012599F" w:rsidRDefault="004602B2" w:rsidP="004602B2">
                        <w:pPr>
                          <w:rPr>
                            <w:sz w:val="20"/>
                            <w:szCs w:val="20"/>
                            <w:lang w:val="uk-UA"/>
                          </w:rPr>
                        </w:pPr>
                        <w:r w:rsidRPr="0012599F">
                          <w:rPr>
                            <w:sz w:val="20"/>
                            <w:szCs w:val="20"/>
                            <w:lang w:val="uk-UA"/>
                          </w:rPr>
                          <w:t xml:space="preserve"> </w:t>
                        </w:r>
                      </w:p>
                    </w:txbxContent>
                  </v:textbox>
                </v:rect>
              </v:group>
              <v:group id="Group 397"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398"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4602B2" w:rsidRPr="0012599F" w:rsidRDefault="004602B2" w:rsidP="004602B2">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399"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4602B2" w:rsidRPr="0012599F" w:rsidRDefault="004602B2" w:rsidP="004602B2">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400"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401"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4602B2" w:rsidRPr="0012599F" w:rsidRDefault="004602B2" w:rsidP="004602B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402"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4602B2" w:rsidRPr="0012599F" w:rsidRDefault="004602B2" w:rsidP="004602B2">
                        <w:pPr>
                          <w:rPr>
                            <w:sz w:val="20"/>
                            <w:szCs w:val="20"/>
                            <w:lang w:val="uk-UA"/>
                          </w:rPr>
                        </w:pPr>
                        <w:r w:rsidRPr="0012599F">
                          <w:rPr>
                            <w:sz w:val="20"/>
                            <w:szCs w:val="20"/>
                            <w:lang w:val="uk-UA"/>
                          </w:rPr>
                          <w:t xml:space="preserve"> Купін</w:t>
                        </w:r>
                      </w:p>
                    </w:txbxContent>
                  </v:textbox>
                </v:rect>
              </v:group>
              <v:line id="Line 403"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rect id="Rectangle 404"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4602B2" w:rsidRPr="008C4177" w:rsidRDefault="004602B2" w:rsidP="004602B2">
                      <w:pPr>
                        <w:pStyle w:val="af1"/>
                        <w:spacing w:before="480"/>
                        <w:jc w:val="center"/>
                        <w:rPr>
                          <w:rFonts w:ascii="Times New Roman" w:hAnsi="Times New Roman"/>
                          <w:i w:val="0"/>
                          <w:szCs w:val="28"/>
                        </w:rPr>
                      </w:pPr>
                      <w:r>
                        <w:rPr>
                          <w:rFonts w:ascii="Times New Roman" w:hAnsi="Times New Roman"/>
                          <w:i w:val="0"/>
                          <w:szCs w:val="28"/>
                        </w:rPr>
                        <w:t>ЗМІСТ</w:t>
                      </w:r>
                    </w:p>
                  </w:txbxContent>
                </v:textbox>
              </v:rect>
              <v:line id="Line 405"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406"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407"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rect id="Rectangle 408"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4602B2" w:rsidRPr="0012599F" w:rsidRDefault="004602B2" w:rsidP="004602B2">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409"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4602B2" w:rsidRPr="0012599F" w:rsidRDefault="004602B2" w:rsidP="004602B2">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410"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4602B2" w:rsidRPr="005957A7" w:rsidRDefault="004602B2" w:rsidP="004602B2"/>
                  </w:txbxContent>
                </v:textbox>
              </v:rect>
              <v:line id="Line 411"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412"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rect id="Rectangle 413"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4602B2" w:rsidRPr="008C4177" w:rsidRDefault="004602B2" w:rsidP="004602B2">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page" anchory="page"/>
              <w10:anchorlock/>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A2" w:rsidRDefault="00F9519A">
    <w:pPr>
      <w:pStyle w:val="ad"/>
    </w:pPr>
    <w:r>
      <w:rPr>
        <w:noProof/>
      </w:rPr>
      <mc:AlternateContent>
        <mc:Choice Requires="wpg">
          <w:drawing>
            <wp:anchor distT="0" distB="0" distL="114300" distR="114300" simplePos="0" relativeHeight="251679744" behindDoc="0" locked="1" layoutInCell="1" allowOverlap="1" wp14:anchorId="2FDBC439" wp14:editId="1D039481">
              <wp:simplePos x="0" y="0"/>
              <wp:positionH relativeFrom="page">
                <wp:posOffset>737235</wp:posOffset>
              </wp:positionH>
              <wp:positionV relativeFrom="page">
                <wp:posOffset>332105</wp:posOffset>
              </wp:positionV>
              <wp:extent cx="6588760" cy="9571990"/>
              <wp:effectExtent l="0" t="0" r="21590" b="29210"/>
              <wp:wrapNone/>
              <wp:docPr id="10574820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71990"/>
                        <a:chOff x="1134" y="284"/>
                        <a:chExt cx="10376" cy="16046"/>
                      </a:xfrm>
                    </wpg:grpSpPr>
                    <wps:wsp>
                      <wps:cNvPr id="105748206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206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6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6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6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7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7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7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7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07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07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p>
                        </w:txbxContent>
                      </wps:txbx>
                      <wps:bodyPr rot="0" vert="horz" wrap="square" lIns="12700" tIns="12700" rIns="12700" bIns="12700" anchor="t" anchorCtr="0" upright="1">
                        <a:noAutofit/>
                      </wps:bodyPr>
                    </wps:wsp>
                    <wps:wsp>
                      <wps:cNvPr id="105748207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07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207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207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208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08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2B08C6" w:rsidRDefault="00F9519A" w:rsidP="00F9519A">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ПРСФ</w:t>
                            </w:r>
                          </w:p>
                          <w:p w:rsidR="00F9519A" w:rsidRPr="00FD0025" w:rsidRDefault="00F9519A" w:rsidP="00F951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48" style="position:absolute;margin-left:58.05pt;margin-top:26.15pt;width:518.8pt;height:753.7pt;z-index:2516797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">
              <v:rect id="Rectangle 3" o:spid="_x0000_s1349" style="position:absolute;left:1134;top:28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h5scA&#10;AADjAAAADwAAAGRycy9kb3ducmV2LnhtbERPX2vCMBB/F/Ydwg32pokynVaj1IGwp+GqH+BozrbY&#10;XLomtt0+/TIQfLzf/9vsBluLjlpfOdYwnSgQxLkzFRcazqfDeAnCB2SDtWPS8EMedtun0QYT43r+&#10;oi4LhYgh7BPUUIbQJFL6vCSLfuIa4shdXGsxxLMtpGmxj+G2ljOlFtJixbGhxIbeS8qv2c1quIah&#10;+0yL7PewOu9X+XGf9rfvVOuX5yFdgwg0hIf47v4wcb6av70uZ2oxh/+fIgB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1YebHAAAA4wAAAA8AAAAAAAAAAAAAAAAAmAIAAGRy&#10;cy9kb3ducmV2LnhtbFBLBQYAAAAABAAEAPUAAACMAwAAAAA=&#10;" filled="f" strokeweight="2pt"/>
              <v:line id="Line 4" o:spid="_x0000_s1350" style="position:absolute;visibility:visible;mso-wrap-style:square" from="1702,15757" to="170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XDMUAAADjAAAADwAAAGRycy9kb3ducmV2LnhtbERPzYrCMBC+C75DGGFvmqysVbpGEaHL&#10;3sTqxdvYjG2xmZQmq923N4Lgcb7/Wa5724gbdb52rOFzokAQF87UXGo4HrLxAoQPyAYbx6Thnzys&#10;V8PBElPj7rynWx5KEUPYp6ihCqFNpfRFRRb9xLXEkbu4zmKIZ1dK0+E9httGTpVKpMWaY0OFLW0r&#10;Kq75n9VwPR1n2c9uaw5NvjHnMgun88Vo/THqN98gAvXhLX65f02cr2bzr8VUJQk8f4oA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vXDMUAAADjAAAADwAAAAAAAAAA&#10;AAAAAAChAgAAZHJzL2Rvd25yZXYueG1sUEsFBgAAAAAEAAQA+QAAAJMDAAAAAA==&#10;" strokeweight="2pt"/>
              <v:line id="Line 5" o:spid="_x0000_s1351" style="position:absolute;visibility:visible;mso-wrap-style:square" from="2268,15757" to="2269,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dyl8UAAADjAAAADwAAAGRycy9kb3ducmV2LnhtbERPS4vCMBC+L/gfwgje1mTFF12jiFDx&#10;tli9eBubsS02k9JErf9+Iwge53vPYtXZWtyp9ZVjDT9DBYI4d6biQsPxkH7PQfiAbLB2TBqe5GG1&#10;7H0tMDHuwXu6Z6EQMYR9ghrKEJpESp+XZNEPXUMcuYtrLYZ4toU0LT5iuK3lSKmptFhxbCixoU1J&#10;+TW7WQ3X03GSbv825lBna3Mu0nA6X4zWg363/gURqAsf8du9M3G+mszG85GazuD1UwR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dyl8UAAADjAAAADwAAAAAAAAAA&#10;AAAAAAChAgAAZHJzL2Rvd25yZXYueG1sUEsFBgAAAAAEAAQA+QAAAJMDAAAAAA==&#10;" strokeweight="2pt"/>
              <v:line id="Line 6" o:spid="_x0000_s1352" style="position:absolute;visibility:visible;mso-wrap-style:square" from="3686,15757" to="368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m5ckAAADjAAAADwAAAGRycy9kb3ducmV2LnhtbESPQW/CMAyF75P4D5GRuI0ENBjqCAgh&#10;ddptWuHCzTSmrWicqglQ/v18mLSj/Z7f+7zeDr5Vd+pjE9jCbGpAEZfBNVxZOB7y1xWomJAdtoHJ&#10;wpMibDejlzVmLjz4h+5FqpSEcMzQQp1Sl2kdy5o8xmnoiEW7hN5jkrGvtOvxIeG+1XNjltpjw9JQ&#10;Y0f7msprcfMWrqfjIv/83rtDW+zcucrT6Xxx1k7Gw+4DVKIh/Zv/rr+c4JvF+9tqbpYCLT/JAv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Lo5uXJAAAA4wAAAA8AAAAA&#10;AAAAAAAAAAAAoQIAAGRycy9kb3ducmV2LnhtbFBLBQYAAAAABAAEAPkAAACXAwAAAAA=&#10;" strokeweight="2pt"/>
              <v:line id="Line 7" o:spid="_x0000_s1353" style="position:absolute;visibility:visible;mso-wrap-style:square" from="4536,15757" to="453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DfsUAAADjAAAADwAAAGRycy9kb3ducmV2LnhtbERPS4vCMBC+C/6HMII3TRSf1SgiVPa2&#10;bPXibWzGtthMShO1++83Cwt7nO89231na/Gi1leONUzGCgRx7kzFhYbLOR2tQPiAbLB2TBq+ycN+&#10;1+9tMTHuzV/0ykIhYgj7BDWUITSJlD4vyaIfu4Y4cnfXWgzxbAtpWnzHcFvLqVILabHi2FBiQ8eS&#10;8kf2tBoe18s8PX0ezbnODuZWpOF6uxuth4PusAERqAv/4j/3h4nz1Xw5W03VYg2/P0UA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RDfsUAAADjAAAADwAAAAAAAAAA&#10;AAAAAAChAgAAZHJzL2Rvd25yZXYueG1sUEsFBgAAAAAEAAQA+QAAAJMDAAAAAA==&#10;" strokeweight="2pt"/>
              <v:line id="Line 8" o:spid="_x0000_s1354" style="position:absolute;visibility:visible;mso-wrap-style:square" from="5104,15757" to="5104,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8PskAAADjAAAADwAAAGRycy9kb3ducmV2LnhtbESPQW/CMAyF75P4D5GRdhvJ0BioIyCE&#10;VMRtWuHCzTSmrWicqglQ/v18mLSj7ef33rdcD75Vd+pjE9jC+8SAIi6Da7iycDzkbwtQMSE7bAOT&#10;hSdFWK9GL0vMXHjwD92LVCkx4ZihhTqlLtM6ljV5jJPQEcvtEnqPSca+0q7Hh5j7Vk+N+dQeG5aE&#10;Gjva1lRei5u3cD0dZ/nue+sObbFx5ypPp/PFWfs6HjZfoBIN6V/89713Ut/M5h+LqZkLhTDJAvTq&#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lHfD7JAAAA4wAAAA8AAAAA&#10;AAAAAAAAAAAAoQIAAGRycy9kb3ducmV2LnhtbFBLBQYAAAAABAAEAPkAAACXAwAAAAA=&#10;" strokeweight="2pt"/>
              <v:line id="Line 9" o:spid="_x0000_s1355" style="position:absolute;visibility:visible;mso-wrap-style:square" from="10944,15757" to="10944,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ZpcUAAADjAAAADwAAAGRycy9kb3ducmV2LnhtbERPzYrCMBC+L/gOYQRva6Ksq1SjiNDF&#10;m1i9eBubsS02k9JErW9vBGGP8/3PYtXZWtyp9ZVjDaOhAkGcO1NxoeF4SL9nIHxANlg7Jg1P8rBa&#10;9r4WmBj34D3ds1CIGMI+QQ1lCE0ipc9LsuiHriGO3MW1FkM820KaFh8x3NZyrNSvtFhxbCixoU1J&#10;+TW7WQ3X03GS/u025lBna3Mu0nA6X4zWg363noMI1IV/8ce9NXG+mkx/ZmM1HcH7pwi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vZpcUAAADjAAAADwAAAAAAAAAA&#10;AAAAAAChAgAAZHJzL2Rvd25yZXYueG1sUEsFBgAAAAAEAAQA+QAAAJMDAAAAAA==&#10;" strokeweight="2pt"/>
              <v:line id="Line 10" o:spid="_x0000_s1356" style="position:absolute;visibility:visible;mso-wrap-style:square" from="1139,15763" to="11510,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H0sUAAADjAAAADwAAAGRycy9kb3ducmV2LnhtbERPzYrCMBC+L/gOYQRva2JZV6lGEaGL&#10;t8XqxdvYjG2xmZQman17syDscb7/Wa5724g7db52rGEyViCIC2dqLjUcD9nnHIQPyAYbx6ThSR7W&#10;q8HHElPjHrynex5KEUPYp6ihCqFNpfRFRRb92LXEkbu4zmKIZ1dK0+EjhttGJkp9S4s1x4YKW9pW&#10;VFzzm9VwPR2n2c/v1hyafGPOZRZO54vRejTsNwsQgfrwL367dybOV9PZ1zxRswT+fo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lH0sUAAADjAAAADwAAAAAAAAAA&#10;AAAAAAChAgAAZHJzL2Rvd25yZXYueG1sUEsFBgAAAAAEAAQA+QAAAJMDAAAAAA==&#10;" strokeweight="2pt"/>
              <v:line id="Line 11" o:spid="_x0000_s1357" style="position:absolute;visibility:visible;mso-wrap-style:square" from="1139,16046" to="5093,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gEbccAAADjAAAADwAAAGRycy9kb3ducmV2LnhtbERPzU4CMRC+k/AOzZB4gxZQwJVCDGoi&#10;4WBEH2DYjtuV7XTTVlh9empi4nG+/1muO9eIE4VYe9YwHikQxKU3NVca3t+ehgsQMSEbbDyThm+K&#10;sF71e0ssjD/zK532qRI5hGOBGmxKbSFlLC05jCPfEmfuwweHKZ+hkibgOYe7Rk6UmkmHNecGiy1t&#10;LJXH/ZfTsA2H3XH8U1l54G14bF4ebqP71Ppq0N3fgUjUpX/xn/vZ5PnqZn69mKj5FH5/ygDI1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OARtxwAAAOMAAAAPAAAAAAAA&#10;AAAAAAAAAKECAABkcnMvZG93bnJldi54bWxQSwUGAAAAAAQABAD5AAAAlQMAAAAA&#10;" strokeweight="1pt"/>
              <v:line id="Line 12" o:spid="_x0000_s1358" style="position:absolute;visibility:visible;mso-wrap-style:square" from="10949,16047" to="11505,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cGccAAADjAAAADwAAAGRycy9kb3ducmV2LnhtbERPzU4CMRC+m/gOzZBwkxaCgiuFGIVE&#10;woGIPsCwHbcL2+mmLbD69NbEhON8/zNbdK4RZwqx9qxhOFAgiEtvaq40fH6s7qYgYkI22HgmDd8U&#10;YTG/vZlhYfyF3+m8S5XIIRwL1GBTagspY2nJYRz4ljhzXz44TPkMlTQBLzncNXKk1IN0WHNusNjS&#10;i6XyuDs5Deuw3xyHP5WVe16HZbN9fYzuoHW/1z0/gUjUpav43/1m8nx1PxlPR2oyhr+fMg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0ZwZxwAAAOMAAAAPAAAAAAAA&#10;AAAAAAAAAKECAABkcnMvZG93bnJldi54bWxQSwUGAAAAAAQABAD5AAAAlQMAAAAA&#10;" strokeweight="1pt"/>
              <v:rect id="Rectangle 13" o:spid="_x0000_s1359" style="position:absolute;left:1162;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zq8UA&#10;AADjAAAADwAAAGRycy9kb3ducmV2LnhtbERP3WvCMBB/H+x/CDfwbSYTP2o1ShGEva5T8PFozrau&#10;udQkavffL4PBHu/3fevtYDtxJx9axxrexgoEceVMy7WGw+f+NQMRIrLBzjFp+KYA283z0xpz4x78&#10;Qfcy1iKFcMhRQxNjn0sZqoYshrHriRN3dt5iTKevpfH4SOG2kxOl5tJiy6mhwZ52DVVf5c1qKIrL&#10;cLyWS9wHmSk/N1NTFyetRy9DsQIRaYj/4j/3u0nz1WwxzSZqMYPfnxI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Or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sz w:val="20"/>
                        </w:rPr>
                      </w:pPr>
                    </w:p>
                  </w:txbxContent>
                </v:textbox>
              </v:rect>
              <v:rect id="Rectangle 14" o:spid="_x0000_s1360" style="position:absolute;left:1725;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t3MUA&#10;AADjAAAADwAAAGRycy9kb3ducmV2LnhtbERPX2vCMBB/H/gdwgl7m4niaq1GKQNhr+s28PFozrba&#10;XGqSafftl8Fgj/f7f9v9aHtxIx86xxrmMwWCuHam40bDx/vhKQcRIrLB3jFp+KYA+93kYYuFcXd+&#10;o1sVG5FCOBSooY1xKKQMdUsWw8wNxIk7OW8xptM30ni8p3Dby4VSmbTYcWpocaCXlupL9WU1lOV5&#10;/LxWazwEmSufmaVpyqPWj9Ox3ICINMZ/8Z/71aT56nm1zBdqlcHvTwk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O3c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61" style="position:absolute;left:2310;top:16057;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IR8UA&#10;AADjAAAADwAAAGRycy9kb3ducmV2LnhtbERPX2vCMBB/H+w7hBv4NpOJ2q4apQwEX+022OPRnG23&#10;5tIlmdZvbwRhj/f7f+vtaHtxIh86xxpepgoEce1Mx42Gj/fdcw4iRGSDvWPScKEA283jwxoL4858&#10;oFMVG5FCOBSooY1xKKQMdUsWw9QNxIk7Om8xptM30ng8p3Dby5lSS2mx49TQ4kBvLdU/1Z/VUJbf&#10;4+dv9Yq7IHPll2ZumvJL68nTWK5ARBrjv/ju3ps0Xy2yeT5TWQa3nxIA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hH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62" style="position:absolute;left:3719;top:16057;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NckA&#10;AADjAAAADwAAAGRycy9kb3ducmV2LnhtbESPQU/DMAyF70j7D5En7cYSprGVsmyqkCZxpQyJo9WY&#10;ttA4Jcm28u/xAYmj/Z7f+7w7TH5QF4qpD2zhbmlAETfB9dxaOL0ebwtQKSM7HAKThR9KcNjPbnZY&#10;unDlF7rUuVUSwqlEC13OY6l1ajrymJZhJBbtI0SPWcbYahfxKuF+0CtjNtpjz9LQ4UhPHTVf9dlb&#10;qKrP6e27fsBj0oWJG7d2bfVu7WI+VY+gMk353/x3/ewE39xv18XKbAVafpIF6P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cNckAAADjAAAADwAAAAAAAAAAAAAAAACYAgAA&#10;ZHJzL2Rvd25yZXYueG1sUEsFBgAAAAAEAAQA9QAAAI4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63" style="position:absolute;left:4560;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5rsUA&#10;AADjAAAADwAAAGRycy9kb3ducmV2LnhtbERP3WvCMBB/H+x/CDfwbSYTP2pnlDIQfLVzsMejubXV&#10;5tIlmdb/3gjCHu/3favNYDtxJh9axxrexgoEceVMy7WGw+f2NQMRIrLBzjFpuFKAzfr5aYW5cRfe&#10;07mMtUghHHLU0MTY51KGqiGLYex64sT9OG8xptPX0ni8pHDbyYlSc2mx5dTQYE8fDVWn8s9qKIrj&#10;8PVbLnEbZKb83ExNXXxrPXoZincQkYb4L364dybNV7PFNJuoxRLuPyUA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3mu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64" style="position:absolute;left:10991;top:157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gFMgA&#10;AADjAAAADwAAAGRycy9kb3ducmV2LnhtbESPQU/DMAyF70j7D5En7cYSpjFKt2yqkCZxpYDE0WpM&#10;29E4Jcm28u/xAYmj7ef33rc7TH5QF4qpD2zhbmlAETfB9dxaeHs93hagUkZ2OAQmCz+U4LCf3eyw&#10;dOHKL3Spc6vEhFOJFrqcx1Lr1HTkMS3DSCy3zxA9Zhljq13Eq5j7Qa+M2WiPPUtChyM9ddR81Wdv&#10;oapO0/t3/YjHpAsTN27t2urD2sV8qragMk35X/z3/eykvrl/WBcrUwiFMMkC9P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KAUyAAAAOMAAAAPAAAAAAAAAAAAAAAAAJgCAABk&#10;cnMvZG93bnJldi54bWxQSwUGAAAAAAQABAD1AAAAjQM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65" style="position:absolute;left:5152;top:15833;width:574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Fj8UA&#10;AADjAAAADwAAAGRycy9kb3ducmV2LnhtbERPX2vCMBB/H/gdwgm+zURx2nVGKYLg67oNfDyaW9vZ&#10;XGoStfv2iyDs8X7/b70dbCeu5EPrWMNsqkAQV860XGv4/Ng/ZyBCRDbYOSYNvxRguxk9rTE37sbv&#10;dC1jLVIIhxw1NDH2uZShashimLqeOHHfzluM6fS1NB5vKdx2cq7UUlpsOTU02NOuoepUXqyGovgZ&#10;vs7lK+6DzJRfmoWpi6PWk/FQvIGINMR/8cN9MGm+elktsrnKZnD/KQE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AWPxQAAAOMAAAAPAAAAAAAAAAAAAAAAAJgCAABkcnMv&#10;ZG93bnJldi54bWxQSwUGAAAAAAQABAD1AAAAigMAAAAA&#10;" filled="f" stroked="f" strokeweight=".25pt">
                <v:textbox inset="1pt,1pt,1pt,1pt">
                  <w:txbxContent>
                    <w:p w:rsidR="00F9519A" w:rsidRPr="002B08C6" w:rsidRDefault="00F9519A" w:rsidP="00F9519A">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ПРСФ</w:t>
                      </w:r>
                    </w:p>
                    <w:p w:rsidR="00F9519A" w:rsidRPr="00FD0025" w:rsidRDefault="00F9519A" w:rsidP="00F9519A"/>
                  </w:txbxContent>
                </v:textbox>
              </v:rect>
              <w10:wrap anchorx="page" anchory="page"/>
              <w10:anchorlock/>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9A" w:rsidRDefault="00F9519A">
    <w:pPr>
      <w:pStyle w:val="ad"/>
    </w:pPr>
    <w:r>
      <w:rPr>
        <w:noProof/>
      </w:rPr>
      <mc:AlternateContent>
        <mc:Choice Requires="wpg">
          <w:drawing>
            <wp:anchor distT="0" distB="0" distL="114300" distR="114300" simplePos="0" relativeHeight="251681792" behindDoc="0" locked="1" layoutInCell="1" allowOverlap="1" wp14:anchorId="4C4D2ED8" wp14:editId="480AEB3C">
              <wp:simplePos x="0" y="0"/>
              <wp:positionH relativeFrom="page">
                <wp:posOffset>752475</wp:posOffset>
              </wp:positionH>
              <wp:positionV relativeFrom="page">
                <wp:posOffset>257175</wp:posOffset>
              </wp:positionV>
              <wp:extent cx="6588760" cy="9604375"/>
              <wp:effectExtent l="0" t="0" r="21590" b="15875"/>
              <wp:wrapNone/>
              <wp:docPr id="105748210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604375"/>
                        <a:chOff x="0" y="0"/>
                        <a:chExt cx="20000" cy="20000"/>
                      </a:xfrm>
                    </wpg:grpSpPr>
                    <wps:wsp>
                      <wps:cNvPr id="1057482101"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2102"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03"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04"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05"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06"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07"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08"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09"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110"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111"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112"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113"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2114"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2115"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2116"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057482117"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5957A7" w:rsidRDefault="00F9519A" w:rsidP="00F9519A"/>
                        </w:txbxContent>
                      </wps:txbx>
                      <wps:bodyPr rot="0" vert="horz" wrap="square" lIns="12700" tIns="12700" rIns="12700" bIns="12700" anchor="t" anchorCtr="0" upright="1">
                        <a:noAutofit/>
                      </wps:bodyPr>
                    </wps:wsp>
                    <wps:wsp>
                      <wps:cNvPr id="1057482118"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EF19E9" w:rsidRDefault="00F9519A" w:rsidP="00F9519A">
                            <w:pPr>
                              <w:jc w:val="center"/>
                              <w:rPr>
                                <w:lang w:val="uk-UA"/>
                              </w:rPr>
                            </w:pPr>
                            <w:r>
                              <w:rPr>
                                <w:lang w:val="uk-UA"/>
                              </w:rPr>
                              <w:t>КНУ.РБ.123.26.05.</w:t>
                            </w:r>
                            <w:r>
                              <w:rPr>
                                <w:lang w:val="uk-UA"/>
                              </w:rPr>
                              <w:t>ТС</w:t>
                            </w:r>
                          </w:p>
                          <w:p w:rsidR="00F9519A" w:rsidRPr="00A82DA4" w:rsidRDefault="00F9519A" w:rsidP="00F9519A">
                            <w:pPr>
                              <w:jc w:val="center"/>
                              <w:rPr>
                                <w:lang w:val="uk-UA"/>
                              </w:rPr>
                            </w:pPr>
                          </w:p>
                        </w:txbxContent>
                      </wps:txbx>
                      <wps:bodyPr rot="0" vert="horz" wrap="square" lIns="12700" tIns="12700" rIns="12700" bIns="12700" anchor="t" anchorCtr="0" upright="1">
                        <a:noAutofit/>
                      </wps:bodyPr>
                    </wps:wsp>
                    <wps:wsp>
                      <wps:cNvPr id="1057482119"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20"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21"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122"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123"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7482124" name="Group 388"/>
                      <wpg:cNvGrpSpPr>
                        <a:grpSpLocks/>
                      </wpg:cNvGrpSpPr>
                      <wpg:grpSpPr bwMode="auto">
                        <a:xfrm>
                          <a:off x="39" y="18267"/>
                          <a:ext cx="4801" cy="310"/>
                          <a:chOff x="0" y="0"/>
                          <a:chExt cx="19999" cy="20000"/>
                        </a:xfrm>
                      </wpg:grpSpPr>
                      <wps:wsp>
                        <wps:cNvPr id="1057482125"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57482126"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wps:txbx>
                        <wps:bodyPr rot="0" vert="horz" wrap="square" lIns="12700" tIns="12700" rIns="12700" bIns="12700" anchor="t" anchorCtr="0" upright="1">
                          <a:noAutofit/>
                        </wps:bodyPr>
                      </wps:wsp>
                    </wpg:grpSp>
                    <wpg:grpSp>
                      <wpg:cNvPr id="1057482127" name="Group 391"/>
                      <wpg:cNvGrpSpPr>
                        <a:grpSpLocks/>
                      </wpg:cNvGrpSpPr>
                      <wpg:grpSpPr bwMode="auto">
                        <a:xfrm>
                          <a:off x="39" y="18614"/>
                          <a:ext cx="4801" cy="309"/>
                          <a:chOff x="0" y="0"/>
                          <a:chExt cx="19999" cy="20000"/>
                        </a:xfrm>
                      </wpg:grpSpPr>
                      <wps:wsp>
                        <wps:cNvPr id="1057482128"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057482129"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rPr>
                                  <w:sz w:val="20"/>
                                  <w:szCs w:val="20"/>
                                  <w:lang w:val="uk-UA"/>
                                </w:rPr>
                              </w:pPr>
                              <w:r w:rsidRPr="0012599F">
                                <w:rPr>
                                  <w:sz w:val="20"/>
                                  <w:szCs w:val="20"/>
                                  <w:lang w:val="uk-UA"/>
                                </w:rPr>
                                <w:t xml:space="preserve"> </w:t>
                              </w:r>
                              <w:r>
                                <w:rPr>
                                  <w:sz w:val="20"/>
                                  <w:szCs w:val="20"/>
                                  <w:lang w:val="uk-UA"/>
                                </w:rPr>
                                <w:t>Сьомочкина</w:t>
                              </w:r>
                            </w:p>
                          </w:txbxContent>
                        </wps:txbx>
                        <wps:bodyPr rot="0" vert="horz" wrap="square" lIns="12700" tIns="12700" rIns="12700" bIns="12700" anchor="t" anchorCtr="0" upright="1">
                          <a:noAutofit/>
                        </wps:bodyPr>
                      </wps:wsp>
                    </wpg:grpSp>
                    <wpg:grpSp>
                      <wpg:cNvPr id="1057482130" name="Group 394"/>
                      <wpg:cNvGrpSpPr>
                        <a:grpSpLocks/>
                      </wpg:cNvGrpSpPr>
                      <wpg:grpSpPr bwMode="auto">
                        <a:xfrm>
                          <a:off x="39" y="18969"/>
                          <a:ext cx="4801" cy="309"/>
                          <a:chOff x="0" y="0"/>
                          <a:chExt cx="19999" cy="20000"/>
                        </a:xfrm>
                      </wpg:grpSpPr>
                      <wps:wsp>
                        <wps:cNvPr id="1057482131"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057482132"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057482133" name="Group 397"/>
                      <wpg:cNvGrpSpPr>
                        <a:grpSpLocks/>
                      </wpg:cNvGrpSpPr>
                      <wpg:grpSpPr bwMode="auto">
                        <a:xfrm>
                          <a:off x="39" y="19314"/>
                          <a:ext cx="4801" cy="310"/>
                          <a:chOff x="0" y="0"/>
                          <a:chExt cx="19999" cy="20000"/>
                        </a:xfrm>
                      </wpg:grpSpPr>
                      <wps:wsp>
                        <wps:cNvPr id="1057482134"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057482135"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057482136" name="Group 400"/>
                      <wpg:cNvGrpSpPr>
                        <a:grpSpLocks/>
                      </wpg:cNvGrpSpPr>
                      <wpg:grpSpPr bwMode="auto">
                        <a:xfrm>
                          <a:off x="39" y="19660"/>
                          <a:ext cx="4801" cy="309"/>
                          <a:chOff x="0" y="0"/>
                          <a:chExt cx="19999" cy="20000"/>
                        </a:xfrm>
                      </wpg:grpSpPr>
                      <wps:wsp>
                        <wps:cNvPr id="1057482137"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57482138"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057482139"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40" name="Rectangle 404"/>
                      <wps:cNvSpPr>
                        <a:spLocks noChangeArrowheads="1"/>
                      </wps:cNvSpPr>
                      <wps:spPr bwMode="auto">
                        <a:xfrm>
                          <a:off x="7760" y="18058"/>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8C4177" w:rsidRDefault="00F9519A" w:rsidP="00F9519A">
                            <w:pPr>
                              <w:pStyle w:val="af1"/>
                              <w:spacing w:before="480"/>
                              <w:jc w:val="center"/>
                              <w:rPr>
                                <w:rFonts w:ascii="Times New Roman" w:hAnsi="Times New Roman"/>
                                <w:i w:val="0"/>
                                <w:szCs w:val="28"/>
                              </w:rPr>
                            </w:pPr>
                            <w:r>
                              <w:rPr>
                                <w:rFonts w:ascii="Times New Roman" w:hAnsi="Times New Roman"/>
                                <w:i w:val="0"/>
                                <w:szCs w:val="28"/>
                              </w:rPr>
                              <w:t>ТЕСТУВАННЯ СИСТЕМИ</w:t>
                            </w:r>
                          </w:p>
                        </w:txbxContent>
                      </wps:txbx>
                      <wps:bodyPr rot="0" vert="horz" wrap="square" lIns="12700" tIns="12700" rIns="12700" bIns="12700" anchor="t" anchorCtr="0" upright="1">
                        <a:noAutofit/>
                      </wps:bodyPr>
                    </wps:wsp>
                    <wps:wsp>
                      <wps:cNvPr id="1057482141"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42"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43"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44"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057482145"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057482146"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5957A7" w:rsidRDefault="00F9519A" w:rsidP="00F9519A"/>
                        </w:txbxContent>
                      </wps:txbx>
                      <wps:bodyPr rot="0" vert="horz" wrap="square" lIns="12700" tIns="12700" rIns="12700" bIns="12700" anchor="t" anchorCtr="0" upright="1">
                        <a:noAutofit/>
                      </wps:bodyPr>
                    </wps:wsp>
                    <wps:wsp>
                      <wps:cNvPr id="1057482147"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148"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149"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8C4177" w:rsidRDefault="00F9519A" w:rsidP="00F9519A">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66" style="position:absolute;margin-left:59.25pt;margin-top:20.25pt;width:518.8pt;height:756.25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">
              <v:rect id="Rectangle 365" o:spid="_x0000_s13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N2MgA&#10;AADjAAAADwAAAGRycy9kb3ducmV2LnhtbERPX2vCMBB/H+w7hBvsbSaVuWk1Sh0IPsnW+QGO5myL&#10;zaVrYtvt0xtB2OP9/t9qM9pG9NT52rGGZKJAEBfO1FxqOH7vXuYgfEA22DgmDb/kYbN+fFhhatzA&#10;X9TnoRQxhH2KGqoQ2lRKX1Rk0U9cSxy5k+sshnh2pTQdDjHcNnKq1Ju0WHNsqLClj4qKc36xGs5h&#10;7A9Zmf/tFsftovjcZsPlJ9P6+WnMliACjeFffHfvTZyvZu+v82miErj9FAG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8I3YyAAAAOMAAAAPAAAAAAAAAAAAAAAAAJgCAABk&#10;cnMvZG93bnJldi54bWxQSwUGAAAAAAQABAD1AAAAjQMAAAAA&#10;" filled="f" strokeweight="2pt"/>
              <v:line id="Line 366" o:spid="_x0000_s13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47MsUAAADjAAAADwAAAGRycy9kb3ducmV2LnhtbERPzYrCMBC+C75DGMGbJpZ1lWoUEbrs&#10;TbZ68TY2Y1tsJqWJWt9+Iyzscb7/WW9724gHdb52rGE2VSCIC2dqLjWcjtlkCcIHZIONY9LwIg/b&#10;zXCwxtS4J//QIw+liCHsU9RQhdCmUvqiIot+6lriyF1dZzHEsyul6fAZw20jE6U+pcWaY0OFLe0r&#10;Km753Wq4nU/z7OuwN8cm35lLmYXz5Wq0Ho/63QpEoD78i//c3ybOV/PFxzKZqQTeP0UA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47MsUAAADjAAAADwAAAAAAAAAA&#10;AAAAAAChAgAAZHJzL2Rvd25yZXYueG1sUEsFBgAAAAAEAAQA+QAAAJMDAAAAAA==&#10;" strokeweight="2pt"/>
              <v:line id="Line 367" o:spid="_x0000_s13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eqcYAAADjAAAADwAAAGRycy9kb3ducmV2LnhtbERPS4vCMBC+L/gfwgje1sTXrlSjiFDZ&#10;m2z14m1sxrbYTEoTtf77jSDscb73LNedrcWdWl851jAaKhDEuTMVFxqOh/RzDsIHZIO1Y9LwJA/r&#10;Ve9jiYlxD/6lexYKEUPYJ6ihDKFJpPR5SRb90DXEkbu41mKIZ1tI0+IjhttajpX6khYrjg0lNrQt&#10;Kb9mN6vhejrO0t1+aw51tjHnIg2n88VoPeh3mwWIQF34F7/dPybOV7Pv6Xw8UhN4/RQB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ynqnGAAAA4wAAAA8AAAAAAAAA&#10;AAAAAAAAoQIAAGRycy9kb3ducmV2LnhtbFBLBQYAAAAABAAEAPkAAACUAwAAAAA=&#10;" strokeweight="2pt"/>
              <v:line id="Line 368" o:spid="_x0000_s13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3cYAAADjAAAADwAAAGRycy9kb3ducmV2LnhtbERPzYrCMBC+C/sOYRb2pomirnSNIkLF&#10;m2zrxdvYjG2xmZQmavftjbDgcb7/Wa5724g7db52rGE8UiCIC2dqLjUc83S4AOEDssHGMWn4Iw/r&#10;1cdgiYlxD/6lexZKEUPYJ6ihCqFNpPRFRRb9yLXEkbu4zmKIZ1dK0+EjhttGTpSaS4s1x4YKW9pW&#10;VFyzm9VwPR1n6e6wNXmTbcy5TMPpfDFaf332mx8QgfrwFv+79ybOV7Pv6WIyVlN4/RQB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bBt3GAAAA4wAAAA8AAAAAAAAA&#10;AAAAAAAAoQIAAGRycy9kb3ducmV2LnhtbFBLBQYAAAAABAAEAPkAAACUAwAAAAA=&#10;" strokeweight="2pt"/>
              <v:line id="Line 369" o:spid="_x0000_s137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ejRsgAAADjAAAADwAAAGRycy9kb3ducmV2LnhtbERPy4rCQBC8C/sPQy9408mKupJ1FBEi&#10;exMTL946mc4DMz0hM6vx73cEwVPRXV1VXevtYFpxo941lhV8TSMQxIXVDVcKzlkyWYFwHllja5kU&#10;PMjBdvMxWmOs7Z1PdEt9JYIJuxgV1N53sZSuqMmgm9qOOHCl7Q36MPaV1D3eg7lp5SyKltJgwyGh&#10;xo72NRXX9M8ouF7Oi+Rw3OusTXc6rxJ/yUut1Phz2P2A8DT49/FL/avD+9Hie76aBYBnp7AAuf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9ejRsgAAADjAAAADwAAAAAA&#10;AAAAAAAAAAChAgAAZHJzL2Rvd25yZXYueG1sUEsFBgAAAAAEAAQA+QAAAJYDAAAAAA==&#10;" strokeweight="2pt"/>
              <v:line id="Line 370" o:spid="_x0000_s13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9McUAAADjAAAADwAAAGRycy9kb3ducmV2LnhtbERPzYrCMBC+L/gOYQRva6KoK12jiFDx&#10;tli9eBubsS02k9JErW+/EQSP8/3PYtXZWtyp9ZVjDaOhAkGcO1NxoeF4SL/nIHxANlg7Jg1P8rBa&#10;9r4WmBj34D3ds1CIGMI+QQ1lCE0ipc9LsuiHriGO3MW1FkM820KaFh8x3NZyrNRMWqw4NpTY0Kak&#10;/JrdrIbr6ThNt38bc6iztTkXaTidL0brQb9b/4II1IWP+O3emThfTX8m8/FIzeD1UwR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U9McUAAADjAAAADwAAAAAAAAAA&#10;AAAAAAChAgAAZHJzL2Rvd25yZXYueG1sUEsFBgAAAAAEAAQA+QAAAJMDAAAAAA==&#10;" strokeweight="2pt"/>
              <v:line id="Line 371" o:spid="_x0000_s13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YqsUAAADjAAAADwAAAGRycy9kb3ducmV2LnhtbERPzYrCMBC+L/gOYQRva6Ksq1SjiNDF&#10;m1i9eBubsS02k9JErW9vBGGP8/3PYtXZWtyp9ZVjDaOhAkGcO1NxoeF4SL9nIHxANlg7Jg1P8rBa&#10;9r4WmBj34D3ds1CIGMI+QQ1lCE0ipc9LsuiHriGO3MW1FkM820KaFh8x3NZyrNSvtFhxbCixoU1J&#10;+TW7WQ3X03GS/u025lBna3Mu0nA6X4zWg363noMI1IV/8ce9NXG+mkx/ZuORmsL7pwi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mYqsUAAADjAAAADwAAAAAAAAAA&#10;AAAAAAChAgAAZHJzL2Rvd25yZXYueG1sUEsFBgAAAAAEAAQA+QAAAJMDAAAAAA==&#10;" strokeweight="2pt"/>
              <v:line id="Line 372" o:spid="_x0000_s13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M2MkAAADjAAAADwAAAGRycy9kb3ducmV2LnhtbESPQW/CMAyF75P4D5GRdhsJaGyoIyCE&#10;VMRtWuHCzTSmrWicqglQ/v18mLSj/Z7f+7xcD75Vd+pjE9jCdGJAEZfBNVxZOB7ytwWomJAdtoHJ&#10;wpMirFejlyVmLjz4h+5FqpSEcMzQQp1Sl2kdy5o8xknoiEW7hN5jkrGvtOvxIeG+1TNjPrTHhqWh&#10;xo62NZXX4uYtXE/Heb773rpDW2zcucrT6Xxx1r6Oh80XqERD+jf/Xe+d4Jv55/tiNjUCLT/JAvTq&#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WDNjJAAAA4wAAAA8AAAAA&#10;AAAAAAAAAAAAoQIAAGRycy9kb3ducmV2LnhtbFBLBQYAAAAABAAEAPkAAACXAwAAAAA=&#10;" strokeweight="2pt"/>
              <v:line id="Line 373" o:spid="_x0000_s13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PZ8gAAADjAAAADwAAAGRycy9kb3ducmV2LnhtbERPzU4CMRC+m/gOzZhwk3YJ6LJSiFFI&#10;JB6M6AMM23G7sp1u2gKrT29NTDzO9z+L1eA6caIQW88airECQVx703Kj4f1tc12CiAnZYOeZNHxR&#10;hNXy8mKBlfFnfqXTLjUih3CsUINNqa+kjLUlh3Hse+LMffjgMOUzNNIEPOdw18mJUjfSYcu5wWJP&#10;D5bqw+7oNGzD/vlQfDdW7nkb1t3L4zy6T61HV8P9HYhEQ/oX/7mfTJ6vZrfTclKoO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dPZ8gAAADjAAAADwAAAAAA&#10;AAAAAAAAAAChAgAAZHJzL2Rvd25yZXYueG1sUEsFBgAAAAAEAAQA+QAAAJYDAAAAAA==&#10;" strokeweight="1pt"/>
              <v:line id="Line 374" o:spid="_x0000_s13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tRwJ8sAAADjAAAADwAA&#10;AAAAAAAAAAAAAAChAgAAZHJzL2Rvd25yZXYueG1sUEsFBgAAAAAEAAQA+QAAAJkDAAAAAA==&#10;" strokeweight="1pt"/>
              <v:rect id="Rectangle 375" o:spid="_x0000_s137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flcUA&#10;AADjAAAADwAAAGRycy9kb3ducmV2LnhtbERPX2vCMBB/H+w7hBv4NpOKuq4apQwEX+022OPR3Nq6&#10;5tIlmdZvbwRhj/f7f+vtaHtxIh86xxqyqQJBXDvTcaPh4333nIMIEdlg75g0XCjAdvP4sMbCuDMf&#10;6FTFRqQQDgVqaGMcCilD3ZLFMHUDceK+nbcY0+kbaTyeU7jt5UyppbTYcWpocaC3luqf6s9qKMvj&#10;+PlbveIuyFz5pZmbpvzSevI0lisQkcb4L7679ybNV4uXeT7LsgxuPyUA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5+V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76" o:spid="_x0000_s137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B4sYA&#10;AADjAAAADwAAAGRycy9kb3ducmV2LnhtbERPX0vDMBB/F/wO4QTfXNKyzVqXjTIY+Lqq4OPRnG21&#10;udQk27pvvwwGPt7v/602kx3EkXzoHWvIZgoEceNMz62Gj/fdUwEiRGSDg2PScKYAm/X93QpL4068&#10;p2MdW5FCOJSooYtxLKUMTUcWw8yNxIn7dt5iTKdvpfF4SuF2kLlSS2mx59TQ4Ujbjprf+mA1VNXP&#10;9PlXv+AuyEL5pZmbtvrS+vFhql5BRJriv/jmfjNpvlo8z4s8y3K4/pQA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kB4s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77" o:spid="_x0000_s137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kecYA&#10;AADjAAAADwAAAGRycy9kb3ducmV2LnhtbERPX2vCMBB/H+w7hBP2NpM6p11nlCIIe7Vu4OPR3NrO&#10;5tIlUbtvbwaDPd7v/602o+3FhXzoHGvIpgoEce1Mx42G98PuMQcRIrLB3jFp+KEAm/X93QoL4668&#10;p0sVG5FCOBSooY1xKKQMdUsWw9QNxIn7dN5iTKdvpPF4TeG2lzOlFtJix6mhxYG2LdWn6mw1lOXX&#10;+PFdveAuyFz5hZmbpjxq/TAZy1cQkcb4L/5zv5k0Xz0v5/ksy57g96c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Wkec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378" o:spid="_x0000_s138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8DcYA&#10;AADjAAAADwAAAGRycy9kb3ducmV2LnhtbERPX0vDMBB/F/wO4QTfXNLRzVqXjTIY+Lqq4OPRnG21&#10;udQk27pvvwwGPt7v/602kx3EkXzoHWvIZgoEceNMz62Gj/fdUwEiRGSDg2PScKYAm/X93QpL4068&#10;p2MdW5FCOJSooYtxLKUMTUcWw8yNxIn7dt5iTKdvpfF4SuF2kHOlltJiz6mhw5G2HTW/9cFqqKqf&#10;6fOvfsFdkIXyS5ObtvrS+vFhql5BRJriv/jmfjNpvlo858U8y3K4/pQA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w8Dc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379" o:spid="_x0000_s13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ZlsUA&#10;AADjAAAADwAAAGRycy9kb3ducmV2LnhtbERPX2vCMBB/H+w7hBvsbSYVdV1nlCIIvq462OPR3Npu&#10;zaUmmdZvvwiCj/f7f8v1aHtxIh86xxqyiQJBXDvTcaPhsN++5CBCRDbYOyYNFwqwXj0+LLEw7swf&#10;dKpiI1IIhwI1tDEOhZShbslimLiBOHHfzluM6fSNNB7PKdz2cqrUQlrsODW0ONCmpfq3+rMayvJn&#10;/DxWb7gNMld+YWamKb+0fn4ay3cQkcZ4F9/cO5Pmq/nrLJ9m2RyuPyUA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JmW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380" o:spid="_x0000_s138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H4cUA&#10;AADjAAAADwAAAGRycy9kb3ducmV2LnhtbERPX0vDMBB/F/wO4QTfbNKx1VqXjTIY+Lqq4OPRnG21&#10;udQk2+q3N4OBj/f7f+vtbEdxIh8GxxryTIEgbp0ZuNPw9rp/KEGEiGxwdEwafinAdnN7s8bKuDMf&#10;6NTETqQQDhVq6GOcKilD25PFkLmJOHGfzluM6fSdNB7PKdyOcqFUIS0OnBp6nGjXU/vdHK2Guv6a&#10;33+aJ9wHWSpfmKXp6g+t7+/m+hlEpDn+i6/uF5Pmq9XjslzkeQGXnxI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gfh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81" o:spid="_x0000_s138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esYA&#10;AADjAAAADwAAAGRycy9kb3ducmV2LnhtbERP3WvCMBB/H+x/CDfY20wqfnSdUYog7NXOwR6P5tZ2&#10;ay5dErX+90YQ9ni/71ttRtuLE/nQOdaQTRQI4tqZjhsNh4/dSw4iRGSDvWPScKEAm/XjwwoL4868&#10;p1MVG5FCOBSooY1xKKQMdUsWw8QNxIn7dt5iTKdvpPF4TuG2l1OlFtJix6mhxYG2LdW/1dFqKMuf&#10;8fOvesVdkLnyCzMzTfml9fPTWL6BiDTGf/Hd/W7SfDVfzvJpli3h9lMC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iesYAAADjAAAADwAAAAAAAAAAAAAAAACYAgAAZHJz&#10;L2Rvd25yZXYueG1sUEsFBgAAAAAEAAQA9QAAAIsDAAAAAA==&#10;" filled="f" stroked="f" strokeweight=".25pt">
                <v:textbox inset="1pt,1pt,1pt,1pt">
                  <w:txbxContent>
                    <w:p w:rsidR="00F9519A" w:rsidRPr="005957A7" w:rsidRDefault="00F9519A" w:rsidP="00F9519A"/>
                  </w:txbxContent>
                </v:textbox>
              </v:rect>
              <v:rect id="Rectangle 382" o:spid="_x0000_s138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2CMgA&#10;AADjAAAADwAAAGRycy9kb3ducmV2LnhtbESPQU/DMAyF70j8h8hI3FjSaYzSLZsqpElcKUPiaDVe&#10;W2ickoSt/Ht8QOJov+f3Pm/3sx/VmWIaAlsoFgYUcRvcwJ2F4+vhrgSVMrLDMTBZ+KEE+9311RYr&#10;Fy78Qucmd0pCOFVooc95qrRObU8e0yJMxKKdQvSYZYyddhEvEu5HvTRmrT0OLA09TvTUU/vZfHsL&#10;df0xv301j3hIujRx7Vauq9+tvb2Z6w2oTHP+N/9dPzvBN/cPq3JZFAItP8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TYIyAAAAOMAAAAPAAAAAAAAAAAAAAAAAJgCAABk&#10;cnMvZG93bnJldi54bWxQSwUGAAAAAAQABAD1AAAAjQMAAAAA&#10;" filled="f" stroked="f" strokeweight=".25pt">
                <v:textbox inset="1pt,1pt,1pt,1pt">
                  <w:txbxContent>
                    <w:p w:rsidR="00F9519A" w:rsidRPr="00EF19E9" w:rsidRDefault="00F9519A" w:rsidP="00F9519A">
                      <w:pPr>
                        <w:jc w:val="center"/>
                        <w:rPr>
                          <w:lang w:val="uk-UA"/>
                        </w:rPr>
                      </w:pPr>
                      <w:r>
                        <w:rPr>
                          <w:lang w:val="uk-UA"/>
                        </w:rPr>
                        <w:t>КНУ.РБ.123.26.05.</w:t>
                      </w:r>
                      <w:r>
                        <w:rPr>
                          <w:lang w:val="uk-UA"/>
                        </w:rPr>
                        <w:t>ТС</w:t>
                      </w:r>
                    </w:p>
                    <w:p w:rsidR="00F9519A" w:rsidRPr="00A82DA4" w:rsidRDefault="00F9519A" w:rsidP="00F9519A">
                      <w:pPr>
                        <w:jc w:val="center"/>
                        <w:rPr>
                          <w:lang w:val="uk-UA"/>
                        </w:rPr>
                      </w:pPr>
                    </w:p>
                  </w:txbxContent>
                </v:textbox>
              </v:rect>
              <v:line id="Line 383" o:spid="_x0000_s13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nsUAAADjAAAADwAAAGRycy9kb3ducmV2LnhtbERPzYrCMBC+L/gOYQRva1rRXbcaRYSK&#10;N9nqxdvYjG2xmZQman17Iwge5/uf+bIztbhR6yrLCuJhBII4t7riQsFhn35PQTiPrLG2TAoe5GC5&#10;6H3NMdH2zv90y3whQgi7BBWU3jeJlC4vyaAb2oY4cGfbGvThbAupW7yHcFPLURT9SIMVh4YSG1qX&#10;lF+yq1FwOR4m6Wa31vs6W+lTkfrj6ayVGvS71QyEp85/xG/3Vof50eR3PB3F8R+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M/nsUAAADjAAAADwAAAAAAAAAA&#10;AAAAAAChAgAAZHJzL2Rvd25yZXYueG1sUEsFBgAAAAAEAAQA+QAAAJMDAAAAAA==&#10;" strokeweight="2pt"/>
              <v:line id="Line 384" o:spid="_x0000_s13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BVcvssAAADjAAAADwAA&#10;AAAAAAAAAAAAAAChAgAAZHJzL2Rvd25yZXYueG1sUEsFBgAAAAAEAAQA+QAAAJkDAAAAAA==&#10;" strokeweight="2pt"/>
              <v:line id="Line 385" o:spid="_x0000_s13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AcgAAADjAAAADwAAAGRycy9kb3ducmV2LnhtbERPzU4CMRC+m/gOzZBwg+5uUGGlEONP&#10;AuFgRB5g2I7bhe1001ZYfHprQuJxvv+ZL3vbihP50DhWkI8zEMSV0w3XCnafb6MpiBCRNbaOScGF&#10;AiwXtzdzLLU78wedtrEWKYRDiQpMjF0pZagMWQxj1xEn7st5izGdvpba4zmF21YWWXYvLTacGgx2&#10;9GyoOm6/rYK132+O+U9t5J7X/rV9f5kFe1BqOOifHkFE6uO/+Ope6TQ/u3uYTIu8yOHvpwS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fAcgAAADjAAAADwAAAAAA&#10;AAAAAAAAAAChAgAAZHJzL2Rvd25yZXYueG1sUEsFBgAAAAAEAAQA+QAAAJYDAAAAAA==&#10;" strokeweight="1pt"/>
              <v:line id="Line 386" o:spid="_x0000_s13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BdsgAAADjAAAADwAAAGRycy9kb3ducmV2LnhtbERPzU4CMRC+m/gOzZBwg+5uUGGlEONP&#10;AuFgRB5g2I7bhe1001ZYfHprQuJxvv+ZL3vbihP50DhWkI8zEMSV0w3XCnafb6MpiBCRNbaOScGF&#10;AiwXtzdzLLU78wedtrEWKYRDiQpMjF0pZagMWQxj1xEn7st5izGdvpba4zmF21YWWXYvLTacGgx2&#10;9GyoOm6/rYK132+O+U9t5J7X/rV9f5kFe1BqOOifHkFE6uO/+Ope6TQ/u3uYTIu8KODvpwS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aBdsgAAADjAAAADwAAAAAA&#10;AAAAAAAAAAChAgAAZHJzL2Rvd25yZXYueG1sUEsFBgAAAAAEAAQA+QAAAJYDAAAAAA==&#10;" strokeweight="1pt"/>
              <v:line id="Line 387" o:spid="_x0000_s13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k7cgAAADjAAAADwAAAGRycy9kb3ducmV2LnhtbERPX0/CMBB/N/E7NGfim+s2UXFSCEFM&#10;JDwYgQ9wrOc6Wa9LW2H66amJiY/3+3+T2WA7cSQfWscKiiwHQVw73XKjYLd9uRmDCBFZY+eYFHxT&#10;gNn08mKClXYnfqfjJjYihXCoUIGJsa+kDLUhiyFzPXHiPpy3GNPpG6k9nlK47WSZ5/fSYsupwWBP&#10;C0P1YfNlFaz8fn0ofhoj97zyy+7t+THYT6Wur4b5E4hIQ/wX/7lfdZqf3z2MxmVR3sLvTwkAOT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ok7cgAAADjAAAADwAAAAAA&#10;AAAAAAAAAAChAgAAZHJzL2Rvd25yZXYueG1sUEsFBgAAAAAEAAQA+QAAAJYDAAAAAA==&#10;" strokeweight="1pt"/>
              <v:group id="Group 388" o:spid="_x0000_s13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psegTIAAAA&#10;4wAAAA8AAAAAAAAAAAAAAAAAqgIAAGRycy9kb3ducmV2LnhtbFBLBQYAAAAABAAEAPoAAACfAwAA&#10;AAA=&#10;">
                <v:rect id="Rectangle 389" o:spid="_x0000_s13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TK8YA&#10;AADjAAAADwAAAGRycy9kb3ducmV2LnhtbERP3WvCMBB/H+x/CDfY20wsfnSdUYog7HVVYY9Hc2u7&#10;NZeaZNr994sg+Hi/71ttRtuLM/nQOdYwnSgQxLUzHTcaDvvdSw4iRGSDvWPS8EcBNuvHhxUWxl34&#10;g85VbEQK4VCghjbGoZAy1C1ZDBM3ECfuy3mLMZ2+kcbjJYXbXmZKLaTFjlNDiwNtW6p/ql+roSy/&#10;x+OpesVdkLnyCzMzTfmp9fPTWL6BiDTGu/jmfjdpvpovZ3k2zeZw/SkB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xTK8YAAADjAAAADwAAAAAAAAAAAAAAAACYAgAAZHJz&#10;L2Rvd25yZXYueG1sUEsFBgAAAAAEAAQA9QAAAIsDAAAAAA==&#10;" filled="f" stroked="f" strokeweight=".25pt">
                  <v:textbox inset="1pt,1pt,1pt,1pt">
                    <w:txbxContent>
                      <w:p w:rsidR="00F9519A" w:rsidRPr="0012599F" w:rsidRDefault="00F9519A" w:rsidP="00F9519A">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390" o:spid="_x0000_s13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NXMUA&#10;AADjAAAADwAAAGRycy9kb3ducmV2LnhtbERPX0vDMBB/F/wO4QTfbLKy1VqXjTIY+Lqq4OPRnG21&#10;udQk2+q3N4OBj/f7f+vtbEdxIh8GxxoWmQJB3DozcKfh7XX/UIIIEdng6Jg0/FKA7eb2Zo2VcWc+&#10;0KmJnUghHCrU0Mc4VVKGtieLIXMTceI+nbcY0+k7aTyeU7gdZa5UIS0OnBp6nGjXU/vdHK2Guv6a&#10;33+aJ9wHWSpfmKXp6g+t7+/m+hlEpDn+i6/uF5Pmq9XjsswXeQGXnxI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s1cxQAAAOMAAAAPAAAAAAAAAAAAAAAAAJgCAABkcnMv&#10;ZG93bnJldi54bWxQSwUGAAAAAAQABAD1AAAAigMAAAAA&#10;" filled="f" stroked="f" strokeweight=".25pt">
                  <v:textbox inset="1pt,1pt,1pt,1pt">
                    <w:txbxContent>
                      <w:p w:rsidR="00F9519A" w:rsidRPr="0012599F" w:rsidRDefault="00F9519A" w:rsidP="00F9519A">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v:textbox>
                </v:rect>
              </v:group>
              <v:group id="Group 391" o:spid="_x0000_s139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5HPIAAAA&#10;4wAAAA8AAAAAAAAAAAAAAAAAqgIAAGRycy9kb3ducmV2LnhtbFBLBQYAAAAABAAEAPoAAACfAwAA&#10;AAA=&#10;">
                <v:rect id="Rectangle 392" o:spid="_x0000_s13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8tcgA&#10;AADjAAAADwAAAGRycy9kb3ducmV2LnhtbESPQU/DMAyF70j8h8hI3FiyaozSLZsqpElcKUPiaDVe&#10;W2ickoSt/Ht8QOJov+f3Pm/3sx/VmWIaAltYLgwo4ja4gTsLx9fDXQkqZWSHY2Cy8EMJ9rvrqy1W&#10;Llz4hc5N7pSEcKrQQp/zVGmd2p48pkWYiEU7hegxyxg77SJeJNyPujBmrT0OLA09TvTUU/vZfHsL&#10;df0xv301j3hIujRx7Vauq9+tvb2Z6w2oTHP+N/9dPzvBN/cPq7JYFgItP8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fy1yAAAAOMAAAAPAAAAAAAAAAAAAAAAAJgCAABk&#10;cnMvZG93bnJldi54bWxQSwUGAAAAAAQABAD1AAAAjQMAAAAA&#10;" filled="f" stroked="f" strokeweight=".25pt">
                  <v:textbox inset="1pt,1pt,1pt,1pt">
                    <w:txbxContent>
                      <w:p w:rsidR="00F9519A" w:rsidRPr="0012599F" w:rsidRDefault="00F9519A" w:rsidP="00F9519A">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393" o:spid="_x0000_s13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ZLsUA&#10;AADjAAAADwAAAGRycy9kb3ducmV2LnhtbERPX2vCMBB/H+w7hBvsbSYWdbUzShGEvdo52OPR3Npu&#10;zaVLotZvbwRhj/f7f6vNaHtxIh86xxqmEwWCuHam40bD4WP3koMIEdlg75g0XCjAZv34sMLCuDPv&#10;6VTFRqQQDgVqaGMcCilD3ZLFMHEDceK+nbcY0+kbaTyeU7jtZabUQlrsODW0ONC2pfq3OloNZfkz&#10;fv5VS9wFmSu/MDPTlF9aPz+N5RuISGP8F9/d7ybNV/PXWZ5NsyXcfkoA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kuxQAAAOMAAAAPAAAAAAAAAAAAAAAAAJgCAABkcnMv&#10;ZG93bnJldi54bWxQSwUGAAAAAAQABAD1AAAAigMAAAAA&#10;" filled="f" stroked="f" strokeweight=".25pt">
                  <v:textbox inset="1pt,1pt,1pt,1pt">
                    <w:txbxContent>
                      <w:p w:rsidR="00F9519A" w:rsidRPr="0012599F" w:rsidRDefault="00F9519A" w:rsidP="00F9519A">
                        <w:pPr>
                          <w:rPr>
                            <w:sz w:val="20"/>
                            <w:szCs w:val="20"/>
                            <w:lang w:val="uk-UA"/>
                          </w:rPr>
                        </w:pPr>
                        <w:r w:rsidRPr="0012599F">
                          <w:rPr>
                            <w:sz w:val="20"/>
                            <w:szCs w:val="20"/>
                            <w:lang w:val="uk-UA"/>
                          </w:rPr>
                          <w:t xml:space="preserve"> </w:t>
                        </w:r>
                        <w:r>
                          <w:rPr>
                            <w:sz w:val="20"/>
                            <w:szCs w:val="20"/>
                            <w:lang w:val="uk-UA"/>
                          </w:rPr>
                          <w:t>Сьомочкина</w:t>
                        </w:r>
                      </w:p>
                    </w:txbxContent>
                  </v:textbox>
                </v:rect>
              </v:group>
              <v:group id="Group 394" o:spid="_x0000_s139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Qjura&#10;zAAAAOMAAAAPAAAAAAAAAAAAAAAAAKoCAABkcnMvZG93bnJldi54bWxQSwUGAAAAAAQABAD6AAAA&#10;owMAAAAA&#10;">
                <v:rect id="Rectangle 395" o:spid="_x0000_s13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D9cYA&#10;AADjAAAADwAAAGRycy9kb3ducmV2LnhtbERPX2vCMBB/H+w7hBP2NpM6p11nlCIIe7Vu4OPR3NrO&#10;5tIlUbtvbwaDPd7v/602o+3FhXzoHGvIpgoEce1Mx42G98PuMQcRIrLB3jFp+KEAm/X93QoL4668&#10;p0sVG5FCOBSooY1xKKQMdUsWw9QNxIn7dN5iTKdvpPF4TeG2lzOlFtJix6mhxYG2LdWn6mw1lOXX&#10;+PFdveAuyFz5hZmbpjxq/TAZy1cQkcb4L/5zv5k0Xz0v5/kse8rg96c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7D9cYAAADjAAAADwAAAAAAAAAAAAAAAACYAgAAZHJz&#10;L2Rvd25yZXYueG1sUEsFBgAAAAAEAAQA9QAAAIsDAAAAAA==&#10;" filled="f" stroked="f" strokeweight=".25pt">
                  <v:textbox inset="1pt,1pt,1pt,1pt">
                    <w:txbxContent>
                      <w:p w:rsidR="00F9519A" w:rsidRPr="0012599F" w:rsidRDefault="00F9519A" w:rsidP="00F9519A">
                        <w:pPr>
                          <w:pStyle w:val="af1"/>
                          <w:rPr>
                            <w:rFonts w:ascii="Times New Roman" w:hAnsi="Times New Roman"/>
                            <w:sz w:val="20"/>
                          </w:rPr>
                        </w:pPr>
                        <w:r>
                          <w:rPr>
                            <w:sz w:val="18"/>
                          </w:rPr>
                          <w:t xml:space="preserve"> </w:t>
                        </w:r>
                      </w:p>
                    </w:txbxContent>
                  </v:textbox>
                </v:rect>
                <v:rect id="Rectangle 396" o:spid="_x0000_s13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gsYA&#10;AADjAAAADwAAAGRycy9kb3ducmV2LnhtbERPX2vCMBB/H+w7hBv4NhOrc11nlDIQfLUq7PFobm23&#10;5tIlmdZvbwaDPd7v/602o+3FmXzoHGuYTRUI4tqZjhsNx8P2MQcRIrLB3jFpuFKAzfr+boWFcRfe&#10;07mKjUghHArU0MY4FFKGuiWLYeoG4sR9OG8xptM30ni8pHDby0yppbTYcWpocaC3luqv6sdqKMvP&#10;8fRdveA2yFz5pVmYpnzXevIwlq8gIo3xX/zn3pk0Xz09L/JsNs/g96c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gsYAAADjAAAADwAAAAAAAAAAAAAAAACYAgAAZHJz&#10;L2Rvd25yZXYueG1sUEsFBgAAAAAEAAQA9QAAAIsDAAAAAA==&#10;" filled="f" stroked="f" strokeweight=".25pt">
                  <v:textbox inset="1pt,1pt,1pt,1pt">
                    <w:txbxContent>
                      <w:p w:rsidR="00F9519A" w:rsidRPr="0012599F" w:rsidRDefault="00F9519A" w:rsidP="00F9519A">
                        <w:pPr>
                          <w:rPr>
                            <w:sz w:val="20"/>
                            <w:szCs w:val="20"/>
                            <w:lang w:val="uk-UA"/>
                          </w:rPr>
                        </w:pPr>
                        <w:r w:rsidRPr="0012599F">
                          <w:rPr>
                            <w:sz w:val="20"/>
                            <w:szCs w:val="20"/>
                            <w:lang w:val="uk-UA"/>
                          </w:rPr>
                          <w:t xml:space="preserve"> </w:t>
                        </w:r>
                      </w:p>
                    </w:txbxContent>
                  </v:textbox>
                </v:rect>
              </v:group>
              <v:group id="Group 397" o:spid="_x0000_s13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BcdK3IAAAA&#10;4wAAAA8AAAAAAAAAAAAAAAAAqgIAAGRycy9kb3ducmV2LnhtbFBLBQYAAAAABAAEAPoAAACfAwAA&#10;AAA=&#10;">
                <v:rect id="Rectangle 398" o:spid="_x0000_s14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gbcYA&#10;AADjAAAADwAAAGRycy9kb3ducmV2LnhtbERPX2vCMBB/H+w7hBv4polaXdcZpQyEva4q7PFobm23&#10;5tIlmXbffhGEPd7v/212o+3FmXzoHGuYzxQI4tqZjhsNx8N+moMIEdlg75g0/FKA3fb+boOFcRd+&#10;o3MVG5FCOBSooY1xKKQMdUsWw8wNxIn7cN5iTKdvpPF4SeG2lwul1tJix6mhxYFeWqq/qh+roSw/&#10;x9N39YT7IHPl1yYzTfmu9eRhLJ9BRBrjv/jmfjVpvlo9Zvlivszg+lMC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lgbcYAAADjAAAADwAAAAAAAAAAAAAAAACYAgAAZHJz&#10;L2Rvd25yZXYueG1sUEsFBgAAAAAEAAQA9QAAAIsDAAAAAA==&#10;" filled="f" stroked="f" strokeweight=".25pt">
                  <v:textbox inset="1pt,1pt,1pt,1pt">
                    <w:txbxContent>
                      <w:p w:rsidR="00F9519A" w:rsidRPr="0012599F" w:rsidRDefault="00F9519A" w:rsidP="00F9519A">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399" o:spid="_x0000_s14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F9sUA&#10;AADjAAAADwAAAGRycy9kb3ducmV2LnhtbERPS2vDMAy+D/YfjAa7rXbfaVa3hEJh16Yd7ChiLUkb&#10;y5nttdm/nwuDHfW9td4OthNX8qF1rGE8UiCIK2darjWcjvuXDESIyAY7x6ThhwJsN48Pa8yNu/GB&#10;rmWsRQrhkKOGJsY+lzJUDVkMI9cTJ+7TeYsxnb6WxuMthdtOTpRaSIstp4YGe9o1VF3Kb6uhKM7D&#10;+1e5wn2QmfILMzN18aH189NQvIKINMR/8Z/7zaT5ar6cZZPxdA73nxI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cX2xQAAAOMAAAAPAAAAAAAAAAAAAAAAAJgCAABkcnMv&#10;ZG93bnJldi54bWxQSwUGAAAAAAQABAD1AAAAigMAAAAA&#10;" filled="f" stroked="f" strokeweight=".25pt">
                  <v:textbox inset="1pt,1pt,1pt,1pt">
                    <w:txbxContent>
                      <w:p w:rsidR="00F9519A" w:rsidRPr="0012599F" w:rsidRDefault="00F9519A" w:rsidP="00F9519A">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400" o:spid="_x0000_s14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r1zXIAAAA&#10;4wAAAA8AAAAAAAAAAAAAAAAAqgIAAGRycy9kb3ducmV2LnhtbFBLBQYAAAAABAAEAPoAAACfAwAA&#10;AAA=&#10;">
                <v:rect id="Rectangle 401" o:spid="_x0000_s14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GsYA&#10;AADjAAAADwAAAGRycy9kb3ducmV2LnhtbERPX2vCMBB/H/gdwg32NhOd01qNUgbCXu0m+Hg0Z1vX&#10;XGqSafftzWCwx/v9v/V2sJ24kg+tYw2TsQJBXDnTcq3h82P3nIEIEdlg55g0/FCA7Wb0sMbcuBvv&#10;6VrGWqQQDjlqaGLscylD1ZDFMHY9ceJOzluM6fS1NB5vKdx2cqrUXFpsOTU02NNbQ9VX+W01FMV5&#10;OFzKJe6CzJSfm5mpi6PWT49DsQIRaYj/4j/3u0nz1etilk0nLwv4/SkB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GsYAAADjAAAADwAAAAAAAAAAAAAAAACYAgAAZHJz&#10;L2Rvd25yZXYueG1sUEsFBgAAAAAEAAQA9QAAAIsDAAAAAA==&#10;" filled="f" stroked="f" strokeweight=".25pt">
                  <v:textbox inset="1pt,1pt,1pt,1pt">
                    <w:txbxContent>
                      <w:p w:rsidR="00F9519A" w:rsidRPr="0012599F" w:rsidRDefault="00F9519A" w:rsidP="00F9519A">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402" o:spid="_x0000_s14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qaMkA&#10;AADjAAAADwAAAGRycy9kb3ducmV2LnhtbESPQU/DMAyF70j8h8hI3FiyMUYpy6YKaRJXCkgcrca0&#10;3RqnS7Kt/Ht8QOJov+f3Pq+3kx/UmWLqA1uYzwwo4ia4nlsLH++7uwJUysgOh8Bk4YcSbDfXV2ss&#10;XbjwG53r3CoJ4VSihS7nsdQ6NR15TLMwEov2HaLHLGNstYt4kXA/6IUxK+2xZ2nocKSXjppDffIW&#10;qmo/fR7rJ9wlXZi4ckvXVl/W3t5M1TOoTFP+N/9dvzrBNw+Py2Ixvxdo+UkWo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RqaMkAAADjAAAADwAAAAAAAAAAAAAAAACYAgAA&#10;ZHJzL2Rvd25yZXYueG1sUEsFBgAAAAAEAAQA9QAAAI4DAAAAAA==&#10;" filled="f" stroked="f" strokeweight=".25pt">
                  <v:textbox inset="1pt,1pt,1pt,1pt">
                    <w:txbxContent>
                      <w:p w:rsidR="00F9519A" w:rsidRPr="0012599F" w:rsidRDefault="00F9519A" w:rsidP="00F9519A">
                        <w:pPr>
                          <w:rPr>
                            <w:sz w:val="20"/>
                            <w:szCs w:val="20"/>
                            <w:lang w:val="uk-UA"/>
                          </w:rPr>
                        </w:pPr>
                        <w:r w:rsidRPr="0012599F">
                          <w:rPr>
                            <w:sz w:val="20"/>
                            <w:szCs w:val="20"/>
                            <w:lang w:val="uk-UA"/>
                          </w:rPr>
                          <w:t xml:space="preserve"> Купін</w:t>
                        </w:r>
                      </w:p>
                    </w:txbxContent>
                  </v:textbox>
                </v:rect>
              </v:group>
              <v:line id="Line 403" o:spid="_x0000_s14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Zj/scAAADjAAAADwAAAGRycy9kb3ducmV2LnhtbERPS4vCMBC+C/6HMII3TXXXx3aNIkKX&#10;vYmtF29jM7bFZlKarNZ/vxEEj/O9Z7XpTC1u1LrKsoLJOAJBnFtdcaHgmCWjJQjnkTXWlknBgxxs&#10;1v3eCmNt73ygW+oLEULYxaig9L6JpXR5SQbd2DbEgbvY1qAPZ1tI3eI9hJtaTqNoLg1WHBpKbGhX&#10;Un5N/4yC6+k4S372O53V6Vafi8Sfzhet1HDQbb9BeOr8W/xy/+owP5otPpfTyccXPH8KA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9mP+xwAAAOMAAAAPAAAAAAAA&#10;AAAAAAAAAKECAABkcnMvZG93bnJldi54bWxQSwUGAAAAAAQABAD5AAAAlQMAAAAA&#10;" strokeweight="2pt"/>
              <v:rect id="Rectangle 404" o:spid="_x0000_s1406" style="position:absolute;left:7760;top:18058;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VE8gA&#10;AADjAAAADwAAAGRycy9kb3ducmV2LnhtbESPQU/DMAyF70j8h8hI3FiyqYzSLZsqpElcKUPiaDVe&#10;W2ickoSt/Ht8QOJo+/m99233sx/VmWIaAltYLgwo4ja4gTsLx9fDXQkqZWSHY2Cy8EMJ9rvrqy1W&#10;Llz4hc5N7pSYcKrQQp/zVGmd2p48pkWYiOV2CtFjljF22kW8iLkf9cqYtfY4sCT0ONFTT+1n8+0t&#10;1PXH/PbVPOIh6dLEtStcV79be3sz1xtQmeb8L/77fnZS39w/FOVqWQiFMM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BUTyAAAAOMAAAAPAAAAAAAAAAAAAAAAAJgCAABk&#10;cnMvZG93bnJldi54bWxQSwUGAAAAAAQABAD1AAAAjQMAAAAA&#10;" filled="f" stroked="f" strokeweight=".25pt">
                <v:textbox inset="1pt,1pt,1pt,1pt">
                  <w:txbxContent>
                    <w:p w:rsidR="00F9519A" w:rsidRPr="008C4177" w:rsidRDefault="00F9519A" w:rsidP="00F9519A">
                      <w:pPr>
                        <w:pStyle w:val="af1"/>
                        <w:spacing w:before="480"/>
                        <w:jc w:val="center"/>
                        <w:rPr>
                          <w:rFonts w:ascii="Times New Roman" w:hAnsi="Times New Roman"/>
                          <w:i w:val="0"/>
                          <w:szCs w:val="28"/>
                        </w:rPr>
                      </w:pPr>
                      <w:r>
                        <w:rPr>
                          <w:rFonts w:ascii="Times New Roman" w:hAnsi="Times New Roman"/>
                          <w:i w:val="0"/>
                          <w:szCs w:val="28"/>
                        </w:rPr>
                        <w:t>ТЕСТУВАННЯ СИСТЕМИ</w:t>
                      </w:r>
                    </w:p>
                  </w:txbxContent>
                </v:textbox>
              </v:rect>
              <v:line id="Line 405" o:spid="_x0000_s14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chcUAAADjAAAADwAAAGRycy9kb3ducmV2LnhtbERPzYrCMBC+L/gOYQRva1rRVapRRKh4&#10;E6sXb2MztsVmUpqo9e2NIOxxvv9ZrDpTiwe1rrKsIB5GIIhzqysuFJyO6e8MhPPIGmvLpOBFDlbL&#10;3s8CE22ffKBH5gsRQtglqKD0vkmkdHlJBt3QNsSBu9rWoA9nW0jd4jOEm1qOouhPGqw4NJTY0Kak&#10;/JbdjYLb+TRJt/uNPtbZWl+K1J8vV63UoN+t5yA8df5f/HXvdJgfTabj2Sgex/D5KQAg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chcUAAADjAAAADwAAAAAAAAAA&#10;AAAAAAChAgAAZHJzL2Rvd25yZXYueG1sUEsFBgAAAAAEAAQA+QAAAJMDAAAAAA==&#10;" strokeweight="2pt"/>
              <v:line id="Line 406" o:spid="_x0000_s14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C8sUAAADjAAAADwAAAGRycy9kb3ducmV2LnhtbERPzYrCMBC+L/gOYQRva2rRVapRRKh4&#10;E6sXb2MztsVmUpqo9e2NIOxxvv9ZrDpTiwe1rrKsYDSMQBDnVldcKDgd098ZCOeRNdaWScGLHKyW&#10;vZ8FJto++UCPzBcihLBLUEHpfZNI6fKSDLqhbYgDd7WtQR/OtpC6xWcIN7WMo+hPGqw4NJTY0Kak&#10;/JbdjYLb+TRJt/uNPtbZWl+K1J8vV63UoN+t5yA8df5f/HXvdJgfTabjWTwax/D5KQAg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SC8sUAAADjAAAADwAAAAAAAAAA&#10;AAAAAAChAgAAZHJzL2Rvd25yZXYueG1sUEsFBgAAAAAEAAQA+QAAAJMDAAAAAA==&#10;" strokeweight="2pt"/>
              <v:line id="Line 407" o:spid="_x0000_s14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nacQAAADjAAAADwAAAGRycy9kb3ducmV2LnhtbERPS4vCMBC+C/6HMII3TX1LNYoIFW/L&#10;Vi/exmZsi82kNFHrvzfCwh7ne89625pKPKlxpWUFo2EEgjizuuRcwfmUDJYgnEfWWFkmBW9ysN10&#10;O2uMtX3xLz1Tn4sQwi5GBYX3dSylywoy6Ia2Jg7czTYGfTibXOoGXyHcVHIcRXNpsOTQUGBN+4Ky&#10;e/owCu6X8yw5/Oz1qUp3+pon/nK9aaX6vXa3AuGp9f/iP/dRh/nRbDFdjkfTCXx/CgDIz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CdpxAAAAOMAAAAPAAAAAAAAAAAA&#10;AAAAAKECAABkcnMvZG93bnJldi54bWxQSwUGAAAAAAQABAD5AAAAkgMAAAAA&#10;" strokeweight="2pt"/>
              <v:rect id="Rectangle 408" o:spid="_x0000_s14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TEMUA&#10;AADjAAAADwAAAGRycy9kb3ducmV2LnhtbERPX2vCMBB/H+w7hBv4NhOluq4apQwEX+022OPR3Nq6&#10;5tIlmdZvbwRhj/f7f+vtaHtxIh86xxpmUwWCuHam40bDx/vuOQcRIrLB3jFpuFCA7ebxYY2FcWc+&#10;0KmKjUghHArU0MY4FFKGuiWLYeoG4sR9O28xptM30ng8p3Dby7lSS2mx49TQ4kBvLdU/1Z/VUJbH&#10;8fO3esVdkLnyS5OZpvzSevI0lisQkcb4L7679ybNV4uXLJ/PsgxuPyUA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xMQ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409" o:spid="_x0000_s14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2i8UA&#10;AADjAAAADwAAAGRycy9kb3ducmV2LnhtbERPX2vCMBB/F/Ydwg32polSXdcZpQyEvVod7PFobm23&#10;5tIlmXbf3giCj/f7f+vtaHtxIh86xxrmMwWCuHam40bD8bCb5iBCRDbYOyYN/xRgu3mYrLEw7sx7&#10;OlWxESmEQ4Ea2hiHQspQt2QxzNxAnLgv5y3GdPpGGo/nFG57uVBqJS12nBpaHOitpfqn+rMayvJ7&#10;/PitXnAXZK78ymSmKT+1fnocy1cQkcZ4F9/c7ybNV8vnLF/MsyVcf0oA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7aL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410" o:spid="_x0000_s14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o/MYA&#10;AADjAAAADwAAAGRycy9kb3ducmV2LnhtbERPX0vDMBB/H/gdwgm+bclGrbUuG0UY+Gq3gY9Hc7bV&#10;5lKTuHXffhGEPd7v/623kx3EiXzoHWtYLhQI4saZnlsNh/1uXoAIEdng4Jg0XCjAdnM3W2Np3Jnf&#10;6VTHVqQQDiVq6GIcSylD05HFsHAjceI+nbcY0+lbaTyeU7gd5EqpXFrsOTV0ONJrR813/Ws1VNXX&#10;dPypn3EXZKF8bjLTVh9aP9xP1QuISFO8if/dbybNV49PWbFaZjn8/ZQA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Eo/MYAAADjAAAADwAAAAAAAAAAAAAAAACYAgAAZHJz&#10;L2Rvd25yZXYueG1sUEsFBgAAAAAEAAQA9QAAAIsDAAAAAA==&#10;" filled="f" stroked="f" strokeweight=".25pt">
                <v:textbox inset="1pt,1pt,1pt,1pt">
                  <w:txbxContent>
                    <w:p w:rsidR="00F9519A" w:rsidRPr="005957A7" w:rsidRDefault="00F9519A" w:rsidP="00F9519A"/>
                  </w:txbxContent>
                </v:textbox>
              </v:rect>
              <v:line id="Line 411" o:spid="_x0000_s14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HTsgAAADjAAAADwAAAGRycy9kb3ducmV2LnhtbERP22oCMRB9L/gPYQp9q9kVW3U1ivQC&#10;ig/FyweMm3GzdTNZklS3fn1TKPRxzn1mi8424kI+1I4V5P0MBHHpdM2VgsP+/XEMIkRkjY1jUvBN&#10;ARbz3t0MC+2uvKXLLlYihXAoUIGJsS2kDKUhi6HvWuLEnZy3GNPpK6k9XlO4beQgy56lxZpTg8GW&#10;XgyV592XVbD2x805v1VGHnnt35qP10mwn0o93HfLKYhIXfwX/7lXOs3PnkbD8SAfjuD3pwS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7HTsgAAADjAAAADwAAAAAA&#10;AAAAAAAAAAChAgAAZHJzL2Rvd25yZXYueG1sUEsFBgAAAAAEAAQA+QAAAJYDAAAAAA==&#10;" strokeweight="1pt"/>
              <v:line id="Line 412" o:spid="_x0000_s14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MRUzzMAAAA4wAAAA8A&#10;AAAAAAAAAAAAAAAAoQIAAGRycy9kb3ducmV2LnhtbFBLBQYAAAAABAAEAPkAAACaAwAAAAA=&#10;" strokeweight="1pt"/>
              <v:rect id="Rectangle 413" o:spid="_x0000_s141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8jsUA&#10;AADjAAAADwAAAGRycy9kb3ducmV2LnhtbERPX2vCMBB/H+w7hBvsbSZKdbUzShGEvdo52OPR3Npu&#10;zaVLotZvbwRhj/f7f6vNaHtxIh86xxqmEwWCuHam40bD4WP3koMIEdlg75g0XCjAZv34sMLCuDPv&#10;6VTFRqQQDgVqaGMcCilD3ZLFMHEDceK+nbcY0+kbaTyeU7jt5UyphbTYcWpocaBtS/VvdbQayvJn&#10;/PyrlrgLMld+YTLTlF9aPz+N5RuISGP8F9/d7ybNV/PXLJ9NsyXcfkoA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ryOxQAAAOMAAAAPAAAAAAAAAAAAAAAAAJgCAABkcnMv&#10;ZG93bnJldi54bWxQSwUGAAAAAAQABAD1AAAAigMAAAAA&#10;" filled="f" stroked="f" strokeweight=".25pt">
                <v:textbox inset="1pt,1pt,1pt,1pt">
                  <w:txbxContent>
                    <w:p w:rsidR="00F9519A" w:rsidRPr="008C4177" w:rsidRDefault="00F9519A" w:rsidP="00F9519A">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page" anchory="page"/>
              <w10:anchorlock/>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9A" w:rsidRDefault="00F9519A">
    <w:pPr>
      <w:pStyle w:val="ad"/>
    </w:pPr>
    <w:r>
      <w:rPr>
        <w:noProof/>
      </w:rPr>
      <mc:AlternateContent>
        <mc:Choice Requires="wpg">
          <w:drawing>
            <wp:anchor distT="0" distB="0" distL="114300" distR="114300" simplePos="0" relativeHeight="251683840" behindDoc="0" locked="1" layoutInCell="1" allowOverlap="1" wp14:anchorId="27AE2AE4" wp14:editId="5FB038F4">
              <wp:simplePos x="0" y="0"/>
              <wp:positionH relativeFrom="page">
                <wp:posOffset>737235</wp:posOffset>
              </wp:positionH>
              <wp:positionV relativeFrom="page">
                <wp:posOffset>303530</wp:posOffset>
              </wp:positionV>
              <wp:extent cx="6588760" cy="9571990"/>
              <wp:effectExtent l="0" t="0" r="21590" b="29210"/>
              <wp:wrapNone/>
              <wp:docPr id="10574821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71990"/>
                        <a:chOff x="1134" y="284"/>
                        <a:chExt cx="10376" cy="16046"/>
                      </a:xfrm>
                    </wpg:grpSpPr>
                    <wps:wsp>
                      <wps:cNvPr id="105748215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215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5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5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5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5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5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5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5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16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16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p>
                        </w:txbxContent>
                      </wps:txbx>
                      <wps:bodyPr rot="0" vert="horz" wrap="square" lIns="12700" tIns="12700" rIns="12700" bIns="12700" anchor="t" anchorCtr="0" upright="1">
                        <a:noAutofit/>
                      </wps:bodyPr>
                    </wps:wsp>
                    <wps:wsp>
                      <wps:cNvPr id="105748216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16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216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216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216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16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2B08C6" w:rsidRDefault="00F9519A" w:rsidP="00F9519A">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ТС</w:t>
                            </w:r>
                          </w:p>
                          <w:p w:rsidR="00F9519A" w:rsidRPr="00FD0025" w:rsidRDefault="00F9519A" w:rsidP="00F951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6" style="position:absolute;margin-left:58.05pt;margin-top:23.9pt;width:518.8pt;height:753.7pt;z-index:2516838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">
              <v:rect id="Rectangle 3" o:spid="_x0000_s1417" style="position:absolute;left:1134;top:28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ixccA&#10;AADjAAAADwAAAGRycy9kb3ducmV2LnhtbERPzWrCQBC+C32HZYTedBNRq9FVoiD0JDb1AYbsNAlm&#10;Z9PsmqR9erdQ8Djf/2z3g6lFR62rLCuIpxEI4tzqigsF18/TZAXCeWSNtWVS8EMO9ruX0RYTbXv+&#10;oC7zhQgh7BJUUHrfJFK6vCSDbmob4sB92dagD2dbSN1iH8JNLWdRtJQGKw4NJTZ0LCm/ZXej4OaH&#10;7pwW2e9pfT2s88sh7e/fqVKv4yHdgPA0+Kf43/2uw/xo8TZfzeJFDH8/BQDk7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osXHAAAA4wAAAA8AAAAAAAAAAAAAAAAAmAIAAGRy&#10;cy9kb3ducmV2LnhtbFBLBQYAAAAABAAEAPUAAACMAwAAAAA=&#10;" filled="f" strokeweight="2pt"/>
              <v:line id="Line 4" o:spid="_x0000_s1418" style="position:absolute;visibility:visible;mso-wrap-style:square" from="1702,15757" to="170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0UL8YAAADjAAAADwAAAGRycy9kb3ducmV2LnhtbERPzYrCMBC+L/gOYQRva2rZqlSjiNDF&#10;27KtF29jM7bFZlKaqPXtzcKCx/n+Z70dTCvu1LvGsoLZNAJBXFrdcKXgWGSfSxDOI2tsLZOCJznY&#10;bkYfa0y1ffAv3XNfiRDCLkUFtfddKqUrazLoprYjDtzF9gZ9OPtK6h4fIdy0Mo6iuTTYcGiosaN9&#10;TeU1vxkF19Mxyb5/9rpo850+V5k/nS9aqcl42K1AeBr8W/zvPugwP0oWX8t4lsTw91MAQG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FC/GAAAA4wAAAA8AAAAAAAAA&#10;AAAAAAAAoQIAAGRycy9kb3ducmV2LnhtbFBLBQYAAAAABAAEAPkAAACUAwAAAAA=&#10;" strokeweight="2pt"/>
              <v:line id="Line 5" o:spid="_x0000_s1419" style="position:absolute;visibility:visible;mso-wrap-style:square" from="2268,15757" to="2269,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xtMYAAADjAAAADwAAAGRycy9kb3ducmV2LnhtbERPzYrCMBC+L/gOYQRva6pud6UaRYSK&#10;N9nWi7exGdtiMylN1Pr2ZkHY43z/s1z3phF36lxtWcFkHIEgLqyuuVRwzNPPOQjnkTU2lknBkxys&#10;V4OPJSbaPviX7pkvRQhhl6CCyvs2kdIVFRl0Y9sSB+5iO4M+nF0pdYePEG4aOY2ib2mw5tBQYUvb&#10;ioprdjMKrqdjnO4OW5032Uafy9Sfzhet1GjYbxYgPPX+X/x273WYH8U/X/PpJJ7B308BAL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BsbTGAAAA4wAAAA8AAAAAAAAA&#10;AAAAAAAAoQIAAGRycy9kb3ducmV2LnhtbFBLBQYAAAAABAAEAPkAAACUAwAAAAA=&#10;" strokeweight="2pt"/>
              <v:line id="Line 6" o:spid="_x0000_s1420" style="position:absolute;visibility:visible;mso-wrap-style:square" from="3686,15757" to="368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pwMYAAADjAAAADwAAAGRycy9kb3ducmV2LnhtbERPS4vCMBC+C/6HMMLeNFWsK91GEaHi&#10;bdnqxdvYTB/YTEoTtfvvzcKCx/nek24H04oH9a6xrGA+i0AQF1Y3XCk4n7LpGoTzyBpby6Tglxxs&#10;N+NRiom2T/6hR+4rEULYJaig9r5LpHRFTQbdzHbEgSttb9CHs6+k7vEZwk0rF1G0kgYbDg01drSv&#10;qbjld6PgdjnH2eF7r09tvtPXKvOXa6mV+pgMuy8Qngb/Fv+7jzrMj+LP5Xoxj5fw91MAQG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oKcDGAAAA4wAAAA8AAAAAAAAA&#10;AAAAAAAAoQIAAGRycy9kb3ducmV2LnhtbFBLBQYAAAAABAAEAPkAAACUAwAAAAA=&#10;" strokeweight="2pt"/>
              <v:line id="Line 7" o:spid="_x0000_s1421" style="position:absolute;visibility:visible;mso-wrap-style:square" from="4536,15757" to="453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MW8YAAADjAAAADwAAAGRycy9kb3ducmV2LnhtbERPS4vCMBC+C/6HMII3TZWtSm0UEbrs&#10;bdnqxdvYTB/YTEoTtf77zcKCx/nek+4H04oH9a6xrGAxj0AQF1Y3XCk4n7LZBoTzyBpby6TgRQ72&#10;u/EoxUTbJ//QI/eVCCHsElRQe98lUrqiJoNubjviwJW2N+jD2VdS9/gM4aaVyyhaSYMNh4YaOzrW&#10;VNzyu1Fwu5zj7PP7qE9tftDXKvOXa6mVmk6GwxaEp8G/xf/uLx3mR/H6Y7NcxDH8/RQA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kjFvGAAAA4wAAAA8AAAAAAAAA&#10;AAAAAAAAoQIAAGRycy9kb3ducmV2LnhtbFBLBQYAAAAABAAEAPkAAACUAwAAAAA=&#10;" strokeweight="2pt"/>
              <v:line id="Line 8" o:spid="_x0000_s1422" style="position:absolute;visibility:visible;mso-wrap-style:square" from="5104,15757" to="5104,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SLMYAAADjAAAADwAAAGRycy9kb3ducmV2LnhtbERPS4vCMBC+C/6HMMLeNFW2rnQbRYSK&#10;N9nqxdvYTB/YTEoTtf57s7Cwx/nek24G04oH9a6xrGA+i0AQF1Y3XCk4n7LpCoTzyBpby6TgRQ42&#10;6/EoxUTbJ//QI/eVCCHsElRQe98lUrqiJoNuZjviwJW2N+jD2VdS9/gM4aaViyhaSoMNh4YaO9rV&#10;VNzyu1Fwu5zjbH/c6VObb/W1yvzlWmqlPibD9huEp8H/i//cBx3mR/HX52oxj5fw+1MAQK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2EizGAAAA4wAAAA8AAAAAAAAA&#10;AAAAAAAAoQIAAGRycy9kb3ducmV2LnhtbFBLBQYAAAAABAAEAPkAAACUAwAAAAA=&#10;" strokeweight="2pt"/>
              <v:line id="Line 9" o:spid="_x0000_s1423" style="position:absolute;visibility:visible;mso-wrap-style:square" from="10944,15757" to="10944,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t8YAAADjAAAADwAAAGRycy9kb3ducmV2LnhtbERPzYrCMBC+C75DGMGbTZWtlmoUEbrs&#10;bdnqxdvYjG2xmZQman37zcKCx/n+Z7MbTCse1LvGsoJ5FIMgLq1uuFJwOuazFITzyBpby6TgRQ52&#10;2/Fog5m2T/6hR+ErEULYZaig9r7LpHRlTQZdZDviwF1tb9CHs6+k7vEZwk0rF3G8lAYbDg01dnSo&#10;qbwVd6Pgdj4l+ef3QR/bYq8vVe7Pl6tWajoZ9msQngb/Fv+7v3SYHyerj3QxT1bw91MA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6t7fGAAAA4wAAAA8AAAAAAAAA&#10;AAAAAAAAoQIAAGRycy9kb3ducmV2LnhtbFBLBQYAAAAABAAEAPkAAACUAwAAAAA=&#10;" strokeweight="2pt"/>
              <v:line id="Line 10" o:spid="_x0000_s1424" style="position:absolute;visibility:visible;mso-wrap-style:square" from="1139,15763" to="11510,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qZSPFygAAAOMAAAAPAAAA&#10;AAAAAAAAAAAAAKECAABkcnMvZG93bnJldi54bWxQSwUGAAAAAAQABAD5AAAAmAMAAAAA&#10;" strokeweight="2pt"/>
              <v:line id="Line 11" o:spid="_x0000_s1425" style="position:absolute;visibility:visible;mso-wrap-style:square" from="1139,16046" to="5093,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gesgAAADjAAAADwAAAGRycy9kb3ducmV2LnhtbERPzU4CMRC+m/AOzZB4k+4SEVgohKAm&#10;EA5E5AGG7bhd2U43bYXFp7cmJh7n+5/5srONuJAPtWMF+SADQVw6XXOl4Pj++jABESKyxsYxKbhR&#10;gOWidzfHQrsrv9HlECuRQjgUqMDE2BZShtKQxTBwLXHiPpy3GNPpK6k9XlO4beQwy56kxZpTg8GW&#10;1obK8+HLKtj60+6cf1dGnnjrX5r98zTYT6Xu+91qBiJSF//Ff+6NTvOz0fhxMsxHU/j9KQE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RgesgAAADjAAAADwAAAAAA&#10;AAAAAAAAAAChAgAAZHJzL2Rvd25yZXYueG1sUEsFBgAAAAAEAAQA+QAAAJYDAAAAAA==&#10;" strokeweight="1pt"/>
              <v:line id="Line 12" o:spid="_x0000_s1426" style="position:absolute;visibility:visible;mso-wrap-style:square" from="10949,16047" to="11505,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bSA1rMAAAA4wAAAA8A&#10;AAAAAAAAAAAAAAAAoQIAAGRycy9kb3ducmV2LnhtbFBLBQYAAAAABAAEAPkAAACaAwAAAAA=&#10;" strokeweight="1pt"/>
              <v:rect id="Rectangle 13" o:spid="_x0000_s1427" style="position:absolute;left:1162;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s6MUA&#10;AADjAAAADwAAAGRycy9kb3ducmV2LnhtbERPX0vDMBB/F/wO4QTfbNKx1VqXjTIY+Lqq4OPRnG21&#10;udQk2+q3N4OBj/f7f+vtbEdxIh8GxxryTIEgbp0ZuNPw9rp/KEGEiGxwdEwafinAdnN7s8bKuDMf&#10;6NTETqQQDhVq6GOcKilD25PFkLmJOHGfzluM6fSdNB7PKdyOcqFUIS0OnBp6nGjXU/vdHK2Guv6a&#10;33+aJ9wHWSpfmKXp6g+t7+/m+hlEpDn+i6/uF5Pmq9XjslzkRQ6XnxI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ezo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sz w:val="20"/>
                        </w:rPr>
                      </w:pPr>
                    </w:p>
                  </w:txbxContent>
                </v:textbox>
              </v:rect>
              <v:rect id="Rectangle 14" o:spid="_x0000_s1428" style="position:absolute;left:1725;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yn8UA&#10;AADjAAAADwAAAGRycy9kb3ducmV2LnhtbERPX0vDMBB/F/wO4QTfbLKy1VqXjTIY+Lqq4OPRnG21&#10;udQk2+q3N4OBj/f7f+vtbEdxIh8GxxoWmQJB3DozcKfh7XX/UIIIEdng6Jg0/FKA7eb2Zo2VcWc+&#10;0KmJnUghHCrU0Mc4VVKGtieLIXMTceI+nbcY0+k7aTyeU7gdZa5UIS0OnBp6nGjXU/vdHK2Guv6a&#10;33+aJ9wHWSpfmKXp6g+t7+/m+hlEpDn+i6/uF5Pmq9XjsswXRQ6XnxI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3Kf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29" style="position:absolute;left:2310;top:16057;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XBMYA&#10;AADjAAAADwAAAGRycy9kb3ducmV2LnhtbERP3UvDMBB/F/wfwgl7c8k+rLUuG0UY7HXdBj4ezdlW&#10;m0tN4tb994sg+Hi/71ttRtuLM/nQOdYwmyoQxLUzHTcajoftYw4iRGSDvWPScKUAm/X93QoL4y68&#10;p3MVG5FCOBSooY1xKKQMdUsWw9QNxIn7cN5iTKdvpPF4SeG2l3OlMmmx49TQ4kBvLdVf1Y/VUJaf&#10;4+m7esFtkLnymVmapnzXevIwlq8gIo3xX/zn3pk0Xz09L/P5LFvA708JA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PXBM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30" style="position:absolute;left:3719;top:16057;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PcMYA&#10;AADjAAAADwAAAGRycy9kb3ducmV2LnhtbERPX0vDMBB/H/gdwgm+bclGrbUuG0UY+Gq3gY9Hc7bV&#10;5lKTuHXffhGEPd7v/623kx3EiXzoHWtYLhQI4saZnlsNh/1uXoAIEdng4Jg0XCjAdnM3W2Np3Jnf&#10;6VTHVqQQDiVq6GIcSylD05HFsHAjceI+nbcY0+lbaTyeU7gd5EqpXFrsOTV0ONJrR813/Ws1VNXX&#10;dPypn3EXZKF8bjLTVh9aP9xP1QuISFO8if/dbybNV49PWbFa5hn8/ZQA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PcM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31" style="position:absolute;left:4560;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q68UA&#10;AADjAAAADwAAAGRycy9kb3ducmV2LnhtbERPX2vCMBB/F/Ydwg1800TRrqtGKQNhr6sO9ng0Z9ut&#10;uXRJ1O7bL4OBj/f7f9v9aHtxJR86xxoWcwWCuHam40bD6XiY5SBCRDbYOyYNPxRgv3uYbLEw7sZv&#10;dK1iI1IIhwI1tDEOhZShbslimLuBOHFn5y3GdPpGGo+3FG57uVQqkxY7Tg0tDvTSUv1VXayGsvwc&#10;37+rZzwEmSufmZVpyg+tp49juQERaYx38b/71aT5av20ypeLbA1/PyUA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urr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32" style="position:absolute;left:10991;top:157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0nMUA&#10;AADjAAAADwAAAGRycy9kb3ducmV2LnhtbERPX2vCMBB/H+w7hBv4NhNFu64apQwEX+0U9ng0t7au&#10;uXRJpvXbm8Fgj/f7f+vtaHtxIR86xxpmUwWCuHam40bD8X33nIMIEdlg75g03CjAdvP4sMbCuCsf&#10;6FLFRqQQDgVqaGMcCilD3ZLFMHUDceI+nbcY0+kbaTxeU7jt5VypTFrsODW0ONBbS/VX9WM1lOV5&#10;PH1Xr7gLMlc+MwvTlB9aT57GcgUi0hj/xX/uvUnz1fJlkc9nWQa/PyUA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HSc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33" style="position:absolute;left:5152;top:15833;width:574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8UA&#10;AADjAAAADwAAAGRycy9kb3ducmV2LnhtbERPX2vCMBB/F/Ydwg32poniatcZpQjCXlcd7PFobm23&#10;5tIlUbtvvwiCj/f7f+vtaHtxJh86xxrmMwWCuHam40bD8bCf5iBCRDbYOyYNfxRgu3mYrLEw7sLv&#10;dK5iI1IIhwI1tDEOhZShbslimLmBOHFfzluM6fSNNB4vKdz2cqFUJi12nBpaHGjXUv1TnayGsvwe&#10;P36rF9wHmSufmaVpyk+tnx7H8hVEpDHexTf3m0nz1fNqmS/m2QquPyUA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HxQAAAOMAAAAPAAAAAAAAAAAAAAAAAJgCAABkcnMv&#10;ZG93bnJldi54bWxQSwUGAAAAAAQABAD1AAAAigMAAAAA&#10;" filled="f" stroked="f" strokeweight=".25pt">
                <v:textbox inset="1pt,1pt,1pt,1pt">
                  <w:txbxContent>
                    <w:p w:rsidR="00F9519A" w:rsidRPr="002B08C6" w:rsidRDefault="00F9519A" w:rsidP="00F9519A">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ТС</w:t>
                      </w:r>
                    </w:p>
                    <w:p w:rsidR="00F9519A" w:rsidRPr="00FD0025" w:rsidRDefault="00F9519A" w:rsidP="00F9519A"/>
                  </w:txbxContent>
                </v:textbox>
              </v:rect>
              <w10:wrap anchorx="page" anchory="page"/>
              <w10:anchorlock/>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9A" w:rsidRDefault="00F9519A">
    <w:pPr>
      <w:pStyle w:val="ad"/>
    </w:pPr>
    <w:r>
      <w:rPr>
        <w:noProof/>
      </w:rPr>
      <mc:AlternateContent>
        <mc:Choice Requires="wpg">
          <w:drawing>
            <wp:anchor distT="0" distB="0" distL="114300" distR="114300" simplePos="0" relativeHeight="251685888" behindDoc="0" locked="1" layoutInCell="1" allowOverlap="1" wp14:anchorId="4D9C75A9" wp14:editId="065AA3AC">
              <wp:simplePos x="0" y="0"/>
              <wp:positionH relativeFrom="page">
                <wp:posOffset>754380</wp:posOffset>
              </wp:positionH>
              <wp:positionV relativeFrom="page">
                <wp:posOffset>268605</wp:posOffset>
              </wp:positionV>
              <wp:extent cx="6588760" cy="9604375"/>
              <wp:effectExtent l="0" t="0" r="21590" b="15875"/>
              <wp:wrapNone/>
              <wp:docPr id="105748218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604375"/>
                        <a:chOff x="0" y="0"/>
                        <a:chExt cx="20000" cy="20000"/>
                      </a:xfrm>
                    </wpg:grpSpPr>
                    <wps:wsp>
                      <wps:cNvPr id="1057482187"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2188"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89"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90"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91"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92"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93"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94"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195"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196"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197"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198"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199"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2200"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2201"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2202"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057482203"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5957A7" w:rsidRDefault="00F9519A" w:rsidP="00F9519A"/>
                        </w:txbxContent>
                      </wps:txbx>
                      <wps:bodyPr rot="0" vert="horz" wrap="square" lIns="12700" tIns="12700" rIns="12700" bIns="12700" anchor="t" anchorCtr="0" upright="1">
                        <a:noAutofit/>
                      </wps:bodyPr>
                    </wps:wsp>
                    <wps:wsp>
                      <wps:cNvPr id="1057482204"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EF19E9" w:rsidRDefault="00F9519A" w:rsidP="00F9519A">
                            <w:pPr>
                              <w:jc w:val="center"/>
                              <w:rPr>
                                <w:lang w:val="uk-UA"/>
                              </w:rPr>
                            </w:pPr>
                            <w:r>
                              <w:rPr>
                                <w:lang w:val="uk-UA"/>
                              </w:rPr>
                              <w:t>КНУ.РБ.123.26.05.</w:t>
                            </w:r>
                            <w:r>
                              <w:rPr>
                                <w:lang w:val="uk-UA"/>
                              </w:rPr>
                              <w:t>ЕПЗ</w:t>
                            </w:r>
                          </w:p>
                          <w:p w:rsidR="00F9519A" w:rsidRPr="00A82DA4" w:rsidRDefault="00F9519A" w:rsidP="00F9519A">
                            <w:pPr>
                              <w:jc w:val="center"/>
                              <w:rPr>
                                <w:lang w:val="uk-UA"/>
                              </w:rPr>
                            </w:pPr>
                          </w:p>
                        </w:txbxContent>
                      </wps:txbx>
                      <wps:bodyPr rot="0" vert="horz" wrap="square" lIns="12700" tIns="12700" rIns="12700" bIns="12700" anchor="t" anchorCtr="0" upright="1">
                        <a:noAutofit/>
                      </wps:bodyPr>
                    </wps:wsp>
                    <wps:wsp>
                      <wps:cNvPr id="1057482205"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06"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07"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208"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209"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7482210" name="Group 388"/>
                      <wpg:cNvGrpSpPr>
                        <a:grpSpLocks/>
                      </wpg:cNvGrpSpPr>
                      <wpg:grpSpPr bwMode="auto">
                        <a:xfrm>
                          <a:off x="39" y="18267"/>
                          <a:ext cx="4801" cy="310"/>
                          <a:chOff x="0" y="0"/>
                          <a:chExt cx="19999" cy="20000"/>
                        </a:xfrm>
                      </wpg:grpSpPr>
                      <wps:wsp>
                        <wps:cNvPr id="1057482211"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57482212"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wps:txbx>
                        <wps:bodyPr rot="0" vert="horz" wrap="square" lIns="12700" tIns="12700" rIns="12700" bIns="12700" anchor="t" anchorCtr="0" upright="1">
                          <a:noAutofit/>
                        </wps:bodyPr>
                      </wps:wsp>
                    </wpg:grpSp>
                    <wpg:grpSp>
                      <wpg:cNvPr id="1057482213" name="Group 391"/>
                      <wpg:cNvGrpSpPr>
                        <a:grpSpLocks/>
                      </wpg:cNvGrpSpPr>
                      <wpg:grpSpPr bwMode="auto">
                        <a:xfrm>
                          <a:off x="39" y="18614"/>
                          <a:ext cx="4801" cy="309"/>
                          <a:chOff x="0" y="0"/>
                          <a:chExt cx="19999" cy="20000"/>
                        </a:xfrm>
                      </wpg:grpSpPr>
                      <wps:wsp>
                        <wps:cNvPr id="1057482214"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057482215"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rPr>
                                  <w:sz w:val="20"/>
                                  <w:szCs w:val="20"/>
                                  <w:lang w:val="uk-UA"/>
                                </w:rPr>
                              </w:pPr>
                              <w:r w:rsidRPr="0012599F">
                                <w:rPr>
                                  <w:sz w:val="20"/>
                                  <w:szCs w:val="20"/>
                                  <w:lang w:val="uk-UA"/>
                                </w:rPr>
                                <w:t xml:space="preserve"> </w:t>
                              </w:r>
                              <w:r>
                                <w:rPr>
                                  <w:sz w:val="20"/>
                                  <w:szCs w:val="20"/>
                                  <w:lang w:val="uk-UA"/>
                                </w:rPr>
                                <w:t>Сьомочкина</w:t>
                              </w:r>
                            </w:p>
                          </w:txbxContent>
                        </wps:txbx>
                        <wps:bodyPr rot="0" vert="horz" wrap="square" lIns="12700" tIns="12700" rIns="12700" bIns="12700" anchor="t" anchorCtr="0" upright="1">
                          <a:noAutofit/>
                        </wps:bodyPr>
                      </wps:wsp>
                    </wpg:grpSp>
                    <wpg:grpSp>
                      <wpg:cNvPr id="1057482216" name="Group 394"/>
                      <wpg:cNvGrpSpPr>
                        <a:grpSpLocks/>
                      </wpg:cNvGrpSpPr>
                      <wpg:grpSpPr bwMode="auto">
                        <a:xfrm>
                          <a:off x="39" y="18969"/>
                          <a:ext cx="4801" cy="309"/>
                          <a:chOff x="0" y="0"/>
                          <a:chExt cx="19999" cy="20000"/>
                        </a:xfrm>
                      </wpg:grpSpPr>
                      <wps:wsp>
                        <wps:cNvPr id="1057482217"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057482218"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057482219" name="Group 397"/>
                      <wpg:cNvGrpSpPr>
                        <a:grpSpLocks/>
                      </wpg:cNvGrpSpPr>
                      <wpg:grpSpPr bwMode="auto">
                        <a:xfrm>
                          <a:off x="39" y="19314"/>
                          <a:ext cx="4801" cy="310"/>
                          <a:chOff x="0" y="0"/>
                          <a:chExt cx="19999" cy="20000"/>
                        </a:xfrm>
                      </wpg:grpSpPr>
                      <wps:wsp>
                        <wps:cNvPr id="1057482220"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057482221"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057482222" name="Group 400"/>
                      <wpg:cNvGrpSpPr>
                        <a:grpSpLocks/>
                      </wpg:cNvGrpSpPr>
                      <wpg:grpSpPr bwMode="auto">
                        <a:xfrm>
                          <a:off x="39" y="19660"/>
                          <a:ext cx="4801" cy="309"/>
                          <a:chOff x="0" y="0"/>
                          <a:chExt cx="19999" cy="20000"/>
                        </a:xfrm>
                      </wpg:grpSpPr>
                      <wps:wsp>
                        <wps:cNvPr id="1057482223"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57482224"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057482225"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26" name="Rectangle 40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F9519A" w:rsidRDefault="00F9519A" w:rsidP="00F9519A">
                            <w:pPr>
                              <w:jc w:val="center"/>
                              <w:rPr>
                                <w:rFonts w:ascii="Times New Roman" w:hAnsi="Times New Roman" w:cs="Times New Roman"/>
                                <w:sz w:val="24"/>
                                <w:szCs w:val="24"/>
                              </w:rPr>
                            </w:pPr>
                            <w:r w:rsidRPr="00F9519A">
                              <w:rPr>
                                <w:rFonts w:ascii="Times New Roman" w:hAnsi="Times New Roman" w:cs="Times New Roman"/>
                                <w:sz w:val="24"/>
                                <w:szCs w:val="24"/>
                              </w:rPr>
                              <w:t>ЕФЕКТИВНІСТЬ ТА ПРАКТИЧНЕ ЗАСТОСУВАННЯ</w:t>
                            </w:r>
                          </w:p>
                          <w:p w:rsidR="00F9519A" w:rsidRPr="00F9519A" w:rsidRDefault="00F9519A" w:rsidP="00F9519A">
                            <w:pPr>
                              <w:jc w:val="center"/>
                              <w:rPr>
                                <w:rFonts w:ascii="Times New Roman" w:hAnsi="Times New Roman" w:cs="Times New Roman"/>
                                <w:sz w:val="24"/>
                                <w:szCs w:val="24"/>
                              </w:rPr>
                            </w:pPr>
                          </w:p>
                        </w:txbxContent>
                      </wps:txbx>
                      <wps:bodyPr rot="0" vert="horz" wrap="square" lIns="12700" tIns="12700" rIns="12700" bIns="12700" anchor="t" anchorCtr="0" upright="1">
                        <a:noAutofit/>
                      </wps:bodyPr>
                    </wps:wsp>
                    <wps:wsp>
                      <wps:cNvPr id="1057482227"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28"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29"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30"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057482231"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057482232"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5957A7" w:rsidRDefault="00F9519A" w:rsidP="00F9519A"/>
                        </w:txbxContent>
                      </wps:txbx>
                      <wps:bodyPr rot="0" vert="horz" wrap="square" lIns="12700" tIns="12700" rIns="12700" bIns="12700" anchor="t" anchorCtr="0" upright="1">
                        <a:noAutofit/>
                      </wps:bodyPr>
                    </wps:wsp>
                    <wps:wsp>
                      <wps:cNvPr id="1057482233"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234"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235"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8C4177" w:rsidRDefault="00F9519A" w:rsidP="00F9519A">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34" style="position:absolute;margin-left:59.4pt;margin-top:21.15pt;width:518.8pt;height:756.25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">
              <v:rect id="Rectangle 365" o:spid="_x0000_s143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zbccA&#10;AADjAAAADwAAAGRycy9kb3ducmV2LnhtbERPzWrCQBC+F/oOyxR6qxul1hhdJQqCJ2lTH2DIjkkw&#10;Oxuza5L26V1B8Djf/yzXg6lFR62rLCsYjyIQxLnVFRcKjr+7jxiE88gaa8uk4I8crFevL0tMtO35&#10;h7rMFyKEsEtQQel9k0jp8pIMupFtiAN3sq1BH862kLrFPoSbWk6i6EsarDg0lNjQtqT8nF2NgrMf&#10;ukNaZP+7+XEzz783aX+9pEq9vw3pAoSnwT/FD/deh/nRdPYZT8bxDO4/BQD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Gs23HAAAA4wAAAA8AAAAAAAAAAAAAAAAAmAIAAGRy&#10;cy9kb3ducmV2LnhtbFBLBQYAAAAABAAEAPUAAACMAwAAAAA=&#10;" filled="f" strokeweight="2pt"/>
              <v:line id="Line 366" o:spid="_x0000_s143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PgskAAADjAAAADwAAAGRycy9kb3ducmV2LnhtbESPQW/CMAyF75P4D5GRuI0UBFvVERBC&#10;KuI2rXDhZhrTVjRO1QQo/34+TNrRfs/vfV5tBteqB/Wh8WxgNk1AEZfeNlwZOB3z9xRUiMgWW89k&#10;4EUBNuvR2woz65/8Q48iVkpCOGRooI6xy7QOZU0Ow9R3xKJdfe8wythX2vb4lHDX6nmSfGiHDUtD&#10;jR3taipvxd0ZuJ1Py3z/vbPHttjaS5XH8+VqjZmMh+0XqEhD/Df/XR+s4CfLz0U6n6UCLT/JAvT6&#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QFD4LJAAAA4wAAAA8AAAAA&#10;AAAAAAAAAAAAoQIAAGRycy9kb3ducmV2LnhtbFBLBQYAAAAABAAEAPkAAACXAwAAAAA=&#10;" strokeweight="2pt"/>
              <v:line id="Line 367" o:spid="_x0000_s143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mqGcUAAADjAAAADwAAAGRycy9kb3ducmV2LnhtbERPzYrCMBC+L/gOYQRva6robrcaRYSK&#10;N9nqxdvYjG2xmZQman17Iwge5/uf+bIztbhR6yrLCkbDCARxbnXFhYLDPv2OQTiPrLG2TAoe5GC5&#10;6H3NMdH2zv90y3whQgi7BBWU3jeJlC4vyaAb2oY4cGfbGvThbAupW7yHcFPLcRT9SIMVh4YSG1qX&#10;lF+yq1FwOR6m6Wa31vs6W+lTkfrj6ayVGvS71QyEp85/xG/3Vof50fR3Eo9H8R+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mqGcUAAADjAAAADwAAAAAAAAAA&#10;AAAAAAChAgAAZHJzL2Rvd25yZXYueG1sUEsFBgAAAAAEAAQA+QAAAJMDAAAAAA==&#10;" strokeweight="2pt"/>
              <v:line id="Line 368" o:spid="_x0000_s143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6qVWcsAAADjAAAADwAA&#10;AAAAAAAAAAAAAAChAgAAZHJzL2Rvd25yZXYueG1sUEsFBgAAAAAEAAQA+QAAAJkDAAAAAA==&#10;" strokeweight="2pt"/>
              <v:line id="Line 369" o:spid="_x0000_s143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wwsUAAADjAAAADwAAAGRycy9kb3ducmV2LnhtbERPzYrCMBC+L/gOYQRva1rRXbcaRYSK&#10;N9nqxdvYjG2xmZQman17Iwge5/uf+bIztbhR6yrLCuJhBII4t7riQsFhn35PQTiPrLG2TAoe5GC5&#10;6H3NMdH2zv90y3whQgi7BBWU3jeJlC4vyaAb2oY4cGfbGvThbAupW7yHcFPLURT9SIMVh4YSG1qX&#10;lF+yq1FwOR4m6Wa31vs6W+lTkfrj6ayVGvS71QyEp85/xG/3Vof50eR3PB3FfzG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YwwsUAAADjAAAADwAAAAAAAAAA&#10;AAAAAAChAgAAZHJzL2Rvd25yZXYueG1sUEsFBgAAAAAEAAQA+QAAAJMDAAAAAA==&#10;" strokeweight="2pt"/>
              <v:line id="Line 370" o:spid="_x0000_s144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SutcUAAADjAAAADwAAAGRycy9kb3ducmV2LnhtbERPzYrCMBC+L/gOYQRva2rRXbcaRYSK&#10;N9nqxdvYjG2xmZQman17Iwge5/uf+bIztbhR6yrLCkbDCARxbnXFhYLDPv2egnAeWWNtmRQ8yMFy&#10;0fuaY6Ltnf/plvlChBB2CSoovW8SKV1ekkE3tA1x4M62NejD2RZSt3gP4aaWcRT9SIMVh4YSG1qX&#10;lF+yq1FwOR4m6Wa31vs6W+lTkfrj6ayVGvS71QyEp85/xG/3Vof50eR3PI1HfzG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SutcUAAADjAAAADwAAAAAAAAAA&#10;AAAAAAChAgAAZHJzL2Rvd25yZXYueG1sUEsFBgAAAAAEAAQA+QAAAJMDAAAAAA==&#10;" strokeweight="2pt"/>
              <v:line id="Line 371" o:spid="_x0000_s144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gLLscAAADjAAAADwAAAGRycy9kb3ducmV2LnhtbERPS4vCMBC+C/6HMII3TXXXx3aNIkKX&#10;vYmtF29jM7bFZlKarNZ/vxEEj/O9Z7XpTC1u1LrKsoLJOAJBnFtdcaHgmCWjJQjnkTXWlknBgxxs&#10;1v3eCmNt73ygW+oLEULYxaig9L6JpXR5SQbd2DbEgbvY1qAPZ1tI3eI9hJtaTqNoLg1WHBpKbGhX&#10;Un5N/4yC6+k4S372O53V6Vafi8Sfzhet1HDQbb9BeOr8W/xy/+owP5otPpfTydcHPH8KA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AsuxwAAAOMAAAAPAAAAAAAA&#10;AAAAAAAAAKECAABkcnMvZG93bnJldi54bWxQSwUGAAAAAAQABAD5AAAAlQMAAAAA&#10;" strokeweight="2pt"/>
              <v:line id="Line 372" o:spid="_x0000_s144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TWsUAAADjAAAADwAAAGRycy9kb3ducmV2LnhtbERPzYrCMBC+L/gOYQRva6roqtUoIlS8&#10;yVYv3sZmbIvNpDRR69sbQfA43/8sVq2pxJ0aV1pWMOhHIIgzq0vOFRwPye8UhPPIGivLpOBJDlbL&#10;zs8CY20f/E/31OcihLCLUUHhfR1L6bKCDLq+rYkDd7GNQR/OJpe6wUcIN5UcRtGfNFhyaCiwpk1B&#10;2TW9GQXX03GcbPcbfajStT7niT+dL1qpXrddz0F4av1X/HHvdJgfjSej6XAwG8H7pwC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GTWsUAAADjAAAADwAAAAAAAAAA&#10;AAAAAAChAgAAZHJzL2Rvd25yZXYueG1sUEsFBgAAAAAEAAQA+QAAAJMDAAAAAA==&#10;" strokeweight="2pt"/>
              <v:line id="Line 373" o:spid="_x0000_s144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Q5cgAAADjAAAADwAAAGRycy9kb3ducmV2LnhtbERPzU4CMRC+m/AOzZB4k+4SEVgohKAm&#10;EA5E5AGG7bhd2U43bYXFp7cmJh7n+5/5srONuJAPtWMF+SADQVw6XXOl4Pj++jABESKyxsYxKbhR&#10;gOWidzfHQrsrv9HlECuRQjgUqMDE2BZShtKQxTBwLXHiPpy3GNPpK6k9XlO4beQwy56kxZpTg8GW&#10;1obK8+HLKtj60+6cf1dGnnjrX5r98zTYT6Xu+91qBiJSF//Ff+6NTvOz0fhxMsynI/j9KQE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3DQ5cgAAADjAAAADwAAAAAA&#10;AAAAAAAAAAChAgAAZHJzL2Rvd25yZXYueG1sUEsFBgAAAAAEAAQA+QAAAJYDAAAAAA==&#10;" strokeweight="1pt"/>
              <v:line id="Line 374" o:spid="_x0000_s144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JOksgAAADjAAAADwAAAGRycy9kb3ducmV2LnhtbERP3UrDMBS+F3yHcATvXNqhs+uaDvEH&#10;HLsQ5x7grDk2dc1JSeJWffplIHh5vv9TLUfbiwP50DlWkE8yEMSN0x23CrYfLzcFiBCRNfaOScEP&#10;BVjWlxcVltod+Z0Om9iKFMKhRAUmxqGUMjSGLIaJG4gT9+m8xZhO30rt8ZjCbS+nWTaTFjtODQYH&#10;ejTU7DffVsHK79b7/Lc1cscr/9y/Pc2D/VLq+mp8WICINMZ/8Z/7Vaf52d39bTHN5zM4/5QAkPU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6JOksgAAADjAAAADwAAAAAA&#10;AAAAAAAAAAChAgAAZHJzL2Rvd25yZXYueG1sUEsFBgAAAAAEAAQA+QAAAJYDAAAAAA==&#10;" strokeweight="1pt"/>
              <v:rect id="Rectangle 375" o:spid="_x0000_s144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hIMYA&#10;AADjAAAADwAAAGRycy9kb3ducmV2LnhtbERP3WvCMBB/H+x/CDfY20wUP2o1ShGEvdptsMejubV1&#10;zaVLotb/3gjCHu/3fevtYDtxJh9axxrGIwWCuHKm5VrD58f+LQMRIrLBzjFpuFKA7eb5aY25cRc+&#10;0LmMtUghHHLU0MTY51KGqiGLYeR64sT9OG8xptPX0ni8pHDbyYlSc2mx5dTQYE+7hqrf8mQ1FMVx&#10;+Porl7gPMlN+bqamLr61fn0ZihWISEP8Fz/c7ybNV7PFNJuMlwu4/5QA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2hIM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76" o:spid="_x0000_s144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1UskA&#10;AADjAAAADwAAAGRycy9kb3ducmV2LnhtbESPQU/DMAyF70j7D5En7caSTWN0ZdlUIU3iSgGJo9WY&#10;ttA4Jcm28u/xAYmj/Z7f+7w/Tn5QF4qpD2xhtTSgiJvgem4tvL6cbgtQKSM7HAKThR9KcDzMbvZY&#10;unDlZ7rUuVUSwqlEC13OY6l1ajrymJZhJBbtI0SPWcbYahfxKuF+0Gtjttpjz9LQ4UiPHTVf9dlb&#10;qKrP6e273uEp6cLErdu4tnq3djGfqgdQmab8b/67fnKCb+7uN8V6tRNo+UkWo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I1UskAAADjAAAADwAAAAAAAAAAAAAAAACYAgAA&#10;ZHJzL2Rvd25yZXYueG1sUEsFBgAAAAAEAAQA9QAAAI4DA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77" o:spid="_x0000_s144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QycUA&#10;AADjAAAADwAAAGRycy9kb3ducmV2LnhtbERPX2vCMBB/H+w7hBvsbSaKurYzShGEvdo52OPR3Npu&#10;zaVLotZvbwRhj/f7f6vNaHtxIh86xxqmEwWCuHam40bD4WP3koEIEdlg75g0XCjAZv34sMLCuDPv&#10;6VTFRqQQDgVqaGMcCilD3ZLFMHEDceK+nbcY0+kbaTyeU7jt5UyppbTYcWpocaBtS/VvdbQayvJn&#10;/PyrctwFmSm/NHPTlF9aPz+N5RuISGP8F9/d7ybNV4vXeTab5jncfkoA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DJ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378" o:spid="_x0000_s144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Nr8gA&#10;AADjAAAADwAAAGRycy9kb3ducmV2LnhtbESPzW7CMBCE75V4B2sr9VbsIn5CwKCoElKvpCBxXMVL&#10;kjZeB9uF9O1rJKQed2fm29n1drCduJIPrWMNb2MFgrhypuVaw+Fz95qBCBHZYOeYNPxSgO1m9LTG&#10;3Lgb7+laxlokCIccNTQx9rmUoWrIYhi7njhpZ+ctxjT6WhqPtwS3nZwoNZcWW04XGuzpvaHqu/yx&#10;GoriazheyiXugsyUn5upqYuT1i/PQ7ECEWmI/+ZH+sOk+mq2mGaTBIb7T2kB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682vyAAAAOMAAAAPAAAAAAAAAAAAAAAAAJgCAABk&#10;cnMvZG93bnJldi54bWxQSwUGAAAAAAQABAD1AAAAjQ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379" o:spid="_x0000_s144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oNMUA&#10;AADjAAAADwAAAGRycy9kb3ducmV2LnhtbERPX2vCMBB/H+w7hBv4NhOLuq4apQwEX+022OPR3Nq6&#10;5tIlmdZvbwRhj/f7f+vtaHtxIh86xxpmUwWCuHam40bDx/vuOQcRIrLB3jFpuFCA7ebxYY2FcWc+&#10;0KmKjUghHArU0MY4FFKGuiWLYeoG4sR9O28xptM30ng8p3Dby0yppbTYcWpocaC3luqf6s9qKMvj&#10;+PlbveIuyFz5pZmbpvzSevI0lisQkcb4L7679ybNV4uXeZ5laga3nxIA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2g0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380" o:spid="_x0000_s145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2Q8UA&#10;AADjAAAADwAAAGRycy9kb3ducmV2LnhtbERPX2vCMBB/H/gdwg18m8mKc101ShEEX9c52OPRnG23&#10;5lKTqN23XwRhj/f7f6vNaHtxIR86xxqeZwoEce1Mx42Gw8fuKQcRIrLB3jFp+KUAm/XkYYWFcVd+&#10;p0sVG5FCOBSooY1xKKQMdUsWw8wNxIk7Om8xptM30ni8pnDby0yphbTYcWpocaBtS/VPdbYayvJ7&#10;/DxVb7gLMld+YeamKb+0nj6O5RJEpDH+i+/uvUnz1cvrPM8ylcHtpwS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fZD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81" o:spid="_x0000_s145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T2MYA&#10;AADjAAAADwAAAGRycy9kb3ducmV2LnhtbERPX2vCMBB/H/gdwg18m8mq09oZpQjCXtdtsMejubXV&#10;5lKTqN23XwaDPd7v/212o+3FlXzoHGt4nCkQxLUzHTca3t8ODzmIEJEN9o5JwzcF2G0ndxssjLvx&#10;K12r2IgUwqFADW2MQyFlqFuyGGZuIE7cl/MWYzp9I43HWwq3vcyUWkqLHaeGFgfat1SfqovVUJbH&#10;8eNcrfEQZK780ixMU35qPb0fy2cQkcb4L/5zv5g0Xz2tFnmWqTn8/pQA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lT2MYAAADjAAAADwAAAAAAAAAAAAAAAACYAgAAZHJz&#10;L2Rvd25yZXYueG1sUEsFBgAAAAAEAAQA9QAAAIsDAAAAAA==&#10;" filled="f" stroked="f" strokeweight=".25pt">
                <v:textbox inset="1pt,1pt,1pt,1pt">
                  <w:txbxContent>
                    <w:p w:rsidR="00F9519A" w:rsidRPr="005957A7" w:rsidRDefault="00F9519A" w:rsidP="00F9519A"/>
                  </w:txbxContent>
                </v:textbox>
              </v:rect>
              <v:rect id="Rectangle 382" o:spid="_x0000_s145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LrMUA&#10;AADjAAAADwAAAGRycy9kb3ducmV2LnhtbERPX0vDMBB/F/wO4YS9ucRSZ9ctG0UY7NU6YY9Hc2ur&#10;zaUmceu+/SIIPt7v/623kx3EmXzoHWt4misQxI0zPbcaDu+7xwJEiMgGB8ek4UoBtpv7uzWWxl34&#10;jc51bEUK4VCihi7GsZQyNB1ZDHM3Eifu5LzFmE7fSuPxksLtIDOlFtJiz6mhw5FeO2q+6h+roao+&#10;p4/veom7IAvlFyY3bXXUevYwVSsQkab4L/5z702ar55f8iLLVA6/PyUA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MusxQAAAOMAAAAPAAAAAAAAAAAAAAAAAJgCAABkcnMv&#10;ZG93bnJldi54bWxQSwUGAAAAAAQABAD1AAAAigMAAAAA&#10;" filled="f" stroked="f" strokeweight=".25pt">
                <v:textbox inset="1pt,1pt,1pt,1pt">
                  <w:txbxContent>
                    <w:p w:rsidR="00F9519A" w:rsidRPr="00EF19E9" w:rsidRDefault="00F9519A" w:rsidP="00F9519A">
                      <w:pPr>
                        <w:jc w:val="center"/>
                        <w:rPr>
                          <w:lang w:val="uk-UA"/>
                        </w:rPr>
                      </w:pPr>
                      <w:r>
                        <w:rPr>
                          <w:lang w:val="uk-UA"/>
                        </w:rPr>
                        <w:t>КНУ.РБ.123.26.05.</w:t>
                      </w:r>
                      <w:r>
                        <w:rPr>
                          <w:lang w:val="uk-UA"/>
                        </w:rPr>
                        <w:t>ЕПЗ</w:t>
                      </w:r>
                    </w:p>
                    <w:p w:rsidR="00F9519A" w:rsidRPr="00A82DA4" w:rsidRDefault="00F9519A" w:rsidP="00F9519A">
                      <w:pPr>
                        <w:jc w:val="center"/>
                        <w:rPr>
                          <w:lang w:val="uk-UA"/>
                        </w:rPr>
                      </w:pPr>
                    </w:p>
                  </w:txbxContent>
                </v:textbox>
              </v:rect>
              <v:line id="Line 383" o:spid="_x0000_s145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COscAAADjAAAADwAAAGRycy9kb3ducmV2LnhtbERPO2vDMBDeC/0P4grZGqmmToMbJYSA&#10;S7dSO0u2s3V+EOtkLDVx/n1VKGS8732b3WwHcaHJ9441vCwVCOLamZ5bDccyf16D8AHZ4OCYNNzI&#10;w277+LDBzLgrf9OlCK2IIewz1NCFMGZS+roji37pRuLINW6yGOI5tdJMeI3hdpCJUitpsefY0OFI&#10;h47qc/FjNZxPxzT/+DqYcij2pmrzcKoao/Xiad6/gwg0h7v43/1p4nyVvr2uk0Sl8PdTBE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sI6xwAAAOMAAAAPAAAAAAAA&#10;AAAAAAAAAKECAABkcnMvZG93bnJldi54bWxQSwUGAAAAAAQABAD5AAAAlQMAAAAA&#10;" strokeweight="2pt"/>
              <v:line id="Line 384" o:spid="_x0000_s145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cTcYAAADjAAAADwAAAGRycy9kb3ducmV2LnhtbERPS4vCMBC+C/6HMMLeNNmyPugaRYQu&#10;exOrF29jM7bFZlKarHb/vREEj/O9Z7nubSNu1PnasYbPiQJBXDhTc6nheMjGCxA+IBtsHJOGf/Kw&#10;Xg0HS0yNu/OebnkoRQxhn6KGKoQ2ldIXFVn0E9cSR+7iOoshnl0pTYf3GG4bmSg1kxZrjg0VtrSt&#10;qLjmf1bD9XScZj+7rTk0+cacyyyczhej9ceo33yDCNSHt/jl/jVxvprOvxZJombw/CkC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gXE3GAAAA4wAAAA8AAAAAAAAA&#10;AAAAAAAAoQIAAGRycy9kb3ducmV2LnhtbFBLBQYAAAAABAAEAPkAAACUAwAAAAA=&#10;" strokeweight="2pt"/>
              <v:line id="Line 385" o:spid="_x0000_s145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f8scAAADjAAAADwAAAGRycy9kb3ducmV2LnhtbERPzU4CMRC+k/gOzZh4g5YNCq4UQkAT&#10;iAcj+gDDdtyubKebtsLK01sTE4/z/c982btWnCjExrOG8UiBIK68abjW8P72NJyBiAnZYOuZNHxT&#10;hOXiajDH0vgzv9Jpn2qRQziWqMGm1JVSxsqSwzjyHXHmPnxwmPIZamkCnnO4a2Wh1J102HBusNjR&#10;2lJ13H85DbtweD6OL7WVB96Fx/Zlcx/dp9Y31/3qAUSiPv2L/9xbk+er2+lkVhRqCr8/ZQD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R/yxwAAAOMAAAAPAAAAAAAA&#10;AAAAAAAAAKECAABkcnMvZG93bnJldi54bWxQSwUGAAAAAAQABAD5AAAAlQMAAAAA&#10;" strokeweight="1pt"/>
              <v:line id="Line 386" o:spid="_x0000_s145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l6LgMsAAADjAAAADwAA&#10;AAAAAAAAAAAAAAChAgAAZHJzL2Rvd25yZXYueG1sUEsFBgAAAAAEAAQA+QAAAJkDAAAAAA==&#10;" strokeweight="1pt"/>
              <v:line id="Line 387" o:spid="_x0000_s145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uG8gAAADjAAAADwAAAGRycy9kb3ducmV2LnhtbERPzU4CMRC+m/gOzZh4k5aNP7BQiAFN&#10;JByIwAMM22G7sp1u2gqrT29NTDzO9z/Tee9acaYQG88ahgMFgrjypuFaw373ejcCEROywdYzafii&#10;CPPZ9dUUS+Mv/E7nbapFDuFYogabUldKGStLDuPAd8SZO/rgMOUz1NIEvORw18pCqUfpsOHcYLGj&#10;haXqtP10GlbhsD4Nv2srD7wKL+1mOY7uQ+vbm/55AiJRn/7Ff+43k+erh6f7UVGoMfz+lAG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IuG8gAAADjAAAADwAAAAAA&#10;AAAAAAAAAAChAgAAZHJzL2Rvd25yZXYueG1sUEsFBgAAAAAEAAQA+QAAAJYDAAAAAA==&#10;" strokeweight="1pt"/>
              <v:group id="Group 388" o:spid="_x0000_s145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AHtfG&#10;zAAAAOMAAAAPAAAAAAAAAAAAAAAAAKoCAABkcnMvZG93bnJldi54bWxQSwUGAAAAAAQABAD6AAAA&#10;owMAAAAA&#10;">
                <v:rect id="Rectangle 389" o:spid="_x0000_s14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6cYA&#10;AADjAAAADwAAAGRycy9kb3ducmV2LnhtbERPX0vDMBB/F/wO4QTfXNKyzVqXjTIY+Lqq4OPRnG21&#10;udQk27pvvwwGPt7v/602kx3EkXzoHWvIZgoEceNMz62Gj/fdUwEiRGSDg2PScKYAm/X93QpL4068&#10;p2MdW5FCOJSooYtxLKUMTUcWw8yNxIn7dt5iTKdvpfF4SuF2kLlSS2mx59TQ4Ujbjprf+mA1VNXP&#10;9PlXv+AuyEL5pZmbtvrS+vFhql5BRJriv/jmfjNpvlo8z4s8zzK4/pQA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7+6cYAAADjAAAADwAAAAAAAAAAAAAAAACYAgAAZHJz&#10;L2Rvd25yZXYueG1sUEsFBgAAAAAEAAQA9QAAAIsDAAAAAA==&#10;" filled="f" stroked="f" strokeweight=".25pt">
                  <v:textbox inset="1pt,1pt,1pt,1pt">
                    <w:txbxContent>
                      <w:p w:rsidR="00F9519A" w:rsidRPr="0012599F" w:rsidRDefault="00F9519A" w:rsidP="00F9519A">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390" o:spid="_x0000_s14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gnsUA&#10;AADjAAAADwAAAGRycy9kb3ducmV2LnhtbERPX2vCMBB/H+w7hBv4NhOLuq4apQwEX+022OPR3Nq6&#10;5tIlmdZvbwRhj/f7f+vtaHtxIh86xxpmUwWCuHam40bDx/vuOQcRIrLB3jFpuFCA7ebxYY2FcWc+&#10;0KmKjUghHArU0MY4FFKGuiWLYeoG4sR9O28xptM30ng8p3Dby0yppbTYcWpocaC3luqf6s9qKMvj&#10;+PlbveIuyFz5pZmbpvzSevI0lisQkcb4L7679ybNV4uXeZ5lswxuPyUA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GCexQAAAOMAAAAPAAAAAAAAAAAAAAAAAJgCAABkcnMv&#10;ZG93bnJldi54bWxQSwUGAAAAAAQABAD1AAAAigMAAAAA&#10;" filled="f" stroked="f" strokeweight=".25pt">
                  <v:textbox inset="1pt,1pt,1pt,1pt">
                    <w:txbxContent>
                      <w:p w:rsidR="00F9519A" w:rsidRPr="0012599F" w:rsidRDefault="00F9519A" w:rsidP="00F9519A">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v:textbox>
                </v:rect>
              </v:group>
              <v:group id="Group 391" o:spid="_x0000_s146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MSbHIAAAA&#10;4wAAAA8AAAAAAAAAAAAAAAAAqgIAAGRycy9kb3ducmV2LnhtbFBLBQYAAAAABAAEAPoAAACfAwAA&#10;AAA=&#10;">
                <v:rect id="Rectangle 392" o:spid="_x0000_s14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dccYA&#10;AADjAAAADwAAAGRycy9kb3ducmV2LnhtbERPX0vDMBB/F/wO4QTfXLLSzVqXjTIY+Lqq4OPRnG21&#10;udQk27pvvwwGPt7v/602kx3EkXzoHWuYzxQI4saZnlsNH++7pwJEiMgGB8ek4UwBNuv7uxWWxp14&#10;T8c6tiKFcChRQxfjWEoZmo4shpkbiRP37bzFmE7fSuPxlMLtIDOlltJiz6mhw5G2HTW/9cFqqKqf&#10;6fOvfsFdkIXyS5ObtvrS+vFhql5BRJriv/jmfjNpvlo850WWzXO4/pQA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ldccYAAADjAAAADwAAAAAAAAAAAAAAAACYAgAAZHJz&#10;L2Rvd25yZXYueG1sUEsFBgAAAAAEAAQA9QAAAIsDAAAAAA==&#10;" filled="f" stroked="f" strokeweight=".25pt">
                  <v:textbox inset="1pt,1pt,1pt,1pt">
                    <w:txbxContent>
                      <w:p w:rsidR="00F9519A" w:rsidRPr="0012599F" w:rsidRDefault="00F9519A" w:rsidP="00F9519A">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393" o:spid="_x0000_s14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46sYA&#10;AADjAAAADwAAAGRycy9kb3ducmV2LnhtbERP3WvCMBB/H+x/CDfY20wsfnSdUYog7HVVYY9Hc2u7&#10;NZeaZNr994sg+Hi/71ttRtuLM/nQOdYwnSgQxLUzHTcaDvvdSw4iRGSDvWPS8EcBNuvHhxUWxl34&#10;g85VbEQK4VCghjbGoZAy1C1ZDBM3ECfuy3mLMZ2+kcbjJYXbXmZKLaTFjlNDiwNtW6p/ql+roSy/&#10;x+OpesVdkLnyCzMzTfmp9fPTWL6BiDTGu/jmfjdpvpovZ3mWTedw/SkB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X46sYAAADjAAAADwAAAAAAAAAAAAAAAACYAgAAZHJz&#10;L2Rvd25yZXYueG1sUEsFBgAAAAAEAAQA9QAAAIsDAAAAAA==&#10;" filled="f" stroked="f" strokeweight=".25pt">
                  <v:textbox inset="1pt,1pt,1pt,1pt">
                    <w:txbxContent>
                      <w:p w:rsidR="00F9519A" w:rsidRPr="0012599F" w:rsidRDefault="00F9519A" w:rsidP="00F9519A">
                        <w:pPr>
                          <w:rPr>
                            <w:sz w:val="20"/>
                            <w:szCs w:val="20"/>
                            <w:lang w:val="uk-UA"/>
                          </w:rPr>
                        </w:pPr>
                        <w:r w:rsidRPr="0012599F">
                          <w:rPr>
                            <w:sz w:val="20"/>
                            <w:szCs w:val="20"/>
                            <w:lang w:val="uk-UA"/>
                          </w:rPr>
                          <w:t xml:space="preserve"> </w:t>
                        </w:r>
                        <w:r>
                          <w:rPr>
                            <w:sz w:val="20"/>
                            <w:szCs w:val="20"/>
                            <w:lang w:val="uk-UA"/>
                          </w:rPr>
                          <w:t>Сьомочкина</w:t>
                        </w:r>
                      </w:p>
                    </w:txbxContent>
                  </v:textbox>
                </v:rect>
              </v:group>
              <v:group id="Group 394" o:spid="_x0000_s146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76inIAAAA&#10;4wAAAA8AAAAAAAAAAAAAAAAAqgIAAGRycy9kb3ducmV2LnhtbFBLBQYAAAAABAAEAPoAAACfAwAA&#10;AAA=&#10;">
                <v:rect id="Rectangle 395" o:spid="_x0000_s14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DBsYA&#10;AADjAAAADwAAAGRycy9kb3ducmV2LnhtbERP3WvCMBB/H+x/CDfY20wsfnSdUYog7NXOwR6P5tZ2&#10;ay5dErX+90YQ9ni/71ttRtuLE/nQOdYwnSgQxLUzHTcaDh+7lxxEiMgGe8ek4UIBNuvHhxUWxp15&#10;T6cqNiKFcChQQxvjUEgZ6pYshokbiBP37bzFmE7fSOPxnMJtLzOlFtJix6mhxYG2LdW/1dFqKMuf&#10;8fOvesVdkLnyCzMzTfml9fPTWL6BiDTGf/Hd/W7SfDVfzvIsmy7h9lMC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vDBsYAAADjAAAADwAAAAAAAAAAAAAAAACYAgAAZHJz&#10;L2Rvd25yZXYueG1sUEsFBgAAAAAEAAQA9QAAAIsDAAAAAA==&#10;" filled="f" stroked="f" strokeweight=".25pt">
                  <v:textbox inset="1pt,1pt,1pt,1pt">
                    <w:txbxContent>
                      <w:p w:rsidR="00F9519A" w:rsidRPr="0012599F" w:rsidRDefault="00F9519A" w:rsidP="00F9519A">
                        <w:pPr>
                          <w:pStyle w:val="af1"/>
                          <w:rPr>
                            <w:rFonts w:ascii="Times New Roman" w:hAnsi="Times New Roman"/>
                            <w:sz w:val="20"/>
                          </w:rPr>
                        </w:pPr>
                        <w:r>
                          <w:rPr>
                            <w:sz w:val="18"/>
                          </w:rPr>
                          <w:t xml:space="preserve"> </w:t>
                        </w:r>
                      </w:p>
                    </w:txbxContent>
                  </v:textbox>
                </v:rect>
                <v:rect id="Rectangle 396" o:spid="_x0000_s14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XdMgA&#10;AADjAAAADwAAAGRycy9kb3ducmV2LnhtbESPQU/DMAyF70j8h8hI3FiyaozSLZsqpElcKUPiaDVe&#10;W2ickoSt/Ht8QOJov+f3Pm/3sx/VmWIaAltYLgwo4ja4gTsLx9fDXQkqZWSHY2Cy8EMJ9rvrqy1W&#10;Llz4hc5N7pSEcKrQQp/zVGmd2p48pkWYiEU7hegxyxg77SJeJNyPujBmrT0OLA09TvTUU/vZfHsL&#10;df0xv301j3hIujRx7Vauq9+tvb2Z6w2oTHP+N/9dPzvBN/cPq7IolgItP8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Fd0yAAAAOMAAAAPAAAAAAAAAAAAAAAAAJgCAABk&#10;cnMvZG93bnJldi54bWxQSwUGAAAAAAQABAD1AAAAjQMAAAAA&#10;" filled="f" stroked="f" strokeweight=".25pt">
                  <v:textbox inset="1pt,1pt,1pt,1pt">
                    <w:txbxContent>
                      <w:p w:rsidR="00F9519A" w:rsidRPr="0012599F" w:rsidRDefault="00F9519A" w:rsidP="00F9519A">
                        <w:pPr>
                          <w:rPr>
                            <w:sz w:val="20"/>
                            <w:szCs w:val="20"/>
                            <w:lang w:val="uk-UA"/>
                          </w:rPr>
                        </w:pPr>
                        <w:r w:rsidRPr="0012599F">
                          <w:rPr>
                            <w:sz w:val="20"/>
                            <w:szCs w:val="20"/>
                            <w:lang w:val="uk-UA"/>
                          </w:rPr>
                          <w:t xml:space="preserve"> </w:t>
                        </w:r>
                      </w:p>
                    </w:txbxContent>
                  </v:textbox>
                </v:rect>
              </v:group>
              <v:group id="Group 397" o:spid="_x0000_s146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RJH5byQAA&#10;AOMAAAAPAAAAAAAAAAAAAAAAAKoCAABkcnMvZG93bnJldi54bWxQSwUGAAAAAAQABAD6AAAAoAMA&#10;AAAA&#10;">
                <v:rect id="Rectangle 398" o:spid="_x0000_s14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Rz8gA&#10;AADjAAAADwAAAGRycy9kb3ducmV2LnhtbESPQU/DMAyF70j8h8hIu7GEaoxSlk3VpElcKSBxtBrT&#10;FhqnS7Kt/Ht8QOJo+/m99212sx/VmWIaAlu4WxpQxG1wA3cW3l4PtyWolJEdjoHJwg8l2G2vrzZY&#10;uXDhFzo3uVNiwqlCC33OU6V1anvymJZhIpbbZ4ges4yx0y7iRcz9qAtj1trjwJLQ40T7ntrv5uQt&#10;1PXX/H5sHvGQdGni2q1cV39Yu7iZ6ydQmeb8L/77fnZS39w/rMqiKIRCmGQBe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XpHPyAAAAOMAAAAPAAAAAAAAAAAAAAAAAJgCAABk&#10;cnMvZG93bnJldi54bWxQSwUGAAAAAAQABAD1AAAAjQMAAAAA&#10;" filled="f" stroked="f" strokeweight=".25pt">
                  <v:textbox inset="1pt,1pt,1pt,1pt">
                    <w:txbxContent>
                      <w:p w:rsidR="00F9519A" w:rsidRPr="0012599F" w:rsidRDefault="00F9519A" w:rsidP="00F9519A">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399" o:spid="_x0000_s14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0VMUA&#10;AADjAAAADwAAAGRycy9kb3ducmV2LnhtbERPX2vCMBB/H+w7hBv4NhOLuq4apQwEX+022OPR3Nq6&#10;5tIlmdZvbwRhj/f7f+vtaHtxIh86xxpmUwWCuHam40bDx/vuOQcRIrLB3jFpuFCA7ebxYY2FcWc+&#10;0KmKjUghHArU0MY4FFKGuiWLYeoG4sR9O28xptM30ng8p3Dby0yppbTYcWpocaC3luqf6s9qKMvj&#10;+PlbveIuyFz5pZmbpvzSevI0lisQkcb4L7679ybNV4uXeZ5l2QxuPyUA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jRUxQAAAOMAAAAPAAAAAAAAAAAAAAAAAJgCAABkcnMv&#10;ZG93bnJldi54bWxQSwUGAAAAAAQABAD1AAAAigMAAAAA&#10;" filled="f" stroked="f" strokeweight=".25pt">
                  <v:textbox inset="1pt,1pt,1pt,1pt">
                    <w:txbxContent>
                      <w:p w:rsidR="00F9519A" w:rsidRPr="0012599F" w:rsidRDefault="00F9519A" w:rsidP="00F9519A">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400" o:spid="_x0000_s147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R7CaXyQAA&#10;AOMAAAAPAAAAAAAAAAAAAAAAAKoCAABkcnMvZG93bnJldi54bWxQSwUGAAAAAAQABAD6AAAAoAMA&#10;AAAA&#10;">
                <v:rect id="Rectangle 401" o:spid="_x0000_s14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PuMYA&#10;AADjAAAADwAAAGRycy9kb3ducmV2LnhtbERPX2vCMBB/H/gdwg18m8mq09oZpQjCXtdtsMejubXV&#10;5lKTqN23XwaDPd7v/212o+3FlXzoHGt4nCkQxLUzHTca3t8ODzmIEJEN9o5JwzcF2G0ndxssjLvx&#10;K12r2IgUwqFADW2MQyFlqFuyGGZuIE7cl/MWYzp9I43HWwq3vcyUWkqLHaeGFgfat1SfqovVUJbH&#10;8eNcrfEQZK780ixMU35qPb0fy2cQkcb4L/5zv5g0Xz2tFnmWZXP4/SkB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PuMYAAADjAAAADwAAAAAAAAAAAAAAAACYAgAAZHJz&#10;L2Rvd25yZXYueG1sUEsFBgAAAAAEAAQA9QAAAIsDAAAAAA==&#10;" filled="f" stroked="f" strokeweight=".25pt">
                  <v:textbox inset="1pt,1pt,1pt,1pt">
                    <w:txbxContent>
                      <w:p w:rsidR="00F9519A" w:rsidRPr="0012599F" w:rsidRDefault="00F9519A" w:rsidP="00F9519A">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402" o:spid="_x0000_s14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XzMUA&#10;AADjAAAADwAAAGRycy9kb3ducmV2LnhtbERPX0vDMBB/F/wO4YS9ucTSzVqXjSIM9ro6wcejOdtq&#10;c6lJ3LpvvwwGPt7v/602kx3EkXzoHWt4misQxI0zPbcaDu/bxwJEiMgGB8ek4UwBNuv7uxWWxp14&#10;T8c6tiKFcChRQxfjWEoZmo4shrkbiRP35bzFmE7fSuPxlMLtIDOlltJiz6mhw5HeOmp+6j+roaq+&#10;p4/f+gW3QRbKL01u2upT69nDVL2CiDTFf/HNvTNpvlo850WWZTlcf0oA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ZfMxQAAAOMAAAAPAAAAAAAAAAAAAAAAAJgCAABkcnMv&#10;ZG93bnJldi54bWxQSwUGAAAAAAQABAD1AAAAigMAAAAA&#10;" filled="f" stroked="f" strokeweight=".25pt">
                  <v:textbox inset="1pt,1pt,1pt,1pt">
                    <w:txbxContent>
                      <w:p w:rsidR="00F9519A" w:rsidRPr="0012599F" w:rsidRDefault="00F9519A" w:rsidP="00F9519A">
                        <w:pPr>
                          <w:rPr>
                            <w:sz w:val="20"/>
                            <w:szCs w:val="20"/>
                            <w:lang w:val="uk-UA"/>
                          </w:rPr>
                        </w:pPr>
                        <w:r w:rsidRPr="0012599F">
                          <w:rPr>
                            <w:sz w:val="20"/>
                            <w:szCs w:val="20"/>
                            <w:lang w:val="uk-UA"/>
                          </w:rPr>
                          <w:t xml:space="preserve"> Купін</w:t>
                        </w:r>
                      </w:p>
                    </w:txbxContent>
                  </v:textbox>
                </v:rect>
              </v:group>
              <v:line id="Line 403" o:spid="_x0000_s147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eeWsUAAADjAAAADwAAAGRycy9kb3ducmV2LnhtbERPzYrCMBC+C75DGMGbppbtKtUoInTx&#10;Jlu9eBubsS02k9JErW9vhIU9zvc/q01vGvGgztWWFcymEQjiwuqaSwWnYzZZgHAeWWNjmRS8yMFm&#10;PRysMNX2yb/0yH0pQgi7FBVU3replK6oyKCb2pY4cFfbGfTh7EqpO3yGcNPIOIq+pcGaQ0OFLe0q&#10;Km753Si4nU9J9nPY6WOTb/WlzPz5ctVKjUf9dgnCU+//xX/uvQ7zo2T+tYjjOIHPTwEAuX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eeWsUAAADjAAAADwAAAAAAAAAA&#10;AAAAAAChAgAAZHJzL2Rvd25yZXYueG1sUEsFBgAAAAAEAAQA+QAAAJMDAAAAAA==&#10;" strokeweight="2pt"/>
              <v:rect id="Rectangle 404" o:spid="_x0000_s147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sIMUA&#10;AADjAAAADwAAAGRycy9kb3ducmV2LnhtbERPX0vDMBB/F/wO4YS9ucSy1VqXjSIM9ro6wcejOdtq&#10;c6lJ3LpvvwwGPt7v/602kx3EkXzoHWt4misQxI0zPbcaDu/bxwJEiMgGB8ek4UwBNuv7uxWWxp14&#10;T8c6tiKFcChRQxfjWEoZmo4shrkbiRP35bzFmE7fSuPxlMLtIDOlcmmx59TQ4UhvHTU/9Z/VUFXf&#10;08dv/YLbIAvlc7MwbfWp9exhql5BRJriv/jm3pk0Xy2fF0WWZTlcf0oA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wgxQAAAOMAAAAPAAAAAAAAAAAAAAAAAJgCAABkcnMv&#10;ZG93bnJldi54bWxQSwUGAAAAAAQABAD1AAAAigMAAAAA&#10;" filled="f" stroked="f" strokeweight=".25pt">
                <v:textbox inset="1pt,1pt,1pt,1pt">
                  <w:txbxContent>
                    <w:p w:rsidR="00F9519A" w:rsidRPr="00F9519A" w:rsidRDefault="00F9519A" w:rsidP="00F9519A">
                      <w:pPr>
                        <w:jc w:val="center"/>
                        <w:rPr>
                          <w:rFonts w:ascii="Times New Roman" w:hAnsi="Times New Roman" w:cs="Times New Roman"/>
                          <w:sz w:val="24"/>
                          <w:szCs w:val="24"/>
                        </w:rPr>
                      </w:pPr>
                      <w:r w:rsidRPr="00F9519A">
                        <w:rPr>
                          <w:rFonts w:ascii="Times New Roman" w:hAnsi="Times New Roman" w:cs="Times New Roman"/>
                          <w:sz w:val="24"/>
                          <w:szCs w:val="24"/>
                        </w:rPr>
                        <w:t>ЕФЕКТИВНІСТЬ ТА ПРАКТИЧНЕ ЗАСТОСУВАННЯ</w:t>
                      </w:r>
                    </w:p>
                    <w:p w:rsidR="00F9519A" w:rsidRPr="00F9519A" w:rsidRDefault="00F9519A" w:rsidP="00F9519A">
                      <w:pPr>
                        <w:jc w:val="center"/>
                        <w:rPr>
                          <w:rFonts w:ascii="Times New Roman" w:hAnsi="Times New Roman" w:cs="Times New Roman"/>
                          <w:sz w:val="24"/>
                          <w:szCs w:val="24"/>
                        </w:rPr>
                      </w:pPr>
                    </w:p>
                  </w:txbxContent>
                </v:textbox>
              </v:rect>
              <v:line id="Line 405" o:spid="_x0000_s147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ltsUAAADjAAAADwAAAGRycy9kb3ducmV2LnhtbERPzYrCMBC+C75DGMGbppZ1lWoUEbp4&#10;E6sXb2MztsVmUpqo9e2NIOxxvv9ZrjtTiwe1rrKsYDKOQBDnVldcKDgd09EchPPIGmvLpOBFDtar&#10;fm+JibZPPtAj84UIIewSVFB63yRSurwkg25sG+LAXW1r0IezLaRu8RnCTS3jKPqVBisODSU2tC0p&#10;v2V3o+B2Pk3Tv/1WH+tsoy9F6s+Xq1ZqOOg2CxCeOv8v/rp3OsyPprOfeRzHM/j8FAC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ltsUAAADjAAAADwAAAAAAAAAA&#10;AAAAAAChAgAAZHJzL2Rvd25yZXYueG1sUEsFBgAAAAAEAAQA+QAAAJMDAAAAAA==&#10;" strokeweight="2pt"/>
              <v:line id="Line 406" o:spid="_x0000_s147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RjHEygAAAOMAAAAPAAAA&#10;AAAAAAAAAAAAAKECAABkcnMvZG93bnJldi54bWxQSwUGAAAAAAQABAD5AAAAmAMAAAAA&#10;" strokeweight="2pt"/>
              <v:line id="Line 407" o:spid="_x0000_s147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UX8UAAADjAAAADwAAAGRycy9kb3ducmV2LnhtbERPzYrCMBC+L/gOYYS9rallXbUaRYSK&#10;N9nqxdvYjG2xmZQman17Iwge5/uf+bIztbhR6yrLCoaDCARxbnXFhYLDPv2ZgHAeWWNtmRQ8yMFy&#10;0fuaY6Ltnf/plvlChBB2CSoovW8SKV1ekkE3sA1x4M62NejD2RZSt3gP4aaWcRT9SYMVh4YSG1qX&#10;lF+yq1FwOR5G6Wa31vs6W+lTkfrj6ayV+u53qxkIT53/iN/urQ7zo9H4dxLH8RRePwUA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qUX8UAAADjAAAADwAAAAAAAAAA&#10;AAAAAAChAgAAZHJzL2Rvd25yZXYueG1sUEsFBgAAAAAEAAQA+QAAAJMDAAAAAA==&#10;" strokeweight="2pt"/>
              <v:rect id="Rectangle 408" o:spid="_x0000_s147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HEsgA&#10;AADjAAAADwAAAGRycy9kb3ducmV2LnhtbESPQU/DMAyF70j8h8hI3FhCGaMry6YKaRJXOpA4Wo3X&#10;FhqnJGEr/x4fkDjafn7vfZvd7Ed1opiGwBZuFwYUcRvcwJ2F18P+pgSVMrLDMTBZ+KEEu+3lxQYr&#10;F878Qqcmd0pMOFVooc95qrRObU8e0yJMxHI7hugxyxg77SKexdyPujBmpT0OLAk9TvTUU/vZfHsL&#10;df0xv301a9wnXZq4ckvX1e/WXl/N9SOoTHP+F/99Pzupb+4flmVR3AmFMMkC9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hwcSyAAAAOMAAAAPAAAAAAAAAAAAAAAAAJgCAABk&#10;cnMvZG93bnJldi54bWxQSwUGAAAAAAQABAD1AAAAjQ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409" o:spid="_x0000_s147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iicYA&#10;AADjAAAADwAAAGRycy9kb3ducmV2LnhtbERPX2vCMBB/H+w7hBv4NhOrc11nlDIQfLUq7PFobm23&#10;5tIlmdZvbwaDPd7v/602o+3FmXzoHGuYTRUI4tqZjhsNx8P2MQcRIrLB3jFpuFKAzfr+boWFcRfe&#10;07mKjUghHArU0MY4FFKGuiWLYeoG4sR9OG8xptM30ni8pHDby0yppbTYcWpocaC3luqv6sdqKMvP&#10;8fRdveA2yFz5pVmYpnzXevIwlq8gIo3xX/zn3pk0Xz09L/Ism8/g96c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uiic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410" o:spid="_x0000_s148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8/sYA&#10;AADjAAAADwAAAGRycy9kb3ducmV2LnhtbERPX2vCMBB/H/gdwg18m8mq09oZpQjCXtdtsMejubXV&#10;5lKTqN23XwaDPd7v/212o+3FlXzoHGt4nCkQxLUzHTca3t8ODzmIEJEN9o5JwzcF2G0ndxssjLvx&#10;K12r2IgUwqFADW2MQyFlqFuyGGZuIE7cl/MWYzp9I43HWwq3vcyUWkqLHaeGFgfat1SfqovVUJbH&#10;8eNcrfEQZK780ixMU35qPb0fy2cQkcb4L/5zv5g0Xz2tFnmWzTP4/SkB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k8/sYAAADjAAAADwAAAAAAAAAAAAAAAACYAgAAZHJz&#10;L2Rvd25yZXYueG1sUEsFBgAAAAAEAAQA9QAAAIsDAAAAAA==&#10;" filled="f" stroked="f" strokeweight=".25pt">
                <v:textbox inset="1pt,1pt,1pt,1pt">
                  <w:txbxContent>
                    <w:p w:rsidR="00F9519A" w:rsidRPr="005957A7" w:rsidRDefault="00F9519A" w:rsidP="00F9519A"/>
                  </w:txbxContent>
                </v:textbox>
              </v:rect>
              <v:line id="Line 411" o:spid="_x0000_s148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TTMgAAADjAAAADwAAAGRycy9kb3ducmV2LnhtbERPzU4CMRC+k/gOzZh4ky6LCqwUYkQT&#10;iQfCzwMM23G7sp1u2gKrT09NTDjO9z/TeWcbcSIfascKBv0MBHHpdM2Vgt32/X4MIkRkjY1jUvBD&#10;Aeazm94UC+3OvKbTJlYihXAoUIGJsS2kDKUhi6HvWuLEfTlvMabTV1J7PKdw28g8y56kxZpTg8GW&#10;Xg2Vh83RKlj6/edh8FsZueelf2tWi0mw30rd3XYvzyAidfEq/nd/6DQ/exw9jPN8OIS/nxIA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bTTMgAAADjAAAADwAAAAAA&#10;AAAAAAAAAAChAgAAZHJzL2Rvd25yZXYueG1sUEsFBgAAAAAEAAQA+QAAAJYDAAAAAA==&#10;" strokeweight="1pt"/>
              <v:line id="Line 412" o:spid="_x0000_s148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LOMgAAADjAAAADwAAAGRycy9kb3ducmV2LnhtbERPzU4CMRC+m/AOzZB4ky4LAq4UQlAT&#10;CQcj+ADDdtwubKebtsLq01MTE4/z/c982dlGnMmH2rGC4SADQVw6XXOl4GP/cjcDESKyxsYxKfim&#10;AMtF72aOhXYXfqfzLlYihXAoUIGJsS2kDKUhi2HgWuLEfTpvMabTV1J7vKRw28g8yybSYs2pwWBL&#10;a0PlafdlFWz8YXsa/lRGHnjjn5u3p4dgj0rd9rvVI4hIXfwX/7lfdZqf3U/HszwfjeH3pwS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9LOMgAAADjAAAADwAAAAAA&#10;AAAAAAAAAAChAgAAZHJzL2Rvd25yZXYueG1sUEsFBgAAAAAEAAQA+QAAAJYDAAAAAA==&#10;" strokeweight="1pt"/>
              <v:rect id="Rectangle 413" o:spid="_x0000_s148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kisYA&#10;AADjAAAADwAAAGRycy9kb3ducmV2LnhtbERP3UvDMBB/F/wfwgm+uWR1H7UuG0UY+Gq3wR6P5mzr&#10;mkuXZFv9740g+Hi/71ttRtuLK/nQOdYwnSgQxLUzHTca9rvtUw4iRGSDvWPS8E0BNuv7uxUWxt34&#10;g65VbEQK4VCghjbGoZAy1C1ZDBM3ECfu03mLMZ2+kcbjLYXbXmZKLaTFjlNDiwO9tVSfqovVUJZf&#10;4+FcveA2yFz5hZmZpjxq/fgwlq8gIo3xX/znfjdpvpovZ3mWPc/h96c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CkisYAAADjAAAADwAAAAAAAAAAAAAAAACYAgAAZHJz&#10;L2Rvd25yZXYueG1sUEsFBgAAAAAEAAQA9QAAAIsDAAAAAA==&#10;" filled="f" stroked="f" strokeweight=".25pt">
                <v:textbox inset="1pt,1pt,1pt,1pt">
                  <w:txbxContent>
                    <w:p w:rsidR="00F9519A" w:rsidRPr="008C4177" w:rsidRDefault="00F9519A" w:rsidP="00F9519A">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page" anchory="page"/>
              <w10:anchorlock/>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9A" w:rsidRDefault="00F9519A">
    <w:pPr>
      <w:pStyle w:val="ad"/>
    </w:pPr>
    <w:r>
      <w:rPr>
        <w:noProof/>
      </w:rPr>
      <mc:AlternateContent>
        <mc:Choice Requires="wpg">
          <w:drawing>
            <wp:anchor distT="0" distB="0" distL="114300" distR="114300" simplePos="0" relativeHeight="251687936" behindDoc="0" locked="1" layoutInCell="1" allowOverlap="1" wp14:anchorId="2246FC7A" wp14:editId="1850A9D1">
              <wp:simplePos x="0" y="0"/>
              <wp:positionH relativeFrom="page">
                <wp:posOffset>734060</wp:posOffset>
              </wp:positionH>
              <wp:positionV relativeFrom="page">
                <wp:posOffset>236855</wp:posOffset>
              </wp:positionV>
              <wp:extent cx="6588760" cy="9571990"/>
              <wp:effectExtent l="0" t="0" r="21590" b="29210"/>
              <wp:wrapNone/>
              <wp:docPr id="10574822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71990"/>
                        <a:chOff x="1134" y="284"/>
                        <a:chExt cx="10376" cy="16046"/>
                      </a:xfrm>
                    </wpg:grpSpPr>
                    <wps:wsp>
                      <wps:cNvPr id="105748223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223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3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4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4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4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4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4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4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24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24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p>
                        </w:txbxContent>
                      </wps:txbx>
                      <wps:bodyPr rot="0" vert="horz" wrap="square" lIns="12700" tIns="12700" rIns="12700" bIns="12700" anchor="t" anchorCtr="0" upright="1">
                        <a:noAutofit/>
                      </wps:bodyPr>
                    </wps:wsp>
                    <wps:wsp>
                      <wps:cNvPr id="105748224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24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225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225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225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25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2B08C6" w:rsidRDefault="00F9519A" w:rsidP="00F9519A">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ЕПЗ</w:t>
                            </w:r>
                          </w:p>
                          <w:p w:rsidR="00F9519A" w:rsidRPr="00FD0025" w:rsidRDefault="00F9519A" w:rsidP="00F951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84" style="position:absolute;margin-left:57.8pt;margin-top:18.65pt;width:518.8pt;height:753.7pt;z-index:2516879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">
              <v:rect id="Rectangle 3" o:spid="_x0000_s1485" style="position:absolute;left:1134;top:28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b9sgA&#10;AADjAAAADwAAAGRycy9kb3ducmV2LnhtbERPzWrCQBC+F3yHZQRvdWNs/YmuEgWhp6KpDzBkp0kw&#10;Oxuza5L26buFQo/z/c92P5hadNS6yrKC2TQCQZxbXXGh4Ppxel6BcB5ZY22ZFHyRg/1u9LTFRNue&#10;L9RlvhAhhF2CCkrvm0RKl5dk0E1tQxy4T9sa9OFsC6lb7EO4qWUcRQtpsOLQUGJDx5LyW/YwCm5+&#10;6N7TIvs+ra+HdX4+pP3jnio1GQ/pBoSnwf+L/9xvOsyPXpcvqzieL+H3pwCA3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HBv2yAAAAOMAAAAPAAAAAAAAAAAAAAAAAJgCAABk&#10;cnMvZG93bnJldi54bWxQSwUGAAAAAAQABAD1AAAAjQMAAAAA&#10;" filled="f" strokeweight="2pt"/>
              <v:line id="Line 4" o:spid="_x0000_s1486" style="position:absolute;visibility:visible;mso-wrap-style:square" from="1702,15757" to="170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J+nGcsAAADjAAAADwAA&#10;AAAAAAAAAAAAAAChAgAAZHJzL2Rvd25yZXYueG1sUEsFBgAAAAAEAAQA+QAAAJkDAAAAAA==&#10;" strokeweight="2pt"/>
              <v:line id="Line 5" o:spid="_x0000_s1487" style="position:absolute;visibility:visible;mso-wrap-style:square" from="2268,15757" to="2269,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MCgsYAAADjAAAADwAAAGRycy9kb3ducmV2LnhtbERPzYrCMBC+L/gOYQRva2rVVatRRKh4&#10;W7Z68TY2Y1tsJqWJWt/eLCzscb7/WW06U4sHta6yrGA0jEAQ51ZXXCg4HdPPOQjnkTXWlknBixxs&#10;1r2PFSbaPvmHHpkvRAhhl6CC0vsmkdLlJRl0Q9sQB+5qW4M+nG0hdYvPEG5qGUfRlzRYcWgosaFd&#10;SfktuxsFt/Npmu6/d/pYZ1t9KVJ/vly1UoN+t12C8NT5f/Gf+6DD/Gg6m8zjeLyA358CAHL9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TAoLGAAAA4wAAAA8AAAAAAAAA&#10;AAAAAAAAoQIAAGRycy9kb3ducmV2LnhtbFBLBQYAAAAABAAEAPkAAACUAwAAAAA=&#10;" strokeweight="2pt"/>
              <v:line id="Line 6" o:spid="_x0000_s1488" style="position:absolute;visibility:visible;mso-wrap-style:square" from="3686,15757" to="368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YskAAADjAAAADwAAAGRycy9kb3ducmV2LnhtbESPQW/CMAyF75P4D5GRdhspFQxUCAgh&#10;deI2rXDhZhrTVjRO1QQo/34+TNrR9vN771tvB9eqB/Wh8WxgOklAEZfeNlwZOB3zjyWoEJEttp7J&#10;wIsCbDejtzVm1j/5hx5FrJSYcMjQQB1jl2kdypochonviOV29b3DKGNfadvjU8xdq9Mk+dQOG5aE&#10;Gjva11TeirszcDuf5vnX994e22JnL1Uez5erNeZ9POxWoCIN8V/8932wUj+ZL2bLNJ0JhTDJAv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rv2GLJAAAA4wAAAA8AAAAA&#10;AAAAAAAAAAAAoQIAAGRycy9kb3ducmV2LnhtbFBLBQYAAAAABAAEAPkAAACXAwAAAAA=&#10;" strokeweight="2pt"/>
              <v:line id="Line 7" o:spid="_x0000_s1489" style="position:absolute;visibility:visible;mso-wrap-style:square" from="4536,15757" to="453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9+cUAAADjAAAADwAAAGRycy9kb3ducmV2LnhtbERPzYrCMBC+L/gOYQRva2rRVapRRKh4&#10;E6sXb2MztsVmUpqo9e2NIOxxvv9ZrDpTiwe1rrKsYDSMQBDnVldcKDgd098ZCOeRNdaWScGLHKyW&#10;vZ8FJto++UCPzBcihLBLUEHpfZNI6fKSDLqhbYgDd7WtQR/OtpC6xWcIN7WMo+hPGqw4NJTY0Kak&#10;/JbdjYLb+TRJt/uNPtbZWl+K1J8vV63UoN+t5yA8df5f/HXvdJgfTabjWRyPR/D5KQAg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N9+cUAAADjAAAADwAAAAAAAAAA&#10;AAAAAAChAgAAZHJzL2Rvd25yZXYueG1sUEsFBgAAAAAEAAQA+QAAAJMDAAAAAA==&#10;" strokeweight="2pt"/>
              <v:line id="Line 8" o:spid="_x0000_s1490" style="position:absolute;visibility:visible;mso-wrap-style:square" from="5104,15757" to="5104,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jjsYAAADjAAAADwAAAGRycy9kb3ducmV2LnhtbERPS4vCMBC+L/gfwgje1tSiq9RGEaHi&#10;bdnqxdvYTB/YTEoTtf57s7Cwx/nek24H04oH9a6xrGA2jUAQF1Y3XCk4n7LPFQjnkTW2lknBixxs&#10;N6OPFBNtn/xDj9xXIoSwS1BB7X2XSOmKmgy6qe2IA1fa3qAPZ19J3eMzhJtWxlH0JQ02HBpq7Ghf&#10;U3HL70bB7XJeZIfvvT61+U5fq8xfrqVWajIedmsQngb/L/5zH3WYHy2W81Ucz2P4/SkAID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x447GAAAA4wAAAA8AAAAAAAAA&#10;AAAAAAAAoQIAAGRycy9kb3ducmV2LnhtbFBLBQYAAAAABAAEAPkAAACUAwAAAAA=&#10;" strokeweight="2pt"/>
              <v:line id="Line 9" o:spid="_x0000_s1491" style="position:absolute;visibility:visible;mso-wrap-style:square" from="10944,15757" to="10944,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GFcUAAADjAAAADwAAAGRycy9kb3ducmV2LnhtbERPS4vCMBC+L/gfwgje1tT6pBpFhIq3&#10;ZasXb2MztsVmUpqo9d8bYWGP871ntelMLR7UusqygtEwAkGcW11xoeB0TL8XIJxH1lhbJgUvcrBZ&#10;975WmGj75F96ZL4QIYRdggpK75tESpeXZNANbUMcuKttDfpwtoXULT5DuKllHEUzabDi0FBiQ7uS&#10;8lt2Nwpu59M03f/s9LHOtvpSpP58uWqlBv1uuwThqfP/4j/3QYf50XQ+WcTxZAyfnwIAcv0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1GFcUAAADjAAAADwAAAAAAAAAA&#10;AAAAAAChAgAAZHJzL2Rvd25yZXYueG1sUEsFBgAAAAAEAAQA+QAAAJMDAAAAAA==&#10;" strokeweight="2pt"/>
              <v:line id="Line 10" o:spid="_x0000_s1492" style="position:absolute;visibility:visible;mso-wrap-style:square" from="1139,15763" to="11510,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eYcYAAADjAAAADwAAAGRycy9kb3ducmV2LnhtbERPS4vCMBC+C/sfwizsTdMt9UHXKCJU&#10;vMm2XryNzdgWm0lponb/vREWPM73nuV6MK24U+8aywq+JxEI4tLqhisFxyIbL0A4j6yxtUwK/sjB&#10;evUxWmKq7YN/6Z77SoQQdikqqL3vUildWZNBN7EdceAutjfow9lXUvf4COGmlXEUzaTBhkNDjR1t&#10;ayqv+c0ouJ6O02x32OqizTf6XGX+dL5opb4+h80PCE+Df4v/3Xsd5kfTebKI4ySB108BAL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U3mHGAAAA4wAAAA8AAAAAAAAA&#10;AAAAAAAAoQIAAGRycy9kb3ducmV2LnhtbFBLBQYAAAAABAAEAPkAAACUAwAAAAA=&#10;" strokeweight="2pt"/>
              <v:line id="Line 11" o:spid="_x0000_s1493" style="position:absolute;visibility:visible;mso-wrap-style:square" from="1139,16046" to="5093,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d3sgAAADjAAAADwAAAGRycy9kb3ducmV2LnhtbERP22oCMRB9L/QfwhR8q1kXrboapfQC&#10;FR/EyweMm3GzdTNZkqjbfn1TKPRxzn3my8424ko+1I4VDPoZCOLS6ZorBYf9++MERIjIGhvHpOCL&#10;AiwX93dzLLS78Zauu1iJFMKhQAUmxraQMpSGLIa+a4kTd3LeYkynr6T2eEvhtpF5lj1JizWnBoMt&#10;vRgqz7uLVbDyx/V58F0ZeeSVf2s2r9NgP5XqPXTPMxCRuvgv/nN/6DQ/G42HkzwfjuD3pwS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Wd3sgAAADjAAAADwAAAAAA&#10;AAAAAAAAAAChAgAAZHJzL2Rvd25yZXYueG1sUEsFBgAAAAAEAAQA+QAAAJYDAAAAAA==&#10;" strokeweight="1pt"/>
              <v:line id="Line 12" o:spid="_x0000_s1494" style="position:absolute;visibility:visible;mso-wrap-style:square" from="10949,16047" to="11505,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DqcgAAADjAAAADwAAAGRycy9kb3ducmV2LnhtbERPzU4CMRC+m/gOzZhwky4bRFgoxCgk&#10;Eg6GnwcYtsN2ZTvdtAVWn96amHic739mi8424ko+1I4VDPoZCOLS6ZorBYf96nEMIkRkjY1jUvBF&#10;ARbz+7sZFtrdeEvXXaxECuFQoAITY1tIGUpDFkPftcSJOzlvMabTV1J7vKVw28g8y0bSYs2pwWBL&#10;r4bK8+5iFaz9cXMefFdGHnntl83H2yTYT6V6D93LFESkLv6L/9zvOs3Pnp6H4zwfjuD3pwS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cDqcgAAADjAAAADwAAAAAA&#10;AAAAAAAAAAChAgAAZHJzL2Rvd25yZXYueG1sUEsFBgAAAAAEAAQA+QAAAJYDAAAAAA==&#10;" strokeweight="1pt"/>
              <v:rect id="Rectangle 13" o:spid="_x0000_s1495" style="position:absolute;left:1162;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sG8YA&#10;AADjAAAADwAAAGRycy9kb3ducmV2LnhtbERPX0vDMBB/F/wO4QTfXGLptlqXjTIY+Lqq4OPRnG21&#10;udQk27pvvwwGPt7v/602kx3EkXzoHWt4nikQxI0zPbcaPt53TwWIEJENDo5Jw5kCbNb3dyssjTvx&#10;no51bEUK4VCihi7GsZQyNB1ZDDM3Eifu23mLMZ2+lcbjKYXbQWZKLaTFnlNDhyNtO2p+64PVUFU/&#10;0+df/YK7IAvlFyY3bfWl9ePDVL2CiDTFf/HN/WbSfDVf5kWW5Uu4/pQA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jsG8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sz w:val="20"/>
                        </w:rPr>
                      </w:pPr>
                    </w:p>
                  </w:txbxContent>
                </v:textbox>
              </v:rect>
              <v:rect id="Rectangle 14" o:spid="_x0000_s1496" style="position:absolute;left:1725;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4acgA&#10;AADjAAAADwAAAGRycy9kb3ducmV2LnhtbESPQU/DMAyF70j8h8hI3FhCVUbplk0V0iSuFJA4Wo1p&#10;OxqnJGEr/x4fkDja7/m9z9v94id1opjGwBZuVwYUcRfcyL2F15fDTQUqZWSHU2Cy8EMJ9rvLiy3W&#10;Lpz5mU5t7pWEcKrRwpDzXGuduoE8plWYiUX7CNFjljH22kU8S7ifdGHMWnscWRoGnOlxoO6z/fYW&#10;mua4vH21D3hIujJx7UrXN+/WXl8tzQZUpiX/m/+un5zgm7v7siqKUqDlJ1mA3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3hpyAAAAOMAAAAPAAAAAAAAAAAAAAAAAJgCAABk&#10;cnMvZG93bnJldi54bWxQSwUGAAAAAAQABAD1AAAAjQM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97" style="position:absolute;left:2310;top:16057;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d8sYA&#10;AADjAAAADwAAAGRycy9kb3ducmV2LnhtbERPX0vDMBB/F/wO4QTfXGLpZleXjTIY+Lqq4OPRnG21&#10;udQk27pvvwwGPt7v/602kx3EkXzoHWt4nikQxI0zPbcaPt53TwWIEJENDo5Jw5kCbNb3dyssjTvx&#10;no51bEUK4VCihi7GsZQyNB1ZDDM3Eifu23mLMZ2+lcbjKYXbQWZKLaTFnlNDhyNtO2p+64PVUFU/&#10;0+dfvcRdkIXyC5ObtvrS+vFhql5BRJriv/jmfjNpvpq/5EWW5Uu4/pQA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vd8s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98" style="position:absolute;left:3719;top:16057;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issgA&#10;AADjAAAADwAAAGRycy9kb3ducmV2LnhtbESPQU/DMAyF70j8h8hI3FhCtY3SLZsqpElcKUPiaDVe&#10;W2ickoSt/Ht8QOJo+/m99233sx/VmWIaAlu4XxhQxG1wA3cWjq+HuxJUysgOx8Bk4YcS7HfXV1us&#10;XLjwC52b3Ckx4VShhT7nqdI6tT15TIswEcvtFKLHLGPstIt4EXM/6sKYtfY4sCT0ONFTT+1n8+0t&#10;1PXH/PbVPOIh6dLEtVu6rn639vZmrjegMs35X/z3/eykvlk9LMuiWAmFMM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OKyyAAAAOMAAAAPAAAAAAAAAAAAAAAAAJgCAABk&#10;cnMvZG93bnJldi54bWxQSwUGAAAAAAQABAD1AAAAjQ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99" style="position:absolute;left:4560;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HKcYA&#10;AADjAAAADwAAAGRycy9kb3ducmV2LnhtbERP3WvCMBB/H+x/CDfY20wsfnSdUYog7HVVYY9Hc2u7&#10;NZeaZNr994sg+Hi/71ttRtuLM/nQOdYwnSgQxLUzHTcaDvvdSw4iRGSDvWPS8EcBNuvHhxUWxl34&#10;g85VbEQK4VCghjbGoZAy1C1ZDBM3ECfuy3mLMZ2+kcbjJYXbXmZKLaTFjlNDiwNtW6p/ql+roSy/&#10;x+OpesVdkLnyCzMzTfmp9fPTWL6BiDTGu/jmfjdpvpovZ3mWzadw/SkB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RHKc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00" style="position:absolute;left:10991;top:157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sYA&#10;AADjAAAADwAAAGRycy9kb3ducmV2LnhtbERP3WvCMBB/H+x/CDfY20wsftRqlDIQ9rpuAx+P5myr&#10;zaVLMu3++0UQ9ni/79vsRtuLC/nQOdYwnSgQxLUzHTcaPj/2LzmIEJEN9o5Jwy8F2G0fHzZYGHfl&#10;d7pUsREphEOBGtoYh0LKULdkMUzcQJy4o/MWYzp9I43Hawq3vcyUWkiLHaeGFgd6bak+Vz9WQ1me&#10;xq/vaoX7IHPlF2ZmmvKg9fPTWK5BRBrjv/jufjNpvpovZ3mWzTO4/ZQA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ZXs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01" style="position:absolute;left:5152;top:15833;width:574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8xcYA&#10;AADjAAAADwAAAGRycy9kb3ducmV2LnhtbERP3UvDMBB/F/wfwgm+uWR1H7UuG0UY+Gq3wR6P5mzr&#10;mkuXZFv9740g+Hi/71ttRtuLK/nQOdYwnSgQxLUzHTca9rvtUw4iRGSDvWPS8E0BNuv7uxUWxt34&#10;g65VbEQK4VCghjbGoZAy1C1ZDBM3ECfu03mLMZ2+kcbjLYXbXmZKLaTFjlNDiwO9tVSfqovVUJZf&#10;4+FcveA2yFz5hZmZpjxq/fgwlq8gIo3xX/znfjdpvpovZ3mWzZ/h96c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8xcYAAADjAAAADwAAAAAAAAAAAAAAAACYAgAAZHJz&#10;L2Rvd25yZXYueG1sUEsFBgAAAAAEAAQA9QAAAIsDAAAAAA==&#10;" filled="f" stroked="f" strokeweight=".25pt">
                <v:textbox inset="1pt,1pt,1pt,1pt">
                  <w:txbxContent>
                    <w:p w:rsidR="00F9519A" w:rsidRPr="002B08C6" w:rsidRDefault="00F9519A" w:rsidP="00F9519A">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ЕПЗ</w:t>
                      </w:r>
                    </w:p>
                    <w:p w:rsidR="00F9519A" w:rsidRPr="00FD0025" w:rsidRDefault="00F9519A" w:rsidP="00F9519A"/>
                  </w:txbxContent>
                </v:textbox>
              </v:rect>
              <w10:wrap anchorx="page" anchory="page"/>
              <w10:anchorlock/>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9A" w:rsidRDefault="00F9519A">
    <w:pPr>
      <w:pStyle w:val="ad"/>
    </w:pPr>
    <w:r>
      <w:rPr>
        <w:noProof/>
      </w:rPr>
      <mc:AlternateContent>
        <mc:Choice Requires="wpg">
          <w:drawing>
            <wp:anchor distT="0" distB="0" distL="114300" distR="114300" simplePos="0" relativeHeight="251689984" behindDoc="0" locked="1" layoutInCell="1" allowOverlap="1" wp14:anchorId="31441C3C" wp14:editId="1CFBFF11">
              <wp:simplePos x="0" y="0"/>
              <wp:positionH relativeFrom="page">
                <wp:posOffset>762000</wp:posOffset>
              </wp:positionH>
              <wp:positionV relativeFrom="page">
                <wp:posOffset>257175</wp:posOffset>
              </wp:positionV>
              <wp:extent cx="6588760" cy="9604375"/>
              <wp:effectExtent l="0" t="0" r="21590" b="15875"/>
              <wp:wrapNone/>
              <wp:docPr id="105748227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604375"/>
                        <a:chOff x="0" y="0"/>
                        <a:chExt cx="20000" cy="20000"/>
                      </a:xfrm>
                    </wpg:grpSpPr>
                    <wps:wsp>
                      <wps:cNvPr id="1057482273"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2274"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75"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76"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77"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78"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79"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80"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81"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282"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283"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284"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285"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2286"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2287"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2288"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057482289"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5957A7" w:rsidRDefault="00F9519A" w:rsidP="00F9519A"/>
                        </w:txbxContent>
                      </wps:txbx>
                      <wps:bodyPr rot="0" vert="horz" wrap="square" lIns="12700" tIns="12700" rIns="12700" bIns="12700" anchor="t" anchorCtr="0" upright="1">
                        <a:noAutofit/>
                      </wps:bodyPr>
                    </wps:wsp>
                    <wps:wsp>
                      <wps:cNvPr id="1057482290"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EF19E9" w:rsidRDefault="00F9519A" w:rsidP="00F9519A">
                            <w:pPr>
                              <w:jc w:val="center"/>
                              <w:rPr>
                                <w:lang w:val="uk-UA"/>
                              </w:rPr>
                            </w:pPr>
                            <w:r>
                              <w:rPr>
                                <w:lang w:val="uk-UA"/>
                              </w:rPr>
                              <w:t>КНУ.РБ.123.26.05.</w:t>
                            </w:r>
                            <w:r>
                              <w:rPr>
                                <w:lang w:val="uk-UA"/>
                              </w:rPr>
                              <w:t>ОАЯС</w:t>
                            </w:r>
                          </w:p>
                          <w:p w:rsidR="00F9519A" w:rsidRPr="00A82DA4" w:rsidRDefault="00F9519A" w:rsidP="00F9519A">
                            <w:pPr>
                              <w:jc w:val="center"/>
                              <w:rPr>
                                <w:lang w:val="uk-UA"/>
                              </w:rPr>
                            </w:pPr>
                          </w:p>
                        </w:txbxContent>
                      </wps:txbx>
                      <wps:bodyPr rot="0" vert="horz" wrap="square" lIns="12700" tIns="12700" rIns="12700" bIns="12700" anchor="t" anchorCtr="0" upright="1">
                        <a:noAutofit/>
                      </wps:bodyPr>
                    </wps:wsp>
                    <wps:wsp>
                      <wps:cNvPr id="1057482291"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92"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293"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294"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295"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7482296" name="Group 388"/>
                      <wpg:cNvGrpSpPr>
                        <a:grpSpLocks/>
                      </wpg:cNvGrpSpPr>
                      <wpg:grpSpPr bwMode="auto">
                        <a:xfrm>
                          <a:off x="39" y="18267"/>
                          <a:ext cx="4801" cy="310"/>
                          <a:chOff x="0" y="0"/>
                          <a:chExt cx="19999" cy="20000"/>
                        </a:xfrm>
                      </wpg:grpSpPr>
                      <wps:wsp>
                        <wps:cNvPr id="1057482297"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57482298"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wps:txbx>
                        <wps:bodyPr rot="0" vert="horz" wrap="square" lIns="12700" tIns="12700" rIns="12700" bIns="12700" anchor="t" anchorCtr="0" upright="1">
                          <a:noAutofit/>
                        </wps:bodyPr>
                      </wps:wsp>
                    </wpg:grpSp>
                    <wpg:grpSp>
                      <wpg:cNvPr id="1057482299" name="Group 391"/>
                      <wpg:cNvGrpSpPr>
                        <a:grpSpLocks/>
                      </wpg:cNvGrpSpPr>
                      <wpg:grpSpPr bwMode="auto">
                        <a:xfrm>
                          <a:off x="39" y="18614"/>
                          <a:ext cx="4801" cy="309"/>
                          <a:chOff x="0" y="0"/>
                          <a:chExt cx="19999" cy="20000"/>
                        </a:xfrm>
                      </wpg:grpSpPr>
                      <wps:wsp>
                        <wps:cNvPr id="1057482300"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057482301"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rPr>
                                  <w:sz w:val="20"/>
                                  <w:szCs w:val="20"/>
                                  <w:lang w:val="uk-UA"/>
                                </w:rPr>
                              </w:pPr>
                              <w:r w:rsidRPr="0012599F">
                                <w:rPr>
                                  <w:sz w:val="20"/>
                                  <w:szCs w:val="20"/>
                                  <w:lang w:val="uk-UA"/>
                                </w:rPr>
                                <w:t xml:space="preserve"> </w:t>
                              </w:r>
                              <w:r>
                                <w:rPr>
                                  <w:sz w:val="20"/>
                                  <w:szCs w:val="20"/>
                                  <w:lang w:val="uk-UA"/>
                                </w:rPr>
                                <w:t>Сьомочкина</w:t>
                              </w:r>
                            </w:p>
                          </w:txbxContent>
                        </wps:txbx>
                        <wps:bodyPr rot="0" vert="horz" wrap="square" lIns="12700" tIns="12700" rIns="12700" bIns="12700" anchor="t" anchorCtr="0" upright="1">
                          <a:noAutofit/>
                        </wps:bodyPr>
                      </wps:wsp>
                    </wpg:grpSp>
                    <wpg:grpSp>
                      <wpg:cNvPr id="1057482302" name="Group 394"/>
                      <wpg:cNvGrpSpPr>
                        <a:grpSpLocks/>
                      </wpg:cNvGrpSpPr>
                      <wpg:grpSpPr bwMode="auto">
                        <a:xfrm>
                          <a:off x="39" y="18969"/>
                          <a:ext cx="4801" cy="309"/>
                          <a:chOff x="0" y="0"/>
                          <a:chExt cx="19999" cy="20000"/>
                        </a:xfrm>
                      </wpg:grpSpPr>
                      <wps:wsp>
                        <wps:cNvPr id="1057482303"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057482304"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057482305" name="Group 397"/>
                      <wpg:cNvGrpSpPr>
                        <a:grpSpLocks/>
                      </wpg:cNvGrpSpPr>
                      <wpg:grpSpPr bwMode="auto">
                        <a:xfrm>
                          <a:off x="39" y="19314"/>
                          <a:ext cx="4801" cy="310"/>
                          <a:chOff x="0" y="0"/>
                          <a:chExt cx="19999" cy="20000"/>
                        </a:xfrm>
                      </wpg:grpSpPr>
                      <wps:wsp>
                        <wps:cNvPr id="1057482306"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057482307"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057482308" name="Group 400"/>
                      <wpg:cNvGrpSpPr>
                        <a:grpSpLocks/>
                      </wpg:cNvGrpSpPr>
                      <wpg:grpSpPr bwMode="auto">
                        <a:xfrm>
                          <a:off x="39" y="19660"/>
                          <a:ext cx="4801" cy="309"/>
                          <a:chOff x="0" y="0"/>
                          <a:chExt cx="19999" cy="20000"/>
                        </a:xfrm>
                      </wpg:grpSpPr>
                      <wps:wsp>
                        <wps:cNvPr id="1057482309"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57482310"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057482311"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12" name="Rectangle 404"/>
                      <wps:cNvSpPr>
                        <a:spLocks noChangeArrowheads="1"/>
                      </wps:cNvSpPr>
                      <wps:spPr bwMode="auto">
                        <a:xfrm>
                          <a:off x="7760" y="17752"/>
                          <a:ext cx="6292" cy="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8C4177" w:rsidRDefault="00F9519A" w:rsidP="00F9519A">
                            <w:pPr>
                              <w:pStyle w:val="af1"/>
                              <w:spacing w:before="480"/>
                              <w:jc w:val="center"/>
                              <w:rPr>
                                <w:rFonts w:ascii="Times New Roman" w:hAnsi="Times New Roman"/>
                                <w:i w:val="0"/>
                                <w:szCs w:val="28"/>
                              </w:rPr>
                            </w:pPr>
                            <w:r>
                              <w:rPr>
                                <w:rFonts w:ascii="Times New Roman" w:hAnsi="Times New Roman"/>
                                <w:i w:val="0"/>
                                <w:szCs w:val="28"/>
                              </w:rPr>
                              <w:t>ОПТИМІЗАЦІЯ ТА АНАЛІЗ ЯКОСТІ СИСТЕМИ</w:t>
                            </w:r>
                          </w:p>
                        </w:txbxContent>
                      </wps:txbx>
                      <wps:bodyPr rot="0" vert="horz" wrap="square" lIns="12700" tIns="12700" rIns="12700" bIns="12700" anchor="t" anchorCtr="0" upright="1">
                        <a:noAutofit/>
                      </wps:bodyPr>
                    </wps:wsp>
                    <wps:wsp>
                      <wps:cNvPr id="1057482313"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14"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15"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16"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057482317"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057482318"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5957A7" w:rsidRDefault="00F9519A" w:rsidP="00F9519A"/>
                        </w:txbxContent>
                      </wps:txbx>
                      <wps:bodyPr rot="0" vert="horz" wrap="square" lIns="12700" tIns="12700" rIns="12700" bIns="12700" anchor="t" anchorCtr="0" upright="1">
                        <a:noAutofit/>
                      </wps:bodyPr>
                    </wps:wsp>
                    <wps:wsp>
                      <wps:cNvPr id="1057482319"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320"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321"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8C4177" w:rsidRDefault="00F9519A" w:rsidP="00F9519A">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02" style="position:absolute;margin-left:60pt;margin-top:20.25pt;width:518.8pt;height:756.25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">
              <v:rect id="Rectangle 365" o:spid="_x0000_s15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kNcgA&#10;AADjAAAADwAAAGRycy9kb3ducmV2LnhtbERPzWrCQBC+F3yHZQRvdWNs/YmuEgWhp6KpDzBkp0kw&#10;Oxuza5L26buFQo/z/c92P5hadNS6yrKC2TQCQZxbXXGh4Ppxel6BcB5ZY22ZFHyRg/1u9LTFRNue&#10;L9RlvhAhhF2CCkrvm0RKl5dk0E1tQxy4T9sa9OFsC6lb7EO4qWUcRQtpsOLQUGJDx5LyW/YwCm5+&#10;6N7TIvs+ra+HdX4+pP3jnio1GQ/pBoSnwf+L/9xvOsyPXpcvqzhezuH3pwCA3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aQ1yAAAAOMAAAAPAAAAAAAAAAAAAAAAAJgCAABk&#10;cnMvZG93bnJldi54bWxQSwUGAAAAAAQABAD1AAAAjQMAAAAA&#10;" filled="f" strokeweight="2pt"/>
              <v:line id="Line 366" o:spid="_x0000_s150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U3MUAAADjAAAADwAAAGRycy9kb3ducmV2LnhtbERPzYrCMBC+L/gOYQRva2rRVapRRKh4&#10;E6sXb2MztsVmUpqo9e2NIOxxvv9ZrDpTiwe1rrKsYDSMQBDnVldcKDgd098ZCOeRNdaWScGLHKyW&#10;vZ8FJto++UCPzBcihLBLUEHpfZNI6fKSDLqhbYgDd7WtQR/OtpC6xWcIN7WMo+hPGqw4NJTY0Kak&#10;/JbdjYLb+TRJt/uNPtbZWl+K1J8vV63UoN+t5yA8df5f/HXvdJgfTabjWRxPx/D5KQAg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gU3MUAAADjAAAADwAAAAAAAAAA&#10;AAAAAAChAgAAZHJzL2Rvd25yZXYueG1sUEsFBgAAAAAEAAQA+QAAAJMDAAAAAA==&#10;" strokeweight="2pt"/>
              <v:line id="Line 367" o:spid="_x0000_s150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xR8YAAADjAAAADwAAAGRycy9kb3ducmV2LnhtbERPzYrCMBC+L/gOYQRva2rZqlSjiNDF&#10;27KtF29jM7bFZlKaqPXtzcKCx/n+Z70dTCvu1LvGsoLZNAJBXFrdcKXgWGSfSxDOI2tsLZOCJznY&#10;bkYfa0y1ffAv3XNfiRDCLkUFtfddKqUrazLoprYjDtzF9gZ9OPtK6h4fIdy0Mo6iuTTYcGiosaN9&#10;TeU1vxkF19Mxyb5/9rpo850+V5k/nS9aqcl42K1AeBr8W/zvPugwP0oWX8s4XiTw91MAQG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0sUfGAAAA4wAAAA8AAAAAAAAA&#10;AAAAAAAAoQIAAGRycy9kb3ducmV2LnhtbFBLBQYAAAAABAAEAPkAAACUAwAAAAA=&#10;" strokeweight="2pt"/>
              <v:line id="Line 368" o:spid="_x0000_s150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YvMMYAAADjAAAADwAAAGRycy9kb3ducmV2LnhtbERPS4vCMBC+L/gfwgjetukWH6VrFBEq&#10;3patXryNzdgWm0lpotZ/vxGEPc73nuV6MK24U+8aywq+ohgEcWl1w5WC4yH/TEE4j6yxtUwKnuRg&#10;vRp9LDHT9sG/dC98JUIIuwwV1N53mZSurMmgi2xHHLiL7Q36cPaV1D0+QrhpZRLHc2mw4dBQY0fb&#10;msprcTMKrqfjLN/9bPWhLTb6XOX+dL5opSbjYfMNwtPg/8Vv916H+fFsMU2TZDGH108BAL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LzDGAAAA4wAAAA8AAAAAAAAA&#10;AAAAAAAAoQIAAGRycy9kb3ducmV2LnhtbFBLBQYAAAAABAAEAPkAAACUAwAAAAA=&#10;" strokeweight="2pt"/>
              <v:line id="Line 369" o:spid="_x0000_s150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Kq8YAAADjAAAADwAAAGRycy9kb3ducmV2LnhtbERPzYrCMBC+L/gOYQRva2rRrVSjiFDx&#10;tmzrxdvYjG2xmZQman17s7Cwx/n+Z70dTCse1LvGsoLZNAJBXFrdcKXgVGSfSxDOI2tsLZOCFznY&#10;bkYfa0y1ffIPPXJfiRDCLkUFtfddKqUrazLoprYjDtzV9gZ9OPtK6h6fIdy0Mo6iL2mw4dBQY0f7&#10;mspbfjcKbufTIjt873XR5jt9qTJ/vly1UpPxsFuB8DT4f/Gf+6jD/GiRzJdxnCTw+1MAQG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qiqvGAAAA4wAAAA8AAAAAAAAA&#10;AAAAAAAAoQIAAGRycy9kb3ducmV2LnhtbFBLBQYAAAAABAAEAPkAAACUAwAAAAA=&#10;" strokeweight="2pt"/>
              <v:line id="Line 370" o:spid="_x0000_s150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9R7ZygAAAOMAAAAPAAAA&#10;AAAAAAAAAAAAAKECAABkcnMvZG93bnJldi54bWxQSwUGAAAAAAQABAD5AAAAmAMAAAAA&#10;" strokeweight="2pt"/>
              <v:line id="Line 371" o:spid="_x0000_s150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7QsUAAADjAAAADwAAAGRycy9kb3ducmV2LnhtbERPzYrCMBC+L/gOYQRva2rR1e0aRYSK&#10;N9nqxdvYjG2xmZQman17Iwge5/uf+bIztbhR6yrLCkbDCARxbnXFhYLDPv2egXAeWWNtmRQ8yMFy&#10;0fuaY6Ltnf/plvlChBB2CSoovW8SKV1ekkE3tA1x4M62NejD2RZSt3gP4aaWcRT9SIMVh4YSG1qX&#10;lF+yq1FwOR4m6Wa31vs6W+lTkfrj6ayVGvS71R8IT53/iN/urQ7zo8l0PIvj6S+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m7QsUAAADjAAAADwAAAAAAAAAA&#10;AAAAAAChAgAAZHJzL2Rvd25yZXYueG1sUEsFBgAAAAAEAAQA+QAAAJMDAAAAAA==&#10;" strokeweight="2pt"/>
              <v:line id="Line 372" o:spid="_x0000_s151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i+MoAAADjAAAADwAAAGRycy9kb3ducmV2LnhtbESPQW/CMAyF75P4D5GRuI10FYyqIyCE&#10;1InbtMKFm2lMW9E4VZNB+ffzYdKOtp/fe996O7pO3WkIrWcDb/MEFHHlbcu1gdOxeM1AhYhssfNM&#10;Bp4UYLuZvKwxt/7B33QvY63EhEOOBpoY+1zrUDXkMMx9Tyy3qx8cRhmHWtsBH2LuOp0mybt22LIk&#10;NNjTvqHqVv44A7fzaVl8fu3tsSt39lIX8Xy5WmNm03H3ASrSGP/Ff98HK/WT5WqRpWkmFMIkC9Cb&#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VmL4ygAAAOMAAAAPAAAA&#10;AAAAAAAAAAAAAKECAABkcnMvZG93bnJldi54bWxQSwUGAAAAAAQABAD5AAAAmAMAAAAA&#10;" strokeweight="2pt"/>
              <v:line id="Line 373" o:spid="_x0000_s15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hR8gAAADjAAAADwAAAGRycy9kb3ducmV2LnhtbERPX0/CMBB/N/E7NGfCm3RbUOekEAOa&#10;QHgwoh/gWM91sl6XtsLg01MTEx/v9/+m88F24kA+tI4V5OMMBHHtdMuNgs+P19sSRIjIGjvHpOBE&#10;Aeaz66spVtod+Z0O29iIFMKhQgUmxr6SMtSGLIax64kT9+W8xZhO30jt8ZjCbSeLLLuXFltODQZ7&#10;Whiq99sfq2Dtd5t9fm6M3PHav3Rvy8dgv5Ua3QzPTyAiDfFf/Ode6TQ/u3uYlEVR5vD7UwJAz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rchR8gAAADjAAAADwAAAAAA&#10;AAAAAAAAAAChAgAAZHJzL2Rvd25yZXYueG1sUEsFBgAAAAAEAAQA+QAAAJYDAAAAAA==&#10;" strokeweight="1pt"/>
              <v:line id="Line 374" o:spid="_x0000_s15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MMgAAADjAAAADwAAAGRycy9kb3ducmV2LnhtbERPzU4CMRC+m/gOzZhwgy4blGWlEONP&#10;AuFARB5g2I7ble1001ZYfHprQuJxvv+ZL3vbihP50DhWMB5lIIgrpxuuFew/3oYFiBCRNbaOScGF&#10;AiwXtzdzLLU78zuddrEWKYRDiQpMjF0pZagMWQwj1xEn7tN5izGdvpba4zmF21bmWfYgLTacGgx2&#10;9GyoOu6+rYK1P2yO45/ayAOv/Wu7fZkF+6XU4K5/egQRqY//4qt7pdP87H46KfK8yOHvpwS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W/MMgAAADjAAAADwAAAAAA&#10;AAAAAAAAAAChAgAAZHJzL2Rvd25yZXYueG1sUEsFBgAAAAAEAAQA+QAAAJYDAAAAAA==&#10;" strokeweight="1pt"/>
              <v:rect id="Rectangle 375" o:spid="_x0000_s151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gsYA&#10;AADjAAAADwAAAGRycy9kb3ducmV2LnhtbERPX2vCMBB/H/gdwg18m8mq09oZpQjCXtdtsMejubXV&#10;5lKTqN23XwaDPd7v/212o+3FlXzoHGt4nCkQxLUzHTca3t8ODzmIEJEN9o5JwzcF2G0ndxssjLvx&#10;K12r2IgUwqFADW2MQyFlqFuyGGZuIE7cl/MWYzp9I43HWwq3vcyUWkqLHaeGFgfat1SfqovVUJbH&#10;8eNcrfEQZK780ixMU35qPb0fy2cQkcb4L/5zv5g0Xz2tFnmW5XP4/SkB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gs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76" o:spid="_x0000_s151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I9sUA&#10;AADjAAAADwAAAGRycy9kb3ducmV2LnhtbERPX0vDMBB/F/wO4YS9ucRSZ9ctG0UY7NU6YY9Hc2ur&#10;zaUmceu+/SIIPt7v/623kx3EmXzoHWt4misQxI0zPbcaDu+7xwJEiMgGB8ek4UoBtpv7uzWWxl34&#10;jc51bEUK4VCihi7GsZQyNB1ZDHM3Eifu5LzFmE7fSuPxksLtIDOlFtJiz6mhw5FeO2q+6h+roao+&#10;p4/veom7IAvlFyY3bXXUevYwVSsQkab4L/5z702ar55f8iLLihx+f0oA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8j2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77" o:spid="_x0000_s151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tbcYA&#10;AADjAAAADwAAAGRycy9kb3ducmV2LnhtbERP3WvCMBB/H+x/CDfY20wsftRqlDIQ9rpuAx+P5myr&#10;zaVLMu3++0UQ9ni/79vsRtuLC/nQOdYwnSgQxLUzHTcaPj/2LzmIEJEN9o5Jwy8F2G0fHzZYGHfl&#10;d7pUsREphEOBGtoYh0LKULdkMUzcQJy4o/MWYzp9I43Hawq3vcyUWkiLHaeGFgd6bak+Vz9WQ1me&#10;xq/vaoX7IHPlF2ZmmvKg9fPTWK5BRBrjv/jufjNpvpovZ3mW5XO4/ZQA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9tbc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378" o:spid="_x0000_s151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GsUA&#10;AADjAAAADwAAAGRycy9kb3ducmV2LnhtbERPX0vDMBB/F/wO4YS9ucSy1VqXjSIM9ro6wcejOdtq&#10;c6lJ3LpvvwwGPt7v/602kx3EkXzoHWt4misQxI0zPbcaDu/bxwJEiMgGB8ek4UwBNuv7uxWWxp14&#10;T8c6tiKFcChRQxfjWEoZmo4shrkbiRP35bzFmE7fSuPxlMLtIDOlcmmx59TQ4UhvHTU/9Z/VUFXf&#10;08dv/YLbIAvlc7MwbfWp9exhql5BRJriv/jm3pk0Xy2fF0WWFTlcf0oA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fMaxQAAAOMAAAAPAAAAAAAAAAAAAAAAAJgCAABkcnMv&#10;ZG93bnJldi54bWxQSwUGAAAAAAQABAD1AAAAig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379" o:spid="_x0000_s151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WgcYA&#10;AADjAAAADwAAAGRycy9kb3ducmV2LnhtbERP3WvCMBB/H+x/CDfwbSYrfnTVKGUg+Gq3wR6P5my7&#10;NZcuybT+90YQ9ni/71tvR9uLE/nQOdbwMlUgiGtnOm40fLzvnnMQISIb7B2ThgsF2G4eH9ZYGHfm&#10;A52q2IgUwqFADW2MQyFlqFuyGKZuIE7c0XmLMZ2+kcbjOYXbXmZKLaTFjlNDiwO9tVT/VH9WQ1l+&#10;j5+/1SvugsyVX5iZacovrSdPY7kCEWmM/+K7e2/SfDVfzvIsy5dw+ykB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FWgc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380" o:spid="_x0000_s151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C88gA&#10;AADjAAAADwAAAGRycy9kb3ducmV2LnhtbESPQU/DMAyF70j8h8hIu7GEaoxSlk3VpElcKSBxtBrT&#10;FhqnS7Kt/Ht8QOJov+f3Pm92sx/VmWIaAlu4WxpQxG1wA3cW3l4PtyWolJEdjoHJwg8l2G2vrzZY&#10;uXDhFzo3uVMSwqlCC33OU6V1anvymJZhIhbtM0SPWcbYaRfxIuF+1IUxa+1xYGnocaJ9T+13c/IW&#10;6vprfj82j3hIujRx7Vauqz+sXdzM9ROoTHP+N/9dPzvBN/cPq7IoSoGWn2QBe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sLzyAAAAOMAAAAPAAAAAAAAAAAAAAAAAJgCAABk&#10;cnMvZG93bnJldi54bWxQSwUGAAAAAAQABAD1AAAAjQM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81" o:spid="_x0000_s151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naMUA&#10;AADjAAAADwAAAGRycy9kb3ducmV2LnhtbERPX2vCMBB/H+w7hBv4NpMVdbUzShkIvtptsMejubXV&#10;5tIlmdZvbwRhj/f7f6vNaHtxIh86xxpepgoEce1Mx42Gz4/tcw4iRGSDvWPScKEAm/XjwwoL4868&#10;p1MVG5FCOBSooY1xKKQMdUsWw9QNxIn7cd5iTKdvpPF4TuG2l5lSC2mx49TQ4kDvLdXH6s9qKMvD&#10;+PVbLXEbZK78wsxMU35rPXkayzcQkcb4L767dybNV/PXWZ5l+RJuPyUA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mdoxQAAAOMAAAAPAAAAAAAAAAAAAAAAAJgCAABkcnMv&#10;ZG93bnJldi54bWxQSwUGAAAAAAQABAD1AAAAigMAAAAA&#10;" filled="f" stroked="f" strokeweight=".25pt">
                <v:textbox inset="1pt,1pt,1pt,1pt">
                  <w:txbxContent>
                    <w:p w:rsidR="00F9519A" w:rsidRPr="005957A7" w:rsidRDefault="00F9519A" w:rsidP="00F9519A"/>
                  </w:txbxContent>
                </v:textbox>
              </v:rect>
              <v:rect id="Rectangle 382" o:spid="_x0000_s152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YKMgA&#10;AADjAAAADwAAAGRycy9kb3ducmV2LnhtbESPQU/DMAyF70j8h8hI3FhCNUbXLZsqpElcKUPiaDWm&#10;7WickoSt/Ht8QOJo+/m99233sx/VmWIaAlu4XxhQxG1wA3cWjq+HuxJUysgOx8Bk4YcS7HfXV1us&#10;XLjwC52b3Ckx4VShhT7nqdI6tT15TIswEcvtI0SPWcbYaRfxIuZ+1IUxK+1xYEnocaKnntrP5ttb&#10;qOvT/PbVrPGQdGniyi1dV79be3sz1xtQmeb8L/77fnZS3zw8LsuiWAuFMM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4VgoyAAAAOMAAAAPAAAAAAAAAAAAAAAAAJgCAABk&#10;cnMvZG93bnJldi54bWxQSwUGAAAAAAQABAD1AAAAjQMAAAAA&#10;" filled="f" stroked="f" strokeweight=".25pt">
                <v:textbox inset="1pt,1pt,1pt,1pt">
                  <w:txbxContent>
                    <w:p w:rsidR="00F9519A" w:rsidRPr="00EF19E9" w:rsidRDefault="00F9519A" w:rsidP="00F9519A">
                      <w:pPr>
                        <w:jc w:val="center"/>
                        <w:rPr>
                          <w:lang w:val="uk-UA"/>
                        </w:rPr>
                      </w:pPr>
                      <w:r>
                        <w:rPr>
                          <w:lang w:val="uk-UA"/>
                        </w:rPr>
                        <w:t>КНУ.РБ.123.26.05.</w:t>
                      </w:r>
                      <w:r>
                        <w:rPr>
                          <w:lang w:val="uk-UA"/>
                        </w:rPr>
                        <w:t>ОАЯС</w:t>
                      </w:r>
                    </w:p>
                    <w:p w:rsidR="00F9519A" w:rsidRPr="00A82DA4" w:rsidRDefault="00F9519A" w:rsidP="00F9519A">
                      <w:pPr>
                        <w:jc w:val="center"/>
                        <w:rPr>
                          <w:lang w:val="uk-UA"/>
                        </w:rPr>
                      </w:pPr>
                    </w:p>
                  </w:txbxContent>
                </v:textbox>
              </v:rect>
              <v:line id="Line 383" o:spid="_x0000_s152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NRvsUAAADjAAAADwAAAGRycy9kb3ducmV2LnhtbERPzYrCMBC+L/gOYQRva2rRXbcaRYSK&#10;N9nqxdvYjG2xmZQman17Iwge5/uf+bIztbhR6yrLCkbDCARxbnXFhYLDPv2egnAeWWNtmRQ8yMFy&#10;0fuaY6Ltnf/plvlChBB2CSoovW8SKV1ekkE3tA1x4M62NejD2RZSt3gP4aaWcRT9SIMVh4YSG1qX&#10;lF+yq1FwOR4m6Wa31vs6W+lTkfrj6ayVGvS71QyEp85/xG/3Vof50eR3PI3jvxG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NRvsUAAADjAAAADwAAAAAAAAAA&#10;AAAAAAChAgAAZHJzL2Rvd25yZXYueG1sUEsFBgAAAAAEAAQA+QAAAJMDAAAAAA==&#10;" strokeweight="2pt"/>
              <v:line id="Line 384" o:spid="_x0000_s152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PycUAAADjAAAADwAAAGRycy9kb3ducmV2LnhtbERPzYrCMBC+L/gOYYS9rallXbUaRYSK&#10;N9nqxdvYjG2xmZQman17Iwge5/uf+bIztbhR6yrLCoaDCARxbnXFhYLDPv2ZgHAeWWNtmRQ8yMFy&#10;0fuaY6Ltnf/plvlChBB2CSoovW8SKV1ekkE3sA1x4M62NejD2RZSt3gP4aaWcRT9SYMVh4YSG1qX&#10;lF+yq1FwOR5G6Wa31vs6W+lTkfrj6ayV+u53qxkIT53/iN/urQ7zo9H4dxLH0xhePwUA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HPycUAAADjAAAADwAAAAAAAAAA&#10;AAAAAAChAgAAZHJzL2Rvd25yZXYueG1sUEsFBgAAAAAEAAQA+QAAAJMDAAAAAA==&#10;" strokeweight="2pt"/>
              <v:line id="Line 385" o:spid="_x0000_s152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dsgAAADjAAAADwAAAGRycy9kb3ducmV2LnhtbERPzU4CMRC+k/gOzZh4ky6rCKwUQlAS&#10;iQcj+ADDdtyubKebtsLi01MSE47z/c903tlGHMiH2rGCQT8DQVw6XXOl4Gu7uh+DCBFZY+OYFJwo&#10;wHx205tiod2RP+mwiZVIIRwKVGBibAspQ2nIYui7ljhx385bjOn0ldQejyncNjLPsidpsebUYLCl&#10;paFyv/m1CtZ+974f/FVG7njtX5uPl0mwP0rd3XaLZxCRungV/7vfdJqfDUeP4zyfPMDlpwSAnJ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MdsgAAADjAAAADwAAAAAA&#10;AAAAAAAAAAChAgAAZHJzL2Rvd25yZXYueG1sUEsFBgAAAAAEAAQA+QAAAJYDAAAAAA==&#10;" strokeweight="1pt"/>
              <v:line id="Line 386" o:spid="_x0000_s152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UAsgAAADjAAAADwAAAGRycy9kb3ducmV2LnhtbERPX0/CMBB/N/E7NGfCm3QsqDDWESOY&#10;SHgwIh/gWM91sl6XtsD001sTEx/v9//K5WA7cSYfWscKJuMMBHHtdMuNgv378+0MRIjIGjvHpOCL&#10;Aiyr66sSC+0u/EbnXWxECuFQoAITY19IGWpDFsPY9cSJ+3DeYkynb6T2eEnhtpN5lt1Liy2nBoM9&#10;PRmqj7uTVbDxh+1x8t0YeeCNX3evq3mwn0qNbobHBYhIQ/wX/7lfdJqf3T1MZ3k+n8LvTwkAW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xkUAsgAAADjAAAADwAAAAAA&#10;AAAAAAAAAAChAgAAZHJzL2Rvd25yZXYueG1sUEsFBgAAAAAEAAQA+QAAAJYDAAAAAA==&#10;" strokeweight="1pt"/>
              <v:line id="Line 387" o:spid="_x0000_s152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xmcgAAADjAAAADwAAAGRycy9kb3ducmV2LnhtbERPzU4CMRC+m/gOzZhwky4bEVgohCAk&#10;Eg5E5AGG7bhd2U43bYHVp7cmJh7n+5/ZorONuJIPtWMFg34Ggrh0uuZKwfF98zgGESKyxsYxKfii&#10;AIv5/d0MC+1u/EbXQ6xECuFQoAITY1tIGUpDFkPftcSJ+3DeYkynr6T2eEvhtpF5lj1LizWnBoMt&#10;rQyV58PFKtj60+48+K6MPPHWr5v9yyTYT6V6D91yCiJSF//Ff+5XneZnw9HTOM8nQ/j9KQE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WxmcgAAADjAAAADwAAAAAA&#10;AAAAAAAAAAChAgAAZHJzL2Rvd25yZXYueG1sUEsFBgAAAAAEAAQA+QAAAJYDAAAAAA==&#10;" strokeweight="1pt"/>
              <v:group id="Group 388" o:spid="_x0000_s152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NaOlzyQAA&#10;AOMAAAAPAAAAAAAAAAAAAAAAAKoCAABkcnMvZG93bnJldi54bWxQSwUGAAAAAAQABAD6AAAAoAMA&#10;AAAA&#10;">
                <v:rect id="Rectangle 389" o:spid="_x0000_s15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AXMYA&#10;AADjAAAADwAAAGRycy9kb3ducmV2LnhtbERP3WvCMBB/H+x/CDfY20xW/KidUYog7NXOwR6P5tZ2&#10;ay5dErX+90YQ9ni/71ttRtuLE/nQOdbwOlEgiGtnOm40HD52LzmIEJEN9o5Jw4UCbNaPDyssjDvz&#10;nk5VbEQK4VCghjbGoZAy1C1ZDBM3ECfu23mLMZ2+kcbjOYXbXmZKzaXFjlNDiwNtW6p/q6PVUJY/&#10;4+dftcRdkLnyczM1Tfml9fPTWL6BiDTGf/Hd/W7SfDVbTPMsWy7g9lMC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jAXMYAAADjAAAADwAAAAAAAAAAAAAAAACYAgAAZHJz&#10;L2Rvd25yZXYueG1sUEsFBgAAAAAEAAQA9QAAAIsDAAAAAA==&#10;" filled="f" stroked="f" strokeweight=".25pt">
                  <v:textbox inset="1pt,1pt,1pt,1pt">
                    <w:txbxContent>
                      <w:p w:rsidR="00F9519A" w:rsidRPr="0012599F" w:rsidRDefault="00F9519A" w:rsidP="00F9519A">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390" o:spid="_x0000_s15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ULsgA&#10;AADjAAAADwAAAGRycy9kb3ducmV2LnhtbESPQU/DMAyF70j8h8hI3FhCNUbXLZsqpElcKUPiaDWm&#10;7WickoSt/Ht8QOJov+f3Pm/3sx/VmWIaAlu4XxhQxG1wA3cWjq+HuxJUysgOx8Bk4YcS7HfXV1us&#10;XLjwC52b3CkJ4VShhT7nqdI6tT15TIswEYv2EaLHLGPstIt4kXA/6sKYlfY4sDT0ONFTT+1n8+0t&#10;1PVpfvtq1nhIujRx5Zauq9+tvb2Z6w2oTHP+N/9dPzvBNw+Py7Io1gItP8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1QuyAAAAOMAAAAPAAAAAAAAAAAAAAAAAJgCAABk&#10;cnMvZG93bnJldi54bWxQSwUGAAAAAAQABAD1AAAAjQMAAAAA&#10;" filled="f" stroked="f" strokeweight=".25pt">
                  <v:textbox inset="1pt,1pt,1pt,1pt">
                    <w:txbxContent>
                      <w:p w:rsidR="00F9519A" w:rsidRPr="0012599F" w:rsidRDefault="00F9519A" w:rsidP="00F9519A">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v:textbox>
                </v:rect>
              </v:group>
              <v:group id="Group 391" o:spid="_x0000_s152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8930ByQAA&#10;AOMAAAAPAAAAAAAAAAAAAAAAAKoCAABkcnMvZG93bnJldi54bWxQSwUGAAAAAAQABAD6AAAAoAMA&#10;AAAA&#10;">
                <v:rect id="Rectangle 392" o:spid="_x0000_s15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CMskA&#10;AADjAAAADwAAAGRycy9kb3ducmV2LnhtbESPQU/DMAyF70j7D5EncWMJY4xSlk0V0iSudCBxtBrT&#10;FhqnS7Kt/Ht8QOJo+/m99212kx/UmWLqA1u4XRhQxE1wPbcW3g77mwJUysgOh8Bk4YcS7Lazqw2W&#10;Llz4lc51bpWYcCrRQpfzWGqdmo48pkUYieX2GaLHLGNstYt4EXM/6KUxa+2xZ0nocKTnjprv+uQt&#10;VNXX9H6sH3GfdGHi2q1cW31Yez2fqidQmab8L/77fnFS39w/rIrlnREKYZIF6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rCMskAAADjAAAADwAAAAAAAAAAAAAAAACYAgAA&#10;ZHJzL2Rvd25yZXYueG1sUEsFBgAAAAAEAAQA9QAAAI4DAAAAAA==&#10;" filled="f" stroked="f" strokeweight=".25pt">
                  <v:textbox inset="1pt,1pt,1pt,1pt">
                    <w:txbxContent>
                      <w:p w:rsidR="00F9519A" w:rsidRPr="0012599F" w:rsidRDefault="00F9519A" w:rsidP="00F9519A">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393" o:spid="_x0000_s15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nqcUA&#10;AADjAAAADwAAAGRycy9kb3ducmV2LnhtbERPX2vCMBB/H/gdwg32NhOd01qNUgbCXq0b+Hg0Z1vX&#10;XGqSafftzWCwx/v9v/V2sJ24kg+tYw2TsQJBXDnTcq3h47B7zkCEiGywc0wafijAdjN6WGNu3I33&#10;dC1jLVIIhxw1NDH2uZShashiGLueOHEn5y3GdPpaGo+3FG47OVVqLi22nBoa7Omtoeqr/LYaiuI8&#10;fF7KJe6CzJSfm5mpi6PWT49DsQIRaYj/4j/3u0nz1etilk1f1AR+f0oA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mepxQAAAOMAAAAPAAAAAAAAAAAAAAAAAJgCAABkcnMv&#10;ZG93bnJldi54bWxQSwUGAAAAAAQABAD1AAAAigMAAAAA&#10;" filled="f" stroked="f" strokeweight=".25pt">
                  <v:textbox inset="1pt,1pt,1pt,1pt">
                    <w:txbxContent>
                      <w:p w:rsidR="00F9519A" w:rsidRPr="0012599F" w:rsidRDefault="00F9519A" w:rsidP="00F9519A">
                        <w:pPr>
                          <w:rPr>
                            <w:sz w:val="20"/>
                            <w:szCs w:val="20"/>
                            <w:lang w:val="uk-UA"/>
                          </w:rPr>
                        </w:pPr>
                        <w:r w:rsidRPr="0012599F">
                          <w:rPr>
                            <w:sz w:val="20"/>
                            <w:szCs w:val="20"/>
                            <w:lang w:val="uk-UA"/>
                          </w:rPr>
                          <w:t xml:space="preserve"> </w:t>
                        </w:r>
                        <w:r>
                          <w:rPr>
                            <w:sz w:val="20"/>
                            <w:szCs w:val="20"/>
                            <w:lang w:val="uk-UA"/>
                          </w:rPr>
                          <w:t>Сьомочкина</w:t>
                        </w:r>
                      </w:p>
                    </w:txbxContent>
                  </v:textbox>
                </v:rect>
              </v:group>
              <v:group id="Group 394" o:spid="_x0000_s153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suHVqyQAA&#10;AOMAAAAPAAAAAAAAAAAAAAAAAKoCAABkcnMvZG93bnJldi54bWxQSwUGAAAAAAQABAD6AAAAoAMA&#10;AAAA&#10;">
                <v:rect id="Rectangle 395" o:spid="_x0000_s15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cRcUA&#10;AADjAAAADwAAAGRycy9kb3ducmV2LnhtbERPX2vCMBB/H/gdwgl7m8nUudoZpQwEX60Kezyas+3W&#10;XLok0/rtzWCwx/v9v9VmsJ24kA+tYw3PEwWCuHKm5VrD8bB9ykCEiGywc0wabhRgsx49rDA37sp7&#10;upSxFimEQ44amhj7XMpQNWQxTFxPnLiz8xZjOn0tjcdrCrednCq1kBZbTg0N9vTeUPVV/lgNRfE5&#10;nL7LJW6DzJRfmLmpiw+tH8dD8QYi0hD/xX/unUnz1cvrPJvO1Ax+f0oA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FxFxQAAAOMAAAAPAAAAAAAAAAAAAAAAAJgCAABkcnMv&#10;ZG93bnJldi54bWxQSwUGAAAAAAQABAD1AAAAigMAAAAA&#10;" filled="f" stroked="f" strokeweight=".25pt">
                  <v:textbox inset="1pt,1pt,1pt,1pt">
                    <w:txbxContent>
                      <w:p w:rsidR="00F9519A" w:rsidRPr="0012599F" w:rsidRDefault="00F9519A" w:rsidP="00F9519A">
                        <w:pPr>
                          <w:pStyle w:val="af1"/>
                          <w:rPr>
                            <w:rFonts w:ascii="Times New Roman" w:hAnsi="Times New Roman"/>
                            <w:sz w:val="20"/>
                          </w:rPr>
                        </w:pPr>
                        <w:r>
                          <w:rPr>
                            <w:sz w:val="18"/>
                          </w:rPr>
                          <w:t xml:space="preserve"> </w:t>
                        </w:r>
                      </w:p>
                    </w:txbxContent>
                  </v:textbox>
                </v:rect>
                <v:rect id="Rectangle 396" o:spid="_x0000_s15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EMcYA&#10;AADjAAAADwAAAGRycy9kb3ducmV2LnhtbERPX2vCMBB/H+w7hBv4NpNpp7UzShkIvtptsMejubXV&#10;5tIlmdZvbwaDPd7v/623o+3FmXzoHGt4mioQxLUzHTca3t92jzmIEJEN9o5Jw5UCbDf3d2ssjLvw&#10;gc5VbEQK4VCghjbGoZAy1C1ZDFM3ECfuy3mLMZ2+kcbjJYXbXs6UWkiLHaeGFgd6bak+VT9WQ1ke&#10;x4/vaoW7IHPlFyYzTfmp9eRhLF9ARBrjv/jPvTdpvnpeZvlsrjL4/SkB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HEMcYAAADjAAAADwAAAAAAAAAAAAAAAACYAgAAZHJz&#10;L2Rvd25yZXYueG1sUEsFBgAAAAAEAAQA9QAAAIsDAAAAAA==&#10;" filled="f" stroked="f" strokeweight=".25pt">
                  <v:textbox inset="1pt,1pt,1pt,1pt">
                    <w:txbxContent>
                      <w:p w:rsidR="00F9519A" w:rsidRPr="0012599F" w:rsidRDefault="00F9519A" w:rsidP="00F9519A">
                        <w:pPr>
                          <w:rPr>
                            <w:sz w:val="20"/>
                            <w:szCs w:val="20"/>
                            <w:lang w:val="uk-UA"/>
                          </w:rPr>
                        </w:pPr>
                        <w:r w:rsidRPr="0012599F">
                          <w:rPr>
                            <w:sz w:val="20"/>
                            <w:szCs w:val="20"/>
                            <w:lang w:val="uk-UA"/>
                          </w:rPr>
                          <w:t xml:space="preserve"> </w:t>
                        </w:r>
                      </w:p>
                    </w:txbxContent>
                  </v:textbox>
                </v:rect>
              </v:group>
              <v:group id="Group 397" o:spid="_x0000_s153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jUe0eyQAA&#10;AOMAAAAPAAAAAAAAAAAAAAAAAKoCAABkcnMvZG93bnJldi54bWxQSwUGAAAAAAQABAD6AAAAoAMA&#10;AAAA&#10;">
                <v:rect id="Rectangle 398" o:spid="_x0000_s15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3cYA&#10;AADjAAAADwAAAGRycy9kb3ducmV2LnhtbERPX2vCMBB/H/gdwg18m8nU1doZpQjCXtdtsMejubXV&#10;5lKTqN23XwaDPd7v/212o+3FlXzoHGt4nCkQxLUzHTca3t8ODzmIEJEN9o5JwzcF2G0ndxssjLvx&#10;K12r2IgUwqFADW2MQyFlqFuyGGZuIE7cl/MWYzp9I43HWwq3vZwrlUmLHaeGFgfat1SfqovVUJbH&#10;8eNcrfEQZK58ZpamKT+1nt6P5TOISGP8F/+5X0yar55Wy3y+UBn8/pQA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3cYAAADjAAAADwAAAAAAAAAAAAAAAACYAgAAZHJz&#10;L2Rvd25yZXYueG1sUEsFBgAAAAAEAAQA9QAAAIsDAAAAAA==&#10;" filled="f" stroked="f" strokeweight=".25pt">
                  <v:textbox inset="1pt,1pt,1pt,1pt">
                    <w:txbxContent>
                      <w:p w:rsidR="00F9519A" w:rsidRPr="0012599F" w:rsidRDefault="00F9519A" w:rsidP="00F9519A">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399" o:spid="_x0000_s15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RsUA&#10;AADjAAAADwAAAGRycy9kb3ducmV2LnhtbERPX2vCMBB/H+w7hBv4NpOp064apQwEX1cV9ng0Z1tt&#10;Ll2Saf32y2Cwx/v9v9VmsJ24kg+tYw0vYwWCuHKm5VrDYb99zkCEiGywc0wa7hRgs358WGFu3I0/&#10;6FrGWqQQDjlqaGLscylD1ZDFMHY9ceJOzluM6fS1NB5vKdx2cqLUXFpsOTU02NN7Q9Wl/LYaiuI8&#10;HL/KN9wGmSk/NzNTF59aj56GYgki0hD/xX/unUnz1etilk2magG/PyUA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1pGxQAAAOMAAAAPAAAAAAAAAAAAAAAAAJgCAABkcnMv&#10;ZG93bnJldi54bWxQSwUGAAAAAAQABAD1AAAAigMAAAAA&#10;" filled="f" stroked="f" strokeweight=".25pt">
                  <v:textbox inset="1pt,1pt,1pt,1pt">
                    <w:txbxContent>
                      <w:p w:rsidR="00F9519A" w:rsidRPr="0012599F" w:rsidRDefault="00F9519A" w:rsidP="00F9519A">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400" o:spid="_x0000_s153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NUEKA&#10;zAAAAOMAAAAPAAAAAAAAAAAAAAAAAKoCAABkcnMvZG93bnJldi54bWxQSwUGAAAAAAQABAD6AAAA&#10;owMAAAAA&#10;">
                <v:rect id="Rectangle 401" o:spid="_x0000_s15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rr8UA&#10;AADjAAAADwAAAGRycy9kb3ducmV2LnhtbERPX2vCMBB/H+w7hBv4NpOpc7UapQwEX1cV9ng0Z1tt&#10;Ll2Saf32y2Cwx/v9v9VmsJ24kg+tYw0vYwWCuHKm5VrDYb99zkCEiGywc0wa7hRgs358WGFu3I0/&#10;6FrGWqQQDjlqaGLscylD1ZDFMHY9ceJOzluM6fS1NB5vKdx2cqLUXFpsOTU02NN7Q9Wl/LYaiuI8&#10;HL/KBW6DzJSfm5mpi0+tR09DsQQRaYj/4j/3zqT56vVtlk2magG/PyUA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GuvxQAAAOMAAAAPAAAAAAAAAAAAAAAAAJgCAABkcnMv&#10;ZG93bnJldi54bWxQSwUGAAAAAAQABAD1AAAAigMAAAAA&#10;" filled="f" stroked="f" strokeweight=".25pt">
                  <v:textbox inset="1pt,1pt,1pt,1pt">
                    <w:txbxContent>
                      <w:p w:rsidR="00F9519A" w:rsidRPr="0012599F" w:rsidRDefault="00F9519A" w:rsidP="00F9519A">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402" o:spid="_x0000_s15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U78kA&#10;AADjAAAADwAAAGRycy9kb3ducmV2LnhtbESPQU/DMAyF70j8h8hI3FiyMUYpy6YKaRJXCkgcrca0&#10;3RqnS7Kt/Ht8QOJo+/m99623kx/UmWLqA1uYzwwo4ia4nlsLH++7uwJUysgOh8Bk4YcSbDfXV2ss&#10;XbjwG53r3Cox4VSihS7nsdQ6NR15TLMwEsvtO0SPWcbYahfxIuZ+0AtjVtpjz5LQ4UgvHTWH+uQt&#10;VNV++jzWT7hLujBx5Zaurb6svb2ZqmdQmab8L/77fnVS3zw8LovF/VwohEkWo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NU78kAAADjAAAADwAAAAAAAAAAAAAAAACYAgAA&#10;ZHJzL2Rvd25yZXYueG1sUEsFBgAAAAAEAAQA9QAAAI4DAAAAAA==&#10;" filled="f" stroked="f" strokeweight=".25pt">
                  <v:textbox inset="1pt,1pt,1pt,1pt">
                    <w:txbxContent>
                      <w:p w:rsidR="00F9519A" w:rsidRPr="0012599F" w:rsidRDefault="00F9519A" w:rsidP="00F9519A">
                        <w:pPr>
                          <w:rPr>
                            <w:sz w:val="20"/>
                            <w:szCs w:val="20"/>
                            <w:lang w:val="uk-UA"/>
                          </w:rPr>
                        </w:pPr>
                        <w:r w:rsidRPr="0012599F">
                          <w:rPr>
                            <w:sz w:val="20"/>
                            <w:szCs w:val="20"/>
                            <w:lang w:val="uk-UA"/>
                          </w:rPr>
                          <w:t xml:space="preserve"> Купін</w:t>
                        </w:r>
                      </w:p>
                    </w:txbxContent>
                  </v:textbox>
                </v:rect>
              </v:group>
              <v:line id="Line 403" o:spid="_x0000_s154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decUAAADjAAAADwAAAGRycy9kb3ducmV2LnhtbERPzYrCMBC+L/gOYYS9rWld3ZVqFBEq&#10;3sTqxdvYjG2xmZQman17Iwge5/uf2aIztbhR6yrLCuJBBII4t7riQsFhn/5MQDiPrLG2TAoe5GAx&#10;733NMNH2zju6Zb4QIYRdggpK75tESpeXZNANbEMcuLNtDfpwtoXULd5DuKnlMIr+pMGKQ0OJDa1K&#10;yi/Z1Si4HA/jdL1d6X2dLfWpSP3xdNZKffe75RSEp85/xG/3Rof50fh/NBn+xjG8fgoA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FdecUAAADjAAAADwAAAAAAAAAA&#10;AAAAAAChAgAAZHJzL2Rvd25yZXYueG1sUEsFBgAAAAAEAAQA+QAAAJMDAAAAAA==&#10;" strokeweight="2pt"/>
              <v:rect id="Rectangle 404" o:spid="_x0000_s1542" style="position:absolute;left:7760;top:17752;width:6292;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vA8YA&#10;AADjAAAADwAAAGRycy9kb3ducmV2LnhtbERPX2vCMBB/H+w7hBv4NhOrc11nlDIQfLUq7PFobm23&#10;5tIlmdZvbwaDPd7v/602o+3FmXzoHGuYTRUI4tqZjhsNx8P2MQcRIrLB3jFpuFKAzfr+boWFcRfe&#10;07mKjUghHArU0MY4FFKGuiWLYeoG4sR9OG8xptM30ni8pHDby0yppbTYcWpocaC3luqv6sdqKMvP&#10;8fRdveA2yFz5pVmYpnzXevIwlq8gIo3xX/zn3pk0Xz09L/JsPsvg96c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1vA8YAAADjAAAADwAAAAAAAAAAAAAAAACYAgAAZHJz&#10;L2Rvd25yZXYueG1sUEsFBgAAAAAEAAQA9QAAAIsDAAAAAA==&#10;" filled="f" stroked="f" strokeweight=".25pt">
                <v:textbox inset="1pt,1pt,1pt,1pt">
                  <w:txbxContent>
                    <w:p w:rsidR="00F9519A" w:rsidRPr="008C4177" w:rsidRDefault="00F9519A" w:rsidP="00F9519A">
                      <w:pPr>
                        <w:pStyle w:val="af1"/>
                        <w:spacing w:before="480"/>
                        <w:jc w:val="center"/>
                        <w:rPr>
                          <w:rFonts w:ascii="Times New Roman" w:hAnsi="Times New Roman"/>
                          <w:i w:val="0"/>
                          <w:szCs w:val="28"/>
                        </w:rPr>
                      </w:pPr>
                      <w:r>
                        <w:rPr>
                          <w:rFonts w:ascii="Times New Roman" w:hAnsi="Times New Roman"/>
                          <w:i w:val="0"/>
                          <w:szCs w:val="28"/>
                        </w:rPr>
                        <w:t>ОПТИМІЗАЦІЯ ТА АНАЛІЗ ЯКОСТІ СИСТЕМИ</w:t>
                      </w:r>
                    </w:p>
                  </w:txbxContent>
                </v:textbox>
              </v:rect>
              <v:line id="Line 405" o:spid="_x0000_s154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9mlcQAAADjAAAADwAAAGRycy9kb3ducmV2LnhtbERPS4vCMBC+C/6HMII3TX1LNYoIlb3J&#10;Vi/exmZsi82kNFHrv98Iwh7ne89625pKPKlxpWUFo2EEgjizuuRcwfmUDJYgnEfWWFkmBW9ysN10&#10;O2uMtX3xLz1Tn4sQwi5GBYX3dSylywoy6Ia2Jg7czTYGfTibXOoGXyHcVHIcRXNpsOTQUGBN+4Ky&#10;e/owCu6X8yw5HPf6VKU7fc0Tf7netFL9XrtbgfDU+n/x1/2jw/xotpgux5PRBD4/BQD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aVxAAAAOMAAAAPAAAAAAAAAAAA&#10;AAAAAKECAABkcnMvZG93bnJldi54bWxQSwUGAAAAAAQABAD5AAAAkgMAAAAA&#10;" strokeweight="2pt"/>
              <v:line id="Line 406" o:spid="_x0000_s154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b+4cQAAADjAAAADwAAAGRycy9kb3ducmV2LnhtbERPS4vCMBC+C/6HMII3TX1LNYoIFW/L&#10;Vi/exmZsi82kNFHrvzfCwh7ne89625pKPKlxpWUFo2EEgjizuuRcwfmUDJYgnEfWWFkmBW9ysN10&#10;O2uMtX3xLz1Tn4sQwi5GBYX3dSylywoy6Ia2Jg7czTYGfTibXOoGXyHcVHIcRXNpsOTQUGBN+4Ky&#10;e/owCu6X8yw5/Oz1qUp3+pon/nK9aaX6vXa3AuGp9f/iP/dRh/nRbDFdjiejKXx/CgDIz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v7hxAAAAOMAAAAPAAAAAAAAAAAA&#10;AAAAAKECAABkcnMvZG93bnJldi54bWxQSwUGAAAAAAQABAD5AAAAkgMAAAAA&#10;" strokeweight="2pt"/>
              <v:line id="Line 407" o:spid="_x0000_s154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pbesYAAADjAAAADwAAAGRycy9kb3ducmV2LnhtbERPzYrCMBC+L/gOYQRva6pud6UaRYSK&#10;N9nWi7exGdtiMylN1Pr2ZkHY43z/s1z3phF36lxtWcFkHIEgLqyuuVRwzNPPOQjnkTU2lknBkxys&#10;V4OPJSbaPviX7pkvRQhhl6CCyvs2kdIVFRl0Y9sSB+5iO4M+nF0pdYePEG4aOY2ib2mw5tBQYUvb&#10;ioprdjMKrqdjnO4OW5032Uafy9Sfzhet1GjYbxYgPPX+X/x273WYH8U/X/PpbBLD308BAL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W3rGAAAA4wAAAA8AAAAAAAAA&#10;AAAAAAAAoQIAAGRycy9kb3ducmV2LnhtbFBLBQYAAAAABAAEAPkAAACUAwAAAAA=&#10;" strokeweight="2pt"/>
              <v:rect id="Rectangle 408" o:spid="_x0000_s154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pAMYA&#10;AADjAAAADwAAAGRycy9kb3ducmV2LnhtbERP3UvDMBB/F/wfwgl7c8k+rLUuG0UY7HXdBj4ezdlW&#10;m0tN4tb994sg+Hi/71ttRtuLM/nQOdYwmyoQxLUzHTcajoftYw4iRGSDvWPScKUAm/X93QoL4y68&#10;p3MVG5FCOBSooY1xKKQMdUsWw9QNxIn7cN5iTKdvpPF4SeG2l3OlMmmx49TQ4kBvLdVf1Y/VUJaf&#10;4+m7esFtkLnymVmapnzXevIwlq8gIo3xX/zn3pk0Xz09L/P5YpbB708JA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pAM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409" o:spid="_x0000_s154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Mm8YA&#10;AADjAAAADwAAAGRycy9kb3ducmV2LnhtbERPX2vCMBB/H/gdwg32NhOd01qNUgbCXu0m+Hg0Z1vX&#10;XGqSafftzWCwx/v9v/V2sJ24kg+tYw2TsQJBXDnTcq3h82P3nIEIEdlg55g0/FCA7Wb0sMbcuBvv&#10;6VrGWqQQDjlqaGLscylD1ZDFMHY9ceJOzluM6fS1NB5vKdx2cqrUXFpsOTU02NNbQ9VX+W01FMV5&#10;OFzKJe6CzJSfm5mpi6PWT49DsQIRaYj/4j/3u0nz1etilk1fJgv4/SkB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rMm8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410" o:spid="_x0000_s154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Y6ckA&#10;AADjAAAADwAAAGRycy9kb3ducmV2LnhtbESPQU/DMAyF70j8h8hI3FiyMUYpy6YKaRJXCkgcrca0&#10;3RqnS7Kt/Ht8QOJov+f3Pq+3kx/UmWLqA1uYzwwo4ia4nlsLH++7uwJUysgOh8Bk4YcSbDfXV2ss&#10;XbjwG53r3CoJ4VSihS7nsdQ6NR15TLMwEov2HaLHLGNstYt4kXA/6IUxK+2xZ2nocKSXjppDffIW&#10;qmo/fR7rJ9wlXZi4ckvXVl/W3t5M1TOoTFP+N/9dvzrBNw+Py2JxPxdo+UkWo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6VY6ckAAADjAAAADwAAAAAAAAAAAAAAAACYAgAA&#10;ZHJzL2Rvd25yZXYueG1sUEsFBgAAAAAEAAQA9QAAAI4DAAAAAA==&#10;" filled="f" stroked="f" strokeweight=".25pt">
                <v:textbox inset="1pt,1pt,1pt,1pt">
                  <w:txbxContent>
                    <w:p w:rsidR="00F9519A" w:rsidRPr="005957A7" w:rsidRDefault="00F9519A" w:rsidP="00F9519A"/>
                  </w:txbxContent>
                </v:textbox>
              </v:rect>
              <v:line id="Line 411" o:spid="_x0000_s154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3W8gAAADjAAAADwAAAGRycy9kb3ducmV2LnhtbERPzU4CMRC+k/gOzZh4k+6iCKwUQlAS&#10;iQcj+ADDdtyubKebtsLi01MSE47z/c903tlGHMiH2rGCvJ+BIC6drrlS8LVd3Y9BhIissXFMCk4U&#10;YD676U2x0O7In3TYxEqkEA4FKjAxtoWUoTRkMfRdS5y4b+ctxnT6SmqPxxRuGznIsidpsebUYLCl&#10;paFyv/m1CtZ+977P/yojd7z2r83HyyTYH6XubrvFM4hIXbyK/91vOs3PhqPH8eAhn8DlpwSAnJ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q3W8gAAADjAAAADwAAAAAA&#10;AAAAAAAAAAChAgAAZHJzL2Rvd25yZXYueG1sUEsFBgAAAAAEAAQA+QAAAJYDAAAAAA==&#10;" strokeweight="1pt"/>
              <v:line id="Line 412" o:spid="_x0000_s155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XzUe8sAAADjAAAADwAA&#10;AAAAAAAAAAAAAAChAgAAZHJzL2Rvd25yZXYueG1sUEsFBgAAAAAEAAQA+QAAAJkDAAAAAA==&#10;" strokeweight="1pt"/>
              <v:rect id="Rectangle 413" o:spid="_x0000_s155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7ycYA&#10;AADjAAAADwAAAGRycy9kb3ducmV2LnhtbERPX2vCMBB/H+w7hBv4NhOrc11nlDIQfLUq7PFobm23&#10;5tIlmdZvbwaDPd7v/602o+3FmXzoHGuYTRUI4tqZjhsNx8P2MQcRIrLB3jFpuFKAzfr+boWFcRfe&#10;07mKjUghHArU0MY4FFKGuiWLYeoG4sR9OG8xptM30ni8pHDby0yppbTYcWpocaC3luqv6sdqKMvP&#10;8fRdveA2yFz5pVmYpnzXevIwlq8gIo3xX/zn3pk0Xz09L/Jsns3g96c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M7ycYAAADjAAAADwAAAAAAAAAAAAAAAACYAgAAZHJz&#10;L2Rvd25yZXYueG1sUEsFBgAAAAAEAAQA9QAAAIsDAAAAAA==&#10;" filled="f" stroked="f" strokeweight=".25pt">
                <v:textbox inset="1pt,1pt,1pt,1pt">
                  <w:txbxContent>
                    <w:p w:rsidR="00F9519A" w:rsidRPr="008C4177" w:rsidRDefault="00F9519A" w:rsidP="00F9519A">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page" anchory="page"/>
              <w10:anchorlock/>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9A" w:rsidRDefault="00F9519A">
    <w:pPr>
      <w:pStyle w:val="ad"/>
    </w:pPr>
    <w:r>
      <w:rPr>
        <w:noProof/>
      </w:rPr>
      <mc:AlternateContent>
        <mc:Choice Requires="wpg">
          <w:drawing>
            <wp:anchor distT="0" distB="0" distL="114300" distR="114300" simplePos="0" relativeHeight="251692032" behindDoc="0" locked="1" layoutInCell="1" allowOverlap="1" wp14:anchorId="4A4C63C0" wp14:editId="6F9B9BC2">
              <wp:simplePos x="0" y="0"/>
              <wp:positionH relativeFrom="page">
                <wp:posOffset>737235</wp:posOffset>
              </wp:positionH>
              <wp:positionV relativeFrom="page">
                <wp:posOffset>303530</wp:posOffset>
              </wp:positionV>
              <wp:extent cx="6588760" cy="9571990"/>
              <wp:effectExtent l="0" t="0" r="21590" b="29210"/>
              <wp:wrapNone/>
              <wp:docPr id="10574823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71990"/>
                        <a:chOff x="1134" y="284"/>
                        <a:chExt cx="10376" cy="16046"/>
                      </a:xfrm>
                    </wpg:grpSpPr>
                    <wps:wsp>
                      <wps:cNvPr id="105748232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232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2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2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2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2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3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3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33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33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p>
                        </w:txbxContent>
                      </wps:txbx>
                      <wps:bodyPr rot="0" vert="horz" wrap="square" lIns="12700" tIns="12700" rIns="12700" bIns="12700" anchor="t" anchorCtr="0" upright="1">
                        <a:noAutofit/>
                      </wps:bodyPr>
                    </wps:wsp>
                    <wps:wsp>
                      <wps:cNvPr id="105748233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33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233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233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233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33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2B08C6" w:rsidRDefault="00F9519A" w:rsidP="00F9519A">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ОАЯС</w:t>
                            </w:r>
                          </w:p>
                          <w:p w:rsidR="00F9519A" w:rsidRPr="00FD0025" w:rsidRDefault="00F9519A" w:rsidP="00F9519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2" style="position:absolute;margin-left:58.05pt;margin-top:23.9pt;width:518.8pt;height:753.7pt;z-index:2516920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">
              <v:rect id="Rectangle 3" o:spid="_x0000_s1553" style="position:absolute;left:1134;top:28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cgA&#10;AADjAAAADwAAAGRycy9kb3ducmV2LnhtbERPzWrCQBC+F/oOyxR6002jbTW6SiwInopNfYAhOybB&#10;7GyaXZPo07uC0ON8/7NcD6YWHbWusqzgbRyBIM6trrhQcPjdjmYgnEfWWFsmBRdysF49Py0x0bbn&#10;H+oyX4gQwi5BBaX3TSKly0sy6Ma2IQ7c0bYGfTjbQuoW+xBuahlH0Yc0WHFoKLGhr5LyU3Y2Ck5+&#10;6L7TIrtu54fNPN9v0v78lyr1+jKkCxCeBv8vfrh3OsyP3j+ns3gST+D+UwB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H4S1yAAAAOMAAAAPAAAAAAAAAAAAAAAAAJgCAABk&#10;cnMvZG93bnJldi54bWxQSwUGAAAAAAQABAD1AAAAjQMAAAAA&#10;" filled="f" strokeweight="2pt"/>
              <v:line id="Line 4" o:spid="_x0000_s1554" style="position:absolute;visibility:visible;mso-wrap-style:square" from="1702,15757" to="170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0XMUAAADjAAAADwAAAGRycy9kb3ducmV2LnhtbERPS4vCMBC+L/gfwgje1tT6pBpFhIq3&#10;ZasXb2MztsVmUpqo9d8bYWGP871ntelMLR7UusqygtEwAkGcW11xoeB0TL8XIJxH1lhbJgUvcrBZ&#10;975WmGj75F96ZL4QIYRdggpK75tESpeXZNANbUMcuKttDfpwtoXULT5DuKllHEUzabDi0FBiQ7uS&#10;8lt2Nwpu59M03f/s9LHOtvpSpP58uWqlBv1uuwThqfP/4j/3QYf50XQ+WcTjeAKfnwIAcv0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o0XMUAAADjAAAADwAAAAAAAAAA&#10;AAAAAAChAgAAZHJzL2Rvd25yZXYueG1sUEsFBgAAAAAEAAQA+QAAAJMDAAAAAA==&#10;" strokeweight="2pt"/>
              <v:line id="Line 5" o:spid="_x0000_s1555" style="position:absolute;visibility:visible;mso-wrap-style:square" from="2268,15757" to="2269,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Rx8YAAADjAAAADwAAAGRycy9kb3ducmV2LnhtbERPzYrCMBC+C/sOYRb2pul2rUo1iggV&#10;b7LVi7exGdtiMylNVuvbG0HY43z/s1j1phE36lxtWcH3KAJBXFhdc6ngeMiGMxDOI2tsLJOCBzlY&#10;LT8GC0y1vfMv3XJfihDCLkUFlfdtKqUrKjLoRrYlDtzFdgZ9OLtS6g7vIdw0Mo6iiTRYc2iosKVN&#10;RcU1/zMKrqdjkm33G31o8rU+l5k/nS9aqa/Pfj0H4an3/+K3e6fD/CiZjmfxT5z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kcfGAAAA4wAAAA8AAAAAAAAA&#10;AAAAAAAAoQIAAGRycy9kb3ducmV2LnhtbFBLBQYAAAAABAAEAPkAAACUAwAAAAA=&#10;" strokeweight="2pt"/>
              <v:line id="Line 6" o:spid="_x0000_s1556" style="position:absolute;visibility:visible;mso-wrap-style:square" from="3686,15757" to="368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PsMYAAADjAAAADwAAAGRycy9kb3ducmV2LnhtbERPS4vCMBC+C/6HMII3Ta3rg2oUESp7&#10;W7b14m1sxrbYTEoTtf77zcLCHud7z3bfm0Y8qXO1ZQWzaQSCuLC65lLBOU8naxDOI2tsLJOCNznY&#10;74aDLSbavvibnpkvRQhhl6CCyvs2kdIVFRl0U9sSB+5mO4M+nF0pdYevEG4aGUfRUhqsOTRU2NKx&#10;ouKePYyC++W8SE9fR5032UFfy9Rfrjet1HjUHzYgPPX+X/zn/tRhfrRYfazjebyE358CAH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0D7DGAAAA4wAAAA8AAAAAAAAA&#10;AAAAAAAAoQIAAGRycy9kb3ducmV2LnhtbFBLBQYAAAAABAAEAPkAAACUAwAAAAA=&#10;" strokeweight="2pt"/>
              <v:line id="Line 7" o:spid="_x0000_s1557" style="position:absolute;visibility:visible;mso-wrap-style:square" from="4536,15757" to="453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iqK8YAAADjAAAADwAAAGRycy9kb3ducmV2LnhtbERPS4vCMBC+C/6HMII3Ta3rg2oUESp7&#10;W7b14m1sxrbYTEoTtf77zcLCHud7z3bfm0Y8qXO1ZQWzaQSCuLC65lLBOU8naxDOI2tsLJOCNznY&#10;74aDLSbavvibnpkvRQhhl6CCyvs2kdIVFRl0U9sSB+5mO4M+nF0pdYevEG4aGUfRUhqsOTRU2NKx&#10;ouKePYyC++W8SE9fR5032UFfy9Rfrjet1HjUHzYgPPX+X/zn/tRhfrRYfazjebyC358CAH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4qivGAAAA4wAAAA8AAAAAAAAA&#10;AAAAAAAAoQIAAGRycy9kb3ducmV2LnhtbFBLBQYAAAAABAAEAPkAAACUAwAAAAA=&#10;" strokeweight="2pt"/>
              <v:line id="Line 8" o:spid="_x0000_s1558" style="position:absolute;visibility:visible;mso-wrap-style:square" from="5104,15757" to="5104,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6c+WcsAAADjAAAADwAA&#10;AAAAAAAAAAAAAAChAgAAZHJzL2Rvd25yZXYueG1sUEsFBgAAAAAEAAQA+QAAAJkDAAAAAA==&#10;" strokeweight="2pt"/>
              <v:line id="Line 9" o:spid="_x0000_s1559" style="position:absolute;visibility:visible;mso-wrap-style:square" from="10944,15757" to="10944,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ubwsYAAADjAAAADwAAAGRycy9kb3ducmV2LnhtbERPzYrCMBC+L/gOYQRva2rVVatRRKh4&#10;W7Z68TY2Y1tsJqWJWt/eLCzscb7/WW06U4sHta6yrGA0jEAQ51ZXXCg4HdPPOQjnkTXWlknBixxs&#10;1r2PFSbaPvmHHpkvRAhhl6CC0vsmkdLlJRl0Q9sQB+5qW4M+nG0hdYvPEG5qGUfRlzRYcWgosaFd&#10;SfktuxsFt/Npmu6/d/pYZ1t9KVJ/vly1UoN+t12C8NT5f/Gf+6DD/Gg6m8zjcbyA358CAHL9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rm8LGAAAA4wAAAA8AAAAAAAAA&#10;AAAAAAAAoQIAAGRycy9kb3ducmV2LnhtbFBLBQYAAAAABAAEAPkAAACUAwAAAAA=&#10;" strokeweight="2pt"/>
              <v:line id="Line 10" o:spid="_x0000_s1560" style="position:absolute;visibility:visible;mso-wrap-style:square" from="1139,15763" to="11510,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ikgsoAAADjAAAADwAAAGRycy9kb3ducmV2LnhtbESPQW/CMAyF75P4D5GRuI0UGAx1BISQ&#10;inZDK1y4mca0FY1TNQG6fz8fkHa0/fze+1ab3jXqQV2oPRuYjBNQxIW3NZcGTsfsfQkqRGSLjWcy&#10;8EsBNuvB2wpT65/8Q488lkpMOKRooIqxTbUORUUOw9i3xHK7+s5hlLErte3wKeau0dMkWWiHNUtC&#10;hS3tKipu+d0ZuJ1P82x/2Nljk2/tpczi+XK1xoyG/fYLVKQ+/otf399W6ifzz4/ldDYTCmGSBej1&#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kCKSCygAAAOMAAAAPAAAA&#10;AAAAAAAAAAAAAKECAABkcnMvZG93bnJldi54bWxQSwUGAAAAAAQABAD5AAAAmAMAAAAA&#10;" strokeweight="2pt"/>
              <v:line id="Line 11" o:spid="_x0000_s1561" style="position:absolute;visibility:visible;mso-wrap-style:square" from="1139,16046" to="5093,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PcgAAADjAAAADwAAAGRycy9kb3ducmV2LnhtbERPzU4CMRC+k/gOzZh4k+6CCqwUYkQT&#10;iQfCzwMM23G7sp1u2gKrT09NTDjO9z/TeWcbcSIfascK8n4Ggrh0uuZKwW77fj8GESKyxsYxKfih&#10;APPZTW+KhXZnXtNpEyuRQjgUqMDE2BZShtKQxdB3LXHivpy3GNPpK6k9nlO4beQgy56kxZpTg8GW&#10;Xg2Vh83RKlj6/ech/62M3PPSvzWrxSTYb6XubruXZxCRungV/7s/dJqfPY4exoPhMIe/nxIA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nPcgAAADjAAAADwAAAAAA&#10;AAAAAAAAAAChAgAAZHJzL2Rvd25yZXYueG1sUEsFBgAAAAAEAAQA+QAAAJYDAAAAAA==&#10;" strokeweight="1pt"/>
              <v:line id="Line 12" o:spid="_x0000_s1562" style="position:absolute;visibility:visible;mso-wrap-style:square" from="10949,16047" to="11505,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5SsgAAADjAAAADwAAAGRycy9kb3ducmV2LnhtbERPzU4CMRC+k/gOzZh4ky6LCqwUYkQT&#10;iQfCzwMM23G7sp1u2gKrT09NTDjO9z/TeWcbcSIfascKBv0MBHHpdM2Vgt32/X4MIkRkjY1jUvBD&#10;Aeazm94UC+3OvKbTJlYihXAoUIGJsS2kDKUhi6HvWuLEfTlvMabTV1J7PKdw28g8y56kxZpTg8GW&#10;Xg2Vh83RKlj6/edh8FsZueelf2tWi0mw30rd3XYvzyAidfEq/nd/6DQ/exw9jPPhMIe/nxIA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t5SsgAAADjAAAADwAAAAAA&#10;AAAAAAAAAAChAgAAZHJzL2Rvd25yZXYueG1sUEsFBgAAAAAEAAQA+QAAAJYDAAAAAA==&#10;" strokeweight="1pt"/>
              <v:rect id="Rectangle 13" o:spid="_x0000_s1563" style="position:absolute;left:1162;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W+MYA&#10;AADjAAAADwAAAGRycy9kb3ducmV2LnhtbERPX2vCMBB/H/gdwgm+zWTWua4zShEEX1cV9ng0t7Zb&#10;c+mSTOu3XwaDPd7v/623o+3FhXzoHGt4mCsQxLUzHTcaTsf9fQ4iRGSDvWPScKMA283kbo2FcVd+&#10;pUsVG5FCOBSooY1xKKQMdUsWw9wNxIl7d95iTKdvpPF4TeG2lwulVtJix6mhxYF2LdWf1bfVUJYf&#10;4/mresZ9kLnyK7M0Tfmm9Ww6li8gIo3xX/znPpg0Xz0+LfNFlmXw+1MC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W+M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sz w:val="20"/>
                        </w:rPr>
                      </w:pPr>
                    </w:p>
                  </w:txbxContent>
                </v:textbox>
              </v:rect>
              <v:rect id="Rectangle 14" o:spid="_x0000_s1564" style="position:absolute;left:1725;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OjMYA&#10;AADjAAAADwAAAGRycy9kb3ducmV2LnhtbERPX0vDMBB/H/gdwgm+ucSt1q5bNoow8NVOwcejubWd&#10;zaUmcavf3gjCHu/3/za7yQ7iTD70jjU8zBUI4saZnlsNb4f9fQEiRGSDg2PS8EMBdtub2QZL4y78&#10;Suc6tiKFcChRQxfjWEoZmo4shrkbiRN3dN5iTKdvpfF4SeF2kAulcmmx59TQ4UjPHTWf9bfVUFWn&#10;6f2rXuE+yEL53GSmrT60vrudqjWISFO8iv/dLybNV49PWbFYLjP4+ykB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0OjM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65" style="position:absolute;left:2310;top:16057;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rF8YA&#10;AADjAAAADwAAAGRycy9kb3ducmV2LnhtbERP3WvCMBB/F/Y/hBv4psn8rJ1RykDYq90GezyaW9ut&#10;uXRJpvW/XwTBx/t933Y/2E6cyIfWsYanqQJBXDnTcq3h/e0wyUCEiGywc0waLhRgv3sYbTE37sxH&#10;OpWxFimEQ44amhj7XMpQNWQxTF1PnLgv5y3GdPpaGo/nFG47OVNqJS22nBoa7Omloeqn/LMaiuJ7&#10;+PgtN3gIMlN+ZRamLj61Hj8OxTOISEO8i2/uV5Pmq+V6kc3m8yVcf0oA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GrF8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66" style="position:absolute;left:3719;top:16057;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1YMYA&#10;AADjAAAADwAAAGRycy9kb3ducmV2LnhtbERPX2vCMBB/H/gdwgm+zWTquq4zShEEX1cV9ng0t7Zb&#10;c+mSTOu3XwaDPd7v/623o+3FhXzoHGt4mCsQxLUzHTcaTsf9fQ4iRGSDvWPScKMA283kbo2FcVd+&#10;pUsVG5FCOBSooY1xKKQMdUsWw9wNxIl7d95iTKdvpPF4TeG2lwulMmmx49TQ4kC7lurP6ttqKMuP&#10;8fxVPeM+yFz5zKxMU75pPZuO5QuISGP8F/+5DybNV49Pq3yxXGbw+1MC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M1YM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67" style="position:absolute;left:4560;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8YA&#10;AADjAAAADwAAAGRycy9kb3ducmV2LnhtbERPX2vCMBB/H+w7hBv4NpOp01qNUgTB13UTfDyas61r&#10;Ll2Saf32y2Cwx/v9v/V2sJ24kg+tYw0vYwWCuHKm5VrDx/v+OQMRIrLBzjFpuFOA7ebxYY25cTd+&#10;o2sZa5FCOOSooYmxz6UMVUMWw9j1xIk7O28xptPX0ni8pXDbyYlSc2mx5dTQYE+7hqrP8ttqKIrL&#10;cPwql7gPMlN+bmamLk5aj56GYgUi0hD/xX/ug0nz1etilk2m0wX8/pQA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8YAAADjAAAADwAAAAAAAAAAAAAAAACYAgAAZHJz&#10;L2Rvd25yZXYueG1sUEsFBgAAAAAEAAQA9QAAAIsDAAAAAA==&#10;" filled="f" stroked="f" strokeweight=".25pt">
                <v:textbox inset="1pt,1pt,1pt,1pt">
                  <w:txbxContent>
                    <w:p w:rsidR="00F9519A" w:rsidRPr="0012599F" w:rsidRDefault="00F9519A" w:rsidP="00F9519A">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68" style="position:absolute;left:10991;top:157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EickA&#10;AADjAAAADwAAAGRycy9kb3ducmV2LnhtbESPQU/DMAyF70j7D5GRuLGEbYxSlk3VpElcKSBxtBrT&#10;FhqnS7Kt/Ht8QOJov+f3Pm92kx/UmWLqA1u4mxtQxE1wPbcW3l4PtwWolJEdDoHJwg8l2G1nVxss&#10;XbjwC53r3CoJ4VSihS7nsdQ6NR15TPMwEov2GaLHLGNstYt4kXA/6IUxa+2xZ2nocKR9R813ffIW&#10;quprej/Wj3hIujBx7VaurT6svbmeqidQmab8b/67fnaCb+4fVsViuRRo+U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AEickAAADjAAAADwAAAAAAAAAAAAAAAACYAgAA&#10;ZHJzL2Rvd25yZXYueG1sUEsFBgAAAAAEAAQA9QAAAI4DAAAAAA==&#10;" filled="f" stroked="f" strokeweight=".25pt">
                <v:textbox inset="1pt,1pt,1pt,1pt">
                  <w:txbxContent>
                    <w:p w:rsidR="00F9519A" w:rsidRPr="0012599F" w:rsidRDefault="00F9519A" w:rsidP="00F9519A">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69" style="position:absolute;left:5152;top:15833;width:574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hEsYA&#10;AADjAAAADwAAAGRycy9kb3ducmV2LnhtbERPX2vCMBB/H+w7hBv4NpOp01qNUgTB13UTfDyas61r&#10;Ll2Saf32y2Cwx/v9v/V2sJ24kg+tYw0vYwWCuHKm5VrDx/v+OQMRIrLBzjFpuFOA7ebxYY25cTd+&#10;o2sZa5FCOOSooYmxz6UMVUMWw9j1xIk7O28xptPX0ni8pXDbyYlSc2mx5dTQYE+7hqrP8ttqKIrL&#10;cPwql7gPMlN+bmamLk5aj56GYgUi0hD/xX/ug0nz1etilk2m0yX8/pQA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yhEsYAAADjAAAADwAAAAAAAAAAAAAAAACYAgAAZHJz&#10;L2Rvd25yZXYueG1sUEsFBgAAAAAEAAQA9QAAAIsDAAAAAA==&#10;" filled="f" stroked="f" strokeweight=".25pt">
                <v:textbox inset="1pt,1pt,1pt,1pt">
                  <w:txbxContent>
                    <w:p w:rsidR="00F9519A" w:rsidRPr="002B08C6" w:rsidRDefault="00F9519A" w:rsidP="00F9519A">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ОАЯС</w:t>
                      </w:r>
                    </w:p>
                    <w:p w:rsidR="00F9519A" w:rsidRPr="00FD0025" w:rsidRDefault="00F9519A" w:rsidP="00F9519A"/>
                  </w:txbxContent>
                </v:textbox>
              </v:rect>
              <w10:wrap anchorx="page" anchory="page"/>
              <w10:anchorlock/>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9A" w:rsidRDefault="000A5375">
    <w:pPr>
      <w:pStyle w:val="ad"/>
    </w:pPr>
    <w:r>
      <w:rPr>
        <w:noProof/>
      </w:rPr>
      <mc:AlternateContent>
        <mc:Choice Requires="wpg">
          <w:drawing>
            <wp:anchor distT="0" distB="0" distL="114300" distR="114300" simplePos="0" relativeHeight="251694080" behindDoc="0" locked="1" layoutInCell="1" allowOverlap="1" wp14:anchorId="1A34F5E1" wp14:editId="7CC970DB">
              <wp:simplePos x="0" y="0"/>
              <wp:positionH relativeFrom="page">
                <wp:posOffset>754380</wp:posOffset>
              </wp:positionH>
              <wp:positionV relativeFrom="page">
                <wp:posOffset>291465</wp:posOffset>
              </wp:positionV>
              <wp:extent cx="6588760" cy="9604375"/>
              <wp:effectExtent l="0" t="0" r="21590" b="15875"/>
              <wp:wrapNone/>
              <wp:docPr id="105748235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604375"/>
                        <a:chOff x="0" y="0"/>
                        <a:chExt cx="20000" cy="20000"/>
                      </a:xfrm>
                    </wpg:grpSpPr>
                    <wps:wsp>
                      <wps:cNvPr id="1057482359"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2360"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61"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62"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63"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64"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65"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66"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67"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368"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369"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370"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371"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2372"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2373"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2374"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057482375"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5957A7" w:rsidRDefault="000A5375" w:rsidP="000A5375"/>
                        </w:txbxContent>
                      </wps:txbx>
                      <wps:bodyPr rot="0" vert="horz" wrap="square" lIns="12700" tIns="12700" rIns="12700" bIns="12700" anchor="t" anchorCtr="0" upright="1">
                        <a:noAutofit/>
                      </wps:bodyPr>
                    </wps:wsp>
                    <wps:wsp>
                      <wps:cNvPr id="1057482376"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EF19E9" w:rsidRDefault="000A5375" w:rsidP="000A5375">
                            <w:pPr>
                              <w:jc w:val="center"/>
                              <w:rPr>
                                <w:lang w:val="uk-UA"/>
                              </w:rPr>
                            </w:pPr>
                            <w:r>
                              <w:rPr>
                                <w:lang w:val="uk-UA"/>
                              </w:rPr>
                              <w:t>КНУ.РБ.123.26.05.</w:t>
                            </w:r>
                            <w:r>
                              <w:rPr>
                                <w:lang w:val="uk-UA"/>
                              </w:rPr>
                              <w:t>В</w:t>
                            </w:r>
                          </w:p>
                          <w:p w:rsidR="000A5375" w:rsidRPr="00A82DA4" w:rsidRDefault="000A5375" w:rsidP="000A5375">
                            <w:pPr>
                              <w:jc w:val="center"/>
                              <w:rPr>
                                <w:lang w:val="uk-UA"/>
                              </w:rPr>
                            </w:pPr>
                          </w:p>
                        </w:txbxContent>
                      </wps:txbx>
                      <wps:bodyPr rot="0" vert="horz" wrap="square" lIns="12700" tIns="12700" rIns="12700" bIns="12700" anchor="t" anchorCtr="0" upright="1">
                        <a:noAutofit/>
                      </wps:bodyPr>
                    </wps:wsp>
                    <wps:wsp>
                      <wps:cNvPr id="1057482377"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78"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79"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380"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381"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7482382" name="Group 388"/>
                      <wpg:cNvGrpSpPr>
                        <a:grpSpLocks/>
                      </wpg:cNvGrpSpPr>
                      <wpg:grpSpPr bwMode="auto">
                        <a:xfrm>
                          <a:off x="39" y="18267"/>
                          <a:ext cx="4801" cy="310"/>
                          <a:chOff x="0" y="0"/>
                          <a:chExt cx="19999" cy="20000"/>
                        </a:xfrm>
                      </wpg:grpSpPr>
                      <wps:wsp>
                        <wps:cNvPr id="1057482383"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57482384"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wps:txbx>
                        <wps:bodyPr rot="0" vert="horz" wrap="square" lIns="12700" tIns="12700" rIns="12700" bIns="12700" anchor="t" anchorCtr="0" upright="1">
                          <a:noAutofit/>
                        </wps:bodyPr>
                      </wps:wsp>
                    </wpg:grpSp>
                    <wpg:grpSp>
                      <wpg:cNvPr id="1057482385" name="Group 391"/>
                      <wpg:cNvGrpSpPr>
                        <a:grpSpLocks/>
                      </wpg:cNvGrpSpPr>
                      <wpg:grpSpPr bwMode="auto">
                        <a:xfrm>
                          <a:off x="39" y="18614"/>
                          <a:ext cx="4801" cy="309"/>
                          <a:chOff x="0" y="0"/>
                          <a:chExt cx="19999" cy="20000"/>
                        </a:xfrm>
                      </wpg:grpSpPr>
                      <wps:wsp>
                        <wps:cNvPr id="1057482386"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057482387"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rPr>
                                  <w:sz w:val="20"/>
                                  <w:szCs w:val="20"/>
                                  <w:lang w:val="uk-UA"/>
                                </w:rPr>
                              </w:pPr>
                              <w:r w:rsidRPr="0012599F">
                                <w:rPr>
                                  <w:sz w:val="20"/>
                                  <w:szCs w:val="20"/>
                                  <w:lang w:val="uk-UA"/>
                                </w:rPr>
                                <w:t xml:space="preserve"> </w:t>
                              </w:r>
                              <w:r>
                                <w:rPr>
                                  <w:sz w:val="20"/>
                                  <w:szCs w:val="20"/>
                                  <w:lang w:val="uk-UA"/>
                                </w:rPr>
                                <w:t>Сьомочкина</w:t>
                              </w:r>
                            </w:p>
                          </w:txbxContent>
                        </wps:txbx>
                        <wps:bodyPr rot="0" vert="horz" wrap="square" lIns="12700" tIns="12700" rIns="12700" bIns="12700" anchor="t" anchorCtr="0" upright="1">
                          <a:noAutofit/>
                        </wps:bodyPr>
                      </wps:wsp>
                    </wpg:grpSp>
                    <wpg:grpSp>
                      <wpg:cNvPr id="1057482388" name="Group 394"/>
                      <wpg:cNvGrpSpPr>
                        <a:grpSpLocks/>
                      </wpg:cNvGrpSpPr>
                      <wpg:grpSpPr bwMode="auto">
                        <a:xfrm>
                          <a:off x="39" y="18969"/>
                          <a:ext cx="4801" cy="309"/>
                          <a:chOff x="0" y="0"/>
                          <a:chExt cx="19999" cy="20000"/>
                        </a:xfrm>
                      </wpg:grpSpPr>
                      <wps:wsp>
                        <wps:cNvPr id="1057482389"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057482390"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057482391" name="Group 397"/>
                      <wpg:cNvGrpSpPr>
                        <a:grpSpLocks/>
                      </wpg:cNvGrpSpPr>
                      <wpg:grpSpPr bwMode="auto">
                        <a:xfrm>
                          <a:off x="39" y="19314"/>
                          <a:ext cx="4801" cy="310"/>
                          <a:chOff x="0" y="0"/>
                          <a:chExt cx="19999" cy="20000"/>
                        </a:xfrm>
                      </wpg:grpSpPr>
                      <wps:wsp>
                        <wps:cNvPr id="1057482392"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057482393"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057482394" name="Group 400"/>
                      <wpg:cNvGrpSpPr>
                        <a:grpSpLocks/>
                      </wpg:cNvGrpSpPr>
                      <wpg:grpSpPr bwMode="auto">
                        <a:xfrm>
                          <a:off x="39" y="19660"/>
                          <a:ext cx="4801" cy="309"/>
                          <a:chOff x="0" y="0"/>
                          <a:chExt cx="19999" cy="20000"/>
                        </a:xfrm>
                      </wpg:grpSpPr>
                      <wps:wsp>
                        <wps:cNvPr id="1057482395"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57482396"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057482397"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398" name="Rectangle 40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8C4177" w:rsidRDefault="000A5375" w:rsidP="000A5375">
                            <w:pPr>
                              <w:pStyle w:val="af1"/>
                              <w:spacing w:before="480"/>
                              <w:jc w:val="center"/>
                              <w:rPr>
                                <w:rFonts w:ascii="Times New Roman" w:hAnsi="Times New Roman"/>
                                <w:i w:val="0"/>
                                <w:szCs w:val="28"/>
                              </w:rPr>
                            </w:pPr>
                            <w:r>
                              <w:rPr>
                                <w:rFonts w:ascii="Times New Roman" w:hAnsi="Times New Roman"/>
                                <w:i w:val="0"/>
                                <w:szCs w:val="28"/>
                              </w:rPr>
                              <w:t>ВИСНОВКИ</w:t>
                            </w:r>
                          </w:p>
                        </w:txbxContent>
                      </wps:txbx>
                      <wps:bodyPr rot="0" vert="horz" wrap="square" lIns="12700" tIns="12700" rIns="12700" bIns="12700" anchor="t" anchorCtr="0" upright="1">
                        <a:noAutofit/>
                      </wps:bodyPr>
                    </wps:wsp>
                    <wps:wsp>
                      <wps:cNvPr id="1057482399"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400"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401"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402"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057482403"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057482404"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5957A7" w:rsidRDefault="000A5375" w:rsidP="000A5375"/>
                        </w:txbxContent>
                      </wps:txbx>
                      <wps:bodyPr rot="0" vert="horz" wrap="square" lIns="12700" tIns="12700" rIns="12700" bIns="12700" anchor="t" anchorCtr="0" upright="1">
                        <a:noAutofit/>
                      </wps:bodyPr>
                    </wps:wsp>
                    <wps:wsp>
                      <wps:cNvPr id="1057482405"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406"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407"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8C4177" w:rsidRDefault="000A5375" w:rsidP="000A5375">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70" style="position:absolute;margin-left:59.4pt;margin-top:22.95pt;width:518.8pt;height:756.25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">
              <v:rect id="Rectangle 365" o:spid="_x0000_s15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AIsgA&#10;AADjAAAADwAAAGRycy9kb3ducmV2LnhtbERPzWrCQBC+C32HZQq9NZtabU10lVgQehKb+gBDdkyC&#10;2dk0uyapT98VCh7n+5/VZjSN6KlztWUFL1EMgriwuuZSwfF797wA4TyyxsYyKfglB5v1w2SFqbYD&#10;f1Gf+1KEEHYpKqi8b1MpXVGRQRfZljhwJ9sZ9OHsSqk7HEK4aeQ0jt+kwZpDQ4UtfVRUnPOLUXD2&#10;Y7/Pyvy6S47bpDhss+Hykyn19DhmSxCeRn8X/7s/dZgfz99ni+nrPIHbTwEA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cAiyAAAAOMAAAAPAAAAAAAAAAAAAAAAAJgCAABk&#10;cnMvZG93bnJldi54bWxQSwUGAAAAAAQABAD1AAAAjQMAAAAA&#10;" filled="f" strokeweight="2pt"/>
              <v:line id="Line 366" o:spid="_x0000_s157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7uLn8sAAADjAAAADwAA&#10;AAAAAAAAAAAAAAChAgAAZHJzL2Rvd25yZXYueG1sUEsFBgAAAAAEAAQA+QAAAJkDAAAAAA==&#10;" strokeweight="2pt"/>
              <v:line id="Line 367" o:spid="_x0000_s157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uBMUAAADjAAAADwAAAGRycy9kb3ducmV2LnhtbERPS4vCMBC+C/6HMII3TdX1QTWKCBVv&#10;i9WLt7EZ22IzKU3U+u/NwoLH+d6z2rSmEk9qXGlZwWgYgSDOrC45V3A+JYMFCOeRNVaWScGbHGzW&#10;3c4KY21ffKRn6nMRQtjFqKDwvo6ldFlBBt3Q1sSBu9nGoA9nk0vd4CuEm0qOo2gmDZYcGgqsaVdQ&#10;dk8fRsH9cp4m+9+dPlXpVl/zxF+uN61Uv9dulyA8tf4r/ncfdJgfTec/i/FkNoK/nwIAc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cuBMUAAADjAAAADwAAAAAAAAAA&#10;AAAAAAChAgAAZHJzL2Rvd25yZXYueG1sUEsFBgAAAAAEAAQA+QAAAJMDAAAAAA==&#10;" strokeweight="2pt"/>
              <v:line id="Line 368" o:spid="_x0000_s157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wc8YAAADjAAAADwAAAGRycy9kb3ducmV2LnhtbERPS4vCMBC+C/6HMII3Ta3rg2oUESp7&#10;W7b14m1sxrbYTEoTtf77zcLCHud7z3bfm0Y8qXO1ZQWzaQSCuLC65lLBOU8naxDOI2tsLJOCNznY&#10;74aDLSbavvibnpkvRQhhl6CCyvs2kdIVFRl0U9sSB+5mO4M+nF0pdYevEG4aGUfRUhqsOTRU2NKx&#10;ouKePYyC++W8SE9fR5032UFfy9Rfrjet1HjUHzYgPPX+X/zn/tRhfrRYfazj+TKG358CAH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lsHPGAAAA4wAAAA8AAAAAAAAA&#10;AAAAAAAAoQIAAGRycy9kb3ducmV2LnhtbFBLBQYAAAAABAAEAPkAAACUAwAAAAA=&#10;" strokeweight="2pt"/>
              <v:line id="Line 369" o:spid="_x0000_s157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kV6MQAAADjAAAADwAAAGRycy9kb3ducmV2LnhtbERPS4vCMBC+C/6HMII3TX1LNYoIlb3J&#10;Vi/exmZsi82kNFHrv98Iwh7ne89625pKPKlxpWUFo2EEgjizuuRcwfmUDJYgnEfWWFkmBW9ysN10&#10;O2uMtX3xLz1Tn4sQwi5GBYX3dSylywoy6Ia2Jg7czTYGfTibXOoGXyHcVHIcRXNpsOTQUGBN+4Ky&#10;e/owCu6X8yw5HPf6VKU7fc0Tf7netFL9XrtbgfDU+n/x1/2jw/xotpgux5P5BD4/BQD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RXoxAAAAOMAAAAPAAAAAAAAAAAA&#10;AAAAAKECAABkcnMvZG93bnJldi54bWxQSwUGAAAAAAQABAD5AAAAkgMAAAAA&#10;" strokeweight="2pt"/>
              <v:line id="Line 370" o:spid="_x0000_s157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NnMQAAADjAAAADwAAAGRycy9kb3ducmV2LnhtbERPS4vCMBC+C/6HMII3TX1LNYoIFW/L&#10;Vi/exmZsi82kNFHrvzfCwh7ne89625pKPKlxpWUFo2EEgjizuuRcwfmUDJYgnEfWWFkmBW9ysN10&#10;O2uMtX3xLz1Tn4sQwi5GBYX3dSylywoy6Ia2Jg7czTYGfTibXOoGXyHcVHIcRXNpsOTQUGBN+4Ky&#10;e/owCu6X8yw5/Oz1qUp3+pon/nK9aaX6vXa3AuGp9f/iP/dRh/nRbDFdjifzKXx/CgDIz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I2cxAAAAOMAAAAPAAAAAAAAAAAA&#10;AAAAAKECAABkcnMvZG93bnJldi54bWxQSwUGAAAAAAQABAD5AAAAkgMAAAAA&#10;" strokeweight="2pt"/>
              <v:line id="Line 371" o:spid="_x0000_s157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oB8YAAADjAAAADwAAAGRycy9kb3ducmV2LnhtbERPzYrCMBC+L/gOYQRva6puXekaRYSK&#10;N9nWi7exGdtiMylN1Pr2ZkHY43z/s1z3phF36lxtWcFkHIEgLqyuuVRwzNPPBQjnkTU2lknBkxys&#10;V4OPJSbaPviX7pkvRQhhl6CCyvs2kdIVFRl0Y9sSB+5iO4M+nF0pdYePEG4aOY2iuTRYc2iosKVt&#10;RcU1uxkF19MxTneHrc6bbKPPZepP54tWajTsNz8gPPX+X/x273WYH8XfX4vpbB7D308BAL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KAfGAAAA4wAAAA8AAAAAAAAA&#10;AAAAAAAAoQIAAGRycy9kb3ducmV2LnhtbFBLBQYAAAAABAAEAPkAAACUAwAAAAA=&#10;" strokeweight="2pt"/>
              <v:line id="Line 372" o:spid="_x0000_s157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2cMUAAADjAAAADwAAAGRycy9kb3ducmV2LnhtbERPzYrCMBC+L/gOYYS9ramudqVrFBEq&#10;3sTqxdvYjG2xmZQman17Iwge5/uf2aIztbhR6yrLCoaDCARxbnXFhYLDPv2ZgnAeWWNtmRQ8yMFi&#10;3vuaYaLtnXd0y3whQgi7BBWU3jeJlC4vyaAb2IY4cGfbGvThbAupW7yHcFPLURTF0mDFoaHEhlYl&#10;5ZfsahRcjodJut6u9L7OlvpUpP54Omulvvvd8h+Ep85/xG/3Rof50eRvPB39xjG8fgoA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62cMUAAADjAAAADwAAAAAAAAAA&#10;AAAAAAChAgAAZHJzL2Rvd25yZXYueG1sUEsFBgAAAAAEAAQA+QAAAJMDAAAAAA==&#10;" strokeweight="2pt"/>
              <v:line id="Line 373" o:spid="_x0000_s15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1z8gAAADjAAAADwAAAGRycy9kb3ducmV2LnhtbERPzU4CMRC+m/gOzZBwky6ggCuFGNFE&#10;woHw8wDDdtiubKebtsDq01sTE47z/c903tpaXMiHyrGCfi8DQVw4XXGpYL/7eJiACBFZY+2YFHxT&#10;gPns/m6KuXZX3tBlG0uRQjjkqMDE2ORShsKQxdBzDXHijs5bjOn0pdQerync1nKQZSNpseLUYLCh&#10;N0PFaXu2Cpb+sDr1f0ojD7z07/V68Rzsl1LdTvv6AiJSG2/if/enTvOzp/HjZDAcjeHvpwS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1z8gAAADjAAAADwAAAAAA&#10;AAAAAAAAAAChAgAAZHJzL2Rvd25yZXYueG1sUEsFBgAAAAAEAAQA+QAAAJYDAAAAAA==&#10;" strokeweight="1pt"/>
              <v:line id="Line 374" o:spid="_x0000_s15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VgYb3MAAAA4wAAAA8A&#10;AAAAAAAAAAAAAAAAoQIAAGRycy9kb3ducmV2LnhtbFBLBQYAAAAABAAEAPkAAACaAwAAAAA=&#10;" strokeweight="1pt"/>
              <v:rect id="Rectangle 375" o:spid="_x0000_s158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D8UA&#10;AADjAAAADwAAAGRycy9kb3ducmV2LnhtbERPX0vDMBB/H/gdwgm+2cQ5a1eXliIMfLVT8PFozrba&#10;XGoSt/rtjSDs8X7/b1cvdhJH8mF0rOEmUyCIO2dG7jW8HPbXBYgQkQ1OjknDDwWoq4vVDkvjTvxM&#10;xzb2IoVwKFHDEONcShm6gSyGzM3EiXt33mJMp++l8XhK4XaSa6VyaXHk1DDgTI8DdZ/tt9XQNB/L&#10;61e7xX2QhfK52Zi+edP66nJpHkBEWuJZ/O9+Mmm+urvfFOvbfAt/PyUA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44PxQAAAOMAAAAPAAAAAAAAAAAAAAAAAJgCAABkcnMv&#10;ZG93bnJldi54bWxQSwUGAAAAAAQABAD1AAAAigMAAAAA&#10;" filled="f" stroked="f" strokeweight=".25pt">
                <v:textbox inset="1pt,1pt,1pt,1pt">
                  <w:txbxContent>
                    <w:p w:rsidR="000A5375" w:rsidRPr="0012599F" w:rsidRDefault="000A5375" w:rsidP="000A5375">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76" o:spid="_x0000_s158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xT8kA&#10;AADjAAAADwAAAGRycy9kb3ducmV2LnhtbESPQU/DMAyF70j7D5EncWMJY2ylLJsqpElcKSBxtBrT&#10;FhqnS7Kt/Ht8QOJo+/m99233kx/UmWLqA1u4XRhQxE1wPbcW3l4PNwWolJEdDoHJwg8l2O9mV1ss&#10;XbjwC53r3Cox4VSihS7nsdQ6NR15TIswEsvtM0SPWcbYahfxIuZ+0Etj1tpjz5LQ4UhPHTXf9clb&#10;qKqv6f1YP+Ah6cLEtVu5tvqw9no+VY+gMk35X/z3/eykvrnfrIrl3UYohEkW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yxT8kAAADjAAAADwAAAAAAAAAAAAAAAACYAgAA&#10;ZHJzL2Rvd25yZXYueG1sUEsFBgAAAAAEAAQA9QAAAI4DAAAAAA==&#10;" filled="f" stroked="f" strokeweight=".25pt">
                <v:textbox inset="1pt,1pt,1pt,1pt">
                  <w:txbxContent>
                    <w:p w:rsidR="000A5375" w:rsidRPr="0012599F" w:rsidRDefault="000A5375" w:rsidP="000A5375">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77" o:spid="_x0000_s158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U1MYA&#10;AADjAAAADwAAAGRycy9kb3ducmV2LnhtbERPX2vCMBB/H/gdwg32NhOd01qNUgbCXu0m+Hg0Z1vX&#10;XGqSafftzWCwx/v9v/V2sJ24kg+tYw2TsQJBXDnTcq3h82P3nIEIEdlg55g0/FCA7Wb0sMbcuBvv&#10;6VrGWqQQDjlqaGLscylD1ZDFMHY9ceJOzluM6fS1NB5vKdx2cqrUXFpsOTU02NNbQ9VX+W01FMV5&#10;OFzKJe6CzJSfm5mpi6PWT49DsQIRaYj/4j/3u0nz1etilk1fFhP4/SkB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AU1MYAAADjAAAADwAAAAAAAAAAAAAAAACYAgAAZHJz&#10;L2Rvd25yZXYueG1sUEsFBgAAAAAEAAQA9QAAAIsDAAAAAA==&#10;" filled="f" stroked="f" strokeweight=".25pt">
                <v:textbox inset="1pt,1pt,1pt,1pt">
                  <w:txbxContent>
                    <w:p w:rsidR="000A5375" w:rsidRPr="0012599F" w:rsidRDefault="000A5375" w:rsidP="000A5375">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378" o:spid="_x0000_s158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Ko8YA&#10;AADjAAAADwAAAGRycy9kb3ducmV2LnhtbERP3UvDMBB/F/wfwgm+bYl1H7UuG2Uw8NVOwcejOdtu&#10;zaUm2Vb/ezMY+Hi/71ttRtuLM/nQOdbwNFUgiGtnOm40fOx3kxxEiMgGe8ek4ZcCbNb3dyssjLvw&#10;O52r2IgUwqFADW2MQyFlqFuyGKZuIE7ct/MWYzp9I43HSwq3vcyUWkiLHaeGFgfatlQfq5PVUJaH&#10;8fOnesFdkLnyCzMzTfml9ePDWL6CiDTGf/HN/WbSfDVfzvLseZnB9ac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KKo8YAAADjAAAADwAAAAAAAAAAAAAAAACYAgAAZHJz&#10;L2Rvd25yZXYueG1sUEsFBgAAAAAEAAQA9QAAAIsDAAAAAA==&#10;" filled="f" stroked="f" strokeweight=".25pt">
                <v:textbox inset="1pt,1pt,1pt,1pt">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379" o:spid="_x0000_s158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vOMYA&#10;AADjAAAADwAAAGRycy9kb3ducmV2LnhtbERPX2vCMBB/H+w7hBv4NpOp01qNUgTB13UTfDyas61r&#10;Ll2Saf32y2Cwx/v9v/V2sJ24kg+tYw0vYwWCuHKm5VrDx/v+OQMRIrLBzjFpuFOA7ebxYY25cTd+&#10;o2sZa5FCOOSooYmxz6UMVUMWw9j1xIk7O28xptPX0ni8pXDbyYlSc2mx5dTQYE+7hqrP8ttqKIrL&#10;cPwql7gPMlN+bmamLk5aj56GYgUi0hD/xX/ug0nz1etilk2miyn8/pQA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4vOMYAAADjAAAADwAAAAAAAAAAAAAAAACYAgAAZHJz&#10;L2Rvd25yZXYueG1sUEsFBgAAAAAEAAQA9QAAAIsDAAAAAA==&#10;" filled="f" stroked="f" strokeweight=".25pt">
                <v:textbox inset="1pt,1pt,1pt,1pt">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380" o:spid="_x0000_s158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3TMYA&#10;AADjAAAADwAAAGRycy9kb3ducmV2LnhtbERPX2vCMBB/H+w7hBvsTZO5ql1nlDIQ9mrdYI9Hc2ur&#10;zaVLMu2+vRGEPd7v/602o+3FiXzoHGt4mioQxLUzHTcaPvbbSQ4iRGSDvWPS8EcBNuv7uxUWxp15&#10;R6cqNiKFcChQQxvjUEgZ6pYshqkbiBP37bzFmE7fSOPxnMJtL2dKLaTFjlNDiwO9tVQfq1+roSwP&#10;4+dP9YLbIHPlFyYzTfml9ePDWL6CiDTGf/HN/W7SfDVfZvnseZnB9ac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3TMYAAADjAAAADwAAAAAAAAAAAAAAAACYAgAAZHJz&#10;L2Rvd25yZXYueG1sUEsFBgAAAAAEAAQA9QAAAIsDAAAAAA==&#10;" filled="f" stroked="f" strokeweight=".25pt">
                <v:textbox inset="1pt,1pt,1pt,1pt">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81" o:spid="_x0000_s158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S18YA&#10;AADjAAAADwAAAGRycy9kb3ducmV2LnhtbERP3WvCMBB/H+x/CDfY20zm/KjVKGUg7NWq4OPRnG1d&#10;c+mSTLv/fhEGe7zf9602g+3ElXxoHWt4HSkQxJUzLdcaDvvtSwYiRGSDnWPS8EMBNuvHhxXmxt14&#10;R9cy1iKFcMhRQxNjn0sZqoYshpHriRN3dt5iTKevpfF4S+G2k2OlZtJiy6mhwZ7eG6o+y2+roSgu&#10;w/GrXOA2yEz5mZmYujhp/fw0FEsQkYb4L/5zf5g0X03nk2z8Np/C/ac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sS18YAAADjAAAADwAAAAAAAAAAAAAAAACYAgAAZHJz&#10;L2Rvd25yZXYueG1sUEsFBgAAAAAEAAQA9QAAAIsDAAAAAA==&#10;" filled="f" stroked="f" strokeweight=".25pt">
                <v:textbox inset="1pt,1pt,1pt,1pt">
                  <w:txbxContent>
                    <w:p w:rsidR="000A5375" w:rsidRPr="005957A7" w:rsidRDefault="000A5375" w:rsidP="000A5375"/>
                  </w:txbxContent>
                </v:textbox>
              </v:rect>
              <v:rect id="Rectangle 382" o:spid="_x0000_s158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MoMYA&#10;AADjAAAADwAAAGRycy9kb3ducmV2LnhtbERPX2vCMBB/H+w7hBvsTZM5rV1nlCIIe13dYI9Hc2ur&#10;zaVLonbffhGEPd7v/602o+3FmXzoHGt4mioQxLUzHTcaPva7SQ4iRGSDvWPS8EsBNuv7uxUWxl34&#10;nc5VbEQK4VCghjbGoZAy1C1ZDFM3ECfu23mLMZ2+kcbjJYXbXs6UyqTFjlNDiwNtW6qP1clqKMvD&#10;+PlTveAuyFz5zMxNU35p/fgwlq8gIo3xX3xzv5k0Xy2W83z2vMzg+lMC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mMoMYAAADjAAAADwAAAAAAAAAAAAAAAACYAgAAZHJz&#10;L2Rvd25yZXYueG1sUEsFBgAAAAAEAAQA9QAAAIsDAAAAAA==&#10;" filled="f" stroked="f" strokeweight=".25pt">
                <v:textbox inset="1pt,1pt,1pt,1pt">
                  <w:txbxContent>
                    <w:p w:rsidR="000A5375" w:rsidRPr="00EF19E9" w:rsidRDefault="000A5375" w:rsidP="000A5375">
                      <w:pPr>
                        <w:jc w:val="center"/>
                        <w:rPr>
                          <w:lang w:val="uk-UA"/>
                        </w:rPr>
                      </w:pPr>
                      <w:r>
                        <w:rPr>
                          <w:lang w:val="uk-UA"/>
                        </w:rPr>
                        <w:t>КНУ.РБ.123.26.05.</w:t>
                      </w:r>
                      <w:r>
                        <w:rPr>
                          <w:lang w:val="uk-UA"/>
                        </w:rPr>
                        <w:t>В</w:t>
                      </w:r>
                    </w:p>
                    <w:p w:rsidR="000A5375" w:rsidRPr="00A82DA4" w:rsidRDefault="000A5375" w:rsidP="000A5375">
                      <w:pPr>
                        <w:jc w:val="center"/>
                        <w:rPr>
                          <w:lang w:val="uk-UA"/>
                        </w:rPr>
                      </w:pPr>
                    </w:p>
                  </w:txbxContent>
                </v:textbox>
              </v:rect>
              <v:line id="Line 383" o:spid="_x0000_s158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NsUAAADjAAAADwAAAGRycy9kb3ducmV2LnhtbERPzYrCMBC+L/gOYYS9ramubqVrFBEq&#10;3sTqxdvYjG2xmZQman17Iwge5/uf2aIztbhR6yrLCoaDCARxbnXFhYLDPv2ZgnAeWWNtmRQ8yMFi&#10;3vuaYaLtnXd0y3whQgi7BBWU3jeJlC4vyaAb2IY4cGfbGvThbAupW7yHcFPLURT9SYMVh4YSG1qV&#10;lF+yq1FwOR4m6Xq70vs6W+pTkfrj6ayV+u53y38Qnjr/Eb/dGx3mR5N4PB39xjG8fgoA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FNsUAAADjAAAADwAAAAAAAAAA&#10;AAAAAAChAgAAZHJzL2Rvd25yZXYueG1sUEsFBgAAAAAEAAQA+QAAAJMDAAAAAA==&#10;" strokeweight="2pt"/>
              <v:line id="Line 384" o:spid="_x0000_s159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BQRRMsAAADjAAAADwAA&#10;AAAAAAAAAAAAAAChAgAAZHJzL2Rvd25yZXYueG1sUEsFBgAAAAAEAAQA+QAAAJkDAAAAAA==&#10;" strokeweight="2pt"/>
              <v:line id="Line 385" o:spid="_x0000_s159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8gAAADjAAAADwAAAGRycy9kb3ducmV2LnhtbERPzU4CMRC+m/gOzZhwky4IAiuFEJFE&#10;wsGIPsCwHbcL2+mmrbDw9NSExON8/zOdt7YWR/Khcqyg181AEBdOV1wq+P5aPY5BhIissXZMCs4U&#10;YD67v5tirt2JP+m4jaVIIRxyVGBibHIpQ2HIYui6hjhxP85bjOn0pdQeTync1rKfZc/SYsWpwWBD&#10;r4aKw/bXKlj73ebQu5RG7njt3+qP5STYvVKdh3bxAiJSG//FN/e7TvOz4Wgw7j+NJvD3UwJ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S+8gAAADjAAAADwAAAAAA&#10;AAAAAAAAAAChAgAAZHJzL2Rvd25yZXYueG1sUEsFBgAAAAAEAAQA+QAAAJYDAAAAAA==&#10;" strokeweight="1pt"/>
              <v:line id="Line 386" o:spid="_x0000_s159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qLQcsAAADjAAAADwAA&#10;AAAAAAAAAAAAAAChAgAAZHJzL2Rvd25yZXYueG1sUEsFBgAAAAAEAAQA+QAAAJkDAAAAAA==&#10;" strokeweight="1pt"/>
              <v:line id="Line 387" o:spid="_x0000_s159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u2sgAAADjAAAADwAAAGRycy9kb3ducmV2LnhtbERPzU4CMRC+m/gOzZhwk+6CyrJQiBFN&#10;JB4MPw8wbMftyna6aQusPr01MfE43//Ml71txZl8aBwryIcZCOLK6YZrBfvdy20BIkRkja1jUvBF&#10;AZaL66s5ltpdeEPnbaxFCuFQogITY1dKGSpDFsPQdcSJ+3DeYkynr6X2eEnhtpWjLHuQFhtODQY7&#10;ejJUHbcnq2DtD2/H/Ls28sBr/9y+r6bBfio1uOkfZyAi9fFf/Od+1Wl+dj+5K0bjIoffnxIA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FYu2sgAAADjAAAADwAAAAAA&#10;AAAAAAAAAAChAgAAZHJzL2Rvd25yZXYueG1sUEsFBgAAAAAEAAQA+QAAAJYDAAAAAA==&#10;" strokeweight="1pt"/>
              <v:group id="Group 388" o:spid="_x0000_s159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Ba3YwyQAA&#10;AOMAAAAPAAAAAAAAAAAAAAAAAKoCAABkcnMvZG93bnJldi54bWxQSwUGAAAAAAQABAD6AAAAoAMA&#10;AAAA&#10;">
                <v:rect id="Rectangle 389" o:spid="_x0000_s159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fH8YA&#10;AADjAAAADwAAAGRycy9kb3ducmV2LnhtbERPX2vCMBB/H/gdwgl7m8nUudoZpQwEX60Kezyas+3W&#10;XLok0/rtzWCwx/v9v9VmsJ24kA+tYw3PEwWCuHKm5VrD8bB9ykCEiGywc0wabhRgsx49rDA37sp7&#10;upSxFimEQ44amhj7XMpQNWQxTFxPnLiz8xZjOn0tjcdrCrednCq1kBZbTg0N9vTeUPVV/lgNRfE5&#10;nL7LJW6DzJRfmLmpiw+tH8dD8QYi0hD/xX/unUnz1cvrPJvOshn8/pQA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tfH8YAAADjAAAADwAAAAAAAAAAAAAAAACYAgAAZHJz&#10;L2Rvd25yZXYueG1sUEsFBgAAAAAEAAQA9QAAAIsDAAAAAA==&#10;" filled="f" stroked="f" strokeweight=".25pt">
                  <v:textbox inset="1pt,1pt,1pt,1pt">
                    <w:txbxContent>
                      <w:p w:rsidR="000A5375" w:rsidRPr="0012599F" w:rsidRDefault="000A5375" w:rsidP="000A5375">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390" o:spid="_x0000_s159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Ha8YA&#10;AADjAAAADwAAAGRycy9kb3ducmV2LnhtbERPX2vCMBB/H+w7hBv4NpNpp7UzShkIvtptsMejubXV&#10;5tIlmdZvbwaDPd7v/623o+3FmXzoHGt4mioQxLUzHTca3t92jzmIEJEN9o5Jw5UCbDf3d2ssjLvw&#10;gc5VbEQK4VCghjbGoZAy1C1ZDFM3ECfuy3mLMZ2+kcbjJYXbXs6UWkiLHaeGFgd6bak+VT9WQ1ke&#10;x4/vaoW7IHPlFyYzTfmp9eRhLF9ARBrjv/jPvTdpvnpeZvlsnmfw+1MC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Ha8YAAADjAAAADwAAAAAAAAAAAAAAAACYAgAAZHJz&#10;L2Rvd25yZXYueG1sUEsFBgAAAAAEAAQA9QAAAIsDAAAAAA==&#10;" filled="f" stroked="f" strokeweight=".25pt">
                  <v:textbox inset="1pt,1pt,1pt,1pt">
                    <w:txbxContent>
                      <w:p w:rsidR="000A5375" w:rsidRPr="0012599F" w:rsidRDefault="000A5375" w:rsidP="000A5375">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v:textbox>
                </v:rect>
              </v:group>
              <v:group id="Group 391" o:spid="_x0000_s159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Ogu5EyQAA&#10;AOMAAAAPAAAAAAAAAAAAAAAAAKoCAABkcnMvZG93bnJldi54bWxQSwUGAAAAAAQABAD6AAAAoAMA&#10;AAAA&#10;">
                <v:rect id="Rectangle 392" o:spid="_x0000_s159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8h8YA&#10;AADjAAAADwAAAGRycy9kb3ducmV2LnhtbERPX2vCMBB/H/gdwg18m8nU1doZpQjCXtdtsMejubXV&#10;5lKTqN23XwaDPd7v/212o+3FlXzoHGt4nCkQxLUzHTca3t8ODzmIEJEN9o5JwzcF2G0ndxssjLvx&#10;K12r2IgUwqFADW2MQyFlqFuyGGZuIE7cl/MWYzp9I43HWwq3vZwrlUmLHaeGFgfat1SfqovVUJbH&#10;8eNcrfEQZK58ZpamKT+1nt6P5TOISGP8F/+5X0yar55Wy3y+yDP4/SkB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8h8YAAADjAAAADwAAAAAAAAAAAAAAAACYAgAAZHJz&#10;L2Rvd25yZXYueG1sUEsFBgAAAAAEAAQA9QAAAIsDAAAAAA==&#10;" filled="f" stroked="f" strokeweight=".25pt">
                  <v:textbox inset="1pt,1pt,1pt,1pt">
                    <w:txbxContent>
                      <w:p w:rsidR="000A5375" w:rsidRPr="0012599F" w:rsidRDefault="000A5375" w:rsidP="000A5375">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393" o:spid="_x0000_s159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ZHMYA&#10;AADjAAAADwAAAGRycy9kb3ducmV2LnhtbERPX2vCMBB/H+w7hBv4NpOp064apQwEX1cV9ng0Z1tt&#10;Ll2Saf32y2Cwx/v9v9VmsJ24kg+tYw0vYwWCuHKm5VrDYb99zkCEiGywc0wa7hRgs358WGFu3I0/&#10;6FrGWqQQDjlqaGLscylD1ZDFMHY9ceJOzluM6fS1NB5vKdx2cqLUXFpsOTU02NN7Q9Wl/LYaiuI8&#10;HL/KN9wGmSk/NzNTF59aj56GYgki0hD/xX/unUnz1etilk2m2QJ+f0oA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BZHMYAAADjAAAADwAAAAAAAAAAAAAAAACYAgAAZHJz&#10;L2Rvd25yZXYueG1sUEsFBgAAAAAEAAQA9QAAAIsDAAAAAA==&#10;" filled="f" stroked="f" strokeweight=".25pt">
                  <v:textbox inset="1pt,1pt,1pt,1pt">
                    <w:txbxContent>
                      <w:p w:rsidR="000A5375" w:rsidRPr="0012599F" w:rsidRDefault="000A5375" w:rsidP="000A5375">
                        <w:pPr>
                          <w:rPr>
                            <w:sz w:val="20"/>
                            <w:szCs w:val="20"/>
                            <w:lang w:val="uk-UA"/>
                          </w:rPr>
                        </w:pPr>
                        <w:r w:rsidRPr="0012599F">
                          <w:rPr>
                            <w:sz w:val="20"/>
                            <w:szCs w:val="20"/>
                            <w:lang w:val="uk-UA"/>
                          </w:rPr>
                          <w:t xml:space="preserve"> </w:t>
                        </w:r>
                        <w:r>
                          <w:rPr>
                            <w:sz w:val="20"/>
                            <w:szCs w:val="20"/>
                            <w:lang w:val="uk-UA"/>
                          </w:rPr>
                          <w:t>Сьомочкина</w:t>
                        </w:r>
                      </w:p>
                    </w:txbxContent>
                  </v:textbox>
                </v:rect>
              </v:group>
              <v:group id="Group 394" o:spid="_x0000_s160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gg0Ha&#10;zAAAAOMAAAAPAAAAAAAAAAAAAAAAAKoCAABkcnMvZG93bnJldi54bWxQSwUGAAAAAAQABAD6AAAA&#10;owMAAAAA&#10;">
                <v:rect id="Rectangle 395" o:spid="_x0000_s16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9cYA&#10;AADjAAAADwAAAGRycy9kb3ducmV2LnhtbERPX2vCMBB/H+w7hBv4NpOpc7UapQwEX1cV9ng0Z1tt&#10;Ll2Saf32y2Cwx/v9v9VmsJ24kg+tYw0vYwWCuHKm5VrDYb99zkCEiGywc0wa7hRgs358WGFu3I0/&#10;6FrGWqQQDjlqaGLscylD1ZDFMHY9ceJOzluM6fS1NB5vKdx2cqLUXFpsOTU02NN7Q9Wl/LYaiuI8&#10;HL/KBW6DzJSfm5mpi0+tR09DsQQRaYj/4j/3zqT56vVtlk2m2QJ+f0oA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9cYAAADjAAAADwAAAAAAAAAAAAAAAACYAgAAZHJz&#10;L2Rvd25yZXYueG1sUEsFBgAAAAAEAAQA9QAAAIsDAAAAAA==&#10;" filled="f" stroked="f" strokeweight=".25pt">
                  <v:textbox inset="1pt,1pt,1pt,1pt">
                    <w:txbxContent>
                      <w:p w:rsidR="000A5375" w:rsidRPr="0012599F" w:rsidRDefault="000A5375" w:rsidP="000A5375">
                        <w:pPr>
                          <w:pStyle w:val="af1"/>
                          <w:rPr>
                            <w:rFonts w:ascii="Times New Roman" w:hAnsi="Times New Roman"/>
                            <w:sz w:val="20"/>
                          </w:rPr>
                        </w:pPr>
                        <w:r>
                          <w:rPr>
                            <w:sz w:val="18"/>
                          </w:rPr>
                          <w:t xml:space="preserve"> </w:t>
                        </w:r>
                      </w:p>
                    </w:txbxContent>
                  </v:textbox>
                </v:rect>
                <v:rect id="Rectangle 396" o:spid="_x0000_s16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XtckA&#10;AADjAAAADwAAAGRycy9kb3ducmV2LnhtbESPQU/DMAyF70j7D5EncWMJY4yuLJsqpElcKSBxtBrT&#10;FhqnS7Kt/Ht8QOJo+/m99233kx/UmWLqA1u4XRhQxE1wPbcW3l4PNwWolJEdDoHJwg8l2O9mV1ss&#10;XbjwC53r3Cox4VSihS7nsdQ6NR15TIswEsvtM0SPWcbYahfxIuZ+0Etj1tpjz5LQ4UhPHTXf9clb&#10;qKqv6f1Yb/CQdGHi2q1cW31Yez2fqkdQmab8L/77fnZS39w/rIrl3UYohEkW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BXtckAAADjAAAADwAAAAAAAAAAAAAAAACYAgAA&#10;ZHJzL2Rvd25yZXYueG1sUEsFBgAAAAAEAAQA9QAAAI4DAAAAAA==&#10;" filled="f" stroked="f" strokeweight=".25pt">
                  <v:textbox inset="1pt,1pt,1pt,1pt">
                    <w:txbxContent>
                      <w:p w:rsidR="000A5375" w:rsidRPr="0012599F" w:rsidRDefault="000A5375" w:rsidP="000A5375">
                        <w:pPr>
                          <w:rPr>
                            <w:sz w:val="20"/>
                            <w:szCs w:val="20"/>
                            <w:lang w:val="uk-UA"/>
                          </w:rPr>
                        </w:pPr>
                        <w:r w:rsidRPr="0012599F">
                          <w:rPr>
                            <w:sz w:val="20"/>
                            <w:szCs w:val="20"/>
                            <w:lang w:val="uk-UA"/>
                          </w:rPr>
                          <w:t xml:space="preserve"> </w:t>
                        </w:r>
                      </w:p>
                    </w:txbxContent>
                  </v:textbox>
                </v:rect>
              </v:group>
              <v:group id="Group 397" o:spid="_x0000_s160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0YH6ayQAA&#10;AOMAAAAPAAAAAAAAAAAAAAAAAKoCAABkcnMvZG93bnJldi54bWxQSwUGAAAAAAQABAD6AAAAoAMA&#10;AAAA&#10;">
                <v:rect id="Rectangle 398" o:spid="_x0000_s16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sWcUA&#10;AADjAAAADwAAAGRycy9kb3ducmV2LnhtbERPX0vDMBB/H/gdwgm+ucQ6a1ebjiIMfLVT8PFozrba&#10;XGoSt/rtjSDs8X7/r9otdhJH8mF0rOFmrUAQd86M3Gt4OeyvCxAhIhucHJOGHwqwqy9WFZbGnfiZ&#10;jm3sRQrhUKKGIca5lDJ0A1kMazcTJ+7deYsxnb6XxuMphdtJZkrl0uLIqWHAmR4H6j7bb6uhaT6W&#10;1692i/sgC+VzszF986b11eXSPICItMSz+N/9ZNJ8dXe/KbLbbQZ/PyUAZ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mxZxQAAAOMAAAAPAAAAAAAAAAAAAAAAAJgCAABkcnMv&#10;ZG93bnJldi54bWxQSwUGAAAAAAQABAD1AAAAigMAAAAA&#10;" filled="f" stroked="f" strokeweight=".25pt">
                  <v:textbox inset="1pt,1pt,1pt,1pt">
                    <w:txbxContent>
                      <w:p w:rsidR="000A5375" w:rsidRPr="0012599F" w:rsidRDefault="000A5375" w:rsidP="000A5375">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399" o:spid="_x0000_s16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JwsYA&#10;AADjAAAADwAAAGRycy9kb3ducmV2LnhtbERPX2vCMBB/H+w7hBv4NpOp01qNUgTB13UTfDyas61r&#10;Ll2Saf32y2Cwx/v9v/V2sJ24kg+tYw0vYwWCuHKm5VrDx/v+OQMRIrLBzjFpuFOA7ebxYY25cTd+&#10;o2sZa5FCOOSooYmxz6UMVUMWw9j1xIk7O28xptPX0ni8pXDbyYlSc2mx5dTQYE+7hqrP8ttqKIrL&#10;cPwql7gPMlN+bmamLk5aj56GYgUi0hD/xX/ug0nz1etilk2myyn8/pQA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LJwsYAAADjAAAADwAAAAAAAAAAAAAAAACYAgAAZHJz&#10;L2Rvd25yZXYueG1sUEsFBgAAAAAEAAQA9QAAAIsDAAAAAA==&#10;" filled="f" stroked="f" strokeweight=".25pt">
                  <v:textbox inset="1pt,1pt,1pt,1pt">
                    <w:txbxContent>
                      <w:p w:rsidR="000A5375" w:rsidRPr="0012599F" w:rsidRDefault="000A5375" w:rsidP="000A5375">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400" o:spid="_x0000_s160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kF90CyQAA&#10;AOMAAAAPAAAAAAAAAAAAAAAAAKoCAABkcnMvZG93bnJldi54bWxQSwUGAAAAAAQABAD6AAAAoAMA&#10;AAAA&#10;">
                <v:rect id="Rectangle 401" o:spid="_x0000_s16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LcYA&#10;AADjAAAADwAAAGRycy9kb3ducmV2LnhtbERP3WvCMBB/H+x/CDfY20zm/KjVKGUg7NWq4OPRnG1d&#10;c+mSTLv/fhEGe7zf9602g+3ElXxoHWt4HSkQxJUzLdcaDvvtSwYiRGSDnWPS8EMBNuvHhxXmxt14&#10;R9cy1iKFcMhRQxNjn0sZqoYshpHriRN3dt5iTKevpfF4S+G2k2OlZtJiy6mhwZ7eG6o+y2+roSgu&#10;w/GrXOA2yEz5mZmYujhp/fw0FEsQkYb4L/5zf5g0X03nk2z8tpjC/ac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0LcYAAADjAAAADwAAAAAAAAAAAAAAAACYAgAAZHJz&#10;L2Rvd25yZXYueG1sUEsFBgAAAAAEAAQA9QAAAIsDAAAAAA==&#10;" filled="f" stroked="f" strokeweight=".25pt">
                  <v:textbox inset="1pt,1pt,1pt,1pt">
                    <w:txbxContent>
                      <w:p w:rsidR="000A5375" w:rsidRPr="0012599F" w:rsidRDefault="000A5375" w:rsidP="000A5375">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402" o:spid="_x0000_s16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qWsUA&#10;AADjAAAADwAAAGRycy9kb3ducmV2LnhtbERPX0vDMBB/H/gdwgm+2cQ5a1eXliIMfLVT8PFozrba&#10;XGoSt/rtjSDs8X7/b1cvdhJH8mF0rOEmUyCIO2dG7jW8HPbXBYgQkQ1OjknDDwWoq4vVDkvjTvxM&#10;xzb2IoVwKFHDEONcShm6gSyGzM3EiXt33mJMp++l8XhK4XaSa6VyaXHk1DDgTI8DdZ/tt9XQNB/L&#10;61e7xX2QhfK52Zi+edP66nJpHkBEWuJZ/O9+Mmm+urvfFOvbbQ5/PyUA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WpaxQAAAOMAAAAPAAAAAAAAAAAAAAAAAJgCAABkcnMv&#10;ZG93bnJldi54bWxQSwUGAAAAAAQABAD1AAAAigMAAAAA&#10;" filled="f" stroked="f" strokeweight=".25pt">
                  <v:textbox inset="1pt,1pt,1pt,1pt">
                    <w:txbxContent>
                      <w:p w:rsidR="000A5375" w:rsidRPr="0012599F" w:rsidRDefault="000A5375" w:rsidP="000A5375">
                        <w:pPr>
                          <w:rPr>
                            <w:sz w:val="20"/>
                            <w:szCs w:val="20"/>
                            <w:lang w:val="uk-UA"/>
                          </w:rPr>
                        </w:pPr>
                        <w:r w:rsidRPr="0012599F">
                          <w:rPr>
                            <w:sz w:val="20"/>
                            <w:szCs w:val="20"/>
                            <w:lang w:val="uk-UA"/>
                          </w:rPr>
                          <w:t xml:space="preserve"> Купін</w:t>
                        </w:r>
                      </w:p>
                    </w:txbxContent>
                  </v:textbox>
                </v:rect>
              </v:group>
              <v:line id="Line 403" o:spid="_x0000_s160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jzMYAAADjAAAADwAAAGRycy9kb3ducmV2LnhtbERPS4vCMBC+C/6HMMLeNNVdX9UoIlS8&#10;LVYv3sZmbIvNpDRR67/fCAse53vPct2aSjyocaVlBcNBBII4s7rkXMHpmPRnIJxH1lhZJgUvcrBe&#10;dTtLjLV98oEeqc9FCGEXo4LC+zqW0mUFGXQDWxMH7mobgz6cTS51g88Qbio5iqKJNFhyaCiwpm1B&#10;2S29GwW382mc7H63+lilG33JE3++XLVSX712swDhqfUf8b97r8P8aDz9mY2+51N4/xQA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HY8zGAAAA4wAAAA8AAAAAAAAA&#10;AAAAAAAAoQIAAGRycy9kb3ducmV2LnhtbFBLBQYAAAAABAAEAPkAAACUAwAAAAA=&#10;" strokeweight="2pt"/>
              <v:rect id="Rectangle 404" o:spid="_x0000_s161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bs8kA&#10;AADjAAAADwAAAGRycy9kb3ducmV2LnhtbESPQU/DMAyF70j7D5EncWMJY4yuLJsqpElcKSBxtBrT&#10;FhqnS7Kt/Ht8QOJov+f3Pm/3kx/UmWLqA1u4XRhQxE1wPbcW3l4PNwWolJEdDoHJwg8l2O9mV1ss&#10;XbjwC53r3CoJ4VSihS7nsdQ6NR15TIswEov2GaLHLGNstYt4kXA/6KUxa+2xZ2nocKSnjprv+uQt&#10;VNXX9H6sN3hIujBx7VaurT6svZ5P1SOoTFP+N/9dPzvBN/cPq2J5txFo+UkW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Zbs8kAAADjAAAADwAAAAAAAAAAAAAAAACYAgAA&#10;ZHJzL2Rvd25yZXYueG1sUEsFBgAAAAAEAAQA9QAAAI4DAAAAAA==&#10;" filled="f" stroked="f" strokeweight=".25pt">
                <v:textbox inset="1pt,1pt,1pt,1pt">
                  <w:txbxContent>
                    <w:p w:rsidR="000A5375" w:rsidRPr="008C4177" w:rsidRDefault="000A5375" w:rsidP="000A5375">
                      <w:pPr>
                        <w:pStyle w:val="af1"/>
                        <w:spacing w:before="480"/>
                        <w:jc w:val="center"/>
                        <w:rPr>
                          <w:rFonts w:ascii="Times New Roman" w:hAnsi="Times New Roman"/>
                          <w:i w:val="0"/>
                          <w:szCs w:val="28"/>
                        </w:rPr>
                      </w:pPr>
                      <w:r>
                        <w:rPr>
                          <w:rFonts w:ascii="Times New Roman" w:hAnsi="Times New Roman"/>
                          <w:i w:val="0"/>
                          <w:szCs w:val="28"/>
                        </w:rPr>
                        <w:t>ВИСНОВКИ</w:t>
                      </w:r>
                    </w:p>
                  </w:txbxContent>
                </v:textbox>
              </v:rect>
              <v:line id="Line 405" o:spid="_x0000_s161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SJcYAAADjAAAADwAAAGRycy9kb3ducmV2LnhtbERPS4vCMBC+L/gfwgh7W1Ndn9UoIlT2&#10;tth68TY2Y1tsJqWJWv+9WVjwON97VpvO1OJOrassKxgOIhDEudUVFwqOWfI1B+E8ssbaMil4koPN&#10;uvexwljbBx/onvpChBB2MSoovW9iKV1ekkE3sA1x4C62NejD2RZSt/gI4aaWoyiaSoMVh4YSG9qV&#10;lF/Tm1FwPR0nyf53p7M63epzkfjT+aKV+ux32yUIT51/i//dPzrMjyaz8Xz0vVjA308BAL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UUiXGAAAA4wAAAA8AAAAAAAAA&#10;AAAAAAAAoQIAAGRycy9kb3ducmV2LnhtbFBLBQYAAAAABAAEAPkAAACUAwAAAAA=&#10;" strokeweight="2pt"/>
              <v:line id="Line 406" o:spid="_x0000_s161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6jWskAAADjAAAADwAAAGRycy9kb3ducmV2LnhtbESPQW/CMAyF75P2HyIj7TYSEAxUCAgh&#10;ddptWuHCzTSmrWicqsmg+/fzAYmj7ef33rfeDr5VN+pjE9jCZGxAEZfBNVxZOB7y9yWomJAdtoHJ&#10;wh9F2G5eX9aYuXDnH7oVqVJiwjFDC3VKXaZ1LGvyGMehI5bbJfQek4x9pV2PdzH3rZ4a86E9NiwJ&#10;NXa0r6m8Fr/ewvV0nOef33t3aIudO1d5Op0vztq30bBbgUo0pKf48f3lpL6ZL2bL6cwIhTDJAvTm&#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Oo1rJAAAA4wAAAA8AAAAA&#10;AAAAAAAAAAAAoQIAAGRycy9kb3ducmV2LnhtbFBLBQYAAAAABAAEAPkAAACXAwAAAAA=&#10;" strokeweight="2pt"/>
              <v:line id="Line 407" o:spid="_x0000_s161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GwcYAAADjAAAADwAAAGRycy9kb3ducmV2LnhtbERPzYrCMBC+C/sOYRb2pomirnSNIkLF&#10;m2zrxdvYjG2xmZQmavftjbDgcb7/Wa5724g7db52rGE8UiCIC2dqLjUc83S4AOEDssHGMWn4Iw/r&#10;1cdgiYlxD/6lexZKEUPYJ6ihCqFNpPRFRRb9yLXEkbu4zmKIZ1dK0+EjhttGTpSaS4s1x4YKW9pW&#10;VFyzm9VwPR1n6e6wNXmTbcy5TMPpfDFaf332mx8QgfrwFv+79ybOV7Pv6WIyVWN4/RQB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CBsHGAAAA4wAAAA8AAAAAAAAA&#10;AAAAAAAAoQIAAGRycy9kb3ducmV2LnhtbFBLBQYAAAAABAAEAPkAAACUAwAAAAA=&#10;" strokeweight="2pt"/>
              <v:rect id="Rectangle 408" o:spid="_x0000_s161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0u8UA&#10;AADjAAAADwAAAGRycy9kb3ducmV2LnhtbERPX0vDMBB/F/wO4YS9ucRSZ9ctG0UY7NU6YY9Hc2ur&#10;zaUmceu+/SIIPt7v/623kx3EmXzoHWt4misQxI0zPbcaDu+7xwJEiMgGB8ek4UoBtpv7uzWWxl34&#10;jc51bEUK4VCihi7GsZQyNB1ZDHM3Eifu5LzFmE7fSuPxksLtIDOlFtJiz6mhw5FeO2q+6h+roao+&#10;p4/veom7IAvlFyY3bXXUevYwVSsQkab4L/5z702ar55f8iLLVQa/PyUA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jS7xQAAAOMAAAAPAAAAAAAAAAAAAAAAAJgCAABkcnMv&#10;ZG93bnJldi54bWxQSwUGAAAAAAQABAD1AAAAigMAAAAA&#10;" filled="f" stroked="f" strokeweight=".25pt">
                <v:textbox inset="1pt,1pt,1pt,1pt">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409" o:spid="_x0000_s161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RIMYA&#10;AADjAAAADwAAAGRycy9kb3ducmV2LnhtbERPX2vCMBB/H+w7hBv4NpNpp7UzShkIvtptsMejubXV&#10;5tIlmdZvbwaDPd7v/623o+3FmXzoHGt4mioQxLUzHTca3t92jzmIEJEN9o5Jw5UCbDf3d2ssjLvw&#10;gc5VbEQK4VCghjbGoZAy1C1ZDFM3ECfuy3mLMZ2+kcbjJYXbXs6UWkiLHaeGFgd6bak+VT9WQ1ke&#10;x4/vaoW7IHPlFyYzTfmp9eRhLF9ARBrjv/jPvTdpvnpeZvksU3P4/SkB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KRIMYAAADjAAAADwAAAAAAAAAAAAAAAACYAgAAZHJz&#10;L2Rvd25yZXYueG1sUEsFBgAAAAAEAAQA9QAAAIsDAAAAAA==&#10;" filled="f" stroked="f" strokeweight=".25pt">
                <v:textbox inset="1pt,1pt,1pt,1pt">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410" o:spid="_x0000_s161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JVMUA&#10;AADjAAAADwAAAGRycy9kb3ducmV2LnhtbERPX2vCMBB/H/gdwg18m8mkc101ShEEX9c52OPRnG23&#10;5lKTqN23XwRhj/f7f6vNaHtxIR86xxqeZwoEce1Mx42Gw8fuKQcRIrLB3jFp+KUAm/XkYYWFcVd+&#10;p0sVG5FCOBSooY1xKKQMdUsWw8wNxIk7Om8xptM30ni8pnDby7lSC2mx49TQ4kDbluqf6mw1lOX3&#10;+Hmq3nAXZK78wmSmKb+0nj6O5RJEpDH+i+/uvUnz1ctrls8zlcHtpwS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lUxQAAAOMAAAAPAAAAAAAAAAAAAAAAAJgCAABkcnMv&#10;ZG93bnJldi54bWxQSwUGAAAAAAQABAD1AAAAigMAAAAA&#10;" filled="f" stroked="f" strokeweight=".25pt">
                <v:textbox inset="1pt,1pt,1pt,1pt">
                  <w:txbxContent>
                    <w:p w:rsidR="000A5375" w:rsidRPr="005957A7" w:rsidRDefault="000A5375" w:rsidP="000A5375"/>
                  </w:txbxContent>
                </v:textbox>
              </v:rect>
              <v:line id="Line 411" o:spid="_x0000_s161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m5sgAAADjAAAADwAAAGRycy9kb3ducmV2LnhtbERPzU4CMRC+m/gOzZh4gxbCKq4UYvxJ&#10;JByM6AMM23G7sp1u2squPD01IfE43/8sVoNrxYFCbDxrmIwVCOLKm4ZrDZ8fL6M5iJiQDbaeScMv&#10;RVgtLy8WWBrf8zsdtqkWOYRjiRpsSl0pZawsOYxj3xFn7ssHhymfoZYmYJ/DXSunSt1Ihw3nBosd&#10;PVqq9tsfp2Eddpv95FhbueN1eG7fnu6i+9b6+mp4uAeRaEj/4rP71eT5qridzaczVcDfTxkAuT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Tm5sgAAADjAAAADwAAAAAA&#10;AAAAAAAAAAChAgAAZHJzL2Rvd25yZXYueG1sUEsFBgAAAAAEAAQA+QAAAJYDAAAAAA==&#10;" strokeweight="1pt"/>
              <v:line id="Line 412" o:spid="_x0000_s161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4kcgAAADjAAAADwAAAGRycy9kb3ducmV2LnhtbERPzU4CMRC+m/gOzZhwgxaCgCuFGH8S&#10;CAci+gDDdtyubKebtsDK01sTEo/z/c982blGnCjE2rOG4UCBIC69qbnS8Pnx1p+BiAnZYOOZNPxQ&#10;hOXi9maOhfFnfqfTLlUih3AsUINNqS2kjKUlh3HgW+LMffngMOUzVNIEPOdw18iRUhPpsObcYLGl&#10;Z0vlYXd0GtZhvzkML5WVe16H12b78hDdt9a9u+7pEUSiLv2Lr+6VyfPV/XQ8G43VBP5+ygD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Z4kcgAAADjAAAADwAAAAAA&#10;AAAAAAAAAAChAgAAZHJzL2Rvd25yZXYueG1sUEsFBgAAAAAEAAQA+QAAAJYDAAAAAA==&#10;" strokeweight="1pt"/>
              <v:rect id="Rectangle 413" o:spid="_x0000_s161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XI8UA&#10;AADjAAAADwAAAGRycy9kb3ducmV2LnhtbERPX2vCMBB/H+w7hBvsbSaTqrUapQyEvdpt4OPRnG21&#10;uXRJpt23XwRhj/f7f+vtaHtxIR86xxpeJwoEce1Mx42Gz4/dSw4iRGSDvWPS8EsBtpvHhzUWxl15&#10;T5cqNiKFcChQQxvjUEgZ6pYshokbiBN3dN5iTKdvpPF4TeG2l1Ol5tJix6mhxYHeWqrP1Y/VUJan&#10;8eu7WuIuyFz5uclMUx60fn4ayxWISGP8F9/d7ybNV7NFlk8ztYDbTwk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cjxQAAAOMAAAAPAAAAAAAAAAAAAAAAAJgCAABkcnMv&#10;ZG93bnJldi54bWxQSwUGAAAAAAQABAD1AAAAigMAAAAA&#10;" filled="f" stroked="f" strokeweight=".25pt">
                <v:textbox inset="1pt,1pt,1pt,1pt">
                  <w:txbxContent>
                    <w:p w:rsidR="000A5375" w:rsidRPr="008C4177" w:rsidRDefault="000A5375" w:rsidP="000A5375">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page" anchory="page"/>
              <w10:anchorlock/>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9A" w:rsidRDefault="000A5375">
    <w:pPr>
      <w:pStyle w:val="ad"/>
    </w:pPr>
    <w:r>
      <w:rPr>
        <w:noProof/>
      </w:rPr>
      <mc:AlternateContent>
        <mc:Choice Requires="wpg">
          <w:drawing>
            <wp:anchor distT="0" distB="0" distL="114300" distR="114300" simplePos="0" relativeHeight="251696128" behindDoc="0" locked="1" layoutInCell="1" allowOverlap="1" wp14:anchorId="396FAC56" wp14:editId="0C33260E">
              <wp:simplePos x="0" y="0"/>
              <wp:positionH relativeFrom="page">
                <wp:posOffset>737235</wp:posOffset>
              </wp:positionH>
              <wp:positionV relativeFrom="page">
                <wp:posOffset>284480</wp:posOffset>
              </wp:positionV>
              <wp:extent cx="6588760" cy="9571990"/>
              <wp:effectExtent l="0" t="0" r="21590" b="29210"/>
              <wp:wrapNone/>
              <wp:docPr id="10574824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71980"/>
                        <a:chOff x="1134" y="284"/>
                        <a:chExt cx="10376" cy="16046"/>
                      </a:xfrm>
                    </wpg:grpSpPr>
                    <wps:wsp>
                      <wps:cNvPr id="105748242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242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42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43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43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43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43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43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43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43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43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sz w:val="20"/>
                              </w:rPr>
                            </w:pPr>
                          </w:p>
                        </w:txbxContent>
                      </wps:txbx>
                      <wps:bodyPr rot="0" vert="horz" wrap="square" lIns="12700" tIns="12700" rIns="12700" bIns="12700" anchor="t" anchorCtr="0" upright="1">
                        <a:noAutofit/>
                      </wps:bodyPr>
                    </wps:wsp>
                    <wps:wsp>
                      <wps:cNvPr id="105748243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43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244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244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244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12599F" w:rsidRDefault="000A5375" w:rsidP="000A5375">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44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5375" w:rsidRPr="002B08C6" w:rsidRDefault="000A5375" w:rsidP="000A5375">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В</w:t>
                            </w:r>
                          </w:p>
                          <w:p w:rsidR="000A5375" w:rsidRPr="00FD0025" w:rsidRDefault="000A5375" w:rsidP="000A537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20" style="position:absolute;margin-left:58.05pt;margin-top:22.4pt;width:518.8pt;height:753.7pt;z-index:2516961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">
              <v:rect id="Rectangle 3" o:spid="_x0000_s1621" style="position:absolute;left:1134;top:28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P08cA&#10;AADjAAAADwAAAGRycy9kb3ducmV2LnhtbERPzWrCQBC+F3yHZYTe6sZgq0ZXiQWhp1KjDzBkxySY&#10;nY3ZNYk+fbdQ8Djf/6y3g6lFR62rLCuYTiIQxLnVFRcKTsf92wKE88gaa8uk4E4OtpvRyxoTbXs+&#10;UJf5QoQQdgkqKL1vEildXpJBN7ENceDOtjXow9kWUrfYh3BTyziKPqTBikNDiQ19lpRfsptRcPFD&#10;950W2WO/PO2W+c8u7W/XVKnX8ZCuQHga/FP87/7SYX70Pp8t4lk8h7+fAgB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OT9PHAAAA4wAAAA8AAAAAAAAAAAAAAAAAmAIAAGRy&#10;cy9kb3ducmV2LnhtbFBLBQYAAAAABAAEAPUAAACMAwAAAAA=&#10;" filled="f" strokeweight="2pt"/>
              <v:line id="Line 4" o:spid="_x0000_s1622" style="position:absolute;visibility:visible;mso-wrap-style:square" from="1702,15757" to="170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zPMkAAADjAAAADwAAAGRycy9kb3ducmV2LnhtbESPQW/CMAyF75P4D5GRdhspFQxUCAgh&#10;deI2rXDhZhrTVjRO1QQo/34+TNrRfs/vfV5vB9eqB/Wh8WxgOklAEZfeNlwZOB3zjyWoEJEttp7J&#10;wIsCbDejtzVm1j/5hx5FrJSEcMjQQB1jl2kdypochonviEW7+t5hlLGvtO3xKeGu1WmSfGqHDUtD&#10;jR3taypvxd0ZuJ1P8/zre2+PbbGzlyqP58vVGvM+HnYrUJGG+G/+uz5YwU/mi9kynaUCLT/JAv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8N8zzJAAAA4wAAAA8AAAAA&#10;AAAAAAAAAAAAoQIAAGRycy9kb3ducmV2LnhtbFBLBQYAAAAABAAEAPkAAACXAwAAAAA=&#10;" strokeweight="2pt"/>
              <v:line id="Line 5" o:spid="_x0000_s1623" style="position:absolute;visibility:visible;mso-wrap-style:square" from="2268,15757" to="2269,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Wp8YAAADjAAAADwAAAGRycy9kb3ducmV2LnhtbERPzYrCMBC+L/gOYQRva2rRVatRRKjs&#10;Tbb14m1sxrbYTEoTtb79RljY43z/s972phEP6lxtWcFkHIEgLqyuuVRwytPPBQjnkTU2lknBixxs&#10;N4OPNSbaPvmHHpkvRQhhl6CCyvs2kdIVFRl0Y9sSB+5qO4M+nF0pdYfPEG4aGUfRlzRYc2iosKV9&#10;RcUtuxsFt/Nplh6Oe5032U5fytSfL1et1GjY71YgPPX+X/zn/tZhfjSbTxfxNF7C+6cA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VqfGAAAA4wAAAA8AAAAAAAAA&#10;AAAAAAAAoQIAAGRycy9kb3ducmV2LnhtbFBLBQYAAAAABAAEAPkAAACUAwAAAAA=&#10;" strokeweight="2pt"/>
              <v:line id="Line 6" o:spid="_x0000_s1624" style="position:absolute;visibility:visible;mso-wrap-style:square" from="3686,15757" to="368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p58oAAADjAAAADwAAAGRycy9kb3ducmV2LnhtbESPQW/CMAyF70j8h8hIu0EKA4Y6AkJI&#10;nXabKFy4mca0FY1TNQG6fz8fJnG0/fze+9bb3jXqQV2oPRuYThJQxIW3NZcGTsdsvAIVIrLFxjMZ&#10;+KUA281wsMbU+icf6JHHUokJhxQNVDG2qdahqMhhmPiWWG5X3zmMMnalth0+xdw1epYkS+2wZkmo&#10;sKV9RcUtvzsDt/NpkX397O2xyXf2UmbxfLlaY95G/e4TVKQ+vsT/399W6ieLj/lqNn8XCmGSBejN&#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omnnygAAAOMAAAAPAAAA&#10;AAAAAAAAAAAAAKECAABkcnMvZG93bnJldi54bWxQSwUGAAAAAAQABAD5AAAAmAMAAAAA&#10;" strokeweight="2pt"/>
              <v:line id="Line 7" o:spid="_x0000_s1625" style="position:absolute;visibility:visible;mso-wrap-style:square" from="4536,15757" to="453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fMQAAADjAAAADwAAAGRycy9kb3ducmV2LnhtbERPS4vCMBC+C/6HMII3TX1LNYoIFW/L&#10;Vi/exmZsi82kNFHrvzfCwh7ne89625pKPKlxpWUFo2EEgjizuuRcwfmUDJYgnEfWWFkmBW9ysN10&#10;O2uMtX3xLz1Tn4sQwi5GBYX3dSylywoy6Ia2Jg7czTYGfTibXOoGXyHcVHIcRXNpsOTQUGBN+4Ky&#10;e/owCu6X8yw5/Oz1qUp3+pon/nK9aaX6vXa3AuGp9f/iP/dRh/nRbDFdjqeTEXx/CgDIz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sx8xAAAAOMAAAAPAAAAAAAAAAAA&#10;AAAAAKECAABkcnMvZG93bnJldi54bWxQSwUGAAAAAAQABAD5AAAAkgMAAAAA&#10;" strokeweight="2pt"/>
              <v:line id="Line 8" o:spid="_x0000_s1626" style="position:absolute;visibility:visible;mso-wrap-style:square" from="5104,15757" to="5104,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SC8UAAADjAAAADwAAAGRycy9kb3ducmV2LnhtbERPS4vCMBC+L/gfwgje1tT6pBpFhIq3&#10;ZasXb2MztsVmUpqo9d8bYWGP871ntelMLR7UusqygtEwAkGcW11xoeB0TL8XIJxH1lhbJgUvcrBZ&#10;975WmGj75F96ZL4QIYRdggpK75tESpeXZNANbUMcuKttDfpwtoXULT5DuKllHEUzabDi0FBiQ7uS&#10;8lt2Nwpu59M03f/s9LHOtvpSpP58uWqlBv1uuwThqfP/4j/3QYf50XQ+WcSTcQyfnwIAcv0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xSC8UAAADjAAAADwAAAAAAAAAA&#10;AAAAAAChAgAAZHJzL2Rvd25yZXYueG1sUEsFBgAAAAAEAAQA+QAAAJMDAAAAAA==&#10;" strokeweight="2pt"/>
              <v:line id="Line 9" o:spid="_x0000_s1627" style="position:absolute;visibility:visible;mso-wrap-style:square" from="10944,15757" to="10944,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D3kMQAAADjAAAADwAAAGRycy9kb3ducmV2LnhtbERPS4vCMBC+C/6HMII3TX1LNYoIFW/L&#10;Vi/exmZsi82kNFHrvzfCwh7ne89625pKPKlxpWUFo2EEgjizuuRcwfmUDJYgnEfWWFkmBW9ysN10&#10;O2uMtX3xLz1Tn4sQwi5GBYX3dSylywoy6Ia2Jg7czTYGfTibXOoGXyHcVHIcRXNpsOTQUGBN+4Ky&#10;e/owCu6X8yw5/Oz1qUp3+pon/nK9aaX6vXa3AuGp9f/iP/dRh/nRbDFdjqeTCXx/CgDIz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PeQxAAAAOMAAAAPAAAAAAAAAAAA&#10;AAAAAKECAABkcnMvZG93bnJldi54bWxQSwUGAAAAAAQABAD5AAAAkgMAAAAA&#10;" strokeweight="2pt"/>
              <v:line id="Line 10" o:spid="_x0000_s1628" style="position:absolute;visibility:visible;mso-wrap-style:square" from="1139,15763" to="11510,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lv5MUAAADjAAAADwAAAGRycy9kb3ducmV2LnhtbERPzYrCMBC+L/gOYQRva6rWXalGEaHi&#10;TbZ68TY2Y1tsJqWJWt/eCMIe5/ufxaoztbhT6yrLCkbDCARxbnXFhYLjIf2egXAeWWNtmRQ8ycFq&#10;2ftaYKLtg//onvlChBB2CSoovW8SKV1ekkE3tA1x4C62NejD2RZSt/gI4aaW4yj6kQYrDg0lNrQp&#10;Kb9mN6PgejpO0+1+ow91ttbnIvWn80UrNeh36zkIT53/F3/cOx3mR9PfeDaOJzG8fwoA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lv5MUAAADjAAAADwAAAAAAAAAA&#10;AAAAAAChAgAAZHJzL2Rvd25yZXYueG1sUEsFBgAAAAAEAAQA+QAAAJMDAAAAAA==&#10;" strokeweight="2pt"/>
              <v:line id="Line 11" o:spid="_x0000_s1629" style="position:absolute;visibility:visible;mso-wrap-style:square" from="1139,16046" to="5093,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sW8gAAADjAAAADwAAAGRycy9kb3ducmV2LnhtbERPzU4CMRC+k/AOzZB4ky4IiiuFGNFE&#10;wsGIPsCwHbYL2+mmLbDw9NTEhON8/zOdt7YWR/Khcqxg0M9AEBdOV1wq+P35uJ+ACBFZY+2YFJwp&#10;wHzW7Uwx1+7E33Rcx1KkEA45KjAxNrmUoTBkMfRdQ5y4rfMWYzp9KbXHUwq3tRxm2aO0WHFqMNjQ&#10;m6Fivz5YBUu/We0Hl9LIDS/9e/21eA52p9Rdr319ARGpjTfxv/tTp/nZ+Gk0GY4exvD3UwJ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gsW8gAAADjAAAADwAAAAAA&#10;AAAAAAAAAAChAgAAZHJzL2Rvd25yZXYueG1sUEsFBgAAAAAEAAQA+QAAAJYDAAAAAA==&#10;" strokeweight="1pt"/>
              <v:line id="Line 12" o:spid="_x0000_s1630" style="position:absolute;visibility:visible;mso-wrap-style:square" from="10949,16047" to="11505,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yLMgAAADjAAAADwAAAGRycy9kb3ducmV2LnhtbERPzU4CMRC+k/AOzZB4ky6IiCuFGNFE&#10;4sGIPsCwHbYL2+mmLbDw9NSEhON8/zOdt7YWB/Khcqxg0M9AEBdOV1wq+Pv9uJ+ACBFZY+2YFJwo&#10;wHzW7Uwx1+7IP3RYxVKkEA45KjAxNrmUoTBkMfRdQ5y4jfMWYzp9KbXHYwq3tRxm2VharDg1GGzo&#10;zVCxW+2tgqVff+0G59LINS/9e/29eA52q9Rdr319ARGpjTfx1f2p0/zs8Wk0GY4exvD/UwJAz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qyLMgAAADjAAAADwAAAAAA&#10;AAAAAAAAAAChAgAAZHJzL2Rvd25yZXYueG1sUEsFBgAAAAAEAAQA+QAAAJYDAAAAAA==&#10;" strokeweight="1pt"/>
              <v:rect id="Rectangle 13" o:spid="_x0000_s1631" style="position:absolute;left:1162;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dnsYA&#10;AADjAAAADwAAAGRycy9kb3ducmV2LnhtbERPX2vCMBB/H+w7hBvsTZO5ql1nlDIQ9mrdYI9Hc2ur&#10;zaVLMu2+vRGEPd7v/602o+3FiXzoHGt4mioQxLUzHTcaPvbbSQ4iRGSDvWPS8EcBNuv7uxUWxp15&#10;R6cqNiKFcChQQxvjUEgZ6pYshqkbiBP37bzFmE7fSOPxnMJtL2dKLaTFjlNDiwO9tVQfq1+roSwP&#10;4+dP9YLbIHPlFyYzTfml9ePDWL6CiDTGf/HN/W7SfDVfZvkse17C9ac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dnsYAAADjAAAADwAAAAAAAAAAAAAAAACYAgAAZHJz&#10;L2Rvd25yZXYueG1sUEsFBgAAAAAEAAQA9QAAAIsDAAAAAA==&#10;" filled="f" stroked="f" strokeweight=".25pt">
                <v:textbox inset="1pt,1pt,1pt,1pt">
                  <w:txbxContent>
                    <w:p w:rsidR="000A5375" w:rsidRPr="0012599F" w:rsidRDefault="000A5375" w:rsidP="000A5375">
                      <w:pPr>
                        <w:pStyle w:val="af1"/>
                        <w:jc w:val="center"/>
                        <w:rPr>
                          <w:rFonts w:ascii="Times New Roman" w:hAnsi="Times New Roman"/>
                          <w:sz w:val="20"/>
                        </w:rPr>
                      </w:pPr>
                    </w:p>
                  </w:txbxContent>
                </v:textbox>
              </v:rect>
              <v:rect id="Rectangle 14" o:spid="_x0000_s1632" style="position:absolute;left:1725;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J7MgA&#10;AADjAAAADwAAAGRycy9kb3ducmV2LnhtbESPQU/DMAyF70j8h8hI3FjCKKMry6YKaRJXOpA4Wo3X&#10;FhqnJGEr/x4fkDja7/m9z5vd7Ed1opiGwBZuFwYUcRvcwJ2F18P+pgSVMrLDMTBZ+KEEu+3lxQYr&#10;F878Qqcmd0pCOFVooc95qrRObU8e0yJMxKIdQ/SYZYyddhHPEu5HvTRmpT0OLA09TvTUU/vZfHsL&#10;df0xv301a9wnXZq4coXr6ndrr6/m+hFUpjn/m/+un53gm/uHolwWdwItP8kC9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snsyAAAAOMAAAAPAAAAAAAAAAAAAAAAAJgCAABk&#10;cnMvZG93bnJldi54bWxQSwUGAAAAAAQABAD1AAAAjQMAAAAA&#10;" filled="f" stroked="f" strokeweight=".25pt">
                <v:textbox inset="1pt,1pt,1pt,1pt">
                  <w:txbxContent>
                    <w:p w:rsidR="000A5375" w:rsidRPr="0012599F" w:rsidRDefault="000A5375" w:rsidP="000A5375">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33" style="position:absolute;left:2310;top:16057;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d8YA&#10;AADjAAAADwAAAGRycy9kb3ducmV2LnhtbERPX2vCMBB/H/gdwgm+zUTtXO2MUgbCXlcV9ng0t7Zb&#10;c6lJpt23XwaDPd7v/233o+3FlXzoHGtYzBUI4tqZjhsNp+PhPgcRIrLB3jFp+KYA+93kbouFcTd+&#10;pWsVG5FCOBSooY1xKKQMdUsWw9wNxIl7d95iTKdvpPF4S+G2l0ul1tJix6mhxYGeW6o/qy+roSw/&#10;xvOl2uAhyFz5tclMU75pPZuO5ROISGP8F/+5X0yarx4es3yZrTbw+1MC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sd8YAAADjAAAADwAAAAAAAAAAAAAAAACYAgAAZHJz&#10;L2Rvd25yZXYueG1sUEsFBgAAAAAEAAQA9QAAAIsDAAAAAA==&#10;" filled="f" stroked="f" strokeweight=".25pt">
                <v:textbox inset="1pt,1pt,1pt,1pt">
                  <w:txbxContent>
                    <w:p w:rsidR="000A5375" w:rsidRPr="0012599F" w:rsidRDefault="000A5375" w:rsidP="000A5375">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34" style="position:absolute;left:3719;top:16057;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2l8gA&#10;AADjAAAADwAAAGRycy9kb3ducmV2LnhtbESPQU/DMAyF70j8h8hI3FjCVEYpy6Zq0qRdKSBxtBrT&#10;FhqnS8LW/Xt8QOJo+/m99623sx/ViWIaAlu4XxhQxG1wA3cW3l73dyWolJEdjoHJwoUSbDfXV2us&#10;XDjzC52a3Ckx4VShhT7nqdI6tT15TIswEcvtM0SPWcbYaRfxLOZ+1EtjVtrjwJLQ40S7ntrv5sdb&#10;qOuv+f3YPOE+6dLElStcV39Ye3sz18+gMs35X/z3fXBS3zw8FuWyKIRCmGQB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raXyAAAAOMAAAAPAAAAAAAAAAAAAAAAAJgCAABk&#10;cnMvZG93bnJldi54bWxQSwUGAAAAAAQABAD1AAAAjQMAAAAA&#10;" filled="f" stroked="f" strokeweight=".25pt">
                <v:textbox inset="1pt,1pt,1pt,1pt">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35" style="position:absolute;left:4560;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TDMUA&#10;AADjAAAADwAAAGRycy9kb3ducmV2LnhtbERPX2vCMBB/H+w7hBv4NhOluq4apQwEX+022OPR3Nq6&#10;5tIlmdZvbwRhj/f7f+vtaHtxIh86xxpmUwWCuHam40bDx/vuOQcRIrLB3jFpuFCA7ebxYY2FcWc+&#10;0KmKjUghHArU0MY4FFKGuiWLYeoG4sR9O28xptM30ng8p3Dby7lSS2mx49TQ4kBvLdU/1Z/VUJbH&#10;8fO3esVdkLnyS5OZpvzSevI0lisQkcb4L7679ybNV4uXLJ9n2QxuPyUA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hMMxQAAAOMAAAAPAAAAAAAAAAAAAAAAAJgCAABkcnMv&#10;ZG93bnJldi54bWxQSwUGAAAAAAQABAD1AAAAigMAAAAA&#10;" filled="f" stroked="f" strokeweight=".25pt">
                <v:textbox inset="1pt,1pt,1pt,1pt">
                  <w:txbxContent>
                    <w:p w:rsidR="000A5375" w:rsidRPr="0012599F" w:rsidRDefault="000A5375" w:rsidP="000A5375">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36" style="position:absolute;left:10991;top:157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Ne8UA&#10;AADjAAAADwAAAGRycy9kb3ducmV2LnhtbERPX0vDMBB/F/wO4YS9ucRSZ9ctG0UY7NU6YY9Hc2ur&#10;zaUmceu+/SIIPt7v/623kx3EmXzoHWt4misQxI0zPbcaDu+7xwJEiMgGB8ek4UoBtpv7uzWWxl34&#10;jc51bEUK4VCihi7GsZQyNB1ZDHM3Eifu5LzFmE7fSuPxksLtIDOlFtJiz6mhw5FeO2q+6h+roao+&#10;p4/veom7IAvlFyY3bXXUevYwVSsQkab4L/5z702ar55f8iLL8wx+f0oA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I17xQAAAOMAAAAPAAAAAAAAAAAAAAAAAJgCAABkcnMv&#10;ZG93bnJldi54bWxQSwUGAAAAAAQABAD1AAAAigMAAAAA&#10;" filled="f" stroked="f" strokeweight=".25pt">
                <v:textbox inset="1pt,1pt,1pt,1pt">
                  <w:txbxContent>
                    <w:p w:rsidR="000A5375" w:rsidRPr="0012599F" w:rsidRDefault="000A5375" w:rsidP="000A5375">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37" style="position:absolute;left:5152;top:15833;width:574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o4MYA&#10;AADjAAAADwAAAGRycy9kb3ducmV2LnhtbERPX2vCMBB/H+w7hBv4NpNpp7UzShkIvtptsMejubXV&#10;5tIlmdZvbwaDPd7v/623o+3FmXzoHGt4mioQxLUzHTca3t92jzmIEJEN9o5Jw5UCbDf3d2ssjLvw&#10;gc5VbEQK4VCghjbGoZAy1C1ZDFM3ECfuy3mLMZ2+kcbjJYXbXs6UWkiLHaeGFgd6bak+VT9WQ1ke&#10;x4/vaoW7IHPlFyYzTfmp9eRhLF9ARBrjv/jPvTdpvnpeZvksy+bw+1MC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go4MYAAADjAAAADwAAAAAAAAAAAAAAAACYAgAAZHJz&#10;L2Rvd25yZXYueG1sUEsFBgAAAAAEAAQA9QAAAIsDAAAAAA==&#10;" filled="f" stroked="f" strokeweight=".25pt">
                <v:textbox inset="1pt,1pt,1pt,1pt">
                  <w:txbxContent>
                    <w:p w:rsidR="000A5375" w:rsidRPr="002B08C6" w:rsidRDefault="000A5375" w:rsidP="000A5375">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В</w:t>
                      </w:r>
                    </w:p>
                    <w:p w:rsidR="000A5375" w:rsidRPr="00FD0025" w:rsidRDefault="000A5375" w:rsidP="000A5375"/>
                  </w:txbxContent>
                </v:textbox>
              </v:rect>
              <w10:wrap anchorx="page" anchory="page"/>
              <w10:anchorlock/>
            </v:group>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75" w:rsidRDefault="000A537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5D" w:rsidRDefault="00BE505D">
    <w:pPr>
      <w:pStyle w:val="ad"/>
    </w:pPr>
    <w:r>
      <w:rPr>
        <w:noProof/>
      </w:rPr>
      <mc:AlternateContent>
        <mc:Choice Requires="wpg">
          <w:drawing>
            <wp:anchor distT="0" distB="0" distL="114300" distR="114300" simplePos="0" relativeHeight="251663360" behindDoc="0" locked="1" layoutInCell="1" allowOverlap="1" wp14:anchorId="378BEA84" wp14:editId="0DB0A18C">
              <wp:simplePos x="0" y="0"/>
              <wp:positionH relativeFrom="page">
                <wp:posOffset>819150</wp:posOffset>
              </wp:positionH>
              <wp:positionV relativeFrom="page">
                <wp:posOffset>276225</wp:posOffset>
              </wp:positionV>
              <wp:extent cx="6588760" cy="9541510"/>
              <wp:effectExtent l="0" t="0" r="21590" b="21590"/>
              <wp:wrapNone/>
              <wp:docPr id="10574817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41510"/>
                        <a:chOff x="1134" y="284"/>
                        <a:chExt cx="10376" cy="16046"/>
                      </a:xfrm>
                    </wpg:grpSpPr>
                    <wps:wsp>
                      <wps:cNvPr id="105748170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170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0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0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0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0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0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0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1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71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71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sz w:val="20"/>
                              </w:rPr>
                            </w:pPr>
                          </w:p>
                        </w:txbxContent>
                      </wps:txbx>
                      <wps:bodyPr rot="0" vert="horz" wrap="square" lIns="12700" tIns="12700" rIns="12700" bIns="12700" anchor="t" anchorCtr="0" upright="1">
                        <a:noAutofit/>
                      </wps:bodyPr>
                    </wps:wsp>
                    <wps:wsp>
                      <wps:cNvPr id="105748171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71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171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17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171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71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2B08C6" w:rsidRDefault="00BE505D" w:rsidP="00BE505D">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ЗМ</w:t>
                            </w:r>
                          </w:p>
                          <w:p w:rsidR="00BE505D" w:rsidRPr="00FD0025" w:rsidRDefault="00BE505D" w:rsidP="00BE505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76" style="position:absolute;margin-left:64.5pt;margin-top:21.75pt;width:518.8pt;height:751.3pt;z-index:2516633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">
              <v:rect id="Rectangle 3" o:spid="_x0000_s1077" style="position:absolute;left:1134;top:28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sRscA&#10;AADjAAAADwAAAGRycy9kb3ducmV2LnhtbERPzWrCQBC+F/oOyxR6q7tK/YuuEguCp2JTH2DIjkkw&#10;O5tm1yTt03cFweN8/7PeDrYWHbW+cqxhPFIgiHNnKi40nL73bwsQPiAbrB2Thl/ysN08P60xMa7n&#10;L+qyUIgYwj5BDWUITSKlz0uy6EeuIY7c2bUWQzzbQpoW+xhuazlRaiYtVhwbSmzoo6T8kl2thksY&#10;us+0yP72y9NumR93aX/9SbV+fRnSFYhAQ3iI7+6DifPVdP6+GM/VBG4/RQD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DrEbHAAAA4wAAAA8AAAAAAAAAAAAAAAAAmAIAAGRy&#10;cy9kb3ducmV2LnhtbFBLBQYAAAAABAAEAPUAAACMAwAAAAA=&#10;" filled="f" strokeweight="2pt"/>
              <v:line id="Line 4" o:spid="_x0000_s1078" style="position:absolute;visibility:visible;mso-wrap-style:square" from="1702,15757" to="170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hQMYAAADjAAAADwAAAGRycy9kb3ducmV2LnhtbERPS4vCMBC+L/gfwgje1sTXKl2jiFDZ&#10;m2z14m1sxrbYTEoTtf77jSDscb73LNedrcWdWl851jAaKhDEuTMVFxqOh/RzAcIHZIO1Y9LwJA/r&#10;Ve9jiYlxD/6lexYKEUPYJ6ihDKFJpPR5SRb90DXEkbu41mKIZ1tI0+IjhttajpX6khYrjg0lNrQt&#10;Kb9mN6vhejrO0t1+aw51tjHnIg2n88VoPeh3m28QgbrwL367f0ycr2bz6WI0VxN4/RQB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TIUDGAAAA4wAAAA8AAAAAAAAA&#10;AAAAAAAAoQIAAGRycy9kb3ducmV2LnhtbFBLBQYAAAAABAAEAPkAAACUAwAAAAA=&#10;" strokeweight="2pt"/>
              <v:line id="Line 5" o:spid="_x0000_s1079" style="position:absolute;visibility:visible;mso-wrap-style:square" from="2268,15757" to="2269,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5NMUAAADjAAAADwAAAGRycy9kb3ducmV2LnhtbERPS4vCMBC+C/sfwgh708TFF9UoInTx&#10;JlYv3sZmbIvNpDRZ7f57Iwge53vPct3ZWtyp9ZVjDaOhAkGcO1NxoeF0TAdzED4gG6wdk4Z/8rBe&#10;ffWWmBj34APds1CIGMI+QQ1lCE0ipc9LsuiHriGO3NW1FkM820KaFh8x3NbyR6mptFhxbCixoW1J&#10;+S37sxpu59Mk/d1vzbHONuZSpOF8uRqtv/vdZgEiUBc+4rd7Z+J8NZmN56OZGsPrpwi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q5NMUAAADjAAAADwAAAAAAAAAA&#10;AAAAAAChAgAAZHJzL2Rvd25yZXYueG1sUEsFBgAAAAAEAAQA+QAAAJMDAAAAAA==&#10;" strokeweight="2pt"/>
              <v:line id="Line 6" o:spid="_x0000_s1080" style="position:absolute;visibility:visible;mso-wrap-style:square" from="3686,15757" to="368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cr8UAAADjAAAADwAAAGRycy9kb3ducmV2LnhtbERPzYrCMBC+C/sOYRa8aeKyValGEaHL&#10;3sTqxdvYjG2xmZQmq/XtN4Lgcb7/Wa5724gbdb52rGEyViCIC2dqLjUcD9loDsIHZIONY9LwIA/r&#10;1cdgialxd97TLQ+liCHsU9RQhdCmUvqiIot+7FriyF1cZzHEsyul6fAew20jv5SaSos1x4YKW9pW&#10;VFzzP6vhejom2c9uaw5NvjHnMgun88VoPfzsNwsQgfrwFr/cvybOV8nsez6ZqQSeP0UA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Ycr8UAAADjAAAADwAAAAAAAAAA&#10;AAAAAAChAgAAZHJzL2Rvd25yZXYueG1sUEsFBgAAAAAEAAQA+QAAAJMDAAAAAA==&#10;" strokeweight="2pt"/>
              <v:line id="Line 7" o:spid="_x0000_s1081" style="position:absolute;visibility:visible;mso-wrap-style:square" from="4536,15757" to="453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C2MYAAADjAAAADwAAAGRycy9kb3ducmV2LnhtbERPS4vCMBC+C/sfwgh708RlfVCNIkJl&#10;b2LrxdvYjG2xmZQmavffm4UFj/O9Z7XpbSMe1PnasYbJWIEgLpypudRwytPRAoQPyAYbx6Thlzxs&#10;1h+DFSbGPflIjyyUIoawT1BDFUKbSOmLiiz6sWuJI3d1ncUQz66UpsNnDLeN/FJqJi3WHBsqbGlX&#10;UXHL7lbD7XyapvvDzuRNtjWXMg3ny9Vo/Tnst0sQgfrwFv+7f0ycr6bz78Vkrmbw91MEQK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kgtjGAAAA4wAAAA8AAAAAAAAA&#10;AAAAAAAAoQIAAGRycy9kb3ducmV2LnhtbFBLBQYAAAAABAAEAPkAAACUAwAAAAA=&#10;" strokeweight="2pt"/>
              <v:line id="Line 8" o:spid="_x0000_s1082" style="position:absolute;visibility:visible;mso-wrap-style:square" from="5104,15757" to="5104,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nQ8UAAADjAAAADwAAAGRycy9kb3ducmV2LnhtbERPzYrCMBC+L/gOYQRva6LoVqpRRKjs&#10;bbF68TY2Y1tsJqWJWt9+syDscb7/WW1624gHdb52rGEyViCIC2dqLjWcjtnnAoQPyAYbx6ThRR42&#10;68HHClPjnnygRx5KEUPYp6ihCqFNpfRFRRb92LXEkbu6zmKIZ1dK0+EzhttGTpX6khZrjg0VtrSr&#10;qLjld6vhdj7Ns/3PzhybfGsuZRbOl6vRejTst0sQgfrwL367v02cr+bJbDFJVAJ/P0UA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gnQ8UAAADjAAAADwAAAAAAAAAA&#10;AAAAAAChAgAAZHJzL2Rvd25yZXYueG1sUEsFBgAAAAAEAAQA+QAAAJMDAAAAAA==&#10;" strokeweight="2pt"/>
              <v:line id="Line 9" o:spid="_x0000_s1083" style="position:absolute;visibility:visible;mso-wrap-style:square" from="10944,15757" to="10944,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zMckAAADjAAAADwAAAGRycy9kb3ducmV2LnhtbESPQW/CMAyF75P4D5EncRsJCAbqCAgh&#10;deI2rXDhZhrTVjRO1WRQ/v18mLSj/Z7f+7zeDr5Vd+pjE9jCdGJAEZfBNVxZOB3ztxWomJAdtoHJ&#10;wpMibDejlzVmLjz4m+5FqpSEcMzQQp1Sl2kdy5o8xknoiEW7ht5jkrGvtOvxIeG+1TNj3rXHhqWh&#10;xo72NZW34sdbuJ1Pi/zza++ObbFzlypP58vVWTt+HXYfoBIN6d/8d31wgm8Wy/lqujQCLT/JAv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b3szHJAAAA4wAAAA8AAAAA&#10;AAAAAAAAAAAAoQIAAGRycy9kb3ducmV2LnhtbFBLBQYAAAAABAAEAPkAAACXAwAAAAA=&#10;" strokeweight="2pt"/>
              <v:line id="Line 10" o:spid="_x0000_s1084" style="position:absolute;visibility:visible;mso-wrap-style:square" from="1139,15763" to="11510,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WqsYAAADjAAAADwAAAGRycy9kb3ducmV2LnhtbERPzYrCMBC+L/gOYQRva6Lo6naNIkLF&#10;27LVi7exGdtiMylN1Pr2ZkHwON//LFadrcWNWl851jAaKhDEuTMVFxoO+/RzDsIHZIO1Y9LwIA+r&#10;Ze9jgYlxd/6jWxYKEUPYJ6ihDKFJpPR5SRb90DXEkTu71mKIZ1tI0+I9httajpX6khYrjg0lNrQp&#10;Kb9kV6vhcjxM0+3vxuzrbG1ORRqOp7PRetDv1j8gAnXhLX65dybOV9PZZD6aqW/4/ykC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7FqrGAAAA4wAAAA8AAAAAAAAA&#10;AAAAAAAAoQIAAGRycy9kb3ducmV2LnhtbFBLBQYAAAAABAAEAPkAAACUAwAAAAA=&#10;" strokeweight="2pt"/>
              <v:line id="Line 11" o:spid="_x0000_s1085" style="position:absolute;visibility:visible;mso-wrap-style:square" from="1139,16046" to="5093,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H1z87MAAAA4wAAAA8A&#10;AAAAAAAAAAAAAAAAoQIAAGRycy9kb3ducmV2LnhtbFBLBQYAAAAABAAEAPkAAACaAwAAAAA=&#10;" strokeweight="1pt"/>
              <v:line id="Line 12" o:spid="_x0000_s1086" style="position:absolute;visibility:visible;mso-wrap-style:square" from="10949,16047" to="11505,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qVccAAADjAAAADwAAAGRycy9kb3ducmV2LnhtbERPzU4CMRC+k/gOzZB4g24NCK4UYkQT&#10;CQcj+gDDdtwubKebtsLi01sTE4/z/c9i1btWnCjExrMGNS5AEFfeNFxr+Hh/Hs1BxIRssPVMGi4U&#10;YbW8GiywNP7Mb3TapVrkEI4larApdaWUsbLkMI59R5y5Tx8cpnyGWpqA5xzuWnlTFLfSYcO5wWJH&#10;j5aq4+7LadiE/faovmsr97wJT+3r+i66g9bXw/7hHkSiPv2L/9wvJs8vprPJXM2Ugt+fMgB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WpVxwAAAOMAAAAPAAAAAAAA&#10;AAAAAAAAAKECAABkcnMvZG93bnJldi54bWxQSwUGAAAAAAQABAD5AAAAlQMAAAAA&#10;" strokeweight="1pt"/>
              <v:rect id="Rectangle 13" o:spid="_x0000_s1087" style="position:absolute;left:1162;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C8YA&#10;AADjAAAADwAAAGRycy9kb3ducmV2LnhtbERP3WvCMBB/H+x/CDfY20wqfnSdUYog7NXOwR6P5tZ2&#10;ay5dErX+90YQ9ni/71ttRtuLE/nQOdaQTRQI4tqZjhsNh4/dSw4iRGSDvWPScKEAm/XjwwoL4868&#10;p1MVG5FCOBSooY1xKKQMdUsWw8QNxIn7dt5iTKdvpPF4TuG2l1OlFtJix6mhxYG2LdW/1dFqKMuf&#10;8fOvesVdkLnyCzMzTfml9fPTWL6BiDTGf/Hd/W7SfDVfzvJsmU3h9lMC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C8YAAADjAAAADwAAAAAAAAAAAAAAAACYAgAAZHJz&#10;L2Rvd25yZXYueG1sUEsFBgAAAAAEAAQA9QAAAIsDAAAAAA==&#10;" filled="f" stroked="f" strokeweight=".25pt">
                <v:textbox inset="1pt,1pt,1pt,1pt">
                  <w:txbxContent>
                    <w:p w:rsidR="00BE505D" w:rsidRPr="0012599F" w:rsidRDefault="00BE505D" w:rsidP="00BE505D">
                      <w:pPr>
                        <w:pStyle w:val="af1"/>
                        <w:jc w:val="center"/>
                        <w:rPr>
                          <w:rFonts w:ascii="Times New Roman" w:hAnsi="Times New Roman"/>
                          <w:sz w:val="20"/>
                        </w:rPr>
                      </w:pPr>
                    </w:p>
                  </w:txbxContent>
                </v:textbox>
              </v:rect>
              <v:rect id="Rectangle 14" o:spid="_x0000_s1088" style="position:absolute;left:1725;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kMYA&#10;AADjAAAADwAAAGRycy9kb3ducmV2LnhtbERP3UvDMBB/F/wfwgm+bUl1H7UuG0UY+LpOwcejOdtu&#10;zaUmcav//TIY+Hi/71ttRtuLE/nQOdaQTRUI4tqZjhsNH/vtJAcRIrLB3jFp+KMAm/X93QoL4868&#10;o1MVG5FCOBSooY1xKKQMdUsWw9QNxIn7dt5iTKdvpPF4TuG2l09KLaTFjlNDiwO9tVQfq1+roSwP&#10;4+dP9YLbIHPlF2ZmmvJL68eHsXwFEWmM/+Kb+92k+Wq+nOXZMnuG608JA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bkMYAAADjAAAADwAAAAAAAAAAAAAAAACYAgAAZHJz&#10;L2Rvd25yZXYueG1sUEsFBgAAAAAEAAQA9QAAAIsDAAAAAA==&#10;" filled="f" stroked="f" strokeweight=".25pt">
                <v:textbox inset="1pt,1pt,1pt,1pt">
                  <w:txbxContent>
                    <w:p w:rsidR="00BE505D" w:rsidRPr="0012599F" w:rsidRDefault="00BE505D" w:rsidP="00BE505D">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089" style="position:absolute;left:2310;top:16057;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D5MYA&#10;AADjAAAADwAAAGRycy9kb3ducmV2LnhtbERPX0vDMBB/F/wO4QTfXFLptq5bNoow8HVVYY9Hc2ur&#10;zaUmcavf3gwGPt7v/212kx3EmXzoHWvIZgoEceNMz62G97f9UwEiRGSDg2PS8EsBdtv7uw2Wxl34&#10;QOc6tiKFcChRQxfjWEoZmo4shpkbiRN3ct5iTKdvpfF4SeF2kM9KLaTFnlNDhyO9dNR81T9WQ1V9&#10;Th/f9Qr3QRbKL0xu2uqo9ePDVK1BRJriv/jmfjVpvpov8yJbZjlcf0oA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2D5MYAAADjAAAADwAAAAAAAAAAAAAAAACYAgAAZHJz&#10;L2Rvd25yZXYueG1sUEsFBgAAAAAEAAQA9QAAAIsDAAAAAA==&#10;" filled="f" stroked="f" strokeweight=".25pt">
                <v:textbox inset="1pt,1pt,1pt,1pt">
                  <w:txbxContent>
                    <w:p w:rsidR="00BE505D" w:rsidRPr="0012599F" w:rsidRDefault="00BE505D" w:rsidP="00BE505D">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090" style="position:absolute;left:3719;top:16057;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mf8YA&#10;AADjAAAADwAAAGRycy9kb3ducmV2LnhtbERP3WvCMBB/H+x/CDfY20w6/KjVKGUg7HWdgo9Hc7Z1&#10;zaVLMu3++0UQ9ni/71tvR9uLC/nQOdaQTRQI4tqZjhsN+8/dSw4iRGSDvWPS8EsBtpvHhzUWxl35&#10;gy5VbEQK4VCghjbGoZAy1C1ZDBM3ECfu5LzFmE7fSOPxmsJtL1+VmkuLHaeGFgd6a6n+qn6shrI8&#10;j4fvaom7IHPl52ZqmvKo9fPTWK5ARBrjv/jufjdpvpotpnm2yGZw+ykB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Emf8YAAADjAAAADwAAAAAAAAAAAAAAAACYAgAAZHJz&#10;L2Rvd25yZXYueG1sUEsFBgAAAAAEAAQA9QAAAIsDAAAAAA==&#10;" filled="f" stroked="f" strokeweight=".25pt">
                <v:textbox inset="1pt,1pt,1pt,1pt">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091" style="position:absolute;left:4560;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4CMYA&#10;AADjAAAADwAAAGRycy9kb3ducmV2LnhtbERPX0vDMBB/F/wO4YS9uaSydbUuG0UY7HV1Ax+P5myr&#10;zaUmceu+/SIIPt7v/623kx3EmXzoHWvI5goEceNMz62G49vusQARIrLBwTFpuFKA7eb+bo2lcRc+&#10;0LmOrUghHErU0MU4llKGpiOLYe5G4sR9OG8xptO30ni8pHA7yCelcmmx59TQ4UivHTVf9Y/VUFWf&#10;0+m7fsZdkIXyuVmYtnrXevYwVS8gIk3xX/zn3ps0Xy1XiyJbZTn8/pQA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O4CMYAAADjAAAADwAAAAAAAAAAAAAAAACYAgAAZHJz&#10;L2Rvd25yZXYueG1sUEsFBgAAAAAEAAQA9QAAAIsDAAAAAA==&#10;" filled="f" stroked="f" strokeweight=".25pt">
                <v:textbox inset="1pt,1pt,1pt,1pt">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092" style="position:absolute;left:10991;top:157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dk8UA&#10;AADjAAAADwAAAGRycy9kb3ducmV2LnhtbERPX0vDMBB/H/gdwgm+bUllrrUuK0Uo+Gqn4OPRnG21&#10;udQkbvXbG0HY4/3+375a7CRO5MPoWEO2USCIO2dG7jW8HJt1ASJEZIOTY9LwQwGqw9Vqj6VxZ36m&#10;Uxt7kUI4lKhhiHEupQzdQBbDxs3EiXt33mJMp++l8XhO4XaSt0rtpMWRU8OAMz0O1H2231ZDXX8s&#10;r1/tPTZBFsrvzNb09ZvWN9dL/QAi0hIv4n/3k0nz1V2+LbI8y+HvpwS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x2TxQAAAOMAAAAPAAAAAAAAAAAAAAAAAJgCAABkcnMv&#10;ZG93bnJldi54bWxQSwUGAAAAAAQABAD1AAAAigMAAAAA&#10;" filled="f" stroked="f" strokeweight=".25pt">
                <v:textbox inset="1pt,1pt,1pt,1pt">
                  <w:txbxContent>
                    <w:p w:rsidR="00BE505D" w:rsidRPr="0012599F" w:rsidRDefault="00BE505D" w:rsidP="00BE505D">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093" style="position:absolute;left:5152;top:15833;width:574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J4cgA&#10;AADjAAAADwAAAGRycy9kb3ducmV2LnhtbESPQU/DMAyF70j8h8hI3FhSNLbSLZsqpElcKUPiaDWm&#10;7WickoSt/Ht8QOJov+f3Pm/3sx/VmWIaAlsoFgYUcRvcwJ2F4+vhrgSVMrLDMTBZ+KEE+9311RYr&#10;Fy78Qucmd0pCOFVooc95qrRObU8e0yJMxKJ9hOgxyxg77SJeJNyP+t6YlfY4sDT0ONFTT+1n8+0t&#10;1PVpfvtqHvGQdGniyi1dV79be3sz1xtQmeb8b/67fnaCbx7Wy7JYFwItP8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InhyAAAAOMAAAAPAAAAAAAAAAAAAAAAAJgCAABk&#10;cnMvZG93bnJldi54bWxQSwUGAAAAAAQABAD1AAAAjQMAAAAA&#10;" filled="f" stroked="f" strokeweight=".25pt">
                <v:textbox inset="1pt,1pt,1pt,1pt">
                  <w:txbxContent>
                    <w:p w:rsidR="00BE505D" w:rsidRPr="002B08C6" w:rsidRDefault="00BE505D" w:rsidP="00BE505D">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ЗМ</w:t>
                      </w:r>
                    </w:p>
                    <w:p w:rsidR="00BE505D" w:rsidRPr="00FD0025" w:rsidRDefault="00BE505D" w:rsidP="00BE505D"/>
                  </w:txbxContent>
                </v:textbox>
              </v:rec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5D" w:rsidRDefault="00BE505D">
    <w:pPr>
      <w:pStyle w:val="ad"/>
    </w:pPr>
    <w:r>
      <w:rPr>
        <w:noProof/>
      </w:rPr>
      <mc:AlternateContent>
        <mc:Choice Requires="wpg">
          <w:drawing>
            <wp:anchor distT="0" distB="0" distL="114300" distR="114300" simplePos="0" relativeHeight="251665408" behindDoc="0" locked="1" layoutInCell="1" allowOverlap="1" wp14:anchorId="6AEDE000" wp14:editId="42B751F7">
              <wp:simplePos x="0" y="0"/>
              <wp:positionH relativeFrom="page">
                <wp:posOffset>773430</wp:posOffset>
              </wp:positionH>
              <wp:positionV relativeFrom="page">
                <wp:posOffset>373380</wp:posOffset>
              </wp:positionV>
              <wp:extent cx="6588760" cy="9604375"/>
              <wp:effectExtent l="0" t="0" r="21590" b="15875"/>
              <wp:wrapNone/>
              <wp:docPr id="12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604375"/>
                        <a:chOff x="0" y="0"/>
                        <a:chExt cx="20000" cy="20000"/>
                      </a:xfrm>
                    </wpg:grpSpPr>
                    <wps:wsp>
                      <wps:cNvPr id="121"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696"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697"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698"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699"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700"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719"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1720"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1721"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1722"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057481723"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5957A7" w:rsidRDefault="00BE505D" w:rsidP="00BE505D"/>
                        </w:txbxContent>
                      </wps:txbx>
                      <wps:bodyPr rot="0" vert="horz" wrap="square" lIns="12700" tIns="12700" rIns="12700" bIns="12700" anchor="t" anchorCtr="0" upright="1">
                        <a:noAutofit/>
                      </wps:bodyPr>
                    </wps:wsp>
                    <wps:wsp>
                      <wps:cNvPr id="1057481724"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EF19E9" w:rsidRDefault="008C26A2" w:rsidP="00BE505D">
                            <w:pPr>
                              <w:jc w:val="center"/>
                              <w:rPr>
                                <w:lang w:val="uk-UA"/>
                              </w:rPr>
                            </w:pPr>
                            <w:r>
                              <w:rPr>
                                <w:lang w:val="uk-UA"/>
                              </w:rPr>
                              <w:t>КНУ.РБ.123.26.05.ВС</w:t>
                            </w:r>
                          </w:p>
                          <w:p w:rsidR="00BE505D" w:rsidRPr="00A82DA4" w:rsidRDefault="00BE505D" w:rsidP="00BE505D">
                            <w:pPr>
                              <w:jc w:val="center"/>
                              <w:rPr>
                                <w:lang w:val="uk-UA"/>
                              </w:rPr>
                            </w:pPr>
                          </w:p>
                        </w:txbxContent>
                      </wps:txbx>
                      <wps:bodyPr rot="0" vert="horz" wrap="square" lIns="12700" tIns="12700" rIns="12700" bIns="12700" anchor="t" anchorCtr="0" upright="1">
                        <a:noAutofit/>
                      </wps:bodyPr>
                    </wps:wsp>
                    <wps:wsp>
                      <wps:cNvPr id="1057481725"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26"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27"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728"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729"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7481730" name="Group 388"/>
                      <wpg:cNvGrpSpPr>
                        <a:grpSpLocks/>
                      </wpg:cNvGrpSpPr>
                      <wpg:grpSpPr bwMode="auto">
                        <a:xfrm>
                          <a:off x="39" y="18267"/>
                          <a:ext cx="4801" cy="310"/>
                          <a:chOff x="0" y="0"/>
                          <a:chExt cx="19999" cy="20000"/>
                        </a:xfrm>
                      </wpg:grpSpPr>
                      <wps:wsp>
                        <wps:cNvPr id="1057481731"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57481732"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wps:txbx>
                        <wps:bodyPr rot="0" vert="horz" wrap="square" lIns="12700" tIns="12700" rIns="12700" bIns="12700" anchor="t" anchorCtr="0" upright="1">
                          <a:noAutofit/>
                        </wps:bodyPr>
                      </wps:wsp>
                    </wpg:grpSp>
                    <wpg:grpSp>
                      <wpg:cNvPr id="1057481733" name="Group 391"/>
                      <wpg:cNvGrpSpPr>
                        <a:grpSpLocks/>
                      </wpg:cNvGrpSpPr>
                      <wpg:grpSpPr bwMode="auto">
                        <a:xfrm>
                          <a:off x="39" y="18614"/>
                          <a:ext cx="4801" cy="309"/>
                          <a:chOff x="0" y="0"/>
                          <a:chExt cx="19999" cy="20000"/>
                        </a:xfrm>
                      </wpg:grpSpPr>
                      <wps:wsp>
                        <wps:cNvPr id="1057481734"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057481735"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rPr>
                                  <w:sz w:val="20"/>
                                  <w:szCs w:val="20"/>
                                  <w:lang w:val="uk-UA"/>
                                </w:rPr>
                              </w:pPr>
                              <w:r w:rsidRPr="0012599F">
                                <w:rPr>
                                  <w:sz w:val="20"/>
                                  <w:szCs w:val="20"/>
                                  <w:lang w:val="uk-UA"/>
                                </w:rPr>
                                <w:t xml:space="preserve"> </w:t>
                              </w:r>
                              <w:r>
                                <w:rPr>
                                  <w:sz w:val="20"/>
                                  <w:szCs w:val="20"/>
                                  <w:lang w:val="uk-UA"/>
                                </w:rPr>
                                <w:t>Сьомочкина</w:t>
                              </w:r>
                            </w:p>
                          </w:txbxContent>
                        </wps:txbx>
                        <wps:bodyPr rot="0" vert="horz" wrap="square" lIns="12700" tIns="12700" rIns="12700" bIns="12700" anchor="t" anchorCtr="0" upright="1">
                          <a:noAutofit/>
                        </wps:bodyPr>
                      </wps:wsp>
                    </wpg:grpSp>
                    <wpg:grpSp>
                      <wpg:cNvPr id="1057481736" name="Group 394"/>
                      <wpg:cNvGrpSpPr>
                        <a:grpSpLocks/>
                      </wpg:cNvGrpSpPr>
                      <wpg:grpSpPr bwMode="auto">
                        <a:xfrm>
                          <a:off x="39" y="18969"/>
                          <a:ext cx="4801" cy="309"/>
                          <a:chOff x="0" y="0"/>
                          <a:chExt cx="19999" cy="20000"/>
                        </a:xfrm>
                      </wpg:grpSpPr>
                      <wps:wsp>
                        <wps:cNvPr id="1057481737"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057481738"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057481739" name="Group 397"/>
                      <wpg:cNvGrpSpPr>
                        <a:grpSpLocks/>
                      </wpg:cNvGrpSpPr>
                      <wpg:grpSpPr bwMode="auto">
                        <a:xfrm>
                          <a:off x="39" y="19314"/>
                          <a:ext cx="4801" cy="310"/>
                          <a:chOff x="0" y="0"/>
                          <a:chExt cx="19999" cy="20000"/>
                        </a:xfrm>
                      </wpg:grpSpPr>
                      <wps:wsp>
                        <wps:cNvPr id="1057481740"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057481741"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057481742" name="Group 400"/>
                      <wpg:cNvGrpSpPr>
                        <a:grpSpLocks/>
                      </wpg:cNvGrpSpPr>
                      <wpg:grpSpPr bwMode="auto">
                        <a:xfrm>
                          <a:off x="39" y="19660"/>
                          <a:ext cx="4801" cy="309"/>
                          <a:chOff x="0" y="0"/>
                          <a:chExt cx="19999" cy="20000"/>
                        </a:xfrm>
                      </wpg:grpSpPr>
                      <wps:wsp>
                        <wps:cNvPr id="1057481743"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57481744"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057481745"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46" name="Rectangle 40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8C4177" w:rsidRDefault="008C26A2" w:rsidP="00BE505D">
                            <w:pPr>
                              <w:pStyle w:val="af1"/>
                              <w:spacing w:before="480"/>
                              <w:jc w:val="center"/>
                              <w:rPr>
                                <w:rFonts w:ascii="Times New Roman" w:hAnsi="Times New Roman"/>
                                <w:i w:val="0"/>
                                <w:szCs w:val="28"/>
                              </w:rPr>
                            </w:pPr>
                            <w:r>
                              <w:rPr>
                                <w:rFonts w:ascii="Times New Roman" w:hAnsi="Times New Roman"/>
                                <w:i w:val="0"/>
                                <w:szCs w:val="28"/>
                              </w:rPr>
                              <w:t>ВСТУП</w:t>
                            </w:r>
                          </w:p>
                        </w:txbxContent>
                      </wps:txbx>
                      <wps:bodyPr rot="0" vert="horz" wrap="square" lIns="12700" tIns="12700" rIns="12700" bIns="12700" anchor="t" anchorCtr="0" upright="1">
                        <a:noAutofit/>
                      </wps:bodyPr>
                    </wps:wsp>
                    <wps:wsp>
                      <wps:cNvPr id="1057481747"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48"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49"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50"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057481751"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057481752"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5957A7" w:rsidRDefault="00BE505D" w:rsidP="00BE505D"/>
                        </w:txbxContent>
                      </wps:txbx>
                      <wps:bodyPr rot="0" vert="horz" wrap="square" lIns="12700" tIns="12700" rIns="12700" bIns="12700" anchor="t" anchorCtr="0" upright="1">
                        <a:noAutofit/>
                      </wps:bodyPr>
                    </wps:wsp>
                    <wps:wsp>
                      <wps:cNvPr id="1057481753"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754"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755"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505D" w:rsidRPr="008C4177" w:rsidRDefault="00BE505D" w:rsidP="00BE505D">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4" style="position:absolute;margin-left:60.9pt;margin-top:29.4pt;width:518.8pt;height:756.2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">
              <v:rect id="Rectangle 365" o:spid="_x0000_s10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w7sAA&#10;AADcAAAADwAAAGRycy9kb3ducmV2LnhtbERPzYrCMBC+C75DGGFvmuph0WqUKgieFq0+wNCMbbGZ&#10;1Ca2dZ/eCIK3+fh+Z7XpTSVaalxpWcF0EoEgzqwuOVdwOe/HcxDOI2usLJOCJznYrIeDFcbadnyi&#10;NvW5CCHsYlRQeF/HUrqsIINuYmviwF1tY9AH2ORSN9iFcFPJWRT9SoMlh4YCa9oVlN3Sh1Fw8337&#10;l+Tp/35x2S6y4zbpHvdEqZ9RnyxBeOr9V/xxH3SYP5vC+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Aw7sAAAADcAAAADwAAAAAAAAAAAAAAAACYAgAAZHJzL2Rvd25y&#10;ZXYueG1sUEsFBgAAAAAEAAQA9QAAAIUDAAAAAA==&#10;" filled="f" strokeweight="2pt"/>
              <v:line id="Line 366" o:spid="_x0000_s109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367" o:spid="_x0000_s109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368" o:spid="_x0000_s109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369" o:spid="_x0000_s109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370" o:spid="_x0000_s110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371" o:spid="_x0000_s110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372" o:spid="_x0000_s110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YwsUAAADjAAAADwAAAGRycy9kb3ducmV2LnhtbERPzYrCMBC+C75DGMGbpsradatRRKjs&#10;TaxevI3N2BabSWmyWt/eLAge5/uf5boztbhT6yrLCibjCARxbnXFhYLTMR3NQTiPrLG2TAqe5GC9&#10;6veWmGj74APdM1+IEMIuQQWl900ipctLMujGtiEO3NW2Bn0420LqFh8h3NRyGkWxNFhxaCixoW1J&#10;+S37Mwpu59Ms3e23+lhnG30pUn++XLVSw0G3WYDw1PmP+O3+1WF+NPv+mk/inxj+fw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8YwsUAAADjAAAADwAAAAAAAAAA&#10;AAAAAAChAgAAZHJzL2Rvd25yZXYueG1sUEsFBgAAAAAEAAQA+QAAAJMDAAAAAA==&#10;" strokeweight="2pt"/>
              <v:line id="Line 373" o:spid="_x0000_s11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5bfcgAAADjAAAADwAAAGRycy9kb3ducmV2LnhtbERPzU4CMRC+k/gOzZh4g+4S5WehEAKa&#10;SDgYkQcYtuN2ZTvdtBVWn56akHic73/my8424kw+1I4V5IMMBHHpdM2VgsPHS38CIkRkjY1jUvBD&#10;AZaLu94cC+0u/E7nfaxECuFQoAITY1tIGUpDFsPAtcSJ+3TeYkynr6T2eEnhtpHDLBtJizWnBoMt&#10;rQ2Vp/23VbD1x90p/62MPPLWPzdvm2mwX0o93HerGYhIXfwX39yvOs3PnsaPk3w0HcPfTwkA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5bfcgAAADjAAAADwAAAAAA&#10;AAAAAAAAAAChAgAAZHJzL2Rvd25yZXYueG1sUEsFBgAAAAAEAAQA+QAAAJYDAAAAAA==&#10;" strokeweight="1pt"/>
              <v:line id="Line 374" o:spid="_x0000_s11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Sxzw/MAAAA4wAAAA8A&#10;AAAAAAAAAAAAAAAAoQIAAGRycy9kb3ducmV2LnhtbFBLBQYAAAAABAAEAPkAAACaAwAAAAA=&#10;" strokeweight="1pt"/>
              <v:rect id="Rectangle 375" o:spid="_x0000_s110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gvcYA&#10;AADjAAAADwAAAGRycy9kb3ducmV2LnhtbERPX0vDMBB/F/wO4YS9uWSy1bYuG0UY7HV1Ax+P5myr&#10;zaUmceu+/SIIPt7v/623kx3EmXzoHWtYzBUI4saZnlsNx7fdYw4iRGSDg2PScKUA28393RpL4y58&#10;oHMdW5FCOJSooYtxLKUMTUcWw9yNxIn7cN5iTKdvpfF4SeF2kE9KZdJiz6mhw5FeO2q+6h+roao+&#10;p9N3XeAuyFz5zCxNW71rPXuYqhcQkab4L/5z702ar1bPy3yRFQX8/pQA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gvcYAAADjAAAADwAAAAAAAAAAAAAAAACYAgAAZHJz&#10;L2Rvd25yZXYueG1sUEsFBgAAAAAEAAQA9QAAAIsDAAAAAA==&#10;" filled="f" stroked="f" strokeweight=".25pt">
                <v:textbox inset="1pt,1pt,1pt,1pt">
                  <w:txbxContent>
                    <w:p w:rsidR="00BE505D" w:rsidRPr="0012599F" w:rsidRDefault="00BE505D" w:rsidP="00BE505D">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76" o:spid="_x0000_s110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TOskA&#10;AADjAAAADwAAAGRycy9kb3ducmV2LnhtbESPQU/DMAyF70j7D5EncWPJ0NhKWTZVSJO4UobE0WpM&#10;W9Y4XRK28u/xAYmj7ef33rfdT35QF4qpD2xhuTCgiJvgem4tHN8OdwWolJEdDoHJwg8l2O9mN1ss&#10;XbjyK13q3Cox4VSihS7nsdQ6NR15TIswEsvtM0SPWcbYahfxKuZ+0PfGrLXHniWhw5GeO2pO9be3&#10;UFVf0/u5fsRD0oWJa7dybfVh7e18qp5AZZryv/jv+8VJffOwWRXLjREKYZIF6N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8TOskAAADjAAAADwAAAAAAAAAAAAAAAACYAgAA&#10;ZHJzL2Rvd25yZXYueG1sUEsFBgAAAAAEAAQA9QAAAI4DAAAAAA==&#10;" filled="f" stroked="f" strokeweight=".25pt">
                <v:textbox inset="1pt,1pt,1pt,1pt">
                  <w:txbxContent>
                    <w:p w:rsidR="00BE505D" w:rsidRPr="0012599F" w:rsidRDefault="00BE505D" w:rsidP="00BE505D">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77" o:spid="_x0000_s110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sesYA&#10;AADjAAAADwAAAGRycy9kb3ducmV2LnhtbERP3WvCMBB/H+x/CDfY20wqftTOKEUQ9mrnYI9Hc2u7&#10;NZeaRO3++0UQ9ni/71tvR9uLC/nQOdaQTRQI4tqZjhsNx/f9Sw4iRGSDvWPS8EsBtpvHhzUWxl35&#10;QJcqNiKFcChQQxvjUEgZ6pYshokbiBP35bzFmE7fSOPxmsJtL6dKLaTFjlNDiwPtWqp/qrPVUJbf&#10;48epWuE+yFz5hZmZpvzU+vlpLF9BRBrjv/jufjNpvpovZ3m2zFZw+ykB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wsesYAAADjAAAADwAAAAAAAAAAAAAAAACYAgAAZHJz&#10;L2Rvd25yZXYueG1sUEsFBgAAAAAEAAQA9QAAAIsDAAAAAA==&#10;" filled="f" stroked="f" strokeweight=".25pt">
                <v:textbox inset="1pt,1pt,1pt,1pt">
                  <w:txbxContent>
                    <w:p w:rsidR="00BE505D" w:rsidRPr="0012599F" w:rsidRDefault="00BE505D" w:rsidP="00BE505D">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378" o:spid="_x0000_s110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PWskA&#10;AADjAAAADwAAAGRycy9kb3ducmV2LnhtbESPQU/DMAyF70j7D5En7caSTWMrZdlUIU3iSgGJo9WY&#10;ttA4Jcm28u/xAYmj7ef33rc/Tn5QF4qpD2xhtTSgiJvgem4tvL6cbgtQKSM7HAKThR9KcDzMbvZY&#10;unDlZ7rUuVViwqlEC13OY6l1ajrymJZhJJbbR4ges4yx1S7iVcz9oNfGbLXHniWhw5EeO2q+6rO3&#10;UFWf09t3fY+npAsTt27j2urd2sV8qh5AZZryv/jv+8lJfXO32xSr3VoohEkWo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pPWskAAADjAAAADwAAAAAAAAAAAAAAAACYAgAA&#10;ZHJzL2Rvd25yZXYueG1sUEsFBgAAAAAEAAQA9QAAAI4DAAAAAA==&#10;" filled="f" stroked="f" strokeweight=".25pt">
                <v:textbox inset="1pt,1pt,1pt,1pt">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379" o:spid="_x0000_s110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wcYA&#10;AADjAAAADwAAAGRycy9kb3ducmV2LnhtbERP3WvCMBB/H+x/CDfY20wqfnSdUYog7NXOwR6P5tZ2&#10;ay5dErX+90YQ9ni/71ttRtuLE/nQOdaQTRQI4tqZjhsNh4/dSw4iRGSDvWPScKEAm/XjwwoL4868&#10;p1MVG5FCOBSooY1xKKQMdUsWw8QNxIn7dt5iTKdvpPF4TuG2l1OlFtJix6mhxYG2LdW/1dFqKMuf&#10;8fOvesVdkLnyCzMzTfml9fPTWL6BiDTGf/Hd/W7SfDVfzvJsOc3g9lMC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qwcYAAADjAAAADwAAAAAAAAAAAAAAAACYAgAAZHJz&#10;L2Rvd25yZXYueG1sUEsFBgAAAAAEAAQA9QAAAIsDAAAAAA==&#10;" filled="f" stroked="f" strokeweight=".25pt">
                <v:textbox inset="1pt,1pt,1pt,1pt">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380" o:spid="_x0000_s111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0tsYA&#10;AADjAAAADwAAAGRycy9kb3ducmV2LnhtbERP3WvCMBB/H+x/CDfY20wsfnSdUYog7NXOwR6P5tZ2&#10;ay5dErX+90YQ9ni/71ttRtuLE/nQOdYwnSgQxLUzHTcaDh+7lxxEiMgGe8ek4UIBNuvHhxUWxp15&#10;T6cqNiKFcChQQxvjUEgZ6pYshokbiBP37bzFmE7fSOPxnMJtLzOlFtJix6mhxYG2LdW/1dFqKMuf&#10;8fOvesVdkLnyCzMzTfml9fPTWL6BiDTGf/Hd/W7SfDVfzvLpMsvg9lMC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R0tsYAAADjAAAADwAAAAAAAAAAAAAAAACYAgAAZHJz&#10;L2Rvd25yZXYueG1sUEsFBgAAAAAEAAQA9QAAAIsDAAAAAA==&#10;" filled="f" stroked="f" strokeweight=".25pt">
                <v:textbox inset="1pt,1pt,1pt,1pt">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81" o:spid="_x0000_s111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LcYA&#10;AADjAAAADwAAAGRycy9kb3ducmV2LnhtbERPX2vCMBB/H/gdwg32NhOd01qNUgbCXu0m+Hg0Z1vX&#10;XGqSafftzWCwx/v9v/V2sJ24kg+tYw2TsQJBXDnTcq3h82P3nIEIEdlg55g0/FCA7Wb0sMbcuBvv&#10;6VrGWqQQDjlqaGLscylD1ZDFMHY9ceJOzluM6fS1NB5vKdx2cqrUXFpsOTU02NNbQ9VX+W01FMV5&#10;OFzKJe6CzJSfm5mpi6PWT49DsQIRaYj/4j/3u0nz1etilk0W0xf4/SkB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jRLcYAAADjAAAADwAAAAAAAAAAAAAAAACYAgAAZHJz&#10;L2Rvd25yZXYueG1sUEsFBgAAAAAEAAQA9QAAAIsDAAAAAA==&#10;" filled="f" stroked="f" strokeweight=".25pt">
                <v:textbox inset="1pt,1pt,1pt,1pt">
                  <w:txbxContent>
                    <w:p w:rsidR="00BE505D" w:rsidRPr="005957A7" w:rsidRDefault="00BE505D" w:rsidP="00BE505D"/>
                  </w:txbxContent>
                </v:textbox>
              </v:rect>
              <v:rect id="Rectangle 382" o:spid="_x0000_s111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JWcUA&#10;AADjAAAADwAAAGRycy9kb3ducmV2LnhtbERPX2vCMBB/H+w7hBvsbSZK1a4zShGEvdo52OPR3Npu&#10;zaVLotZvbwRhj/f7f6vNaHtxIh86xxqmEwWCuHam40bD4WP3koMIEdlg75g0XCjAZv34sMLCuDPv&#10;6VTFRqQQDgVqaGMcCilD3ZLFMHEDceK+nbcY0+kbaTyeU7jt5UyphbTYcWpocaBtS/VvdbQayvJn&#10;/PyrXnEXZK78wmSmKb+0fn4ayzcQkcb4L767302ar+bLLJ8uZxncfkoA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UlZxQAAAOMAAAAPAAAAAAAAAAAAAAAAAJgCAABkcnMv&#10;ZG93bnJldi54bWxQSwUGAAAAAAQABAD1AAAAigMAAAAA&#10;" filled="f" stroked="f" strokeweight=".25pt">
                <v:textbox inset="1pt,1pt,1pt,1pt">
                  <w:txbxContent>
                    <w:p w:rsidR="00BE505D" w:rsidRPr="00EF19E9" w:rsidRDefault="008C26A2" w:rsidP="00BE505D">
                      <w:pPr>
                        <w:jc w:val="center"/>
                        <w:rPr>
                          <w:lang w:val="uk-UA"/>
                        </w:rPr>
                      </w:pPr>
                      <w:r>
                        <w:rPr>
                          <w:lang w:val="uk-UA"/>
                        </w:rPr>
                        <w:t>КНУ.РБ.123.26.05.ВС</w:t>
                      </w:r>
                    </w:p>
                    <w:p w:rsidR="00BE505D" w:rsidRPr="00A82DA4" w:rsidRDefault="00BE505D" w:rsidP="00BE505D">
                      <w:pPr>
                        <w:jc w:val="center"/>
                        <w:rPr>
                          <w:lang w:val="uk-UA"/>
                        </w:rPr>
                      </w:pPr>
                    </w:p>
                  </w:txbxContent>
                </v:textbox>
              </v:rect>
              <v:line id="Line 383" o:spid="_x0000_s111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Az8YAAADjAAAADwAAAGRycy9kb3ducmV2LnhtbERPzYrCMBC+C75DGMGbTZWtlmoUEbrs&#10;bdnqxdvYjG2xmZQman37zcKCx/n+Z7MbTCse1LvGsoJ5FIMgLq1uuFJwOuazFITzyBpby6TgRQ52&#10;2/Fog5m2T/6hR+ErEULYZaig9r7LpHRlTQZdZDviwF1tb9CHs6+k7vEZwk0rF3G8lAYbDg01dnSo&#10;qbwVd6Pgdj4l+ef3QR/bYq8vVe7Pl6tWajoZ9msQngb/Fv+7v3SYHyerj3S+WiTw91MA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DQM/GAAAA4wAAAA8AAAAAAAAA&#10;AAAAAAAAoQIAAGRycy9kb3ducmV2LnhtbFBLBQYAAAAABAAEAPkAAACUAwAAAAA=&#10;" strokeweight="2pt"/>
              <v:line id="Line 384" o:spid="_x0000_s111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HeuMQAAADjAAAADwAAAGRycy9kb3ducmV2LnhtbERPy6rCMBDdC/5DGMGdpoovqlFEqLi7&#10;WN24G5uxLTaT0kStf38jCC7nvGe1aU0lntS40rKC0TACQZxZXXKu4HxKBgsQziNrrCyTgjc52Ky7&#10;nRXG2r74SM/U5yKEsItRQeF9HUvpsoIMuqGtiQN3s41BH84ml7rBVwg3lRxH0UwaLDk0FFjTrqDs&#10;nj6MgvvlPE32fzt9qtKtvuaJv1xvWql+r90uQXhq/U/8dR90mB9N55PFaD6eweenAI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d64xAAAAOMAAAAPAAAAAAAAAAAA&#10;AAAAAKECAABkcnMvZG93bnJldi54bWxQSwUGAAAAAAQABAD5AAAAkgMAAAAA&#10;" strokeweight="2pt"/>
              <v:line id="Line 385" o:spid="_x0000_s111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dB8gAAADjAAAADwAAAGRycy9kb3ducmV2LnhtbERPzU4CMRC+m/gOzZhwk+4SdWGhEONP&#10;AvFgBB5g2A7bhe100xZYeXprYuJxvv+ZLXrbijP50DhWkA8zEMSV0w3XCrab9/sxiBCRNbaOScE3&#10;BVjMb29mWGp34S86r2MtUgiHEhWYGLtSylAZshiGriNO3N55izGdvpba4yWF21aOsuxJWmw4NRjs&#10;6MVQdVyfrIKV330c82tt5I5X/q39fJ0Ee1BqcNc/T0FE6uO/+M+91Gl+9lg8jPNiVMDvTwkAO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CdB8gAAADjAAAADwAAAAAA&#10;AAAAAAAAAAChAgAAZHJzL2Rvd25yZXYueG1sUEsFBgAAAAAEAAQA+QAAAJYDAAAAAA==&#10;" strokeweight="1pt"/>
              <v:line id="Line 386" o:spid="_x0000_s111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HvCXXMAAAA4wAAAA8A&#10;AAAAAAAAAAAAAAAAoQIAAGRycy9kb3ducmV2LnhtbFBLBQYAAAAABAAEAPkAAACaAwAAAAA=&#10;" strokeweight="1pt"/>
              <v:line id="Line 387" o:spid="_x0000_s111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s7sgAAADjAAAADwAAAGRycy9kb3ducmV2LnhtbERPzU4CMRC+m/AOzZB4k+4SEVgohKAm&#10;Eg5E5AGG7bhd2U43bYXFp7cmJhzn+5/5srONOJMPtWMF+SADQVw6XXOl4PDx+jABESKyxsYxKbhS&#10;gOWidzfHQrsLv9N5HyuRQjgUqMDE2BZShtKQxTBwLXHiPp23GNPpK6k9XlK4beQwy56kxZpTg8GW&#10;1obK0/7bKtj44/aU/1RGHnnjX5rd8zTYL6Xu+91qBiJSF2/if/ebTvOz0fhxko+HU/j7KQE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Os7sgAAADjAAAADwAAAAAA&#10;AAAAAAAAAAChAgAAZHJzL2Rvd25yZXYueG1sUEsFBgAAAAAEAAQA+QAAAJYDAAAAAA==&#10;" strokeweight="1pt"/>
              <v:group id="Group 388" o:spid="_x0000_s111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fr1Uz&#10;zAAAAOMAAAAPAAAAAAAAAAAAAAAAAKoCAABkcnMvZG93bnJldi54bWxQSwUGAAAAAAQABAD6AAAA&#10;owMAAAAA&#10;">
                <v:rect id="Rectangle 389" o:spid="_x0000_s11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8HMYA&#10;AADjAAAADwAAAGRycy9kb3ducmV2LnhtbERP3UvDMBB/F/wfwgm+bUl1H7UuG0UY+LpOwcejOdtu&#10;zaUmcav//TIY+Hi/71ttRtuLE/nQOdaQTRUI4tqZjhsNH/vtJAcRIrLB3jFp+KMAm/X93QoL4868&#10;o1MVG5FCOBSooY1xKKQMdUsWw9QNxIn7dt5iTKdvpPF4TuG2l09KLaTFjlNDiwO9tVQfq1+roSwP&#10;4+dP9YLbIHPlF2ZmmvJL68eHsXwFEWmM/+Kb+92k+Wq+nOXZ8jmD608JA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98HMYAAADjAAAADwAAAAAAAAAAAAAAAACYAgAAZHJz&#10;L2Rvd25yZXYueG1sUEsFBgAAAAAEAAQA9QAAAIsDAAAAAA==&#10;" filled="f" stroked="f" strokeweight=".25pt">
                  <v:textbox inset="1pt,1pt,1pt,1pt">
                    <w:txbxContent>
                      <w:p w:rsidR="00BE505D" w:rsidRPr="0012599F" w:rsidRDefault="00BE505D" w:rsidP="00BE505D">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390" o:spid="_x0000_s11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ia8YA&#10;AADjAAAADwAAAGRycy9kb3ducmV2LnhtbERPX2vCMBB/H/gdwg32NhOd01qNUgbCXu0m+Hg0Z1vX&#10;XGqSafftzWCwx/v9v/V2sJ24kg+tYw2TsQJBXDnTcq3h82P3nIEIEdlg55g0/FCA7Wb0sMbcuBvv&#10;6VrGWqQQDjlqaGLscylD1ZDFMHY9ceJOzluM6fS1NB5vKdx2cqrUXFpsOTU02NNbQ9VX+W01FMV5&#10;OFzKJe6CzJSfm5mpi6PWT49DsQIRaYj/4j/3u0nz1etilk0WL1P4/SkB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3ia8YAAADjAAAADwAAAAAAAAAAAAAAAACYAgAAZHJz&#10;L2Rvd25yZXYueG1sUEsFBgAAAAAEAAQA9QAAAIsDAAAAAA==&#10;" filled="f" stroked="f" strokeweight=".25pt">
                  <v:textbox inset="1pt,1pt,1pt,1pt">
                    <w:txbxContent>
                      <w:p w:rsidR="00BE505D" w:rsidRPr="0012599F" w:rsidRDefault="00BE505D" w:rsidP="00BE505D">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v:textbox>
                </v:rect>
              </v:group>
              <v:group id="Group 391" o:spid="_x0000_s112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3LRMgAAADjAAAADwAAAGRycy9kb3ducmV2LnhtbERPzWrCQBC+F3yHZQRv&#10;dZOmVomuItIWDyJUBfE2ZMckmJ0N2TWJb98VCj3O9z+LVW8q0VLjSssK4nEEgjizuuRcwen49ToD&#10;4TyyxsoyKXiQg9Vy8LLAVNuOf6g9+FyEEHYpKii8r1MpXVaQQTe2NXHgrrYx6MPZ5FI32IVwU8m3&#10;KPqQBksODQXWtCkoux3uRsF3h906iT/b3e26eVyOk/15F5NSo2G/noPw1Pt/8Z97q8P8aDJ9n8XT&#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99y0TIAAAA&#10;4wAAAA8AAAAAAAAAAAAAAAAAqgIAAGRycy9kb3ducmV2LnhtbFBLBQYAAAAABAAEAPoAAACfAwAA&#10;AAA=&#10;">
                <v:rect id="Rectangle 392" o:spid="_x0000_s11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jfhMYA&#10;AADjAAAADwAAAGRycy9kb3ducmV2LnhtbERPX2vCMBB/H+w7hBv4pomzatcZpQjCXlc32OPR3Npu&#10;zaVLonbffhGEPd7v/212o+3FmXzoHGuYzxQI4tqZjhsNb8fDNAcRIrLB3jFp+KUAu+393QYL4y78&#10;SucqNiKFcChQQxvjUEgZ6pYshpkbiBP36bzFmE7fSOPxksJtLx+VWkmLHaeGFgfat1R/VyeroSy/&#10;xvef6gkPQebKr0xmmvJD68nDWD6DiDTGf/HN/WLSfLVcZ/l8vcjg+lMC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jfhMYAAADjAAAADwAAAAAAAAAAAAAAAACYAgAAZHJz&#10;L2Rvd25yZXYueG1sUEsFBgAAAAAEAAQA9QAAAIsDAAAAAA==&#10;" filled="f" stroked="f" strokeweight=".25pt">
                  <v:textbox inset="1pt,1pt,1pt,1pt">
                    <w:txbxContent>
                      <w:p w:rsidR="00BE505D" w:rsidRPr="0012599F" w:rsidRDefault="00BE505D" w:rsidP="00BE505D">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393" o:spid="_x0000_s11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6H8YA&#10;AADjAAAADwAAAGRycy9kb3ducmV2LnhtbERP3WvCMBB/H+x/CDfY20zc/KjVKGUg7NWq4OPRnG1d&#10;c+mSTLv/fhEGe7zf9602g+3ElXxoHWsYjxQI4sqZlmsNh/32JQMRIrLBzjFp+KEAm/Xjwwpz4268&#10;o2sZa5FCOOSooYmxz6UMVUMWw8j1xIk7O28xptPX0ni8pXDbyVelZtJiy6mhwZ7eG6o+y2+roSgu&#10;w/GrXOA2yEz5mZmYujhp/fw0FEsQkYb4L/5zf5g0X03nk2w8f5vC/ac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R6H8YAAADjAAAADwAAAAAAAAAAAAAAAACYAgAAZHJz&#10;L2Rvd25yZXYueG1sUEsFBgAAAAAEAAQA9QAAAIsDAAAAAA==&#10;" filled="f" stroked="f" strokeweight=".25pt">
                  <v:textbox inset="1pt,1pt,1pt,1pt">
                    <w:txbxContent>
                      <w:p w:rsidR="00BE505D" w:rsidRPr="0012599F" w:rsidRDefault="00BE505D" w:rsidP="00BE505D">
                        <w:pPr>
                          <w:rPr>
                            <w:sz w:val="20"/>
                            <w:szCs w:val="20"/>
                            <w:lang w:val="uk-UA"/>
                          </w:rPr>
                        </w:pPr>
                        <w:r w:rsidRPr="0012599F">
                          <w:rPr>
                            <w:sz w:val="20"/>
                            <w:szCs w:val="20"/>
                            <w:lang w:val="uk-UA"/>
                          </w:rPr>
                          <w:t xml:space="preserve"> </w:t>
                        </w:r>
                        <w:r>
                          <w:rPr>
                            <w:sz w:val="20"/>
                            <w:szCs w:val="20"/>
                            <w:lang w:val="uk-UA"/>
                          </w:rPr>
                          <w:t>Сьомочкина</w:t>
                        </w:r>
                      </w:p>
                    </w:txbxContent>
                  </v:textbox>
                </v:rect>
              </v:group>
              <v:group id="Group 394" o:spid="_x0000_s112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8KaNzIAAAA&#10;4wAAAA8AAAAAAAAAAAAAAAAAqgIAAGRycy9kb3ducmV2LnhtbFBLBQYAAAAABAAEAPoAAACfAwAA&#10;AAA=&#10;">
                <v:rect id="Rectangle 395" o:spid="_x0000_s11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B88YA&#10;AADjAAAADwAAAGRycy9kb3ducmV2LnhtbERPX2vCMBB/H+w7hBvsTROd2q4zShkIe13dYI9Hc2ur&#10;zaUmmXbffhGEPd7v/623o+3FmXzoHGuYTRUI4tqZjhsNH/vdJAcRIrLB3jFp+KUA28393RoL4y78&#10;TucqNiKFcChQQxvjUEgZ6pYshqkbiBP37bzFmE7fSOPxksJtL+dKraTFjlNDiwO9tlQfqx+roSwP&#10;4+epesZdkLnyK7MwTfml9ePDWL6AiDTGf/HN/WbSfLXMFvkse8rg+lMC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pB88YAAADjAAAADwAAAAAAAAAAAAAAAACYAgAAZHJz&#10;L2Rvd25yZXYueG1sUEsFBgAAAAAEAAQA9QAAAIsDAAAAAA==&#10;" filled="f" stroked="f" strokeweight=".25pt">
                  <v:textbox inset="1pt,1pt,1pt,1pt">
                    <w:txbxContent>
                      <w:p w:rsidR="00BE505D" w:rsidRPr="0012599F" w:rsidRDefault="00BE505D" w:rsidP="00BE505D">
                        <w:pPr>
                          <w:pStyle w:val="af1"/>
                          <w:rPr>
                            <w:rFonts w:ascii="Times New Roman" w:hAnsi="Times New Roman"/>
                            <w:sz w:val="20"/>
                          </w:rPr>
                        </w:pPr>
                        <w:r>
                          <w:rPr>
                            <w:sz w:val="18"/>
                          </w:rPr>
                          <w:t xml:space="preserve"> </w:t>
                        </w:r>
                      </w:p>
                    </w:txbxContent>
                  </v:textbox>
                </v:rect>
                <v:rect id="Rectangle 396" o:spid="_x0000_s11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VgckA&#10;AADjAAAADwAAAGRycy9kb3ducmV2LnhtbESPQU/DMAyF70j7D5GRuLFkY2ylLJsqpElcKSBxtBrT&#10;FhqnS7Kt/Ht8QOJov+f3Pm/3kx/UmWLqA1tYzA0o4ia4nlsLb6+H2wJUysgOh8Bk4YcS7Hezqy2W&#10;Llz4hc51bpWEcCrRQpfzWGqdmo48pnkYiUX7DNFjljG22kW8SLgf9NKYtfbYszR0ONJTR813ffIW&#10;quprej/WD3hIujBx7VaurT6svbmeqkdQmab8b/67fnaCb+43q2KxuRNo+UkW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XVgckAAADjAAAADwAAAAAAAAAAAAAAAACYAgAA&#10;ZHJzL2Rvd25yZXYueG1sUEsFBgAAAAAEAAQA9QAAAI4DAAAAAA==&#10;" filled="f" stroked="f" strokeweight=".25pt">
                  <v:textbox inset="1pt,1pt,1pt,1pt">
                    <w:txbxContent>
                      <w:p w:rsidR="00BE505D" w:rsidRPr="0012599F" w:rsidRDefault="00BE505D" w:rsidP="00BE505D">
                        <w:pPr>
                          <w:rPr>
                            <w:sz w:val="20"/>
                            <w:szCs w:val="20"/>
                            <w:lang w:val="uk-UA"/>
                          </w:rPr>
                        </w:pPr>
                        <w:r w:rsidRPr="0012599F">
                          <w:rPr>
                            <w:sz w:val="20"/>
                            <w:szCs w:val="20"/>
                            <w:lang w:val="uk-UA"/>
                          </w:rPr>
                          <w:t xml:space="preserve"> </w:t>
                        </w:r>
                      </w:p>
                    </w:txbxContent>
                  </v:textbox>
                </v:rect>
              </v:group>
              <v:group id="Group 397" o:spid="_x0000_s112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6V/K7IAAAA&#10;4wAAAA8AAAAAAAAAAAAAAAAAqgIAAGRycy9kb3ducmV2LnhtbFBLBQYAAAAABAAEAPoAAACfAwAA&#10;AAA=&#10;">
                <v:rect id="Rectangle 398" o:spid="_x0000_s11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q+sgA&#10;AADjAAAADwAAAGRycy9kb3ducmV2LnhtbESPQU/DMAyF70j8h8hI3FgyVLbSLZsqpElcKUPiaDWm&#10;7WickoSt/Ht8QOJo+/m99233sx/VmWIaAltYLgwo4ja4gTsLx9fDXQkqZWSHY2Cy8EMJ9rvrqy1W&#10;Llz4hc5N7pSYcKrQQp/zVGmd2p48pkWYiOX2EaLHLGPstIt4EXM/6ntjVtrjwJLQ40RPPbWfzbe3&#10;UNen+e2recRD0qWJK1e4rn639vZmrjegMs35X/z3/eykvnlYF+VyXQiFMM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har6yAAAAOMAAAAPAAAAAAAAAAAAAAAAAJgCAABk&#10;cnMvZG93bnJldi54bWxQSwUGAAAAAAQABAD1AAAAjQMAAAAA&#10;" filled="f" stroked="f" strokeweight=".25pt">
                  <v:textbox inset="1pt,1pt,1pt,1pt">
                    <w:txbxContent>
                      <w:p w:rsidR="00BE505D" w:rsidRPr="0012599F" w:rsidRDefault="00BE505D" w:rsidP="00BE505D">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399" o:spid="_x0000_s11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PYcYA&#10;AADjAAAADwAAAGRycy9kb3ducmV2LnhtbERPX0vDMBB/F/wO4QTfXFLptq5bNoow8HVVYY9Hc2ur&#10;zaUmcavf3gwGPt7v/212kx3EmXzoHWvIZgoEceNMz62G97f9UwEiRGSDg2PS8EsBdtv7uw2Wxl34&#10;QOc6tiKFcChRQxfjWEoZmo4shpkbiRN3ct5iTKdvpfF4SeF2kM9KLaTFnlNDhyO9dNR81T9WQ1V9&#10;Th/f9Qr3QRbKL0xu2uqo9ePDVK1BRJriv/jmfjVpvpov8yJb5hlcf0oA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kPYcYAAADjAAAADwAAAAAAAAAAAAAAAACYAgAAZHJz&#10;L2Rvd25yZXYueG1sUEsFBgAAAAAEAAQA9QAAAIsDAAAAAA==&#10;" filled="f" stroked="f" strokeweight=".25pt">
                  <v:textbox inset="1pt,1pt,1pt,1pt">
                    <w:txbxContent>
                      <w:p w:rsidR="00BE505D" w:rsidRPr="0012599F" w:rsidRDefault="00BE505D" w:rsidP="00BE505D">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400" o:spid="_x0000_s113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g3HaLIAAAA&#10;4wAAAA8AAAAAAAAAAAAAAAAAqgIAAGRycy9kb3ducmV2LnhtbFBLBQYAAAAABAAEAPoAAACfAwAA&#10;AAA=&#10;">
                <v:rect id="Rectangle 401" o:spid="_x0000_s11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0jcYA&#10;AADjAAAADwAAAGRycy9kb3ducmV2LnhtbERPX2vCMBB/H+w7hBv4pomzatcZpQjCXlc32OPR3Npu&#10;zaVLonbffhGEPd7v/212o+3FmXzoHGuYzxQI4tqZjhsNb8fDNAcRIrLB3jFp+KUAu+393QYL4y78&#10;SucqNiKFcChQQxvjUEgZ6pYshpkbiBP36bzFmE7fSOPxksJtLx+VWkmLHaeGFgfat1R/VyeroSy/&#10;xvef6gkPQebKr0xmmvJD68nDWD6DiDTGf/HN/WLSfLVcZ/l8nS3g+lMC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0jcYAAADjAAAADwAAAAAAAAAAAAAAAACYAgAAZHJz&#10;L2Rvd25yZXYueG1sUEsFBgAAAAAEAAQA9QAAAIsDAAAAAA==&#10;" filled="f" stroked="f" strokeweight=".25pt">
                  <v:textbox inset="1pt,1pt,1pt,1pt">
                    <w:txbxContent>
                      <w:p w:rsidR="00BE505D" w:rsidRPr="0012599F" w:rsidRDefault="00BE505D" w:rsidP="00BE505D">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402" o:spid="_x0000_s11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s+cUA&#10;AADjAAAADwAAAGRycy9kb3ducmV2LnhtbERPX2vCMBB/H+w7hBvsbSaOqrUapQjCXu028PFozrba&#10;XLokavftl8Fgj/f7f+vtaHtxIx86xxqmEwWCuHam40bDx/v+JQcRIrLB3jFp+KYA283jwxoL4+58&#10;oFsVG5FCOBSooY1xKKQMdUsWw8QNxIk7OW8xptM30ni8p3Dby1el5tJix6mhxYF2LdWX6mo1lOV5&#10;/PyqlrgPMld+bjLTlEetn5/GcgUi0hj/xX/uN5Pmq9kiy6eLLIPfnxI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qz5xQAAAOMAAAAPAAAAAAAAAAAAAAAAAJgCAABkcnMv&#10;ZG93bnJldi54bWxQSwUGAAAAAAQABAD1AAAAigMAAAAA&#10;" filled="f" stroked="f" strokeweight=".25pt">
                  <v:textbox inset="1pt,1pt,1pt,1pt">
                    <w:txbxContent>
                      <w:p w:rsidR="00BE505D" w:rsidRPr="0012599F" w:rsidRDefault="00BE505D" w:rsidP="00BE505D">
                        <w:pPr>
                          <w:rPr>
                            <w:sz w:val="20"/>
                            <w:szCs w:val="20"/>
                            <w:lang w:val="uk-UA"/>
                          </w:rPr>
                        </w:pPr>
                        <w:r w:rsidRPr="0012599F">
                          <w:rPr>
                            <w:sz w:val="20"/>
                            <w:szCs w:val="20"/>
                            <w:lang w:val="uk-UA"/>
                          </w:rPr>
                          <w:t xml:space="preserve"> Купін</w:t>
                        </w:r>
                      </w:p>
                    </w:txbxContent>
                  </v:textbox>
                </v:rect>
              </v:group>
              <v:line id="Line 403" o:spid="_x0000_s113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lb8YAAADjAAAADwAAAGRycy9kb3ducmV2LnhtbERPzYrCMBC+C75DmAVvNlWslq5RROji&#10;bdnqxdvYjG2xmZQmq/XtzcKCx/n+Z70dTCvu1LvGsoJZFIMgLq1uuFJwOubTFITzyBpby6TgSQ62&#10;m/FojZm2D/6he+ErEULYZaig9r7LpHRlTQZdZDviwF1tb9CHs6+k7vERwk0r53G8lAYbDg01drSv&#10;qbwVv0bB7XxK8q/vvT62xU5fqtyfL1et1ORj2H2C8DT4t/jffdBhfpysFulstUjg76cAgN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cpW/GAAAA4wAAAA8AAAAAAAAA&#10;AAAAAAAAoQIAAGRycy9kb3ducmV2LnhtbFBLBQYAAAAABAAEAPkAAACUAwAAAAA=&#10;" strokeweight="2pt"/>
              <v:rect id="Rectangle 404" o:spid="_x0000_s113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XFcYA&#10;AADjAAAADwAAAGRycy9kb3ducmV2LnhtbERPX0vDMBB/F/wO4QTfXDLpulqXjSIMfF23gY9Hc7bV&#10;5lKTuNVvbwaDPd7v/602kx3EiXzoHWuYzxQI4saZnlsNh/32qQARIrLBwTFp+KMAm/X93QpL4868&#10;o1MdW5FCOJSooYtxLKUMTUcWw8yNxIn7dN5iTKdvpfF4TuF2kM9K5dJiz6mhw5HeOmq+61+roaq+&#10;puNP/YLbIAvlc5OZtvrQ+vFhql5BRJriTXx1v5s0Xy2WWTFfZjlcfkoA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XFcYAAADjAAAADwAAAAAAAAAAAAAAAACYAgAAZHJz&#10;L2Rvd25yZXYueG1sUEsFBgAAAAAEAAQA9QAAAIsDAAAAAA==&#10;" filled="f" stroked="f" strokeweight=".25pt">
                <v:textbox inset="1pt,1pt,1pt,1pt">
                  <w:txbxContent>
                    <w:p w:rsidR="00BE505D" w:rsidRPr="008C4177" w:rsidRDefault="008C26A2" w:rsidP="00BE505D">
                      <w:pPr>
                        <w:pStyle w:val="af1"/>
                        <w:spacing w:before="480"/>
                        <w:jc w:val="center"/>
                        <w:rPr>
                          <w:rFonts w:ascii="Times New Roman" w:hAnsi="Times New Roman"/>
                          <w:i w:val="0"/>
                          <w:szCs w:val="28"/>
                        </w:rPr>
                      </w:pPr>
                      <w:r>
                        <w:rPr>
                          <w:rFonts w:ascii="Times New Roman" w:hAnsi="Times New Roman"/>
                          <w:i w:val="0"/>
                          <w:szCs w:val="28"/>
                        </w:rPr>
                        <w:t>ВСТУП</w:t>
                      </w:r>
                    </w:p>
                  </w:txbxContent>
                </v:textbox>
              </v:rect>
              <v:line id="Line 405" o:spid="_x0000_s113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eg8YAAADjAAAADwAAAGRycy9kb3ducmV2LnhtbERPzYrCMBC+L/gOYRa8bVNFrXSNIkLF&#10;27LVi7dpM7bFZlKaqPXtzcKCx/n+Z7UZTCvu1LvGsoJJFIMgLq1uuFJwOmZfSxDOI2tsLZOCJznY&#10;rEcfK0y1ffAv3XNfiRDCLkUFtfddKqUrazLoItsRB+5ie4M+nH0ldY+PEG5aOY3jhTTYcGiosaNd&#10;TeU1vxkF1/Npnu1/dvrY5ltdVJk/Fxet1Phz2H6D8DT4t/jffdBhfjxPZstJMkvg76cAgF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noPGAAAA4wAAAA8AAAAAAAAA&#10;AAAAAAAAoQIAAGRycy9kb3ducmV2LnhtbFBLBQYAAAAABAAEAPkAAACUAwAAAAA=&#10;" strokeweight="2pt"/>
              <v:line id="Line 406" o:spid="_x0000_s113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K8ckAAADjAAAADwAAAGRycy9kb3ducmV2LnhtbERPwWrCQBC9F/yHZQRvzUYxVaKriBDp&#10;rTTm4m3MjkkwOxuyq4l/3y0UeniHmTfvvXnb/Wha8aTeNZYVzKMYBHFpdcOVguKcva9BOI+ssbVM&#10;Cl7kYL+bvG0x1Xbgb3rmvhLBhF2KCmrvu1RKV9Zk0EW2Iw7czfYGfRj7Suoeh2BuWrmI4w9psOGQ&#10;UGNHx5rKe/4wCu6XIslOX0d9bvODvlaZv1xvWqnZdDxsQHga/f/xn/pTh/fjZLVczwPgt1NYgN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CdCvHJAAAA4wAAAA8AAAAA&#10;AAAAAAAAAAAAoQIAAGRycy9kb3ducmV2LnhtbFBLBQYAAAAABAAEAPkAAACXAwAAAAA=&#10;" strokeweight="2pt"/>
              <v:line id="Line 407" o:spid="_x0000_s113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vasYAAADjAAAADwAAAGRycy9kb3ducmV2LnhtbERPS4vCMBC+C/sfwizsTVMXn11jKULF&#10;m1i9eBubsS02k9Jktf57Iyzscb73rJLeNOJOnastKxiPIhDEhdU1lwpOx2y4AOE8ssbGMil4koNk&#10;/TFYYaztgw90z30pQgi7GBVU3rexlK6oyKAb2ZY4cFfbGfTh7EqpO3yEcNPI7yiaSYM1h4YKW9pU&#10;VNzyX6Pgdj5Ns+1+o49NnupLmfnz5aqV+vrs0x8Qnnr/L/5z73SYH03nk8V4PlnC+6cAgF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r2rGAAAA4wAAAA8AAAAAAAAA&#10;AAAAAAAAoQIAAGRycy9kb3ducmV2LnhtbFBLBQYAAAAABAAEAPkAAACUAwAAAAA=&#10;" strokeweight="2pt"/>
              <v:rect id="Rectangle 408" o:spid="_x0000_s113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8J8kA&#10;AADjAAAADwAAAGRycy9kb3ducmV2LnhtbESPT0/DMAzF70h8h8hI3FiyaX9KWTZVkyZxpYDE0WpM&#10;W2icLsm28u3xAYmj7ef33m+7n/ygLhRTH9jCfGZAETfB9dxaeHs9PhSgUkZ2OAQmCz+UYL+7vdli&#10;6cKVX+hS51aJCacSLXQ5j6XWqenIY5qFkVhunyF6zDLGVruIVzH3g14Ys9Yee5aEDkc6dNR812dv&#10;oaq+pvdT/YjHpAsT127p2urD2vu7qXoClWnK/+K/72cn9c1qsyzmm5VQCJMsQO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w8J8kAAADjAAAADwAAAAAAAAAAAAAAAACYAgAA&#10;ZHJzL2Rvd25yZXYueG1sUEsFBgAAAAAEAAQA9QAAAI4DAAAAAA==&#10;" filled="f" stroked="f" strokeweight=".25pt">
                <v:textbox inset="1pt,1pt,1pt,1pt">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409" o:spid="_x0000_s113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ZvMYA&#10;AADjAAAADwAAAGRycy9kb3ducmV2LnhtbERP3WvCMBB/H+x/CDfY20w6/KjVKGUg7HWdgo9Hc7Z1&#10;zaVLMu3++0UQ9ni/71tvR9uLC/nQOdaQTRQI4tqZjhsN+8/dSw4iRGSDvWPS8EsBtpvHhzUWxl35&#10;gy5VbEQK4VCghjbGoZAy1C1ZDBM3ECfu5LzFmE7fSOPxmsJtL1+VmkuLHaeGFgd6a6n+qn6shrI8&#10;j4fvaom7IHPl52ZqmvKo9fPTWK5ARBrjv/jufjdpvpotpnm2mGVw+ykB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CZvMYAAADjAAAADwAAAAAAAAAAAAAAAACYAgAAZHJz&#10;L2Rvd25yZXYueG1sUEsFBgAAAAAEAAQA9QAAAIsDAAAAAA==&#10;" filled="f" stroked="f" strokeweight=".25pt">
                <v:textbox inset="1pt,1pt,1pt,1pt">
                  <w:txbxContent>
                    <w:p w:rsidR="00BE505D" w:rsidRPr="0012599F" w:rsidRDefault="00BE505D" w:rsidP="00BE505D">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410" o:spid="_x0000_s114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Hy8YA&#10;AADjAAAADwAAAGRycy9kb3ducmV2LnhtbERP3WvCMBB/H+x/CDfwbSaKH7UapQyEva5u4OPRnG23&#10;5tIlUbv/fhEEH+/3fZvdYDtxIR9axxomYwWCuHKm5VrD52H/moEIEdlg55g0/FGA3fb5aYO5cVf+&#10;oEsZa5FCOOSooYmxz6UMVUMWw9j1xIk7OW8xptPX0ni8pnDbyalSC2mx5dTQYE9vDVU/5dlqKIrv&#10;4eu3XOE+yEz5hZmZujhqPXoZijWISEN8iO/ud5Pmq/lylk2W8yncfkoA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IHy8YAAADjAAAADwAAAAAAAAAAAAAAAACYAgAAZHJz&#10;L2Rvd25yZXYueG1sUEsFBgAAAAAEAAQA9QAAAIsDAAAAAA==&#10;" filled="f" stroked="f" strokeweight=".25pt">
                <v:textbox inset="1pt,1pt,1pt,1pt">
                  <w:txbxContent>
                    <w:p w:rsidR="00BE505D" w:rsidRPr="005957A7" w:rsidRDefault="00BE505D" w:rsidP="00BE505D"/>
                  </w:txbxContent>
                </v:textbox>
              </v:rect>
              <v:line id="Line 411" o:spid="_x0000_s114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3oecgAAADjAAAADwAAAGRycy9kb3ducmV2LnhtbERPzU4CMRC+m/gOzZhwk+6KCKwUYkQT&#10;iQfCzwMM23G7sp1u2gKrT09NTDjO9z/TeWcbcSIfascK8n4Ggrh0uuZKwW77fj8GESKyxsYxKfih&#10;APPZ7c0UC+3OvKbTJlYihXAoUIGJsS2kDKUhi6HvWuLEfTlvMabTV1J7PKdw28iHLHuSFmtODQZb&#10;ejVUHjZHq2Dp95+H/Lcycs9L/9asFpNgv5Xq3XUvzyAidfEq/nd/6DQ/G44ex/loOIC/nxIA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03oecgAAADjAAAADwAAAAAA&#10;AAAAAAAAAAChAgAAZHJzL2Rvd25yZXYueG1sUEsFBgAAAAAEAAQA+QAAAJYDAAAAAA==&#10;" strokeweight="1pt"/>
              <v:line id="Line 412" o:spid="_x0000_s114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wDcgAAADjAAAADwAAAGRycy9kb3ducmV2LnhtbERP22oCMRB9L/Qfwgh9q9ktWnU1SukF&#10;Kj4ULx8wbsbN6mayJKlu+/VGKPRxzn1mi8424kw+1I4V5P0MBHHpdM2Vgt3243EMIkRkjY1jUvBD&#10;ARbz+7sZFtpdeE3nTaxECuFQoAITY1tIGUpDFkPftcSJOzhvMabTV1J7vKRw28inLHuWFmtODQZb&#10;ejVUnjbfVsHS71en/Lcycs9L/958vU2CPSr10OtepiAidfFf/Of+1Gl+NhwNxvloOIDbTwkA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RwDcgAAADjAAAADwAAAAAA&#10;AAAAAAAAAAChAgAAZHJzL2Rvd25yZXYueG1sUEsFBgAAAAAEAAQA+QAAAJYDAAAAAA==&#10;" strokeweight="1pt"/>
              <v:rect id="Rectangle 413" o:spid="_x0000_s114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fv8UA&#10;AADjAAAADwAAAGRycy9kb3ducmV2LnhtbERPX2vCMBB/H+w7hBP2NhOH1VqNUgbCXtcp+Hg0Z1tt&#10;Ll2Safftl8Fgj/f7f5vdaHtxIx86xxpmUwWCuHam40bD4WP/nIMIEdlg75g0fFOA3fbxYYOFcXd+&#10;p1sVG5FCOBSooY1xKKQMdUsWw9QNxIk7O28xptM30ni8p3DbyxelFtJix6mhxYFeW6qv1ZfVUJaX&#10;8fhZrXAfZK78wsxNU560fpqM5RpEpDH+i//cbybNV9lyns+WWQa/PyUA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5+/xQAAAOMAAAAPAAAAAAAAAAAAAAAAAJgCAABkcnMv&#10;ZG93bnJldi54bWxQSwUGAAAAAAQABAD1AAAAigMAAAAA&#10;" filled="f" stroked="f" strokeweight=".25pt">
                <v:textbox inset="1pt,1pt,1pt,1pt">
                  <w:txbxContent>
                    <w:p w:rsidR="00BE505D" w:rsidRPr="008C4177" w:rsidRDefault="00BE505D" w:rsidP="00BE505D">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page" anchory="page"/>
              <w10:anchorlock/>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5D" w:rsidRDefault="008C26A2">
    <w:pPr>
      <w:pStyle w:val="ad"/>
    </w:pPr>
    <w:r>
      <w:rPr>
        <w:noProof/>
      </w:rPr>
      <mc:AlternateContent>
        <mc:Choice Requires="wpg">
          <w:drawing>
            <wp:anchor distT="0" distB="0" distL="114300" distR="114300" simplePos="0" relativeHeight="251667456" behindDoc="0" locked="1" layoutInCell="1" allowOverlap="1" wp14:anchorId="5DBB8778" wp14:editId="7E48EF91">
              <wp:simplePos x="0" y="0"/>
              <wp:positionH relativeFrom="page">
                <wp:posOffset>790575</wp:posOffset>
              </wp:positionH>
              <wp:positionV relativeFrom="page">
                <wp:posOffset>217805</wp:posOffset>
              </wp:positionV>
              <wp:extent cx="6588760" cy="9571990"/>
              <wp:effectExtent l="0" t="0" r="21590" b="29210"/>
              <wp:wrapNone/>
              <wp:docPr id="10574817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71990"/>
                        <a:chOff x="1134" y="284"/>
                        <a:chExt cx="10376" cy="16046"/>
                      </a:xfrm>
                    </wpg:grpSpPr>
                    <wps:wsp>
                      <wps:cNvPr id="105748175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175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5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6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6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6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6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6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6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76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76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p>
                        </w:txbxContent>
                      </wps:txbx>
                      <wps:bodyPr rot="0" vert="horz" wrap="square" lIns="12700" tIns="12700" rIns="12700" bIns="12700" anchor="t" anchorCtr="0" upright="1">
                        <a:noAutofit/>
                      </wps:bodyPr>
                    </wps:wsp>
                    <wps:wsp>
                      <wps:cNvPr id="105748176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76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177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177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177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77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2B08C6" w:rsidRDefault="008C26A2" w:rsidP="008C26A2">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ВС</w:t>
                            </w:r>
                          </w:p>
                          <w:p w:rsidR="008C26A2" w:rsidRPr="00FD0025" w:rsidRDefault="008C26A2" w:rsidP="008C26A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4" style="position:absolute;margin-left:62.25pt;margin-top:17.15pt;width:518.8pt;height:753.7pt;z-index:2516674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">
              <v:rect id="Rectangle 3" o:spid="_x0000_s1145" style="position:absolute;left:1134;top:28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gw8cA&#10;AADjAAAADwAAAGRycy9kb3ducmV2LnhtbERPzWrCQBC+F3yHZYTe6kapjUZXiQWhp1KjDzBkxySY&#10;nY3ZNUn79F1B8Djf/6y3g6lFR62rLCuYTiIQxLnVFRcKTsf92wKE88gaa8uk4JccbDejlzUm2vZ8&#10;oC7zhQgh7BJUUHrfJFK6vCSDbmIb4sCdbWvQh7MtpG6xD+GmlrMo+pAGKw4NJTb0WVJ+yW5GwcUP&#10;3XdaZH/75Wm3zH92aX+7pkq9jod0BcLT4J/ih/tLh/nRPH5fTON5DPefAgBy8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IMPHAAAA4wAAAA8AAAAAAAAAAAAAAAAAmAIAAGRy&#10;cy9kb3ducmV2LnhtbFBLBQYAAAAABAAEAPUAAACMAwAAAAA=&#10;" filled="f" strokeweight="2pt"/>
              <v:line id="Line 4" o:spid="_x0000_s1146" style="position:absolute;visibility:visible;mso-wrap-style:square" from="1702,15757" to="170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cLMoAAADjAAAADwAAAGRycy9kb3ducmV2LnhtbESPQW/CMAyF75P2HyJP4jZSJjpQR0AI&#10;qRM3tJYLN9OYtqJxqiaD8u/xYdKO9nt+7/NqM7pO3WgIrWcDs2kCirjytuXawLHM35egQkS22Hkm&#10;Aw8KsFm/vqwws/7OP3QrYq0khEOGBpoY+0zrUDXkMEx9TyzaxQ8Oo4xDre2Adwl3nf5Ikk/tsGVp&#10;aLCnXUPVtfh1Bq6nY5p/H3a27IqtPdd5PJ0v1pjJ27j9AhVpjP/mv+u9FfwkXcyXs0Uq0PKTLECv&#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RJwsygAAAOMAAAAPAAAA&#10;AAAAAAAAAAAAAKECAABkcnMvZG93bnJldi54bWxQSwUGAAAAAAQABAD5AAAAmAMAAAAA&#10;" strokeweight="2pt"/>
              <v:line id="Line 5" o:spid="_x0000_s1147" style="position:absolute;visibility:visible;mso-wrap-style:square" from="2268,15757" to="2269,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5t8YAAADjAAAADwAAAGRycy9kb3ducmV2LnhtbERPzYrCMBC+C75DGMGbpopd3a5RROiy&#10;N9nWi7exGdtiMylN1O7bbwTB43z/s972phF36lxtWcFsGoEgLqyuuVRwzNPJCoTzyBoby6Tgjxxs&#10;N8PBGhNtH/xL98yXIoSwS1BB5X2bSOmKigy6qW2JA3exnUEfzq6UusNHCDeNnEfRhzRYc2iosKV9&#10;RcU1uxkF19MxTr8Pe5032U6fy9Sfzhet1HjU775AeOr9W/xy/+gwP4qXi9VsGX/C86cAgN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IObfGAAAA4wAAAA8AAAAAAAAA&#10;AAAAAAAAoQIAAGRycy9kb3ducmV2LnhtbFBLBQYAAAAABAAEAPkAAACUAwAAAAA=&#10;" strokeweight="2pt"/>
              <v:line id="Line 6" o:spid="_x0000_s1148" style="position:absolute;visibility:visible;mso-wrap-style:square" from="3686,15757" to="368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5al8kAAADjAAAADwAAAGRycy9kb3ducmV2LnhtbESPT4vCQAzF7wt+hyGCt3Wq+I/qKCJU&#10;9rZs9eItdmJb7GRKZ9T67TeHhT0meXnv/Ta73jXqSV2oPRuYjBNQxIW3NZcGzqfscwUqRGSLjWcy&#10;8KYAu+3gY4Op9S/+oWceSyUmHFI0UMXYplqHoiKHYexbYrndfOcwytiV2nb4EnPX6GmSLLTDmiWh&#10;wpYOFRX3/OEM3C/neXb8PthTk+/ttczi5XqzxoyG/X4NKlIf/8V/319W6ifz5Ww1WS6EQphkAXr7&#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eWpfJAAAA4wAAAA8AAAAA&#10;AAAAAAAAAAAAoQIAAGRycy9kb3ducmV2LnhtbFBLBQYAAAAABAAEAPkAAACXAwAAAAA=&#10;" strokeweight="2pt"/>
              <v:line id="Line 7" o:spid="_x0000_s1149" style="position:absolute;visibility:visible;mso-wrap-style:square" from="4536,15757" to="453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MYAAADjAAAADwAAAGRycy9kb3ducmV2LnhtbERPS4vCMBC+C/6HMAvebFrxUbpGEaHi&#10;bdnqxdvYjG2xmZQmav33m4WFPc73nvV2MK14Uu8aywqSKAZBXFrdcKXgfMqnKQjnkTW2lknBmxxs&#10;N+PRGjNtX/xNz8JXIoSwy1BB7X2XSenKmgy6yHbEgbvZ3qAPZ19J3eMrhJtWzuJ4KQ02HBpq7Ghf&#10;U3kvHkbB/XJe5IevvT61xU5fq9xfrjet1ORj2H2C8DT4f/Gf+6jD/HixmqfJapnA708BAL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S/wzGAAAA4wAAAA8AAAAAAAAA&#10;AAAAAAAAoQIAAGRycy9kb3ducmV2LnhtbFBLBQYAAAAABAAEAPkAAACUAwAAAAA=&#10;" strokeweight="2pt"/>
              <v:line id="Line 8" o:spid="_x0000_s1150" style="position:absolute;visibility:visible;mso-wrap-style:square" from="5104,15757" to="5104,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he8QAAADjAAAADwAAAGRycy9kb3ducmV2LnhtbERPy6rCMBDdC/5DGMGdpoovqlFEqLi7&#10;WN24G5uxLTaT0kStf38jCC7nvGe1aU0lntS40rKC0TACQZxZXXKu4HxKBgsQziNrrCyTgjc52Ky7&#10;nRXG2r74SM/U5yKEsItRQeF9HUvpsoIMuqGtiQN3s41BH84ml7rBVwg3lRxH0UwaLDk0FFjTrqDs&#10;nj6MgvvlPE32fzt9qtKtvuaJv1xvWql+r90uQXhq/U/8dR90mB9N55PFaD4bw+enAI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GF7xAAAAOMAAAAPAAAAAAAAAAAA&#10;AAAAAKECAABkcnMvZG93bnJldi54bWxQSwUGAAAAAAQABAD5AAAAkgMAAAAA&#10;" strokeweight="2pt"/>
              <v:line id="Line 9" o:spid="_x0000_s1151" style="position:absolute;visibility:visible;mso-wrap-style:square" from="10944,15757" to="10944,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E4MUAAADjAAAADwAAAGRycy9kb3ducmV2LnhtbERPS4vCMBC+C/6HMII3TdX1QTWKCF28&#10;idWLt7EZ22IzKU3U7r83C4LH+d6z2rSmEk9qXGlZwWgYgSDOrC45V3A+JYMFCOeRNVaWScEfOdis&#10;u50Vxtq++EjP1OcihLCLUUHhfR1L6bKCDLqhrYkDd7ONQR/OJpe6wVcIN5UcR9FMGiw5NBRY066g&#10;7J4+jIL75TxNfg87farSrb7mib9cb1qpfq/dLkF4av1X/HHvdZgfTec/i9F8NoH/nwIAcv0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zE4MUAAADjAAAADwAAAAAAAAAA&#10;AAAAAAChAgAAZHJzL2Rvd25yZXYueG1sUEsFBgAAAAAEAAQA+QAAAJMDAAAAAA==&#10;" strokeweight="2pt"/>
              <v:line id="Line 10" o:spid="_x0000_s1152" style="position:absolute;visibility:visible;mso-wrap-style:square" from="1139,15763" to="11510,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clMUAAADjAAAADwAAAGRycy9kb3ducmV2LnhtbERPS4vCMBC+C/sfwizszaYuvqhGEaGL&#10;N7F68TZtxrbYTEqT1frvjSB4nO89y3VvGnGjztWWFYyiGARxYXXNpYLTMR3OQTiPrLGxTAoe5GC9&#10;+hosMdH2zge6Zb4UIYRdggoq79tESldUZNBFtiUO3MV2Bn04u1LqDu8h3DTyN46n0mDNoaHClrYV&#10;Fdfs3yi4nk+T9G+/1ccm2+i8TP05v2ilfr77zQKEp95/xG/3Tof58WQ2no9m0zG8fgoA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VclMUAAADjAAAADwAAAAAAAAAA&#10;AAAAAAChAgAAZHJzL2Rvd25yZXYueG1sUEsFBgAAAAAEAAQA+QAAAJMDAAAAAA==&#10;" strokeweight="2pt"/>
              <v:line id="Line 11" o:spid="_x0000_s1153" style="position:absolute;visibility:visible;mso-wrap-style:square" from="1139,16046" to="5093,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fK8gAAADjAAAADwAAAGRycy9kb3ducmV2LnhtbERP3UrDMBS+F3yHcATvXFpxW1eXDvEH&#10;HLsQ5x7grDk2dc1JSWJXffpFGHh5vv+zXI22EwP50DpWkE8yEMS10y03CnYfLzcFiBCRNXaOScEP&#10;BVhVlxdLLLU78jsN29iIFMKhRAUmxr6UMtSGLIaJ64kT9+m8xZhO30jt8ZjCbSdvs2wmLbacGgz2&#10;9GioPmy/rYK1328O+W9j5J7X/rl7e1oE+6XU9dX4cA8i0hj/xWf3q07zs+n8rsjnsyn8/ZQAkNU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QfK8gAAADjAAAADwAAAAAA&#10;AAAAAAAAAAChAgAAZHJzL2Rvd25yZXYueG1sUEsFBgAAAAAEAAQA+QAAAJYDAAAAAA==&#10;" strokeweight="1pt"/>
              <v:line id="Line 12" o:spid="_x0000_s1154" style="position:absolute;visibility:visible;mso-wrap-style:square" from="10949,16047" to="11505,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BXMgAAADjAAAADwAAAGRycy9kb3ducmV2LnhtbERPX0/CMBB/N/E7NGfCm3QzMGBQiFFI&#10;JDwY0Q9wrOc6Wa9LW2D66a2JCY/3+3+LVW9bcSYfGscK8mEGgrhyuuFawcf75n4KIkRkja1jUvBN&#10;AVbL25sFltpd+I3O+1iLFMKhRAUmxq6UMlSGLIah64gT9+m8xZhOX0vt8ZLCbSsfsqyQFhtODQY7&#10;ejJUHfcnq2DrD7tj/lMbeeCtX7evz7Ngv5Qa3PWPcxCR+ngV/7tfdJqfjSejaT4pCvj7KQE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aBXMgAAADjAAAADwAAAAAA&#10;AAAAAAAAAAChAgAAZHJzL2Rvd25yZXYueG1sUEsFBgAAAAAEAAQA+QAAAJYDAAAAAA==&#10;" strokeweight="1pt"/>
              <v:rect id="Rectangle 13" o:spid="_x0000_s1155" style="position:absolute;left:1162;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u7sYA&#10;AADjAAAADwAAAGRycy9kb3ducmV2LnhtbERPX0vDMBB/F/wO4YS9uWSytbUuG0UY7HV1Ax+P5myr&#10;zaUmceu+/SIIPt7v/623kx3EmXzoHWtYzBUI4saZnlsNx7fdYwEiRGSDg2PScKUA28393RpL4y58&#10;oHMdW5FCOJSooYtxLKUMTUcWw9yNxIn7cN5iTKdvpfF4SeF2kE9KZdJiz6mhw5FeO2q+6h+roao+&#10;p9N3/Yy7IAvlM7M0bfWu9exhql5ARJriv/jPvTdpvlrly2KRZzn8/pQA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u7sYAAADjAAAADwAAAAAAAAAAAAAAAACYAgAAZHJz&#10;L2Rvd25yZXYueG1sUEsFBgAAAAAEAAQA9QAAAIsDAAAAAA==&#10;" filled="f" stroked="f" strokeweight=".25pt">
                <v:textbox inset="1pt,1pt,1pt,1pt">
                  <w:txbxContent>
                    <w:p w:rsidR="008C26A2" w:rsidRPr="0012599F" w:rsidRDefault="008C26A2" w:rsidP="008C26A2">
                      <w:pPr>
                        <w:pStyle w:val="af1"/>
                        <w:jc w:val="center"/>
                        <w:rPr>
                          <w:rFonts w:ascii="Times New Roman" w:hAnsi="Times New Roman"/>
                          <w:sz w:val="20"/>
                        </w:rPr>
                      </w:pPr>
                    </w:p>
                  </w:txbxContent>
                </v:textbox>
              </v:rect>
              <v:rect id="Rectangle 14" o:spid="_x0000_s1156" style="position:absolute;left:1725;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6nMgA&#10;AADjAAAADwAAAGRycy9kb3ducmV2LnhtbESPQU/DMAyF70j8h8hI3FgyNLrSLZsqpElcKUPiaDWm&#10;7WickoSt/Ht8QOJov+f3Pm/3sx/VmWIaAltYLgwo4ja4gTsLx9fDXQkqZWSHY2Cy8EMJ9rvrqy1W&#10;Llz4hc5N7pSEcKrQQp/zVGmd2p48pkWYiEX7CNFjljF22kW8SLgf9b0xhfY4sDT0ONFTT+1n8+0t&#10;1PVpfvtqHvGQdGli4Vauq9+tvb2Z6w2oTHP+N/9dPzvBNw/rVblcFwItP8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vqcyAAAAOMAAAAPAAAAAAAAAAAAAAAAAJgCAABk&#10;cnMvZG93bnJldi54bWxQSwUGAAAAAAQABAD1AAAAjQMAAAAA&#10;" filled="f" stroked="f" strokeweight=".25pt">
                <v:textbox inset="1pt,1pt,1pt,1pt">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157" style="position:absolute;left:2310;top:16057;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fB8UA&#10;AADjAAAADwAAAGRycy9kb3ducmV2LnhtbERPX2vCMBB/H+w7hBvsbSaK1toZpQyEvdop+Hg0t7Zb&#10;c6lJpt23XwRhj/f7f+vtaHtxIR86xxqmEwWCuHam40bD4WP3koMIEdlg75g0/FKA7ebxYY2FcVfe&#10;06WKjUghHArU0MY4FFKGuiWLYeIG4sR9Om8xptM30ni8pnDby5lSmbTYcWpocaC3lurv6sdqKMuv&#10;8XiuVrgLMlc+M3PTlCetn5/G8hVEpDH+i+/ud5Pmq8Vynk+X2QpuPyUA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8H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158" style="position:absolute;left:3719;top:16057;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gR8gA&#10;AADjAAAADwAAAGRycy9kb3ducmV2LnhtbESPQU/DMAyF70j8h8hI3FgyNNbSLZsqpElcKUPiaDWm&#10;7WickoSt/Ht8QOJo+/m99233sx/VmWIaAltYLgwo4ja4gTsLx9fDXQkqZWSHY2Cy8EMJ9rvrqy1W&#10;Llz4hc5N7pSYcKrQQp/zVGmd2p48pkWYiOX2EaLHLGPstIt4EXM/6ntj1trjwJLQ40RPPbWfzbe3&#10;UNen+e2recRD0qWJa7dyXf1u7e3NXG9AZZrzv/jv+9lJffNQrMplUQiFMM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6WBHyAAAAOMAAAAPAAAAAAAAAAAAAAAAAJgCAABk&#10;cnMvZG93bnJldi54bWxQSwUGAAAAAAQABAD1AAAAjQ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159" style="position:absolute;left:4560;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F3MUA&#10;AADjAAAADwAAAGRycy9kb3ducmV2LnhtbERPX0vDMBB/H/gdwgm+bUllrrUuK0Uo+Gqn4OPRnG21&#10;udQkbvXbG0HY4/3+375a7CRO5MPoWEO2USCIO2dG7jW8HJt1ASJEZIOTY9LwQwGqw9Vqj6VxZ36m&#10;Uxt7kUI4lKhhiHEupQzdQBbDxs3EiXt33mJMp++l8XhO4XaSt0rtpMWRU8OAMz0O1H2231ZDXX8s&#10;r1/tPTZBFsrvzNb09ZvWN9dL/QAi0hIv4n/3k0nz1V2+LbI8z+DvpwS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cXc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160" style="position:absolute;left:10991;top:157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bq8UA&#10;AADjAAAADwAAAGRycy9kb3ducmV2LnhtbERPX2vCMBB/H+w7hBvsbSaK2q4zShGEvdo52OPR3Npu&#10;zaVLotZvbwRhj/f7f6vNaHtxIh86xxqmEwWCuHam40bD4WP3koMIEdlg75g0XCjAZv34sMLCuDPv&#10;6VTFRqQQDgVqaGMcCilD3ZLFMHEDceK+nbcY0+kbaTyeU7jt5UyppbTYcWpocaBtS/VvdbQayvJn&#10;/PyrXnEXZK780sxNU35p/fw0lm8gIo3xX3x3v5s0Xy2yeT7NshncfkoA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1ur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161" style="position:absolute;left:5152;top:15833;width:574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MMYA&#10;AADjAAAADwAAAGRycy9kb3ducmV2LnhtbERPX2vCMBB/H+w7hBvsTROd2q4zShkIe13dYI9Hc2ur&#10;zaUmmXbffhGEPd7v/623o+3FmXzoHGuYTRUI4tqZjhsNH/vdJAcRIrLB3jFp+KUA28393RoL4y78&#10;TucqNiKFcChQQxvjUEgZ6pYshqkbiBP37bzFmE7fSOPxksJtL+dKraTFjlNDiwO9tlQfqx+roSwP&#10;4+epesZdkLnyK7MwTfml9ePDWL6AiDTGf/HN/WbSfLXMFvksy57g+lMC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v+MMYAAADjAAAADwAAAAAAAAAAAAAAAACYAgAAZHJz&#10;L2Rvd25yZXYueG1sUEsFBgAAAAAEAAQA9QAAAIsDAAAAAA==&#10;" filled="f" stroked="f" strokeweight=".25pt">
                <v:textbox inset="1pt,1pt,1pt,1pt">
                  <w:txbxContent>
                    <w:p w:rsidR="008C26A2" w:rsidRPr="002B08C6" w:rsidRDefault="008C26A2" w:rsidP="008C26A2">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ВС</w:t>
                      </w:r>
                    </w:p>
                    <w:p w:rsidR="008C26A2" w:rsidRPr="00FD0025" w:rsidRDefault="008C26A2" w:rsidP="008C26A2"/>
                  </w:txbxContent>
                </v:textbox>
              </v:rect>
              <w10:wrap anchorx="page" anchory="page"/>
              <w10:anchorlock/>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A2" w:rsidRDefault="008C26A2">
    <w:pPr>
      <w:pStyle w:val="ad"/>
    </w:pPr>
    <w:r>
      <w:rPr>
        <w:noProof/>
      </w:rPr>
      <mc:AlternateContent>
        <mc:Choice Requires="wpg">
          <w:drawing>
            <wp:anchor distT="0" distB="0" distL="114300" distR="114300" simplePos="0" relativeHeight="251669504" behindDoc="0" locked="1" layoutInCell="1" allowOverlap="1" wp14:anchorId="665102BA" wp14:editId="4CE299FF">
              <wp:simplePos x="0" y="0"/>
              <wp:positionH relativeFrom="page">
                <wp:posOffset>762000</wp:posOffset>
              </wp:positionH>
              <wp:positionV relativeFrom="page">
                <wp:posOffset>200025</wp:posOffset>
              </wp:positionV>
              <wp:extent cx="6588760" cy="9604375"/>
              <wp:effectExtent l="0" t="0" r="21590" b="15875"/>
              <wp:wrapNone/>
              <wp:docPr id="105748179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604375"/>
                        <a:chOff x="0" y="0"/>
                        <a:chExt cx="20000" cy="20000"/>
                      </a:xfrm>
                    </wpg:grpSpPr>
                    <wps:wsp>
                      <wps:cNvPr id="1057481793"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1794"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95"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96"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97"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98"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799"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800"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801"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802"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803"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804"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805"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1806"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1807"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1808"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057481809"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5957A7" w:rsidRDefault="008C26A2" w:rsidP="008C26A2"/>
                        </w:txbxContent>
                      </wps:txbx>
                      <wps:bodyPr rot="0" vert="horz" wrap="square" lIns="12700" tIns="12700" rIns="12700" bIns="12700" anchor="t" anchorCtr="0" upright="1">
                        <a:noAutofit/>
                      </wps:bodyPr>
                    </wps:wsp>
                    <wps:wsp>
                      <wps:cNvPr id="1057481810"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EF19E9" w:rsidRDefault="008C26A2" w:rsidP="008C26A2">
                            <w:pPr>
                              <w:jc w:val="center"/>
                              <w:rPr>
                                <w:lang w:val="uk-UA"/>
                              </w:rPr>
                            </w:pPr>
                            <w:r>
                              <w:rPr>
                                <w:lang w:val="uk-UA"/>
                              </w:rPr>
                              <w:t>КНУ.РБ.123.26.05.</w:t>
                            </w:r>
                            <w:r>
                              <w:rPr>
                                <w:lang w:val="uk-UA"/>
                              </w:rPr>
                              <w:t>АПО</w:t>
                            </w:r>
                          </w:p>
                          <w:p w:rsidR="008C26A2" w:rsidRPr="00A82DA4" w:rsidRDefault="008C26A2" w:rsidP="008C26A2">
                            <w:pPr>
                              <w:jc w:val="center"/>
                              <w:rPr>
                                <w:lang w:val="uk-UA"/>
                              </w:rPr>
                            </w:pPr>
                          </w:p>
                        </w:txbxContent>
                      </wps:txbx>
                      <wps:bodyPr rot="0" vert="horz" wrap="square" lIns="12700" tIns="12700" rIns="12700" bIns="12700" anchor="t" anchorCtr="0" upright="1">
                        <a:noAutofit/>
                      </wps:bodyPr>
                    </wps:wsp>
                    <wps:wsp>
                      <wps:cNvPr id="1057481811"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812"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813"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814"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815"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7481816" name="Group 388"/>
                      <wpg:cNvGrpSpPr>
                        <a:grpSpLocks/>
                      </wpg:cNvGrpSpPr>
                      <wpg:grpSpPr bwMode="auto">
                        <a:xfrm>
                          <a:off x="39" y="18267"/>
                          <a:ext cx="4801" cy="310"/>
                          <a:chOff x="0" y="0"/>
                          <a:chExt cx="19999" cy="20000"/>
                        </a:xfrm>
                      </wpg:grpSpPr>
                      <wps:wsp>
                        <wps:cNvPr id="1057481817"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57481818"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wps:txbx>
                        <wps:bodyPr rot="0" vert="horz" wrap="square" lIns="12700" tIns="12700" rIns="12700" bIns="12700" anchor="t" anchorCtr="0" upright="1">
                          <a:noAutofit/>
                        </wps:bodyPr>
                      </wps:wsp>
                    </wpg:grpSp>
                    <wpg:grpSp>
                      <wpg:cNvPr id="1057481819" name="Group 391"/>
                      <wpg:cNvGrpSpPr>
                        <a:grpSpLocks/>
                      </wpg:cNvGrpSpPr>
                      <wpg:grpSpPr bwMode="auto">
                        <a:xfrm>
                          <a:off x="39" y="18614"/>
                          <a:ext cx="4801" cy="309"/>
                          <a:chOff x="0" y="0"/>
                          <a:chExt cx="19999" cy="20000"/>
                        </a:xfrm>
                      </wpg:grpSpPr>
                      <wps:wsp>
                        <wps:cNvPr id="1057481820"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057481821"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rPr>
                                  <w:sz w:val="20"/>
                                  <w:szCs w:val="20"/>
                                  <w:lang w:val="uk-UA"/>
                                </w:rPr>
                              </w:pPr>
                              <w:r w:rsidRPr="0012599F">
                                <w:rPr>
                                  <w:sz w:val="20"/>
                                  <w:szCs w:val="20"/>
                                  <w:lang w:val="uk-UA"/>
                                </w:rPr>
                                <w:t xml:space="preserve"> </w:t>
                              </w:r>
                              <w:r>
                                <w:rPr>
                                  <w:sz w:val="20"/>
                                  <w:szCs w:val="20"/>
                                  <w:lang w:val="uk-UA"/>
                                </w:rPr>
                                <w:t>Сьомочкина</w:t>
                              </w:r>
                            </w:p>
                          </w:txbxContent>
                        </wps:txbx>
                        <wps:bodyPr rot="0" vert="horz" wrap="square" lIns="12700" tIns="12700" rIns="12700" bIns="12700" anchor="t" anchorCtr="0" upright="1">
                          <a:noAutofit/>
                        </wps:bodyPr>
                      </wps:wsp>
                    </wpg:grpSp>
                    <wpg:grpSp>
                      <wpg:cNvPr id="1057481822" name="Group 394"/>
                      <wpg:cNvGrpSpPr>
                        <a:grpSpLocks/>
                      </wpg:cNvGrpSpPr>
                      <wpg:grpSpPr bwMode="auto">
                        <a:xfrm>
                          <a:off x="39" y="18969"/>
                          <a:ext cx="4801" cy="309"/>
                          <a:chOff x="0" y="0"/>
                          <a:chExt cx="19999" cy="20000"/>
                        </a:xfrm>
                      </wpg:grpSpPr>
                      <wps:wsp>
                        <wps:cNvPr id="1057481823"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057481824"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057481825" name="Group 397"/>
                      <wpg:cNvGrpSpPr>
                        <a:grpSpLocks/>
                      </wpg:cNvGrpSpPr>
                      <wpg:grpSpPr bwMode="auto">
                        <a:xfrm>
                          <a:off x="39" y="19314"/>
                          <a:ext cx="4801" cy="310"/>
                          <a:chOff x="0" y="0"/>
                          <a:chExt cx="19999" cy="20000"/>
                        </a:xfrm>
                      </wpg:grpSpPr>
                      <wps:wsp>
                        <wps:cNvPr id="1057481826"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057481827"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057481828" name="Group 400"/>
                      <wpg:cNvGrpSpPr>
                        <a:grpSpLocks/>
                      </wpg:cNvGrpSpPr>
                      <wpg:grpSpPr bwMode="auto">
                        <a:xfrm>
                          <a:off x="39" y="19660"/>
                          <a:ext cx="4801" cy="309"/>
                          <a:chOff x="0" y="0"/>
                          <a:chExt cx="19999" cy="20000"/>
                        </a:xfrm>
                      </wpg:grpSpPr>
                      <wps:wsp>
                        <wps:cNvPr id="1057481829"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57481830"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057481831"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832" name="Rectangle 404"/>
                      <wps:cNvSpPr>
                        <a:spLocks noChangeArrowheads="1"/>
                      </wps:cNvSpPr>
                      <wps:spPr bwMode="auto">
                        <a:xfrm>
                          <a:off x="7787" y="17958"/>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8C26A2" w:rsidRDefault="008C26A2" w:rsidP="008C26A2">
                            <w:pPr>
                              <w:pStyle w:val="af1"/>
                              <w:spacing w:before="480"/>
                              <w:jc w:val="center"/>
                              <w:rPr>
                                <w:rFonts w:ascii="Times New Roman" w:hAnsi="Times New Roman"/>
                                <w:i w:val="0"/>
                                <w:szCs w:val="28"/>
                                <w:lang w:val="ru-RU"/>
                              </w:rPr>
                            </w:pPr>
                            <w:r>
                              <w:rPr>
                                <w:rFonts w:ascii="Times New Roman" w:hAnsi="Times New Roman"/>
                                <w:i w:val="0"/>
                                <w:szCs w:val="28"/>
                                <w:lang w:val="ru-RU"/>
                              </w:rPr>
                              <w:t>АНАЛІЗ ПРЕДМЕТНОЇ ОБЛАСТІ</w:t>
                            </w:r>
                          </w:p>
                        </w:txbxContent>
                      </wps:txbx>
                      <wps:bodyPr rot="0" vert="horz" wrap="square" lIns="12700" tIns="12700" rIns="12700" bIns="12700" anchor="t" anchorCtr="0" upright="1">
                        <a:noAutofit/>
                      </wps:bodyPr>
                    </wps:wsp>
                    <wps:wsp>
                      <wps:cNvPr id="1057481833"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834"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835"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836"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057481837"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057481838"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5957A7" w:rsidRDefault="008C26A2" w:rsidP="008C26A2"/>
                        </w:txbxContent>
                      </wps:txbx>
                      <wps:bodyPr rot="0" vert="horz" wrap="square" lIns="12700" tIns="12700" rIns="12700" bIns="12700" anchor="t" anchorCtr="0" upright="1">
                        <a:noAutofit/>
                      </wps:bodyPr>
                    </wps:wsp>
                    <wps:wsp>
                      <wps:cNvPr id="1057481839"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840"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841"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8C4177" w:rsidRDefault="008C26A2" w:rsidP="008C26A2">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2" style="position:absolute;margin-left:60pt;margin-top:15.75pt;width:518.8pt;height:756.2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">
              <v:rect id="Rectangle 365" o:spid="_x0000_s116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cWsgA&#10;AADjAAAADwAAAGRycy9kb3ducmV2LnhtbERPzWrCQBC+F/oOywi96cbWVhNdJRYET8WmPsCQnSbB&#10;7GyaXZPo07uC0ON8/7PaDKYWHbWusqxgOolAEOdWV1woOP7sxgsQziNrrC2Tggs52Kyfn1aYaNvz&#10;N3WZL0QIYZeggtL7JpHS5SUZdBPbEAfu17YGfTjbQuoW+xBuavkaRR/SYMWhocSGPkvKT9nZKDj5&#10;oftKi+y6i4/bOD9s0/78lyr1MhrSJQhPg/8XP9x7HeZH7/PZYjqP3+D+UwB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RZxayAAAAOMAAAAPAAAAAAAAAAAAAAAAAJgCAABk&#10;cnMvZG93bnJldi54bWxQSwUGAAAAAAQABAD1AAAAjQMAAAAA&#10;" filled="f" strokeweight="2pt"/>
              <v:line id="Line 366" o:spid="_x0000_s116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Ass8YAAADjAAAADwAAAGRycy9kb3ducmV2LnhtbERPS4vCMBC+C/sfwizsTVMXn11jKULF&#10;m1i9eBubsS02k9Jktf57Iyzscb73rJLeNOJOnastKxiPIhDEhdU1lwpOx2y4AOE8ssbGMil4koNk&#10;/TFYYaztgw90z30pQgi7GBVU3rexlK6oyKAb2ZY4cFfbGfTh7EqpO3yEcNPI7yiaSYM1h4YKW9pU&#10;VNzyX6Pgdj5Ns+1+o49NnupLmfnz5aqV+vrs0x8Qnnr/L/5z73SYH03nk8V4vpzA+6cAgF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LLPGAAAA4wAAAA8AAAAAAAAA&#10;AAAAAAAAoQIAAGRycy9kb3ducmV2LnhtbFBLBQYAAAAABAAEAPkAAACUAwAAAAA=&#10;" strokeweight="2pt"/>
              <v:line id="Line 367" o:spid="_x0000_s116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JKMYAAADjAAAADwAAAGRycy9kb3ducmV2LnhtbERPzYrCMBC+C75DGMGbpopd3a5RROiy&#10;N9nWi7exGdtiMylN1O7bbwTB43z/s972phF36lxtWcFsGoEgLqyuuVRwzNPJCoTzyBoby6Tgjxxs&#10;N8PBGhNtH/xL98yXIoSwS1BB5X2bSOmKigy6qW2JA3exnUEfzq6UusNHCDeNnEfRhzRYc2iosKV9&#10;RcU1uxkF19MxTr8Pe5032U6fy9Sfzhet1HjU775AeOr9W/xy/+gwP4qXi9Vs+RnD86cAgN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8iSjGAAAA4wAAAA8AAAAAAAAA&#10;AAAAAAAAoQIAAGRycy9kb3ducmV2LnhtbFBLBQYAAAAABAAEAPkAAACUAwAAAAA=&#10;" strokeweight="2pt"/>
              <v:line id="Line 368" o:spid="_x0000_s116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4XX8UAAADjAAAADwAAAGRycy9kb3ducmV2LnhtbERPS4vCMBC+C/6HMII3TZX1VY0iQsWb&#10;WL14G5uxLTaT0mS1++83guBxvvesNq2pxJMaV1pWMBpGIIgzq0vOFVzOyWAOwnlkjZVlUvBHDjbr&#10;bmeFsbYvPtEz9bkIIexiVFB4X8dSuqwgg25oa+LA3W1j0IezyaVu8BXCTSXHUTSVBksODQXWtCso&#10;e6S/RsHjepkk++NOn6t0q2954q+3u1aq32u3SxCeWv8Vf9wHHeZHk9nPfDRbTOH9UwB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4XX8UAAADjAAAADwAAAAAAAAAA&#10;AAAAAAChAgAAZHJzL2Rvd25yZXYueG1sUEsFBgAAAAAEAAQA+QAAAJMDAAAAAA==&#10;" strokeweight="2pt"/>
              <v:line id="Line 369" o:spid="_x0000_s116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yxMYAAADjAAAADwAAAGRycy9kb3ducmV2LnhtbERPzYrCMBC+C75DGMGbpoparUYRocve&#10;Flsv3sZmbIvNpDRRu2+/WVjY43z/szv0phEv6lxtWcFsGoEgLqyuuVRwydPJGoTzyBoby6Tgmxwc&#10;9sPBDhNt33ymV+ZLEULYJaig8r5NpHRFRQbd1LbEgbvbzqAPZ1dK3eE7hJtGzqNoJQ3WHBoqbOlU&#10;UfHInkbB43pZph9fJ5032VHfytRfb3et1HjUH7cgPPX+X/zn/tRhfrSMF+tZvInh96cA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issTGAAAA4wAAAA8AAAAAAAAA&#10;AAAAAAAAoQIAAGRycy9kb3ducmV2LnhtbFBLBQYAAAAABAAEAPkAAACUAwAAAAA=&#10;" strokeweight="2pt"/>
              <v:line id="Line 370" o:spid="_x0000_s116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e/Sa2ygAAAOMAAAAPAAAA&#10;AAAAAAAAAAAAAKECAABkcnMvZG93bnJldi54bWxQSwUGAAAAAAQABAD5AAAAmAMAAAAA&#10;" strokeweight="2pt"/>
              <v:line id="Line 371" o:spid="_x0000_s116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DLcUAAADjAAAADwAAAGRycy9kb3ducmV2LnhtbERPS4vCMBC+C/6HMII3TRWf1SgidNmb&#10;WL14G5uxLTaT0kTt/vuNIHic7z3rbWsq8aTGlZYVjIYRCOLM6pJzBedTMliAcB5ZY2WZFPyRg+2m&#10;21ljrO2Lj/RMfS5CCLsYFRTe17GULivIoBvamjhwN9sY9OFscqkbfIVwU8lxFM2kwZJDQ4E17QvK&#10;7unDKLhfztPk57DXpyrd6Wue+Mv1ppXq99rdCoSn1n/FH/evDvOj6XyyGM2XS3j/FAC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DLcUAAADjAAAADwAAAAAAAAAA&#10;AAAAAAChAgAAZHJzL2Rvd25yZXYueG1sUEsFBgAAAAAEAAQA+QAAAJMDAAAAAA==&#10;" strokeweight="2pt"/>
              <v:line id="Line 372" o:spid="_x0000_s117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rYcoAAADjAAAADwAAAGRycy9kb3ducmV2LnhtbESPQW/CMAyF75P2HyJP4jYSJhhVR0AI&#10;qRO3aYULN9OYtqJxqiaD8u/nw6QdbT+/977VZvSdutEQ28AWZlMDirgKruXawvFQvGagYkJ22AUm&#10;Cw+KsFk/P60wd+HO33QrU63EhGOOFpqU+lzrWDXkMU5DTyy3Sxg8JhmHWrsB72LuO/1mzLv22LIk&#10;NNjTrqHqWv54C9fTcVF8fu3coSu37lwX6XS+OGsnL+P2A1SiMf2L/773TuqbxXKezTIjFMIkC9D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NSthygAAAOMAAAAPAAAA&#10;AAAAAAAAAAAAAKECAABkcnMvZG93bnJldi54bWxQSwUGAAAAAAQABAD5AAAAmAMAAAAA&#10;" strokeweight="2pt"/>
              <v:line id="Line 373" o:spid="_x0000_s117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o3sgAAADjAAAADwAAAGRycy9kb3ducmV2LnhtbERPzU4CMRC+m/gOzZh4g3aJP+tKIQQ0&#10;gXgwog8wbMftyna6aSssPr01IfE43/9M54PrxIFCbD1rKMYKBHHtTcuNho/351EJIiZkg51n0nCi&#10;CPPZ5cUUK+OP/EaHbWpEDuFYoQabUl9JGWtLDuPY98SZ+/TBYcpnaKQJeMzhrpMTpe6kw5Zzg8We&#10;lpbq/fbbadiE3cu++Gms3PEmPHWvq4fovrS+vhoWjyASDelffHavTZ6vbu9vyqJUBfz9lAG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Ro3sgAAADjAAAADwAAAAAA&#10;AAAAAAAAAAChAgAAZHJzL2Rvd25yZXYueG1sUEsFBgAAAAAEAAQA+QAAAJYDAAAAAA==&#10;" strokeweight="1pt"/>
              <v:line id="Line 374" o:spid="_x0000_s117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2qcgAAADjAAAADwAAAGRycy9kb3ducmV2LnhtbERPzU4CMRC+m/AOzZh4k3aJyrJSCPEn&#10;kXAgIg8wbMftyna6aSusPr01MfE43//Ml4PrxIlCbD1rKMYKBHHtTcuNhv3b83UJIiZkg51n0vBF&#10;EZaL0cUcK+PP/EqnXWpEDuFYoQabUl9JGWtLDuPY98SZe/fBYcpnaKQJeM7hrpMTpe6kw5Zzg8We&#10;HizVx92n07AOh82x+G6sPPA6PHXbx1l0H1pfXQ6rexCJhvQv/nO/mDxf3U5vyqJUE/j9KQM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b2qcgAAADjAAAADwAAAAAA&#10;AAAAAAAAAAChAgAAZHJzL2Rvd25yZXYueG1sUEsFBgAAAAAEAAQA+QAAAJYDAAAAAA==&#10;" strokeweight="1pt"/>
              <v:rect id="Rectangle 375" o:spid="_x0000_s117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ZG8UA&#10;AADjAAAADwAAAGRycy9kb3ducmV2LnhtbERPX2vCMBB/H+w7hBvsbSY6p7UzShkIe7Uq+Hg0t7Zb&#10;c6lJpt23N4Kwx/v9v+V6sJ04kw+tYw3jkQJBXDnTcq1hv9u8ZCBCRDbYOSYNfxRgvXp8WGJu3IW3&#10;dC5jLVIIhxw1NDH2uZShashiGLmeOHFfzluM6fS1NB4vKdx2cqLUTFpsOTU02NNHQ9VP+Ws1FMX3&#10;cDiVC9wEmSk/M1NTF0etn5+G4h1EpCH+i+/uT5Pmq7f5NBtn6hVuPyUA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kb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76" o:spid="_x0000_s117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Bb8UA&#10;AADjAAAADwAAAGRycy9kb3ducmV2LnhtbERPX2vCMBB/H+w7hBvsbSaO6mo1ShkIe7Vz4OPRnG21&#10;uXRJpt23XwRhj/f7f6vNaHtxIR86xxqmEwWCuHam40bD/nP7koMIEdlg75g0/FKAzfrxYYWFcVfe&#10;0aWKjUghHArU0MY4FFKGuiWLYeIG4sQdnbcY0+kbaTxeU7jt5atSc2mx49TQ4kDvLdXn6sdqKMvT&#10;+PVdLXAbZK783GSmKQ9aPz+N5RJEpDH+i+/uD5Pmq9lblk9zlcHtpwS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IFv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77" o:spid="_x0000_s117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k9MUA&#10;AADjAAAADwAAAGRycy9kb3ducmV2LnhtbERPX2vCMBB/H+w7hBP2NhNFXa1GKYLg6+oGezyas602&#10;ly7JtH77ZTDw8X7/b70dbCeu5EPrWMNkrEAQV860XGv4OO5fMxAhIhvsHJOGOwXYbp6f1pgbd+N3&#10;upaxFimEQ44amhj7XMpQNWQxjF1PnLiT8xZjOn0tjcdbCrednCq1kBZbTg0N9rRrqLqUP1ZDUZyH&#10;z+9yifsgM+UXZmbq4kvrl9FQrEBEGuJD/O8+mDRfzd9m2SRTc/j7KQ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CT0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378" o:spid="_x0000_s117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6g8UA&#10;AADjAAAADwAAAGRycy9kb3ducmV2LnhtbERPX2vCMBB/H+w7hBv4NhPF1a4apQwEX9cp7PFozrZb&#10;c6lJpvXbm8Fgj/f7f+vtaHtxIR86xxpmUwWCuHam40bD4WP3nIMIEdlg75g03CjAdvP4sMbCuCu/&#10;06WKjUghHArU0MY4FFKGuiWLYeoG4sSdnLcY0+kbaTxeU7jt5VypTFrsODW0ONBbS/V39WM1lOXX&#10;eDxXr7gLMlc+MwvTlJ9aT57GcgUi0hj/xX/uvUnz1ctykc9ylcHvTwk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qD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379" o:spid="_x0000_s117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fGMUA&#10;AADjAAAADwAAAGRycy9kb3ducmV2LnhtbERP3WvCMBB/H+x/CDfY20wUP2o1ShGEvdpt4OPRnG23&#10;5lKTqN1/vwjCHu/3fevtYDtxJR9axxrGIwWCuHKm5VrD58f+LQMRIrLBzjFp+KUA283z0xpz4258&#10;oGsZa5FCOOSooYmxz6UMVUMWw8j1xIk7OW8xptPX0ni8pXDbyYlSc2mx5dTQYE+7hqqf8mI1FMX3&#10;8HUul7gPMlN+bqamLo5av74MxQpEpCH+ix/ud5Pmq9limo0ztYD7Twk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h8Y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380" o:spid="_x0000_s117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LasgA&#10;AADjAAAADwAAAGRycy9kb3ducmV2LnhtbESPQU/DMAyF70j7D5EncWPJ0BilWzZVSJO4UkDiaDWm&#10;7dY4XRK28u/xAYmj/Z7f+7zdT35QF4qpD2xhuTCgiJvgem4tvL8d7gpQKSM7HAKThR9KsN/NbrZY&#10;unDlV7rUuVUSwqlEC13OY6l1ajrymBZhJBbtK0SPWcbYahfxKuF+0PfGrLXHnqWhw5GeO2pO9be3&#10;UFXH6eNcP+Eh6cLEtVu5tvq09nY+VRtQmab8b/67fnGCbx4eV8WyMAItP8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YtqyAAAAOMAAAAPAAAAAAAAAAAAAAAAAJgCAABk&#10;cnMvZG93bnJldi54bWxQSwUGAAAAAAQABAD1AAAAjQ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81" o:spid="_x0000_s117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u8cUA&#10;AADjAAAADwAAAGRycy9kb3ducmV2LnhtbERPX2vCMBB/H+w7hBvsbSaKulqNUgRhr3Yb7PFozrba&#10;XGoStfv2iyDs8X7/b7UZbCeu5EPrWMN4pEAQV860XGv4+ty9ZSBCRDbYOSYNvxRgs35+WmFu3I33&#10;dC1jLVIIhxw1NDH2uZShashiGLmeOHEH5y3GdPpaGo+3FG47OVFqLi22nBoa7GnbUHUqL1ZDURyH&#10;73O5wF2QmfJzMzV18aP168tQLEFEGuK/+OH+MGm+mr1Ps3GmFnD/KQE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S7xxQAAAOMAAAAPAAAAAAAAAAAAAAAAAJgCAABkcnMv&#10;ZG93bnJldi54bWxQSwUGAAAAAAQABAD1AAAAigMAAAAA&#10;" filled="f" stroked="f" strokeweight=".25pt">
                <v:textbox inset="1pt,1pt,1pt,1pt">
                  <w:txbxContent>
                    <w:p w:rsidR="008C26A2" w:rsidRPr="005957A7" w:rsidRDefault="008C26A2" w:rsidP="008C26A2"/>
                  </w:txbxContent>
                </v:textbox>
              </v:rect>
              <v:rect id="Rectangle 382" o:spid="_x0000_s118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RscgA&#10;AADjAAAADwAAAGRycy9kb3ducmV2LnhtbESPQU/DMAyF70j8h8iTuLGkaIxSlk0V0qRdKSBxtBrT&#10;ljVOScLW/Xt8QOJo+/m99212sx/ViWIaAlsolgYUcRvcwJ2Ft9f9bQkqZWSHY2CycKEEu+311QYr&#10;F878Qqcmd0pMOFVooc95qrRObU8e0zJMxHL7DNFjljF22kU8i7kf9Z0xa+1xYEnocaLnntpj8+Mt&#10;1PXX/P7dPOI+6dLEtVu5rv6w9mYx10+gMs35X/z3fXBS39w/rMqiLIRCmGQBe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hGxyAAAAOMAAAAPAAAAAAAAAAAAAAAAAJgCAABk&#10;cnMvZG93bnJldi54bWxQSwUGAAAAAAQABAD1AAAAjQMAAAAA&#10;" filled="f" stroked="f" strokeweight=".25pt">
                <v:textbox inset="1pt,1pt,1pt,1pt">
                  <w:txbxContent>
                    <w:p w:rsidR="008C26A2" w:rsidRPr="00EF19E9" w:rsidRDefault="008C26A2" w:rsidP="008C26A2">
                      <w:pPr>
                        <w:jc w:val="center"/>
                        <w:rPr>
                          <w:lang w:val="uk-UA"/>
                        </w:rPr>
                      </w:pPr>
                      <w:r>
                        <w:rPr>
                          <w:lang w:val="uk-UA"/>
                        </w:rPr>
                        <w:t>КНУ.РБ.123.26.05.</w:t>
                      </w:r>
                      <w:r>
                        <w:rPr>
                          <w:lang w:val="uk-UA"/>
                        </w:rPr>
                        <w:t>АПО</w:t>
                      </w:r>
                    </w:p>
                    <w:p w:rsidR="008C26A2" w:rsidRPr="00A82DA4" w:rsidRDefault="008C26A2" w:rsidP="008C26A2">
                      <w:pPr>
                        <w:jc w:val="center"/>
                        <w:rPr>
                          <w:lang w:val="uk-UA"/>
                        </w:rPr>
                      </w:pPr>
                    </w:p>
                  </w:txbxContent>
                </v:textbox>
              </v:rect>
              <v:line id="Line 383" o:spid="_x0000_s118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YJ8UAAADjAAAADwAAAGRycy9kb3ducmV2LnhtbERPzYrCMBC+L/gOYQRva1rRtVSjiFDZ&#10;m1i9eBubsS02k9JErW+/EYQ9zvc/y3VvGvGgztWWFcTjCARxYXXNpYLTMftOQDiPrLGxTApe5GC9&#10;GnwtMdX2yQd65L4UIYRdigoq79tUSldUZNCNbUscuKvtDPpwdqXUHT5DuGnkJIp+pMGaQ0OFLW0r&#10;Km753Si4nU+zbLff6mOTb/SlzPz5ctVKjYb9ZgHCU+//xR/3rw7zo9l8msRJHMP7pwC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YJ8UAAADjAAAADwAAAAAAAAAA&#10;AAAAAAChAgAAZHJzL2Rvd25yZXYueG1sUEsFBgAAAAAEAAQA+QAAAJMDAAAAAA==&#10;" strokeweight="2pt"/>
              <v:line id="Line 384" o:spid="_x0000_s118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GUMYAAADjAAAADwAAAGRycy9kb3ducmV2LnhtbERPzYrCMBC+L/gOYQRva1rRtVSjiFDx&#10;tmzrxdvYjG2xmZQman17s7Cwx/n+Z70dTCse1LvGsoJ4GoEgLq1uuFJwKrLPBITzyBpby6TgRQ62&#10;m9HHGlNtn/xDj9xXIoSwS1FB7X2XSunKmgy6qe2IA3e1vUEfzr6SusdnCDetnEXRlzTYcGiosaN9&#10;TeUtvxsFt/NpkR2+97po852+VJk/X65aqcl42K1AeBr8v/jPfdRhfrRYzpM4iWfw+1MAQG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yhlDGAAAA4wAAAA8AAAAAAAAA&#10;AAAAAAAAoQIAAGRycy9kb3ducmV2LnhtbFBLBQYAAAAABAAEAPkAAACUAwAAAAA=&#10;" strokeweight="2pt"/>
              <v:line id="Line 385" o:spid="_x0000_s118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PF78gAAADjAAAADwAAAGRycy9kb3ducmV2LnhtbERPzU4CMRC+k/gOzZh4k+76x7pSiBFJ&#10;IB6M4AMM23G7sp1u2gILT09NTDjO9z/jaW9bsScfGscK8mEGgrhyuuFawfd6fluACBFZY+uYFBwp&#10;wHRyNRhjqd2Bv2i/irVIIRxKVGBi7EopQ2XIYhi6jjhxP85bjOn0tdQeDynctvIuy56kxYZTg8GO&#10;3gxV29XOKlj6zcc2P9VGbnjp39vP2XOwv0rdXPevLyAi9fEi/ncvdJqfPY4eirzI7+HvpwSAnJ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5PF78gAAADjAAAADwAAAAAA&#10;AAAAAAAAAAChAgAAZHJzL2Rvd25yZXYueG1sUEsFBgAAAAAEAAQA+QAAAJYDAAAAAA==&#10;" strokeweight="1pt"/>
              <v:line id="Line 386" o:spid="_x0000_s118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m8gAAADjAAAADwAAAGRycy9kb3ducmV2LnhtbERPX0/CMBB/N/E7NEfCm3QzqGNSiBFN&#10;IDwYkQ9wrOc6WK9LW2Hw6amJiY/3+3/TeW9bcSQfGscK8lEGgrhyuuFawfbr/a4AESKyxtYxKThT&#10;gPns9maKpXYn/qTjJtYihXAoUYGJsSulDJUhi2HkOuLEfTtvMabT11J7PKVw28r7LHuUFhtODQY7&#10;ejVUHTY/VsHK79aH/FIbueOVf2s/FpNg90oNB/3LM4hIffwX/7mXOs3PHp7GRV7kY/j9KQE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pdm8gAAADjAAAADwAAAAAA&#10;AAAAAAAAAAChAgAAZHJzL2Rvd25yZXYueG1sUEsFBgAAAAAEAAQA+QAAAJYDAAAAAA==&#10;" strokeweight="1pt"/>
              <v:line id="Line 387" o:spid="_x0000_s118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4AMgAAADjAAAADwAAAGRycy9kb3ducmV2LnhtbERPzU4CMRC+m/gOzZh4k+4a0GWhECOa&#10;QDgYfh5g2A7ble1001ZYfHprYuJxvv+ZznvbijP50DhWkA8yEMSV0w3XCva794cCRIjIGlvHpOBK&#10;Aeaz25spltpdeEPnbaxFCuFQogITY1dKGSpDFsPAdcSJOzpvMabT11J7vKRw28rHLHuSFhtODQY7&#10;ejVUnbZfVsHKH9an/Ls28sAr/9Z+LMbBfip1f9e/TEBE6uO/+M+91Gl+NnoeFnmRj+D3pwS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b4AMgAAADjAAAADwAAAAAA&#10;AAAAAAAAAAChAgAAZHJzL2Rvd25yZXYueG1sUEsFBgAAAAAEAAQA+QAAAJYDAAAAAA==&#10;" strokeweight="1pt"/>
              <v:group id="Group 388" o:spid="_x0000_s118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LoOrIAAAA&#10;4wAAAA8AAAAAAAAAAAAAAAAAqgIAAGRycy9kb3ducmV2LnhtbFBLBQYAAAAABAAEAPoAAACfAwAA&#10;AAA=&#10;">
                <v:rect id="Rectangle 389" o:spid="_x0000_s11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JxcUA&#10;AADjAAAADwAAAGRycy9kb3ducmV2LnhtbERPX2vCMBB/F/Ydwg32pkmH01qNUgbCXtdt4OPRnG21&#10;uXRJpt23XwRhj/f7f5vdaHtxIR86xxqymQJBXDvTcaPh82M/zUGEiGywd0wafinAbvsw2WBh3JXf&#10;6VLFRqQQDgVqaGMcCilD3ZLFMHMDceKOzluM6fSNNB6vKdz28lmphbTYcWpocaDXlupz9WM1lOVp&#10;/PquVrgPMld+YeamKQ9aPz2O5RpEpDH+i+/uN5Pmq5flPM/ybAm3nxIA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4nFxQAAAOMAAAAPAAAAAAAAAAAAAAAAAJgCAABkcnMv&#10;ZG93bnJldi54bWxQSwUGAAAAAAQABAD1AAAAigMAAAAA&#10;" filled="f" stroked="f" strokeweight=".25pt">
                  <v:textbox inset="1pt,1pt,1pt,1pt">
                    <w:txbxContent>
                      <w:p w:rsidR="008C26A2" w:rsidRPr="0012599F" w:rsidRDefault="008C26A2" w:rsidP="008C26A2">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390" o:spid="_x0000_s11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t8cA&#10;AADjAAAADwAAAGRycy9kb3ducmV2LnhtbERP0WoCMRB8F/oPYQt900RRe70a5RCEvnq10Mflsr27&#10;9rI5k6jn3xtBKPO0OzszO6vNYDtxJh9axxqmEwWCuHKm5VrD4XM3zkCEiGywc0warhRgs34arTA3&#10;7sJ7OpexFsmEQ44amhj7XMpQNWQxTFxPnLgf5y3GNPpaGo+XZG47OVNqKS22nBIa7GnbUPVXnqyG&#10;ovgdvo7lG+6CzJRfmrmpi2+tX56H4h1EpCH+Hz/UHya9rxav82yaAPdOaQF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HbfHAAAA4wAAAA8AAAAAAAAAAAAAAAAAmAIAAGRy&#10;cy9kb3ducmV2LnhtbFBLBQYAAAAABAAEAPUAAACMAwAAAAA=&#10;" filled="f" stroked="f" strokeweight=".25pt">
                  <v:textbox inset="1pt,1pt,1pt,1pt">
                    <w:txbxContent>
                      <w:p w:rsidR="008C26A2" w:rsidRPr="0012599F" w:rsidRDefault="008C26A2" w:rsidP="008C26A2">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v:textbox>
                </v:rect>
              </v:group>
              <v:group id="Group 391" o:spid="_x0000_s118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zlDSYyQAA&#10;AOMAAAAPAAAAAAAAAAAAAAAAAKoCAABkcnMvZG93bnJldi54bWxQSwUGAAAAAAQABAD6AAAAoAMA&#10;AAAA&#10;">
                <v:rect id="Rectangle 392" o:spid="_x0000_s11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DMkA&#10;AADjAAAADwAAAGRycy9kb3ducmV2LnhtbESPQU/DMAyF70j7D5En7caSTWOUsmyqkCZxpQyJo9WY&#10;ttA4Jcm28u/xAYmj7ef33rc7TH5QF4qpD2xhtTSgiJvgem4tnF6PtwWolJEdDoHJwg8lOOxnNzss&#10;XbjyC13q3Cox4VSihS7nsdQ6NR15TMswEsvtI0SPWcbYahfxKuZ+0Gtjttpjz5LQ4UhPHTVf9dlb&#10;qKrP6e27fsBj0oWJW7dxbfVu7WI+VY+gMk35X/z3/eykvrm73xSrYi0UwiQL0P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7bDMkAAADjAAAADwAAAAAAAAAAAAAAAACYAgAA&#10;ZHJzL2Rvd25yZXYueG1sUEsFBgAAAAAEAAQA9QAAAI4DAAAAAA==&#10;" filled="f" stroked="f" strokeweight=".25pt">
                  <v:textbox inset="1pt,1pt,1pt,1pt">
                    <w:txbxContent>
                      <w:p w:rsidR="008C26A2" w:rsidRPr="0012599F" w:rsidRDefault="008C26A2" w:rsidP="008C26A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393" o:spid="_x0000_s11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l8YA&#10;AADjAAAADwAAAGRycy9kb3ducmV2LnhtbERP3WvCMBB/H+x/CDfY20wqftRqlDIQ9mq3gY9Hc7Z1&#10;zaVLMu3++0UQ9ni/79vsRtuLC/nQOdaQTRQI4tqZjhsNH+/7lxxEiMgGe8ek4ZcC7LaPDxssjLvy&#10;gS5VbEQK4VCghjbGoZAy1C1ZDBM3ECfu5LzFmE7fSOPxmsJtL6dKLaTFjlNDiwO9tlR/VT9WQ1me&#10;x8/vaoX7IHPlF2ZmmvKo9fPTWK5BRBrjv/jufjNpvpovZ3mWTzO4/ZQA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J+l8YAAADjAAAADwAAAAAAAAAAAAAAAACYAgAAZHJz&#10;L2Rvd25yZXYueG1sUEsFBgAAAAAEAAQA9QAAAIsDAAAAAA==&#10;" filled="f" stroked="f" strokeweight=".25pt">
                  <v:textbox inset="1pt,1pt,1pt,1pt">
                    <w:txbxContent>
                      <w:p w:rsidR="008C26A2" w:rsidRPr="0012599F" w:rsidRDefault="008C26A2" w:rsidP="008C26A2">
                        <w:pPr>
                          <w:rPr>
                            <w:sz w:val="20"/>
                            <w:szCs w:val="20"/>
                            <w:lang w:val="uk-UA"/>
                          </w:rPr>
                        </w:pPr>
                        <w:r w:rsidRPr="0012599F">
                          <w:rPr>
                            <w:sz w:val="20"/>
                            <w:szCs w:val="20"/>
                            <w:lang w:val="uk-UA"/>
                          </w:rPr>
                          <w:t xml:space="preserve"> </w:t>
                        </w:r>
                        <w:r>
                          <w:rPr>
                            <w:sz w:val="20"/>
                            <w:szCs w:val="20"/>
                            <w:lang w:val="uk-UA"/>
                          </w:rPr>
                          <w:t>Сьомочкина</w:t>
                        </w:r>
                      </w:p>
                    </w:txbxContent>
                  </v:textbox>
                </v:rect>
              </v:group>
              <v:group id="Group 394" o:spid="_x0000_s119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NcbFTIAAAA&#10;4wAAAA8AAAAAAAAAAAAAAAAAqgIAAGRycy9kb3ducmV2LnhtbFBLBQYAAAAABAAEAPoAAACfAwAA&#10;AAA=&#10;">
                <v:rect id="Rectangle 395"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Fe8YA&#10;AADjAAAADwAAAGRycy9kb3ducmV2LnhtbERPX2vCMBB/H/gdwg32NhOd01qNUgbCXq0b+Hg0Z1vX&#10;XGqSafftzWCwx/v9v/V2sJ24kg+tYw2TsQJBXDnTcq3h47B7zkCEiGywc0wafijAdjN6WGNu3I33&#10;dC1jLVIIhxw1NDH2uZShashiGLueOHEn5y3GdPpaGo+3FG47OVVqLi22nBoa7Omtoeqr/LYaiuI8&#10;fF7KJe6CzJSfm5mpi6PWT49DsQIRaYj/4j/3u0nz1etilk2y6Qv8/pQA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xFe8YAAADjAAAADwAAAAAAAAAAAAAAAACYAgAAZHJz&#10;L2Rvd25yZXYueG1sUEsFBgAAAAAEAAQA9QAAAIsDAAAAAA==&#10;" filled="f" stroked="f" strokeweight=".25pt">
                  <v:textbox inset="1pt,1pt,1pt,1pt">
                    <w:txbxContent>
                      <w:p w:rsidR="008C26A2" w:rsidRPr="0012599F" w:rsidRDefault="008C26A2" w:rsidP="008C26A2">
                        <w:pPr>
                          <w:pStyle w:val="af1"/>
                          <w:rPr>
                            <w:rFonts w:ascii="Times New Roman" w:hAnsi="Times New Roman"/>
                            <w:sz w:val="20"/>
                          </w:rPr>
                        </w:pPr>
                        <w:r>
                          <w:rPr>
                            <w:sz w:val="18"/>
                          </w:rPr>
                          <w:t xml:space="preserve"> </w:t>
                        </w:r>
                      </w:p>
                    </w:txbxContent>
                  </v:textbox>
                </v:rect>
                <v:rect id="Rectangle 396" o:spid="_x0000_s11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dD8UA&#10;AADjAAAADwAAAGRycy9kb3ducmV2LnhtbERPX2vCMBB/H+w7hBv4NhOluq4apQwEX+022OPR3Nq6&#10;5tIlmdZvbwRhj/f7f+vtaHtxIh86xxpmUwWCuHam40bDx/vuOQcRIrLB3jFpuFCA7ebxYY2FcWc+&#10;0KmKjUghHArU0MY4FFKGuiWLYeoG4sR9O28xptM30ng8p3Dby7lSS2mx49TQ4kBvLdU/1Z/VUJbH&#10;8fO3esVdkLnyS5OZpvzSevI0lisQkcb4L7679ybNV4uXLJ/l8wxuPyUA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d0PxQAAAOMAAAAPAAAAAAAAAAAAAAAAAJgCAABkcnMv&#10;ZG93bnJldi54bWxQSwUGAAAAAAQABAD1AAAAigMAAAAA&#10;" filled="f" stroked="f" strokeweight=".25pt">
                  <v:textbox inset="1pt,1pt,1pt,1pt">
                    <w:txbxContent>
                      <w:p w:rsidR="008C26A2" w:rsidRPr="0012599F" w:rsidRDefault="008C26A2" w:rsidP="008C26A2">
                        <w:pPr>
                          <w:rPr>
                            <w:sz w:val="20"/>
                            <w:szCs w:val="20"/>
                            <w:lang w:val="uk-UA"/>
                          </w:rPr>
                        </w:pPr>
                        <w:r w:rsidRPr="0012599F">
                          <w:rPr>
                            <w:sz w:val="20"/>
                            <w:szCs w:val="20"/>
                            <w:lang w:val="uk-UA"/>
                          </w:rPr>
                          <w:t xml:space="preserve"> </w:t>
                        </w:r>
                      </w:p>
                    </w:txbxContent>
                  </v:textbox>
                </v:rect>
              </v:group>
              <v:group id="Group 397" o:spid="_x0000_s119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y19CDIAAAA&#10;4wAAAA8AAAAAAAAAAAAAAAAAqgIAAGRycy9kb3ducmV2LnhtbFBLBQYAAAAABAAEAPoAAACfAwAA&#10;AAA=&#10;">
                <v:rect id="Rectangle 398" o:spid="_x0000_s11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m48UA&#10;AADjAAAADwAAAGRycy9kb3ducmV2LnhtbERPX2vCMBB/H+w7hBv4NhNFu64apQwEX+0U9ng0t7au&#10;uXRJpvXbm8Fgj/f7f+vtaHtxIR86xxpmUwWCuHam40bD8X33nIMIEdlg75g03CjAdvP4sMbCuCsf&#10;6FLFRqQQDgVqaGMcCilD3ZLFMHUDceI+nbcY0+kbaTxeU7jt5VypTFrsODW0ONBbS/VX9WM1lOV5&#10;PH1Xr7gLMlc+MwvTlB9aT57GcgUi0hj/xX/uvUnz1fJlkc/yeQa/PyUA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jxQAAAOMAAAAPAAAAAAAAAAAAAAAAAJgCAABkcnMv&#10;ZG93bnJldi54bWxQSwUGAAAAAAQABAD1AAAAigMAAAAA&#10;" filled="f" stroked="f" strokeweight=".25pt">
                  <v:textbox inset="1pt,1pt,1pt,1pt">
                    <w:txbxContent>
                      <w:p w:rsidR="008C26A2" w:rsidRPr="0012599F" w:rsidRDefault="008C26A2" w:rsidP="008C26A2">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399" o:spid="_x0000_s11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DeMUA&#10;AADjAAAADwAAAGRycy9kb3ducmV2LnhtbERP3WvCMBB/H+x/CDfwbSaKH101ShkIvto52OPR3Nq6&#10;5tIlmdb/3gjCHu/3fevtYDtxJh9axxomYwWCuHKm5VrD8WP3moEIEdlg55g0XCnAdvP8tMbcuAsf&#10;6FzGWqQQDjlqaGLscylD1ZDFMHY9ceK+nbcY0+lraTxeUrjt5FSphbTYcmposKf3hqqf8s9qKIrT&#10;8PlbvuEuyEz5hZmZuvjSevQyFCsQkYb4L3649ybNV/PlLJtk0yXcf0oA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0N4xQAAAOMAAAAPAAAAAAAAAAAAAAAAAJgCAABkcnMv&#10;ZG93bnJldi54bWxQSwUGAAAAAAQABAD1AAAAigMAAAAA&#10;" filled="f" stroked="f" strokeweight=".25pt">
                  <v:textbox inset="1pt,1pt,1pt,1pt">
                    <w:txbxContent>
                      <w:p w:rsidR="008C26A2" w:rsidRPr="0012599F" w:rsidRDefault="008C26A2" w:rsidP="008C26A2">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400" o:spid="_x0000_s119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tFu+&#10;zAAAAOMAAAAPAAAAAAAAAAAAAAAAAKoCAABkcnMvZG93bnJldi54bWxQSwUGAAAAAAQABAD6AAAA&#10;owMAAAAA&#10;">
                <v:rect id="Rectangle 401" o:spid="_x0000_s119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kcUA&#10;AADjAAAADwAAAGRycy9kb3ducmV2LnhtbERPX2vCMBB/H+w7hBv4NhNFXa1GKQPBVzsHezyaW1vX&#10;XLok0/rtjSDs8X7/b70dbCfO5EPrWMNkrEAQV860XGs4fuxeMxAhIhvsHJOGKwXYbp6f1pgbd+ED&#10;nctYixTCIUcNTYx9LmWoGrIYxq4nTty38xZjOn0tjcdLCrednCq1kBZbTg0N9vTeUPVT/lkNRXEa&#10;Pn/LJe6CzJRfmJmpiy+tRy9DsQIRaYj/4od7b9J8NX+bZZNsuoT7Twk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HKRxQAAAOMAAAAPAAAAAAAAAAAAAAAAAJgCAABkcnMv&#10;ZG93bnJldi54bWxQSwUGAAAAAAQABAD1AAAAigMAAAAA&#10;" filled="f" stroked="f" strokeweight=".25pt">
                  <v:textbox inset="1pt,1pt,1pt,1pt">
                    <w:txbxContent>
                      <w:p w:rsidR="008C26A2" w:rsidRPr="0012599F" w:rsidRDefault="008C26A2" w:rsidP="008C26A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402" o:spid="_x0000_s120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N0ckA&#10;AADjAAAADwAAAGRycy9kb3ducmV2LnhtbESPQU/DMAyF70j7D5GRuLFkY4xSlk0V0iSudCBxtBrT&#10;FhqnS7Kt/Ht8QOJo+/m99212kx/UmWLqA1tYzA0o4ia4nlsLb4f9bQEqZWSHQ2Cy8EMJdtvZ1QZL&#10;Fy78Suc6t0pMOJVooct5LLVOTUce0zyMxHL7DNFjljG22kW8iLkf9NKYtfbYsyR0ONJzR813ffIW&#10;quprej/Wj7hPujBx7VaurT6svbmeqidQmab8L/77fnFS39w/rIpFcScUwiQL0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dN0ckAAADjAAAADwAAAAAAAAAAAAAAAACYAgAA&#10;ZHJzL2Rvd25yZXYueG1sUEsFBgAAAAAEAAQA9QAAAI4DAAAAAA==&#10;" filled="f" stroked="f" strokeweight=".25pt">
                  <v:textbox inset="1pt,1pt,1pt,1pt">
                    <w:txbxContent>
                      <w:p w:rsidR="008C26A2" w:rsidRPr="0012599F" w:rsidRDefault="008C26A2" w:rsidP="008C26A2">
                        <w:pPr>
                          <w:rPr>
                            <w:sz w:val="20"/>
                            <w:szCs w:val="20"/>
                            <w:lang w:val="uk-UA"/>
                          </w:rPr>
                        </w:pPr>
                        <w:r w:rsidRPr="0012599F">
                          <w:rPr>
                            <w:sz w:val="20"/>
                            <w:szCs w:val="20"/>
                            <w:lang w:val="uk-UA"/>
                          </w:rPr>
                          <w:t xml:space="preserve"> Купін</w:t>
                        </w:r>
                      </w:p>
                    </w:txbxContent>
                  </v:textbox>
                </v:rect>
              </v:group>
              <v:line id="Line 403" o:spid="_x0000_s120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ER8YAAADjAAAADwAAAGRycy9kb3ducmV2LnhtbERPS4vCMBC+L/gfwgje1rQ+SzWKCJW9&#10;LVu9eBubsS02k9JErf9+Iyzscb73rLe9acSDOldbVhCPIxDEhdU1lwpOx+wzAeE8ssbGMil4kYPt&#10;ZvCxxlTbJ//QI/elCCHsUlRQed+mUrqiIoNubFviwF1tZ9CHsyul7vAZwk0jJ1G0kAZrDg0VtrSv&#10;qLjld6Pgdj7Ns8P3Xh+bfKcvZebPl6tWajTsdysQnnr/L/5zf+kwP5ovZ0mcTGN4/xQA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VREfGAAAA4wAAAA8AAAAAAAAA&#10;AAAAAAAAoQIAAGRycy9kb3ducmV2LnhtbFBLBQYAAAAABAAEAPkAAACUAwAAAAA=&#10;" strokeweight="2pt"/>
              <v:rect id="Rectangle 404" o:spid="_x0000_s1202" style="position:absolute;left:7787;top:17958;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2PcYA&#10;AADjAAAADwAAAGRycy9kb3ducmV2LnhtbERPX2vCMBB/H/gdwg32NhOd01qNUgbCXq0b+Hg0Z1vX&#10;XGqSafftzWCwx/v9v/V2sJ24kg+tYw2TsQJBXDnTcq3h47B7zkCEiGywc0wafijAdjN6WGNu3I33&#10;dC1jLVIIhxw1NDH2uZShashiGLueOHEn5y3GdPpaGo+3FG47OVVqLi22nBoa7Omtoeqr/LYaiuI8&#10;fF7KJe6CzJSfm5mpi6PWT49DsQIRaYj/4j/3u0nz1etilk2ylyn8/pQA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l2PcYAAADjAAAADwAAAAAAAAAAAAAAAACYAgAAZHJz&#10;L2Rvd25yZXYueG1sUEsFBgAAAAAEAAQA9QAAAIsDAAAAAA==&#10;" filled="f" stroked="f" strokeweight=".25pt">
                <v:textbox inset="1pt,1pt,1pt,1pt">
                  <w:txbxContent>
                    <w:p w:rsidR="008C26A2" w:rsidRPr="008C26A2" w:rsidRDefault="008C26A2" w:rsidP="008C26A2">
                      <w:pPr>
                        <w:pStyle w:val="af1"/>
                        <w:spacing w:before="480"/>
                        <w:jc w:val="center"/>
                        <w:rPr>
                          <w:rFonts w:ascii="Times New Roman" w:hAnsi="Times New Roman"/>
                          <w:i w:val="0"/>
                          <w:szCs w:val="28"/>
                          <w:lang w:val="ru-RU"/>
                        </w:rPr>
                      </w:pPr>
                      <w:r>
                        <w:rPr>
                          <w:rFonts w:ascii="Times New Roman" w:hAnsi="Times New Roman"/>
                          <w:i w:val="0"/>
                          <w:szCs w:val="28"/>
                          <w:lang w:val="ru-RU"/>
                        </w:rPr>
                        <w:t>АНАЛІЗ ПРЕДМЕТНОЇ ОБЛАСТІ</w:t>
                      </w:r>
                    </w:p>
                  </w:txbxContent>
                </v:textbox>
              </v:rect>
              <v:line id="Line 405" o:spid="_x0000_s120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q8UAAADjAAAADwAAAGRycy9kb3ducmV2LnhtbERPS4vCMBC+L/gfwgh7W1Nfu6UaRYSK&#10;N7F68TY2Y1tsJqXJav33RhA8zvee+bIztbhR6yrLCoaDCARxbnXFhYLjIf2JQTiPrLG2TAoe5GC5&#10;6H3NMdH2znu6Zb4QIYRdggpK75tESpeXZNANbEMcuIttDfpwtoXULd5DuKnlKIp+pcGKQ0OJDa1L&#10;yq/Zv1FwPR2n6Wa31oc6W+lzkfrT+aKV+u53qxkIT53/iN/urQ7zo+nfJB7G4zG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t/q8UAAADjAAAADwAAAAAAAAAA&#10;AAAAAAChAgAAZHJzL2Rvd25yZXYueG1sUEsFBgAAAAAEAAQA+QAAAJMDAAAAAA==&#10;" strokeweight="2pt"/>
              <v:line id="Line 406" o:spid="_x0000_s120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n38UAAADjAAAADwAAAGRycy9kb3ducmV2LnhtbERPS4vCMBC+L/gfwgje1tR3qUYRoeJt&#10;2erF29iMbbGZlCZq/fdGWNjjfO9ZbTpTiwe1rrKsYDSMQBDnVldcKDgd0+8YhPPIGmvLpOBFDjbr&#10;3tcKE22f/EuPzBcihLBLUEHpfZNI6fKSDLqhbYgDd7WtQR/OtpC6xWcIN7UcR9FcGqw4NJTY0K6k&#10;/JbdjYLb+TRL9z87fayzrb4UqT9frlqpQb/bLkF46vy/+M990GF+NFtM41E8mcLnpwCAX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Ln38UAAADjAAAADwAAAAAAAAAA&#10;AAAAAAChAgAAZHJzL2Rvd25yZXYueG1sUEsFBgAAAAAEAAQA+QAAAJMDAAAAAA==&#10;" strokeweight="2pt"/>
              <v:line id="Line 407" o:spid="_x0000_s120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CRMYAAADjAAAADwAAAGRycy9kb3ducmV2LnhtbERPzYrCMBC+L/gOYQRva6putVSjiNDF&#10;m2z14m1sxrbYTEoTtfv2ZkHY43z/s9r0phEP6lxtWcFkHIEgLqyuuVRwOmafCQjnkTU2lknBLznY&#10;rAcfK0y1ffIPPXJfihDCLkUFlfdtKqUrKjLoxrYlDtzVdgZ9OLtS6g6fIdw0chpFc2mw5tBQYUu7&#10;iopbfjcKbudTnH0fdvrY5Ft9KTN/vly1UqNhv12C8NT7f/HbvddhfhQvvpJJMovh76cAgF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QkTGAAAA4wAAAA8AAAAAAAAA&#10;AAAAAAAAoQIAAGRycy9kb3ducmV2LnhtbFBLBQYAAAAABAAEAPkAAACUAwAAAAA=&#10;" strokeweight="2pt"/>
              <v:rect id="Rectangle 408" o:spid="_x0000_s120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wPsYA&#10;AADjAAAADwAAAGRycy9kb3ducmV2LnhtbERP3UvDMBB/F/wfwgl7c8k+7Lq6bJTBwFergo9Hc7bd&#10;mkuXZFv9740g+Hi/79vsRtuLK/nQOdYwmyoQxLUzHTca3t8OjzmIEJEN9o5JwzcF2G3v7zZYGHfj&#10;V7pWsREphEOBGtoYh0LKULdkMUzdQJy4L+ctxnT6RhqPtxRuezlXKpMWO04NLQ60b6k+VReroSyP&#10;48e5WuMhyFz5zCxNU35qPXkYy2cQkcb4L/5zv5g0Xz2tlvksX2Tw+1MC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wPsYAAADjAAAADwAAAAAAAAAAAAAAAACYAgAAZHJz&#10;L2Rvd25yZXYueG1sUEsFBgAAAAAEAAQA9QAAAIsDA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409" o:spid="_x0000_s120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7VpcYA&#10;AADjAAAADwAAAGRycy9kb3ducmV2LnhtbERPX2vCMBB/H+w7hBv4NhOn064apQjCXlcV9ng0Z1tt&#10;Ll0Stfv2y2Cwx/v9v9VmsJ24kQ+tYw2TsQJBXDnTcq3hsN89ZyBCRDbYOSYN3xRgs358WGFu3J0/&#10;6FbGWqQQDjlqaGLscylD1ZDFMHY9ceJOzluM6fS1NB7vKdx28kWpubTYcmposKdtQ9WlvFoNRXEe&#10;jl/lG+6CzJSfm5mpi0+tR09DsQQRaYj/4j/3u0nz1etilk2y6QJ+f0oA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7VpcYAAADjAAAADwAAAAAAAAAAAAAAAACYAgAAZHJz&#10;L2Rvd25yZXYueG1sUEsFBgAAAAAEAAQA9QAAAIsDA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410" o:spid="_x0000_s120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B18kA&#10;AADjAAAADwAAAGRycy9kb3ducmV2LnhtbESPQU/DMAyF70j7D5GRuLFkY4xSlk0V0iSudCBxtBrT&#10;FhqnS7Kt/Ht8QOJov+f3Pm92kx/UmWLqA1tYzA0o4ia4nlsLb4f9bQEqZWSHQ2Cy8EMJdtvZ1QZL&#10;Fy78Suc6t0pCOJVooct5LLVOTUce0zyMxKJ9hugxyxhb7SJeJNwPemnMWnvsWRo6HOm5o+a7PnkL&#10;VfU1vR/rR9wnXZi4divXVh/W3lxP1ROoTFP+N/9dvzjBN/cPq2JR3Am0/CQL0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FB18kAAADjAAAADwAAAAAAAAAAAAAAAACYAgAA&#10;ZHJzL2Rvd25yZXYueG1sUEsFBgAAAAAEAAQA9QAAAI4DAAAAAA==&#10;" filled="f" stroked="f" strokeweight=".25pt">
                <v:textbox inset="1pt,1pt,1pt,1pt">
                  <w:txbxContent>
                    <w:p w:rsidR="008C26A2" w:rsidRPr="005957A7" w:rsidRDefault="008C26A2" w:rsidP="008C26A2"/>
                  </w:txbxContent>
                </v:textbox>
              </v:rect>
              <v:line id="Line 411" o:spid="_x0000_s120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uZcgAAADjAAAADwAAAGRycy9kb3ducmV2LnhtbERPzU4CMRC+m/gOzZhwk+6KyrJQiBFN&#10;JB4MPw8wbIftyna6aQusPr01MfE43//MFr1txZl8aBwryIcZCOLK6YZrBbvt620BIkRkja1jUvBF&#10;ARbz66sZltpdeE3nTaxFCuFQogITY1dKGSpDFsPQdcSJOzhvMabT11J7vKRw28q7LHuUFhtODQY7&#10;ejZUHTcnq2Dl9+/H/Ls2cs8r/9J+LCfBfio1uOmfpiAi9fFf/Od+02l+9jC+L/JiNIHfnxIA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6uZcgAAADjAAAADwAAAAAA&#10;AAAAAAAAAAChAgAAZHJzL2Rvd25yZXYueG1sUEsFBgAAAAAEAAQA+QAAAJYDAAAAAA==&#10;" strokeweight="1pt"/>
              <v:line id="Line 412" o:spid="_x0000_s121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PJ0hcsAAADjAAAADwAA&#10;AAAAAAAAAAAAAAChAgAAZHJzL2Rvd25yZXYueG1sUEsFBgAAAAAEAAQA+QAAAJkDAAAAAA==&#10;" strokeweight="1pt"/>
              <v:rect id="Rectangle 413" o:spid="_x0000_s121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bN8UA&#10;AADjAAAADwAAAGRycy9kb3ducmV2LnhtbERPX0vDMBB/F/wO4YS9uaTSzVqXjTIY7HV1go9Hc7bV&#10;5lKTbOu+/SIIPt7v/602kx3EmXzoHWvI5goEceNMz62G49vusQARIrLBwTFpuFKAzfr+boWlcRc+&#10;0LmOrUghHErU0MU4llKGpiOLYe5G4sR9Om8xptO30ni8pHA7yCelltJiz6mhw5G2HTXf9clqqKqv&#10;6f2nfsFdkIXyS5ObtvrQevYwVa8gIk3xX/zn3ps0Xy2e8yIr8gx+f0oA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Zs3xQAAAOMAAAAPAAAAAAAAAAAAAAAAAJgCAABkcnMv&#10;ZG93bnJldi54bWxQSwUGAAAAAAQABAD1AAAAigMAAAAA&#10;" filled="f" stroked="f" strokeweight=".25pt">
                <v:textbox inset="1pt,1pt,1pt,1pt">
                  <w:txbxContent>
                    <w:p w:rsidR="008C26A2" w:rsidRPr="008C4177" w:rsidRDefault="008C26A2" w:rsidP="008C26A2">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page" anchory="page"/>
              <w10:anchorlock/>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A2" w:rsidRDefault="008C26A2">
    <w:pPr>
      <w:pStyle w:val="ad"/>
    </w:pPr>
    <w:r>
      <w:rPr>
        <w:noProof/>
      </w:rPr>
      <mc:AlternateContent>
        <mc:Choice Requires="wpg">
          <w:drawing>
            <wp:anchor distT="0" distB="0" distL="114300" distR="114300" simplePos="0" relativeHeight="251671552" behindDoc="0" locked="1" layoutInCell="1" allowOverlap="1" wp14:anchorId="5100F389" wp14:editId="2C8B9EDF">
              <wp:simplePos x="0" y="0"/>
              <wp:positionH relativeFrom="page">
                <wp:posOffset>790575</wp:posOffset>
              </wp:positionH>
              <wp:positionV relativeFrom="page">
                <wp:posOffset>313055</wp:posOffset>
              </wp:positionV>
              <wp:extent cx="6588760" cy="9571990"/>
              <wp:effectExtent l="0" t="0" r="21590" b="29210"/>
              <wp:wrapNone/>
              <wp:docPr id="10574818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71990"/>
                        <a:chOff x="1134" y="284"/>
                        <a:chExt cx="10376" cy="16046"/>
                      </a:xfrm>
                    </wpg:grpSpPr>
                    <wps:wsp>
                      <wps:cNvPr id="105748189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189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89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89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89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89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89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0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0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90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90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p>
                        </w:txbxContent>
                      </wps:txbx>
                      <wps:bodyPr rot="0" vert="horz" wrap="square" lIns="12700" tIns="12700" rIns="12700" bIns="12700" anchor="t" anchorCtr="0" upright="1">
                        <a:noAutofit/>
                      </wps:bodyPr>
                    </wps:wsp>
                    <wps:wsp>
                      <wps:cNvPr id="105748190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90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190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190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190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90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2B08C6" w:rsidRDefault="008C26A2" w:rsidP="008C26A2">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АПО</w:t>
                            </w:r>
                          </w:p>
                          <w:p w:rsidR="008C26A2" w:rsidRPr="00FD0025" w:rsidRDefault="008C26A2" w:rsidP="008C26A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2" style="position:absolute;margin-left:62.25pt;margin-top:24.65pt;width:518.8pt;height:753.7pt;z-index:2516715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">
              <v:rect id="Rectangle 3" o:spid="_x0000_s1213" style="position:absolute;left:1134;top:28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IDMgA&#10;AADjAAAADwAAAGRycy9kb3ducmV2LnhtbERPzWrCQBC+F/oOywi96cbWtkl0lVgQPBVNfYAhO02C&#10;2dk0uyaxT98VhB7n+5/VZjSN6KlztWUF81kEgriwuuZSwelrN41BOI+ssbFMCq7kYLN+fFhhqu3A&#10;R+pzX4oQwi5FBZX3bSqlKyoy6Ga2JQ7ct+0M+nB2pdQdDiHcNPI5it6kwZpDQ4UtfVRUnPOLUXD2&#10;Y/+ZlfnvLjltk+KwzYbLT6bU02TMliA8jf5ffHfvdZgfvb4v4nmcvMDtpwC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QgMyAAAAOMAAAAPAAAAAAAAAAAAAAAAAJgCAABk&#10;cnMvZG93bnJldi54bWxQSwUGAAAAAAQABAD1AAAAjQMAAAAA&#10;" filled="f" strokeweight="2pt"/>
              <v:line id="Line 4" o:spid="_x0000_s1214" style="position:absolute;visibility:visible;mso-wrap-style:square" from="1702,15757" to="170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45cUAAADjAAAADwAAAGRycy9kb3ducmV2LnhtbERPzYrCMBC+L/gOYQRva6robrcaRYSK&#10;N9nqxdvYjG2xmZQman17Iwge5/uf+bIztbhR6yrLCkbDCARxbnXFhYLDPv2OQTiPrLG2TAoe5GC5&#10;6H3NMdH2zv90y3whQgi7BBWU3jeJlC4vyaAb2oY4cGfbGvThbAupW7yHcFPLcRT9SIMVh4YSG1qX&#10;lF+yq1FwOR6m6Wa31vs6W+lTkfrj6ayVGvS71QyEp85/xG/3Vof50fR3Eo/ivwm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S45cUAAADjAAAADwAAAAAAAAAA&#10;AAAAAAChAgAAZHJzL2Rvd25yZXYueG1sUEsFBgAAAAAEAAQA+QAAAJMDAAAAAA==&#10;" strokeweight="2pt"/>
              <v:line id="Line 5" o:spid="_x0000_s1215" style="position:absolute;visibility:visible;mso-wrap-style:square" from="2268,15757" to="2269,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dfsYAAADjAAAADwAAAGRycy9kb3ducmV2LnhtbERPzYrCMBC+C/sOYRa8aepitVajiFDZ&#10;m1i9eBubsS02k9Jktb79RljY43z/s9r0phEP6lxtWcFkHIEgLqyuuVRwPmWjBITzyBoby6TgRQ42&#10;64/BClNtn3ykR+5LEULYpaig8r5NpXRFRQbd2LbEgbvZzqAPZ1dK3eEzhJtGfkXRTBqsOTRU2NKu&#10;ouKe/xgF98s5zvaHnT41+VZfy8xfrjet1PCz3y5BeOr9v/jP/a3D/CieT5NJsojh/VMA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HX7GAAAA4wAAAA8AAAAAAAAA&#10;AAAAAAAAoQIAAGRycy9kb3ducmV2LnhtbFBLBQYAAAAABAAEAPkAAACUAwAAAAA=&#10;" strokeweight="2pt"/>
              <v:line id="Line 6" o:spid="_x0000_s1216" style="position:absolute;visibility:visible;mso-wrap-style:square" from="3686,15757" to="368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DCcYAAADjAAAADwAAAGRycy9kb3ducmV2LnhtbERPS4vCMBC+L/gfwgje1lTxUatRRKh4&#10;W7Z68TY2Y1tsJqWJWv+9ERb2ON97VpvO1OJBrassKxgNIxDEudUVFwpOx/Q7BuE8ssbaMil4kYPN&#10;uve1wkTbJ//SI/OFCCHsElRQet8kUrq8JINuaBviwF1ta9CHsy2kbvEZwk0tx1E0kwYrDg0lNrQr&#10;Kb9ld6Pgdj5N0/3PTh/rbKsvRerPl6tWatDvtksQnjr/L/5zH3SYH03nk3gUL2bw+SkAIN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gwnGAAAA4wAAAA8AAAAAAAAA&#10;AAAAAAAAoQIAAGRycy9kb3ducmV2LnhtbFBLBQYAAAAABAAEAPkAAACUAwAAAAA=&#10;" strokeweight="2pt"/>
              <v:line id="Line 7" o:spid="_x0000_s1217" style="position:absolute;visibility:visible;mso-wrap-style:square" from="4536,15757" to="453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YmksUAAADjAAAADwAAAGRycy9kb3ducmV2LnhtbERPzYrCMBC+L/gOYQRva6ro2u0aRYSK&#10;N9nqxdvYjG2xmZQman17Iwge5/uf+bIztbhR6yrLCkbDCARxbnXFhYLDPv2OQTiPrLG2TAoe5GC5&#10;6H3NMdH2zv90y3whQgi7BBWU3jeJlC4vyaAb2oY4cGfbGvThbAupW7yHcFPLcRT9SIMVh4YSG1qX&#10;lF+yq1FwOR6m6Wa31vs6W+lTkfrj6ayVGvS71R8IT53/iN/urQ7zo+lsEo/i3xm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YmksUAAADjAAAADwAAAAAAAAAA&#10;AAAAAAChAgAAZHJzL2Rvd25yZXYueG1sUEsFBgAAAAAEAAQA+QAAAJMDAAAAAA==&#10;" strokeweight="2pt"/>
              <v:line id="Line 8" o:spid="_x0000_s1218" style="position:absolute;visibility:visible;mso-wrap-style:square" from="5104,15757" to="5104,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SbLgygAAAOMAAAAPAAAA&#10;AAAAAAAAAAAAAKECAABkcnMvZG93bnJldi54bWxQSwUGAAAAAAQABAD5AAAAmAMAAAAA&#10;" strokeweight="2pt"/>
              <v:line id="Line 9" o:spid="_x0000_s1219" style="position:absolute;visibility:visible;mso-wrap-style:square" from="10944,15757" to="10944,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Xe8UAAADjAAAADwAAAGRycy9kb3ducmV2LnhtbERPzYrCMBC+L/gOYQRva6robu0aRYSK&#10;N9nqxdvYjG2xmZQman17Iwge5/uf+bIztbhR6yrLCkbDCARxbnXFhYLDPv2OQTiPrLG2TAoe5GC5&#10;6H3NMdH2zv90y3whQgi7BBWU3jeJlC4vyaAb2oY4cGfbGvThbAupW7yHcFPLcRT9SIMVh4YSG1qX&#10;lF+yq1FwOR6m6Wa31vs6W+lTkfrj6ayVGvS71R8IT53/iN/urQ7zo+nvJB7Fsxm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UXe8UAAADjAAAADwAAAAAAAAAA&#10;AAAAAAChAgAAZHJzL2Rvd25yZXYueG1sUEsFBgAAAAAEAAQA+QAAAJMDAAAAAA==&#10;" strokeweight="2pt"/>
              <v:line id="Line 10" o:spid="_x0000_s1220" style="position:absolute;visibility:visible;mso-wrap-style:square" from="1139,15763" to="11510,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k/MoAAADjAAAADwAAAGRycy9kb3ducmV2LnhtbESPQW/CMAyF75P4D5GRuI0ENDZWCAgh&#10;Fe02rXDhZhrTVjRO1WTQ/fv5MGlH28/vvW+9HXyr7tTHJrCF2dSAIi6Da7iycDrmz0tQMSE7bAOT&#10;hR+KsN2MntaYufDgL7oXqVJiwjFDC3VKXaZ1LGvyGKehI5bbNfQek4x9pV2PDzH3rZ4b86o9NiwJ&#10;NXa0r6m8Fd/ewu18WuSHz707tsXOXao8nS9XZ+1kPOxWoBIN6V/89/3hpL5ZvL0sZ+9GKIRJFq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1CT8ygAAAOMAAAAPAAAA&#10;AAAAAAAAAAAAAKECAABkcnMvZG93bnJldi54bWxQSwUGAAAAAAQABAD5AAAAmAMAAAAA&#10;" strokeweight="2pt"/>
              <v:line id="Line 11" o:spid="_x0000_s1221" style="position:absolute;visibility:visible;mso-wrap-style:square" from="1139,16046" to="5093,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nQ8gAAADjAAAADwAAAGRycy9kb3ducmV2LnhtbERPzU4CMRC+m/gOzZh4g3aJP7BSCAFN&#10;IByM6AMM23G7sp1u2gqLT29NSDzO9z/Tee9acaQQG88aiqECQVx503Ct4eP9ZTAGEROywdYzaThT&#10;hPns+mqKpfEnfqPjLtUih3AsUYNNqSuljJUlh3HoO+LMffrgMOUz1NIEPOVw18qRUg/SYcO5wWJH&#10;S0vVYfftNGzCfnsofmor97wJz+3rahLdl9a3N/3iCUSiPv2LL+61yfPV/ePduJioAv5+ygD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VnQ8gAAADjAAAADwAAAAAA&#10;AAAAAAAAAAChAgAAZHJzL2Rvd25yZXYueG1sUEsFBgAAAAAEAAQA+QAAAJYDAAAAAA==&#10;" strokeweight="1pt"/>
              <v:line id="Line 12" o:spid="_x0000_s1222" style="position:absolute;visibility:visible;mso-wrap-style:square" from="10949,16047" to="11505,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5NMgAAADjAAAADwAAAGRycy9kb3ducmV2LnhtbERPzU4CMRC+m/gOzZhwk3YJ6LJSiFFI&#10;JB6M6AMM23G7sp1u2gKrT29NTDzO9z+L1eA6caIQW88airECQVx703Kj4f1tc12CiAnZYOeZNHxR&#10;hNXy8mKBlfFnfqXTLjUih3CsUINNqa+kjLUlh3Hse+LMffjgMOUzNNIEPOdw18mJUjfSYcu5wWJP&#10;D5bqw+7oNGzD/vlQfDdW7nkb1t3L4zy6T61HV8P9HYhEQ/oX/7mfTJ6vZrfTspirC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5NMgAAADjAAAADwAAAAAA&#10;AAAAAAAAAAChAgAAZHJzL2Rvd25yZXYueG1sUEsFBgAAAAAEAAQA+QAAAJYDAAAAAA==&#10;" strokeweight="1pt"/>
              <v:rect id="Rectangle 13" o:spid="_x0000_s1223" style="position:absolute;left:1162;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WhsUA&#10;AADjAAAADwAAAGRycy9kb3ducmV2LnhtbERPX2vCMBB/F/Ydwg32pombulqNUgaCr6sb7PFozrZb&#10;c+mSTOu3XwTBx/v9v/V2sJ04kQ+tYw3TiQJBXDnTcq3h47AbZyBCRDbYOSYNFwqw3TyM1pgbd+Z3&#10;OpWxFimEQ44amhj7XMpQNWQxTFxPnLij8xZjOn0tjcdzCredfFZqIS22nBoa7Omtoeqn/LMaiuJ7&#10;+Pwtl7gLMlN+YWamLr60fnocihWISEO8i2/uvUnz1fx1lk2X6gWuPyUA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BaG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sz w:val="20"/>
                        </w:rPr>
                      </w:pPr>
                    </w:p>
                  </w:txbxContent>
                </v:textbox>
              </v:rect>
              <v:rect id="Rectangle 14" o:spid="_x0000_s1224" style="position:absolute;left:1725;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O8sUA&#10;AADjAAAADwAAAGRycy9kb3ducmV2LnhtbERPX2vCMBB/H+w7hBvsbSaOqrUapQjCXu028PFozrba&#10;XLokavftl8Fgj/f7f+vtaHtxIx86xxqmEwWCuHam40bDx/v+JQcRIrLB3jFp+KYA283jwxoL4+58&#10;oFsVG5FCOBSooY1xKKQMdUsWw8QNxIk7OW8xptM30ni8p3Dby1el5tJix6mhxYF2LdWX6mo1lOV5&#10;/PyqlrgPMld+bjLTlEetn5/GcgUi0hj/xX/uN5Pmq9kiy6dLlcHvTwk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Y7y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225" style="position:absolute;left:2310;top:16057;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racUA&#10;AADjAAAADwAAAGRycy9kb3ducmV2LnhtbERP3WvCMBB/H+x/CDfwbSaKH7UapQjCXtcp7PFobm1d&#10;c+mSqN1/vwjCHu/3fZvdYDtxJR9axxomYwWCuHKm5VrD8ePwmoEIEdlg55g0/FKA3fb5aYO5cTd+&#10;p2sZa5FCOOSooYmxz6UMVUMWw9j1xIn7ct5iTKevpfF4S+G2k1OlFtJiy6mhwZ72DVXf5cVqKIrz&#10;cPopV3gIMlN+YWamLj61Hr0MxRpEpCH+ix/uN5Pmq/lylk1Wag73nxIA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Stp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226" style="position:absolute;left:3719;top:16057;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HsUA&#10;AADjAAAADwAAAGRycy9kb3ducmV2LnhtbERPX2vCMBB/H/gdwgl7m4nD1VqNUgRhr+s28PFozrba&#10;XLokavftl8Fgj/f7f5vdaHtxIx86xxrmMwWCuHam40bDx/vhKQcRIrLB3jFp+KYAu+3kYYOFcXd+&#10;o1sVG5FCOBSooY1xKKQMdUsWw8wNxIk7OW8xptM30ni8p3Dby2elMmmx49TQ4kD7lupLdbUayvI8&#10;fn5VKzwEmSufmYVpyqPWj9OxXIOINMZ/8Z/71aT56mW5yOcrlcHvTwk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7Ue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227" style="position:absolute;left:4560;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QhcUA&#10;AADjAAAADwAAAGRycy9kb3ducmV2LnhtbERPX2vCMBB/F/Ydwg1808ThtHZGKQPB13UKPh7Nra02&#10;ly7JtPv2iyDs8X7/b70dbCeu5EPrWMNsqkAQV860XGs4fO4mGYgQkQ12jknDLwXYbp5Ga8yNu/EH&#10;XctYixTCIUcNTYx9LmWoGrIYpq4nTtyX8xZjOn0tjcdbCredfFFqIS22nBoa7Om9oepS/lgNRXEe&#10;jt/lCndBZsovzNzUxUnr8fNQvIGINMR/8cO9N2m+el3Os9lKLeH+UwJ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xCF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228" style="position:absolute;left:10991;top:157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E98kA&#10;AADjAAAADwAAAGRycy9kb3ducmV2LnhtbESPQU/DMAyF70j7D5EncWPJ0BhdWTZVSJO4UobE0WpM&#10;W9Y4XRK28u/xAYmj/Z7f+7zdT35QF4qpD2xhuTCgiJvgem4tHN8OdwWolJEdDoHJwg8l2O9mN1ss&#10;XbjyK13q3CoJ4VSihS7nsdQ6NR15TIswEov2GaLHLGNstYt4lXA/6Htj1tpjz9LQ4UjPHTWn+ttb&#10;qKqv6f1cb/CQdGHi2q1cW31YezufqidQmab8b/67fnGCbx4eV8VyYwRafpIF6N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yE98kAAADjAAAADwAAAAAAAAAAAAAAAACYAgAA&#10;ZHJzL2Rvd25yZXYueG1sUEsFBgAAAAAEAAQA9QAAAI4DAAAAAA==&#10;" filled="f" stroked="f" strokeweight=".25pt">
                <v:textbox inset="1pt,1pt,1pt,1pt">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229" style="position:absolute;left:5152;top:15833;width:574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hbMUA&#10;AADjAAAADwAAAGRycy9kb3ducmV2LnhtbERPX2vCMBB/F/Ydwg1800Rxru2MUgaCr+s22OPR3Npq&#10;c6lJpt23XwRhj/f7f5vdaHtxIR86xxoWcwWCuHam40bDx/t+loEIEdlg75g0/FKA3fZhssHCuCu/&#10;0aWKjUghHArU0MY4FFKGuiWLYe4G4sR9O28xptM30ni8pnDby6VSa2mx49TQ4kCvLdWn6sdqKMvj&#10;+HmuctwHmSm/NivTlF9aTx/H8gVEpDH+i+/ug0nz1dPzKlvkKofbTwk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CFsxQAAAOMAAAAPAAAAAAAAAAAAAAAAAJgCAABkcnMv&#10;ZG93bnJldi54bWxQSwUGAAAAAAQABAD1AAAAigMAAAAA&#10;" filled="f" stroked="f" strokeweight=".25pt">
                <v:textbox inset="1pt,1pt,1pt,1pt">
                  <w:txbxContent>
                    <w:p w:rsidR="008C26A2" w:rsidRPr="002B08C6" w:rsidRDefault="008C26A2" w:rsidP="008C26A2">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АПО</w:t>
                      </w:r>
                    </w:p>
                    <w:p w:rsidR="008C26A2" w:rsidRPr="00FD0025" w:rsidRDefault="008C26A2" w:rsidP="008C26A2"/>
                  </w:txbxContent>
                </v:textbox>
              </v:rect>
              <w10:wrap anchorx="page" anchory="page"/>
              <w10:anchorlock/>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A2" w:rsidRDefault="008C26A2">
    <w:pPr>
      <w:pStyle w:val="ad"/>
    </w:pPr>
    <w:r>
      <w:rPr>
        <w:noProof/>
      </w:rPr>
      <mc:AlternateContent>
        <mc:Choice Requires="wpg">
          <w:drawing>
            <wp:anchor distT="0" distB="0" distL="114300" distR="114300" simplePos="0" relativeHeight="251673600" behindDoc="0" locked="1" layoutInCell="1" allowOverlap="1" wp14:anchorId="647BFA87" wp14:editId="0346FBCA">
              <wp:simplePos x="0" y="0"/>
              <wp:positionH relativeFrom="page">
                <wp:posOffset>752475</wp:posOffset>
              </wp:positionH>
              <wp:positionV relativeFrom="page">
                <wp:posOffset>257175</wp:posOffset>
              </wp:positionV>
              <wp:extent cx="6588760" cy="9604375"/>
              <wp:effectExtent l="0" t="0" r="21590" b="15875"/>
              <wp:wrapNone/>
              <wp:docPr id="105748192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604375"/>
                        <a:chOff x="0" y="0"/>
                        <a:chExt cx="20000" cy="20000"/>
                      </a:xfrm>
                    </wpg:grpSpPr>
                    <wps:wsp>
                      <wps:cNvPr id="1057481929"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1930"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31"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32"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33"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34"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35"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36"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37"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938"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939"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940"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941"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1942"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1943"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1944"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057481945"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5957A7" w:rsidRDefault="008C26A2" w:rsidP="008C26A2"/>
                        </w:txbxContent>
                      </wps:txbx>
                      <wps:bodyPr rot="0" vert="horz" wrap="square" lIns="12700" tIns="12700" rIns="12700" bIns="12700" anchor="t" anchorCtr="0" upright="1">
                        <a:noAutofit/>
                      </wps:bodyPr>
                    </wps:wsp>
                    <wps:wsp>
                      <wps:cNvPr id="1057481946"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EF19E9" w:rsidRDefault="008C26A2" w:rsidP="008C26A2">
                            <w:pPr>
                              <w:jc w:val="center"/>
                              <w:rPr>
                                <w:lang w:val="uk-UA"/>
                              </w:rPr>
                            </w:pPr>
                            <w:r>
                              <w:rPr>
                                <w:lang w:val="uk-UA"/>
                              </w:rPr>
                              <w:t>КНУ.РБ.123.26.05.</w:t>
                            </w:r>
                            <w:r>
                              <w:rPr>
                                <w:lang w:val="uk-UA"/>
                              </w:rPr>
                              <w:t>ПСФ</w:t>
                            </w:r>
                          </w:p>
                          <w:p w:rsidR="008C26A2" w:rsidRPr="00A82DA4" w:rsidRDefault="008C26A2" w:rsidP="008C26A2">
                            <w:pPr>
                              <w:jc w:val="center"/>
                              <w:rPr>
                                <w:lang w:val="uk-UA"/>
                              </w:rPr>
                            </w:pPr>
                          </w:p>
                        </w:txbxContent>
                      </wps:txbx>
                      <wps:bodyPr rot="0" vert="horz" wrap="square" lIns="12700" tIns="12700" rIns="12700" bIns="12700" anchor="t" anchorCtr="0" upright="1">
                        <a:noAutofit/>
                      </wps:bodyPr>
                    </wps:wsp>
                    <wps:wsp>
                      <wps:cNvPr id="1057481947"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48"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49"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950"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951"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7481952" name="Group 388"/>
                      <wpg:cNvGrpSpPr>
                        <a:grpSpLocks/>
                      </wpg:cNvGrpSpPr>
                      <wpg:grpSpPr bwMode="auto">
                        <a:xfrm>
                          <a:off x="39" y="18267"/>
                          <a:ext cx="4801" cy="310"/>
                          <a:chOff x="0" y="0"/>
                          <a:chExt cx="19999" cy="20000"/>
                        </a:xfrm>
                      </wpg:grpSpPr>
                      <wps:wsp>
                        <wps:cNvPr id="1057481953"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57481954"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wps:txbx>
                        <wps:bodyPr rot="0" vert="horz" wrap="square" lIns="12700" tIns="12700" rIns="12700" bIns="12700" anchor="t" anchorCtr="0" upright="1">
                          <a:noAutofit/>
                        </wps:bodyPr>
                      </wps:wsp>
                    </wpg:grpSp>
                    <wpg:grpSp>
                      <wpg:cNvPr id="1057481955" name="Group 391"/>
                      <wpg:cNvGrpSpPr>
                        <a:grpSpLocks/>
                      </wpg:cNvGrpSpPr>
                      <wpg:grpSpPr bwMode="auto">
                        <a:xfrm>
                          <a:off x="39" y="18614"/>
                          <a:ext cx="4801" cy="309"/>
                          <a:chOff x="0" y="0"/>
                          <a:chExt cx="19999" cy="20000"/>
                        </a:xfrm>
                      </wpg:grpSpPr>
                      <wps:wsp>
                        <wps:cNvPr id="1057481956"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057481957"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rPr>
                                  <w:sz w:val="20"/>
                                  <w:szCs w:val="20"/>
                                  <w:lang w:val="uk-UA"/>
                                </w:rPr>
                              </w:pPr>
                              <w:r w:rsidRPr="0012599F">
                                <w:rPr>
                                  <w:sz w:val="20"/>
                                  <w:szCs w:val="20"/>
                                  <w:lang w:val="uk-UA"/>
                                </w:rPr>
                                <w:t xml:space="preserve"> </w:t>
                              </w:r>
                              <w:r>
                                <w:rPr>
                                  <w:sz w:val="20"/>
                                  <w:szCs w:val="20"/>
                                  <w:lang w:val="uk-UA"/>
                                </w:rPr>
                                <w:t>Сьомочкина</w:t>
                              </w:r>
                            </w:p>
                          </w:txbxContent>
                        </wps:txbx>
                        <wps:bodyPr rot="0" vert="horz" wrap="square" lIns="12700" tIns="12700" rIns="12700" bIns="12700" anchor="t" anchorCtr="0" upright="1">
                          <a:noAutofit/>
                        </wps:bodyPr>
                      </wps:wsp>
                    </wpg:grpSp>
                    <wpg:grpSp>
                      <wpg:cNvPr id="1057481958" name="Group 394"/>
                      <wpg:cNvGrpSpPr>
                        <a:grpSpLocks/>
                      </wpg:cNvGrpSpPr>
                      <wpg:grpSpPr bwMode="auto">
                        <a:xfrm>
                          <a:off x="39" y="18969"/>
                          <a:ext cx="4801" cy="309"/>
                          <a:chOff x="0" y="0"/>
                          <a:chExt cx="19999" cy="20000"/>
                        </a:xfrm>
                      </wpg:grpSpPr>
                      <wps:wsp>
                        <wps:cNvPr id="1057481959"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057481960"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057481961" name="Group 397"/>
                      <wpg:cNvGrpSpPr>
                        <a:grpSpLocks/>
                      </wpg:cNvGrpSpPr>
                      <wpg:grpSpPr bwMode="auto">
                        <a:xfrm>
                          <a:off x="39" y="19314"/>
                          <a:ext cx="4801" cy="310"/>
                          <a:chOff x="0" y="0"/>
                          <a:chExt cx="19999" cy="20000"/>
                        </a:xfrm>
                      </wpg:grpSpPr>
                      <wps:wsp>
                        <wps:cNvPr id="1057481962"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057481963"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057481964" name="Group 400"/>
                      <wpg:cNvGrpSpPr>
                        <a:grpSpLocks/>
                      </wpg:cNvGrpSpPr>
                      <wpg:grpSpPr bwMode="auto">
                        <a:xfrm>
                          <a:off x="39" y="19660"/>
                          <a:ext cx="4801" cy="309"/>
                          <a:chOff x="0" y="0"/>
                          <a:chExt cx="19999" cy="20000"/>
                        </a:xfrm>
                      </wpg:grpSpPr>
                      <wps:wsp>
                        <wps:cNvPr id="1057481965"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57481966"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057481967"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68" name="Rectangle 404"/>
                      <wps:cNvSpPr>
                        <a:spLocks noChangeArrowheads="1"/>
                      </wps:cNvSpPr>
                      <wps:spPr bwMode="auto">
                        <a:xfrm>
                          <a:off x="7787" y="17948"/>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8C26A2" w:rsidRDefault="008C26A2" w:rsidP="008C26A2">
                            <w:pPr>
                              <w:pStyle w:val="af1"/>
                              <w:spacing w:before="480"/>
                              <w:jc w:val="center"/>
                              <w:rPr>
                                <w:rFonts w:ascii="Times New Roman" w:hAnsi="Times New Roman"/>
                                <w:i w:val="0"/>
                                <w:szCs w:val="28"/>
                                <w:lang w:val="en-US"/>
                              </w:rPr>
                            </w:pPr>
                            <w:r>
                              <w:rPr>
                                <w:rFonts w:ascii="Times New Roman" w:hAnsi="Times New Roman"/>
                                <w:i w:val="0"/>
                                <w:szCs w:val="28"/>
                              </w:rPr>
                              <w:t xml:space="preserve">ПРОЄКТУВАННЯ СИСТЕМИ ФОРУМУ </w:t>
                            </w:r>
                            <w:r>
                              <w:rPr>
                                <w:rFonts w:ascii="Times New Roman" w:hAnsi="Times New Roman"/>
                                <w:i w:val="0"/>
                                <w:szCs w:val="28"/>
                                <w:lang w:val="en-US"/>
                              </w:rPr>
                              <w:t>F7</w:t>
                            </w:r>
                          </w:p>
                        </w:txbxContent>
                      </wps:txbx>
                      <wps:bodyPr rot="0" vert="horz" wrap="square" lIns="12700" tIns="12700" rIns="12700" bIns="12700" anchor="t" anchorCtr="0" upright="1">
                        <a:noAutofit/>
                      </wps:bodyPr>
                    </wps:wsp>
                    <wps:wsp>
                      <wps:cNvPr id="1057481969"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70"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71"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72"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057481973"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057481974"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5957A7" w:rsidRDefault="008C26A2" w:rsidP="008C26A2"/>
                        </w:txbxContent>
                      </wps:txbx>
                      <wps:bodyPr rot="0" vert="horz" wrap="square" lIns="12700" tIns="12700" rIns="12700" bIns="12700" anchor="t" anchorCtr="0" upright="1">
                        <a:noAutofit/>
                      </wps:bodyPr>
                    </wps:wsp>
                    <wps:wsp>
                      <wps:cNvPr id="1057481975"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976"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977"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8C4177" w:rsidRDefault="008C26A2" w:rsidP="008C26A2">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0" style="position:absolute;margin-left:59.25pt;margin-top:20.25pt;width:518.8pt;height:756.25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">
              <v:rect id="Rectangle 365" o:spid="_x0000_s12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5nMgA&#10;AADjAAAADwAAAGRycy9kb3ducmV2LnhtbERPzWrCQBC+F3yHZQRvdaPY1qRuJBaEnkpNfYAhO01C&#10;srNpdk2iT98tFDzO9z+7/WRaMVDvassKVssIBHFhdc2lgvPX8XELwnlkja1lUnAlB/t09rDDRNuR&#10;TzTkvhQhhF2CCirvu0RKV1Rk0C1tRxy4b9sb9OHsS6l7HEO4aeU6ip6lwZpDQ4UdvVVUNPnFKGj8&#10;NHxkZX47xudDXHwesvHykym1mE/ZKwhPk7+L/93vOsyPnl4221W8juHvpwC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R/mcyAAAAOMAAAAPAAAAAAAAAAAAAAAAAJgCAABk&#10;cnMvZG93bnJldi54bWxQSwUGAAAAAAQABAD1AAAAjQMAAAAA&#10;" filled="f" strokeweight="2pt"/>
              <v:line id="Line 366" o:spid="_x0000_s123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uQcoAAADjAAAADwAAAGRycy9kb3ducmV2LnhtbESPQW/CMAyF70j8h8hIu0HKNjYoBISQ&#10;OnGbKFy4mca0FY1TNRl0/34+IO1o+/m99602vWvUnbpQezYwnSSgiAtvay4NnI7ZeA4qRGSLjWcy&#10;8EsBNuvhYIWp9Q8+0D2PpRITDikaqGJsU61DUZHDMPEtsdyuvnMYZexKbTt8iLlr9GuSfGiHNUtC&#10;hS3tKipu+Y8zcDufZtnX984em3xrL2UWz5erNeZl1G+XoCL18V/8/N5bqZ/MPt/n08WbUAiTLECv&#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GuO5BygAAAOMAAAAPAAAA&#10;AAAAAAAAAAAAAKECAABkcnMvZG93bnJldi54bWxQSwUGAAAAAAQABAD5AAAAmAMAAAAA&#10;" strokeweight="2pt"/>
              <v:line id="Line 367" o:spid="_x0000_s123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L2sYAAADjAAAADwAAAGRycy9kb3ducmV2LnhtbERPS4vCMBC+L+x/CCPsbU27vqtRRKh4&#10;W6xevI3N2BabSWmidv+9EYQ9zveexaoztbhT6yrLCuJ+BII4t7riQsHxkH5PQTiPrLG2TAr+yMFq&#10;+fmxwETbB+/pnvlChBB2CSoovW8SKV1ekkHXtw1x4C62NejD2RZSt/gI4aaWP1E0lgYrDg0lNrQp&#10;Kb9mN6PgejqO0u3vRh/qbK3PRepP54tW6qvXrecgPHX+X/x273SYH40mw2k8G8Tw+ikA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0S9rGAAAA4wAAAA8AAAAAAAAA&#10;AAAAAAAAoQIAAGRycy9kb3ducmV2LnhtbFBLBQYAAAAABAAEAPkAAACUAwAAAAA=&#10;" strokeweight="2pt"/>
              <v:line id="Line 368" o:spid="_x0000_s123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VrccAAADjAAAADwAAAGRycy9kb3ducmV2LnhtbERPS4vCMBC+C/6HMII3TXXXx3aNIkKX&#10;vYmtF29jM7bFZlKarNZ/vxEEj/O9Z7XpTC1u1LrKsoLJOAJBnFtdcaHgmCWjJQjnkTXWlknBgxxs&#10;1v3eCmNt73ygW+oLEULYxaig9L6JpXR5SQbd2DbEgbvY1qAPZ1tI3eI9hJtaTqNoLg1WHBpKbGhX&#10;Un5N/4yC6+k4S372O53V6Vafi8Sfzhet1HDQbb9BeOr8W/xy/+owP5otPpeTr48pPH8KA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JtWtxwAAAOMAAAAPAAAAAAAA&#10;AAAAAAAAAKECAABkcnMvZG93bnJldi54bWxQSwUGAAAAAAQABAD5AAAAlQMAAAAA&#10;" strokeweight="2pt"/>
              <v:line id="Line 369" o:spid="_x0000_s123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pwNscAAADjAAAADwAAAGRycy9kb3ducmV2LnhtbERPS4vCMBC+C/6HMMLeNFXXx3aNIkKX&#10;vYmtF29jM7bFZlKaqN1/vxEEj/O9Z7XpTC3u1LrKsoLxKAJBnFtdcaHgmCXDJQjnkTXWlknBHznY&#10;rPu9FcbaPvhA99QXIoSwi1FB6X0TS+nykgy6kW2IA3exrUEfzraQusVHCDe1nETRXBqsODSU2NCu&#10;pPya3oyC6+k4S372O53V6Vafi8Sfzhet1Meg236D8NT5t/jl/tVhfjRbfC7HX9MpPH8KA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anA2xwAAAOMAAAAPAAAAAAAA&#10;AAAAAAAAAKECAABkcnMvZG93bnJldi54bWxQSwUGAAAAAAQABAD5AAAAlQMAAAAA&#10;" strokeweight="2pt"/>
              <v:line id="Line 370" o:spid="_x0000_s123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oQsYAAADjAAAADwAAAGRycy9kb3ducmV2LnhtbERPS4vCMBC+L/gfwgh701TX13aNIkIX&#10;b2LrxdvYjG2xmZQmavffG0HY43zvWa47U4s7ta6yrGA0jEAQ51ZXXCg4ZslgAcJ5ZI21ZVLwRw7W&#10;q97HEmNtH3yge+oLEULYxaig9L6JpXR5SQbd0DbEgbvY1qAPZ1tI3eIjhJtajqNoJg1WHBpKbGhb&#10;Un5Nb0bB9XScJr/7rc7qdKPPReJP54tW6rPfbX5AeOr8v/jt3ukwP5rOJ4vR99cEXj8FAO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D6ELGAAAA4wAAAA8AAAAAAAAA&#10;AAAAAAAAoQIAAGRycy9kb3ducmV2LnhtbFBLBQYAAAAABAAEAPkAAACUAwAAAAA=&#10;" strokeweight="2pt"/>
              <v:line id="Line 371" o:spid="_x0000_s123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N2cYAAADjAAAADwAAAGRycy9kb3ducmV2LnhtbERPS4vCMBC+C/6HMMLe1lR366MaRYQu&#10;3harF29jM7bFZlKarHb/vREEj/O9Z7nuTC1u1LrKsoLRMAJBnFtdcaHgeEg/ZyCcR9ZYWyYF/+Rg&#10;ver3lphoe+c93TJfiBDCLkEFpfdNIqXLSzLohrYhDtzFtgZ9ONtC6hbvIdzUchxFE2mw4tBQYkPb&#10;kvJr9mcUXE/HOP353epDnW30uUj96XzRSn0Mus0ChKfOv8Uv906H+VE8/Z6N5l8xPH8KAM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PTdnGAAAA4wAAAA8AAAAAAAAA&#10;AAAAAAAAoQIAAGRycy9kb3ducmV2LnhtbFBLBQYAAAAABAAEAPkAAACUAwAAAAA=&#10;" strokeweight="2pt"/>
              <v:line id="Line 372" o:spid="_x0000_s123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TrsYAAADjAAAADwAAAGRycy9kb3ducmV2LnhtbERPS4vCMBC+C/6HMII3TdX1VY0iQmVv&#10;i9WLt7EZ22IzKU3U+u83Cwse53vPetuaSjypcaVlBaNhBII4s7rkXMH5lAwWIJxH1lhZJgVvcrDd&#10;dDtrjLV98ZGeqc9FCGEXo4LC+zqW0mUFGXRDWxMH7mYbgz6cTS51g68Qbio5jqKZNFhyaCiwpn1B&#10;2T19GAX3y3maHH72+lSlO33NE3+53rRS/V67W4Hw1PqP+N/9rcP8aDr/WoyWkxn8/RQA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d067GAAAA4wAAAA8AAAAAAAAA&#10;AAAAAAAAoQIAAGRycy9kb3ducmV2LnhtbFBLBQYAAAAABAAEAPkAAACUAwAAAAA=&#10;" strokeweight="2pt"/>
              <v:line id="Line 373" o:spid="_x0000_s123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QEcgAAADjAAAADwAAAGRycy9kb3ducmV2LnhtbERPzU4CMRC+k/gOzZh4g+6KCiwUYlAT&#10;iQfCzwMM23G7sp1u2gqrT09NTDjO9z+zRWcbcSIfascK8kEGgrh0uuZKwX731h+DCBFZY+OYFPxQ&#10;gMX8pjfDQrszb+i0jZVIIRwKVGBibAspQ2nIYhi4ljhxn85bjOn0ldQezyncNvI+y56kxZpTg8GW&#10;lobK4/bbKlj5w8cx/62MPPDKvzbrl0mwX0rd3XbPUxCRungV/7vfdZqfPY4exvlkOIK/nxIA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yQEcgAAADjAAAADwAAAAAA&#10;AAAAAAAAAAChAgAAZHJzL2Rvd25yZXYueG1sUEsFBgAAAAAEAAQA+QAAAJYDAAAAAA==&#10;" strokeweight="1pt"/>
              <v:line id="Line 374" o:spid="_x0000_s124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RjBGPMAAAA4wAAAA8A&#10;AAAAAAAAAAAAAAAAoQIAAGRycy9kb3ducmV2LnhtbFBLBQYAAAAABAAEAPkAAACaAwAAAAA=&#10;" strokeweight="1pt"/>
              <v:rect id="Rectangle 375" o:spid="_x0000_s124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r0cYA&#10;AADjAAAADwAAAGRycy9kb3ducmV2LnhtbERPX2vCMBB/H+w7hBvsTROdurYzShkIe13dYI9Hc2ur&#10;zaUmmXbffhGEPd7v/623o+3FmXzoHGuYTRUI4tqZjhsNH/vdJAMRIrLB3jFp+KUA28393RoL4y78&#10;TucqNiKFcChQQxvjUEgZ6pYshqkbiBP37bzFmE7fSOPxksJtL+dKraTFjlNDiwO9tlQfqx+roSwP&#10;4+epynEXZKb8yixMU35p/fgwli8gIo3xX3xzv5k0Xy2fF9ksf8rh+lMC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r0cYAAADjAAAADwAAAAAAAAAAAAAAAACYAgAAZHJz&#10;L2Rvd25yZXYueG1sUEsFBgAAAAAEAAQA9QAAAIsDAAAAAA==&#10;" filled="f" stroked="f" strokeweight=".25pt">
                <v:textbox inset="1pt,1pt,1pt,1pt">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76" o:spid="_x0000_s124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xMcgA&#10;AADjAAAADwAAAGRycy9kb3ducmV2LnhtbESPQU/DMAyF70j8h8hI3FgyVEbXLZsqpElcKUPiaDWm&#10;7WickoSt/Ht8QOJo+/m99233sx/VmWIaAltYLgwo4ja4gTsLx9fDXQkqZWSHY2Cy8EMJ9rvrqy1W&#10;Llz4hc5N7pSYcKrQQp/zVGmd2p48pkWYiOX2EaLHLGPstIt4EXM/6ntjVtrjwJLQ40RPPbWfzbe3&#10;UNen+e2rWeMh6dLElStcV79be3sz1xtQmeb8L/77fnZS3zw8FuVyXQiFMM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0DExyAAAAOMAAAAPAAAAAAAAAAAAAAAAAJgCAABk&#10;cnMvZG93bnJldi54bWxQSwUGAAAAAAQABAD1AAAAjQMAAAAA&#10;" filled="f" stroked="f" strokeweight=".25pt">
                <v:textbox inset="1pt,1pt,1pt,1pt">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77" o:spid="_x0000_s124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UqsYA&#10;AADjAAAADwAAAGRycy9kb3ducmV2LnhtbERPX0vDMBB/F/wO4QTfXFLpZtctG0UY+Lqq4OPR3Npu&#10;zaUmcavf3gwGPt7v/623kx3EmXzoHWvIZgoEceNMz62Gj/fdUwEiRGSDg2PS8EsBtpv7uzWWxl14&#10;T+c6tiKFcChRQxfjWEoZmo4shpkbiRN3cN5iTKdvpfF4SeF2kM9KLaTFnlNDhyO9dtSc6h+roaqO&#10;0+d3vcRdkIXyC5ObtvrS+vFhqlYgIk3xX3xzv5k0X81f8iJb5hlcf0oA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yUqsYAAADjAAAADwAAAAAAAAAAAAAAAACYAgAAZHJz&#10;L2Rvd25yZXYueG1sUEsFBgAAAAAEAAQA9QAAAIsDA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378" o:spid="_x0000_s124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K3cUA&#10;AADjAAAADwAAAGRycy9kb3ducmV2LnhtbERPX2vCMBB/H+w7hBvsbSZKdbUzShGEvdo52OPR3Npu&#10;zaVLotZvbwRhj/f7f6vNaHtxIh86xxqmEwWCuHam40bD4WP3koMIEdlg75g0XCjAZv34sMLCuDPv&#10;6VTFRqQQDgVqaGMcCilD3ZLFMHEDceK+nbcY0+kbaTyeU7jt5UyphbTYcWpocaBtS/VvdbQayvJn&#10;/PyrlrgLMld+YTLTlF9aPz+N5RuISGP8F9/d7ybNV/PXLJ8usxncfkoA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grd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379" o:spid="_x0000_s124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vRsYA&#10;AADjAAAADwAAAGRycy9kb3ducmV2LnhtbERPX2vCMBB/H+w7hBv4pomzutoZpQjCXlc32OPR3Npu&#10;zaVLonbffhGEPd7v/212o+3FmXzoHGuYzxQI4tqZjhsNb8fDNAcRIrLB3jFp+KUAu+393QYL4y78&#10;SucqNiKFcChQQxvjUEgZ6pYshpkbiBP36bzFmE7fSOPxksJtLx+VWkmLHaeGFgfat1R/VyeroSy/&#10;xvefao2HIHPlVyYzTfmh9eRhLJ9BRBrjv/jmfjFpvlo+Zfl8nS3g+lMC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KvRsYAAADjAAAADwAAAAAAAAAAAAAAAACYAgAAZHJz&#10;L2Rvd25yZXYueG1sUEsFBgAAAAAEAAQA9QAAAIsDA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380" o:spid="_x0000_s124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MsUA&#10;AADjAAAADwAAAGRycy9kb3ducmV2LnhtbERPX2vCMBB/H+w7hBvsbSaOqrUapQjCXu028PFozrba&#10;XLokavftl8Fgj/f7f+vtaHtxIx86xxqmEwWCuHam40bDx/v+JQcRIrLB3jFp+KYA283jwxoL4+58&#10;oFsVG5FCOBSooY1xKKQMdUsWw8QNxIk7OW8xptM30ni8p3Dby1el5tJix6mhxYF2LdWX6mo1lOV5&#10;/PyqlrgPMld+bjLTlEetn5/GcgUi0hj/xX/uN5Pmq9kiy6fLLIPfnxI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zcy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81" o:spid="_x0000_s124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SqcUA&#10;AADjAAAADwAAAGRycy9kb3ducmV2LnhtbERPX2vCMBB/H+w7hBvsbSaOqrUapQyEva5T8PFozrau&#10;uXRJpt23XwRhj/f7f+vtaHtxIR86xxqmEwWCuHam40bD/nP3koMIEdlg75g0/FKA7ebxYY2FcVf+&#10;oEsVG5FCOBSooY1xKKQMdUsWw8QNxIk7OW8xptM30ni8pnDby1el5tJix6mhxYHeWqq/qh+roSzP&#10;4+G7WuIuyFz5uclMUx61fn4ayxWISGP8F9/d7ybNV7NFlk+X2QxuPyUA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KpxQAAAOMAAAAPAAAAAAAAAAAAAAAAAJgCAABkcnMv&#10;ZG93bnJldi54bWxQSwUGAAAAAAQABAD1AAAAigMAAAAA&#10;" filled="f" stroked="f" strokeweight=".25pt">
                <v:textbox inset="1pt,1pt,1pt,1pt">
                  <w:txbxContent>
                    <w:p w:rsidR="008C26A2" w:rsidRPr="005957A7" w:rsidRDefault="008C26A2" w:rsidP="008C26A2"/>
                  </w:txbxContent>
                </v:textbox>
              </v:rect>
              <v:rect id="Rectangle 382" o:spid="_x0000_s124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M3sYA&#10;AADjAAAADwAAAGRycy9kb3ducmV2LnhtbERPX0vDMBB/F/wO4QTfXDLpaleXjSIMfF23gY9Hc7bV&#10;5lKTuNVvbwaDPd7v/602kx3EiXzoHWuYzxQI4saZnlsNh/32qQARIrLBwTFp+KMAm/X93QpL4868&#10;o1MdW5FCOJSooYtxLKUMTUcWw8yNxIn7dN5iTKdvpfF4TuF2kM9K5dJiz6mhw5HeOmq+61+roaq+&#10;puNPvcRtkIXyuclMW31o/fgwVa8gIk3xJr66302arxYvWTFfZjlcfkoA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UM3sYAAADjAAAADwAAAAAAAAAAAAAAAACYAgAAZHJz&#10;L2Rvd25yZXYueG1sUEsFBgAAAAAEAAQA9QAAAIsDAAAAAA==&#10;" filled="f" stroked="f" strokeweight=".25pt">
                <v:textbox inset="1pt,1pt,1pt,1pt">
                  <w:txbxContent>
                    <w:p w:rsidR="008C26A2" w:rsidRPr="00EF19E9" w:rsidRDefault="008C26A2" w:rsidP="008C26A2">
                      <w:pPr>
                        <w:jc w:val="center"/>
                        <w:rPr>
                          <w:lang w:val="uk-UA"/>
                        </w:rPr>
                      </w:pPr>
                      <w:r>
                        <w:rPr>
                          <w:lang w:val="uk-UA"/>
                        </w:rPr>
                        <w:t>КНУ.РБ.123.26.05.</w:t>
                      </w:r>
                      <w:r>
                        <w:rPr>
                          <w:lang w:val="uk-UA"/>
                        </w:rPr>
                        <w:t>ПСФ</w:t>
                      </w:r>
                    </w:p>
                    <w:p w:rsidR="008C26A2" w:rsidRPr="00A82DA4" w:rsidRDefault="008C26A2" w:rsidP="008C26A2">
                      <w:pPr>
                        <w:jc w:val="center"/>
                        <w:rPr>
                          <w:lang w:val="uk-UA"/>
                        </w:rPr>
                      </w:pPr>
                    </w:p>
                  </w:txbxContent>
                </v:textbox>
              </v:rect>
              <v:line id="Line 383" o:spid="_x0000_s124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SMYAAADjAAAADwAAAGRycy9kb3ducmV2LnhtbERPS4vCMBC+C/sfwizsTVMXn11jKULF&#10;m1i9eBubsS02k9Jktf57Iyzscb73rJLeNOJOnastKxiPIhDEhdU1lwpOx2y4AOE8ssbGMil4koNk&#10;/TFYYaztgw90z30pQgi7GBVU3rexlK6oyKAb2ZY4cFfbGfTh7EqpO3yEcNPI7yiaSYM1h4YKW9pU&#10;VNzyX6Pgdj5Ns+1+o49NnupLmfnz5aqV+vrs0x8Qnnr/L/5z73SYH03nk8V4OZnD+6cAgF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XBUjGAAAA4wAAAA8AAAAAAAAA&#10;AAAAAAAAoQIAAGRycy9kb3ducmV2LnhtbFBLBQYAAAAABAAEAPkAAACUAwAAAAA=&#10;" strokeweight="2pt"/>
              <v:line id="Line 384" o:spid="_x0000_s125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ROsoAAADjAAAADwAAAGRycy9kb3ducmV2LnhtbESPQW/CMAyF70j8h8hIu0EKgsE6AkJI&#10;nbhNK1y4mca0FY1TNQG6fz8fkHa03/N7n9fb3jXqQV2oPRuYThJQxIW3NZcGTsdsvAIVIrLFxjMZ&#10;+KUA281wsMbU+if/0COPpZIQDikaqGJsU61DUZHDMPEtsWhX3zmMMnalth0+Jdw1epYk79phzdJQ&#10;YUv7iopbfncGbufTIvv63ttjk+/spczi+XK1xryN+t0nqEh9/De/rg9W8JPFcr6afswFWn6SBejN&#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yJE6ygAAAOMAAAAPAAAA&#10;AAAAAAAAAAAAAKECAABkcnMvZG93bnJldi54bWxQSwUGAAAAAAQABAD5AAAAmAMAAAAA&#10;" strokeweight="2pt"/>
              <v:line id="Line 385" o:spid="_x0000_s125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ShcgAAADjAAAADwAAAGRycy9kb3ducmV2LnhtbERPX0/CMBB/N/E7NGfCG3QzqGxQiBFM&#10;JD4Y0Q9wrMc6Wa9LW2Dy6akJiY/3+3+zRW9bcSQfGscK8lEGgrhyuuFawffX63ACIkRkja1jUvBL&#10;ARbz25sZltqd+JOOm1iLFMKhRAUmxq6UMlSGLIaR64gTt3PeYkynr6X2eErhtpX3WfYoLTacGgx2&#10;9GKo2m8OVsHab9/3+bk2cstrv2o/lkWwP0oN7vrnKYhIffwXX91vOs3PHp7Gk7wYF/D3UwJ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nShcgAAADjAAAADwAAAAAA&#10;AAAAAAAAAAChAgAAZHJzL2Rvd25yZXYueG1sUEsFBgAAAAAEAAQA+QAAAJYDAAAAAA==&#10;" strokeweight="1pt"/>
              <v:line id="Line 386" o:spid="_x0000_s125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fK7cXMAAAA4wAAAA8A&#10;AAAAAAAAAAAAAAAAoQIAAGRycy9kb3ducmV2LnhtbFBLBQYAAAAABAAEAPkAAACaAwAAAAA=&#10;" strokeweight="1pt"/>
              <v:line id="Line 387" o:spid="_x0000_s125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IXsgAAADjAAAADwAAAGRycy9kb3ducmV2LnhtbERPzU4CMRC+m/gOzZBwg+4SUVgpxCAk&#10;Eg9G9AGG7bhd2E43bYGVp6cmJB7n+5/ZorONOJEPtWMF+TADQVw6XXOl4PtrPZiACBFZY+OYFPxS&#10;gMX8/m6GhXZn/qTTNlYihXAoUIGJsS2kDKUhi2HoWuLE/ThvMabTV1J7PKdw28hRlj1KizWnBoMt&#10;LQ2Vh+3RKtj43fshv1RG7njjV83H6zTYvVL9XvfyDCJSF//FN/ebTvOz8dPDJJ+Oc/j7KQE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ZIXsgAAADjAAAADwAAAAAA&#10;AAAAAAAAAAChAgAAZHJzL2Rvd25yZXYueG1sUEsFBgAAAAAEAAQA+QAAAJYDAAAAAA==&#10;" strokeweight="1pt"/>
              <v:group id="Group 388" o:spid="_x0000_s125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duxC0yQAA&#10;AOMAAAAPAAAAAAAAAAAAAAAAAKoCAABkcnMvZG93bnJldi54bWxQSwUGAAAAAAQABAD6AAAAoAMA&#10;AAAA&#10;">
                <v:rect id="Rectangle 389" o:spid="_x0000_s12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5m8YA&#10;AADjAAAADwAAAGRycy9kb3ducmV2LnhtbERP3WvCMBB/H+x/CDfY20zc/KjVKGUg7NWq4OPRnG1d&#10;c+mSTLv/fhEGe7zf9602g+3ElXxoHWsYjxQI4sqZlmsNh/32JQMRIrLBzjFp+KEAm/Xjwwpz4268&#10;o2sZa5FCOOSooYmxz6UMVUMWw8j1xIk7O28xptPX0ni8pXDbyVelZtJiy6mhwZ7eG6o+y2+roSgu&#10;w/GrXOA2yEz5mZmYujhp/fw0FEsQkYb4L/5zf5g0X03nk2y8mL7B/ac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5m8YAAADjAAAADwAAAAAAAAAAAAAAAACYAgAAZHJz&#10;L2Rvd25yZXYueG1sUEsFBgAAAAAEAAQA9QAAAIsDAAAAAA==&#10;" filled="f" stroked="f" strokeweight=".25pt">
                  <v:textbox inset="1pt,1pt,1pt,1pt">
                    <w:txbxContent>
                      <w:p w:rsidR="008C26A2" w:rsidRPr="0012599F" w:rsidRDefault="008C26A2" w:rsidP="008C26A2">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390" o:spid="_x0000_s12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78UA&#10;AADjAAAADwAAAGRycy9kb3ducmV2LnhtbERPX2vCMBB/H+w7hBvsbSaOqrUapQyEva5T8PFozrau&#10;uXRJpt23XwRhj/f7f+vtaHtxIR86xxqmEwWCuHam40bD/nP3koMIEdlg75g0/FKA7ebxYY2FcVf+&#10;oEsVG5FCOBSooY1xKKQMdUsWw8QNxIk7OW8xptM30ni8pnDby1el5tJix6mhxYHeWqq/qh+roSzP&#10;4+G7WuIuyFz5uclMUx61fn4ayxWISGP8F9/d7ybNV7NFlk+XswxuPyUA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HvxQAAAOMAAAAPAAAAAAAAAAAAAAAAAJgCAABkcnMv&#10;ZG93bnJldi54bWxQSwUGAAAAAAQABAD1AAAAigMAAAAA&#10;" filled="f" stroked="f" strokeweight=".25pt">
                  <v:textbox inset="1pt,1pt,1pt,1pt">
                    <w:txbxContent>
                      <w:p w:rsidR="008C26A2" w:rsidRPr="0012599F" w:rsidRDefault="008C26A2" w:rsidP="008C26A2">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v:textbox>
                </v:rect>
              </v:group>
              <v:group id="Group 391" o:spid="_x0000_s125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UojAyQAA&#10;AOMAAAAPAAAAAAAAAAAAAAAAAKoCAABkcnMvZG93bnJldi54bWxQSwUGAAAAAAQABAD6AAAAoAMA&#10;AAAA&#10;">
                <v:rect id="Rectangle 392" o:spid="_x0000_s12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aA8UA&#10;AADjAAAADwAAAGRycy9kb3ducmV2LnhtbERPX2vCMBB/F/Ydwg32pomiXe2MUgRhr1YHezyaW9ut&#10;uXRJpt23N4OBj/f7f5vdaHtxIR86xxrmMwWCuHam40bD+XSY5iBCRDbYOyYNvxRgt32YbLAw7spH&#10;ulSxESmEQ4Ea2hiHQspQt2QxzNxAnLgP5y3GdPpGGo/XFG57uVAqkxY7Tg0tDrRvqf6qfqyGsvwc&#10;376rNR6CzJXPzNI05bvWT49j+QIi0hjv4n/3q0nz1ep5mc/Xqwz+fkoA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oDxQAAAOMAAAAPAAAAAAAAAAAAAAAAAJgCAABkcnMv&#10;ZG93bnJldi54bWxQSwUGAAAAAAQABAD1AAAAigMAAAAA&#10;" filled="f" stroked="f" strokeweight=".25pt">
                  <v:textbox inset="1pt,1pt,1pt,1pt">
                    <w:txbxContent>
                      <w:p w:rsidR="008C26A2" w:rsidRPr="0012599F" w:rsidRDefault="008C26A2" w:rsidP="008C26A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393" o:spid="_x0000_s12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mMYA&#10;AADjAAAADwAAAGRycy9kb3ducmV2LnhtbERP3WvCMBB/H+x/CDfwbSaKH7UapQjCXlc32OPR3Nq6&#10;5tIlUbv/fhEEH+/3fZvdYDtxIR9axxomYwWCuHKm5VrDx/HwmoEIEdlg55g0/FGA3fb5aYO5cVd+&#10;p0sZa5FCOOSooYmxz6UMVUMWw9j1xIn7dt5iTKevpfF4TeG2k1OlFtJiy6mhwZ72DVU/5dlqKIrT&#10;8PlbrvAQZKb8wsxMXXxpPXoZijWISEN8iO/uN5Pmq/lylk1W8yXcfkoA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A/mMYAAADjAAAADwAAAAAAAAAAAAAAAACYAgAAZHJz&#10;L2Rvd25yZXYueG1sUEsFBgAAAAAEAAQA9QAAAIsDAAAAAA==&#10;" filled="f" stroked="f" strokeweight=".25pt">
                  <v:textbox inset="1pt,1pt,1pt,1pt">
                    <w:txbxContent>
                      <w:p w:rsidR="008C26A2" w:rsidRPr="0012599F" w:rsidRDefault="008C26A2" w:rsidP="008C26A2">
                        <w:pPr>
                          <w:rPr>
                            <w:sz w:val="20"/>
                            <w:szCs w:val="20"/>
                            <w:lang w:val="uk-UA"/>
                          </w:rPr>
                        </w:pPr>
                        <w:r w:rsidRPr="0012599F">
                          <w:rPr>
                            <w:sz w:val="20"/>
                            <w:szCs w:val="20"/>
                            <w:lang w:val="uk-UA"/>
                          </w:rPr>
                          <w:t xml:space="preserve"> </w:t>
                        </w:r>
                        <w:r>
                          <w:rPr>
                            <w:sz w:val="20"/>
                            <w:szCs w:val="20"/>
                            <w:lang w:val="uk-UA"/>
                          </w:rPr>
                          <w:t>Сьомочкина</w:t>
                        </w:r>
                      </w:p>
                    </w:txbxContent>
                  </v:textbox>
                </v:rect>
              </v:group>
              <v:group id="Group 394" o:spid="_x0000_s126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PFMn&#10;Xs0AAADjAAAADwAAAAAAAAAAAAAAAACqAgAAZHJzL2Rvd25yZXYueG1sUEsFBgAAAAAEAAQA+gAA&#10;AKQDAAAAAA==&#10;">
                <v:rect id="Rectangle 395" o:spid="_x0000_s12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OccUA&#10;AADjAAAADwAAAGRycy9kb3ducmV2LnhtbERPX2vCMBB/H+w7hBP2NhOHurYapQyEva5z4OPRnG21&#10;uXRJpt23XwRhj/f7f+vtaHtxIR86xxpmUwWCuHam40bD/nP3nIEIEdlg75g0/FKA7ebxYY2FcVf+&#10;oEsVG5FCOBSooY1xKKQMdUsWw9QNxIk7Om8xptM30ni8pnDbyxelltJix6mhxYHeWqrP1Y/VUJan&#10;8eu7ynEXZKb80sxNUx60fpqM5QpEpDH+i+/ud5Pmq8XrPJvlixxuPyUA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w5xxQAAAOMAAAAPAAAAAAAAAAAAAAAAAJgCAABkcnMv&#10;ZG93bnJldi54bWxQSwUGAAAAAAQABAD1AAAAigMAAAAA&#10;" filled="f" stroked="f" strokeweight=".25pt">
                  <v:textbox inset="1pt,1pt,1pt,1pt">
                    <w:txbxContent>
                      <w:p w:rsidR="008C26A2" w:rsidRPr="0012599F" w:rsidRDefault="008C26A2" w:rsidP="008C26A2">
                        <w:pPr>
                          <w:pStyle w:val="af1"/>
                          <w:rPr>
                            <w:rFonts w:ascii="Times New Roman" w:hAnsi="Times New Roman"/>
                            <w:sz w:val="20"/>
                          </w:rPr>
                        </w:pPr>
                        <w:r>
                          <w:rPr>
                            <w:sz w:val="18"/>
                          </w:rPr>
                          <w:t xml:space="preserve"> </w:t>
                        </w:r>
                      </w:p>
                    </w:txbxContent>
                  </v:textbox>
                </v:rect>
                <v:rect id="Rectangle 396" o:spid="_x0000_s12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tUcgA&#10;AADjAAAADwAAAGRycy9kb3ducmV2LnhtbESPQU/DMAyF70j8h8hI3FgyNErXLZsqpElcKUPiaDWm&#10;7WickoSt/Ht8QOJo+/m99233sx/VmWIaAltYLgwo4ja4gTsLx9fDXQkqZWSHY2Cy8EMJ9rvrqy1W&#10;Llz4hc5N7pSYcKrQQp/zVGmd2p48pkWYiOX2EaLHLGPstIt4EXM/6ntjCu1xYEnocaKnntrP5ttb&#10;qOvT/PbVrPGQdGli4Vauq9+tvb2Z6w2oTHP+F/99Pzupbx4eV+VyXQiFMM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1RyAAAAOMAAAAPAAAAAAAAAAAAAAAAAJgCAABk&#10;cnMvZG93bnJldi54bWxQSwUGAAAAAAQABAD1AAAAjQMAAAAA&#10;" filled="f" stroked="f" strokeweight=".25pt">
                  <v:textbox inset="1pt,1pt,1pt,1pt">
                    <w:txbxContent>
                      <w:p w:rsidR="008C26A2" w:rsidRPr="0012599F" w:rsidRDefault="008C26A2" w:rsidP="008C26A2">
                        <w:pPr>
                          <w:rPr>
                            <w:sz w:val="20"/>
                            <w:szCs w:val="20"/>
                            <w:lang w:val="uk-UA"/>
                          </w:rPr>
                        </w:pPr>
                        <w:r w:rsidRPr="0012599F">
                          <w:rPr>
                            <w:sz w:val="20"/>
                            <w:szCs w:val="20"/>
                            <w:lang w:val="uk-UA"/>
                          </w:rPr>
                          <w:t xml:space="preserve"> </w:t>
                        </w:r>
                      </w:p>
                    </w:txbxContent>
                  </v:textbox>
                </v:rect>
              </v:group>
              <v:group id="Group 397" o:spid="_x0000_s126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jBUR+yQAA&#10;AOMAAAAPAAAAAAAAAAAAAAAAAKoCAABkcnMvZG93bnJldi54bWxQSwUGAAAAAAQABAD6AAAAoAMA&#10;AAAA&#10;">
                <v:rect id="Rectangle 398" o:spid="_x0000_s12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WvcUA&#10;AADjAAAADwAAAGRycy9kb3ducmV2LnhtbERPX2vCMBB/F/Ydwg32poniutoZpQjCXlcd7PFobm23&#10;5tIlUbtvvwiCj/f7f+vtaHtxJh86xxrmMwWCuHam40bD8bCf5iBCRDbYOyYNfxRgu3mYrLEw7sLv&#10;dK5iI1IIhwI1tDEOhZShbslimLmBOHFfzluM6fSNNB4vKdz2cqFUJi12nBpaHGjXUv1TnayGsvwe&#10;P36rFe6DzJXPzNI05afWT49j+Qoi0hjv4pv7zaT56vllmc9X2QKuPyUA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a9xQAAAOMAAAAPAAAAAAAAAAAAAAAAAJgCAABkcnMv&#10;ZG93bnJldi54bWxQSwUGAAAAAAQABAD1AAAAigMAAAAA&#10;" filled="f" stroked="f" strokeweight=".25pt">
                  <v:textbox inset="1pt,1pt,1pt,1pt">
                    <w:txbxContent>
                      <w:p w:rsidR="008C26A2" w:rsidRPr="0012599F" w:rsidRDefault="008C26A2" w:rsidP="008C26A2">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399" o:spid="_x0000_s12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zJsYA&#10;AADjAAAADwAAAGRycy9kb3ducmV2LnhtbERPX2vCMBB/H+w7hBvsTROddrUzShkIe13dYI9Hc2ur&#10;zaUmmXbffhGEPd7v/623o+3FmXzoHGuYTRUI4tqZjhsNH/vdJAcRIrLB3jFp+KUA28393RoL4y78&#10;TucqNiKFcChQQxvjUEgZ6pYshqkbiBP37bzFmE7fSOPxksJtL+dKZdJix6mhxYFeW6qP1Y/VUJaH&#10;8fNUrXAXZK58ZhamKb+0fnwYyxcQkcb4L76530yar5bPi3y2yp7g+lMC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fzJsYAAADjAAAADwAAAAAAAAAAAAAAAACYAgAAZHJz&#10;L2Rvd25yZXYueG1sUEsFBgAAAAAEAAQA9QAAAIsDAAAAAA==&#10;" filled="f" stroked="f" strokeweight=".25pt">
                  <v:textbox inset="1pt,1pt,1pt,1pt">
                    <w:txbxContent>
                      <w:p w:rsidR="008C26A2" w:rsidRPr="0012599F" w:rsidRDefault="008C26A2" w:rsidP="008C26A2">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400" o:spid="_x0000_s126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Ny5+bIAAAA&#10;4wAAAA8AAAAAAAAAAAAAAAAAqgIAAGRycy9kb3ducmV2LnhtbFBLBQYAAAAABAAEAPoAAACfAwAA&#10;AAA=&#10;">
                <v:rect id="Rectangle 401" o:spid="_x0000_s12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OycUA&#10;AADjAAAADwAAAGRycy9kb3ducmV2LnhtbERPX2vCMBB/F/Ydwg32pomiXe2MUgRhr1YHezyaW9ut&#10;uXRJpt23N4OBj/f7f5vdaHtxIR86xxrmMwWCuHam40bD+XSY5iBCRDbYOyYNvxRgt32YbLAw7spH&#10;ulSxESmEQ4Ea2hiHQspQt2QxzNxAnLgP5y3GdPpGGo/XFG57uVAqkxY7Tg0tDrRvqf6qfqyGsvwc&#10;376rNR6CzJXPzNI05bvWT49j+QIi0hjv4n/3q0nz1ep5mc/X2Qr+fkoA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s7JxQAAAOMAAAAPAAAAAAAAAAAAAAAAAJgCAABkcnMv&#10;ZG93bnJldi54bWxQSwUGAAAAAAQABAD1AAAAigMAAAAA&#10;" filled="f" stroked="f" strokeweight=".25pt">
                  <v:textbox inset="1pt,1pt,1pt,1pt">
                    <w:txbxContent>
                      <w:p w:rsidR="008C26A2" w:rsidRPr="0012599F" w:rsidRDefault="008C26A2" w:rsidP="008C26A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402" o:spid="_x0000_s12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QvsUA&#10;AADjAAAADwAAAGRycy9kb3ducmV2LnhtbERPX2vCMBB/H+w7hBv4NhNFu9oZpQwEX+022OPR3Npq&#10;c6lJpt23XwRhj/f7f+vtaHtxIR86xxpmUwWCuHam40bDx/vuOQcRIrLB3jFp+KUA283jwxoL4658&#10;oEsVG5FCOBSooY1xKKQMdUsWw9QNxIn7dt5iTKdvpPF4TeG2l3OlMmmx49TQ4kBvLdWn6sdqKMvj&#10;+HmuVrgLMlc+MwvTlF9aT57G8hVEpDH+i+/uvUnz1fJlkc9WWQa3nxI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FC+xQAAAOMAAAAPAAAAAAAAAAAAAAAAAJgCAABkcnMv&#10;ZG93bnJldi54bWxQSwUGAAAAAAQABAD1AAAAigMAAAAA&#10;" filled="f" stroked="f" strokeweight=".25pt">
                  <v:textbox inset="1pt,1pt,1pt,1pt">
                    <w:txbxContent>
                      <w:p w:rsidR="008C26A2" w:rsidRPr="0012599F" w:rsidRDefault="008C26A2" w:rsidP="008C26A2">
                        <w:pPr>
                          <w:rPr>
                            <w:sz w:val="20"/>
                            <w:szCs w:val="20"/>
                            <w:lang w:val="uk-UA"/>
                          </w:rPr>
                        </w:pPr>
                        <w:r w:rsidRPr="0012599F">
                          <w:rPr>
                            <w:sz w:val="20"/>
                            <w:szCs w:val="20"/>
                            <w:lang w:val="uk-UA"/>
                          </w:rPr>
                          <w:t xml:space="preserve"> Купін</w:t>
                        </w:r>
                      </w:p>
                    </w:txbxContent>
                  </v:textbox>
                </v:rect>
              </v:group>
              <v:line id="Line 403" o:spid="_x0000_s126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ZKMUAAADjAAAADwAAAGRycy9kb3ducmV2LnhtbERPS4vCMBC+C/6HMII3TZX1VY0iQsWb&#10;WL14G5uxLTaT0mS1++83guBxvvesNq2pxJMaV1pWMBpGIIgzq0vOFVzOyWAOwnlkjZVlUvBHDjbr&#10;bmeFsbYvPtEz9bkIIexiVFB4X8dSuqwgg25oa+LA3W1j0IezyaVu8BXCTSXHUTSVBksODQXWtCso&#10;e6S/RsHjepkk++NOn6t0q2954q+3u1aq32u3SxCeWv8Vf9wHHeZHk9nPfLSYzuD9UwB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JZKMUAAADjAAAADwAAAAAAAAAA&#10;AAAAAAChAgAAZHJzL2Rvd25yZXYueG1sUEsFBgAAAAAEAAQA+QAAAJMDAAAAAA==&#10;" strokeweight="2pt"/>
              <v:rect id="Rectangle 404" o:spid="_x0000_s1270" style="position:absolute;left:7787;top:17948;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hV8gA&#10;AADjAAAADwAAAGRycy9kb3ducmV2LnhtbESPQU/DMAyF70j8h8hI3FgyNErXLZsqpElcKUPiaDWm&#10;7WickoSt/Ht8QOJov+f3Pm/3sx/VmWIaAltYLgwo4ja4gTsLx9fDXQkqZWSHY2Cy8EMJ9rvrqy1W&#10;Llz4hc5N7pSEcKrQQp/zVGmd2p48pkWYiEX7CNFjljF22kW8SLgf9b0xhfY4sDT0ONFTT+1n8+0t&#10;1PVpfvtq1nhIujSxcCvX1e/W3t7M9QZUpjn/m/+un53gm4fHVblcFwItP8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2FXyAAAAOMAAAAPAAAAAAAAAAAAAAAAAJgCAABk&#10;cnMvZG93bnJldi54bWxQSwUGAAAAAAQABAD1AAAAjQMAAAAA&#10;" filled="f" stroked="f" strokeweight=".25pt">
                <v:textbox inset="1pt,1pt,1pt,1pt">
                  <w:txbxContent>
                    <w:p w:rsidR="008C26A2" w:rsidRPr="008C26A2" w:rsidRDefault="008C26A2" w:rsidP="008C26A2">
                      <w:pPr>
                        <w:pStyle w:val="af1"/>
                        <w:spacing w:before="480"/>
                        <w:jc w:val="center"/>
                        <w:rPr>
                          <w:rFonts w:ascii="Times New Roman" w:hAnsi="Times New Roman"/>
                          <w:i w:val="0"/>
                          <w:szCs w:val="28"/>
                          <w:lang w:val="en-US"/>
                        </w:rPr>
                      </w:pPr>
                      <w:r>
                        <w:rPr>
                          <w:rFonts w:ascii="Times New Roman" w:hAnsi="Times New Roman"/>
                          <w:i w:val="0"/>
                          <w:szCs w:val="28"/>
                        </w:rPr>
                        <w:t xml:space="preserve">ПРОЄКТУВАННЯ СИСТЕМИ ФОРУМУ </w:t>
                      </w:r>
                      <w:r>
                        <w:rPr>
                          <w:rFonts w:ascii="Times New Roman" w:hAnsi="Times New Roman"/>
                          <w:i w:val="0"/>
                          <w:szCs w:val="28"/>
                          <w:lang w:val="en-US"/>
                        </w:rPr>
                        <w:t>F7</w:t>
                      </w:r>
                    </w:p>
                  </w:txbxContent>
                </v:textbox>
              </v:rect>
              <v:line id="Line 405" o:spid="_x0000_s127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owcUAAADjAAAADwAAAGRycy9kb3ducmV2LnhtbERPS4vCMBC+C/6HMII3TZX1VY0iQsWb&#10;WL14G5uxLTaT0mS1++83guBxvvesNq2pxJMaV1pWMBpGIIgzq0vOFVzOyWAOwnlkjZVlUvBHDjbr&#10;bmeFsbYvPtEz9bkIIexiVFB4X8dSuqwgg25oa+LA3W1j0IezyaVu8BXCTSXHUTSVBksODQXWtCso&#10;e6S/RsHjepkk++NOn6t0q2954q+3u1aq32u3SxCeWv8Vf9wHHeZHk9nPfLSYLuD9UwB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FowcUAAADjAAAADwAAAAAAAAAA&#10;AAAAAAChAgAAZHJzL2Rvd25yZXYueG1sUEsFBgAAAAAEAAQA+QAAAJMDAAAAAA==&#10;" strokeweight="2pt"/>
              <v:line id="Line 406" o:spid="_x0000_s127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0leBygAAAOMAAAAPAAAA&#10;AAAAAAAAAAAAAKECAABkcnMvZG93bnJldi54bWxQSwUGAAAAAAQABAD5AAAAmAMAAAAA&#10;" strokeweight="2pt"/>
              <v:line id="Line 407" o:spid="_x0000_s127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yGsUAAADjAAAADwAAAGRycy9kb3ducmV2LnhtbERPzYrCMBC+L/gOYQRva1rR1e0aRYSK&#10;N9nqxdvYjG2xmZQman17Iwge5/uf+bIztbhR6yrLCuJhBII4t7riQsFhn37PQDiPrLG2TAoe5GC5&#10;6H3NMdH2zv90y3whQgi7BBWU3jeJlC4vyaAb2oY4cGfbGvThbAupW7yHcFPLURT9SIMVh4YSG1qX&#10;lF+yq1FwOR4m6Wa31vs6W+lTkfrj6ayVGvS71R8IT53/iN/urQ7zo8l0PIt/pzG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yGsUAAADjAAAADwAAAAAAAAAA&#10;AAAAAAChAgAAZHJzL2Rvd25yZXYueG1sUEsFBgAAAAAEAAQA+QAAAJMDAAAAAA==&#10;" strokeweight="2pt"/>
              <v:rect id="Rectangle 408" o:spid="_x0000_s127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YMYA&#10;AADjAAAADwAAAGRycy9kb3ducmV2LnhtbERP3WvCMBB/H+x/CDfY20wUP2o1ShGEvdptsMejubV1&#10;zaVLotb/3gjCHu/3fevtYDtxJh9axxrGIwWCuHKm5VrD58f+LQMRIrLBzjFpuFKA7eb5aY25cRc+&#10;0LmMtUghHHLU0MTY51KGqiGLYeR64sT9OG8xptPX0ni8pHDbyYlSc2mx5dTQYE+7hqrf8mQ1FMVx&#10;+Porl7gPMlN+bqamLr61fn0ZihWISEP8Fz/c7ybNV7PFNBsvFxO4/5QA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LAYMYAAADjAAAADwAAAAAAAAAAAAAAAACYAgAAZHJz&#10;L2Rvd25yZXYueG1sUEsFBgAAAAAEAAQA9QAAAIsDA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409" o:spid="_x0000_s127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l+8YA&#10;AADjAAAADwAAAGRycy9kb3ducmV2LnhtbERPX2vCMBB/H+w7hBvsbSZuTms1ShGEva462OPRnG21&#10;uXRJ1O7bL4Kwx/v9v+V6sJ24kA+tYw3jkQJBXDnTcq1hv9u+ZCBCRDbYOSYNvxRgvXp8WGJu3JU/&#10;6VLGWqQQDjlqaGLscylD1ZDFMHI9ceIOzluM6fS1NB6vKdx28lWpqbTYcmposKdNQ9WpPFsNRXEc&#10;vn7KOW6DzJSfmompi2+tn5+GYgEi0hD/xXf3h0nz1ftsko3nsze4/ZQA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5l+8YAAADjAAAADwAAAAAAAAAAAAAAAACYAgAAZHJz&#10;L2Rvd25yZXYueG1sUEsFBgAAAAAEAAQA9QAAAIsDA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410" o:spid="_x0000_s127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9j8UA&#10;AADjAAAADwAAAGRycy9kb3ducmV2LnhtbERPX2vCMBB/H+w7hBvsbSaOqrUapQyEvdo52OPRnG21&#10;uXRJpt23XwRhj/f7f+vtaHtxIR86xxqmEwWCuHam40bD4WP3koMIEdlg75g0/FKA7ebxYY2FcVfe&#10;06WKjUghHArU0MY4FFKGuiWLYeIG4sQdnbcY0+kbaTxeU7jt5atSc2mx49TQ4kBvLdXn6sdqKMvT&#10;+PldLXEXZK783GSmKb+0fn4ayxWISGP8F9/d7ybNV7NFlk+XiwxuPyUA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2PxQAAAOMAAAAPAAAAAAAAAAAAAAAAAJgCAABkcnMv&#10;ZG93bnJldi54bWxQSwUGAAAAAAQABAD1AAAAigMAAAAA&#10;" filled="f" stroked="f" strokeweight=".25pt">
                <v:textbox inset="1pt,1pt,1pt,1pt">
                  <w:txbxContent>
                    <w:p w:rsidR="008C26A2" w:rsidRPr="005957A7" w:rsidRDefault="008C26A2" w:rsidP="008C26A2"/>
                  </w:txbxContent>
                </v:textbox>
              </v:rect>
              <v:line id="Line 411" o:spid="_x0000_s127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SPcgAAADjAAAADwAAAGRycy9kb3ducmV2LnhtbERPzU4CMRC+k/gOzZh4g+4SEVgohIAm&#10;EA5G5AGG7bhd2U43bYWVp7cmJh7n+5/5srONuJAPtWMF+SADQVw6XXOl4Pj+0p+ACBFZY+OYFHxT&#10;gOXirjfHQrsrv9HlECuRQjgUqMDE2BZShtKQxTBwLXHiPpy3GNPpK6k9XlO4beQwy56kxZpTg8GW&#10;1obK8+HLKtj50/6c3yojT7zzz83rZhrsp1IP991qBiJSF//Ff+6tTvOz0fhxkk/HI/j9KQE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gSPcgAAADjAAAADwAAAAAA&#10;AAAAAAAAAAChAgAAZHJzL2Rvd25yZXYueG1sUEsFBgAAAAAEAAQA+QAAAJYDAAAAAA==&#10;" strokeweight="1pt"/>
              <v:line id="Line 412" o:spid="_x0000_s127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MSsgAAADjAAAADwAAAGRycy9kb3ducmV2LnhtbERPzU4CMRC+k/gOzZh4g+4S5WehEAKa&#10;SDgYkQcYtuN2ZTvdtBVWn56akHic73/my8424kw+1I4V5IMMBHHpdM2VgsPHS38CIkRkjY1jUvBD&#10;AZaLu94cC+0u/E7nfaxECuFQoAITY1tIGUpDFsPAtcSJ+3TeYkynr6T2eEnhtpHDLBtJizWnBoMt&#10;rQ2Vp/23VbD1x90p/62MPPLWPzdvm2mwX0o93HerGYhIXfwX39yvOs3PnsaPk3w6HsHfTwkA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qMSsgAAADjAAAADwAAAAAA&#10;AAAAAAAAAAChAgAAZHJzL2Rvd25yZXYueG1sUEsFBgAAAAAEAAQA+QAAAJYDAAAAAA==&#10;" strokeweight="1pt"/>
              <v:rect id="Rectangle 413" o:spid="_x0000_s127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MUA&#10;AADjAAAADwAAAGRycy9kb3ducmV2LnhtbERPX2vCMBB/H+w7hBvsbSaK2toZpQyEvdop+Hg0t7Zb&#10;c6lJpt23XwRhj/f7f+vtaHtxIR86xxqmEwWCuHam40bD4WP3koMIEdlg75g0/FKA7ebxYY2FcVfe&#10;06WKjUghHArU0MY4FFKGuiWLYeIG4sR9Om8xptM30ni8pnDby5lSS2mx49TQ4kBvLdXf1Y/VUJZf&#10;4/FcrXAXZK780sxNU560fn4ay1cQkcb4L767302arxbZPJ+usgxuPyUA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WP4xQAAAOMAAAAPAAAAAAAAAAAAAAAAAJgCAABkcnMv&#10;ZG93bnJldi54bWxQSwUGAAAAAAQABAD1AAAAigMAAAAA&#10;" filled="f" stroked="f" strokeweight=".25pt">
                <v:textbox inset="1pt,1pt,1pt,1pt">
                  <w:txbxContent>
                    <w:p w:rsidR="008C26A2" w:rsidRPr="008C4177" w:rsidRDefault="008C26A2" w:rsidP="008C26A2">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page" anchory="page"/>
              <w10:anchorlock/>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A2" w:rsidRDefault="008C26A2">
    <w:pPr>
      <w:pStyle w:val="ad"/>
    </w:pPr>
    <w:r>
      <w:rPr>
        <w:noProof/>
      </w:rPr>
      <mc:AlternateContent>
        <mc:Choice Requires="wpg">
          <w:drawing>
            <wp:anchor distT="0" distB="0" distL="114300" distR="114300" simplePos="0" relativeHeight="251675648" behindDoc="0" locked="1" layoutInCell="1" allowOverlap="1" wp14:anchorId="4479E4D7" wp14:editId="134CE1C0">
              <wp:simplePos x="0" y="0"/>
              <wp:positionH relativeFrom="page">
                <wp:posOffset>737235</wp:posOffset>
              </wp:positionH>
              <wp:positionV relativeFrom="page">
                <wp:posOffset>151130</wp:posOffset>
              </wp:positionV>
              <wp:extent cx="6588760" cy="9571990"/>
              <wp:effectExtent l="0" t="0" r="21590" b="29210"/>
              <wp:wrapNone/>
              <wp:docPr id="10574819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71990"/>
                        <a:chOff x="1134" y="284"/>
                        <a:chExt cx="10376" cy="16046"/>
                      </a:xfrm>
                    </wpg:grpSpPr>
                    <wps:wsp>
                      <wps:cNvPr id="105748197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198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8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8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8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8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8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8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198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98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198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p>
                        </w:txbxContent>
                      </wps:txbx>
                      <wps:bodyPr rot="0" vert="horz" wrap="square" lIns="12700" tIns="12700" rIns="12700" bIns="12700" anchor="t" anchorCtr="0" upright="1">
                        <a:noAutofit/>
                      </wps:bodyPr>
                    </wps:wsp>
                    <wps:wsp>
                      <wps:cNvPr id="105748199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99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199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199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199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199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2B08C6" w:rsidRDefault="008C26A2" w:rsidP="008C26A2">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ПСФ</w:t>
                            </w:r>
                          </w:p>
                          <w:p w:rsidR="008C26A2" w:rsidRPr="00FD0025" w:rsidRDefault="008C26A2" w:rsidP="008C26A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0" style="position:absolute;margin-left:58.05pt;margin-top:11.9pt;width:518.8pt;height:753.7pt;z-index:2516756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">
              <v:rect id="Rectangle 3" o:spid="_x0000_s1281" style="position:absolute;left:1134;top:28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WgcgA&#10;AADjAAAADwAAAGRycy9kb3ducmV2LnhtbERPzWrCQBC+C32HZQredKPYatKsEgWhp9KmPsCQnSYh&#10;2dk0uybRp+8WCj3O9z/pYTKtGKh3tWUFq2UEgriwuuZSweXzvNiBcB5ZY2uZFNzIwWH/MEsx0Xbk&#10;DxpyX4oQwi5BBZX3XSKlKyoy6Ja2Iw7cl+0N+nD2pdQ9jiHctHIdRc/SYM2hocKOThUVTX41Cho/&#10;DW9Zmd/P8eUYF+/HbLx+Z0rNH6fsBYSnyf+L/9yvOsyPnrab3SrexvD7UwBA7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NaByAAAAOMAAAAPAAAAAAAAAAAAAAAAAJgCAABk&#10;cnMvZG93bnJldi54bWxQSwUGAAAAAAQABAD1AAAAjQMAAAAA&#10;" filled="f" strokeweight="2pt"/>
              <v:line id="Line 4" o:spid="_x0000_s1282" style="position:absolute;visibility:visible;mso-wrap-style:square" from="1702,15757" to="170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ByemygAAAOMAAAAPAAAA&#10;AAAAAAAAAAAAAKECAABkcnMvZG93bnJldi54bWxQSwUGAAAAAAQABAD5AAAAmAMAAAAA&#10;" strokeweight="2pt"/>
              <v:line id="Line 5" o:spid="_x0000_s1283" style="position:absolute;visibility:visible;mso-wrap-style:square" from="2268,15757" to="2269,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CPcYAAADjAAAADwAAAGRycy9kb3ducmV2LnhtbERPzYrCMBC+L/gOYQRva1rRtVajiFDx&#10;tmz14m1sxrbYTEoTtb69WVjY43z/s9r0phEP6lxtWUE8jkAQF1bXXCo4HbPPBITzyBoby6TgRQ42&#10;68HHClNtn/xDj9yXIoSwS1FB5X2bSumKigy6sW2JA3e1nUEfzq6UusNnCDeNnETRlzRYc2iosKVd&#10;RcUtvxsFt/Nplu2/d/rY5Ft9KTN/vly1UqNhv12C8NT7f/Gf+6DD/Gg2nybxIonh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Lgj3GAAAA4wAAAA8AAAAAAAAA&#10;AAAAAAAAoQIAAGRycy9kb3ducmV2LnhtbFBLBQYAAAAABAAEAPkAAACUAwAAAAA=&#10;" strokeweight="2pt"/>
              <v:line id="Line 6" o:spid="_x0000_s1284" style="position:absolute;visibility:visible;mso-wrap-style:square" from="3686,15757" to="368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cSsUAAADjAAAADwAAAGRycy9kb3ducmV2LnhtbERPzYrCMBC+L/gOYQRva6robrcaRYSK&#10;N9nqxdvYjG2xmZQman17Iwge5/uf+bIztbhR6yrLCkbDCARxbnXFhYLDPv2OQTiPrLG2TAoe5GC5&#10;6H3NMdH2zv90y3whQgi7BBWU3jeJlC4vyaAb2oY4cGfbGvThbAupW7yHcFPLcRT9SIMVh4YSG1qX&#10;lF+yq1FwOR6m6Wa31vs6W+lTkfrj6ayVGvS71QyEp85/xG/3Vof50fR3Eo/+4jG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kcSsUAAADjAAAADwAAAAAAAAAA&#10;AAAAAAChAgAAZHJzL2Rvd25yZXYueG1sUEsFBgAAAAAEAAQA+QAAAJMDAAAAAA==&#10;" strokeweight="2pt"/>
              <v:line id="Line 7" o:spid="_x0000_s1285" style="position:absolute;visibility:visible;mso-wrap-style:square" from="4536,15757" to="453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50cYAAADjAAAADwAAAGRycy9kb3ducmV2LnhtbERPS4vCMBC+L/gfwgje1tTXWqtRRKh4&#10;W7Z68TY2Y1tsJqWJWv+9WVjY43zvWW06U4sHta6yrGA0jEAQ51ZXXCg4HdPPGITzyBpry6TgRQ42&#10;697HChNtn/xDj8wXIoSwS1BB6X2TSOnykgy6oW2IA3e1rUEfzraQusVnCDe1HEfRlzRYcWgosaFd&#10;SfktuxsFt/Nplu6/d/pYZ1t9KVJ/vly1UoN+t12C8NT5f/Gf+6DD/Gg2n8ajRTyB358CAHL9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udHGAAAA4wAAAA8AAAAAAAAA&#10;AAAAAAAAoQIAAGRycy9kb3ducmV2LnhtbFBLBQYAAAAABAAEAPkAAACUAwAAAAA=&#10;" strokeweight="2pt"/>
              <v:line id="Line 8" o:spid="_x0000_s1286" style="position:absolute;visibility:visible;mso-wrap-style:square" from="5104,15757" to="5104,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hpcUAAADjAAAADwAAAGRycy9kb3ducmV2LnhtbERPzYrCMBC+L/gOYQRva6robrcaRYSK&#10;N9nqxdvYjG2xmZQman17Iwge5/uf+bIztbhR6yrLCkbDCARxbnXFhYLDPv2OQTiPrLG2TAoe5GC5&#10;6H3NMdH2zv90y3whQgi7BBWU3jeJlC4vyaAb2oY4cGfbGvThbAupW7yHcFPLcRT9SIMVh4YSG1qX&#10;lF+yq1FwOR6m6Wa31vs6W+lTkfrj6ayVGvS71QyEp85/xG/3Vof50fR3Eo/+4gm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whpcUAAADjAAAADwAAAAAAAAAA&#10;AAAAAAChAgAAZHJzL2Rvd25yZXYueG1sUEsFBgAAAAAEAAQA+QAAAJMDAAAAAA==&#10;" strokeweight="2pt"/>
              <v:line id="Line 9" o:spid="_x0000_s1287" style="position:absolute;visibility:visible;mso-wrap-style:square" from="10944,15757" to="10944,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EPsYAAADjAAAADwAAAGRycy9kb3ducmV2LnhtbERPzYrCMBC+C/sOYRa8aepitVajiFDZ&#10;m1i9eBubsS02k9Jktb79RljY43z/s9r0phEP6lxtWcFkHIEgLqyuuVRwPmWjBITzyBoby6TgRQ42&#10;64/BClNtn3ykR+5LEULYpaig8r5NpXRFRQbd2LbEgbvZzqAPZ1dK3eEzhJtGfkXRTBqsOTRU2NKu&#10;ouKe/xgF98s5zvaHnT41+VZfy8xfrjet1PCz3y5BeOr9v/jP/a3D/CieT5PJIonh/VMA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hD7GAAAA4wAAAA8AAAAAAAAA&#10;AAAAAAAAoQIAAGRycy9kb3ducmV2LnhtbFBLBQYAAAAABAAEAPkAAACUAwAAAAA=&#10;" strokeweight="2pt"/>
              <v:line id="Line 10" o:spid="_x0000_s1288" style="position:absolute;visibility:visible;mso-wrap-style:square" from="1139,15763" to="11510,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aScYAAADjAAAADwAAAGRycy9kb3ducmV2LnhtbERPS4vCMBC+L/gfwgje1lTxUatRRKh4&#10;W7Z68TY2Y1tsJqWJWv+9ERb2ON97VpvO1OJBrassKxgNIxDEudUVFwpOx/Q7BuE8ssbaMil4kYPN&#10;uve1wkTbJ//SI/OFCCHsElRQet8kUrq8JINuaBviwF1ta9CHsy2kbvEZwk0tx1E0kwYrDg0lNrQr&#10;Kb9ld6Pgdj5N0/3PTh/rbKsvRerPl6tWatDvtksQnjr/L/5zH3SYH03nk3i0iGfw+SkAIN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iGknGAAAA4wAAAA8AAAAAAAAA&#10;AAAAAAAAoQIAAGRycy9kb3ducmV2LnhtbFBLBQYAAAAABAAEAPkAAACUAwAAAAA=&#10;" strokeweight="2pt"/>
              <v:line id="Line 11" o:spid="_x0000_s1289" style="position:absolute;visibility:visible;mso-wrap-style:square" from="1139,16046" to="5093,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Z9sgAAADjAAAADwAAAGRycy9kb3ducmV2LnhtbERPyW7CMBC9V+o/WIPUW3FSlRICBlVd&#10;pKIeEMsHDPEQB+JxZLsQ+vV1pUo9zttntuhtK87kQ+NYQT7MQBBXTjdcK9ht3+8LECEia2wdk4Ir&#10;BVjMb29mWGp34TWdN7EWKYRDiQpMjF0pZagMWQxD1xEn7uC8xZhOX0vt8ZLCbSsfsuxJWmw4NRjs&#10;6MVQddp8WQVLv/885d+1kXte+rd29ToJ9qjU3aB/noKI1Md/8Z/7Q6f52Wj8WOSTYgy/PyUA5P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NZ9sgAAADjAAAADwAAAAAA&#10;AAAAAAAAAAChAgAAZHJzL2Rvd25yZXYueG1sUEsFBgAAAAAEAAQA+QAAAJYDAAAAAA==&#10;" strokeweight="1pt"/>
              <v:line id="Line 12" o:spid="_x0000_s1290" style="position:absolute;visibility:visible;mso-wrap-style:square" from="10949,16047" to="11505,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fczYTMAAAA4wAAAA8A&#10;AAAAAAAAAAAAAAAAoQIAAGRycy9kb3ducmV2LnhtbFBLBQYAAAAABAAEAPkAAACaAwAAAAA=&#10;" strokeweight="1pt"/>
              <v:rect id="Rectangle 13" o:spid="_x0000_s1291" style="position:absolute;left:1162;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iNsUA&#10;AADjAAAADwAAAGRycy9kb3ducmV2LnhtbERPX2vCMBB/F/Ydwg1800Rxru2MUgaCr+s22OPR3Npq&#10;c6lJpt23XwRhj/f7f5vdaHtxIR86xxoWcwWCuHam40bDx/t+loEIEdlg75g0/FKA3fZhssHCuCu/&#10;0aWKjUghHArU0MY4FFKGuiWLYe4G4sR9O28xptM30ni8pnDby6VSa2mx49TQ4kCvLdWn6sdqKMvj&#10;+HmuctwHmSm/NivTlF9aTx/H8gVEpDH+i+/ug0nz1dPzKlvkWQ63nxIA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yI2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sz w:val="20"/>
                        </w:rPr>
                      </w:pPr>
                    </w:p>
                  </w:txbxContent>
                </v:textbox>
              </v:rect>
              <v:rect id="Rectangle 14" o:spid="_x0000_s1292" style="position:absolute;left:1725;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ddsgA&#10;AADjAAAADwAAAGRycy9kb3ducmV2LnhtbESPQU/DMAyF70j8h8hI3FgyNEbbLZsqpElcKUPiaDWm&#10;7WickoSt/Ht8QOJo+/m99233sx/VmWIaAltYLgwo4ja4gTsLx9fDXQEqZWSHY2Cy8EMJ9rvrqy1W&#10;Llz4hc5N7pSYcKrQQp/zVGmd2p48pkWYiOX2EaLHLGPstIt4EXM/6ntj1trjwJLQ40RPPbWfzbe3&#10;UNen+e2rKfGQdGHi2q1cV79be3sz1xtQmeb8L/77fnZS3zw8roplWQqFMMkC9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B12yAAAAOMAAAAPAAAAAAAAAAAAAAAAAJgCAABk&#10;cnMvZG93bnJldi54bWxQSwUGAAAAAAQABAD1AAAAjQMAAAAA&#10;" filled="f" stroked="f" strokeweight=".25pt">
                <v:textbox inset="1pt,1pt,1pt,1pt">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293" style="position:absolute;left:2310;top:16057;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47cUA&#10;AADjAAAADwAAAGRycy9kb3ducmV2LnhtbERPX0vDMBB/H/gdwgm+bUllzrYuK0Uo+Gqn4OPRnG21&#10;udQkbvXbG0HY4/3+375a7CRO5MPoWEO2USCIO2dG7jW8HJt1DiJEZIOTY9LwQwGqw9Vqj6VxZ36m&#10;Uxt7kUI4lKhhiHEupQzdQBbDxs3EiXt33mJMp++l8XhO4XaSt0rtpMWRU8OAMz0O1H2231ZDXX8s&#10;r19tgU2QufI7szV9/ab1zfVSP4CItMSL+N/9ZNJ8dXe/zbOiyODvpwS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t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294" style="position:absolute;left:3719;top:16057;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mmsUA&#10;AADjAAAADwAAAGRycy9kb3ducmV2LnhtbERPX2vCMBB/H+w7hBvsbSaKurYzShGEvdo52OPR3Npu&#10;zaVLotZvbwRhj/f7f6vNaHtxIh86xxqmEwWCuHam40bD4WP3koEIEdlg75g0XCjAZv34sMLCuDPv&#10;6VTFRqQQDgVqaGMcCilD3ZLFMHEDceK+nbcY0+kbaTyeU7jt5UyppbTYcWpocaBtS/VvdbQayvJn&#10;/PyrctwFmSm/NHPTlF9aPz+N5RuISGP8F9/d7ybNV4vXeTbN8xncfkoA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iaa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295" style="position:absolute;left:4560;top:160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AcYA&#10;AADjAAAADwAAAGRycy9kb3ducmV2LnhtbERPX2vCMBB/H+w7hBvsTROdurYzShkIe13dYI9Hc2ur&#10;zaUmmXbffhGEPd7v/623o+3FmXzoHGuYTRUI4tqZjhsNH/vdJAMRIrLB3jFp+KUA28393RoL4y78&#10;TucqNiKFcChQQxvjUEgZ6pYshqkbiBP37bzFmE7fSOPxksJtL+dKraTFjlNDiwO9tlQfqx+roSwP&#10;4+epynEXZKb8yixMU35p/fgwli8gIo3xX3xzv5k0Xy2fF9ksz5/g+lMC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AcYAAADjAAAADwAAAAAAAAAAAAAAAACYAgAAZHJz&#10;L2Rvd25yZXYueG1sUEsFBgAAAAAEAAQA9QAAAIsDA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296" style="position:absolute;left:10991;top:1575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bdcYA&#10;AADjAAAADwAAAGRycy9kb3ducmV2LnhtbERPX0vDMBB/F/wO4QTfXDLpZluXjTIY+Lqq4OPRnG21&#10;udQk27pvvwwGPt7v/602kx3EkXzoHWuYzxQI4saZnlsNH++7pxxEiMgGB8ek4UwBNuv7uxWWxp14&#10;T8c6tiKFcChRQxfjWEoZmo4shpkbiRP37bzFmE7fSuPxlMLtIJ+VWkqLPaeGDkfadtT81geroap+&#10;ps+/usBdkLnyS5OZtvrS+vFhql5BRJriv/jmfjNpvlq8ZPm8KDK4/pQA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bdcYAAADjAAAADwAAAAAAAAAAAAAAAACYAgAAZHJz&#10;L2Rvd25yZXYueG1sUEsFBgAAAAAEAAQA9QAAAIsDAAAAAA==&#10;" filled="f" stroked="f" strokeweight=".25pt">
                <v:textbox inset="1pt,1pt,1pt,1pt">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297" style="position:absolute;left:5152;top:15833;width:574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7sUA&#10;AADjAAAADwAAAGRycy9kb3ducmV2LnhtbERPX2vCMBB/H+w7hBP2NhOHurYapQyEva5z4OPRnG21&#10;uXRJpt23XwRhj/f7f+vtaHtxIR86xxpmUwWCuHam40bD/nP3nIEIEdlg75g0/FKA7ebxYY2FcVf+&#10;oEsVG5FCOBSooY1xKKQMdUsWw9QNxIk7Om8xptM30ni8pnDbyxelltJix6mhxYHeWqrP1Y/VUJan&#10;8eu7ynEXZKb80sxNUx60fpqM5QpEpDH+i+/ud5Pmq8XrPJvl+QJuPyUA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77uxQAAAOMAAAAPAAAAAAAAAAAAAAAAAJgCAABkcnMv&#10;ZG93bnJldi54bWxQSwUGAAAAAAQABAD1AAAAigMAAAAA&#10;" filled="f" stroked="f" strokeweight=".25pt">
                <v:textbox inset="1pt,1pt,1pt,1pt">
                  <w:txbxContent>
                    <w:p w:rsidR="008C26A2" w:rsidRPr="002B08C6" w:rsidRDefault="008C26A2" w:rsidP="008C26A2">
                      <w:pPr>
                        <w:jc w:val="center"/>
                        <w:rPr>
                          <w:szCs w:val="28"/>
                          <w:lang w:val="en-US"/>
                        </w:rPr>
                      </w:pPr>
                      <w:r>
                        <w:rPr>
                          <w:szCs w:val="28"/>
                          <w:lang w:val="uk-UA"/>
                        </w:rPr>
                        <w:t>КНУ.РБ.123</w:t>
                      </w:r>
                      <w:r w:rsidRPr="00E13370">
                        <w:rPr>
                          <w:szCs w:val="28"/>
                          <w:lang w:val="uk-UA"/>
                        </w:rPr>
                        <w:t>.</w:t>
                      </w:r>
                      <w:r>
                        <w:rPr>
                          <w:szCs w:val="28"/>
                          <w:lang w:val="uk-UA"/>
                        </w:rPr>
                        <w:t>26</w:t>
                      </w:r>
                      <w:r w:rsidRPr="00E13370">
                        <w:rPr>
                          <w:szCs w:val="28"/>
                          <w:lang w:val="uk-UA"/>
                        </w:rPr>
                        <w:t>.</w:t>
                      </w:r>
                      <w:r>
                        <w:rPr>
                          <w:szCs w:val="28"/>
                          <w:lang w:val="en-US"/>
                        </w:rPr>
                        <w:t>0</w:t>
                      </w:r>
                      <w:r>
                        <w:rPr>
                          <w:szCs w:val="28"/>
                          <w:lang w:val="uk-UA"/>
                        </w:rPr>
                        <w:t>5</w:t>
                      </w:r>
                      <w:r w:rsidRPr="00E13370">
                        <w:rPr>
                          <w:szCs w:val="28"/>
                          <w:lang w:val="uk-UA"/>
                        </w:rPr>
                        <w:t>.</w:t>
                      </w:r>
                      <w:r w:rsidRPr="002469B4">
                        <w:rPr>
                          <w:lang w:val="uk-UA"/>
                        </w:rPr>
                        <w:t xml:space="preserve"> </w:t>
                      </w:r>
                      <w:r>
                        <w:rPr>
                          <w:lang w:val="uk-UA"/>
                        </w:rPr>
                        <w:t>ПСФ</w:t>
                      </w:r>
                    </w:p>
                    <w:p w:rsidR="008C26A2" w:rsidRPr="00FD0025" w:rsidRDefault="008C26A2" w:rsidP="008C26A2"/>
                  </w:txbxContent>
                </v:textbox>
              </v:rect>
              <w10:wrap anchorx="page" anchory="page"/>
              <w10:anchorlock/>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A2" w:rsidRDefault="008C26A2">
    <w:pPr>
      <w:pStyle w:val="ad"/>
    </w:pPr>
    <w:r>
      <w:rPr>
        <w:noProof/>
      </w:rPr>
      <mc:AlternateContent>
        <mc:Choice Requires="wpg">
          <w:drawing>
            <wp:anchor distT="0" distB="0" distL="114300" distR="114300" simplePos="0" relativeHeight="251677696" behindDoc="0" locked="1" layoutInCell="1" allowOverlap="1" wp14:anchorId="21F54427" wp14:editId="59444CD4">
              <wp:simplePos x="0" y="0"/>
              <wp:positionH relativeFrom="page">
                <wp:posOffset>742950</wp:posOffset>
              </wp:positionH>
              <wp:positionV relativeFrom="page">
                <wp:posOffset>257175</wp:posOffset>
              </wp:positionV>
              <wp:extent cx="6588760" cy="9777095"/>
              <wp:effectExtent l="0" t="0" r="21590" b="0"/>
              <wp:wrapNone/>
              <wp:docPr id="105748201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777095"/>
                        <a:chOff x="0" y="0"/>
                        <a:chExt cx="20000" cy="20361"/>
                      </a:xfrm>
                    </wpg:grpSpPr>
                    <wps:wsp>
                      <wps:cNvPr id="1057482015"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82016"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17"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18"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19"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20"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21"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22"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23"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024"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025"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026"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7482027"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57482028"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57482029"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57482030"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057482031"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5957A7" w:rsidRDefault="008C26A2" w:rsidP="008C26A2"/>
                        </w:txbxContent>
                      </wps:txbx>
                      <wps:bodyPr rot="0" vert="horz" wrap="square" lIns="12700" tIns="12700" rIns="12700" bIns="12700" anchor="t" anchorCtr="0" upright="1">
                        <a:noAutofit/>
                      </wps:bodyPr>
                    </wps:wsp>
                    <wps:wsp>
                      <wps:cNvPr id="1057482032"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EF19E9" w:rsidRDefault="008C26A2" w:rsidP="008C26A2">
                            <w:pPr>
                              <w:jc w:val="center"/>
                              <w:rPr>
                                <w:lang w:val="uk-UA"/>
                              </w:rPr>
                            </w:pPr>
                            <w:r>
                              <w:rPr>
                                <w:lang w:val="uk-UA"/>
                              </w:rPr>
                              <w:t>КНУ.РБ.123.26.05.</w:t>
                            </w:r>
                            <w:r w:rsidR="00F9519A">
                              <w:rPr>
                                <w:lang w:val="uk-UA"/>
                              </w:rPr>
                              <w:t>ПРСФ</w:t>
                            </w:r>
                          </w:p>
                          <w:p w:rsidR="008C26A2" w:rsidRPr="00A82DA4" w:rsidRDefault="008C26A2" w:rsidP="008C26A2">
                            <w:pPr>
                              <w:jc w:val="center"/>
                              <w:rPr>
                                <w:lang w:val="uk-UA"/>
                              </w:rPr>
                            </w:pPr>
                          </w:p>
                        </w:txbxContent>
                      </wps:txbx>
                      <wps:bodyPr rot="0" vert="horz" wrap="square" lIns="12700" tIns="12700" rIns="12700" bIns="12700" anchor="t" anchorCtr="0" upright="1">
                        <a:noAutofit/>
                      </wps:bodyPr>
                    </wps:wsp>
                    <wps:wsp>
                      <wps:cNvPr id="1057482033"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34"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35"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036"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037"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7482038" name="Group 388"/>
                      <wpg:cNvGrpSpPr>
                        <a:grpSpLocks/>
                      </wpg:cNvGrpSpPr>
                      <wpg:grpSpPr bwMode="auto">
                        <a:xfrm>
                          <a:off x="39" y="18267"/>
                          <a:ext cx="4801" cy="310"/>
                          <a:chOff x="0" y="0"/>
                          <a:chExt cx="19999" cy="20000"/>
                        </a:xfrm>
                      </wpg:grpSpPr>
                      <wps:wsp>
                        <wps:cNvPr id="1057482039"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57482040"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wps:txbx>
                        <wps:bodyPr rot="0" vert="horz" wrap="square" lIns="12700" tIns="12700" rIns="12700" bIns="12700" anchor="t" anchorCtr="0" upright="1">
                          <a:noAutofit/>
                        </wps:bodyPr>
                      </wps:wsp>
                    </wpg:grpSp>
                    <wpg:grpSp>
                      <wpg:cNvPr id="1057482041" name="Group 391"/>
                      <wpg:cNvGrpSpPr>
                        <a:grpSpLocks/>
                      </wpg:cNvGrpSpPr>
                      <wpg:grpSpPr bwMode="auto">
                        <a:xfrm>
                          <a:off x="39" y="18614"/>
                          <a:ext cx="4801" cy="309"/>
                          <a:chOff x="0" y="0"/>
                          <a:chExt cx="19999" cy="20000"/>
                        </a:xfrm>
                      </wpg:grpSpPr>
                      <wps:wsp>
                        <wps:cNvPr id="1057482042"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057482043"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rPr>
                                  <w:sz w:val="20"/>
                                  <w:szCs w:val="20"/>
                                  <w:lang w:val="uk-UA"/>
                                </w:rPr>
                              </w:pPr>
                              <w:r w:rsidRPr="0012599F">
                                <w:rPr>
                                  <w:sz w:val="20"/>
                                  <w:szCs w:val="20"/>
                                  <w:lang w:val="uk-UA"/>
                                </w:rPr>
                                <w:t xml:space="preserve"> </w:t>
                              </w:r>
                              <w:r>
                                <w:rPr>
                                  <w:sz w:val="20"/>
                                  <w:szCs w:val="20"/>
                                  <w:lang w:val="uk-UA"/>
                                </w:rPr>
                                <w:t>Сьомочкина</w:t>
                              </w:r>
                            </w:p>
                          </w:txbxContent>
                        </wps:txbx>
                        <wps:bodyPr rot="0" vert="horz" wrap="square" lIns="12700" tIns="12700" rIns="12700" bIns="12700" anchor="t" anchorCtr="0" upright="1">
                          <a:noAutofit/>
                        </wps:bodyPr>
                      </wps:wsp>
                    </wpg:grpSp>
                    <wpg:grpSp>
                      <wpg:cNvPr id="1057482044" name="Group 394"/>
                      <wpg:cNvGrpSpPr>
                        <a:grpSpLocks/>
                      </wpg:cNvGrpSpPr>
                      <wpg:grpSpPr bwMode="auto">
                        <a:xfrm>
                          <a:off x="39" y="18969"/>
                          <a:ext cx="4801" cy="309"/>
                          <a:chOff x="0" y="0"/>
                          <a:chExt cx="19999" cy="20000"/>
                        </a:xfrm>
                      </wpg:grpSpPr>
                      <wps:wsp>
                        <wps:cNvPr id="1057482045"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057482046"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rPr>
                                  <w:sz w:val="20"/>
                                  <w:szCs w:val="20"/>
                                  <w:lang w:val="uk-UA"/>
                                </w:rPr>
                              </w:pPr>
                              <w:r w:rsidRPr="0012599F">
                                <w:rPr>
                                  <w:sz w:val="20"/>
                                  <w:szCs w:val="20"/>
                                  <w:lang w:val="uk-UA"/>
                                </w:rPr>
                                <w:t xml:space="preserve"> </w:t>
                              </w:r>
                            </w:p>
                          </w:txbxContent>
                        </wps:txbx>
                        <wps:bodyPr rot="0" vert="horz" wrap="square" lIns="12700" tIns="12700" rIns="12700" bIns="12700" anchor="t" anchorCtr="0" upright="1">
                          <a:noAutofit/>
                        </wps:bodyPr>
                      </wps:wsp>
                    </wpg:grpSp>
                    <wpg:grpSp>
                      <wpg:cNvPr id="1057482047" name="Group 397"/>
                      <wpg:cNvGrpSpPr>
                        <a:grpSpLocks/>
                      </wpg:cNvGrpSpPr>
                      <wpg:grpSpPr bwMode="auto">
                        <a:xfrm>
                          <a:off x="39" y="19314"/>
                          <a:ext cx="4801" cy="310"/>
                          <a:chOff x="0" y="0"/>
                          <a:chExt cx="19999" cy="20000"/>
                        </a:xfrm>
                      </wpg:grpSpPr>
                      <wps:wsp>
                        <wps:cNvPr id="1057482048"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057482049"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rPr>
                                  <w:sz w:val="20"/>
                                  <w:szCs w:val="20"/>
                                  <w:lang w:val="uk-UA"/>
                                </w:rPr>
                              </w:pPr>
                              <w:r w:rsidRPr="0012599F">
                                <w:rPr>
                                  <w:sz w:val="20"/>
                                  <w:szCs w:val="20"/>
                                  <w:lang w:val="uk-UA"/>
                                </w:rPr>
                                <w:t xml:space="preserve"> </w:t>
                              </w:r>
                              <w:r>
                                <w:rPr>
                                  <w:sz w:val="20"/>
                                  <w:szCs w:val="20"/>
                                  <w:lang w:val="uk-UA"/>
                                </w:rPr>
                                <w:t>Кузнєцов</w:t>
                              </w:r>
                            </w:p>
                          </w:txbxContent>
                        </wps:txbx>
                        <wps:bodyPr rot="0" vert="horz" wrap="square" lIns="12700" tIns="12700" rIns="12700" bIns="12700" anchor="t" anchorCtr="0" upright="1">
                          <a:noAutofit/>
                        </wps:bodyPr>
                      </wps:wsp>
                    </wpg:grpSp>
                    <wpg:grpSp>
                      <wpg:cNvPr id="1057482050" name="Group 400"/>
                      <wpg:cNvGrpSpPr>
                        <a:grpSpLocks/>
                      </wpg:cNvGrpSpPr>
                      <wpg:grpSpPr bwMode="auto">
                        <a:xfrm>
                          <a:off x="39" y="19660"/>
                          <a:ext cx="4801" cy="309"/>
                          <a:chOff x="0" y="0"/>
                          <a:chExt cx="19999" cy="20000"/>
                        </a:xfrm>
                      </wpg:grpSpPr>
                      <wps:wsp>
                        <wps:cNvPr id="1057482051"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57482052"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rPr>
                                  <w:sz w:val="20"/>
                                  <w:szCs w:val="20"/>
                                  <w:lang w:val="uk-UA"/>
                                </w:rPr>
                              </w:pPr>
                              <w:r w:rsidRPr="0012599F">
                                <w:rPr>
                                  <w:sz w:val="20"/>
                                  <w:szCs w:val="20"/>
                                  <w:lang w:val="uk-UA"/>
                                </w:rPr>
                                <w:t xml:space="preserve"> Купін</w:t>
                              </w:r>
                            </w:p>
                          </w:txbxContent>
                        </wps:txbx>
                        <wps:bodyPr rot="0" vert="horz" wrap="square" lIns="12700" tIns="12700" rIns="12700" bIns="12700" anchor="t" anchorCtr="0" upright="1">
                          <a:noAutofit/>
                        </wps:bodyPr>
                      </wps:wsp>
                    </wpg:grpSp>
                    <wps:wsp>
                      <wps:cNvPr id="1057482053"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54" name="Rectangle 404"/>
                      <wps:cNvSpPr>
                        <a:spLocks noChangeArrowheads="1"/>
                      </wps:cNvSpPr>
                      <wps:spPr bwMode="auto">
                        <a:xfrm>
                          <a:off x="7787" y="18752"/>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519A" w:rsidRPr="00F9519A" w:rsidRDefault="00F9519A" w:rsidP="00F9519A">
                            <w:pPr>
                              <w:jc w:val="center"/>
                              <w:rPr>
                                <w:rFonts w:ascii="Times New Roman" w:hAnsi="Times New Roman" w:cs="Times New Roman"/>
                                <w:sz w:val="24"/>
                                <w:szCs w:val="24"/>
                              </w:rPr>
                            </w:pPr>
                            <w:r w:rsidRPr="00F9519A">
                              <w:rPr>
                                <w:rFonts w:ascii="Times New Roman" w:hAnsi="Times New Roman" w:cs="Times New Roman"/>
                                <w:sz w:val="24"/>
                                <w:szCs w:val="24"/>
                              </w:rPr>
                              <w:t>ПРОГРАМНА РЕАЛІЗАЦІЯ СИСТЕМИ ФОРУМУ F7</w:t>
                            </w:r>
                          </w:p>
                          <w:p w:rsidR="008C26A2" w:rsidRPr="00F9519A" w:rsidRDefault="008C26A2" w:rsidP="00F9519A">
                            <w:pPr>
                              <w:jc w:val="center"/>
                              <w:rPr>
                                <w:rFonts w:ascii="Times New Roman" w:hAnsi="Times New Roman" w:cs="Times New Roman"/>
                                <w:sz w:val="24"/>
                                <w:szCs w:val="24"/>
                              </w:rPr>
                            </w:pPr>
                          </w:p>
                        </w:txbxContent>
                      </wps:txbx>
                      <wps:bodyPr rot="0" vert="horz" wrap="square" lIns="12700" tIns="12700" rIns="12700" bIns="12700" anchor="t" anchorCtr="0" upright="1">
                        <a:noAutofit/>
                      </wps:bodyPr>
                    </wps:wsp>
                    <wps:wsp>
                      <wps:cNvPr id="1057482055"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56"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57"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482058"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057482059"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057482060"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5957A7" w:rsidRDefault="008C26A2" w:rsidP="008C26A2"/>
                        </w:txbxContent>
                      </wps:txbx>
                      <wps:bodyPr rot="0" vert="horz" wrap="square" lIns="12700" tIns="12700" rIns="12700" bIns="12700" anchor="t" anchorCtr="0" upright="1">
                        <a:noAutofit/>
                      </wps:bodyPr>
                    </wps:wsp>
                    <wps:wsp>
                      <wps:cNvPr id="1057482061"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062"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482063"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C26A2" w:rsidRPr="008C4177" w:rsidRDefault="008C26A2" w:rsidP="008C26A2">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8" style="position:absolute;margin-left:58.5pt;margin-top:20.25pt;width:518.8pt;height:769.85pt;z-index:251677696;mso-position-horizontal-relative:page;mso-position-vertical-relative:page" coordsize="20000,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">
              <v:rect id="Rectangle 365" o:spid="_x0000_s12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Sm8cA&#10;AADjAAAADwAAAGRycy9kb3ducmV2LnhtbERPX2vCMBB/H+w7hBP2NhNlblqNUgeCT7JVP8DRnG2x&#10;uXRNbDs/vRkMfLzf/1ttBluLjlpfOdYwGSsQxLkzFRcaTsfd6xyED8gGa8ek4Zc8bNbPTytMjOv5&#10;m7osFCKGsE9QQxlCk0jp85Is+rFriCN3dq3FEM+2kKbFPobbWk6VepcWK44NJTb0WVJ+ya5WwyUM&#10;3SEtsttucdou8q9t2l9/Uq1fRkO6BBFoCA/xv3tv4nw1+3ibT9VkBn8/RQD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zEpvHAAAA4wAAAA8AAAAAAAAAAAAAAAAAmAIAAGRy&#10;cy9kb3ducmV2LnhtbFBLBQYAAAAABAAEAPUAAACMAwAAAAA=&#10;" filled="f" strokeweight="2pt"/>
              <v:line id="Line 366" o:spid="_x0000_s130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2kccUAAADjAAAADwAAAGRycy9kb3ducmV2LnhtbERPzYrCMBC+L/gOYQRva6KoK12jiFDx&#10;tli9eBubsS02k9JErW+/EQSP8/3PYtXZWtyp9ZVjDaOhAkGcO1NxoeF4SL/nIHxANlg7Jg1P8rBa&#10;9r4WmBj34D3ds1CIGMI+QQ1lCE0ipc9LsuiHriGO3MW1FkM820KaFh8x3NZyrNRMWqw4NpTY0Kak&#10;/JrdrIbr6ThNt38bc6iztTkXaTidL0brQb9b/4II1IWP+O3emThfTX8m87EazeD1UwR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2kccUAAADjAAAADwAAAAAAAAAA&#10;AAAAAAChAgAAZHJzL2Rvd25yZXYueG1sUEsFBgAAAAAEAAQA+QAAAJMDAAAAAA==&#10;" strokeweight="2pt"/>
              <v:line id="Line 367" o:spid="_x0000_s130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6sUAAADjAAAADwAAAGRycy9kb3ducmV2LnhtbERPzYrCMBC+L/gOYQRva6Ksq1SjiNDF&#10;m1i9eBubsS02k9JErW9vBGGP8/3PYtXZWtyp9ZVjDaOhAkGcO1NxoeF4SL9nIHxANlg7Jg1P8rBa&#10;9r4WmBj34D3ds1CIGMI+QQ1lCE0ipc9LsuiHriGO3MW1FkM820KaFh8x3NZyrNSvtFhxbCixoU1J&#10;+TW7WQ3X03GS/u025lBna3Mu0nA6X4zWg363noMI1IV/8ce9NXG+mkx/ZmM1msL7pwi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B6sUAAADjAAAADwAAAAAAAAAA&#10;AAAAAAChAgAAZHJzL2Rvd25yZXYueG1sUEsFBgAAAAAEAAQA+QAAAJMDAAAAAA==&#10;" strokeweight="2pt"/>
              <v:line id="Line 368" o:spid="_x0000_s130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VmMkAAADjAAAADwAAAGRycy9kb3ducmV2LnhtbESPQW/CMAyF75P4D5GRdhsJaGyoIyCE&#10;VMRtWuHCzTSmrWicqglQ/v18mLSj/Z7f+7xcD75Vd+pjE9jCdGJAEZfBNVxZOB7ytwWomJAdtoHJ&#10;wpMirFejlyVmLjz4h+5FqpSEcMzQQp1Sl2kdy5o8xknoiEW7hN5jkrGvtOvxIeG+1TNjPrTHhqWh&#10;xo62NZXX4uYtXE/Heb773rpDW2zcucrT6Xxx1r6Oh80XqERD+jf/Xe+d4Jv55/tiZqYCLT/JAvTq&#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rulZjJAAAA4wAAAA8AAAAA&#10;AAAAAAAAAAAAoQIAAGRycy9kb3ducmV2LnhtbFBLBQYAAAAABAAEAPkAAACXAwAAAAA=&#10;" strokeweight="2pt"/>
              <v:line id="Line 369" o:spid="_x0000_s130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IwA8UAAADjAAAADwAAAGRycy9kb3ducmV2LnhtbERPS4vCMBC+C/6HMAveNFF8do0iQmVv&#10;i9WLt7EZ22IzKU3U+u83Cwt7nO89621na/Gk1leONYxHCgRx7kzFhYbzKR0uQfiAbLB2TBre5GG7&#10;6ffWmBj34iM9s1CIGMI+QQ1lCE0ipc9LsuhHriGO3M21FkM820KaFl8x3NZyotRcWqw4NpTY0L6k&#10;/J49rIb75TxLD997c6qznbkWabhcb0brwUe3+wQRqAv/4j/3l4nz1WwxXU7UeAW/P0UA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IwA8UAAADjAAAADwAAAAAAAAAA&#10;AAAAAAChAgAAZHJzL2Rvd25yZXYueG1sUEsFBgAAAAAEAAQA+QAAAJMDAAAAAA==&#10;" strokeweight="2pt"/>
              <v:line id="Line 370" o:spid="_x0000_s130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TI8oAAADjAAAADwAAAGRycy9kb3ducmV2LnhtbESPQW/CMAyF75P2HyJP2m0kq8ZAHQEh&#10;pCJu0woXbqYxbUXjVE2A8u/nw6QdbT+/977FavSdutEQ28AW3icGFHEVXMu1hcO+eJuDignZYReY&#10;LDwowmr5/LTA3IU7/9CtTLUSE445WmhS6nOtY9WQxzgJPbHczmHwmGQcau0GvIu573RmzKf22LIk&#10;NNjTpqHqUl69hcvxMC223xu378q1O9VFOp7OztrXl3H9BSrRmP7Ff987J/XNdPYxz0wmFMIkC9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69FMjygAAAOMAAAAPAAAA&#10;AAAAAAAAAAAAAKECAABkcnMvZG93bnJldi54bWxQSwUGAAAAAAQABAD5AAAAmAMAAAAA&#10;" strokeweight="2pt"/>
              <v:line id="Line 371" o:spid="_x0000_s130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2uMUAAADjAAAADwAAAGRycy9kb3ducmV2LnhtbERPzYrCMBC+C75DGMGbJpZ1lWoUEbrs&#10;TbZ68TY2Y1tsJqWJWt9+Iyzscb7/WW9724gHdb52rGE2VSCIC2dqLjWcjtlkCcIHZIONY9LwIg/b&#10;zXCwxtS4J//QIw+liCHsU9RQhdCmUvqiIot+6lriyF1dZzHEsyul6fAZw20jE6U+pcWaY0OFLe0r&#10;Km753Wq4nU/z7OuwN8cm35lLmYXz5Wq0Ho/63QpEoD78i//c3ybOV/PFxzJRyQzeP0UA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j2uMUAAADjAAAADwAAAAAAAAAA&#10;AAAAAAChAgAAZHJzL2Rvd25yZXYueG1sUEsFBgAAAAAEAAQA+QAAAJMDAAAAAA==&#10;" strokeweight="2pt"/>
              <v:line id="Line 372" o:spid="_x0000_s130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oz8UAAADjAAAADwAAAGRycy9kb3ducmV2LnhtbERPzYrCMBC+C75DGMGbJpZ1V7pGEaGL&#10;N9nqxdvYjG2xmZQman17Iyzscb7/Wa5724g7db52rGE2VSCIC2dqLjUcD9lkAcIHZIONY9LwJA/r&#10;1XCwxNS4B//SPQ+liCHsU9RQhdCmUvqiIot+6lriyF1cZzHEsyul6fARw20jE6U+pcWaY0OFLW0r&#10;Kq75zWq4no7z7Ge/NYcm35hzmYXT+WK0Ho/6zTeIQH34F/+5dybOV/Ovj0WikgTeP0UA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poz8UAAADjAAAADwAAAAAAAAAA&#10;AAAAAAChAgAAZHJzL2Rvd25yZXYueG1sUEsFBgAAAAAEAAQA+QAAAJMDAAAAAA==&#10;" strokeweight="2pt"/>
              <v:line id="Line 373" o:spid="_x0000_s13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srcMgAAADjAAAADwAAAGRycy9kb3ducmV2LnhtbERP204CMRB9J/EfmjHxTVrWC7hSiBFN&#10;JD4YLh8wbMftyna6aQusfr01MeFxzn2m89614kghNp41jIYKBHHlTcO1hu3m9XoCIiZkg61n0vBN&#10;Eeazi8EUS+NPvKLjOtUih3AsUYNNqSuljJUlh3HoO+LMffrgMOUz1NIEPOVw18pCqXvpsOHcYLGj&#10;Z0vVfn1wGpZh974f/dRW7ngZXtqPxUN0X1pfXfZPjyAS9eks/ne/mTxf3Y1vJ4UqbuDvpwy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srcMgAAADjAAAADwAAAAAA&#10;AAAAAAAAAAChAgAAZHJzL2Rvd25yZXYueG1sUEsFBgAAAAAEAAQA+QAAAJYDAAAAAA==&#10;" strokeweight="1pt"/>
              <v:line id="Line 374" o:spid="_x0000_s13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zBMcAAADjAAAADwAAAGRycy9kb3ducmV2LnhtbERPzU4CMRC+m/gOzZhwg5YNKq4UYgQT&#10;iAcj+gDDdtyubKebtsDi01sTEo/z/c9s0btWHCnExrOG8UiBIK68abjW8PnxMpyCiAnZYOuZNJwp&#10;wmJ+fTXD0vgTv9Nxm2qRQziWqMGm1JVSxsqSwzjyHXHmvnxwmPIZamkCnnK4a2Wh1J102HBusNjR&#10;s6Vqvz04DZuwe92Pf2ord7wJq/Zt+RDdt9aDm/7pEUSiPv2LL+61yfPV7f1kWqhiAn8/ZQD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YrMExwAAAOMAAAAPAAAAAAAA&#10;AAAAAAAAAKECAABkcnMvZG93bnJldi54bWxQSwUGAAAAAAQABAD5AAAAlQMAAAAA&#10;" strokeweight="1pt"/>
              <v:rect id="Rectangle 375" o:spid="_x0000_s130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tsYA&#10;AADjAAAADwAAAGRycy9kb3ducmV2LnhtbERP3WvCMBB/H+x/CDfY20wsftRqlDIQ9rpuAx+P5myr&#10;zaVLMu3++0UQ9ni/79vsRtuLC/nQOdYwnSgQxLUzHTcaPj/2LzmIEJEN9o5Jwy8F2G0fHzZYGHfl&#10;d7pUsREphEOBGtoYh0LKULdkMUzcQJy4o/MWYzp9I43Hawq3vcyUWkiLHaeGFgd6bak+Vz9WQ1me&#10;xq/vaoX7IHPlF2ZmmvKg9fPTWK5BRBrjv/jufjNpvpovZ3mmsjncfkoA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1ctsYAAADjAAAADwAAAAAAAAAAAAAAAACYAgAAZHJz&#10;L2Rvd25yZXYueG1sUEsFBgAAAAAEAAQA9QAAAIsDAAAAAA==&#10;" filled="f" stroked="f" strokeweight=".25pt">
                <v:textbox inset="1pt,1pt,1pt,1pt">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76" o:spid="_x0000_s131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wcUA&#10;AADjAAAADwAAAGRycy9kb3ducmV2LnhtbERPX0vDMBB/F/wO4YS9ucSy1VqXjSIM9ro6wcejOdtq&#10;c6lJ3LpvvwwGPt7v/602kx3EkXzoHWt4misQxI0zPbcaDu/bxwJEiMgGB8ek4UwBNuv7uxWWxp14&#10;T8c6tiKFcChRQxfjWEoZmo4shrkbiRP35bzFmE7fSuPxlMLtIDOlcmmx59TQ4UhvHTU/9Z/VUFXf&#10;08dv/YLbIAvlc7MwbfWp9exhql5BRJriv/jm3pk0Xy2fF0WmshyuPyUA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8LB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77" o:spid="_x0000_s131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nWsYA&#10;AADjAAAADwAAAGRycy9kb3ducmV2LnhtbERP3WvCMBB/H+x/CDfwbSYrfnTVKGUg+Gq3wR6P5my7&#10;NZcuybT+90YQ9ni/71tvR9uLE/nQOdbwMlUgiGtnOm40fLzvnnMQISIb7B2ThgsF2G4eH9ZYGHfm&#10;A52q2IgUwqFADW2MQyFlqFuyGKZuIE7c0XmLMZ2+kcbjOYXbXmZKLaTFjlNDiwO9tVT/VH9WQ1l+&#10;j5+/1SvugsyVX5iZacovrSdPY7kCEWmM/+K7e2/SfDVfzvJMZUu4/ZQA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NnWsYAAADjAAAADwAAAAAAAAAAAAAAAACYAgAAZHJz&#10;L2Rvd25yZXYueG1sUEsFBgAAAAAEAAQA9QAAAIsDA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Pr>
                          <w:rFonts w:ascii="Times New Roman" w:hAnsi="Times New Roman"/>
                          <w:i w:val="0"/>
                          <w:sz w:val="20"/>
                        </w:rPr>
                        <w:t>№ документа</w:t>
                      </w:r>
                    </w:p>
                  </w:txbxContent>
                </v:textbox>
              </v:rect>
              <v:rect id="Rectangle 378" o:spid="_x0000_s131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zKMgA&#10;AADjAAAADwAAAGRycy9kb3ducmV2LnhtbESPQU/DMAyF70j8h8hIu7GEaoxSlk3VpElcKSBxtBrT&#10;FhqnS7Kt/Ht8QOJov+f3Pm92sx/VmWIaAlu4WxpQxG1wA3cW3l4PtyWolJEdjoHJwg8l2G2vrzZY&#10;uXDhFzo3uVMSwqlCC33OU6V1anvymJZhIhbtM0SPWcbYaRfxIuF+1IUxa+1xYGnocaJ9T+13c/IW&#10;6vprfj82j3hIujRx7Vauqz+sXdzM9ROoTHP+N/9dPzvBN/cPq7IwhUDLT7IAv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PMoyAAAAOMAAAAPAAAAAAAAAAAAAAAAAJgCAABk&#10;cnMvZG93bnJldi54bWxQSwUGAAAAAAQABAD1AAAAjQ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Підпис</w:t>
                      </w:r>
                    </w:p>
                  </w:txbxContent>
                </v:textbox>
              </v:rect>
              <v:rect id="Rectangle 379" o:spid="_x0000_s131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Ws8UA&#10;AADjAAAADwAAAGRycy9kb3ducmV2LnhtbERPX2vCMBB/H+w7hBv4NpMVdbUzShkIvtptsMejubXV&#10;5tIlmdZvbwRhj/f7f6vNaHtxIh86xxpepgoEce1Mx42Gz4/tcw4iRGSDvWPScKEAm/XjwwoL4868&#10;p1MVG5FCOBSooY1xKKQMdUsWw9QNxIn7cd5iTKdvpPF4TuG2l5lSC2mx49TQ4kDvLdXH6s9qKMvD&#10;+PVbLXEbZK78wsxMU35rPXkayzcQkcb4L767dybNV/PXWZ6pbAm3nxIA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Faz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Дата</w:t>
                      </w:r>
                    </w:p>
                  </w:txbxContent>
                </v:textbox>
              </v:rect>
              <v:rect id="Rectangle 380" o:spid="_x0000_s131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88kA&#10;AADjAAAADwAAAGRycy9kb3ducmV2LnhtbESPQU/DMAyF70j7D5EncWMJY4xSlk0V0iSudCBxtBrT&#10;FhqnS7Kt/Ht8QOJo+/m99212kx/UmWLqA1u4XRhQxE1wPbcW3g77mwJUysgOh8Bk4YcS7Lazqw2W&#10;Llz4lc51bpWYcCrRQpfzWGqdmo48pkUYieX2GaLHLGNstYt4EXM/6KUxa+2xZ0nocKTnjprv+uQt&#10;VNXX9H6sH3GfdGHi2q1cW31Yez2fqidQmab8L/77fnFS39w/rIqluRMKYZIF6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Np88kAAADjAAAADwAAAAAAAAAAAAAAAACYAgAA&#10;ZHJzL2Rvd25yZXYueG1sUEsFBgAAAAAEAAQA9QAAAI4DA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81" o:spid="_x0000_s131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aMUA&#10;AADjAAAADwAAAGRycy9kb3ducmV2LnhtbERPX2vCMBB/H/gdwg32NhOd01qNUgbCXq0b+Hg0Z1vX&#10;XGqSafftzWCwx/v9v/V2sJ24kg+tYw2TsQJBXDnTcq3h47B7zkCEiGywc0wafijAdjN6WGNu3I33&#10;dC1jLVIIhxw1NDH2uZShashiGLueOHEn5y3GdPpaGo+3FG47OVVqLi22nBoa7Omtoeqr/LYaiuI8&#10;fF7KJe6CzJSfm5mpi6PWT49DsQIRaYj/4j/3u0nz1etilk3VywR+f0oA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8xoxQAAAOMAAAAPAAAAAAAAAAAAAAAAAJgCAABkcnMv&#10;ZG93bnJldi54bWxQSwUGAAAAAAQABAD1AAAAigMAAAAA&#10;" filled="f" stroked="f" strokeweight=".25pt">
                <v:textbox inset="1pt,1pt,1pt,1pt">
                  <w:txbxContent>
                    <w:p w:rsidR="008C26A2" w:rsidRPr="005957A7" w:rsidRDefault="008C26A2" w:rsidP="008C26A2"/>
                  </w:txbxContent>
                </v:textbox>
              </v:rect>
              <v:rect id="Rectangle 382" o:spid="_x0000_s131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SH8YA&#10;AADjAAAADwAAAGRycy9kb3ducmV2LnhtbERPX2vCMBB/H/gdwg18m8mq09oZpQjCXtdtsMejubXV&#10;5lKTqN23XwaDPd7v/212o+3FlXzoHGt4nCkQxLUzHTca3t8ODzmIEJEN9o5JwzcF2G0ndxssjLvx&#10;K12r2IgUwqFADW2MQyFlqFuyGGZuIE7cl/MWYzp9I43HWwq3vcyUWkqLHaeGFgfat1SfqovVUJbH&#10;8eNcrfEQZK780ixMU35qPb0fy2cQkcb4L/5zv5g0Xz2tFnmm5hn8/pQA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1SH8YAAADjAAAADwAAAAAAAAAAAAAAAACYAgAAZHJz&#10;L2Rvd25yZXYueG1sUEsFBgAAAAAEAAQA9QAAAIsDAAAAAA==&#10;" filled="f" stroked="f" strokeweight=".25pt">
                <v:textbox inset="1pt,1pt,1pt,1pt">
                  <w:txbxContent>
                    <w:p w:rsidR="008C26A2" w:rsidRPr="00EF19E9" w:rsidRDefault="008C26A2" w:rsidP="008C26A2">
                      <w:pPr>
                        <w:jc w:val="center"/>
                        <w:rPr>
                          <w:lang w:val="uk-UA"/>
                        </w:rPr>
                      </w:pPr>
                      <w:r>
                        <w:rPr>
                          <w:lang w:val="uk-UA"/>
                        </w:rPr>
                        <w:t>КНУ.РБ.123.26.05.</w:t>
                      </w:r>
                      <w:r w:rsidR="00F9519A">
                        <w:rPr>
                          <w:lang w:val="uk-UA"/>
                        </w:rPr>
                        <w:t>ПРСФ</w:t>
                      </w:r>
                    </w:p>
                    <w:p w:rsidR="008C26A2" w:rsidRPr="00A82DA4" w:rsidRDefault="008C26A2" w:rsidP="008C26A2">
                      <w:pPr>
                        <w:jc w:val="center"/>
                        <w:rPr>
                          <w:lang w:val="uk-UA"/>
                        </w:rPr>
                      </w:pPr>
                    </w:p>
                  </w:txbxContent>
                </v:textbox>
              </v:rect>
              <v:line id="Line 383" o:spid="_x0000_s131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icYAAADjAAAADwAAAGRycy9kb3ducmV2LnhtbERPS4vCMBC+C/sfwix402R97ErXKCJU&#10;9iZWL97GZmyLzaQ0Ueu/3wiCx/neM192thY3an3lWMPXUIEgzp2puNBw2KeDGQgfkA3WjknDgzws&#10;Fx+9OSbG3XlHtywUIoawT1BDGUKTSOnzkiz6oWuII3d2rcUQz7aQpsV7DLe1HCn1LS1WHBtKbGhd&#10;Un7JrlbD5XiYppvt2uzrbGVORRqOp7PRuv/ZrX5BBOrCW/xy/5k4X01/JrORGo/h+VME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4nGAAAA4wAAAA8AAAAAAAAA&#10;AAAAAAAAoQIAAGRycy9kb3ducmV2LnhtbFBLBQYAAAAABAAEAPkAAACUAwAAAAA=&#10;" strokeweight="2pt"/>
              <v:line id="Line 384" o:spid="_x0000_s131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D/cYAAADjAAAADwAAAGRycy9kb3ducmV2LnhtbERPS4vCMBC+L+x/CLPgbU3Wx650jSJC&#10;xZtYvXgbm7EtNpPSRK3/3giCx/neM513thZXan3lWMNPX4Egzp2puNCw36XfExA+IBusHZOGO3mY&#10;zz4/ppgYd+MtXbNQiBjCPkENZQhNIqXPS7Lo+64hjtzJtRZDPNtCmhZvMdzWcqDUr7RYcWwosaFl&#10;Sfk5u1gN58N+nK42S7Ors4U5Fmk4HE9G695Xt/gHEagLb/HLvTZxvhr/jSYDNRzB86cI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w/3GAAAA4wAAAA8AAAAAAAAA&#10;AAAAAAAAoQIAAGRycy9kb3ducmV2LnhtbFBLBQYAAAAABAAEAPkAAACUAwAAAAA=&#10;" strokeweight="2pt"/>
              <v:line id="Line 385" o:spid="_x0000_s131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QscAAADjAAAADwAAAGRycy9kb3ducmV2LnhtbERPzU4CMRC+m/AOzZB4kxYQxJVCDGIi&#10;4WBEH2DYjtuV7XTTFlh9empi4nG+/5kvO9eIE4VYe9YwHCgQxKU3NVcaPt6fb2YgYkI22HgmDd8U&#10;YbnoXc2xMP7Mb3TapUrkEI4FarAptYWUsbTkMA58S5y5Tx8cpnyGSpqA5xzuGjlSaiod1pwbLLa0&#10;slQedkenYRP228Pwp7Jyz5uwbl6f7qP70vq63z0+gEjUpX/xn/vF5Plqcnc7G6nxBH5/ygD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94BCxwAAAOMAAAAPAAAAAAAA&#10;AAAAAAAAAKECAABkcnMvZG93bnJldi54bWxQSwUGAAAAAAQABAD5AAAAlQMAAAAA&#10;" strokeweight="1pt"/>
              <v:line id="Line 386" o:spid="_x0000_s132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eNccAAADjAAAADwAAAGRycy9kb3ducmV2LnhtbERPzU4CMRC+k/AOzZB4kxZQxJVCDGoi&#10;4WBEH2DYjtuV7XTTVlh9empCwnG+/5kvO9eIA4VYe9YwGioQxKU3NVcaPj9ermcgYkI22HgmDb8U&#10;Ybno9+ZYGH/kdzpsUyVyCMcCNdiU2kLKWFpyGIe+Jc7clw8OUz5DJU3AYw53jRwrNZUOa84NFlta&#10;WSr32x+nYR12m/3or7Jyx+vw3Lw93Uf3rfXVoHt8AJGoSxfx2f1q8nx1e3czG6vJFP5/ygDIx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R41xwAAAOMAAAAPAAAAAAAA&#10;AAAAAAAAAKECAABkcnMvZG93bnJldi54bWxQSwUGAAAAAAQABAD5AAAAlQMAAAAA&#10;" strokeweight="1pt"/>
              <v:line id="Line 387" o:spid="_x0000_s132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7rscAAADjAAAADwAAAGRycy9kb3ducmV2LnhtbERPzU4CMRC+k/AOzZB4gxZQwJVCDGoi&#10;4WBEH2DYjtuV7XTTVlh9empi4nG+/1muO9eIE4VYe9YwHikQxKU3NVca3t+ehgsQMSEbbDyThm+K&#10;sF71e0ssjD/zK532qRI5hGOBGmxKbSFlLC05jCPfEmfuwweHKZ+hkibgOYe7Rk6UmkmHNecGiy1t&#10;LJXH/ZfTsA2H3XH8U1l54G14bF4ebqP71Ppq0N3fgUjUpX/xn/vZ5PnqZn69mKjpHH5/ygDI1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buuxwAAAOMAAAAPAAAAAAAA&#10;AAAAAAAAAKECAABkcnMvZG93bnJldi54bWxQSwUGAAAAAAQABAD5AAAAlQMAAAAA&#10;" strokeweight="1pt"/>
              <v:group id="Group 388" o:spid="_x0000_s132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YGelB&#10;zAAAAOMAAAAPAAAAAAAAAAAAAAAAAKoCAABkcnMvZG93bnJldi54bWxQSwUGAAAAAAQABAD6AAAA&#10;owMAAAAA&#10;">
                <v:rect id="Rectangle 389" o:spid="_x0000_s13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AbsUA&#10;AADjAAAADwAAAGRycy9kb3ducmV2LnhtbERPX2vCMBB/H+w7hBv4NpOpc7UapQwEX1cV9ng0Z1tt&#10;Ll2Saf32y2Cwx/v9v9VmsJ24kg+tYw0vYwWCuHKm5VrDYb99zkCEiGywc0wa7hRgs358WGFu3I0/&#10;6FrGWqQQDjlqaGLscylD1ZDFMHY9ceJOzluM6fS1NB5vKdx2cqLUXFpsOTU02NN7Q9Wl/LYaiuI8&#10;HL/KBW6DzJSfm5mpi0+tR09DsQQRaYj/4j/3zqT56vVtlk3UdAG/PyUA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cBuxQAAAOMAAAAPAAAAAAAAAAAAAAAAAJgCAABkcnMv&#10;ZG93bnJldi54bWxQSwUGAAAAAAQABAD1AAAAigMAAAAA&#10;" filled="f" stroked="f" strokeweight=".25pt">
                  <v:textbox inset="1pt,1pt,1pt,1pt">
                    <w:txbxContent>
                      <w:p w:rsidR="008C26A2" w:rsidRPr="0012599F" w:rsidRDefault="008C26A2" w:rsidP="008C26A2">
                        <w:pPr>
                          <w:pStyle w:val="af1"/>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390" o:spid="_x0000_s13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ajsgA&#10;AADjAAAADwAAAGRycy9kb3ducmV2LnhtbESPQU/DMAyF70j8h8hI3FjCVEYpy6Zq0qRdKSBxtBrT&#10;FhqnS8LW/Xt8QOJo+/m99623sx/ViWIaAlu4XxhQxG1wA3cW3l73dyWolJEdjoHJwoUSbDfXV2us&#10;XDjzC52a3Ckx4VShhT7nqdI6tT15TIswEcvtM0SPWcbYaRfxLOZ+1EtjVtrjwJLQ40S7ntrv5sdb&#10;qOuv+f3YPOE+6dLElStcV39Ye3sz18+gMs35X/z3fXBS3zw8FuXSFEIhTLIA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RqOyAAAAOMAAAAPAAAAAAAAAAAAAAAAAJgCAABk&#10;cnMvZG93bnJldi54bWxQSwUGAAAAAAQABAD1AAAAjQMAAAAA&#10;" filled="f" stroked="f" strokeweight=".25pt">
                  <v:textbox inset="1pt,1pt,1pt,1pt">
                    <w:txbxContent>
                      <w:p w:rsidR="008C26A2" w:rsidRPr="0012599F" w:rsidRDefault="008C26A2" w:rsidP="008C26A2">
                        <w:pPr>
                          <w:pStyle w:val="af1"/>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уграк</w:t>
                        </w:r>
                      </w:p>
                    </w:txbxContent>
                  </v:textbox>
                </v:rect>
              </v:group>
              <v:group id="Group 391" o:spid="_x0000_s132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RJTOhyQAA&#10;AOMAAAAPAAAAAAAAAAAAAAAAAKoCAABkcnMvZG93bnJldi54bWxQSwUGAAAAAAQABAD6AAAAoAMA&#10;AAAA&#10;">
                <v:rect id="Rectangle 392" o:spid="_x0000_s13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hYsUA&#10;AADjAAAADwAAAGRycy9kb3ducmV2LnhtbERPX0vDMBB/F/wO4YS9ucRSZ9ctG0UY7NU6YY9Hc2ur&#10;zaUmceu+/SIIPt7v/623kx3EmXzoHWt4misQxI0zPbcaDu+7xwJEiMgGB8ek4UoBtpv7uzWWxl34&#10;jc51bEUK4VCihi7GsZQyNB1ZDHM3Eifu5LzFmE7fSuPxksLtIDOlFtJiz6mhw5FeO2q+6h+roao+&#10;p4/veom7IAvlFyY3bXXUevYwVSsQkab4L/5z702ar55f8iJTeQa/PyUA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yFixQAAAOMAAAAPAAAAAAAAAAAAAAAAAJgCAABkcnMv&#10;ZG93bnJldi54bWxQSwUGAAAAAAQABAD1AAAAigMAAAAA&#10;" filled="f" stroked="f" strokeweight=".25pt">
                  <v:textbox inset="1pt,1pt,1pt,1pt">
                    <w:txbxContent>
                      <w:p w:rsidR="008C26A2" w:rsidRPr="0012599F" w:rsidRDefault="008C26A2" w:rsidP="008C26A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393" o:spid="_x0000_s13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E+cYA&#10;AADjAAAADwAAAGRycy9kb3ducmV2LnhtbERPX2vCMBB/H+w7hBv4NpNpp7UzShkIvtptsMejubXV&#10;5tIlmdZvbwaDPd7v/623o+3FmXzoHGt4mioQxLUzHTca3t92jzmIEJEN9o5Jw5UCbDf3d2ssjLvw&#10;gc5VbEQK4VCghjbGoZAy1C1ZDFM3ECfuy3mLMZ2+kcbjJYXbXs6UWkiLHaeGFgd6bak+VT9WQ1ke&#10;x4/vaoW7IHPlFyYzTfmp9eRhLF9ARBrjv/jPvTdpvnpeZvlMZXP4/SkB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eE+cYAAADjAAAADwAAAAAAAAAAAAAAAACYAgAAZHJz&#10;L2Rvd25yZXYueG1sUEsFBgAAAAAEAAQA9QAAAIsDAAAAAA==&#10;" filled="f" stroked="f" strokeweight=".25pt">
                  <v:textbox inset="1pt,1pt,1pt,1pt">
                    <w:txbxContent>
                      <w:p w:rsidR="008C26A2" w:rsidRPr="0012599F" w:rsidRDefault="008C26A2" w:rsidP="008C26A2">
                        <w:pPr>
                          <w:rPr>
                            <w:sz w:val="20"/>
                            <w:szCs w:val="20"/>
                            <w:lang w:val="uk-UA"/>
                          </w:rPr>
                        </w:pPr>
                        <w:r w:rsidRPr="0012599F">
                          <w:rPr>
                            <w:sz w:val="20"/>
                            <w:szCs w:val="20"/>
                            <w:lang w:val="uk-UA"/>
                          </w:rPr>
                          <w:t xml:space="preserve"> </w:t>
                        </w:r>
                        <w:r>
                          <w:rPr>
                            <w:sz w:val="20"/>
                            <w:szCs w:val="20"/>
                            <w:lang w:val="uk-UA"/>
                          </w:rPr>
                          <w:t>Сьомочкина</w:t>
                        </w:r>
                      </w:p>
                    </w:txbxContent>
                  </v:textbox>
                </v:rect>
              </v:group>
              <v:group id="Group 394" o:spid="_x0000_s132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BUpA5yQAA&#10;AOMAAAAPAAAAAAAAAAAAAAAAAKoCAABkcnMvZG93bnJldi54bWxQSwUGAAAAAAQABAD6AAAAoAMA&#10;AAAA&#10;">
                <v:rect id="Rectangle 395" o:spid="_x0000_s13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5FsUA&#10;AADjAAAADwAAAGRycy9kb3ducmV2LnhtbERPX2vCMBB/H+w7hBv4NpNJ1VqNUgbCXtdt4OPRnG1d&#10;c+mSqN23XwRhj/f7f5vdaHtxIR86xxpepgoEce1Mx42Gz4/9cw4iRGSDvWPS8EsBdtvHhw0Wxl35&#10;nS5VbEQK4VCghjbGoZAy1C1ZDFM3ECfu6LzFmE7fSOPxmsJtL2dKLaTFjlNDiwO9tlR/V2eroSxP&#10;49dPtcJ9kLnyC5OZpjxoPXkayzWISGP8F9/dbybNV/Nlls9UNofbTwk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rkWxQAAAOMAAAAPAAAAAAAAAAAAAAAAAJgCAABkcnMv&#10;ZG93bnJldi54bWxQSwUGAAAAAAQABAD1AAAAigMAAAAA&#10;" filled="f" stroked="f" strokeweight=".25pt">
                  <v:textbox inset="1pt,1pt,1pt,1pt">
                    <w:txbxContent>
                      <w:p w:rsidR="008C26A2" w:rsidRPr="0012599F" w:rsidRDefault="008C26A2" w:rsidP="008C26A2">
                        <w:pPr>
                          <w:pStyle w:val="af1"/>
                          <w:rPr>
                            <w:rFonts w:ascii="Times New Roman" w:hAnsi="Times New Roman"/>
                            <w:sz w:val="20"/>
                          </w:rPr>
                        </w:pPr>
                        <w:r>
                          <w:rPr>
                            <w:sz w:val="18"/>
                          </w:rPr>
                          <w:t xml:space="preserve"> </w:t>
                        </w:r>
                      </w:p>
                    </w:txbxContent>
                  </v:textbox>
                </v:rect>
                <v:rect id="Rectangle 396" o:spid="_x0000_s13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nYcUA&#10;AADjAAAADwAAAGRycy9kb3ducmV2LnhtbERPX0vDMBB/F/wO4YS9ucTR1VqXjSIM9ro6wcejOdtq&#10;c6lJ3LpvvwwGPt7v/602kx3EkXzoHWt4misQxI0zPbcaDu/bxwJEiMgGB8ek4UwBNuv7uxWWxp14&#10;T8c6tiKFcChRQxfjWEoZmo4shrkbiRP35bzFmE7fSuPxlMLtIBdK5dJiz6mhw5HeOmp+6j+roaq+&#10;p4/f+gW3QRbK5yYzbfWp9exhql5BRJriv/jm3pk0Xy2fs2KhshyuPyUA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CdhxQAAAOMAAAAPAAAAAAAAAAAAAAAAAJgCAABkcnMv&#10;ZG93bnJldi54bWxQSwUGAAAAAAQABAD1AAAAigMAAAAA&#10;" filled="f" stroked="f" strokeweight=".25pt">
                  <v:textbox inset="1pt,1pt,1pt,1pt">
                    <w:txbxContent>
                      <w:p w:rsidR="008C26A2" w:rsidRPr="0012599F" w:rsidRDefault="008C26A2" w:rsidP="008C26A2">
                        <w:pPr>
                          <w:rPr>
                            <w:sz w:val="20"/>
                            <w:szCs w:val="20"/>
                            <w:lang w:val="uk-UA"/>
                          </w:rPr>
                        </w:pPr>
                        <w:r w:rsidRPr="0012599F">
                          <w:rPr>
                            <w:sz w:val="20"/>
                            <w:szCs w:val="20"/>
                            <w:lang w:val="uk-UA"/>
                          </w:rPr>
                          <w:t xml:space="preserve"> </w:t>
                        </w:r>
                      </w:p>
                    </w:txbxContent>
                  </v:textbox>
                </v:rect>
              </v:group>
              <v:group id="Group 397" o:spid="_x0000_s133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xgA5OyQAA&#10;AOMAAAAPAAAAAAAAAAAAAAAAAKoCAABkcnMvZG93bnJldi54bWxQSwUGAAAAAAQABAD6AAAAoAMA&#10;AAAA&#10;">
                <v:rect id="Rectangle 398" o:spid="_x0000_s13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WiMgA&#10;AADjAAAADwAAAGRycy9kb3ducmV2LnhtbESPQU/DMAyF70j8h8hI3FjCVEYpy6Zq0qRdKSBxtBrT&#10;FhqnS8LW/Xt8QOJov+f3Pq+3sx/ViWIaAlu4XxhQxG1wA3cW3l73dyWolJEdjoHJwoUSbDfXV2us&#10;XDjzC52a3CkJ4VShhT7nqdI6tT15TIswEYv2GaLHLGPstIt4lnA/6qUxK+1xYGnocaJdT+138+Mt&#10;1PXX/H5snnCfdGniyhWuqz+svb2Z62dQmeb8b/67PjjBNw+PRbk0hUDLT7IA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xaIyAAAAOMAAAAPAAAAAAAAAAAAAAAAAJgCAABk&#10;cnMvZG93bnJldi54bWxQSwUGAAAAAAQABAD1AAAAjQMAAAAA&#10;" filled="f" stroked="f" strokeweight=".25pt">
                  <v:textbox inset="1pt,1pt,1pt,1pt">
                    <w:txbxContent>
                      <w:p w:rsidR="008C26A2" w:rsidRPr="0012599F" w:rsidRDefault="008C26A2" w:rsidP="008C26A2">
                        <w:pPr>
                          <w:pStyle w:val="af1"/>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399" o:spid="_x0000_s13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E8UA&#10;AADjAAAADwAAAGRycy9kb3ducmV2LnhtbERPX2vCMBB/H+w7hBvsbSaTqrUapQyEvdpt4OPRnG21&#10;uXRJpt23XwRhj/f7f+vtaHtxIR86xxpeJwoEce1Mx42Gz4/dSw4iRGSDvWPS8EsBtpvHhzUWxl15&#10;T5cqNiKFcChQQxvjUEgZ6pYshokbiBN3dN5iTKdvpPF4TeG2l1Ol5tJix6mhxYHeWqrP1Y/VUJan&#10;8eu7WuIuyFz5uclMUx60fn4ayxWISGP8F9/d7ybNV7NFlk9VtoTbTwk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7MTxQAAAOMAAAAPAAAAAAAAAAAAAAAAAJgCAABkcnMv&#10;ZG93bnJldi54bWxQSwUGAAAAAAQABAD1AAAAigMAAAAA&#10;" filled="f" stroked="f" strokeweight=".25pt">
                  <v:textbox inset="1pt,1pt,1pt,1pt">
                    <w:txbxContent>
                      <w:p w:rsidR="008C26A2" w:rsidRPr="0012599F" w:rsidRDefault="008C26A2" w:rsidP="008C26A2">
                        <w:pPr>
                          <w:rPr>
                            <w:sz w:val="20"/>
                            <w:szCs w:val="20"/>
                            <w:lang w:val="uk-UA"/>
                          </w:rPr>
                        </w:pPr>
                        <w:r w:rsidRPr="0012599F">
                          <w:rPr>
                            <w:sz w:val="20"/>
                            <w:szCs w:val="20"/>
                            <w:lang w:val="uk-UA"/>
                          </w:rPr>
                          <w:t xml:space="preserve"> </w:t>
                        </w:r>
                        <w:r>
                          <w:rPr>
                            <w:sz w:val="20"/>
                            <w:szCs w:val="20"/>
                            <w:lang w:val="uk-UA"/>
                          </w:rPr>
                          <w:t>Кузнєцов</w:t>
                        </w:r>
                      </w:p>
                    </w:txbxContent>
                  </v:textbox>
                </v:rect>
              </v:group>
              <v:group id="Group 400" o:spid="_x0000_s133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7sADn&#10;zAAAAOMAAAAPAAAAAAAAAAAAAAAAAKoCAABkcnMvZG93bnJldi54bWxQSwUGAAAAAAQABAD6AAAA&#10;owMAAAAA&#10;">
                <v:rect id="Rectangle 401" o:spid="_x0000_s13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pyMUA&#10;AADjAAAADwAAAGRycy9kb3ducmV2LnhtbERP3WvCMBB/H+x/CDfwbSaKH7UapQyEva5T8PFozrZb&#10;c+mSqN1/vwjCHu/3fZvdYDtxJR9axxomYwWCuHKm5VrD4XP/moEIEdlg55g0/FKA3fb5aYO5cTf+&#10;oGsZa5FCOOSooYmxz6UMVUMWw9j1xIk7O28xptPX0ni8pXDbyalSC2mx5dTQYE9vDVXf5cVqKIqv&#10;4fhTrnAfZKb8wsxMXZy0Hr0MxRpEpCH+ix/ud5Pmq/lylk3VfAL3nxIA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CnIxQAAAOMAAAAPAAAAAAAAAAAAAAAAAJgCAABkcnMv&#10;ZG93bnJldi54bWxQSwUGAAAAAAQABAD1AAAAigMAAAAA&#10;" filled="f" stroked="f" strokeweight=".25pt">
                  <v:textbox inset="1pt,1pt,1pt,1pt">
                    <w:txbxContent>
                      <w:p w:rsidR="008C26A2" w:rsidRPr="0012599F" w:rsidRDefault="008C26A2" w:rsidP="008C26A2">
                        <w:pPr>
                          <w:pStyle w:val="af1"/>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402" o:spid="_x0000_s13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3v8YA&#10;AADjAAAADwAAAGRycy9kb3ducmV2LnhtbERP3WvCMBB/H+x/CDfY20wsftRqlDIQ9rpuAx+P5myr&#10;zaVLMu3++0UQ9ni/79vsRtuLC/nQOdYwnSgQxLUzHTcaPj/2LzmIEJEN9o5Jwy8F2G0fHzZYGHfl&#10;d7pUsREphEOBGtoYh0LKULdkMUzcQJy4o/MWYzp9I43Hawq3vcyUWkiLHaeGFgd6bak+Vz9WQ1me&#10;xq/vaoX7IHPlF2ZmmvKg9fPTWK5BRBrjv/jufjNpvpovZ3mm5hncfkoA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3v8YAAADjAAAADwAAAAAAAAAAAAAAAACYAgAAZHJz&#10;L2Rvd25yZXYueG1sUEsFBgAAAAAEAAQA9QAAAIsDAAAAAA==&#10;" filled="f" stroked="f" strokeweight=".25pt">
                  <v:textbox inset="1pt,1pt,1pt,1pt">
                    <w:txbxContent>
                      <w:p w:rsidR="008C26A2" w:rsidRPr="0012599F" w:rsidRDefault="008C26A2" w:rsidP="008C26A2">
                        <w:pPr>
                          <w:rPr>
                            <w:sz w:val="20"/>
                            <w:szCs w:val="20"/>
                            <w:lang w:val="uk-UA"/>
                          </w:rPr>
                        </w:pPr>
                        <w:r w:rsidRPr="0012599F">
                          <w:rPr>
                            <w:sz w:val="20"/>
                            <w:szCs w:val="20"/>
                            <w:lang w:val="uk-UA"/>
                          </w:rPr>
                          <w:t xml:space="preserve"> Купін</w:t>
                        </w:r>
                      </w:p>
                    </w:txbxContent>
                  </v:textbox>
                </v:rect>
              </v:group>
              <v:line id="Line 403" o:spid="_x0000_s133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KcYAAADjAAAADwAAAGRycy9kb3ducmV2LnhtbERPzYrCMBC+L/gOYYS9rYmuValGEaGy&#10;t2WrF29jM7bFZlKaqPXtN8LCHuf7n9Wmt424U+drxxrGIwWCuHCm5lLD8ZB9LED4gGywcUwanuRh&#10;sx68rTA17sE/dM9DKWII+xQ1VCG0qZS+qMiiH7mWOHIX11kM8exKaTp8xHDbyIlSM2mx5thQYUu7&#10;ioprfrMarqdjku2/d+bQ5FtzLrNwOl+M1u/DfrsEEagP/+I/95eJ81Uyny4mKvmE108R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gvinGAAAA4wAAAA8AAAAAAAAA&#10;AAAAAAAAoQIAAGRycy9kb3ducmV2LnhtbFBLBQYAAAAABAAEAPkAAACUAwAAAAA=&#10;" strokeweight="2pt"/>
              <v:rect id="Rectangle 404" o:spid="_x0000_s1338" style="position:absolute;left:7787;top:18752;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KUMUA&#10;AADjAAAADwAAAGRycy9kb3ducmV2LnhtbERPX2vCMBB/H+w7hBv4NpNJ1VqNUgbCXtdt4OPRnG1d&#10;c+mSqN23XwRhj/f7f5vdaHtxIR86xxpepgoEce1Mx42Gz4/9cw4iRGSDvWPS8EsBdtvHhw0Wxl35&#10;nS5VbEQK4VCghjbGoZAy1C1ZDFM3ECfu6LzFmE7fSOPxmsJtL2dKLaTFjlNDiwO9tlR/V2eroSxP&#10;49dPtcJ9kLnyC5OZpjxoPXkayzWISGP8F9/dbybNV/Nlls/UPIPbTwk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4pQxQAAAOMAAAAPAAAAAAAAAAAAAAAAAJgCAABkcnMv&#10;ZG93bnJldi54bWxQSwUGAAAAAAQABAD1AAAAigMAAAAA&#10;" filled="f" stroked="f" strokeweight=".25pt">
                <v:textbox inset="1pt,1pt,1pt,1pt">
                  <w:txbxContent>
                    <w:p w:rsidR="00F9519A" w:rsidRPr="00F9519A" w:rsidRDefault="00F9519A" w:rsidP="00F9519A">
                      <w:pPr>
                        <w:jc w:val="center"/>
                        <w:rPr>
                          <w:rFonts w:ascii="Times New Roman" w:hAnsi="Times New Roman" w:cs="Times New Roman"/>
                          <w:sz w:val="24"/>
                          <w:szCs w:val="24"/>
                        </w:rPr>
                      </w:pPr>
                      <w:r w:rsidRPr="00F9519A">
                        <w:rPr>
                          <w:rFonts w:ascii="Times New Roman" w:hAnsi="Times New Roman" w:cs="Times New Roman"/>
                          <w:sz w:val="24"/>
                          <w:szCs w:val="24"/>
                        </w:rPr>
                        <w:t>ПРОГРАМНА РЕАЛІЗАЦІЯ СИСТЕМИ ФОРУМУ F7</w:t>
                      </w:r>
                    </w:p>
                    <w:p w:rsidR="008C26A2" w:rsidRPr="00F9519A" w:rsidRDefault="008C26A2" w:rsidP="00F9519A">
                      <w:pPr>
                        <w:jc w:val="center"/>
                        <w:rPr>
                          <w:rFonts w:ascii="Times New Roman" w:hAnsi="Times New Roman" w:cs="Times New Roman"/>
                          <w:sz w:val="24"/>
                          <w:szCs w:val="24"/>
                        </w:rPr>
                      </w:pPr>
                    </w:p>
                  </w:txbxContent>
                </v:textbox>
              </v:rect>
              <v:line id="Line 405" o:spid="_x0000_s133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DxsUAAADjAAAADwAAAGRycy9kb3ducmV2LnhtbERPzYrCMBC+L/gOYQRva6JsV6lGEaHL&#10;3sTqxdvYjG2xmZQman37jSDscb7/Wa5724g7db52rGEyViCIC2dqLjUcD9nnHIQPyAYbx6ThSR7W&#10;q8HHElPjHrynex5KEUPYp6ihCqFNpfRFRRb92LXEkbu4zmKIZ1dK0+EjhttGTpX6lhZrjg0VtrSt&#10;qLjmN6vhejom2c9uaw5NvjHnMgun88VoPRr2mwWIQH34F7/dvybOV8nsaz5VSQKvnyIA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WDxsUAAADjAAAADwAAAAAAAAAA&#10;AAAAAAChAgAAZHJzL2Rvd25yZXYueG1sUEsFBgAAAAAEAAQA+QAAAJMDAAAAAA==&#10;" strokeweight="2pt"/>
              <v:line id="Line 406" o:spid="_x0000_s134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dscUAAADjAAAADwAAAGRycy9kb3ducmV2LnhtbERPzYrCMBC+C75DGGFvmqxsVbpGEaHL&#10;3sTqxdvYjG2xmZQmq923N4Lgcb7/Wa5724gbdb52rOFzokAQF87UXGo4HrLxAoQPyAYbx6Thnzys&#10;V8PBElPj7rynWx5KEUPYp6ihCqFNpfRFRRb9xLXEkbu4zmKIZ1dK0+E9httGTpWaSYs1x4YKW9pW&#10;VFzzP6vhejom2c9uaw5NvjHnMgun88Vo/THqN98gAvXhLX65f02cr5L512Kqkhk8f4oA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dscUAAADjAAAADwAAAAAAAAAA&#10;AAAAAAChAgAAZHJzL2Rvd25yZXYueG1sUEsFBgAAAAAEAAQA+QAAAJMDAAAAAA==&#10;" strokeweight="2pt"/>
              <v:line id="Line 407" o:spid="_x0000_s134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4KsgAAADjAAAADwAAAGRycy9kb3ducmV2LnhtbERPy4rCQBC8C/sPQy9408mKupJ1FBEi&#10;exMTL946mc4DMz0hM6vx73cEwUtBd3VVda23g2nFjXrXWFbwNY1AEBdWN1wpOGfJZAXCeWSNrWVS&#10;8CAH283HaI2xtnc+0S31lQgm7GJUUHvfxVK6oiaDbmo74sCVtjfow9hXUvd4D+amlbMoWkqDDYeE&#10;Gjva11Rc0z+j4Ho5L5LDca+zNt3pvEr8JS+1UuPPYfcDwtPg38cv9a8O70eL7/lqFhCencIC5O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u4KsgAAADjAAAADwAAAAAA&#10;AAAAAAAAAAChAgAAZHJzL2Rvd25yZXYueG1sUEsFBgAAAAAEAAQA+QAAAJYDAAAAAA==&#10;" strokeweight="2pt"/>
              <v:rect id="Rectangle 408" o:spid="_x0000_s134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AVckA&#10;AADjAAAADwAAAGRycy9kb3ducmV2LnhtbESPT0/DMAzF70j7DpGRuLGEaX9KWTZVSJO4UjaJo9WY&#10;ttA4XRK28u3xAYmj/Z7f+3m7n/ygLhRTH9jCw9yAIm6C67m1cHw73BegUkZ2OAQmCz+UYL+b3Wyx&#10;dOHKr3Spc6skhFOJFrqcx1Lr1HTkMc3DSCzaR4ges4yx1S7iVcL9oBfGrLXHnqWhw5GeO2q+6m9v&#10;oao+p9O5fsRD0oWJa7d0bfVu7d3tVD2ByjTlf/Pf9YsTfLPaLIuFWQm0/CQL0L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qAVckAAADjAAAADwAAAAAAAAAAAAAAAACYAgAA&#10;ZHJzL2Rvd25yZXYueG1sUEsFBgAAAAAEAAQA9QAAAI4DA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409" o:spid="_x0000_s134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lzsUA&#10;AADjAAAADwAAAGRycy9kb3ducmV2LnhtbERP3WvCMBB/H+x/CDfwbSYTP2o1ShGEva5T8PFozrau&#10;udQkavffL4PBHu/3fevtYDtxJx9axxrexgoEceVMy7WGw+f+NQMRIrLBzjFp+KYA283z0xpz4x78&#10;Qfcy1iKFcMhRQxNjn0sZqoYshrHriRN3dt5iTKevpfH4SOG2kxOl5tJiy6mhwZ52DVVf5c1qKIrL&#10;cLyWS9wHmSk/N1NTFyetRy9DsQIRaYj/4j/3u0nz1WwxzSZqtoTfnxI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iXOxQAAAOMAAAAPAAAAAAAAAAAAAAAAAJgCAABkcnMv&#10;ZG93bnJldi54bWxQSwUGAAAAAAQABAD1AAAAigMAAAAA&#10;" filled="f" stroked="f" strokeweight=".25pt">
                <v:textbox inset="1pt,1pt,1pt,1pt">
                  <w:txbxContent>
                    <w:p w:rsidR="008C26A2" w:rsidRPr="0012599F" w:rsidRDefault="008C26A2" w:rsidP="008C26A2">
                      <w:pPr>
                        <w:pStyle w:val="af1"/>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410" o:spid="_x0000_s134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G7sgA&#10;AADjAAAADwAAAGRycy9kb3ducmV2LnhtbESPQU/DMAyF70j8h8hIu7GEaZRSlk3VpElcKSBxtBrT&#10;FhqnS7Kt/Ht8QOJo+/m99212sx/VmWIaAlu4WxpQxG1wA3cW3l4PtyWolJEdjoHJwg8l2G2vrzZY&#10;uXDhFzo3uVNiwqlCC33OU6V1anvymJZhIpbbZ4ges4yx0y7iRcz9qFfGFNrjwJLQ40T7ntrv5uQt&#10;1PXX/H5sHvGQdGli4dauqz+sXdzM9ROoTHP+F/99Pzupb+4f1uXKFEIhTLIAv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EbuyAAAAOMAAAAPAAAAAAAAAAAAAAAAAJgCAABk&#10;cnMvZG93bnJldi54bWxQSwUGAAAAAAQABAD1AAAAjQMAAAAA&#10;" filled="f" stroked="f" strokeweight=".25pt">
                <v:textbox inset="1pt,1pt,1pt,1pt">
                  <w:txbxContent>
                    <w:p w:rsidR="008C26A2" w:rsidRPr="005957A7" w:rsidRDefault="008C26A2" w:rsidP="008C26A2"/>
                  </w:txbxContent>
                </v:textbox>
              </v:rect>
              <v:line id="Line 411" o:spid="_x0000_s134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MgAAADjAAAADwAAAGRycy9kb3ducmV2LnhtbERP204CMRB9N+EfmiHxTdolcnGlEOMl&#10;kfhgQD9g2A7bhe1001ZY/HprYuLjnPssVr1rxYlCbDxrKEYKBHHlTcO1hs+Pl5s5iJiQDbaeScOF&#10;IqyWg6sFlsafeUOnbapFDuFYogabUldKGStLDuPId8SZ2/vgMOUz1NIEPOdw18qxUlPpsOHcYLGj&#10;R0vVcfvlNKzD7u1YfNdW7ngdntv3p7voDlpfD/uHexCJ+vQv/nO/mjxfTWa387GaFvD7UwZ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XMgAAADjAAAADwAAAAAA&#10;AAAAAAAAAAChAgAAZHJzL2Rvd25yZXYueG1sUEsFBgAAAAAEAAQA+QAAAJYDAAAAAA==&#10;" strokeweight="1pt"/>
              <v:line id="Line 412" o:spid="_x0000_s134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03K8gAAADjAAAADwAAAGRycy9kb3ducmV2LnhtbERP204CMRB9N+EfmiHxTVo2cnGlEOMl&#10;kfhgQD9g2A7bhe1001ZY/HprYuLjnPssVr1rxYlCbDxrGI8UCOLKm4ZrDZ8fLzdzEDEhG2w9k4YL&#10;RVgtB1cLLI0/84ZO21SLHMKxRA02pa6UMlaWHMaR74gzt/fBYcpnqKUJeM7hrpWFUlPpsOHcYLGj&#10;R0vVcfvlNKzD7u04/q6t3PE6PLfvT3fRHbS+HvYP9yAS9elf/Od+NXm+msxu54WaFvD7UwZ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03K8gAAADjAAAADwAAAAAA&#10;AAAAAAAAAAChAgAAZHJzL2Rvd25yZXYueG1sUEsFBgAAAAAEAAQA+QAAAJYDAAAAAA==&#10;" strokeweight="1pt"/>
              <v:rect id="Rectangle 413" o:spid="_x0000_s134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YmcYA&#10;AADjAAAADwAAAGRycy9kb3ducmV2LnhtbERPX2vCMBB/H/gdwg18m8nU1doZpQjCXtdtsMejubXV&#10;5lKTqN23XwaDPd7v/212o+3FlXzoHGt4nCkQxLUzHTca3t8ODzmIEJEN9o5JwzcF2G0ndxssjLvx&#10;K12r2IgUwqFADW2MQyFlqFuyGGZuIE7cl/MWYzp9I43HWwq3vZwrlUmLHaeGFgfat1SfqovVUJbH&#10;8eNcrfEQZK58ZpamKT+1nt6P5TOISGP8F/+5X0yar55Wy3yusgX8/pQA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YmcYAAADjAAAADwAAAAAAAAAAAAAAAACYAgAAZHJz&#10;L2Rvd25yZXYueG1sUEsFBgAAAAAEAAQA9QAAAIsDAAAAAA==&#10;" filled="f" stroked="f" strokeweight=".25pt">
                <v:textbox inset="1pt,1pt,1pt,1pt">
                  <w:txbxContent>
                    <w:p w:rsidR="008C26A2" w:rsidRPr="008C4177" w:rsidRDefault="008C26A2" w:rsidP="008C26A2">
                      <w:pPr>
                        <w:pStyle w:val="af1"/>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2</w:t>
                      </w:r>
                      <w:r w:rsidRPr="008C4177">
                        <w:rPr>
                          <w:rFonts w:ascii="Times New Roman" w:hAnsi="Times New Roman"/>
                          <w:i w:val="0"/>
                          <w:szCs w:val="28"/>
                        </w:rPr>
                        <w:t>-1</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BB" w:rsidRDefault="00427EBB" w:rsidP="004602B2">
      <w:pPr>
        <w:spacing w:line="240" w:lineRule="auto"/>
      </w:pPr>
      <w:r>
        <w:separator/>
      </w:r>
    </w:p>
  </w:footnote>
  <w:footnote w:type="continuationSeparator" w:id="0">
    <w:p w:rsidR="00427EBB" w:rsidRDefault="00427EBB" w:rsidP="004602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10681"/>
      <w:docPartObj>
        <w:docPartGallery w:val="Page Numbers (Top of Page)"/>
        <w:docPartUnique/>
      </w:docPartObj>
    </w:sdtPr>
    <w:sdtContent>
      <w:p w:rsidR="000A5375" w:rsidRDefault="000A5375">
        <w:pPr>
          <w:pStyle w:val="aa"/>
          <w:jc w:val="center"/>
        </w:pPr>
        <w:r>
          <w:fldChar w:fldCharType="begin"/>
        </w:r>
        <w:r>
          <w:instrText>PAGE   \* MERGEFORMAT</w:instrText>
        </w:r>
        <w:r>
          <w:fldChar w:fldCharType="separate"/>
        </w:r>
        <w:r w:rsidR="00CF5DF3">
          <w:rPr>
            <w:noProof/>
          </w:rPr>
          <w:t>9</w:t>
        </w:r>
        <w:r>
          <w:fldChar w:fldCharType="end"/>
        </w:r>
      </w:p>
    </w:sdtContent>
  </w:sdt>
  <w:p w:rsidR="004602B2" w:rsidRPr="008C26A2" w:rsidRDefault="004602B2" w:rsidP="004602B2">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998843"/>
      <w:docPartObj>
        <w:docPartGallery w:val="Page Numbers (Top of Page)"/>
        <w:docPartUnique/>
      </w:docPartObj>
    </w:sdtPr>
    <w:sdtContent>
      <w:p w:rsidR="000A5375" w:rsidRDefault="000A5375">
        <w:pPr>
          <w:pStyle w:val="aa"/>
          <w:jc w:val="center"/>
        </w:pPr>
        <w:r>
          <w:fldChar w:fldCharType="begin"/>
        </w:r>
        <w:r>
          <w:instrText>PAGE   \* MERGEFORMAT</w:instrText>
        </w:r>
        <w:r>
          <w:fldChar w:fldCharType="separate"/>
        </w:r>
        <w:r w:rsidR="00CF5DF3">
          <w:rPr>
            <w:noProof/>
          </w:rPr>
          <w:t>2</w:t>
        </w:r>
        <w:r>
          <w:fldChar w:fldCharType="end"/>
        </w:r>
      </w:p>
    </w:sdtContent>
  </w:sdt>
  <w:p w:rsidR="004602B2" w:rsidRDefault="004602B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A33BE"/>
    <w:rsid w:val="000A5375"/>
    <w:rsid w:val="00427EBB"/>
    <w:rsid w:val="004602B2"/>
    <w:rsid w:val="005A33BE"/>
    <w:rsid w:val="008C26A2"/>
    <w:rsid w:val="00BE505D"/>
    <w:rsid w:val="00CF5DF3"/>
    <w:rsid w:val="00EE7D5C"/>
    <w:rsid w:val="00F9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header"/>
    <w:basedOn w:val="a"/>
    <w:link w:val="ab"/>
    <w:uiPriority w:val="99"/>
    <w:unhideWhenUsed/>
    <w:rsid w:val="004602B2"/>
    <w:pPr>
      <w:tabs>
        <w:tab w:val="center" w:pos="4844"/>
        <w:tab w:val="right" w:pos="9689"/>
      </w:tabs>
      <w:spacing w:line="240" w:lineRule="auto"/>
    </w:pPr>
    <w:rPr>
      <w:rFonts w:ascii="Times New Roman" w:eastAsia="Times New Roman" w:hAnsi="Times New Roman" w:cs="Times New Roman"/>
      <w:sz w:val="28"/>
      <w:szCs w:val="24"/>
    </w:rPr>
  </w:style>
  <w:style w:type="character" w:customStyle="1" w:styleId="ab">
    <w:name w:val="Верхний колонтитул Знак"/>
    <w:basedOn w:val="a0"/>
    <w:link w:val="aa"/>
    <w:uiPriority w:val="99"/>
    <w:rsid w:val="004602B2"/>
    <w:rPr>
      <w:rFonts w:ascii="Times New Roman" w:eastAsia="Times New Roman" w:hAnsi="Times New Roman" w:cs="Times New Roman"/>
      <w:sz w:val="28"/>
      <w:szCs w:val="24"/>
    </w:rPr>
  </w:style>
  <w:style w:type="paragraph" w:styleId="ac">
    <w:name w:val="Normal (Web)"/>
    <w:basedOn w:val="a"/>
    <w:unhideWhenUsed/>
    <w:rsid w:val="004602B2"/>
    <w:pPr>
      <w:spacing w:before="100" w:beforeAutospacing="1" w:after="100" w:afterAutospacing="1" w:line="240" w:lineRule="auto"/>
    </w:pPr>
    <w:rPr>
      <w:rFonts w:ascii="Times New Roman" w:eastAsia="Times New Roman" w:hAnsi="Times New Roman" w:cs="Times New Roman"/>
      <w:sz w:val="28"/>
      <w:szCs w:val="24"/>
    </w:rPr>
  </w:style>
  <w:style w:type="paragraph" w:styleId="ad">
    <w:name w:val="footer"/>
    <w:basedOn w:val="a"/>
    <w:link w:val="ae"/>
    <w:uiPriority w:val="99"/>
    <w:unhideWhenUsed/>
    <w:rsid w:val="004602B2"/>
    <w:pPr>
      <w:tabs>
        <w:tab w:val="center" w:pos="4677"/>
        <w:tab w:val="right" w:pos="9355"/>
      </w:tabs>
      <w:spacing w:line="240" w:lineRule="auto"/>
    </w:pPr>
  </w:style>
  <w:style w:type="character" w:customStyle="1" w:styleId="ae">
    <w:name w:val="Нижний колонтитул Знак"/>
    <w:basedOn w:val="a0"/>
    <w:link w:val="ad"/>
    <w:uiPriority w:val="99"/>
    <w:rsid w:val="004602B2"/>
  </w:style>
  <w:style w:type="paragraph" w:styleId="af">
    <w:name w:val="Balloon Text"/>
    <w:basedOn w:val="a"/>
    <w:link w:val="af0"/>
    <w:uiPriority w:val="99"/>
    <w:semiHidden/>
    <w:unhideWhenUsed/>
    <w:rsid w:val="004602B2"/>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02B2"/>
    <w:rPr>
      <w:rFonts w:ascii="Tahoma" w:hAnsi="Tahoma" w:cs="Tahoma"/>
      <w:sz w:val="16"/>
      <w:szCs w:val="16"/>
    </w:rPr>
  </w:style>
  <w:style w:type="paragraph" w:customStyle="1" w:styleId="af1">
    <w:name w:val="Чертежный"/>
    <w:rsid w:val="004602B2"/>
    <w:pPr>
      <w:spacing w:line="240" w:lineRule="auto"/>
      <w:jc w:val="both"/>
    </w:pPr>
    <w:rPr>
      <w:rFonts w:ascii="ISOCPEUR" w:eastAsia="Times New Roman" w:hAnsi="ISOCPEUR" w:cs="Times New Roman"/>
      <w:i/>
      <w:sz w:val="28"/>
      <w:szCs w:val="20"/>
      <w:lang w:val="uk-UA"/>
    </w:rPr>
  </w:style>
  <w:style w:type="paragraph" w:styleId="af2">
    <w:name w:val="Intense Quote"/>
    <w:basedOn w:val="a"/>
    <w:next w:val="a"/>
    <w:link w:val="af3"/>
    <w:uiPriority w:val="30"/>
    <w:qFormat/>
    <w:rsid w:val="00CF5DF3"/>
    <w:pPr>
      <w:widowControl w:val="0"/>
      <w:pBdr>
        <w:top w:val="nil"/>
        <w:left w:val="nil"/>
        <w:bottom w:val="nil"/>
        <w:right w:val="nil"/>
        <w:between w:val="nil"/>
      </w:pBdr>
      <w:spacing w:line="240" w:lineRule="auto"/>
      <w:ind w:right="4196"/>
      <w:jc w:val="right"/>
    </w:pPr>
    <w:rPr>
      <w:rFonts w:ascii="Times New Roman" w:eastAsia="Times New Roman" w:hAnsi="Times New Roman" w:cs="Times New Roman"/>
      <w:b/>
      <w:bCs/>
      <w:color w:val="000000"/>
      <w:sz w:val="28"/>
      <w:szCs w:val="28"/>
    </w:rPr>
  </w:style>
  <w:style w:type="character" w:customStyle="1" w:styleId="af3">
    <w:name w:val="Выделенная цитата Знак"/>
    <w:basedOn w:val="a0"/>
    <w:link w:val="af2"/>
    <w:uiPriority w:val="30"/>
    <w:rsid w:val="00CF5DF3"/>
    <w:rPr>
      <w:rFonts w:ascii="Times New Roman" w:eastAsia="Times New Roman" w:hAnsi="Times New Roman" w:cs="Times New Roman"/>
      <w:b/>
      <w:bCs/>
      <w:color w:val="000000"/>
      <w:sz w:val="28"/>
      <w:szCs w:val="28"/>
    </w:rPr>
  </w:style>
  <w:style w:type="character" w:styleId="af4">
    <w:name w:val="Intense Emphasis"/>
    <w:uiPriority w:val="21"/>
    <w:qFormat/>
    <w:rsid w:val="00CF5DF3"/>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header"/>
    <w:basedOn w:val="a"/>
    <w:link w:val="ab"/>
    <w:uiPriority w:val="99"/>
    <w:unhideWhenUsed/>
    <w:rsid w:val="004602B2"/>
    <w:pPr>
      <w:tabs>
        <w:tab w:val="center" w:pos="4844"/>
        <w:tab w:val="right" w:pos="9689"/>
      </w:tabs>
      <w:spacing w:line="240" w:lineRule="auto"/>
    </w:pPr>
    <w:rPr>
      <w:rFonts w:ascii="Times New Roman" w:eastAsia="Times New Roman" w:hAnsi="Times New Roman" w:cs="Times New Roman"/>
      <w:sz w:val="28"/>
      <w:szCs w:val="24"/>
    </w:rPr>
  </w:style>
  <w:style w:type="character" w:customStyle="1" w:styleId="ab">
    <w:name w:val="Верхний колонтитул Знак"/>
    <w:basedOn w:val="a0"/>
    <w:link w:val="aa"/>
    <w:uiPriority w:val="99"/>
    <w:rsid w:val="004602B2"/>
    <w:rPr>
      <w:rFonts w:ascii="Times New Roman" w:eastAsia="Times New Roman" w:hAnsi="Times New Roman" w:cs="Times New Roman"/>
      <w:sz w:val="28"/>
      <w:szCs w:val="24"/>
    </w:rPr>
  </w:style>
  <w:style w:type="paragraph" w:styleId="ac">
    <w:name w:val="Normal (Web)"/>
    <w:basedOn w:val="a"/>
    <w:unhideWhenUsed/>
    <w:rsid w:val="004602B2"/>
    <w:pPr>
      <w:spacing w:before="100" w:beforeAutospacing="1" w:after="100" w:afterAutospacing="1" w:line="240" w:lineRule="auto"/>
    </w:pPr>
    <w:rPr>
      <w:rFonts w:ascii="Times New Roman" w:eastAsia="Times New Roman" w:hAnsi="Times New Roman" w:cs="Times New Roman"/>
      <w:sz w:val="28"/>
      <w:szCs w:val="24"/>
    </w:rPr>
  </w:style>
  <w:style w:type="paragraph" w:styleId="ad">
    <w:name w:val="footer"/>
    <w:basedOn w:val="a"/>
    <w:link w:val="ae"/>
    <w:uiPriority w:val="99"/>
    <w:unhideWhenUsed/>
    <w:rsid w:val="004602B2"/>
    <w:pPr>
      <w:tabs>
        <w:tab w:val="center" w:pos="4677"/>
        <w:tab w:val="right" w:pos="9355"/>
      </w:tabs>
      <w:spacing w:line="240" w:lineRule="auto"/>
    </w:pPr>
  </w:style>
  <w:style w:type="character" w:customStyle="1" w:styleId="ae">
    <w:name w:val="Нижний колонтитул Знак"/>
    <w:basedOn w:val="a0"/>
    <w:link w:val="ad"/>
    <w:uiPriority w:val="99"/>
    <w:rsid w:val="004602B2"/>
  </w:style>
  <w:style w:type="paragraph" w:styleId="af">
    <w:name w:val="Balloon Text"/>
    <w:basedOn w:val="a"/>
    <w:link w:val="af0"/>
    <w:uiPriority w:val="99"/>
    <w:semiHidden/>
    <w:unhideWhenUsed/>
    <w:rsid w:val="004602B2"/>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02B2"/>
    <w:rPr>
      <w:rFonts w:ascii="Tahoma" w:hAnsi="Tahoma" w:cs="Tahoma"/>
      <w:sz w:val="16"/>
      <w:szCs w:val="16"/>
    </w:rPr>
  </w:style>
  <w:style w:type="paragraph" w:customStyle="1" w:styleId="af1">
    <w:name w:val="Чертежный"/>
    <w:rsid w:val="004602B2"/>
    <w:pPr>
      <w:spacing w:line="240" w:lineRule="auto"/>
      <w:jc w:val="both"/>
    </w:pPr>
    <w:rPr>
      <w:rFonts w:ascii="ISOCPEUR" w:eastAsia="Times New Roman" w:hAnsi="ISOCPEUR" w:cs="Times New Roman"/>
      <w:i/>
      <w:sz w:val="28"/>
      <w:szCs w:val="20"/>
      <w:lang w:val="uk-UA"/>
    </w:rPr>
  </w:style>
  <w:style w:type="paragraph" w:styleId="af2">
    <w:name w:val="Intense Quote"/>
    <w:basedOn w:val="a"/>
    <w:next w:val="a"/>
    <w:link w:val="af3"/>
    <w:uiPriority w:val="30"/>
    <w:qFormat/>
    <w:rsid w:val="00CF5DF3"/>
    <w:pPr>
      <w:widowControl w:val="0"/>
      <w:pBdr>
        <w:top w:val="nil"/>
        <w:left w:val="nil"/>
        <w:bottom w:val="nil"/>
        <w:right w:val="nil"/>
        <w:between w:val="nil"/>
      </w:pBdr>
      <w:spacing w:line="240" w:lineRule="auto"/>
      <w:ind w:right="4196"/>
      <w:jc w:val="right"/>
    </w:pPr>
    <w:rPr>
      <w:rFonts w:ascii="Times New Roman" w:eastAsia="Times New Roman" w:hAnsi="Times New Roman" w:cs="Times New Roman"/>
      <w:b/>
      <w:bCs/>
      <w:color w:val="000000"/>
      <w:sz w:val="28"/>
      <w:szCs w:val="28"/>
    </w:rPr>
  </w:style>
  <w:style w:type="character" w:customStyle="1" w:styleId="af3">
    <w:name w:val="Выделенная цитата Знак"/>
    <w:basedOn w:val="a0"/>
    <w:link w:val="af2"/>
    <w:uiPriority w:val="30"/>
    <w:rsid w:val="00CF5DF3"/>
    <w:rPr>
      <w:rFonts w:ascii="Times New Roman" w:eastAsia="Times New Roman" w:hAnsi="Times New Roman" w:cs="Times New Roman"/>
      <w:b/>
      <w:bCs/>
      <w:color w:val="000000"/>
      <w:sz w:val="28"/>
      <w:szCs w:val="28"/>
    </w:rPr>
  </w:style>
  <w:style w:type="character" w:styleId="af4">
    <w:name w:val="Intense Emphasis"/>
    <w:uiPriority w:val="21"/>
    <w:qFormat/>
    <w:rsid w:val="00CF5DF3"/>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8684">
      <w:bodyDiv w:val="1"/>
      <w:marLeft w:val="0"/>
      <w:marRight w:val="0"/>
      <w:marTop w:val="0"/>
      <w:marBottom w:val="0"/>
      <w:divBdr>
        <w:top w:val="none" w:sz="0" w:space="0" w:color="auto"/>
        <w:left w:val="none" w:sz="0" w:space="0" w:color="auto"/>
        <w:bottom w:val="none" w:sz="0" w:space="0" w:color="auto"/>
        <w:right w:val="none" w:sz="0" w:space="0" w:color="auto"/>
      </w:divBdr>
    </w:div>
    <w:div w:id="566455224">
      <w:bodyDiv w:val="1"/>
      <w:marLeft w:val="0"/>
      <w:marRight w:val="0"/>
      <w:marTop w:val="0"/>
      <w:marBottom w:val="0"/>
      <w:divBdr>
        <w:top w:val="none" w:sz="0" w:space="0" w:color="auto"/>
        <w:left w:val="none" w:sz="0" w:space="0" w:color="auto"/>
        <w:bottom w:val="none" w:sz="0" w:space="0" w:color="auto"/>
        <w:right w:val="none" w:sz="0" w:space="0" w:color="auto"/>
      </w:divBdr>
    </w:div>
    <w:div w:id="1321812441">
      <w:bodyDiv w:val="1"/>
      <w:marLeft w:val="0"/>
      <w:marRight w:val="0"/>
      <w:marTop w:val="0"/>
      <w:marBottom w:val="0"/>
      <w:divBdr>
        <w:top w:val="none" w:sz="0" w:space="0" w:color="auto"/>
        <w:left w:val="none" w:sz="0" w:space="0" w:color="auto"/>
        <w:bottom w:val="none" w:sz="0" w:space="0" w:color="auto"/>
        <w:right w:val="none" w:sz="0" w:space="0" w:color="auto"/>
      </w:divBdr>
    </w:div>
    <w:div w:id="164315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 Type="http://schemas.microsoft.com/office/2007/relationships/stylesWithEffects" Target="stylesWithEffect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7FB4-CF2C-4388-B72E-0F9F6B95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7870</Words>
  <Characters>4486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rak</dc:creator>
  <cp:lastModifiedBy>*</cp:lastModifiedBy>
  <cp:revision>2</cp:revision>
  <dcterms:created xsi:type="dcterms:W3CDTF">2026-06-11T22:02:00Z</dcterms:created>
  <dcterms:modified xsi:type="dcterms:W3CDTF">2026-06-11T22:02:00Z</dcterms:modified>
</cp:coreProperties>
</file>